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C01D444"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68252B" w:rsidRPr="00824A14">
        <w:rPr>
          <w:b/>
          <w:bCs/>
          <w:sz w:val="28"/>
        </w:rPr>
        <w:t>0</w:t>
      </w:r>
      <w:r w:rsidR="00D418A6" w:rsidRPr="00824A14">
        <w:rPr>
          <w:b/>
          <w:bCs/>
          <w:sz w:val="28"/>
        </w:rPr>
        <w:t>4</w:t>
      </w:r>
      <w:r w:rsidR="006071AF" w:rsidRPr="00824A14">
        <w:rPr>
          <w:b/>
          <w:bCs/>
          <w:sz w:val="28"/>
        </w:rPr>
        <w:t>.0</w:t>
      </w:r>
      <w:r w:rsidR="0068252B" w:rsidRPr="00824A14">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D418A6">
        <w:rPr>
          <w:b/>
          <w:bCs/>
          <w:sz w:val="28"/>
        </w:rPr>
        <w:t>7</w:t>
      </w:r>
      <w:r w:rsidR="00C63C0B">
        <w:rPr>
          <w:b/>
          <w:bCs/>
          <w:sz w:val="28"/>
        </w:rPr>
        <w:t>6</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63C0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58AB8AB" w:rsidR="0059596D" w:rsidRPr="001735D1" w:rsidRDefault="0068252B" w:rsidP="005956F6">
            <w:pPr>
              <w:rPr>
                <w:color w:val="000000"/>
                <w:sz w:val="20"/>
                <w:szCs w:val="20"/>
              </w:rPr>
            </w:pPr>
            <w:r w:rsidRPr="0068252B">
              <w:rPr>
                <w:color w:val="000000"/>
                <w:sz w:val="20"/>
                <w:szCs w:val="20"/>
              </w:rPr>
              <w:t>Выполнение строительно-монтажных работ по объекту: «</w:t>
            </w:r>
            <w:r w:rsidR="000A15F4" w:rsidRPr="000A15F4">
              <w:rPr>
                <w:color w:val="000000"/>
                <w:sz w:val="20"/>
                <w:szCs w:val="20"/>
              </w:rPr>
              <w:t>Строительство сетей водоснабжения массива Ласпи с. Доброе Симферопольского района</w:t>
            </w:r>
            <w:r w:rsidRPr="0068252B">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C58AB2C"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252B">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4111EE9" w:rsidR="00BD2A55" w:rsidRPr="001735D1" w:rsidRDefault="0068252B"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2FAEBD1" w:rsidR="00E56462" w:rsidRPr="001735D1" w:rsidRDefault="000A15F4" w:rsidP="00681B2B">
            <w:pPr>
              <w:jc w:val="both"/>
              <w:rPr>
                <w:bCs/>
                <w:sz w:val="20"/>
                <w:szCs w:val="20"/>
              </w:rPr>
            </w:pPr>
            <w:r w:rsidRPr="000A15F4">
              <w:rPr>
                <w:sz w:val="20"/>
                <w:szCs w:val="20"/>
              </w:rPr>
              <w:t>Республика Крым, Симферопольский район, с.Добро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68CA6E3" w14:textId="77777777" w:rsidR="000A15F4" w:rsidRPr="000A15F4" w:rsidRDefault="000A15F4" w:rsidP="000A15F4">
            <w:pPr>
              <w:pStyle w:val="aff4"/>
              <w:ind w:left="62"/>
              <w:jc w:val="both"/>
              <w:rPr>
                <w:sz w:val="20"/>
                <w:szCs w:val="20"/>
              </w:rPr>
            </w:pPr>
            <w:r w:rsidRPr="000A15F4">
              <w:rPr>
                <w:sz w:val="20"/>
                <w:szCs w:val="20"/>
              </w:rPr>
              <w:t>Начало работ – с даты заключения Контракта.</w:t>
            </w:r>
          </w:p>
          <w:p w14:paraId="4CEB1899" w14:textId="77777777" w:rsidR="000A15F4" w:rsidRPr="000A15F4" w:rsidRDefault="000A15F4" w:rsidP="000A15F4">
            <w:pPr>
              <w:pStyle w:val="aff4"/>
              <w:ind w:left="62"/>
              <w:jc w:val="both"/>
              <w:rPr>
                <w:sz w:val="20"/>
                <w:szCs w:val="20"/>
              </w:rPr>
            </w:pPr>
            <w:r w:rsidRPr="000A15F4">
              <w:rPr>
                <w:sz w:val="20"/>
                <w:szCs w:val="20"/>
              </w:rPr>
              <w:t>Окончание строительно-монтажных работ – не позднее «01» ноября 2021 г.</w:t>
            </w:r>
          </w:p>
          <w:p w14:paraId="49337A37" w14:textId="721B8005" w:rsidR="00E56462" w:rsidRPr="001735D1" w:rsidRDefault="000A15F4" w:rsidP="000A15F4">
            <w:pPr>
              <w:pStyle w:val="aff4"/>
              <w:ind w:left="62"/>
              <w:jc w:val="both"/>
              <w:rPr>
                <w:sz w:val="20"/>
                <w:szCs w:val="20"/>
              </w:rPr>
            </w:pPr>
            <w:r w:rsidRPr="000A15F4">
              <w:rPr>
                <w:sz w:val="20"/>
                <w:szCs w:val="20"/>
              </w:rPr>
              <w:t xml:space="preserve">Получение ЗОС и подписание Акта сдачи приемки законченного строительством объекта (окончание строительства) – не позднее «10» декабря 2021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FAEA574" w:rsidR="00E56462" w:rsidRPr="001735D1" w:rsidRDefault="000A15F4" w:rsidP="00C65682">
            <w:pPr>
              <w:jc w:val="both"/>
              <w:rPr>
                <w:bCs/>
                <w:sz w:val="20"/>
                <w:szCs w:val="20"/>
              </w:rPr>
            </w:pPr>
            <w:r w:rsidRPr="000A15F4">
              <w:rPr>
                <w:sz w:val="20"/>
                <w:szCs w:val="20"/>
              </w:rPr>
              <w:t>82 459 426 (восемьдесят два миллиона четыреста пятьдесят девять тысяч четыреста двадцать шесть) рублей 4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40DB6819" w:rsidR="00587E76" w:rsidRDefault="0068252B" w:rsidP="00BD64F0">
            <w:pPr>
              <w:jc w:val="both"/>
            </w:pPr>
            <w:r w:rsidRPr="0068252B">
              <w:rPr>
                <w:sz w:val="20"/>
                <w:szCs w:val="20"/>
              </w:rPr>
              <w:t xml:space="preserve">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w:t>
            </w:r>
            <w:r w:rsidRPr="0068252B">
              <w:rPr>
                <w:sz w:val="20"/>
                <w:szCs w:val="20"/>
              </w:rPr>
              <w:lastRenderedPageBreak/>
              <w:t>работ по форме КС-2, КС-3 и предоставления Подрядчиком счета и счета-фактуры (при наличии).</w:t>
            </w:r>
          </w:p>
          <w:p w14:paraId="621CC14E" w14:textId="1E3E68B6" w:rsidR="00BD64F0" w:rsidRPr="00587E76" w:rsidRDefault="0068252B" w:rsidP="00BD64F0">
            <w:pPr>
              <w:jc w:val="both"/>
              <w:rPr>
                <w:sz w:val="20"/>
                <w:szCs w:val="20"/>
              </w:rPr>
            </w:pPr>
            <w:r w:rsidRPr="0068252B">
              <w:rPr>
                <w:sz w:val="20"/>
                <w:szCs w:val="20"/>
              </w:rPr>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56327EE" w:rsidR="00F00E03" w:rsidRPr="001735D1" w:rsidRDefault="0068252B" w:rsidP="00DD3535">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6937131"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68252B">
              <w:rPr>
                <w:sz w:val="20"/>
                <w:szCs w:val="20"/>
              </w:rPr>
              <w:t>0</w:t>
            </w:r>
            <w:r w:rsidR="00D418A6">
              <w:rPr>
                <w:sz w:val="20"/>
                <w:szCs w:val="20"/>
              </w:rPr>
              <w:t>7</w:t>
            </w:r>
            <w:r w:rsidR="00252ECD" w:rsidRPr="00CD7E32">
              <w:rPr>
                <w:sz w:val="20"/>
                <w:szCs w:val="20"/>
              </w:rPr>
              <w:t xml:space="preserve">» </w:t>
            </w:r>
            <w:r w:rsidR="0068252B">
              <w:rPr>
                <w:sz w:val="20"/>
                <w:szCs w:val="20"/>
              </w:rPr>
              <w:t>июн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C7FE842" w:rsidR="00E56462" w:rsidRPr="001735D1" w:rsidRDefault="0029135E" w:rsidP="0029135E">
            <w:pPr>
              <w:jc w:val="both"/>
              <w:rPr>
                <w:bCs/>
                <w:sz w:val="20"/>
                <w:szCs w:val="20"/>
                <w:highlight w:val="yellow"/>
              </w:rPr>
            </w:pPr>
            <w:r>
              <w:rPr>
                <w:bCs/>
                <w:sz w:val="20"/>
                <w:szCs w:val="20"/>
              </w:rPr>
              <w:t>0,5</w:t>
            </w:r>
            <w:r w:rsidR="00F206C4" w:rsidRPr="00F206C4">
              <w:rPr>
                <w:bCs/>
                <w:sz w:val="20"/>
                <w:szCs w:val="20"/>
              </w:rPr>
              <w:t xml:space="preserve"> % от начальной максимальной цены Контракта</w:t>
            </w:r>
            <w:r w:rsidR="0068252B">
              <w:rPr>
                <w:bCs/>
                <w:sz w:val="20"/>
                <w:szCs w:val="20"/>
              </w:rPr>
              <w:t xml:space="preserve">, что составляет </w:t>
            </w:r>
            <w:r w:rsidR="000A15F4" w:rsidRPr="000A15F4">
              <w:rPr>
                <w:bCs/>
                <w:sz w:val="20"/>
                <w:szCs w:val="20"/>
              </w:rPr>
              <w:t>412</w:t>
            </w:r>
            <w:r w:rsidR="000A15F4">
              <w:rPr>
                <w:bCs/>
                <w:sz w:val="20"/>
                <w:szCs w:val="20"/>
              </w:rPr>
              <w:t> </w:t>
            </w:r>
            <w:r w:rsidR="000A15F4" w:rsidRPr="000A15F4">
              <w:rPr>
                <w:bCs/>
                <w:sz w:val="20"/>
                <w:szCs w:val="20"/>
              </w:rPr>
              <w:t>297</w:t>
            </w:r>
            <w:r w:rsidR="000A15F4">
              <w:rPr>
                <w:bCs/>
                <w:sz w:val="20"/>
                <w:szCs w:val="20"/>
              </w:rPr>
              <w:t xml:space="preserve"> </w:t>
            </w:r>
            <w:r w:rsidR="0005169E">
              <w:rPr>
                <w:bCs/>
                <w:sz w:val="20"/>
                <w:szCs w:val="20"/>
              </w:rPr>
              <w:t>(</w:t>
            </w:r>
            <w:r w:rsidR="000A15F4" w:rsidRPr="000A15F4">
              <w:rPr>
                <w:bCs/>
                <w:sz w:val="20"/>
                <w:szCs w:val="20"/>
              </w:rPr>
              <w:t>Четыреста двенадцать тысяч двести девяносто семь</w:t>
            </w:r>
            <w:r w:rsidR="000A15F4">
              <w:rPr>
                <w:bCs/>
                <w:sz w:val="20"/>
                <w:szCs w:val="20"/>
              </w:rPr>
              <w:t>)</w:t>
            </w:r>
            <w:r w:rsidR="000A15F4" w:rsidRPr="000A15F4">
              <w:rPr>
                <w:bCs/>
                <w:sz w:val="20"/>
                <w:szCs w:val="20"/>
              </w:rPr>
              <w:t xml:space="preserve"> рублей 13 копеек</w:t>
            </w:r>
            <w:r w:rsidR="0005169E">
              <w:rPr>
                <w:bCs/>
                <w:sz w:val="20"/>
                <w:szCs w:val="20"/>
              </w:rPr>
              <w:t xml:space="preserve"> </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AD9CE7D"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0A15F4" w:rsidRPr="000A15F4">
              <w:rPr>
                <w:sz w:val="20"/>
                <w:szCs w:val="20"/>
              </w:rPr>
              <w:t>21291021874289102010010010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0372D5C" w:rsidR="009A11CD" w:rsidRPr="001735D1" w:rsidRDefault="00741A66" w:rsidP="0029135E">
            <w:pPr>
              <w:pStyle w:val="aff4"/>
              <w:ind w:left="0"/>
              <w:jc w:val="both"/>
              <w:rPr>
                <w:sz w:val="20"/>
                <w:szCs w:val="20"/>
              </w:rPr>
            </w:pPr>
            <w:r>
              <w:rPr>
                <w:bCs/>
                <w:sz w:val="20"/>
                <w:szCs w:val="20"/>
              </w:rPr>
              <w:t>1</w:t>
            </w:r>
            <w:r w:rsidR="005837AB" w:rsidRPr="001735D1">
              <w:rPr>
                <w:bCs/>
                <w:sz w:val="20"/>
                <w:szCs w:val="20"/>
              </w:rPr>
              <w:t xml:space="preserve">% от начальной максимальной цены контракта, что составляет </w:t>
            </w:r>
            <w:r w:rsidR="000A15F4" w:rsidRPr="000A15F4">
              <w:rPr>
                <w:bCs/>
                <w:sz w:val="20"/>
                <w:szCs w:val="20"/>
              </w:rPr>
              <w:t>824</w:t>
            </w:r>
            <w:r w:rsidR="000A15F4">
              <w:rPr>
                <w:bCs/>
                <w:sz w:val="20"/>
                <w:szCs w:val="20"/>
              </w:rPr>
              <w:t> </w:t>
            </w:r>
            <w:r w:rsidR="000A15F4" w:rsidRPr="000A15F4">
              <w:rPr>
                <w:bCs/>
                <w:sz w:val="20"/>
                <w:szCs w:val="20"/>
              </w:rPr>
              <w:t>594</w:t>
            </w:r>
            <w:r w:rsidR="000A15F4">
              <w:rPr>
                <w:bCs/>
                <w:sz w:val="20"/>
                <w:szCs w:val="20"/>
              </w:rPr>
              <w:t xml:space="preserve"> </w:t>
            </w:r>
            <w:r w:rsidR="0005169E">
              <w:rPr>
                <w:bCs/>
                <w:sz w:val="20"/>
                <w:szCs w:val="20"/>
              </w:rPr>
              <w:t>(</w:t>
            </w:r>
            <w:r w:rsidR="000A15F4" w:rsidRPr="000A15F4">
              <w:rPr>
                <w:bCs/>
                <w:sz w:val="20"/>
                <w:szCs w:val="20"/>
              </w:rPr>
              <w:t>Восемьсот двадцать четыре тысячи пятьсот девяносто четыре</w:t>
            </w:r>
            <w:r w:rsidR="000A15F4">
              <w:rPr>
                <w:bCs/>
                <w:sz w:val="20"/>
                <w:szCs w:val="20"/>
              </w:rPr>
              <w:t>)</w:t>
            </w:r>
            <w:r w:rsidR="000A15F4" w:rsidRPr="000A15F4">
              <w:rPr>
                <w:bCs/>
                <w:sz w:val="20"/>
                <w:szCs w:val="20"/>
              </w:rPr>
              <w:t xml:space="preserve"> рубля 26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0C0E606" w:rsidR="009A11CD" w:rsidRPr="001735D1" w:rsidRDefault="0005169E" w:rsidP="000E1B43">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t>ОБОСНОВАНИЕ НАЧАЛЬНОЙ (МАКСИМАЛЬНОЙ) ЦЕНЫ КОНТРАКТА</w:t>
      </w:r>
    </w:p>
    <w:p w14:paraId="785F4707" w14:textId="77777777" w:rsidR="003806A9" w:rsidRPr="007D3EC9" w:rsidRDefault="003806A9" w:rsidP="003806A9">
      <w:pPr>
        <w:jc w:val="center"/>
        <w:rPr>
          <w:b/>
        </w:rPr>
      </w:pPr>
      <w:r w:rsidRPr="007D3EC9">
        <w:rPr>
          <w:b/>
        </w:rPr>
        <w:t>Обоснование начальной (максимальной) цены контракта</w:t>
      </w:r>
    </w:p>
    <w:p w14:paraId="7A34D532" w14:textId="77777777" w:rsidR="003806A9" w:rsidRPr="007D3EC9" w:rsidRDefault="003806A9" w:rsidP="003806A9">
      <w:pPr>
        <w:jc w:val="center"/>
        <w:rPr>
          <w:b/>
        </w:rPr>
      </w:pPr>
      <w:r w:rsidRPr="007D3EC9">
        <w:rPr>
          <w:b/>
        </w:rPr>
        <w:t xml:space="preserve">на выполнение строительно-монтажных работ по объекту: </w:t>
      </w:r>
    </w:p>
    <w:p w14:paraId="57E3D088" w14:textId="77777777" w:rsidR="003806A9" w:rsidRPr="000B0EC3" w:rsidRDefault="003806A9" w:rsidP="003806A9">
      <w:pPr>
        <w:jc w:val="center"/>
        <w:rPr>
          <w:b/>
        </w:rPr>
      </w:pPr>
      <w:r w:rsidRPr="007D3EC9">
        <w:rPr>
          <w:b/>
        </w:rPr>
        <w:t xml:space="preserve">«Строительство </w:t>
      </w:r>
      <w:r>
        <w:rPr>
          <w:b/>
        </w:rPr>
        <w:t>сетей водоснабжения массива Ласпи с. Доброе Симферопольского района</w:t>
      </w:r>
      <w:r w:rsidRPr="007D3EC9">
        <w:rPr>
          <w:b/>
        </w:rPr>
        <w:t>»</w:t>
      </w:r>
    </w:p>
    <w:p w14:paraId="59C3C480" w14:textId="77777777" w:rsidR="003806A9" w:rsidRPr="007D3EC9" w:rsidRDefault="003806A9" w:rsidP="003806A9">
      <w:pPr>
        <w:jc w:val="center"/>
      </w:pPr>
    </w:p>
    <w:tbl>
      <w:tblPr>
        <w:tblStyle w:val="afa"/>
        <w:tblW w:w="0" w:type="auto"/>
        <w:tblLook w:val="04A0" w:firstRow="1" w:lastRow="0" w:firstColumn="1" w:lastColumn="0" w:noHBand="0" w:noVBand="1"/>
      </w:tblPr>
      <w:tblGrid>
        <w:gridCol w:w="4497"/>
        <w:gridCol w:w="4847"/>
      </w:tblGrid>
      <w:tr w:rsidR="003806A9" w:rsidRPr="007D3EC9" w14:paraId="4AC7DF12" w14:textId="77777777" w:rsidTr="0038038A">
        <w:tc>
          <w:tcPr>
            <w:tcW w:w="14560" w:type="dxa"/>
            <w:gridSpan w:val="2"/>
          </w:tcPr>
          <w:p w14:paraId="46564D33" w14:textId="77777777" w:rsidR="003806A9" w:rsidRPr="007D3EC9" w:rsidRDefault="003806A9" w:rsidP="0038038A"/>
          <w:p w14:paraId="77DC6A2D" w14:textId="77777777" w:rsidR="003806A9" w:rsidRPr="007D3EC9" w:rsidRDefault="003806A9" w:rsidP="0038038A">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DE23995" w14:textId="77777777" w:rsidR="003806A9" w:rsidRPr="007D3EC9" w:rsidRDefault="003806A9" w:rsidP="0038038A"/>
        </w:tc>
      </w:tr>
      <w:tr w:rsidR="003806A9" w:rsidRPr="007D3EC9" w14:paraId="5C2D83D9" w14:textId="77777777" w:rsidTr="0038038A">
        <w:tc>
          <w:tcPr>
            <w:tcW w:w="14560" w:type="dxa"/>
            <w:gridSpan w:val="2"/>
          </w:tcPr>
          <w:p w14:paraId="70C59C7D" w14:textId="77777777" w:rsidR="003806A9" w:rsidRPr="007D3EC9" w:rsidRDefault="003806A9" w:rsidP="0038038A"/>
          <w:p w14:paraId="68115747" w14:textId="77777777" w:rsidR="003806A9" w:rsidRPr="007D3EC9" w:rsidRDefault="003806A9" w:rsidP="0038038A">
            <w:r w:rsidRPr="007D3EC9">
              <w:t>Начальная (максимальная) цена контракта определена и обоснована посредством применения проектно-сметного метода.</w:t>
            </w:r>
          </w:p>
          <w:p w14:paraId="7C4E1FF9" w14:textId="77777777" w:rsidR="003806A9" w:rsidRPr="007D3EC9" w:rsidRDefault="003806A9" w:rsidP="0038038A"/>
        </w:tc>
      </w:tr>
      <w:tr w:rsidR="003806A9" w:rsidRPr="007D3EC9" w14:paraId="051F3AB3" w14:textId="77777777" w:rsidTr="0038038A">
        <w:tc>
          <w:tcPr>
            <w:tcW w:w="7280" w:type="dxa"/>
          </w:tcPr>
          <w:p w14:paraId="5928075A" w14:textId="77777777" w:rsidR="003806A9" w:rsidRPr="007D3EC9" w:rsidRDefault="003806A9" w:rsidP="0038038A"/>
          <w:p w14:paraId="6FAEFAA2" w14:textId="77777777" w:rsidR="003806A9" w:rsidRPr="007D3EC9" w:rsidRDefault="003806A9" w:rsidP="0038038A">
            <w:r w:rsidRPr="007D3EC9">
              <w:t>Основные характеристики объекта закупки</w:t>
            </w:r>
          </w:p>
          <w:p w14:paraId="26D20B1E" w14:textId="77777777" w:rsidR="003806A9" w:rsidRPr="007D3EC9" w:rsidRDefault="003806A9" w:rsidP="0038038A"/>
        </w:tc>
        <w:tc>
          <w:tcPr>
            <w:tcW w:w="7280" w:type="dxa"/>
          </w:tcPr>
          <w:p w14:paraId="630157E3" w14:textId="77777777" w:rsidR="003806A9" w:rsidRPr="007D3EC9" w:rsidRDefault="003806A9" w:rsidP="0038038A"/>
          <w:p w14:paraId="45957F13" w14:textId="77777777" w:rsidR="003806A9" w:rsidRPr="007D3EC9" w:rsidRDefault="003806A9" w:rsidP="0038038A">
            <w:r w:rsidRPr="007D3EC9">
              <w:t>Согласно техническому заданию</w:t>
            </w:r>
          </w:p>
          <w:p w14:paraId="1338CD0E" w14:textId="77777777" w:rsidR="003806A9" w:rsidRPr="007D3EC9" w:rsidRDefault="003806A9" w:rsidP="0038038A"/>
        </w:tc>
      </w:tr>
      <w:tr w:rsidR="003806A9" w:rsidRPr="007D3EC9" w14:paraId="1CBF0CC2" w14:textId="77777777" w:rsidTr="0038038A">
        <w:tc>
          <w:tcPr>
            <w:tcW w:w="7280" w:type="dxa"/>
          </w:tcPr>
          <w:p w14:paraId="1A1BA9BD" w14:textId="77777777" w:rsidR="003806A9" w:rsidRPr="007D3EC9" w:rsidRDefault="003806A9" w:rsidP="0038038A"/>
          <w:p w14:paraId="324B80CB" w14:textId="77777777" w:rsidR="003806A9" w:rsidRPr="007D3EC9" w:rsidRDefault="003806A9" w:rsidP="0038038A">
            <w:r w:rsidRPr="007D3EC9">
              <w:t>Используемый метод определения НМЦК с обоснованием:</w:t>
            </w:r>
          </w:p>
        </w:tc>
        <w:tc>
          <w:tcPr>
            <w:tcW w:w="7280" w:type="dxa"/>
          </w:tcPr>
          <w:p w14:paraId="1598AA04" w14:textId="77777777" w:rsidR="003806A9" w:rsidRPr="007D3EC9" w:rsidRDefault="003806A9" w:rsidP="0038038A">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Г</w:t>
            </w:r>
            <w:r w:rsidRPr="007D3EC9">
              <w:t xml:space="preserve">АУ </w:t>
            </w:r>
            <w:r>
              <w:t xml:space="preserve">РК </w:t>
            </w:r>
            <w:r w:rsidRPr="007D3EC9">
              <w:t>«Г</w:t>
            </w:r>
            <w:r>
              <w:t xml:space="preserve">осстройэкспертиза» № </w:t>
            </w:r>
            <w:r w:rsidRPr="00286689">
              <w:t>91-1-1-3-017709-2021</w:t>
            </w:r>
            <w:r>
              <w:t xml:space="preserve"> </w:t>
            </w:r>
            <w:r w:rsidRPr="00286689">
              <w:t>от 09.04.2021 г.</w:t>
            </w:r>
          </w:p>
        </w:tc>
      </w:tr>
      <w:tr w:rsidR="003806A9" w:rsidRPr="007D3EC9" w14:paraId="2961FB0E" w14:textId="77777777" w:rsidTr="0038038A">
        <w:tc>
          <w:tcPr>
            <w:tcW w:w="7280" w:type="dxa"/>
          </w:tcPr>
          <w:p w14:paraId="685935E2" w14:textId="77777777" w:rsidR="003806A9" w:rsidRPr="007D3EC9" w:rsidRDefault="003806A9" w:rsidP="0038038A"/>
          <w:p w14:paraId="4174FCE9" w14:textId="77777777" w:rsidR="003806A9" w:rsidRPr="007D3EC9" w:rsidRDefault="003806A9" w:rsidP="0038038A">
            <w:r w:rsidRPr="007D3EC9">
              <w:t>Расчёт НМЦК</w:t>
            </w:r>
          </w:p>
        </w:tc>
        <w:tc>
          <w:tcPr>
            <w:tcW w:w="7280" w:type="dxa"/>
          </w:tcPr>
          <w:p w14:paraId="4017605E" w14:textId="77777777" w:rsidR="003806A9" w:rsidRPr="007D3EC9" w:rsidRDefault="003806A9" w:rsidP="0038038A"/>
          <w:p w14:paraId="5BD8DB4D" w14:textId="77777777" w:rsidR="003806A9" w:rsidRPr="007D3EC9" w:rsidRDefault="003806A9" w:rsidP="0038038A">
            <w:r>
              <w:t xml:space="preserve">82 459 426,49 </w:t>
            </w:r>
            <w:r w:rsidRPr="007D3EC9">
              <w:t>рублей (сводный сметный расчёт, локальные сметы приложены отдельным файлом)</w:t>
            </w:r>
          </w:p>
        </w:tc>
      </w:tr>
      <w:tr w:rsidR="003806A9" w:rsidRPr="007D3EC9" w14:paraId="6D19C519" w14:textId="77777777" w:rsidTr="0038038A">
        <w:tc>
          <w:tcPr>
            <w:tcW w:w="14560" w:type="dxa"/>
            <w:gridSpan w:val="2"/>
          </w:tcPr>
          <w:p w14:paraId="2EE91903" w14:textId="77777777" w:rsidR="003806A9" w:rsidRPr="007D3EC9" w:rsidRDefault="003806A9" w:rsidP="0038038A"/>
          <w:p w14:paraId="3F714229" w14:textId="77777777" w:rsidR="003806A9" w:rsidRPr="007D3EC9" w:rsidRDefault="003806A9" w:rsidP="0038038A">
            <w:r w:rsidRPr="007D3EC9">
              <w:t>Дата подготовки обоснования НМЦК: «____» _______________ 202</w:t>
            </w:r>
            <w:r>
              <w:t>1</w:t>
            </w:r>
            <w:r w:rsidRPr="007D3EC9">
              <w:t xml:space="preserve"> г.</w:t>
            </w:r>
          </w:p>
          <w:p w14:paraId="7703EFF7" w14:textId="77777777" w:rsidR="003806A9" w:rsidRPr="007D3EC9" w:rsidRDefault="003806A9" w:rsidP="0038038A"/>
        </w:tc>
      </w:tr>
    </w:tbl>
    <w:p w14:paraId="10AB3F5B" w14:textId="77777777" w:rsidR="003806A9" w:rsidRPr="007D3EC9" w:rsidRDefault="003806A9" w:rsidP="003806A9"/>
    <w:p w14:paraId="14AA2F7F" w14:textId="77777777" w:rsidR="003806A9" w:rsidRPr="007D3EC9" w:rsidRDefault="003806A9" w:rsidP="003806A9"/>
    <w:p w14:paraId="5FECDFC5" w14:textId="77777777" w:rsidR="003806A9" w:rsidRPr="007D3EC9" w:rsidRDefault="003806A9" w:rsidP="003806A9"/>
    <w:p w14:paraId="1D517118" w14:textId="77777777" w:rsidR="003806A9" w:rsidRPr="007D3EC9" w:rsidRDefault="003806A9" w:rsidP="003806A9"/>
    <w:p w14:paraId="586C681B" w14:textId="77777777" w:rsidR="003806A9" w:rsidRPr="007D3EC9" w:rsidRDefault="003806A9" w:rsidP="003806A9">
      <w:pPr>
        <w:jc w:val="right"/>
        <w:rPr>
          <w:b/>
        </w:rPr>
      </w:pPr>
    </w:p>
    <w:p w14:paraId="51E2AB19" w14:textId="77777777" w:rsidR="003806A9" w:rsidRPr="007D3EC9" w:rsidRDefault="003806A9" w:rsidP="003806A9">
      <w:pPr>
        <w:jc w:val="right"/>
        <w:rPr>
          <w:b/>
        </w:rPr>
      </w:pPr>
    </w:p>
    <w:p w14:paraId="7FCACF5F" w14:textId="77777777" w:rsidR="003806A9" w:rsidRPr="007D3EC9" w:rsidRDefault="003806A9" w:rsidP="003806A9">
      <w:pPr>
        <w:jc w:val="right"/>
        <w:rPr>
          <w:b/>
        </w:rPr>
      </w:pPr>
    </w:p>
    <w:p w14:paraId="228261EE" w14:textId="77777777" w:rsidR="003806A9" w:rsidRPr="007D3EC9" w:rsidRDefault="003806A9" w:rsidP="003806A9">
      <w:pPr>
        <w:jc w:val="right"/>
        <w:rPr>
          <w:b/>
        </w:rPr>
      </w:pPr>
    </w:p>
    <w:p w14:paraId="7EF3A905" w14:textId="77777777" w:rsidR="003806A9" w:rsidRPr="007D3EC9" w:rsidRDefault="003806A9" w:rsidP="003806A9">
      <w:pPr>
        <w:jc w:val="right"/>
        <w:rPr>
          <w:b/>
        </w:rPr>
      </w:pPr>
    </w:p>
    <w:p w14:paraId="64A8228B" w14:textId="77777777" w:rsidR="003806A9" w:rsidRPr="007D3EC9" w:rsidRDefault="003806A9" w:rsidP="003806A9">
      <w:pPr>
        <w:tabs>
          <w:tab w:val="left" w:pos="4069"/>
        </w:tabs>
        <w:sectPr w:rsidR="003806A9" w:rsidRPr="007D3EC9" w:rsidSect="0038038A">
          <w:pgSz w:w="11906" w:h="16838"/>
          <w:pgMar w:top="1134" w:right="1134" w:bottom="1134" w:left="1418" w:header="709" w:footer="709" w:gutter="0"/>
          <w:cols w:space="708"/>
          <w:docGrid w:linePitch="360"/>
        </w:sectPr>
      </w:pPr>
    </w:p>
    <w:p w14:paraId="214226E8" w14:textId="77777777" w:rsidR="003806A9" w:rsidRPr="007D3EC9" w:rsidRDefault="003806A9" w:rsidP="003806A9">
      <w:pPr>
        <w:spacing w:line="276" w:lineRule="auto"/>
        <w:jc w:val="center"/>
        <w:rPr>
          <w:b/>
        </w:rPr>
      </w:pPr>
      <w:r w:rsidRPr="007D3EC9">
        <w:rPr>
          <w:b/>
        </w:rPr>
        <w:t>Протокол</w:t>
      </w:r>
    </w:p>
    <w:p w14:paraId="01DB6827" w14:textId="77777777" w:rsidR="003806A9" w:rsidRPr="007D3EC9" w:rsidRDefault="003806A9" w:rsidP="003806A9">
      <w:pPr>
        <w:spacing w:line="276" w:lineRule="auto"/>
        <w:jc w:val="center"/>
        <w:rPr>
          <w:b/>
        </w:rPr>
      </w:pPr>
      <w:r w:rsidRPr="007D3EC9">
        <w:rPr>
          <w:b/>
        </w:rPr>
        <w:t>начальной (максимальной) цены контракта</w:t>
      </w:r>
    </w:p>
    <w:p w14:paraId="593759C9" w14:textId="77777777" w:rsidR="003806A9" w:rsidRPr="007D3EC9" w:rsidRDefault="003806A9" w:rsidP="003806A9">
      <w:pPr>
        <w:spacing w:line="276" w:lineRule="auto"/>
        <w:jc w:val="center"/>
        <w:rPr>
          <w:b/>
        </w:rPr>
      </w:pPr>
    </w:p>
    <w:p w14:paraId="3B7C6803" w14:textId="77777777" w:rsidR="003806A9" w:rsidRPr="007D3EC9" w:rsidRDefault="003806A9" w:rsidP="003806A9">
      <w:pPr>
        <w:spacing w:line="276" w:lineRule="auto"/>
        <w:jc w:val="both"/>
      </w:pPr>
      <w:r w:rsidRPr="007D3EC9">
        <w:t>Объект закупки</w:t>
      </w:r>
    </w:p>
    <w:p w14:paraId="2EAF0C77" w14:textId="77777777" w:rsidR="003806A9" w:rsidRPr="007D3EC9" w:rsidRDefault="003806A9" w:rsidP="003806A9">
      <w:pPr>
        <w:spacing w:line="276" w:lineRule="auto"/>
        <w:jc w:val="both"/>
        <w:rPr>
          <w:u w:val="single"/>
        </w:rPr>
      </w:pPr>
      <w:r w:rsidRPr="007D3EC9">
        <w:rPr>
          <w:u w:val="single"/>
        </w:rPr>
        <w:t>выполнение строительно-монтажных работ по объекту «</w:t>
      </w:r>
      <w:r w:rsidRPr="00DA632B">
        <w:rPr>
          <w:u w:val="single"/>
        </w:rPr>
        <w:t xml:space="preserve">Строительство сетей </w:t>
      </w:r>
      <w:r>
        <w:rPr>
          <w:u w:val="single"/>
        </w:rPr>
        <w:t>водоснабжения массива Ласпи с. Доброе Симферопольского района</w:t>
      </w:r>
      <w:r w:rsidRPr="007D3EC9">
        <w:rPr>
          <w:u w:val="single"/>
        </w:rPr>
        <w:t>».</w:t>
      </w:r>
    </w:p>
    <w:p w14:paraId="0C7DEEC0" w14:textId="77777777" w:rsidR="003806A9" w:rsidRPr="007D3EC9" w:rsidRDefault="003806A9" w:rsidP="003806A9">
      <w:pPr>
        <w:spacing w:line="276" w:lineRule="auto"/>
        <w:jc w:val="both"/>
      </w:pPr>
    </w:p>
    <w:p w14:paraId="563CF418" w14:textId="77777777" w:rsidR="003806A9" w:rsidRPr="007D3EC9" w:rsidRDefault="003806A9" w:rsidP="003806A9">
      <w:pPr>
        <w:spacing w:line="276" w:lineRule="auto"/>
        <w:jc w:val="both"/>
      </w:pPr>
      <w:r w:rsidRPr="007D3EC9">
        <w:t>Начальная (максимальная) цена контракта составляет</w:t>
      </w:r>
    </w:p>
    <w:p w14:paraId="7B6D2D55" w14:textId="77777777" w:rsidR="003806A9" w:rsidRPr="007D3EC9" w:rsidRDefault="003806A9" w:rsidP="003806A9">
      <w:pPr>
        <w:spacing w:line="276" w:lineRule="auto"/>
        <w:jc w:val="both"/>
        <w:rPr>
          <w:u w:val="single"/>
        </w:rPr>
      </w:pPr>
      <w:r>
        <w:rPr>
          <w:u w:val="single"/>
        </w:rPr>
        <w:t>82 459 426</w:t>
      </w:r>
      <w:r w:rsidRPr="00AF673B">
        <w:rPr>
          <w:u w:val="single"/>
        </w:rPr>
        <w:t xml:space="preserve"> </w:t>
      </w:r>
      <w:r w:rsidRPr="007D3EC9">
        <w:rPr>
          <w:u w:val="single"/>
        </w:rPr>
        <w:t>(</w:t>
      </w:r>
      <w:r>
        <w:rPr>
          <w:u w:val="single"/>
        </w:rPr>
        <w:t>восемьдесят два миллиона четыреста пятьдесят девять тысяч четыреста двадцать шесть</w:t>
      </w:r>
      <w:r w:rsidRPr="007D3EC9">
        <w:rPr>
          <w:u w:val="single"/>
        </w:rPr>
        <w:t xml:space="preserve">) рублей </w:t>
      </w:r>
      <w:r>
        <w:rPr>
          <w:u w:val="single"/>
        </w:rPr>
        <w:t>49 копеек.</w:t>
      </w:r>
    </w:p>
    <w:p w14:paraId="2671164F" w14:textId="77777777" w:rsidR="003806A9" w:rsidRPr="007D3EC9" w:rsidRDefault="003806A9" w:rsidP="003806A9">
      <w:pPr>
        <w:spacing w:line="276" w:lineRule="auto"/>
        <w:jc w:val="center"/>
        <w:rPr>
          <w:sz w:val="20"/>
          <w:szCs w:val="20"/>
        </w:rPr>
      </w:pPr>
      <w:r w:rsidRPr="007D3EC9">
        <w:rPr>
          <w:sz w:val="20"/>
          <w:szCs w:val="20"/>
        </w:rPr>
        <w:t>(сумма цифрами и прописью)</w:t>
      </w:r>
    </w:p>
    <w:p w14:paraId="5B719510" w14:textId="77777777" w:rsidR="003806A9" w:rsidRPr="007D3EC9" w:rsidRDefault="003806A9" w:rsidP="003806A9">
      <w:pPr>
        <w:spacing w:line="276" w:lineRule="auto"/>
        <w:jc w:val="both"/>
      </w:pPr>
    </w:p>
    <w:p w14:paraId="2F7061C7" w14:textId="77777777" w:rsidR="003806A9" w:rsidRPr="007D3EC9" w:rsidRDefault="003806A9" w:rsidP="003806A9">
      <w:pPr>
        <w:spacing w:line="276" w:lineRule="auto"/>
        <w:jc w:val="both"/>
      </w:pPr>
      <w:r w:rsidRPr="007D3EC9">
        <w:t>Начальная (максимальная цена контракта включает в себя расходы на</w:t>
      </w:r>
    </w:p>
    <w:p w14:paraId="0563D667" w14:textId="77777777" w:rsidR="003806A9" w:rsidRPr="007D3EC9" w:rsidRDefault="003806A9" w:rsidP="003806A9">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6224EF5A" w14:textId="77777777" w:rsidR="003806A9" w:rsidRPr="007D3EC9" w:rsidRDefault="003806A9" w:rsidP="003806A9">
      <w:pPr>
        <w:spacing w:line="276" w:lineRule="auto"/>
        <w:jc w:val="both"/>
      </w:pPr>
    </w:p>
    <w:p w14:paraId="3DFF49E7" w14:textId="77777777" w:rsidR="003806A9" w:rsidRPr="007D3EC9" w:rsidRDefault="003806A9" w:rsidP="003806A9">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t>Строительство сетей водоснабжения массива Ласпи с. Доброе Симферопольского района</w:t>
      </w:r>
      <w:r w:rsidRPr="007D3EC9">
        <w:t xml:space="preserve">» </w:t>
      </w:r>
    </w:p>
    <w:p w14:paraId="05C30694" w14:textId="77777777" w:rsidR="003806A9" w:rsidRPr="007D3EC9" w:rsidRDefault="003806A9" w:rsidP="003806A9">
      <w:pPr>
        <w:spacing w:line="276" w:lineRule="auto"/>
        <w:jc w:val="both"/>
      </w:pPr>
    </w:p>
    <w:p w14:paraId="25DFFF35" w14:textId="77777777" w:rsidR="003806A9" w:rsidRPr="007D3EC9" w:rsidRDefault="003806A9" w:rsidP="003806A9">
      <w:pPr>
        <w:spacing w:line="276" w:lineRule="auto"/>
        <w:jc w:val="both"/>
      </w:pPr>
    </w:p>
    <w:p w14:paraId="1D4E6AE0" w14:textId="77777777" w:rsidR="003806A9" w:rsidRPr="007D3EC9" w:rsidRDefault="003806A9" w:rsidP="003806A9">
      <w:pPr>
        <w:spacing w:line="276" w:lineRule="auto"/>
        <w:jc w:val="both"/>
      </w:pPr>
    </w:p>
    <w:p w14:paraId="6466C5F3" w14:textId="06117887" w:rsidR="003806A9" w:rsidRPr="00295B7D" w:rsidRDefault="003806A9" w:rsidP="003806A9">
      <w:pPr>
        <w:jc w:val="both"/>
      </w:pPr>
      <w:r>
        <w:t>Первый з</w:t>
      </w:r>
      <w:r w:rsidRPr="00295B7D">
        <w:t>аместитель генерального директора</w:t>
      </w:r>
      <w:r w:rsidRPr="00295B7D">
        <w:tab/>
      </w:r>
      <w:r w:rsidRPr="00295B7D">
        <w:tab/>
        <w:t>________________ /</w:t>
      </w:r>
      <w:r w:rsidRPr="00295B7D">
        <w:tab/>
      </w:r>
      <w:r>
        <w:t>О.С. Бакланов</w:t>
      </w:r>
    </w:p>
    <w:p w14:paraId="55C4EC6B" w14:textId="77777777" w:rsidR="003806A9" w:rsidRDefault="003806A9" w:rsidP="003806A9">
      <w:pPr>
        <w:spacing w:line="276" w:lineRule="auto"/>
        <w:jc w:val="both"/>
        <w:rPr>
          <w:b/>
        </w:rPr>
      </w:pPr>
    </w:p>
    <w:p w14:paraId="7EAEA959" w14:textId="77777777" w:rsidR="003806A9" w:rsidRDefault="003806A9" w:rsidP="003806A9">
      <w:pPr>
        <w:spacing w:line="276" w:lineRule="auto"/>
        <w:ind w:left="4956" w:firstLine="708"/>
      </w:pPr>
      <w:r>
        <w:t xml:space="preserve">   «____» _______________ 2021 г.</w:t>
      </w:r>
    </w:p>
    <w:p w14:paraId="0DA3AB6E" w14:textId="77777777" w:rsidR="003806A9" w:rsidRDefault="003806A9" w:rsidP="003806A9">
      <w:pPr>
        <w:jc w:val="right"/>
        <w:rPr>
          <w:b/>
        </w:rPr>
      </w:pPr>
    </w:p>
    <w:p w14:paraId="5AF4443F" w14:textId="77777777" w:rsidR="003806A9" w:rsidRPr="007D3EC9" w:rsidRDefault="003806A9" w:rsidP="003806A9">
      <w:pPr>
        <w:jc w:val="right"/>
        <w:rPr>
          <w:b/>
        </w:rPr>
      </w:pPr>
    </w:p>
    <w:p w14:paraId="67EB01F2" w14:textId="77777777" w:rsidR="003806A9" w:rsidRPr="007D3EC9" w:rsidRDefault="003806A9" w:rsidP="003806A9">
      <w:pPr>
        <w:jc w:val="right"/>
        <w:rPr>
          <w:b/>
        </w:rPr>
      </w:pPr>
    </w:p>
    <w:p w14:paraId="3DB691AE" w14:textId="77777777" w:rsidR="003806A9" w:rsidRPr="007D3EC9" w:rsidRDefault="003806A9" w:rsidP="003806A9">
      <w:pPr>
        <w:jc w:val="right"/>
        <w:rPr>
          <w:b/>
        </w:rPr>
      </w:pPr>
    </w:p>
    <w:p w14:paraId="1FFFA837" w14:textId="77777777" w:rsidR="003806A9" w:rsidRPr="007D3EC9" w:rsidRDefault="003806A9" w:rsidP="003806A9">
      <w:pPr>
        <w:jc w:val="right"/>
        <w:rPr>
          <w:b/>
        </w:rPr>
      </w:pPr>
    </w:p>
    <w:p w14:paraId="2DE4FDF4" w14:textId="77777777" w:rsidR="003806A9" w:rsidRPr="007D3EC9" w:rsidRDefault="003806A9" w:rsidP="003806A9">
      <w:pPr>
        <w:jc w:val="right"/>
        <w:rPr>
          <w:b/>
        </w:rPr>
      </w:pPr>
    </w:p>
    <w:p w14:paraId="44EF476B" w14:textId="77777777" w:rsidR="003806A9" w:rsidRPr="007D3EC9" w:rsidRDefault="003806A9" w:rsidP="003806A9">
      <w:pPr>
        <w:jc w:val="right"/>
        <w:rPr>
          <w:b/>
        </w:rPr>
      </w:pPr>
    </w:p>
    <w:p w14:paraId="2A939C2E" w14:textId="77777777" w:rsidR="003806A9" w:rsidRPr="007D3EC9" w:rsidRDefault="003806A9" w:rsidP="003806A9">
      <w:pPr>
        <w:jc w:val="right"/>
        <w:rPr>
          <w:b/>
        </w:rPr>
      </w:pPr>
    </w:p>
    <w:p w14:paraId="7BDB4F0C" w14:textId="77777777" w:rsidR="003806A9" w:rsidRPr="007D3EC9" w:rsidRDefault="003806A9" w:rsidP="003806A9">
      <w:pPr>
        <w:jc w:val="right"/>
        <w:rPr>
          <w:b/>
        </w:rPr>
      </w:pPr>
    </w:p>
    <w:p w14:paraId="2774845C" w14:textId="77777777" w:rsidR="003806A9" w:rsidRPr="007D3EC9" w:rsidRDefault="003806A9" w:rsidP="003806A9">
      <w:pPr>
        <w:jc w:val="right"/>
        <w:rPr>
          <w:b/>
        </w:rPr>
      </w:pPr>
    </w:p>
    <w:p w14:paraId="3C0680C8" w14:textId="77777777" w:rsidR="003806A9" w:rsidRPr="007D3EC9" w:rsidRDefault="003806A9" w:rsidP="003806A9">
      <w:pPr>
        <w:jc w:val="right"/>
        <w:rPr>
          <w:b/>
        </w:rPr>
      </w:pPr>
    </w:p>
    <w:p w14:paraId="60875DCF" w14:textId="77777777" w:rsidR="003806A9" w:rsidRPr="007D3EC9" w:rsidRDefault="003806A9" w:rsidP="003806A9">
      <w:pPr>
        <w:jc w:val="right"/>
        <w:rPr>
          <w:b/>
        </w:rPr>
      </w:pPr>
    </w:p>
    <w:p w14:paraId="4426B048" w14:textId="77777777" w:rsidR="003806A9" w:rsidRPr="007D3EC9" w:rsidRDefault="003806A9" w:rsidP="003806A9">
      <w:pPr>
        <w:jc w:val="right"/>
        <w:rPr>
          <w:b/>
        </w:rPr>
      </w:pPr>
    </w:p>
    <w:p w14:paraId="1B458B15" w14:textId="77777777" w:rsidR="003806A9" w:rsidRPr="007D3EC9" w:rsidRDefault="003806A9" w:rsidP="003806A9">
      <w:pPr>
        <w:jc w:val="right"/>
        <w:rPr>
          <w:b/>
        </w:rPr>
      </w:pPr>
    </w:p>
    <w:p w14:paraId="55F55EB3" w14:textId="77777777" w:rsidR="003806A9" w:rsidRPr="007D3EC9" w:rsidRDefault="003806A9" w:rsidP="003806A9">
      <w:pPr>
        <w:jc w:val="right"/>
        <w:rPr>
          <w:b/>
        </w:rPr>
      </w:pPr>
    </w:p>
    <w:p w14:paraId="413ECA1A" w14:textId="77777777" w:rsidR="003806A9" w:rsidRPr="007D3EC9" w:rsidRDefault="003806A9" w:rsidP="003806A9">
      <w:pPr>
        <w:jc w:val="right"/>
        <w:rPr>
          <w:b/>
        </w:rPr>
      </w:pPr>
    </w:p>
    <w:p w14:paraId="20DC0F74" w14:textId="77777777" w:rsidR="003806A9" w:rsidRPr="007D3EC9" w:rsidRDefault="003806A9" w:rsidP="003806A9">
      <w:pPr>
        <w:jc w:val="right"/>
        <w:rPr>
          <w:b/>
        </w:rPr>
      </w:pPr>
    </w:p>
    <w:p w14:paraId="35499DF9" w14:textId="77777777" w:rsidR="003806A9" w:rsidRPr="007D3EC9" w:rsidRDefault="003806A9" w:rsidP="003806A9">
      <w:pPr>
        <w:jc w:val="right"/>
        <w:rPr>
          <w:b/>
        </w:rPr>
      </w:pPr>
    </w:p>
    <w:p w14:paraId="643E2236" w14:textId="77777777" w:rsidR="003806A9" w:rsidRPr="007D3EC9" w:rsidRDefault="003806A9" w:rsidP="003806A9">
      <w:pPr>
        <w:jc w:val="right"/>
        <w:rPr>
          <w:b/>
        </w:rPr>
      </w:pPr>
    </w:p>
    <w:p w14:paraId="3EB359C5" w14:textId="77777777" w:rsidR="003806A9" w:rsidRPr="007D3EC9" w:rsidRDefault="003806A9" w:rsidP="003806A9">
      <w:pPr>
        <w:jc w:val="right"/>
        <w:rPr>
          <w:b/>
        </w:rPr>
      </w:pPr>
    </w:p>
    <w:p w14:paraId="0187A07B" w14:textId="77777777" w:rsidR="003806A9" w:rsidRPr="007D3EC9" w:rsidRDefault="003806A9" w:rsidP="003806A9">
      <w:pPr>
        <w:jc w:val="right"/>
        <w:rPr>
          <w:b/>
        </w:rPr>
      </w:pPr>
    </w:p>
    <w:p w14:paraId="4B242DDA" w14:textId="77777777" w:rsidR="003806A9" w:rsidRPr="007D3EC9" w:rsidRDefault="003806A9" w:rsidP="003806A9">
      <w:pPr>
        <w:jc w:val="right"/>
        <w:rPr>
          <w:b/>
        </w:rPr>
      </w:pPr>
    </w:p>
    <w:p w14:paraId="45FFF39D" w14:textId="77777777" w:rsidR="003806A9" w:rsidRDefault="003806A9" w:rsidP="003806A9">
      <w:pPr>
        <w:rPr>
          <w:b/>
        </w:rPr>
      </w:pPr>
    </w:p>
    <w:p w14:paraId="0731B72A" w14:textId="77777777" w:rsidR="003806A9" w:rsidRDefault="003806A9" w:rsidP="003806A9">
      <w:pPr>
        <w:rPr>
          <w:b/>
        </w:rPr>
      </w:pPr>
    </w:p>
    <w:p w14:paraId="295A304C" w14:textId="4E0B8719" w:rsidR="003806A9" w:rsidRPr="007D3EC9" w:rsidRDefault="003806A9" w:rsidP="003806A9">
      <w:pPr>
        <w:jc w:val="right"/>
        <w:rPr>
          <w:b/>
        </w:rPr>
      </w:pPr>
      <w:r w:rsidRPr="007D3EC9">
        <w:rPr>
          <w:b/>
        </w:rPr>
        <w:t>.</w:t>
      </w:r>
    </w:p>
    <w:p w14:paraId="03FB8CA2" w14:textId="77777777" w:rsidR="003806A9" w:rsidRPr="007D3EC9" w:rsidRDefault="003806A9" w:rsidP="003806A9">
      <w:pPr>
        <w:jc w:val="center"/>
        <w:rPr>
          <w:b/>
        </w:rPr>
      </w:pPr>
    </w:p>
    <w:p w14:paraId="644EDF18" w14:textId="77777777" w:rsidR="003806A9" w:rsidRPr="007D3EC9" w:rsidRDefault="003806A9" w:rsidP="003806A9">
      <w:pPr>
        <w:jc w:val="center"/>
        <w:rPr>
          <w:b/>
        </w:rPr>
      </w:pPr>
    </w:p>
    <w:p w14:paraId="40D1770E" w14:textId="77777777" w:rsidR="003806A9" w:rsidRPr="007D3EC9" w:rsidRDefault="003806A9" w:rsidP="003806A9">
      <w:pPr>
        <w:jc w:val="center"/>
        <w:rPr>
          <w:b/>
        </w:rPr>
      </w:pPr>
    </w:p>
    <w:p w14:paraId="3ED13E09" w14:textId="77777777" w:rsidR="003806A9" w:rsidRPr="007D3EC9" w:rsidRDefault="003806A9" w:rsidP="003806A9">
      <w:pPr>
        <w:jc w:val="center"/>
        <w:rPr>
          <w:b/>
        </w:rPr>
      </w:pPr>
      <w:r w:rsidRPr="007D3EC9">
        <w:rPr>
          <w:b/>
        </w:rPr>
        <w:t>Расчёт начальной (максимальной) цены контракта по объекту закупки:</w:t>
      </w:r>
    </w:p>
    <w:p w14:paraId="7C45B2F6" w14:textId="77777777" w:rsidR="003806A9" w:rsidRPr="007D3EC9" w:rsidRDefault="003806A9" w:rsidP="003806A9">
      <w:pPr>
        <w:jc w:val="center"/>
        <w:rPr>
          <w:b/>
        </w:rPr>
      </w:pPr>
      <w:r w:rsidRPr="007D3EC9">
        <w:rPr>
          <w:b/>
        </w:rPr>
        <w:t>«</w:t>
      </w:r>
      <w:bookmarkStart w:id="1" w:name="_Hlk42096204"/>
      <w:r w:rsidRPr="007D3EC9">
        <w:rPr>
          <w:b/>
        </w:rPr>
        <w:t xml:space="preserve">Строительство </w:t>
      </w:r>
      <w:r>
        <w:rPr>
          <w:b/>
        </w:rPr>
        <w:t>сетей водоснабжение массива Ласпи с. Доброе Симферопольского района</w:t>
      </w:r>
      <w:bookmarkEnd w:id="1"/>
      <w:r w:rsidRPr="007D3EC9">
        <w:rPr>
          <w:b/>
        </w:rPr>
        <w:t>»</w:t>
      </w:r>
    </w:p>
    <w:p w14:paraId="18EF8373" w14:textId="77777777" w:rsidR="003806A9" w:rsidRPr="007D3EC9" w:rsidRDefault="003806A9" w:rsidP="003806A9">
      <w:pPr>
        <w:jc w:val="center"/>
        <w:rPr>
          <w:b/>
        </w:rPr>
      </w:pPr>
    </w:p>
    <w:p w14:paraId="3792A4D3" w14:textId="77777777" w:rsidR="003806A9" w:rsidRPr="007D3EC9" w:rsidRDefault="003806A9" w:rsidP="003806A9">
      <w:pPr>
        <w:rPr>
          <w:b/>
        </w:rPr>
      </w:pPr>
      <w:r w:rsidRPr="007D3EC9">
        <w:rPr>
          <w:b/>
        </w:rPr>
        <w:t>Основания для расчета:</w:t>
      </w:r>
    </w:p>
    <w:p w14:paraId="0FCA0886" w14:textId="77777777" w:rsidR="003806A9" w:rsidRPr="006F77A0" w:rsidRDefault="003806A9" w:rsidP="003806A9">
      <w:pPr>
        <w:pStyle w:val="aff4"/>
        <w:numPr>
          <w:ilvl w:val="0"/>
          <w:numId w:val="9"/>
        </w:numPr>
      </w:pPr>
      <w:r w:rsidRPr="00A21FC7">
        <w:t xml:space="preserve">Приказ об утверждении проектной документации, включая сводный сметный расчет стоимости строительства объекта, от </w:t>
      </w:r>
      <w:r>
        <w:t>27.05.2021</w:t>
      </w:r>
      <w:r w:rsidRPr="00A21FC7">
        <w:t xml:space="preserve"> № </w:t>
      </w:r>
      <w:r>
        <w:t>186</w:t>
      </w:r>
      <w:r w:rsidRPr="00A21FC7">
        <w:t>.</w:t>
      </w:r>
    </w:p>
    <w:p w14:paraId="54B5B64C" w14:textId="77777777" w:rsidR="003806A9" w:rsidRPr="007D3EC9" w:rsidRDefault="003806A9" w:rsidP="003806A9">
      <w:pPr>
        <w:pStyle w:val="aff4"/>
        <w:numPr>
          <w:ilvl w:val="0"/>
          <w:numId w:val="9"/>
        </w:numPr>
        <w:spacing w:after="160" w:line="259" w:lineRule="auto"/>
      </w:pPr>
      <w:r w:rsidRPr="007D3EC9">
        <w:t xml:space="preserve">Заключение </w:t>
      </w:r>
      <w:r>
        <w:t>Г</w:t>
      </w:r>
      <w:r w:rsidRPr="007D3EC9">
        <w:t>АУ</w:t>
      </w:r>
      <w:r>
        <w:t xml:space="preserve"> РК</w:t>
      </w:r>
      <w:r w:rsidRPr="007D3EC9">
        <w:t xml:space="preserve"> «Г</w:t>
      </w:r>
      <w:r>
        <w:t>осударственная строительная экспертиза</w:t>
      </w:r>
      <w:r w:rsidRPr="007D3EC9">
        <w:t xml:space="preserve">» </w:t>
      </w:r>
      <w:r w:rsidRPr="00286689">
        <w:t>№ 91-1-1-3-017709-2021</w:t>
      </w:r>
      <w:r w:rsidRPr="007D3EC9">
        <w:t xml:space="preserve">от </w:t>
      </w:r>
      <w:r>
        <w:t>09</w:t>
      </w:r>
      <w:r w:rsidRPr="007D3EC9">
        <w:t>.0</w:t>
      </w:r>
      <w:r>
        <w:t>4</w:t>
      </w:r>
      <w:r w:rsidRPr="007D3EC9">
        <w:t>.202</w:t>
      </w:r>
      <w:r>
        <w:t>1</w:t>
      </w:r>
      <w:r w:rsidRPr="007D3EC9">
        <w:t xml:space="preserve"> г.</w:t>
      </w:r>
    </w:p>
    <w:p w14:paraId="5A1F7599" w14:textId="77777777" w:rsidR="003806A9" w:rsidRPr="007D3EC9" w:rsidRDefault="003806A9" w:rsidP="003806A9">
      <w:pPr>
        <w:pStyle w:val="aff4"/>
        <w:numPr>
          <w:ilvl w:val="0"/>
          <w:numId w:val="9"/>
        </w:numPr>
      </w:pPr>
      <w:r w:rsidRPr="007D3EC9">
        <w:t>Утвержденный сводный сметный расчет.</w:t>
      </w:r>
    </w:p>
    <w:p w14:paraId="03EF4F52" w14:textId="77777777" w:rsidR="003806A9" w:rsidRPr="007D3EC9" w:rsidRDefault="003806A9" w:rsidP="003806A9">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3806A9" w:rsidRPr="007D3EC9" w14:paraId="7F8C9730" w14:textId="77777777" w:rsidTr="0038038A">
        <w:tc>
          <w:tcPr>
            <w:tcW w:w="2073" w:type="dxa"/>
          </w:tcPr>
          <w:p w14:paraId="0EC29D03" w14:textId="77777777" w:rsidR="003806A9" w:rsidRPr="007D3EC9" w:rsidRDefault="003806A9" w:rsidP="0038038A">
            <w:pPr>
              <w:jc w:val="center"/>
              <w:rPr>
                <w:b/>
              </w:rPr>
            </w:pPr>
            <w:r w:rsidRPr="007D3EC9">
              <w:rPr>
                <w:b/>
              </w:rPr>
              <w:t>Наименование работ и затрат</w:t>
            </w:r>
          </w:p>
        </w:tc>
        <w:tc>
          <w:tcPr>
            <w:tcW w:w="1777" w:type="dxa"/>
          </w:tcPr>
          <w:p w14:paraId="5B0E339C" w14:textId="77777777" w:rsidR="003806A9" w:rsidRPr="007D3EC9" w:rsidRDefault="003806A9" w:rsidP="0038038A">
            <w:pPr>
              <w:jc w:val="center"/>
              <w:rPr>
                <w:b/>
              </w:rPr>
            </w:pPr>
            <w:r w:rsidRPr="007D3EC9">
              <w:rPr>
                <w:b/>
              </w:rPr>
              <w:t>Стоимость работ в ценах на дату утверждения сметной документации (</w:t>
            </w:r>
            <w:r>
              <w:rPr>
                <w:b/>
              </w:rPr>
              <w:t>1</w:t>
            </w:r>
            <w:r w:rsidRPr="007D3EC9">
              <w:rPr>
                <w:b/>
              </w:rPr>
              <w:t xml:space="preserve"> квартал 20</w:t>
            </w:r>
            <w:r>
              <w:rPr>
                <w:b/>
              </w:rPr>
              <w:t>21</w:t>
            </w:r>
            <w:r w:rsidRPr="007D3EC9">
              <w:rPr>
                <w:b/>
              </w:rPr>
              <w:t xml:space="preserve"> года)</w:t>
            </w:r>
          </w:p>
        </w:tc>
        <w:tc>
          <w:tcPr>
            <w:tcW w:w="1642" w:type="dxa"/>
          </w:tcPr>
          <w:p w14:paraId="4ADED85D" w14:textId="77777777" w:rsidR="003806A9" w:rsidRPr="007D3EC9" w:rsidRDefault="003806A9" w:rsidP="0038038A">
            <w:pPr>
              <w:jc w:val="center"/>
              <w:rPr>
                <w:b/>
              </w:rPr>
            </w:pPr>
            <w:r w:rsidRPr="007D3EC9">
              <w:rPr>
                <w:b/>
              </w:rPr>
              <w:t>Индекс фактической инфляции</w:t>
            </w:r>
          </w:p>
        </w:tc>
        <w:tc>
          <w:tcPr>
            <w:tcW w:w="1847" w:type="dxa"/>
          </w:tcPr>
          <w:p w14:paraId="621F48D1" w14:textId="77777777" w:rsidR="003806A9" w:rsidRPr="007D3EC9" w:rsidRDefault="003806A9" w:rsidP="0038038A">
            <w:pPr>
              <w:jc w:val="center"/>
              <w:rPr>
                <w:b/>
              </w:rPr>
            </w:pPr>
            <w:r w:rsidRPr="007D3EC9">
              <w:rPr>
                <w:b/>
              </w:rPr>
              <w:t>Стоимость работ в ценах на дату формирования НМЦК (</w:t>
            </w:r>
            <w:r>
              <w:rPr>
                <w:b/>
              </w:rPr>
              <w:t>1</w:t>
            </w:r>
            <w:r w:rsidRPr="007D3EC9">
              <w:rPr>
                <w:b/>
              </w:rPr>
              <w:t xml:space="preserve"> квартал 202</w:t>
            </w:r>
            <w:r>
              <w:rPr>
                <w:b/>
              </w:rPr>
              <w:t>1</w:t>
            </w:r>
            <w:r w:rsidRPr="007D3EC9">
              <w:rPr>
                <w:b/>
              </w:rPr>
              <w:t xml:space="preserve"> года)</w:t>
            </w:r>
          </w:p>
        </w:tc>
        <w:tc>
          <w:tcPr>
            <w:tcW w:w="1578" w:type="dxa"/>
          </w:tcPr>
          <w:p w14:paraId="65395C61" w14:textId="77777777" w:rsidR="003806A9" w:rsidRPr="007D3EC9" w:rsidRDefault="003806A9" w:rsidP="0038038A">
            <w:pPr>
              <w:jc w:val="center"/>
              <w:rPr>
                <w:b/>
              </w:rPr>
            </w:pPr>
            <w:r w:rsidRPr="007D3EC9">
              <w:rPr>
                <w:b/>
              </w:rPr>
              <w:t>Индекс прогнозной инфляции на период выполнения работ</w:t>
            </w:r>
          </w:p>
        </w:tc>
        <w:tc>
          <w:tcPr>
            <w:tcW w:w="1896" w:type="dxa"/>
          </w:tcPr>
          <w:p w14:paraId="6499E900" w14:textId="77777777" w:rsidR="003806A9" w:rsidRPr="007D3EC9" w:rsidRDefault="003806A9" w:rsidP="0038038A">
            <w:pPr>
              <w:jc w:val="center"/>
              <w:rPr>
                <w:b/>
              </w:rPr>
            </w:pPr>
            <w:r w:rsidRPr="007D3EC9">
              <w:rPr>
                <w:b/>
              </w:rPr>
              <w:t>НМЦК с учетом индекса прогнозной инфляции на период выполнения работ</w:t>
            </w:r>
          </w:p>
        </w:tc>
      </w:tr>
      <w:tr w:rsidR="003806A9" w:rsidRPr="007D3EC9" w14:paraId="1967B8F6" w14:textId="77777777" w:rsidTr="0038038A">
        <w:tc>
          <w:tcPr>
            <w:tcW w:w="2073" w:type="dxa"/>
          </w:tcPr>
          <w:p w14:paraId="4F9105BF" w14:textId="77777777" w:rsidR="003806A9" w:rsidRPr="007D3EC9" w:rsidRDefault="003806A9" w:rsidP="0038038A">
            <w:pPr>
              <w:jc w:val="center"/>
              <w:rPr>
                <w:bCs/>
                <w:sz w:val="18"/>
                <w:szCs w:val="18"/>
              </w:rPr>
            </w:pPr>
            <w:r w:rsidRPr="007D3EC9">
              <w:rPr>
                <w:bCs/>
                <w:sz w:val="18"/>
                <w:szCs w:val="18"/>
              </w:rPr>
              <w:t>1</w:t>
            </w:r>
          </w:p>
        </w:tc>
        <w:tc>
          <w:tcPr>
            <w:tcW w:w="1777" w:type="dxa"/>
          </w:tcPr>
          <w:p w14:paraId="09964D3A" w14:textId="77777777" w:rsidR="003806A9" w:rsidRPr="007D3EC9" w:rsidRDefault="003806A9" w:rsidP="0038038A">
            <w:pPr>
              <w:jc w:val="center"/>
              <w:rPr>
                <w:bCs/>
                <w:sz w:val="18"/>
                <w:szCs w:val="18"/>
              </w:rPr>
            </w:pPr>
            <w:r w:rsidRPr="007D3EC9">
              <w:rPr>
                <w:bCs/>
                <w:sz w:val="18"/>
                <w:szCs w:val="18"/>
              </w:rPr>
              <w:t>2</w:t>
            </w:r>
          </w:p>
        </w:tc>
        <w:tc>
          <w:tcPr>
            <w:tcW w:w="1642" w:type="dxa"/>
          </w:tcPr>
          <w:p w14:paraId="661D5F91" w14:textId="77777777" w:rsidR="003806A9" w:rsidRPr="007D3EC9" w:rsidRDefault="003806A9" w:rsidP="0038038A">
            <w:pPr>
              <w:jc w:val="center"/>
              <w:rPr>
                <w:bCs/>
                <w:sz w:val="18"/>
                <w:szCs w:val="18"/>
              </w:rPr>
            </w:pPr>
            <w:r w:rsidRPr="007D3EC9">
              <w:rPr>
                <w:bCs/>
                <w:sz w:val="18"/>
                <w:szCs w:val="18"/>
              </w:rPr>
              <w:t>3</w:t>
            </w:r>
          </w:p>
        </w:tc>
        <w:tc>
          <w:tcPr>
            <w:tcW w:w="1847" w:type="dxa"/>
          </w:tcPr>
          <w:p w14:paraId="0FE8320B" w14:textId="77777777" w:rsidR="003806A9" w:rsidRPr="007D3EC9" w:rsidRDefault="003806A9" w:rsidP="0038038A">
            <w:pPr>
              <w:jc w:val="center"/>
              <w:rPr>
                <w:bCs/>
                <w:sz w:val="18"/>
                <w:szCs w:val="18"/>
              </w:rPr>
            </w:pPr>
            <w:r w:rsidRPr="007D3EC9">
              <w:rPr>
                <w:bCs/>
                <w:sz w:val="18"/>
                <w:szCs w:val="18"/>
              </w:rPr>
              <w:t>4</w:t>
            </w:r>
          </w:p>
        </w:tc>
        <w:tc>
          <w:tcPr>
            <w:tcW w:w="1578" w:type="dxa"/>
          </w:tcPr>
          <w:p w14:paraId="59D486D8" w14:textId="77777777" w:rsidR="003806A9" w:rsidRPr="007D3EC9" w:rsidRDefault="003806A9" w:rsidP="0038038A">
            <w:pPr>
              <w:jc w:val="center"/>
              <w:rPr>
                <w:bCs/>
                <w:sz w:val="18"/>
                <w:szCs w:val="18"/>
              </w:rPr>
            </w:pPr>
            <w:r w:rsidRPr="007D3EC9">
              <w:rPr>
                <w:bCs/>
                <w:sz w:val="18"/>
                <w:szCs w:val="18"/>
              </w:rPr>
              <w:t>5</w:t>
            </w:r>
          </w:p>
        </w:tc>
        <w:tc>
          <w:tcPr>
            <w:tcW w:w="1896" w:type="dxa"/>
          </w:tcPr>
          <w:p w14:paraId="4945E4CF" w14:textId="77777777" w:rsidR="003806A9" w:rsidRPr="007D3EC9" w:rsidRDefault="003806A9" w:rsidP="0038038A">
            <w:pPr>
              <w:jc w:val="center"/>
              <w:rPr>
                <w:bCs/>
                <w:sz w:val="18"/>
                <w:szCs w:val="18"/>
              </w:rPr>
            </w:pPr>
            <w:r w:rsidRPr="007D3EC9">
              <w:rPr>
                <w:bCs/>
                <w:sz w:val="18"/>
                <w:szCs w:val="18"/>
              </w:rPr>
              <w:t>6</w:t>
            </w:r>
          </w:p>
        </w:tc>
      </w:tr>
      <w:tr w:rsidR="003806A9" w:rsidRPr="007D3EC9" w14:paraId="4EBE21A2" w14:textId="77777777" w:rsidTr="0038038A">
        <w:tc>
          <w:tcPr>
            <w:tcW w:w="2073" w:type="dxa"/>
          </w:tcPr>
          <w:p w14:paraId="3B2F6E17" w14:textId="77777777" w:rsidR="003806A9" w:rsidRDefault="003806A9" w:rsidP="0038038A">
            <w:pPr>
              <w:rPr>
                <w:bCs/>
              </w:rPr>
            </w:pPr>
            <w:r w:rsidRPr="007D3EC9">
              <w:rPr>
                <w:bCs/>
              </w:rPr>
              <w:t>Строительно-монтажные работы</w:t>
            </w:r>
          </w:p>
          <w:p w14:paraId="259F2F17" w14:textId="77777777" w:rsidR="003806A9" w:rsidRPr="007D3EC9" w:rsidRDefault="003806A9" w:rsidP="0038038A">
            <w:pPr>
              <w:rPr>
                <w:bCs/>
              </w:rPr>
            </w:pPr>
          </w:p>
        </w:tc>
        <w:tc>
          <w:tcPr>
            <w:tcW w:w="1777" w:type="dxa"/>
          </w:tcPr>
          <w:p w14:paraId="66DE4AD0" w14:textId="77777777" w:rsidR="003806A9" w:rsidRPr="007D3EC9" w:rsidRDefault="003806A9" w:rsidP="0038038A">
            <w:pPr>
              <w:rPr>
                <w:bCs/>
              </w:rPr>
            </w:pPr>
            <w:r>
              <w:rPr>
                <w:bCs/>
              </w:rPr>
              <w:t>55 337 120,00</w:t>
            </w:r>
          </w:p>
        </w:tc>
        <w:tc>
          <w:tcPr>
            <w:tcW w:w="1642" w:type="dxa"/>
          </w:tcPr>
          <w:p w14:paraId="78E8F602" w14:textId="77777777" w:rsidR="003806A9" w:rsidRPr="007D3EC9" w:rsidRDefault="003806A9" w:rsidP="0038038A">
            <w:pPr>
              <w:rPr>
                <w:bCs/>
              </w:rPr>
            </w:pPr>
          </w:p>
        </w:tc>
        <w:tc>
          <w:tcPr>
            <w:tcW w:w="1847" w:type="dxa"/>
          </w:tcPr>
          <w:p w14:paraId="1C32B2E0" w14:textId="77777777" w:rsidR="003806A9" w:rsidRPr="007D3EC9" w:rsidRDefault="003806A9" w:rsidP="0038038A">
            <w:pPr>
              <w:rPr>
                <w:bCs/>
              </w:rPr>
            </w:pPr>
            <w:r>
              <w:rPr>
                <w:bCs/>
              </w:rPr>
              <w:t>55 337 120,00</w:t>
            </w:r>
            <w:r w:rsidRPr="007D3EC9">
              <w:rPr>
                <w:bCs/>
              </w:rPr>
              <w:t xml:space="preserve">  </w:t>
            </w:r>
          </w:p>
        </w:tc>
        <w:tc>
          <w:tcPr>
            <w:tcW w:w="1578" w:type="dxa"/>
          </w:tcPr>
          <w:p w14:paraId="6004F07F" w14:textId="77777777" w:rsidR="003806A9" w:rsidRPr="007D3EC9" w:rsidRDefault="003806A9" w:rsidP="0038038A">
            <w:pPr>
              <w:rPr>
                <w:bCs/>
              </w:rPr>
            </w:pPr>
            <w:r w:rsidRPr="007D3EC9">
              <w:rPr>
                <w:bCs/>
              </w:rPr>
              <w:t>1,02</w:t>
            </w:r>
            <w:r>
              <w:rPr>
                <w:bCs/>
              </w:rPr>
              <w:t>12</w:t>
            </w:r>
          </w:p>
        </w:tc>
        <w:tc>
          <w:tcPr>
            <w:tcW w:w="1896" w:type="dxa"/>
          </w:tcPr>
          <w:p w14:paraId="388B3006" w14:textId="77777777" w:rsidR="003806A9" w:rsidRPr="007D3EC9" w:rsidRDefault="003806A9" w:rsidP="0038038A">
            <w:pPr>
              <w:rPr>
                <w:bCs/>
              </w:rPr>
            </w:pPr>
            <w:r w:rsidRPr="007D3EC9">
              <w:rPr>
                <w:bCs/>
              </w:rPr>
              <w:t xml:space="preserve">  </w:t>
            </w:r>
            <w:r>
              <w:rPr>
                <w:bCs/>
              </w:rPr>
              <w:t>56 510 266,94</w:t>
            </w:r>
          </w:p>
        </w:tc>
      </w:tr>
      <w:tr w:rsidR="003806A9" w:rsidRPr="007D3EC9" w14:paraId="29EB630E" w14:textId="77777777" w:rsidTr="0038038A">
        <w:tc>
          <w:tcPr>
            <w:tcW w:w="2073" w:type="dxa"/>
          </w:tcPr>
          <w:p w14:paraId="6F1D1A51" w14:textId="77777777" w:rsidR="003806A9" w:rsidRDefault="003806A9" w:rsidP="0038038A">
            <w:pPr>
              <w:rPr>
                <w:bCs/>
              </w:rPr>
            </w:pPr>
            <w:r w:rsidRPr="007D3EC9">
              <w:rPr>
                <w:bCs/>
              </w:rPr>
              <w:t>Стоимость оборудования</w:t>
            </w:r>
          </w:p>
          <w:p w14:paraId="4A8786CB" w14:textId="77777777" w:rsidR="003806A9" w:rsidRPr="007D3EC9" w:rsidRDefault="003806A9" w:rsidP="0038038A">
            <w:pPr>
              <w:rPr>
                <w:bCs/>
              </w:rPr>
            </w:pPr>
          </w:p>
        </w:tc>
        <w:tc>
          <w:tcPr>
            <w:tcW w:w="1777" w:type="dxa"/>
          </w:tcPr>
          <w:p w14:paraId="4C4AECD7" w14:textId="77777777" w:rsidR="003806A9" w:rsidRPr="007D3EC9" w:rsidRDefault="003806A9" w:rsidP="0038038A">
            <w:pPr>
              <w:rPr>
                <w:bCs/>
              </w:rPr>
            </w:pPr>
            <w:r>
              <w:rPr>
                <w:bCs/>
              </w:rPr>
              <w:t>7 170 000,00</w:t>
            </w:r>
          </w:p>
        </w:tc>
        <w:tc>
          <w:tcPr>
            <w:tcW w:w="1642" w:type="dxa"/>
          </w:tcPr>
          <w:p w14:paraId="716CDECD" w14:textId="77777777" w:rsidR="003806A9" w:rsidRPr="007D3EC9" w:rsidRDefault="003806A9" w:rsidP="0038038A">
            <w:pPr>
              <w:rPr>
                <w:bCs/>
              </w:rPr>
            </w:pPr>
          </w:p>
        </w:tc>
        <w:tc>
          <w:tcPr>
            <w:tcW w:w="1847" w:type="dxa"/>
          </w:tcPr>
          <w:p w14:paraId="78AC517C" w14:textId="77777777" w:rsidR="003806A9" w:rsidRPr="007D3EC9" w:rsidRDefault="003806A9" w:rsidP="0038038A">
            <w:pPr>
              <w:rPr>
                <w:bCs/>
              </w:rPr>
            </w:pPr>
            <w:r>
              <w:rPr>
                <w:bCs/>
              </w:rPr>
              <w:t>7 170 000,00</w:t>
            </w:r>
          </w:p>
        </w:tc>
        <w:tc>
          <w:tcPr>
            <w:tcW w:w="1578" w:type="dxa"/>
          </w:tcPr>
          <w:p w14:paraId="05BEFB5C" w14:textId="77777777" w:rsidR="003806A9" w:rsidRPr="007D3EC9" w:rsidRDefault="003806A9" w:rsidP="0038038A">
            <w:pPr>
              <w:rPr>
                <w:bCs/>
              </w:rPr>
            </w:pPr>
            <w:r w:rsidRPr="007D3EC9">
              <w:rPr>
                <w:bCs/>
              </w:rPr>
              <w:t>1,02</w:t>
            </w:r>
            <w:r>
              <w:rPr>
                <w:bCs/>
              </w:rPr>
              <w:t>12</w:t>
            </w:r>
          </w:p>
        </w:tc>
        <w:tc>
          <w:tcPr>
            <w:tcW w:w="1896" w:type="dxa"/>
          </w:tcPr>
          <w:p w14:paraId="0ABDAEE6" w14:textId="77777777" w:rsidR="003806A9" w:rsidRPr="007D3EC9" w:rsidRDefault="003806A9" w:rsidP="0038038A">
            <w:pPr>
              <w:rPr>
                <w:bCs/>
              </w:rPr>
            </w:pPr>
            <w:r>
              <w:rPr>
                <w:bCs/>
              </w:rPr>
              <w:t>7 322 004,00</w:t>
            </w:r>
          </w:p>
        </w:tc>
      </w:tr>
      <w:tr w:rsidR="003806A9" w:rsidRPr="007D3EC9" w14:paraId="2A85C700" w14:textId="77777777" w:rsidTr="0038038A">
        <w:tc>
          <w:tcPr>
            <w:tcW w:w="2073" w:type="dxa"/>
          </w:tcPr>
          <w:p w14:paraId="4643DE16" w14:textId="77777777" w:rsidR="003806A9" w:rsidRDefault="003806A9" w:rsidP="0038038A">
            <w:pPr>
              <w:rPr>
                <w:bCs/>
              </w:rPr>
            </w:pPr>
            <w:r w:rsidRPr="007D3EC9">
              <w:rPr>
                <w:bCs/>
              </w:rPr>
              <w:t>Иные прочие работы и затраты</w:t>
            </w:r>
          </w:p>
          <w:p w14:paraId="34ABCF34" w14:textId="77777777" w:rsidR="003806A9" w:rsidRPr="007D3EC9" w:rsidRDefault="003806A9" w:rsidP="0038038A">
            <w:pPr>
              <w:rPr>
                <w:bCs/>
              </w:rPr>
            </w:pPr>
          </w:p>
        </w:tc>
        <w:tc>
          <w:tcPr>
            <w:tcW w:w="1777" w:type="dxa"/>
          </w:tcPr>
          <w:p w14:paraId="3E38D63B" w14:textId="77777777" w:rsidR="003806A9" w:rsidRPr="007D3EC9" w:rsidRDefault="003806A9" w:rsidP="0038038A">
            <w:pPr>
              <w:rPr>
                <w:bCs/>
              </w:rPr>
            </w:pPr>
            <w:r>
              <w:rPr>
                <w:bCs/>
              </w:rPr>
              <w:t>5 276 390,00</w:t>
            </w:r>
          </w:p>
        </w:tc>
        <w:tc>
          <w:tcPr>
            <w:tcW w:w="1642" w:type="dxa"/>
          </w:tcPr>
          <w:p w14:paraId="257F7532" w14:textId="77777777" w:rsidR="003806A9" w:rsidRPr="007D3EC9" w:rsidRDefault="003806A9" w:rsidP="0038038A">
            <w:pPr>
              <w:rPr>
                <w:bCs/>
              </w:rPr>
            </w:pPr>
          </w:p>
        </w:tc>
        <w:tc>
          <w:tcPr>
            <w:tcW w:w="1847" w:type="dxa"/>
          </w:tcPr>
          <w:p w14:paraId="25BFB7E3" w14:textId="77777777" w:rsidR="003806A9" w:rsidRPr="007D3EC9" w:rsidRDefault="003806A9" w:rsidP="0038038A">
            <w:pPr>
              <w:rPr>
                <w:bCs/>
              </w:rPr>
            </w:pPr>
            <w:r>
              <w:rPr>
                <w:bCs/>
              </w:rPr>
              <w:t>5 2 791 990,00</w:t>
            </w:r>
          </w:p>
        </w:tc>
        <w:tc>
          <w:tcPr>
            <w:tcW w:w="1578" w:type="dxa"/>
          </w:tcPr>
          <w:p w14:paraId="46FE4632" w14:textId="77777777" w:rsidR="003806A9" w:rsidRPr="007D3EC9" w:rsidRDefault="003806A9" w:rsidP="0038038A">
            <w:pPr>
              <w:rPr>
                <w:bCs/>
              </w:rPr>
            </w:pPr>
            <w:r w:rsidRPr="007D3EC9">
              <w:rPr>
                <w:bCs/>
              </w:rPr>
              <w:t>1,02</w:t>
            </w:r>
            <w:r>
              <w:rPr>
                <w:bCs/>
              </w:rPr>
              <w:t>12</w:t>
            </w:r>
          </w:p>
        </w:tc>
        <w:tc>
          <w:tcPr>
            <w:tcW w:w="1896" w:type="dxa"/>
          </w:tcPr>
          <w:p w14:paraId="23D7D7FD" w14:textId="77777777" w:rsidR="003806A9" w:rsidRPr="007D3EC9" w:rsidRDefault="003806A9" w:rsidP="0038038A">
            <w:pPr>
              <w:rPr>
                <w:bCs/>
              </w:rPr>
            </w:pPr>
            <w:r>
              <w:rPr>
                <w:bCs/>
              </w:rPr>
              <w:t>5 379 058,67</w:t>
            </w:r>
          </w:p>
        </w:tc>
      </w:tr>
      <w:tr w:rsidR="003806A9" w:rsidRPr="007D3EC9" w14:paraId="2C8624A2" w14:textId="77777777" w:rsidTr="0038038A">
        <w:tc>
          <w:tcPr>
            <w:tcW w:w="2073" w:type="dxa"/>
          </w:tcPr>
          <w:p w14:paraId="6930066A" w14:textId="77777777" w:rsidR="003806A9" w:rsidRDefault="003806A9" w:rsidP="0038038A">
            <w:pPr>
              <w:rPr>
                <w:bCs/>
              </w:rPr>
            </w:pPr>
            <w:r w:rsidRPr="007D3EC9">
              <w:rPr>
                <w:bCs/>
              </w:rPr>
              <w:t>Резерв средств на непредвиденные работы и затраты</w:t>
            </w:r>
          </w:p>
          <w:p w14:paraId="72731248" w14:textId="77777777" w:rsidR="003806A9" w:rsidRPr="007D3EC9" w:rsidRDefault="003806A9" w:rsidP="0038038A">
            <w:pPr>
              <w:rPr>
                <w:bCs/>
              </w:rPr>
            </w:pPr>
          </w:p>
        </w:tc>
        <w:tc>
          <w:tcPr>
            <w:tcW w:w="1777" w:type="dxa"/>
          </w:tcPr>
          <w:p w14:paraId="43914513" w14:textId="77777777" w:rsidR="003806A9" w:rsidRPr="007D3EC9" w:rsidRDefault="003806A9" w:rsidP="0038038A">
            <w:pPr>
              <w:rPr>
                <w:bCs/>
              </w:rPr>
            </w:pPr>
            <w:r>
              <w:rPr>
                <w:bCs/>
              </w:rPr>
              <w:t>938 739,30</w:t>
            </w:r>
          </w:p>
        </w:tc>
        <w:tc>
          <w:tcPr>
            <w:tcW w:w="1642" w:type="dxa"/>
          </w:tcPr>
          <w:p w14:paraId="3713B98D" w14:textId="77777777" w:rsidR="003806A9" w:rsidRPr="007D3EC9" w:rsidRDefault="003806A9" w:rsidP="0038038A">
            <w:pPr>
              <w:rPr>
                <w:bCs/>
              </w:rPr>
            </w:pPr>
          </w:p>
        </w:tc>
        <w:tc>
          <w:tcPr>
            <w:tcW w:w="1847" w:type="dxa"/>
          </w:tcPr>
          <w:p w14:paraId="0AC2334A" w14:textId="77777777" w:rsidR="003806A9" w:rsidRPr="007D3EC9" w:rsidRDefault="003806A9" w:rsidP="0038038A">
            <w:pPr>
              <w:rPr>
                <w:bCs/>
              </w:rPr>
            </w:pPr>
            <w:r>
              <w:rPr>
                <w:bCs/>
              </w:rPr>
              <w:t>938 739,30</w:t>
            </w:r>
          </w:p>
        </w:tc>
        <w:tc>
          <w:tcPr>
            <w:tcW w:w="1578" w:type="dxa"/>
          </w:tcPr>
          <w:p w14:paraId="573641EC" w14:textId="77777777" w:rsidR="003806A9" w:rsidRPr="007D3EC9" w:rsidRDefault="003806A9" w:rsidP="0038038A">
            <w:pPr>
              <w:rPr>
                <w:bCs/>
              </w:rPr>
            </w:pPr>
            <w:r w:rsidRPr="007D3EC9">
              <w:rPr>
                <w:bCs/>
              </w:rPr>
              <w:t>1,02</w:t>
            </w:r>
            <w:r>
              <w:rPr>
                <w:bCs/>
              </w:rPr>
              <w:t>12</w:t>
            </w:r>
          </w:p>
        </w:tc>
        <w:tc>
          <w:tcPr>
            <w:tcW w:w="1896" w:type="dxa"/>
          </w:tcPr>
          <w:p w14:paraId="578BE2BC" w14:textId="77777777" w:rsidR="003806A9" w:rsidRPr="007D3EC9" w:rsidRDefault="003806A9" w:rsidP="0038038A">
            <w:pPr>
              <w:rPr>
                <w:bCs/>
              </w:rPr>
            </w:pPr>
            <w:r>
              <w:rPr>
                <w:bCs/>
              </w:rPr>
              <w:t>958 640,58</w:t>
            </w:r>
            <w:r w:rsidRPr="007D3EC9">
              <w:rPr>
                <w:bCs/>
              </w:rPr>
              <w:t xml:space="preserve">  </w:t>
            </w:r>
          </w:p>
        </w:tc>
      </w:tr>
      <w:tr w:rsidR="003806A9" w:rsidRPr="007D3EC9" w14:paraId="290824AA" w14:textId="77777777" w:rsidTr="0038038A">
        <w:trPr>
          <w:trHeight w:val="698"/>
        </w:trPr>
        <w:tc>
          <w:tcPr>
            <w:tcW w:w="2073" w:type="dxa"/>
          </w:tcPr>
          <w:p w14:paraId="313828A1" w14:textId="77777777" w:rsidR="003806A9" w:rsidRPr="007D3EC9" w:rsidRDefault="003806A9" w:rsidP="0038038A">
            <w:pPr>
              <w:rPr>
                <w:b/>
              </w:rPr>
            </w:pPr>
            <w:r w:rsidRPr="007D3EC9">
              <w:rPr>
                <w:b/>
              </w:rPr>
              <w:t>Стоимость без учета НДС</w:t>
            </w:r>
          </w:p>
        </w:tc>
        <w:tc>
          <w:tcPr>
            <w:tcW w:w="1777" w:type="dxa"/>
          </w:tcPr>
          <w:p w14:paraId="527B70CB" w14:textId="77777777" w:rsidR="003806A9" w:rsidRPr="007D3EC9" w:rsidRDefault="003806A9" w:rsidP="0038038A">
            <w:pPr>
              <w:rPr>
                <w:b/>
              </w:rPr>
            </w:pPr>
          </w:p>
        </w:tc>
        <w:tc>
          <w:tcPr>
            <w:tcW w:w="1642" w:type="dxa"/>
          </w:tcPr>
          <w:p w14:paraId="64A30073" w14:textId="77777777" w:rsidR="003806A9" w:rsidRPr="007D3EC9" w:rsidRDefault="003806A9" w:rsidP="0038038A">
            <w:pPr>
              <w:rPr>
                <w:b/>
              </w:rPr>
            </w:pPr>
          </w:p>
        </w:tc>
        <w:tc>
          <w:tcPr>
            <w:tcW w:w="1847" w:type="dxa"/>
          </w:tcPr>
          <w:p w14:paraId="5C551A69" w14:textId="77777777" w:rsidR="003806A9" w:rsidRPr="007D3EC9" w:rsidRDefault="003806A9" w:rsidP="0038038A">
            <w:pPr>
              <w:rPr>
                <w:b/>
              </w:rPr>
            </w:pPr>
          </w:p>
        </w:tc>
        <w:tc>
          <w:tcPr>
            <w:tcW w:w="1578" w:type="dxa"/>
          </w:tcPr>
          <w:p w14:paraId="47E317CB" w14:textId="77777777" w:rsidR="003806A9" w:rsidRPr="007D3EC9" w:rsidRDefault="003806A9" w:rsidP="0038038A">
            <w:pPr>
              <w:rPr>
                <w:b/>
              </w:rPr>
            </w:pPr>
          </w:p>
        </w:tc>
        <w:tc>
          <w:tcPr>
            <w:tcW w:w="1896" w:type="dxa"/>
          </w:tcPr>
          <w:p w14:paraId="6E14A4EE" w14:textId="77777777" w:rsidR="003806A9" w:rsidRPr="007D3EC9" w:rsidRDefault="003806A9" w:rsidP="0038038A">
            <w:pPr>
              <w:rPr>
                <w:b/>
              </w:rPr>
            </w:pPr>
            <w:r>
              <w:rPr>
                <w:b/>
              </w:rPr>
              <w:t>70 169 970,19</w:t>
            </w:r>
          </w:p>
        </w:tc>
      </w:tr>
      <w:tr w:rsidR="003806A9" w:rsidRPr="007D3EC9" w14:paraId="13B4630A" w14:textId="77777777" w:rsidTr="0038038A">
        <w:trPr>
          <w:trHeight w:val="563"/>
        </w:trPr>
        <w:tc>
          <w:tcPr>
            <w:tcW w:w="2073" w:type="dxa"/>
          </w:tcPr>
          <w:p w14:paraId="38735E4E" w14:textId="77777777" w:rsidR="003806A9" w:rsidRPr="007D3EC9" w:rsidRDefault="003806A9" w:rsidP="0038038A">
            <w:pPr>
              <w:rPr>
                <w:b/>
              </w:rPr>
            </w:pPr>
            <w:r w:rsidRPr="007D3EC9">
              <w:rPr>
                <w:b/>
              </w:rPr>
              <w:t>НДС (20 %)</w:t>
            </w:r>
          </w:p>
        </w:tc>
        <w:tc>
          <w:tcPr>
            <w:tcW w:w="1777" w:type="dxa"/>
          </w:tcPr>
          <w:p w14:paraId="3CF5BA4A" w14:textId="77777777" w:rsidR="003806A9" w:rsidRPr="007D3EC9" w:rsidRDefault="003806A9" w:rsidP="0038038A">
            <w:pPr>
              <w:rPr>
                <w:b/>
              </w:rPr>
            </w:pPr>
          </w:p>
        </w:tc>
        <w:tc>
          <w:tcPr>
            <w:tcW w:w="1642" w:type="dxa"/>
          </w:tcPr>
          <w:p w14:paraId="39F88E90" w14:textId="77777777" w:rsidR="003806A9" w:rsidRPr="007D3EC9" w:rsidRDefault="003806A9" w:rsidP="0038038A">
            <w:pPr>
              <w:rPr>
                <w:b/>
              </w:rPr>
            </w:pPr>
          </w:p>
        </w:tc>
        <w:tc>
          <w:tcPr>
            <w:tcW w:w="1847" w:type="dxa"/>
          </w:tcPr>
          <w:p w14:paraId="0F81F073" w14:textId="77777777" w:rsidR="003806A9" w:rsidRPr="007D3EC9" w:rsidRDefault="003806A9" w:rsidP="0038038A">
            <w:pPr>
              <w:rPr>
                <w:b/>
              </w:rPr>
            </w:pPr>
          </w:p>
        </w:tc>
        <w:tc>
          <w:tcPr>
            <w:tcW w:w="1578" w:type="dxa"/>
          </w:tcPr>
          <w:p w14:paraId="06F21FDB" w14:textId="77777777" w:rsidR="003806A9" w:rsidRPr="007D3EC9" w:rsidRDefault="003806A9" w:rsidP="0038038A">
            <w:pPr>
              <w:rPr>
                <w:b/>
              </w:rPr>
            </w:pPr>
          </w:p>
        </w:tc>
        <w:tc>
          <w:tcPr>
            <w:tcW w:w="1896" w:type="dxa"/>
          </w:tcPr>
          <w:p w14:paraId="11BCD141" w14:textId="77777777" w:rsidR="003806A9" w:rsidRPr="007D3EC9" w:rsidRDefault="003806A9" w:rsidP="0038038A">
            <w:pPr>
              <w:rPr>
                <w:b/>
              </w:rPr>
            </w:pPr>
            <w:r>
              <w:rPr>
                <w:b/>
              </w:rPr>
              <w:t>14 033 994,04</w:t>
            </w:r>
          </w:p>
        </w:tc>
      </w:tr>
      <w:tr w:rsidR="003806A9" w:rsidRPr="007D3EC9" w14:paraId="354F9338" w14:textId="77777777" w:rsidTr="0038038A">
        <w:trPr>
          <w:trHeight w:val="827"/>
        </w:trPr>
        <w:tc>
          <w:tcPr>
            <w:tcW w:w="2073" w:type="dxa"/>
          </w:tcPr>
          <w:p w14:paraId="0A48217F" w14:textId="77777777" w:rsidR="003806A9" w:rsidRPr="007D3EC9" w:rsidRDefault="003806A9" w:rsidP="0038038A">
            <w:pPr>
              <w:rPr>
                <w:b/>
              </w:rPr>
            </w:pPr>
            <w:r w:rsidRPr="007D3EC9">
              <w:rPr>
                <w:b/>
              </w:rPr>
              <w:t>Стоимость с учетом НДС</w:t>
            </w:r>
          </w:p>
        </w:tc>
        <w:tc>
          <w:tcPr>
            <w:tcW w:w="1777" w:type="dxa"/>
          </w:tcPr>
          <w:p w14:paraId="0C39B4B8" w14:textId="77777777" w:rsidR="003806A9" w:rsidRPr="007D3EC9" w:rsidRDefault="003806A9" w:rsidP="0038038A">
            <w:pPr>
              <w:rPr>
                <w:b/>
              </w:rPr>
            </w:pPr>
          </w:p>
        </w:tc>
        <w:tc>
          <w:tcPr>
            <w:tcW w:w="1642" w:type="dxa"/>
          </w:tcPr>
          <w:p w14:paraId="1CD6B76F" w14:textId="77777777" w:rsidR="003806A9" w:rsidRPr="007D3EC9" w:rsidRDefault="003806A9" w:rsidP="0038038A">
            <w:pPr>
              <w:rPr>
                <w:b/>
              </w:rPr>
            </w:pPr>
          </w:p>
        </w:tc>
        <w:tc>
          <w:tcPr>
            <w:tcW w:w="1847" w:type="dxa"/>
          </w:tcPr>
          <w:p w14:paraId="7447E6D3" w14:textId="77777777" w:rsidR="003806A9" w:rsidRPr="007D3EC9" w:rsidRDefault="003806A9" w:rsidP="0038038A">
            <w:pPr>
              <w:rPr>
                <w:b/>
              </w:rPr>
            </w:pPr>
          </w:p>
        </w:tc>
        <w:tc>
          <w:tcPr>
            <w:tcW w:w="1578" w:type="dxa"/>
          </w:tcPr>
          <w:p w14:paraId="056F3420" w14:textId="77777777" w:rsidR="003806A9" w:rsidRPr="007D3EC9" w:rsidRDefault="003806A9" w:rsidP="0038038A">
            <w:pPr>
              <w:rPr>
                <w:b/>
              </w:rPr>
            </w:pPr>
          </w:p>
        </w:tc>
        <w:tc>
          <w:tcPr>
            <w:tcW w:w="1896" w:type="dxa"/>
          </w:tcPr>
          <w:p w14:paraId="162F72B0" w14:textId="77777777" w:rsidR="003806A9" w:rsidRPr="007D3EC9" w:rsidRDefault="003806A9" w:rsidP="0038038A">
            <w:pPr>
              <w:rPr>
                <w:b/>
              </w:rPr>
            </w:pPr>
            <w:r>
              <w:rPr>
                <w:b/>
              </w:rPr>
              <w:t>84 203 964,22</w:t>
            </w:r>
          </w:p>
        </w:tc>
      </w:tr>
      <w:tr w:rsidR="003806A9" w:rsidRPr="007D3EC9" w14:paraId="42FD9D98" w14:textId="77777777" w:rsidTr="0038038A">
        <w:trPr>
          <w:trHeight w:val="827"/>
        </w:trPr>
        <w:tc>
          <w:tcPr>
            <w:tcW w:w="2073" w:type="dxa"/>
          </w:tcPr>
          <w:p w14:paraId="48CF978C" w14:textId="77777777" w:rsidR="003806A9" w:rsidRPr="007D3EC9" w:rsidRDefault="003806A9" w:rsidP="0038038A">
            <w:pPr>
              <w:rPr>
                <w:b/>
              </w:rPr>
            </w:pPr>
            <w:r>
              <w:rPr>
                <w:b/>
              </w:rPr>
              <w:t xml:space="preserve">С учетом понижающего коэффициента </w:t>
            </w:r>
          </w:p>
        </w:tc>
        <w:tc>
          <w:tcPr>
            <w:tcW w:w="1777" w:type="dxa"/>
          </w:tcPr>
          <w:p w14:paraId="5EF5A548" w14:textId="77777777" w:rsidR="003806A9" w:rsidRPr="007D3EC9" w:rsidRDefault="003806A9" w:rsidP="0038038A">
            <w:pPr>
              <w:rPr>
                <w:b/>
              </w:rPr>
            </w:pPr>
          </w:p>
        </w:tc>
        <w:tc>
          <w:tcPr>
            <w:tcW w:w="1642" w:type="dxa"/>
          </w:tcPr>
          <w:p w14:paraId="10D2A9AE" w14:textId="77777777" w:rsidR="003806A9" w:rsidRPr="007D3EC9" w:rsidRDefault="003806A9" w:rsidP="0038038A">
            <w:pPr>
              <w:rPr>
                <w:b/>
              </w:rPr>
            </w:pPr>
          </w:p>
        </w:tc>
        <w:tc>
          <w:tcPr>
            <w:tcW w:w="1847" w:type="dxa"/>
          </w:tcPr>
          <w:p w14:paraId="7CC4289C" w14:textId="77777777" w:rsidR="003806A9" w:rsidRPr="007D3EC9" w:rsidRDefault="003806A9" w:rsidP="0038038A">
            <w:pPr>
              <w:rPr>
                <w:b/>
              </w:rPr>
            </w:pPr>
          </w:p>
        </w:tc>
        <w:tc>
          <w:tcPr>
            <w:tcW w:w="1578" w:type="dxa"/>
          </w:tcPr>
          <w:p w14:paraId="0C56F5EA" w14:textId="77777777" w:rsidR="003806A9" w:rsidRPr="007D3EC9" w:rsidRDefault="003806A9" w:rsidP="0038038A">
            <w:pPr>
              <w:rPr>
                <w:b/>
              </w:rPr>
            </w:pPr>
            <w:r>
              <w:rPr>
                <w:b/>
              </w:rPr>
              <w:t>0,979282</w:t>
            </w:r>
          </w:p>
        </w:tc>
        <w:tc>
          <w:tcPr>
            <w:tcW w:w="1896" w:type="dxa"/>
          </w:tcPr>
          <w:p w14:paraId="7F24D49E" w14:textId="77777777" w:rsidR="003806A9" w:rsidRDefault="003806A9" w:rsidP="0038038A">
            <w:pPr>
              <w:rPr>
                <w:b/>
              </w:rPr>
            </w:pPr>
            <w:r>
              <w:rPr>
                <w:b/>
              </w:rPr>
              <w:t>82 459 426,49</w:t>
            </w:r>
          </w:p>
        </w:tc>
      </w:tr>
    </w:tbl>
    <w:p w14:paraId="1693B526" w14:textId="77777777" w:rsidR="003806A9" w:rsidRPr="007D3EC9" w:rsidRDefault="003806A9" w:rsidP="003806A9">
      <w:pPr>
        <w:rPr>
          <w:b/>
        </w:rPr>
      </w:pPr>
    </w:p>
    <w:p w14:paraId="3B993FFB" w14:textId="77777777" w:rsidR="003806A9" w:rsidRPr="007D3EC9" w:rsidRDefault="003806A9" w:rsidP="003806A9">
      <w:pPr>
        <w:jc w:val="both"/>
        <w:rPr>
          <w:b/>
        </w:rPr>
      </w:pPr>
      <w:r w:rsidRPr="007D3EC9">
        <w:rPr>
          <w:b/>
        </w:rPr>
        <w:tab/>
      </w:r>
    </w:p>
    <w:p w14:paraId="01385D79" w14:textId="77777777" w:rsidR="003806A9" w:rsidRPr="007D3EC9" w:rsidRDefault="003806A9" w:rsidP="003806A9">
      <w:pPr>
        <w:spacing w:line="276" w:lineRule="auto"/>
        <w:jc w:val="both"/>
        <w:rPr>
          <w:b/>
        </w:rPr>
      </w:pPr>
      <w:r w:rsidRPr="007D3EC9">
        <w:rPr>
          <w:b/>
        </w:rPr>
        <w:t xml:space="preserve">Продолжительность строительства – </w:t>
      </w:r>
      <w:r>
        <w:rPr>
          <w:b/>
        </w:rPr>
        <w:t>5</w:t>
      </w:r>
      <w:r w:rsidRPr="007D3EC9">
        <w:rPr>
          <w:b/>
          <w:lang w:val="en-US"/>
        </w:rPr>
        <w:t xml:space="preserve"> </w:t>
      </w:r>
      <w:r w:rsidRPr="007D3EC9">
        <w:rPr>
          <w:b/>
        </w:rPr>
        <w:t>мес.</w:t>
      </w:r>
    </w:p>
    <w:p w14:paraId="6A66A3E6" w14:textId="77777777" w:rsidR="003806A9" w:rsidRPr="007D3EC9" w:rsidRDefault="003806A9" w:rsidP="003806A9">
      <w:pPr>
        <w:spacing w:line="276" w:lineRule="auto"/>
        <w:jc w:val="both"/>
        <w:rPr>
          <w:b/>
        </w:rPr>
      </w:pPr>
      <w:r w:rsidRPr="007D3EC9">
        <w:rPr>
          <w:b/>
        </w:rPr>
        <w:t xml:space="preserve">Начало строительства – </w:t>
      </w:r>
      <w:r>
        <w:rPr>
          <w:b/>
        </w:rPr>
        <w:t>июнь 2021</w:t>
      </w:r>
      <w:r w:rsidRPr="007D3EC9">
        <w:rPr>
          <w:b/>
        </w:rPr>
        <w:t xml:space="preserve"> г.</w:t>
      </w:r>
    </w:p>
    <w:p w14:paraId="7EAAB08E" w14:textId="77777777" w:rsidR="003806A9" w:rsidRPr="007D3EC9" w:rsidRDefault="003806A9" w:rsidP="003806A9">
      <w:pPr>
        <w:spacing w:line="276" w:lineRule="auto"/>
        <w:jc w:val="both"/>
        <w:rPr>
          <w:b/>
        </w:rPr>
      </w:pPr>
      <w:r w:rsidRPr="007D3EC9">
        <w:rPr>
          <w:b/>
        </w:rPr>
        <w:t xml:space="preserve">Окончание строительства – </w:t>
      </w:r>
      <w:r>
        <w:rPr>
          <w:b/>
        </w:rPr>
        <w:t>октябрь</w:t>
      </w:r>
      <w:r w:rsidRPr="007D3EC9">
        <w:rPr>
          <w:b/>
        </w:rPr>
        <w:t xml:space="preserve"> 2021 г.</w:t>
      </w:r>
    </w:p>
    <w:p w14:paraId="75442281" w14:textId="77777777" w:rsidR="003806A9" w:rsidRDefault="003806A9" w:rsidP="003806A9"/>
    <w:p w14:paraId="51ECB6DB" w14:textId="77777777" w:rsidR="003806A9" w:rsidRPr="007D3EC9" w:rsidRDefault="003806A9" w:rsidP="003806A9"/>
    <w:p w14:paraId="012FE37A" w14:textId="77777777" w:rsidR="003806A9" w:rsidRPr="007D3EC9" w:rsidRDefault="003806A9" w:rsidP="003806A9">
      <w:pPr>
        <w:spacing w:line="276" w:lineRule="auto"/>
        <w:jc w:val="both"/>
        <w:rPr>
          <w:b/>
        </w:rPr>
      </w:pPr>
      <w:r w:rsidRPr="007D3EC9">
        <w:rPr>
          <w:b/>
        </w:rPr>
        <w:t>1. Расчет индекса фактической инфляции ИПЦ Росстата:</w:t>
      </w:r>
    </w:p>
    <w:p w14:paraId="253672B9" w14:textId="77777777" w:rsidR="003806A9" w:rsidRPr="00FA7A32" w:rsidRDefault="003806A9" w:rsidP="003806A9">
      <w:pPr>
        <w:jc w:val="both"/>
        <w:rPr>
          <w:bCs/>
        </w:rPr>
      </w:pPr>
      <w:r w:rsidRPr="00FA7A32">
        <w:rPr>
          <w:bCs/>
        </w:rPr>
        <w:t xml:space="preserve">ССР составлен в ценах </w:t>
      </w:r>
      <w:r>
        <w:rPr>
          <w:bCs/>
        </w:rPr>
        <w:t>1 кв. 2021 года</w:t>
      </w:r>
    </w:p>
    <w:p w14:paraId="34DBEDEA" w14:textId="77777777" w:rsidR="003806A9" w:rsidRDefault="003806A9" w:rsidP="003806A9">
      <w:pPr>
        <w:spacing w:line="276" w:lineRule="auto"/>
        <w:jc w:val="both"/>
        <w:rPr>
          <w:b/>
        </w:rPr>
      </w:pPr>
    </w:p>
    <w:p w14:paraId="7442ECA7" w14:textId="77777777" w:rsidR="003806A9" w:rsidRPr="007D3EC9" w:rsidRDefault="003806A9" w:rsidP="003806A9">
      <w:pPr>
        <w:spacing w:line="276" w:lineRule="auto"/>
        <w:jc w:val="both"/>
        <w:rPr>
          <w:b/>
        </w:rPr>
      </w:pPr>
    </w:p>
    <w:p w14:paraId="467DC588" w14:textId="77777777" w:rsidR="003806A9" w:rsidRPr="007D3EC9" w:rsidRDefault="003806A9" w:rsidP="003806A9">
      <w:pPr>
        <w:spacing w:line="276" w:lineRule="auto"/>
        <w:jc w:val="both"/>
        <w:rPr>
          <w:b/>
        </w:rPr>
      </w:pPr>
      <w:r w:rsidRPr="007D3EC9">
        <w:rPr>
          <w:b/>
        </w:rPr>
        <w:t xml:space="preserve">2. Расчет индекса прогнозной инфляции: </w:t>
      </w:r>
    </w:p>
    <w:p w14:paraId="620FC234" w14:textId="77777777" w:rsidR="003806A9" w:rsidRPr="007D3EC9" w:rsidRDefault="003806A9" w:rsidP="003806A9">
      <w:pPr>
        <w:spacing w:line="276" w:lineRule="auto"/>
        <w:jc w:val="both"/>
        <w:rPr>
          <w:bCs/>
        </w:rPr>
      </w:pPr>
      <w:r w:rsidRPr="007D3EC9">
        <w:rPr>
          <w:bCs/>
        </w:rPr>
        <w:t xml:space="preserve">Расчет НМЦК – </w:t>
      </w:r>
      <w:r>
        <w:rPr>
          <w:bCs/>
        </w:rPr>
        <w:t>май</w:t>
      </w:r>
      <w:r w:rsidRPr="007D3EC9">
        <w:rPr>
          <w:bCs/>
        </w:rPr>
        <w:t xml:space="preserve"> 202</w:t>
      </w:r>
      <w:r>
        <w:rPr>
          <w:bCs/>
        </w:rPr>
        <w:t>1</w:t>
      </w:r>
      <w:r w:rsidRPr="007D3EC9">
        <w:rPr>
          <w:bCs/>
        </w:rPr>
        <w:t xml:space="preserve"> года</w:t>
      </w:r>
    </w:p>
    <w:p w14:paraId="119A2FE4" w14:textId="77777777" w:rsidR="003806A9" w:rsidRDefault="003806A9" w:rsidP="003806A9">
      <w:pPr>
        <w:jc w:val="both"/>
        <w:rPr>
          <w:b/>
        </w:rPr>
      </w:pPr>
      <w:r>
        <w:rPr>
          <w:bCs/>
        </w:rPr>
        <w:t xml:space="preserve">Доля сметной стоимости, подлежащая выполнению подрядчиком в 2021 году – </w:t>
      </w:r>
      <w:r>
        <w:rPr>
          <w:b/>
        </w:rPr>
        <w:t>1</w:t>
      </w:r>
      <w:r w:rsidRPr="00387366">
        <w:rPr>
          <w:b/>
        </w:rPr>
        <w:t>,</w:t>
      </w:r>
      <w:r>
        <w:rPr>
          <w:b/>
        </w:rPr>
        <w:t>00</w:t>
      </w:r>
    </w:p>
    <w:p w14:paraId="632BFFFD" w14:textId="77777777" w:rsidR="003806A9" w:rsidRDefault="003806A9" w:rsidP="003806A9">
      <w:pPr>
        <w:jc w:val="both"/>
        <w:rPr>
          <w:bCs/>
        </w:rPr>
      </w:pPr>
      <w:r>
        <w:rPr>
          <w:bCs/>
        </w:rPr>
        <w:t>Индекс-дефлятор Минэкономразвития России (Инвестиции в основной капитал):</w:t>
      </w:r>
    </w:p>
    <w:p w14:paraId="2A0875A9" w14:textId="77777777" w:rsidR="003806A9" w:rsidRDefault="003806A9" w:rsidP="003806A9">
      <w:pPr>
        <w:jc w:val="both"/>
        <w:rPr>
          <w:bCs/>
        </w:rPr>
      </w:pPr>
      <w:r>
        <w:rPr>
          <w:bCs/>
        </w:rPr>
        <w:t>годовой на 2021 год = 105,1 %, инфляция в месяц в 2021 году = 1,00415</w:t>
      </w:r>
    </w:p>
    <w:p w14:paraId="2196ABB0" w14:textId="77777777" w:rsidR="003806A9" w:rsidRDefault="003806A9" w:rsidP="003806A9">
      <w:pPr>
        <w:jc w:val="both"/>
        <w:rPr>
          <w:b/>
        </w:rPr>
      </w:pPr>
    </w:p>
    <w:p w14:paraId="2C4549DE" w14:textId="77777777" w:rsidR="003806A9" w:rsidRDefault="003806A9" w:rsidP="003806A9">
      <w:pPr>
        <w:jc w:val="both"/>
        <w:rPr>
          <w:bCs/>
        </w:rPr>
      </w:pPr>
      <w:r w:rsidRPr="002A58B4">
        <w:rPr>
          <w:b/>
        </w:rPr>
        <w:t>К на 202</w:t>
      </w:r>
      <w:r>
        <w:rPr>
          <w:b/>
        </w:rPr>
        <w:t>1</w:t>
      </w:r>
      <w:r w:rsidRPr="002A58B4">
        <w:rPr>
          <w:b/>
        </w:rPr>
        <w:t xml:space="preserve"> год</w:t>
      </w:r>
      <w:r>
        <w:rPr>
          <w:bCs/>
        </w:rPr>
        <w:t xml:space="preserve"> = (</w:t>
      </w:r>
      <w:bookmarkStart w:id="2" w:name="_Hlk59282300"/>
      <w:r>
        <w:rPr>
          <w:bCs/>
        </w:rPr>
        <w:t>1,00415</w:t>
      </w:r>
      <w:bookmarkEnd w:id="2"/>
      <w:r>
        <w:rPr>
          <w:bCs/>
          <w:vertAlign w:val="superscript"/>
        </w:rPr>
        <w:t>3</w:t>
      </w:r>
      <w:r>
        <w:rPr>
          <w:bCs/>
        </w:rPr>
        <w:t>+1,00415</w:t>
      </w:r>
      <w:r>
        <w:rPr>
          <w:bCs/>
          <w:vertAlign w:val="superscript"/>
        </w:rPr>
        <w:t>7</w:t>
      </w:r>
      <w:r>
        <w:rPr>
          <w:bCs/>
        </w:rPr>
        <w:t xml:space="preserve">)/2= </w:t>
      </w:r>
      <w:r>
        <w:rPr>
          <w:b/>
        </w:rPr>
        <w:t>1,0212</w:t>
      </w:r>
      <w:r>
        <w:rPr>
          <w:bCs/>
        </w:rPr>
        <w:t>, где</w:t>
      </w:r>
    </w:p>
    <w:p w14:paraId="792F95B3" w14:textId="77777777" w:rsidR="003806A9" w:rsidRDefault="003806A9" w:rsidP="003806A9">
      <w:pPr>
        <w:jc w:val="both"/>
        <w:rPr>
          <w:bCs/>
        </w:rPr>
      </w:pPr>
    </w:p>
    <w:p w14:paraId="318EDBE1" w14:textId="77777777" w:rsidR="003806A9" w:rsidRDefault="003806A9" w:rsidP="003806A9">
      <w:pPr>
        <w:jc w:val="both"/>
        <w:rPr>
          <w:bCs/>
        </w:rPr>
      </w:pPr>
      <w:r>
        <w:rPr>
          <w:bCs/>
        </w:rPr>
        <w:t>1,00415</w:t>
      </w:r>
      <w:r>
        <w:rPr>
          <w:bCs/>
          <w:vertAlign w:val="superscript"/>
        </w:rPr>
        <w:t>3</w:t>
      </w:r>
      <w:r>
        <w:rPr>
          <w:bCs/>
        </w:rPr>
        <w:t xml:space="preserve">– индекс-дефлятор на июнь 2021г. </w:t>
      </w:r>
    </w:p>
    <w:p w14:paraId="50961749" w14:textId="77777777" w:rsidR="003806A9" w:rsidRDefault="003806A9" w:rsidP="003806A9">
      <w:pPr>
        <w:jc w:val="both"/>
        <w:rPr>
          <w:bCs/>
        </w:rPr>
      </w:pPr>
      <w:r>
        <w:rPr>
          <w:bCs/>
        </w:rPr>
        <w:t>1,00415</w:t>
      </w:r>
      <w:r>
        <w:rPr>
          <w:bCs/>
          <w:vertAlign w:val="superscript"/>
        </w:rPr>
        <w:t>7</w:t>
      </w:r>
      <w:r>
        <w:rPr>
          <w:bCs/>
        </w:rPr>
        <w:t>– индекс-</w:t>
      </w:r>
      <w:r w:rsidRPr="00C40A29">
        <w:rPr>
          <w:bCs/>
        </w:rPr>
        <w:t xml:space="preserve">дефлятор на </w:t>
      </w:r>
      <w:r>
        <w:rPr>
          <w:bCs/>
        </w:rPr>
        <w:t>октябрь</w:t>
      </w:r>
      <w:r w:rsidRPr="00C40A29">
        <w:rPr>
          <w:bCs/>
        </w:rPr>
        <w:t xml:space="preserve"> 2021</w:t>
      </w:r>
      <w:r>
        <w:rPr>
          <w:bCs/>
        </w:rPr>
        <w:t>г.</w:t>
      </w:r>
    </w:p>
    <w:p w14:paraId="29082F7A" w14:textId="77777777" w:rsidR="003806A9" w:rsidRDefault="003806A9" w:rsidP="003806A9">
      <w:pPr>
        <w:rPr>
          <w:b/>
        </w:rPr>
      </w:pPr>
      <w:r>
        <w:rPr>
          <w:bCs/>
        </w:rPr>
        <w:t>Итого индекс прогнозной инфляции = 1,00</w:t>
      </w:r>
      <w:r w:rsidRPr="00E87BBD">
        <w:rPr>
          <w:bCs/>
        </w:rPr>
        <w:t>*1,0</w:t>
      </w:r>
      <w:r>
        <w:rPr>
          <w:bCs/>
        </w:rPr>
        <w:t xml:space="preserve">212= </w:t>
      </w:r>
      <w:r>
        <w:rPr>
          <w:b/>
        </w:rPr>
        <w:t>1,0212</w:t>
      </w:r>
    </w:p>
    <w:p w14:paraId="3A121AA3" w14:textId="77777777" w:rsidR="003806A9" w:rsidRPr="007D3EC9" w:rsidRDefault="003806A9" w:rsidP="003806A9">
      <w:pPr>
        <w:spacing w:line="276" w:lineRule="auto"/>
        <w:jc w:val="both"/>
        <w:rPr>
          <w:bCs/>
        </w:rPr>
      </w:pPr>
    </w:p>
    <w:p w14:paraId="6394A559" w14:textId="77777777" w:rsidR="003806A9" w:rsidRDefault="003806A9" w:rsidP="003806A9">
      <w:pPr>
        <w:spacing w:line="276" w:lineRule="auto"/>
        <w:jc w:val="both"/>
        <w:rPr>
          <w:bCs/>
        </w:rPr>
      </w:pPr>
      <w:r w:rsidRPr="007D3EC9">
        <w:rPr>
          <w:bCs/>
        </w:rPr>
        <w:t xml:space="preserve">Итого индекс прогнозной инфляции = </w:t>
      </w:r>
      <w:r w:rsidRPr="007D3EC9">
        <w:rPr>
          <w:b/>
        </w:rPr>
        <w:t>1,02</w:t>
      </w:r>
      <w:r>
        <w:rPr>
          <w:b/>
        </w:rPr>
        <w:t>12</w:t>
      </w:r>
    </w:p>
    <w:p w14:paraId="589821C5" w14:textId="77777777" w:rsidR="003806A9" w:rsidRDefault="003806A9" w:rsidP="003806A9"/>
    <w:p w14:paraId="5F54659F" w14:textId="77777777" w:rsidR="003806A9" w:rsidRDefault="003806A9" w:rsidP="003806A9"/>
    <w:p w14:paraId="43CB638C" w14:textId="77777777" w:rsidR="003806A9" w:rsidRDefault="003806A9" w:rsidP="003806A9">
      <w:r w:rsidRPr="00327867">
        <w:rPr>
          <w:b/>
        </w:rPr>
        <w:t>3.</w:t>
      </w:r>
      <w:r>
        <w:t> </w:t>
      </w:r>
      <w:r w:rsidRPr="00275C7D">
        <w:rPr>
          <w:bCs/>
        </w:rPr>
        <w:t xml:space="preserve">Полная стоимость строительства объекта с учетом прогнозной инфляции = </w:t>
      </w:r>
      <w:r>
        <w:rPr>
          <w:b/>
        </w:rPr>
        <w:t>82 459 426,49 руб.</w:t>
      </w:r>
    </w:p>
    <w:p w14:paraId="6CB6C314" w14:textId="77777777" w:rsidR="003806A9" w:rsidRDefault="003806A9" w:rsidP="003806A9"/>
    <w:p w14:paraId="3A66D293" w14:textId="77777777" w:rsidR="003806A9" w:rsidRDefault="003806A9" w:rsidP="003806A9">
      <w:r w:rsidRPr="000358C4">
        <w:rPr>
          <w:u w:val="single"/>
        </w:rPr>
        <w:t>Расчёт составил</w:t>
      </w:r>
      <w:r>
        <w:t>:</w:t>
      </w:r>
    </w:p>
    <w:p w14:paraId="15A91212" w14:textId="77777777" w:rsidR="003806A9" w:rsidRDefault="003806A9" w:rsidP="003806A9"/>
    <w:p w14:paraId="1226E6A7" w14:textId="77777777" w:rsidR="003806A9" w:rsidRDefault="003806A9" w:rsidP="003806A9">
      <w:r>
        <w:t xml:space="preserve">Главный специалист ОКС № 1 ДИО                         </w:t>
      </w:r>
      <w:r>
        <w:tab/>
        <w:t xml:space="preserve">    _______________ / В.С. Новокрещенова</w:t>
      </w:r>
    </w:p>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46C934CB" w14:textId="77777777" w:rsidR="003806A9" w:rsidRPr="00D03A17" w:rsidRDefault="003806A9" w:rsidP="003806A9">
      <w:pPr>
        <w:jc w:val="center"/>
        <w:rPr>
          <w:b/>
        </w:rPr>
      </w:pPr>
      <w:r w:rsidRPr="00D03A17">
        <w:rPr>
          <w:b/>
          <w:color w:val="000000"/>
        </w:rPr>
        <w:t xml:space="preserve">на выполнение строительно-монтажных работ по объекту: </w:t>
      </w:r>
      <w:r w:rsidRPr="00D03A17">
        <w:rPr>
          <w:b/>
        </w:rPr>
        <w:t>«</w:t>
      </w:r>
      <w:r w:rsidRPr="00042DB0">
        <w:rPr>
          <w:b/>
        </w:rPr>
        <w:t>Строительство сетей водоснабжения массива Ласпи с. Доброе Симферопольского района</w:t>
      </w:r>
      <w:r w:rsidRPr="00D03A17">
        <w:rPr>
          <w:b/>
        </w:rPr>
        <w:t>»</w:t>
      </w:r>
    </w:p>
    <w:tbl>
      <w:tblPr>
        <w:tblStyle w:val="afa"/>
        <w:tblW w:w="0" w:type="auto"/>
        <w:tblLook w:val="04A0" w:firstRow="1" w:lastRow="0" w:firstColumn="1" w:lastColumn="0" w:noHBand="0" w:noVBand="1"/>
      </w:tblPr>
      <w:tblGrid>
        <w:gridCol w:w="704"/>
        <w:gridCol w:w="4253"/>
        <w:gridCol w:w="5238"/>
      </w:tblGrid>
      <w:tr w:rsidR="003806A9" w:rsidRPr="00F32619" w14:paraId="39CCCE75" w14:textId="77777777" w:rsidTr="0038038A">
        <w:tc>
          <w:tcPr>
            <w:tcW w:w="704" w:type="dxa"/>
            <w:shd w:val="clear" w:color="auto" w:fill="DDD9C3" w:themeFill="background2" w:themeFillShade="E6"/>
            <w:vAlign w:val="center"/>
          </w:tcPr>
          <w:p w14:paraId="2FFB25EA" w14:textId="77777777" w:rsidR="003806A9" w:rsidRPr="00F32619" w:rsidRDefault="003806A9" w:rsidP="0038038A">
            <w:pPr>
              <w:jc w:val="center"/>
              <w:rPr>
                <w:b/>
              </w:rPr>
            </w:pPr>
            <w:r w:rsidRPr="00F32619">
              <w:rPr>
                <w:b/>
              </w:rPr>
              <w:t>№</w:t>
            </w:r>
          </w:p>
          <w:p w14:paraId="50EA5780" w14:textId="77777777" w:rsidR="003806A9" w:rsidRPr="00F32619" w:rsidRDefault="003806A9" w:rsidP="0038038A">
            <w:pPr>
              <w:jc w:val="center"/>
              <w:rPr>
                <w:b/>
              </w:rPr>
            </w:pPr>
            <w:r w:rsidRPr="00F32619">
              <w:rPr>
                <w:b/>
              </w:rPr>
              <w:t>пун-</w:t>
            </w:r>
          </w:p>
          <w:p w14:paraId="492BAD01" w14:textId="77777777" w:rsidR="003806A9" w:rsidRPr="00F32619" w:rsidRDefault="003806A9" w:rsidP="0038038A">
            <w:pPr>
              <w:jc w:val="center"/>
              <w:rPr>
                <w:b/>
              </w:rPr>
            </w:pPr>
            <w:r w:rsidRPr="00F32619">
              <w:rPr>
                <w:b/>
              </w:rPr>
              <w:t>кта</w:t>
            </w:r>
          </w:p>
        </w:tc>
        <w:tc>
          <w:tcPr>
            <w:tcW w:w="4253" w:type="dxa"/>
            <w:shd w:val="clear" w:color="auto" w:fill="DDD9C3" w:themeFill="background2" w:themeFillShade="E6"/>
            <w:vAlign w:val="center"/>
          </w:tcPr>
          <w:p w14:paraId="2B98E199" w14:textId="77777777" w:rsidR="003806A9" w:rsidRPr="00F32619" w:rsidRDefault="003806A9" w:rsidP="0038038A">
            <w:pPr>
              <w:jc w:val="center"/>
              <w:rPr>
                <w:b/>
              </w:rPr>
            </w:pPr>
            <w:r w:rsidRPr="00F32619">
              <w:rPr>
                <w:b/>
              </w:rPr>
              <w:t>Наименование</w:t>
            </w:r>
          </w:p>
        </w:tc>
        <w:tc>
          <w:tcPr>
            <w:tcW w:w="5238" w:type="dxa"/>
            <w:shd w:val="clear" w:color="auto" w:fill="DDD9C3" w:themeFill="background2" w:themeFillShade="E6"/>
            <w:vAlign w:val="center"/>
          </w:tcPr>
          <w:p w14:paraId="23136314" w14:textId="77777777" w:rsidR="003806A9" w:rsidRPr="00F32619" w:rsidRDefault="003806A9" w:rsidP="0038038A">
            <w:pPr>
              <w:jc w:val="center"/>
              <w:rPr>
                <w:b/>
              </w:rPr>
            </w:pPr>
            <w:r w:rsidRPr="00F32619">
              <w:rPr>
                <w:b/>
              </w:rPr>
              <w:t>Информация</w:t>
            </w:r>
          </w:p>
        </w:tc>
      </w:tr>
      <w:tr w:rsidR="003806A9" w:rsidRPr="00F32619" w14:paraId="3F529B16" w14:textId="77777777" w:rsidTr="0038038A">
        <w:tc>
          <w:tcPr>
            <w:tcW w:w="704" w:type="dxa"/>
          </w:tcPr>
          <w:p w14:paraId="01193054" w14:textId="77777777" w:rsidR="003806A9" w:rsidRPr="00F32619" w:rsidRDefault="003806A9" w:rsidP="0038038A">
            <w:pPr>
              <w:jc w:val="center"/>
              <w:rPr>
                <w:i/>
              </w:rPr>
            </w:pPr>
            <w:r w:rsidRPr="00F32619">
              <w:rPr>
                <w:i/>
              </w:rPr>
              <w:t>1</w:t>
            </w:r>
          </w:p>
        </w:tc>
        <w:tc>
          <w:tcPr>
            <w:tcW w:w="4253" w:type="dxa"/>
          </w:tcPr>
          <w:p w14:paraId="3E5FC77B" w14:textId="77777777" w:rsidR="003806A9" w:rsidRPr="00F32619" w:rsidRDefault="003806A9" w:rsidP="0038038A">
            <w:pPr>
              <w:jc w:val="center"/>
              <w:rPr>
                <w:i/>
              </w:rPr>
            </w:pPr>
            <w:r w:rsidRPr="00F32619">
              <w:rPr>
                <w:i/>
              </w:rPr>
              <w:t>2</w:t>
            </w:r>
          </w:p>
        </w:tc>
        <w:tc>
          <w:tcPr>
            <w:tcW w:w="5238" w:type="dxa"/>
          </w:tcPr>
          <w:p w14:paraId="7B747FAA" w14:textId="77777777" w:rsidR="003806A9" w:rsidRPr="00F32619" w:rsidRDefault="003806A9" w:rsidP="0038038A">
            <w:pPr>
              <w:jc w:val="center"/>
              <w:rPr>
                <w:i/>
              </w:rPr>
            </w:pPr>
            <w:r w:rsidRPr="00F32619">
              <w:rPr>
                <w:i/>
              </w:rPr>
              <w:t>3</w:t>
            </w:r>
          </w:p>
        </w:tc>
      </w:tr>
      <w:tr w:rsidR="003806A9" w14:paraId="1A9105B8" w14:textId="77777777" w:rsidTr="0038038A">
        <w:tc>
          <w:tcPr>
            <w:tcW w:w="704" w:type="dxa"/>
          </w:tcPr>
          <w:p w14:paraId="5F147E6C" w14:textId="77777777" w:rsidR="003806A9" w:rsidRPr="00F32619" w:rsidRDefault="003806A9" w:rsidP="0038038A">
            <w:pPr>
              <w:jc w:val="center"/>
            </w:pPr>
            <w:r w:rsidRPr="00F32619">
              <w:t>1.</w:t>
            </w:r>
          </w:p>
        </w:tc>
        <w:tc>
          <w:tcPr>
            <w:tcW w:w="4253" w:type="dxa"/>
          </w:tcPr>
          <w:p w14:paraId="3042D080" w14:textId="77777777" w:rsidR="003806A9" w:rsidRPr="00F32619" w:rsidRDefault="003806A9" w:rsidP="0038038A">
            <w:pPr>
              <w:jc w:val="both"/>
            </w:pPr>
            <w:r w:rsidRPr="00F32619">
              <w:t>Требования к объекту закупки</w:t>
            </w:r>
          </w:p>
        </w:tc>
        <w:tc>
          <w:tcPr>
            <w:tcW w:w="5238" w:type="dxa"/>
          </w:tcPr>
          <w:p w14:paraId="0E457B1F" w14:textId="77777777" w:rsidR="003806A9" w:rsidRDefault="003806A9" w:rsidP="0038038A">
            <w:pPr>
              <w:jc w:val="both"/>
            </w:pPr>
            <w:r w:rsidRPr="00F32619">
              <w:t>В соответствии с проектной документацией</w:t>
            </w:r>
          </w:p>
        </w:tc>
      </w:tr>
      <w:tr w:rsidR="003806A9" w14:paraId="13FBDC82" w14:textId="77777777" w:rsidTr="0038038A">
        <w:tc>
          <w:tcPr>
            <w:tcW w:w="704" w:type="dxa"/>
          </w:tcPr>
          <w:p w14:paraId="489512D3" w14:textId="77777777" w:rsidR="003806A9" w:rsidRDefault="003806A9" w:rsidP="0038038A">
            <w:pPr>
              <w:jc w:val="center"/>
            </w:pPr>
            <w:r>
              <w:t>2.</w:t>
            </w:r>
          </w:p>
        </w:tc>
        <w:tc>
          <w:tcPr>
            <w:tcW w:w="4253" w:type="dxa"/>
          </w:tcPr>
          <w:p w14:paraId="19FFFE39" w14:textId="77777777" w:rsidR="003806A9" w:rsidRDefault="003806A9" w:rsidP="0038038A">
            <w:pPr>
              <w:jc w:val="both"/>
            </w:pPr>
            <w:r>
              <w:t>Коды объекта закупки</w:t>
            </w:r>
          </w:p>
        </w:tc>
        <w:tc>
          <w:tcPr>
            <w:tcW w:w="5238" w:type="dxa"/>
          </w:tcPr>
          <w:p w14:paraId="0CC894D2" w14:textId="77777777" w:rsidR="003806A9" w:rsidRPr="000B45BB" w:rsidRDefault="003806A9" w:rsidP="0038038A">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0601F40A" w14:textId="77777777" w:rsidR="003806A9" w:rsidRPr="00D03A17" w:rsidRDefault="003806A9" w:rsidP="0038038A">
            <w:pPr>
              <w:outlineLvl w:val="2"/>
              <w:rPr>
                <w:bCs/>
                <w:color w:val="444444"/>
                <w:highlight w:val="yellow"/>
              </w:rPr>
            </w:pPr>
            <w:r w:rsidRPr="003F709F">
              <w:t>Работы строительные по прокладке местных тр</w:t>
            </w:r>
            <w:r>
              <w:t>убопроводов воды или сточных вод.</w:t>
            </w:r>
          </w:p>
        </w:tc>
      </w:tr>
      <w:tr w:rsidR="003806A9" w:rsidRPr="00F32619" w14:paraId="3337C321" w14:textId="77777777" w:rsidTr="0038038A">
        <w:tc>
          <w:tcPr>
            <w:tcW w:w="704" w:type="dxa"/>
          </w:tcPr>
          <w:p w14:paraId="40471588" w14:textId="77777777" w:rsidR="003806A9" w:rsidRPr="00F32619" w:rsidRDefault="003806A9" w:rsidP="0038038A">
            <w:pPr>
              <w:jc w:val="center"/>
            </w:pPr>
            <w:r w:rsidRPr="00F32619">
              <w:t>3.</w:t>
            </w:r>
          </w:p>
        </w:tc>
        <w:tc>
          <w:tcPr>
            <w:tcW w:w="4253" w:type="dxa"/>
          </w:tcPr>
          <w:p w14:paraId="0211E5FD" w14:textId="77777777" w:rsidR="003806A9" w:rsidRPr="00F32619" w:rsidRDefault="003806A9" w:rsidP="0038038A">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03B0DDC0" w14:textId="77777777" w:rsidR="003806A9" w:rsidRPr="00F32619" w:rsidRDefault="003806A9" w:rsidP="0038038A">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806A9" w:rsidRPr="00F32619" w14:paraId="35B10FD2" w14:textId="77777777" w:rsidTr="0038038A">
        <w:tc>
          <w:tcPr>
            <w:tcW w:w="704" w:type="dxa"/>
          </w:tcPr>
          <w:p w14:paraId="7D45922E" w14:textId="77777777" w:rsidR="003806A9" w:rsidRPr="00F32619" w:rsidRDefault="003806A9" w:rsidP="0038038A">
            <w:pPr>
              <w:jc w:val="center"/>
            </w:pPr>
            <w:r w:rsidRPr="00F32619">
              <w:t>4.</w:t>
            </w:r>
          </w:p>
        </w:tc>
        <w:tc>
          <w:tcPr>
            <w:tcW w:w="4253" w:type="dxa"/>
          </w:tcPr>
          <w:p w14:paraId="7105F16C" w14:textId="77777777" w:rsidR="003806A9" w:rsidRPr="00F32619" w:rsidRDefault="003806A9" w:rsidP="0038038A">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C0BA477" w14:textId="77777777" w:rsidR="003806A9" w:rsidRPr="00F32619" w:rsidRDefault="003806A9" w:rsidP="0038038A">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4B8B3AB" w14:textId="77777777" w:rsidR="003806A9" w:rsidRPr="00F32619" w:rsidRDefault="003806A9" w:rsidP="003806A9">
      <w:pPr>
        <w:jc w:val="both"/>
      </w:pPr>
    </w:p>
    <w:p w14:paraId="1CD192CC" w14:textId="77777777" w:rsidR="003806A9" w:rsidRDefault="003806A9" w:rsidP="003806A9">
      <w:pPr>
        <w:jc w:val="center"/>
        <w:rPr>
          <w:b/>
        </w:rPr>
      </w:pPr>
      <w:r w:rsidRPr="00F32619">
        <w:rPr>
          <w:b/>
        </w:rPr>
        <w:t>Основные требования к объекту закупки (Техническое задание)</w:t>
      </w:r>
    </w:p>
    <w:p w14:paraId="2EF95043" w14:textId="77777777" w:rsidR="003806A9" w:rsidRPr="00F32619" w:rsidRDefault="003806A9" w:rsidP="003806A9">
      <w:pPr>
        <w:jc w:val="center"/>
        <w:rPr>
          <w:b/>
        </w:rPr>
      </w:pPr>
    </w:p>
    <w:tbl>
      <w:tblPr>
        <w:tblStyle w:val="afa"/>
        <w:tblW w:w="0" w:type="auto"/>
        <w:tblLook w:val="04A0" w:firstRow="1" w:lastRow="0" w:firstColumn="1" w:lastColumn="0" w:noHBand="0" w:noVBand="1"/>
      </w:tblPr>
      <w:tblGrid>
        <w:gridCol w:w="704"/>
        <w:gridCol w:w="2268"/>
        <w:gridCol w:w="7223"/>
      </w:tblGrid>
      <w:tr w:rsidR="003806A9" w:rsidRPr="00F32619" w14:paraId="2A2C04E7" w14:textId="77777777" w:rsidTr="0038038A">
        <w:tc>
          <w:tcPr>
            <w:tcW w:w="704" w:type="dxa"/>
            <w:vAlign w:val="center"/>
          </w:tcPr>
          <w:p w14:paraId="2D88DE00" w14:textId="77777777" w:rsidR="003806A9" w:rsidRPr="00F32619" w:rsidRDefault="003806A9" w:rsidP="0038038A">
            <w:pPr>
              <w:jc w:val="center"/>
              <w:rPr>
                <w:b/>
              </w:rPr>
            </w:pPr>
            <w:r w:rsidRPr="00F32619">
              <w:rPr>
                <w:b/>
              </w:rPr>
              <w:t>№</w:t>
            </w:r>
          </w:p>
          <w:p w14:paraId="76B980A9" w14:textId="77777777" w:rsidR="003806A9" w:rsidRPr="00F32619" w:rsidRDefault="003806A9" w:rsidP="0038038A">
            <w:pPr>
              <w:jc w:val="center"/>
              <w:rPr>
                <w:b/>
              </w:rPr>
            </w:pPr>
            <w:r w:rsidRPr="00F32619">
              <w:rPr>
                <w:b/>
              </w:rPr>
              <w:t>п/п</w:t>
            </w:r>
          </w:p>
        </w:tc>
        <w:tc>
          <w:tcPr>
            <w:tcW w:w="2268" w:type="dxa"/>
            <w:vAlign w:val="center"/>
          </w:tcPr>
          <w:p w14:paraId="4589CB5B" w14:textId="77777777" w:rsidR="003806A9" w:rsidRPr="00F32619" w:rsidRDefault="003806A9" w:rsidP="0038038A">
            <w:pPr>
              <w:jc w:val="center"/>
              <w:rPr>
                <w:b/>
              </w:rPr>
            </w:pPr>
            <w:r w:rsidRPr="00F32619">
              <w:rPr>
                <w:b/>
              </w:rPr>
              <w:t>Перечень основных требований</w:t>
            </w:r>
          </w:p>
        </w:tc>
        <w:tc>
          <w:tcPr>
            <w:tcW w:w="7223" w:type="dxa"/>
            <w:vAlign w:val="center"/>
          </w:tcPr>
          <w:p w14:paraId="524B348E" w14:textId="77777777" w:rsidR="003806A9" w:rsidRPr="00F32619" w:rsidRDefault="003806A9" w:rsidP="0038038A">
            <w:pPr>
              <w:jc w:val="center"/>
              <w:rPr>
                <w:b/>
              </w:rPr>
            </w:pPr>
            <w:r w:rsidRPr="00F32619">
              <w:rPr>
                <w:b/>
              </w:rPr>
              <w:t>Содержание требований</w:t>
            </w:r>
          </w:p>
        </w:tc>
      </w:tr>
      <w:tr w:rsidR="003806A9" w:rsidRPr="00F32619" w14:paraId="323373D8" w14:textId="77777777" w:rsidTr="0038038A">
        <w:tc>
          <w:tcPr>
            <w:tcW w:w="704" w:type="dxa"/>
            <w:vAlign w:val="center"/>
          </w:tcPr>
          <w:p w14:paraId="75C4D92C" w14:textId="77777777" w:rsidR="003806A9" w:rsidRPr="00F32619" w:rsidRDefault="003806A9" w:rsidP="0038038A">
            <w:pPr>
              <w:jc w:val="center"/>
              <w:rPr>
                <w:i/>
              </w:rPr>
            </w:pPr>
            <w:r w:rsidRPr="00F32619">
              <w:rPr>
                <w:i/>
              </w:rPr>
              <w:t>1</w:t>
            </w:r>
          </w:p>
        </w:tc>
        <w:tc>
          <w:tcPr>
            <w:tcW w:w="2268" w:type="dxa"/>
            <w:vAlign w:val="center"/>
          </w:tcPr>
          <w:p w14:paraId="1BCC6339" w14:textId="77777777" w:rsidR="003806A9" w:rsidRPr="00F32619" w:rsidRDefault="003806A9" w:rsidP="0038038A">
            <w:pPr>
              <w:jc w:val="center"/>
              <w:rPr>
                <w:i/>
              </w:rPr>
            </w:pPr>
            <w:r w:rsidRPr="00F32619">
              <w:rPr>
                <w:i/>
              </w:rPr>
              <w:t>2</w:t>
            </w:r>
          </w:p>
        </w:tc>
        <w:tc>
          <w:tcPr>
            <w:tcW w:w="7223" w:type="dxa"/>
            <w:vAlign w:val="center"/>
          </w:tcPr>
          <w:p w14:paraId="0B074D77" w14:textId="77777777" w:rsidR="003806A9" w:rsidRPr="00F32619" w:rsidRDefault="003806A9" w:rsidP="0038038A">
            <w:pPr>
              <w:jc w:val="center"/>
              <w:rPr>
                <w:i/>
              </w:rPr>
            </w:pPr>
            <w:r w:rsidRPr="00F32619">
              <w:rPr>
                <w:i/>
              </w:rPr>
              <w:t>3</w:t>
            </w:r>
          </w:p>
        </w:tc>
      </w:tr>
      <w:tr w:rsidR="003806A9" w:rsidRPr="00F32619" w14:paraId="14756335" w14:textId="77777777" w:rsidTr="0038038A">
        <w:tc>
          <w:tcPr>
            <w:tcW w:w="704" w:type="dxa"/>
          </w:tcPr>
          <w:p w14:paraId="7AF00659" w14:textId="77777777" w:rsidR="003806A9" w:rsidRPr="00F32619" w:rsidRDefault="003806A9" w:rsidP="0038038A">
            <w:pPr>
              <w:jc w:val="center"/>
            </w:pPr>
            <w:r w:rsidRPr="00F32619">
              <w:t>1.</w:t>
            </w:r>
          </w:p>
        </w:tc>
        <w:tc>
          <w:tcPr>
            <w:tcW w:w="2268" w:type="dxa"/>
          </w:tcPr>
          <w:p w14:paraId="65307F36" w14:textId="77777777" w:rsidR="003806A9" w:rsidRPr="00F32619" w:rsidRDefault="003806A9" w:rsidP="0038038A">
            <w:r w:rsidRPr="00F32619">
              <w:t>Место выполнения работ</w:t>
            </w:r>
          </w:p>
        </w:tc>
        <w:tc>
          <w:tcPr>
            <w:tcW w:w="7223" w:type="dxa"/>
          </w:tcPr>
          <w:p w14:paraId="108D36A0" w14:textId="77777777" w:rsidR="003806A9" w:rsidRPr="00042DB0" w:rsidRDefault="003806A9" w:rsidP="0038038A">
            <w:pPr>
              <w:jc w:val="both"/>
            </w:pPr>
            <w:r w:rsidRPr="00042DB0">
              <w:t>Республика Крым, Симферопольский район, с.Доброе</w:t>
            </w:r>
            <w:r w:rsidRPr="005F3F05">
              <w:t>.</w:t>
            </w:r>
          </w:p>
        </w:tc>
      </w:tr>
      <w:tr w:rsidR="003806A9" w:rsidRPr="00F32619" w14:paraId="03F85E42" w14:textId="77777777" w:rsidTr="0038038A">
        <w:tc>
          <w:tcPr>
            <w:tcW w:w="704" w:type="dxa"/>
          </w:tcPr>
          <w:p w14:paraId="766B9BE0" w14:textId="77777777" w:rsidR="003806A9" w:rsidRPr="00F32619" w:rsidRDefault="003806A9" w:rsidP="0038038A">
            <w:pPr>
              <w:jc w:val="center"/>
            </w:pPr>
            <w:r w:rsidRPr="00F32619">
              <w:t>2.</w:t>
            </w:r>
          </w:p>
        </w:tc>
        <w:tc>
          <w:tcPr>
            <w:tcW w:w="2268" w:type="dxa"/>
          </w:tcPr>
          <w:p w14:paraId="1947E659" w14:textId="77777777" w:rsidR="003806A9" w:rsidRPr="00F32619" w:rsidRDefault="003806A9" w:rsidP="0038038A">
            <w:r w:rsidRPr="00F32619">
              <w:t>Заказчик</w:t>
            </w:r>
          </w:p>
        </w:tc>
        <w:tc>
          <w:tcPr>
            <w:tcW w:w="7223" w:type="dxa"/>
          </w:tcPr>
          <w:p w14:paraId="765CB57A" w14:textId="77777777" w:rsidR="003806A9" w:rsidRPr="00F32619" w:rsidRDefault="003806A9" w:rsidP="0038038A">
            <w:pPr>
              <w:jc w:val="both"/>
            </w:pPr>
            <w:r w:rsidRPr="00F32619">
              <w:tab/>
              <w:t>Государственное казённое учреждение Республики Крым «Инвестиционно-строительное управление Республики Крым»</w:t>
            </w:r>
          </w:p>
          <w:p w14:paraId="5DAAFEA8" w14:textId="77777777" w:rsidR="003806A9" w:rsidRPr="00F32619" w:rsidRDefault="003806A9" w:rsidP="0038038A">
            <w:pPr>
              <w:jc w:val="both"/>
            </w:pPr>
            <w:r w:rsidRPr="00F32619">
              <w:tab/>
              <w:t>Юридический адрес: 295048, Республика Крым, г. Симферополь, ул. Трубаченко, д. 23-а</w:t>
            </w:r>
          </w:p>
        </w:tc>
      </w:tr>
      <w:tr w:rsidR="003806A9" w:rsidRPr="00F32619" w14:paraId="3A1BF75D" w14:textId="77777777" w:rsidTr="0038038A">
        <w:tc>
          <w:tcPr>
            <w:tcW w:w="704" w:type="dxa"/>
          </w:tcPr>
          <w:p w14:paraId="6A44BAAD" w14:textId="77777777" w:rsidR="003806A9" w:rsidRPr="00F32619" w:rsidRDefault="003806A9" w:rsidP="0038038A">
            <w:pPr>
              <w:jc w:val="center"/>
            </w:pPr>
            <w:r w:rsidRPr="00F32619">
              <w:t>3.</w:t>
            </w:r>
          </w:p>
        </w:tc>
        <w:tc>
          <w:tcPr>
            <w:tcW w:w="2268" w:type="dxa"/>
          </w:tcPr>
          <w:p w14:paraId="69BA8198" w14:textId="77777777" w:rsidR="003806A9" w:rsidRPr="00F32619" w:rsidRDefault="003806A9" w:rsidP="0038038A">
            <w:r w:rsidRPr="00F32619">
              <w:t>Подрядная организация</w:t>
            </w:r>
          </w:p>
        </w:tc>
        <w:tc>
          <w:tcPr>
            <w:tcW w:w="7223" w:type="dxa"/>
          </w:tcPr>
          <w:p w14:paraId="330AA300" w14:textId="77777777" w:rsidR="003806A9" w:rsidRPr="00F32619" w:rsidRDefault="003806A9" w:rsidP="0038038A">
            <w:pPr>
              <w:jc w:val="both"/>
            </w:pPr>
            <w:r w:rsidRPr="00F32619">
              <w:tab/>
            </w:r>
            <w:r>
              <w:t>Закупка осуществляется у единственного поставщика (подрядчика, исполнителя)</w:t>
            </w:r>
          </w:p>
        </w:tc>
      </w:tr>
      <w:tr w:rsidR="003806A9" w:rsidRPr="00F32619" w14:paraId="3CC685C4" w14:textId="77777777" w:rsidTr="0038038A">
        <w:tc>
          <w:tcPr>
            <w:tcW w:w="704" w:type="dxa"/>
          </w:tcPr>
          <w:p w14:paraId="5DED85BF" w14:textId="77777777" w:rsidR="003806A9" w:rsidRPr="00F32619" w:rsidRDefault="003806A9" w:rsidP="0038038A">
            <w:pPr>
              <w:jc w:val="center"/>
            </w:pPr>
            <w:r w:rsidRPr="00F32619">
              <w:t>4.</w:t>
            </w:r>
          </w:p>
        </w:tc>
        <w:tc>
          <w:tcPr>
            <w:tcW w:w="2268" w:type="dxa"/>
          </w:tcPr>
          <w:p w14:paraId="7C30DDDB" w14:textId="77777777" w:rsidR="003806A9" w:rsidRPr="00F32619" w:rsidRDefault="003806A9" w:rsidP="0038038A">
            <w:r w:rsidRPr="00F32619">
              <w:t>Объект</w:t>
            </w:r>
          </w:p>
        </w:tc>
        <w:tc>
          <w:tcPr>
            <w:tcW w:w="7223" w:type="dxa"/>
          </w:tcPr>
          <w:p w14:paraId="79BC02DB" w14:textId="77777777" w:rsidR="003806A9" w:rsidRPr="00D01A4C" w:rsidRDefault="003806A9" w:rsidP="0038038A">
            <w:pPr>
              <w:autoSpaceDE w:val="0"/>
              <w:autoSpaceDN w:val="0"/>
              <w:adjustRightInd w:val="0"/>
              <w:jc w:val="both"/>
            </w:pPr>
            <w:r>
              <w:t xml:space="preserve"> </w:t>
            </w:r>
            <w:bookmarkStart w:id="3" w:name="_Hlk72401056"/>
            <w:r w:rsidRPr="00042DB0">
              <w:t>«Строительство сетей водоснабжения массива Ласпи с. Доброе Симферопольского района»</w:t>
            </w:r>
            <w:bookmarkEnd w:id="3"/>
          </w:p>
        </w:tc>
      </w:tr>
      <w:tr w:rsidR="003806A9" w:rsidRPr="00F32619" w14:paraId="3390E095" w14:textId="77777777" w:rsidTr="0038038A">
        <w:tc>
          <w:tcPr>
            <w:tcW w:w="704" w:type="dxa"/>
          </w:tcPr>
          <w:p w14:paraId="270693EF" w14:textId="77777777" w:rsidR="003806A9" w:rsidRPr="00F32619" w:rsidRDefault="003806A9" w:rsidP="0038038A">
            <w:pPr>
              <w:jc w:val="center"/>
            </w:pPr>
            <w:r w:rsidRPr="00F32619">
              <w:t>5.</w:t>
            </w:r>
          </w:p>
        </w:tc>
        <w:tc>
          <w:tcPr>
            <w:tcW w:w="2268" w:type="dxa"/>
          </w:tcPr>
          <w:p w14:paraId="42660899" w14:textId="77777777" w:rsidR="003806A9" w:rsidRPr="00F32619" w:rsidRDefault="003806A9" w:rsidP="0038038A">
            <w:r w:rsidRPr="00F32619">
              <w:t>Назначение объекта</w:t>
            </w:r>
          </w:p>
        </w:tc>
        <w:tc>
          <w:tcPr>
            <w:tcW w:w="7223" w:type="dxa"/>
            <w:shd w:val="clear" w:color="auto" w:fill="auto"/>
          </w:tcPr>
          <w:p w14:paraId="5F64A814" w14:textId="77777777" w:rsidR="003806A9" w:rsidRPr="006929E1" w:rsidRDefault="003806A9" w:rsidP="0038038A">
            <w:pPr>
              <w:autoSpaceDE w:val="0"/>
              <w:autoSpaceDN w:val="0"/>
              <w:adjustRightInd w:val="0"/>
              <w:jc w:val="both"/>
            </w:pPr>
            <w:r w:rsidRPr="007619F2">
              <w:tab/>
            </w:r>
            <w:r w:rsidRPr="008A5AC2">
              <w:t>Система водоснабжения предназначена для обеспечения водой для питьевых, хозяйственно-бытовых и противопожарных нужд в  Симферопольском районе, с.Доброе</w:t>
            </w:r>
          </w:p>
        </w:tc>
      </w:tr>
      <w:tr w:rsidR="003806A9" w:rsidRPr="00F32619" w14:paraId="1D5C3F29" w14:textId="77777777" w:rsidTr="0038038A">
        <w:tc>
          <w:tcPr>
            <w:tcW w:w="704" w:type="dxa"/>
          </w:tcPr>
          <w:p w14:paraId="58047B62" w14:textId="77777777" w:rsidR="003806A9" w:rsidRPr="00F32619" w:rsidRDefault="003806A9" w:rsidP="0038038A">
            <w:pPr>
              <w:jc w:val="center"/>
            </w:pPr>
            <w:r w:rsidRPr="00F32619">
              <w:t>6.</w:t>
            </w:r>
          </w:p>
        </w:tc>
        <w:tc>
          <w:tcPr>
            <w:tcW w:w="2268" w:type="dxa"/>
          </w:tcPr>
          <w:p w14:paraId="3EFE54D7" w14:textId="77777777" w:rsidR="003806A9" w:rsidRPr="00F32619" w:rsidRDefault="003806A9" w:rsidP="0038038A">
            <w:r w:rsidRPr="00F32619">
              <w:t>Основание для выполнения работ</w:t>
            </w:r>
          </w:p>
        </w:tc>
        <w:tc>
          <w:tcPr>
            <w:tcW w:w="7223" w:type="dxa"/>
          </w:tcPr>
          <w:p w14:paraId="3E0987B5" w14:textId="77777777" w:rsidR="003806A9" w:rsidRPr="00177A69" w:rsidRDefault="003806A9" w:rsidP="0038038A">
            <w:pPr>
              <w:jc w:val="both"/>
            </w:pPr>
            <w:r w:rsidRPr="00F32619">
              <w:tab/>
            </w:r>
            <w:r w:rsidRPr="00660015">
              <w:t xml:space="preserve">Распоряжение Совета министров Республики Крым от 18.12.2020 № 2032-р </w:t>
            </w:r>
            <w:r w:rsidRPr="00177A69">
              <w:t>в редакции Распоряжения Совета министров Республики Крым от 31.05.2021 № 660-р (приложение 5, п. 15</w:t>
            </w:r>
            <w:r>
              <w:t>8</w:t>
            </w:r>
            <w:r w:rsidRPr="00177A69">
              <w:t xml:space="preserve">; </w:t>
            </w:r>
            <w:r>
              <w:t>приложение 6, п. 34</w:t>
            </w:r>
            <w:r w:rsidRPr="00177A69">
              <w:t>);</w:t>
            </w:r>
          </w:p>
          <w:p w14:paraId="0EA80F29" w14:textId="77777777" w:rsidR="003806A9" w:rsidRPr="00F32619" w:rsidRDefault="003806A9" w:rsidP="0038038A">
            <w:pPr>
              <w:jc w:val="both"/>
            </w:pPr>
          </w:p>
          <w:p w14:paraId="605A5AA7" w14:textId="77777777" w:rsidR="003806A9" w:rsidRPr="00F32619" w:rsidRDefault="003806A9" w:rsidP="0038038A">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0554B2CE" w14:textId="77777777" w:rsidR="003806A9" w:rsidRPr="00F32619" w:rsidRDefault="003806A9" w:rsidP="0038038A">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6</w:t>
            </w:r>
            <w:r w:rsidRPr="00F32619">
              <w:t>.0</w:t>
            </w:r>
            <w:r>
              <w:t>3</w:t>
            </w:r>
            <w:r w:rsidRPr="00F32619">
              <w:t>.20</w:t>
            </w:r>
            <w:r>
              <w:t xml:space="preserve">21 </w:t>
            </w:r>
            <w:r w:rsidRPr="00C1783B">
              <w:t xml:space="preserve">№ </w:t>
            </w:r>
            <w:r>
              <w:t>182</w:t>
            </w:r>
            <w:r w:rsidRPr="00C1783B">
              <w:t xml:space="preserve"> (Приложение 1, п. </w:t>
            </w:r>
            <w:r>
              <w:t>395</w:t>
            </w:r>
            <w:r w:rsidRPr="00C1783B">
              <w:t>)</w:t>
            </w:r>
          </w:p>
        </w:tc>
      </w:tr>
      <w:tr w:rsidR="003806A9" w:rsidRPr="00F32619" w14:paraId="43DEE38D" w14:textId="77777777" w:rsidTr="0038038A">
        <w:tc>
          <w:tcPr>
            <w:tcW w:w="704" w:type="dxa"/>
          </w:tcPr>
          <w:p w14:paraId="76EFD5D1" w14:textId="77777777" w:rsidR="003806A9" w:rsidRPr="00F32619" w:rsidRDefault="003806A9" w:rsidP="0038038A">
            <w:pPr>
              <w:jc w:val="center"/>
            </w:pPr>
            <w:r w:rsidRPr="00F32619">
              <w:t>7.</w:t>
            </w:r>
          </w:p>
        </w:tc>
        <w:tc>
          <w:tcPr>
            <w:tcW w:w="2268" w:type="dxa"/>
          </w:tcPr>
          <w:p w14:paraId="69EAAF88" w14:textId="77777777" w:rsidR="003806A9" w:rsidRPr="00F32619" w:rsidRDefault="003806A9" w:rsidP="0038038A">
            <w:r w:rsidRPr="00F32619">
              <w:t>Краткое описание объекта</w:t>
            </w:r>
          </w:p>
        </w:tc>
        <w:tc>
          <w:tcPr>
            <w:tcW w:w="7223" w:type="dxa"/>
          </w:tcPr>
          <w:p w14:paraId="6B5CD0F1" w14:textId="77777777" w:rsidR="003806A9" w:rsidRPr="00F32619" w:rsidRDefault="003806A9" w:rsidP="0038038A">
            <w:pPr>
              <w:jc w:val="both"/>
            </w:pPr>
            <w:r w:rsidRPr="00F32619">
              <w:tab/>
              <w:t>Назначение и описание объекта указано в проектной документации (Приложении 1 к Техническому заданию).</w:t>
            </w:r>
          </w:p>
          <w:p w14:paraId="62C893E7" w14:textId="77777777" w:rsidR="003806A9" w:rsidRPr="00F32619" w:rsidRDefault="003806A9" w:rsidP="0038038A">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806A9" w:rsidRPr="00F32619" w14:paraId="72FD67D3" w14:textId="77777777" w:rsidTr="0038038A">
        <w:tc>
          <w:tcPr>
            <w:tcW w:w="704" w:type="dxa"/>
          </w:tcPr>
          <w:p w14:paraId="58CC81DF" w14:textId="77777777" w:rsidR="003806A9" w:rsidRPr="00F32619" w:rsidRDefault="003806A9" w:rsidP="0038038A">
            <w:pPr>
              <w:jc w:val="center"/>
            </w:pPr>
            <w:r w:rsidRPr="00F32619">
              <w:t>8.</w:t>
            </w:r>
          </w:p>
        </w:tc>
        <w:tc>
          <w:tcPr>
            <w:tcW w:w="2268" w:type="dxa"/>
          </w:tcPr>
          <w:p w14:paraId="389F2633" w14:textId="77777777" w:rsidR="003806A9" w:rsidRPr="00F32619" w:rsidRDefault="003806A9" w:rsidP="0038038A">
            <w:r w:rsidRPr="00F32619">
              <w:t>Требования к выполнению работ</w:t>
            </w:r>
          </w:p>
        </w:tc>
        <w:tc>
          <w:tcPr>
            <w:tcW w:w="7223" w:type="dxa"/>
          </w:tcPr>
          <w:p w14:paraId="4C89325E" w14:textId="77777777" w:rsidR="003806A9" w:rsidRPr="00F32619" w:rsidRDefault="003806A9" w:rsidP="0038038A">
            <w:pPr>
              <w:jc w:val="both"/>
            </w:pPr>
            <w:r w:rsidRPr="00F32619">
              <w:tab/>
              <w:t>Комплекс работ по строительству объекта выполняется согласно:</w:t>
            </w:r>
          </w:p>
          <w:p w14:paraId="465E10B2" w14:textId="77777777" w:rsidR="003806A9" w:rsidRPr="00F32619" w:rsidRDefault="003806A9" w:rsidP="0038038A">
            <w:pPr>
              <w:jc w:val="both"/>
            </w:pPr>
            <w:r w:rsidRPr="00F32619">
              <w:tab/>
              <w:t>1. Государственному контракту;</w:t>
            </w:r>
          </w:p>
          <w:p w14:paraId="21B3609F" w14:textId="77777777" w:rsidR="003806A9" w:rsidRPr="00F32619" w:rsidRDefault="003806A9" w:rsidP="0038038A">
            <w:pPr>
              <w:jc w:val="both"/>
            </w:pPr>
            <w:r w:rsidRPr="00F32619">
              <w:tab/>
              <w:t>2. Смете контракта;</w:t>
            </w:r>
          </w:p>
          <w:p w14:paraId="798E7313" w14:textId="77777777" w:rsidR="003806A9" w:rsidRPr="002B0998" w:rsidRDefault="003806A9" w:rsidP="0038038A">
            <w:pPr>
              <w:jc w:val="both"/>
            </w:pPr>
            <w:r w:rsidRPr="00F32619">
              <w:tab/>
              <w:t xml:space="preserve">3. Графику выполнения работ (приложение № 2 к проекту </w:t>
            </w:r>
            <w:r w:rsidRPr="002B0998">
              <w:t>Государственного контракта);</w:t>
            </w:r>
          </w:p>
          <w:p w14:paraId="68E18C65" w14:textId="77777777" w:rsidR="003806A9" w:rsidRPr="002B0998" w:rsidRDefault="003806A9" w:rsidP="0038038A">
            <w:pPr>
              <w:jc w:val="both"/>
            </w:pPr>
            <w:r w:rsidRPr="002B0998">
              <w:tab/>
              <w:t xml:space="preserve">4. Проектной документации, разработанной </w:t>
            </w:r>
            <w:r w:rsidRPr="00936DE7">
              <w:t>ООО «ФАКЕЛ-ЮГ»</w:t>
            </w:r>
            <w:r w:rsidRPr="002B0998">
              <w:t xml:space="preserve"> (приложение № 1 к Техническому заданию);</w:t>
            </w:r>
          </w:p>
          <w:p w14:paraId="2FD3FF7F" w14:textId="77777777" w:rsidR="003806A9" w:rsidRPr="00F32619" w:rsidRDefault="003806A9" w:rsidP="0038038A">
            <w:pPr>
              <w:jc w:val="both"/>
            </w:pPr>
            <w:r w:rsidRPr="002B0998">
              <w:tab/>
              <w:t xml:space="preserve">5. Сметной документации, разработанной </w:t>
            </w:r>
            <w:r w:rsidRPr="00936DE7">
              <w:t>ООО «ФАКЕЛ-ЮГ»</w:t>
            </w:r>
            <w:r w:rsidRPr="002B0998">
              <w:t xml:space="preserve"> (приложение № 2 к Техническому заданию);</w:t>
            </w:r>
          </w:p>
        </w:tc>
      </w:tr>
      <w:tr w:rsidR="003806A9" w:rsidRPr="00F32619" w14:paraId="69F07C05" w14:textId="77777777" w:rsidTr="0038038A">
        <w:tc>
          <w:tcPr>
            <w:tcW w:w="704" w:type="dxa"/>
          </w:tcPr>
          <w:p w14:paraId="7E850ECC" w14:textId="77777777" w:rsidR="003806A9" w:rsidRPr="00F32619" w:rsidRDefault="003806A9" w:rsidP="0038038A">
            <w:pPr>
              <w:jc w:val="center"/>
            </w:pPr>
            <w:r w:rsidRPr="00F32619">
              <w:t>9.</w:t>
            </w:r>
          </w:p>
        </w:tc>
        <w:tc>
          <w:tcPr>
            <w:tcW w:w="2268" w:type="dxa"/>
          </w:tcPr>
          <w:p w14:paraId="51959FC5" w14:textId="77777777" w:rsidR="003806A9" w:rsidRPr="00F32619" w:rsidRDefault="003806A9" w:rsidP="0038038A">
            <w:r w:rsidRPr="00F32619">
              <w:t>Источник финансирования</w:t>
            </w:r>
          </w:p>
        </w:tc>
        <w:tc>
          <w:tcPr>
            <w:tcW w:w="7223" w:type="dxa"/>
          </w:tcPr>
          <w:p w14:paraId="741F258D" w14:textId="77777777" w:rsidR="003806A9" w:rsidRPr="00F32619" w:rsidRDefault="003806A9" w:rsidP="0038038A">
            <w:pPr>
              <w:jc w:val="both"/>
            </w:pPr>
            <w:r w:rsidRPr="00F32619">
              <w:tab/>
              <w:t>Бюджет Республики Крым</w:t>
            </w:r>
            <w:r>
              <w:t>,</w:t>
            </w:r>
            <w:r w:rsidRPr="00F32619">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3806A9" w:rsidRPr="00F32619" w14:paraId="28AE76B6" w14:textId="77777777" w:rsidTr="0038038A">
        <w:tc>
          <w:tcPr>
            <w:tcW w:w="704" w:type="dxa"/>
          </w:tcPr>
          <w:p w14:paraId="49D2B7F0" w14:textId="77777777" w:rsidR="003806A9" w:rsidRPr="00F32619" w:rsidRDefault="003806A9" w:rsidP="0038038A">
            <w:pPr>
              <w:jc w:val="center"/>
            </w:pPr>
            <w:r w:rsidRPr="00F32619">
              <w:t>10.</w:t>
            </w:r>
          </w:p>
        </w:tc>
        <w:tc>
          <w:tcPr>
            <w:tcW w:w="2268" w:type="dxa"/>
          </w:tcPr>
          <w:p w14:paraId="33E75026" w14:textId="77777777" w:rsidR="003806A9" w:rsidRPr="00F32619" w:rsidRDefault="003806A9" w:rsidP="0038038A">
            <w:r w:rsidRPr="00F32619">
              <w:t>Срок выполнения работ</w:t>
            </w:r>
          </w:p>
        </w:tc>
        <w:tc>
          <w:tcPr>
            <w:tcW w:w="7223" w:type="dxa"/>
          </w:tcPr>
          <w:p w14:paraId="4BFA931A" w14:textId="77777777" w:rsidR="003806A9" w:rsidRPr="00383818" w:rsidRDefault="003806A9" w:rsidP="0038038A">
            <w:pPr>
              <w:ind w:firstLine="739"/>
              <w:jc w:val="both"/>
            </w:pPr>
            <w:r w:rsidRPr="00383818">
              <w:t xml:space="preserve">Начало работ – с даты заключения Контракта  </w:t>
            </w:r>
          </w:p>
          <w:p w14:paraId="66EA295B" w14:textId="77777777" w:rsidR="003806A9" w:rsidRPr="0028682D" w:rsidRDefault="003806A9" w:rsidP="0038038A">
            <w:pPr>
              <w:pStyle w:val="aff4"/>
              <w:ind w:left="0" w:firstLine="739"/>
              <w:jc w:val="both"/>
            </w:pPr>
            <w:r w:rsidRPr="0028682D">
              <w:t>Окончание строительно-монтажных работ – не позднее «01» ноября 2021 г.</w:t>
            </w:r>
          </w:p>
          <w:p w14:paraId="40416AE4" w14:textId="77777777" w:rsidR="003806A9" w:rsidRPr="00D10D1E" w:rsidRDefault="003806A9" w:rsidP="0038038A">
            <w:pPr>
              <w:pStyle w:val="aff4"/>
              <w:ind w:left="0" w:firstLine="739"/>
              <w:jc w:val="both"/>
            </w:pPr>
            <w:r w:rsidRPr="0028682D">
              <w:t xml:space="preserve">Получение ЗОС и подписание Акта сдачи приемки законченного строительством объекта (окончание строительства) – не позднее «10» декабря 2021 г. </w:t>
            </w:r>
            <w:r w:rsidRPr="00D10D1E">
              <w:t xml:space="preserve"> </w:t>
            </w:r>
            <w:r w:rsidRPr="00383818">
              <w:t xml:space="preserve">  </w:t>
            </w:r>
          </w:p>
        </w:tc>
      </w:tr>
      <w:tr w:rsidR="003806A9" w:rsidRPr="00F32619" w14:paraId="67F88A3D" w14:textId="77777777" w:rsidTr="0038038A">
        <w:tc>
          <w:tcPr>
            <w:tcW w:w="704" w:type="dxa"/>
          </w:tcPr>
          <w:p w14:paraId="480CDB57" w14:textId="77777777" w:rsidR="003806A9" w:rsidRPr="00F32619" w:rsidRDefault="003806A9" w:rsidP="0038038A">
            <w:pPr>
              <w:jc w:val="center"/>
            </w:pPr>
            <w:r w:rsidRPr="00F32619">
              <w:t>11.</w:t>
            </w:r>
          </w:p>
        </w:tc>
        <w:tc>
          <w:tcPr>
            <w:tcW w:w="2268" w:type="dxa"/>
          </w:tcPr>
          <w:p w14:paraId="30476D6D" w14:textId="77777777" w:rsidR="003806A9" w:rsidRPr="00F32619" w:rsidRDefault="003806A9" w:rsidP="0038038A">
            <w:r w:rsidRPr="00F32619">
              <w:t>Основные требования к проведению и качеству работ</w:t>
            </w:r>
          </w:p>
        </w:tc>
        <w:tc>
          <w:tcPr>
            <w:tcW w:w="7223" w:type="dxa"/>
            <w:shd w:val="clear" w:color="auto" w:fill="FFFFFF" w:themeFill="background1"/>
          </w:tcPr>
          <w:p w14:paraId="3F3DB9C0" w14:textId="77777777" w:rsidR="003806A9" w:rsidRPr="00F32619" w:rsidRDefault="003806A9" w:rsidP="0038038A">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E0BDBB5" w14:textId="77777777" w:rsidR="003806A9" w:rsidRPr="00F32619" w:rsidRDefault="003806A9" w:rsidP="0038038A">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3806A9" w:rsidRPr="00F32619" w14:paraId="016CABB9" w14:textId="77777777" w:rsidTr="0038038A">
        <w:tc>
          <w:tcPr>
            <w:tcW w:w="704" w:type="dxa"/>
          </w:tcPr>
          <w:p w14:paraId="44DC3E0C" w14:textId="77777777" w:rsidR="003806A9" w:rsidRPr="00F32619" w:rsidRDefault="003806A9" w:rsidP="0038038A">
            <w:pPr>
              <w:jc w:val="center"/>
            </w:pPr>
            <w:r w:rsidRPr="00F32619">
              <w:t>12.</w:t>
            </w:r>
          </w:p>
        </w:tc>
        <w:tc>
          <w:tcPr>
            <w:tcW w:w="2268" w:type="dxa"/>
          </w:tcPr>
          <w:p w14:paraId="50451DD0" w14:textId="77777777" w:rsidR="003806A9" w:rsidRPr="00F32619" w:rsidRDefault="003806A9" w:rsidP="0038038A">
            <w:r w:rsidRPr="00F32619">
              <w:t>Основные требования к оборудованию и материалам при выполнении работ</w:t>
            </w:r>
          </w:p>
        </w:tc>
        <w:tc>
          <w:tcPr>
            <w:tcW w:w="7223" w:type="dxa"/>
          </w:tcPr>
          <w:p w14:paraId="06958B09" w14:textId="77777777" w:rsidR="003806A9" w:rsidRPr="00F32619" w:rsidRDefault="003806A9" w:rsidP="0038038A">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32037CE9" w14:textId="77777777" w:rsidR="003806A9" w:rsidRPr="00F32619" w:rsidRDefault="003806A9" w:rsidP="0038038A">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ADBC9AA" w14:textId="77777777" w:rsidR="003806A9" w:rsidRPr="00F32619" w:rsidRDefault="003806A9" w:rsidP="0038038A">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CD4627C" w14:textId="77777777" w:rsidR="003806A9" w:rsidRPr="00F32619" w:rsidRDefault="003806A9" w:rsidP="0038038A">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AD3262F" w14:textId="77777777" w:rsidR="003806A9" w:rsidRPr="00F32619" w:rsidRDefault="003806A9" w:rsidP="0038038A">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806A9" w:rsidRPr="00F32619" w14:paraId="4A19C375" w14:textId="77777777" w:rsidTr="0038038A">
        <w:tc>
          <w:tcPr>
            <w:tcW w:w="704" w:type="dxa"/>
          </w:tcPr>
          <w:p w14:paraId="41049918" w14:textId="77777777" w:rsidR="003806A9" w:rsidRPr="00F32619" w:rsidRDefault="003806A9" w:rsidP="0038038A">
            <w:pPr>
              <w:jc w:val="center"/>
            </w:pPr>
            <w:r w:rsidRPr="00F32619">
              <w:t>13.</w:t>
            </w:r>
          </w:p>
        </w:tc>
        <w:tc>
          <w:tcPr>
            <w:tcW w:w="2268" w:type="dxa"/>
          </w:tcPr>
          <w:p w14:paraId="68721319" w14:textId="77777777" w:rsidR="003806A9" w:rsidRPr="00F32619" w:rsidRDefault="003806A9" w:rsidP="0038038A">
            <w:r w:rsidRPr="00F32619">
              <w:t>Требования к сдаче-приёмке законченных работ</w:t>
            </w:r>
          </w:p>
        </w:tc>
        <w:tc>
          <w:tcPr>
            <w:tcW w:w="7223" w:type="dxa"/>
          </w:tcPr>
          <w:p w14:paraId="7B53822A" w14:textId="77777777" w:rsidR="003806A9" w:rsidRPr="00F32619" w:rsidRDefault="003806A9" w:rsidP="0038038A">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DB58E87" w14:textId="77777777" w:rsidR="003806A9" w:rsidRPr="00F32619" w:rsidRDefault="003806A9" w:rsidP="0038038A">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4929A1E4" w14:textId="77777777" w:rsidR="003806A9" w:rsidRPr="00F32619" w:rsidRDefault="003806A9" w:rsidP="0038038A">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D34814B" w14:textId="77777777" w:rsidR="003806A9" w:rsidRPr="00F32619" w:rsidRDefault="003806A9" w:rsidP="0038038A">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4250EF71" w14:textId="77777777" w:rsidR="003806A9" w:rsidRPr="00F32619" w:rsidRDefault="003806A9" w:rsidP="0038038A">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35FE89AF" w14:textId="77777777" w:rsidR="003806A9" w:rsidRPr="00F32619" w:rsidRDefault="003806A9" w:rsidP="0038038A">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0F4CAEE" w14:textId="77777777" w:rsidR="003806A9" w:rsidRPr="00F32619" w:rsidRDefault="003806A9" w:rsidP="0038038A">
            <w:pPr>
              <w:jc w:val="both"/>
            </w:pPr>
            <w:r w:rsidRPr="00F32619">
              <w:tab/>
              <w:t>Подрядчик обеспечивает поэтапную фотофиксацию всех выполняемых работ и передает материалы Заказчику.</w:t>
            </w:r>
          </w:p>
        </w:tc>
      </w:tr>
    </w:tbl>
    <w:p w14:paraId="596C45C8" w14:textId="77777777" w:rsidR="003806A9" w:rsidRPr="00F32619" w:rsidRDefault="003806A9" w:rsidP="003806A9">
      <w:pPr>
        <w:jc w:val="center"/>
      </w:pPr>
    </w:p>
    <w:p w14:paraId="29BDECA3" w14:textId="77777777" w:rsidR="003806A9" w:rsidRPr="00F6273F" w:rsidRDefault="003806A9" w:rsidP="003806A9">
      <w:pPr>
        <w:tabs>
          <w:tab w:val="left" w:pos="5387"/>
        </w:tabs>
        <w:jc w:val="center"/>
        <w:rPr>
          <w:b/>
        </w:rPr>
      </w:pPr>
      <w:r w:rsidRPr="00F6273F">
        <w:rPr>
          <w:b/>
        </w:rPr>
        <w:t>Технико-экономические показател</w:t>
      </w:r>
      <w:r>
        <w:rPr>
          <w:b/>
        </w:rPr>
        <w:t>и</w:t>
      </w:r>
    </w:p>
    <w:p w14:paraId="762C0107" w14:textId="77777777" w:rsidR="003806A9" w:rsidRPr="00F6273F" w:rsidRDefault="003806A9" w:rsidP="003806A9">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3806A9" w:rsidRPr="003E2982" w14:paraId="186052B2" w14:textId="77777777" w:rsidTr="0038038A">
        <w:trPr>
          <w:trHeight w:val="247"/>
        </w:trPr>
        <w:tc>
          <w:tcPr>
            <w:tcW w:w="5670" w:type="dxa"/>
          </w:tcPr>
          <w:p w14:paraId="11306541" w14:textId="77777777" w:rsidR="003806A9" w:rsidRPr="006E0716" w:rsidRDefault="003806A9" w:rsidP="0038038A">
            <w:pPr>
              <w:autoSpaceDE w:val="0"/>
              <w:autoSpaceDN w:val="0"/>
              <w:adjustRightInd w:val="0"/>
              <w:jc w:val="center"/>
              <w:rPr>
                <w:color w:val="000000"/>
              </w:rPr>
            </w:pPr>
            <w:r w:rsidRPr="006E0716">
              <w:rPr>
                <w:color w:val="000000"/>
              </w:rPr>
              <w:t>Наименование показателя</w:t>
            </w:r>
          </w:p>
        </w:tc>
        <w:tc>
          <w:tcPr>
            <w:tcW w:w="1276" w:type="dxa"/>
          </w:tcPr>
          <w:p w14:paraId="08A91DE6" w14:textId="77777777" w:rsidR="003806A9" w:rsidRPr="006E0716" w:rsidRDefault="003806A9" w:rsidP="0038038A">
            <w:pPr>
              <w:autoSpaceDE w:val="0"/>
              <w:autoSpaceDN w:val="0"/>
              <w:adjustRightInd w:val="0"/>
              <w:jc w:val="center"/>
              <w:rPr>
                <w:color w:val="000000"/>
              </w:rPr>
            </w:pPr>
            <w:r w:rsidRPr="006E0716">
              <w:rPr>
                <w:color w:val="000000"/>
              </w:rPr>
              <w:t>Един. измер.</w:t>
            </w:r>
          </w:p>
        </w:tc>
        <w:tc>
          <w:tcPr>
            <w:tcW w:w="1701" w:type="dxa"/>
          </w:tcPr>
          <w:p w14:paraId="5AECA545" w14:textId="77777777" w:rsidR="003806A9" w:rsidRPr="006E0716" w:rsidRDefault="003806A9" w:rsidP="0038038A">
            <w:pPr>
              <w:autoSpaceDE w:val="0"/>
              <w:autoSpaceDN w:val="0"/>
              <w:adjustRightInd w:val="0"/>
              <w:jc w:val="center"/>
              <w:rPr>
                <w:color w:val="000000"/>
              </w:rPr>
            </w:pPr>
            <w:r w:rsidRPr="006E0716">
              <w:rPr>
                <w:color w:val="000000"/>
              </w:rPr>
              <w:t>Значение</w:t>
            </w:r>
          </w:p>
        </w:tc>
        <w:tc>
          <w:tcPr>
            <w:tcW w:w="1560" w:type="dxa"/>
          </w:tcPr>
          <w:p w14:paraId="438D220E" w14:textId="77777777" w:rsidR="003806A9" w:rsidRPr="006E0716" w:rsidRDefault="003806A9" w:rsidP="0038038A">
            <w:pPr>
              <w:autoSpaceDE w:val="0"/>
              <w:autoSpaceDN w:val="0"/>
              <w:adjustRightInd w:val="0"/>
              <w:jc w:val="center"/>
              <w:rPr>
                <w:color w:val="000000"/>
              </w:rPr>
            </w:pPr>
            <w:r w:rsidRPr="006E0716">
              <w:rPr>
                <w:color w:val="000000"/>
              </w:rPr>
              <w:t>Прим.</w:t>
            </w:r>
          </w:p>
        </w:tc>
      </w:tr>
      <w:tr w:rsidR="003806A9" w:rsidRPr="003E2982" w14:paraId="0D7303D8" w14:textId="77777777" w:rsidTr="0038038A">
        <w:trPr>
          <w:trHeight w:val="109"/>
        </w:trPr>
        <w:tc>
          <w:tcPr>
            <w:tcW w:w="5670" w:type="dxa"/>
          </w:tcPr>
          <w:p w14:paraId="425147D0" w14:textId="77777777" w:rsidR="003806A9" w:rsidRPr="006E0716" w:rsidRDefault="003806A9" w:rsidP="003806A9">
            <w:pPr>
              <w:pStyle w:val="aff4"/>
              <w:numPr>
                <w:ilvl w:val="0"/>
                <w:numId w:val="54"/>
              </w:numPr>
              <w:autoSpaceDE w:val="0"/>
              <w:autoSpaceDN w:val="0"/>
              <w:adjustRightInd w:val="0"/>
              <w:ind w:left="0" w:firstLine="318"/>
              <w:rPr>
                <w:color w:val="000000"/>
              </w:rPr>
            </w:pPr>
            <w:r w:rsidRPr="006E0716">
              <w:rPr>
                <w:color w:val="000000"/>
              </w:rPr>
              <w:t xml:space="preserve">Вид строительства </w:t>
            </w:r>
          </w:p>
        </w:tc>
        <w:tc>
          <w:tcPr>
            <w:tcW w:w="4537" w:type="dxa"/>
            <w:gridSpan w:val="3"/>
          </w:tcPr>
          <w:p w14:paraId="433CC589" w14:textId="77777777" w:rsidR="003806A9" w:rsidRPr="006E0716" w:rsidRDefault="003806A9" w:rsidP="0038038A">
            <w:pPr>
              <w:autoSpaceDE w:val="0"/>
              <w:autoSpaceDN w:val="0"/>
              <w:adjustRightInd w:val="0"/>
              <w:jc w:val="center"/>
              <w:rPr>
                <w:color w:val="000000"/>
              </w:rPr>
            </w:pPr>
            <w:r w:rsidRPr="006E0716">
              <w:rPr>
                <w:color w:val="000000"/>
              </w:rPr>
              <w:t>строительство</w:t>
            </w:r>
          </w:p>
        </w:tc>
      </w:tr>
      <w:tr w:rsidR="003806A9" w:rsidRPr="003E2982" w14:paraId="2419E749" w14:textId="77777777" w:rsidTr="0038038A">
        <w:trPr>
          <w:trHeight w:val="109"/>
        </w:trPr>
        <w:tc>
          <w:tcPr>
            <w:tcW w:w="5670" w:type="dxa"/>
          </w:tcPr>
          <w:p w14:paraId="10673E9A" w14:textId="77777777" w:rsidR="003806A9" w:rsidRPr="006E0716" w:rsidRDefault="003806A9" w:rsidP="003806A9">
            <w:pPr>
              <w:pStyle w:val="aff4"/>
              <w:numPr>
                <w:ilvl w:val="0"/>
                <w:numId w:val="54"/>
              </w:numPr>
              <w:autoSpaceDE w:val="0"/>
              <w:autoSpaceDN w:val="0"/>
              <w:adjustRightInd w:val="0"/>
              <w:ind w:left="0" w:firstLine="318"/>
              <w:rPr>
                <w:color w:val="000000"/>
              </w:rPr>
            </w:pPr>
            <w:r w:rsidRPr="006E0716">
              <w:rPr>
                <w:color w:val="000000"/>
              </w:rPr>
              <w:t xml:space="preserve">Уровень ответственности сооружений </w:t>
            </w:r>
          </w:p>
        </w:tc>
        <w:tc>
          <w:tcPr>
            <w:tcW w:w="4537" w:type="dxa"/>
            <w:gridSpan w:val="3"/>
          </w:tcPr>
          <w:p w14:paraId="63D95835" w14:textId="77777777" w:rsidR="003806A9" w:rsidRPr="006E0716" w:rsidRDefault="003806A9" w:rsidP="0038038A">
            <w:pPr>
              <w:autoSpaceDE w:val="0"/>
              <w:autoSpaceDN w:val="0"/>
              <w:adjustRightInd w:val="0"/>
              <w:jc w:val="center"/>
              <w:rPr>
                <w:color w:val="000000"/>
              </w:rPr>
            </w:pPr>
            <w:r w:rsidRPr="006E0716">
              <w:rPr>
                <w:color w:val="000000"/>
                <w:lang w:val="en-US"/>
              </w:rPr>
              <w:t xml:space="preserve">II </w:t>
            </w:r>
            <w:r w:rsidRPr="006E0716">
              <w:rPr>
                <w:color w:val="000000"/>
              </w:rPr>
              <w:t>(нормальный)</w:t>
            </w:r>
          </w:p>
        </w:tc>
      </w:tr>
      <w:tr w:rsidR="003806A9" w:rsidRPr="003E2982" w14:paraId="50DC1D01" w14:textId="77777777" w:rsidTr="0038038A">
        <w:trPr>
          <w:trHeight w:val="109"/>
        </w:trPr>
        <w:tc>
          <w:tcPr>
            <w:tcW w:w="5670" w:type="dxa"/>
          </w:tcPr>
          <w:p w14:paraId="10CAA2EE" w14:textId="77777777" w:rsidR="003806A9" w:rsidRPr="006E0716" w:rsidRDefault="003806A9" w:rsidP="003806A9">
            <w:pPr>
              <w:pStyle w:val="aff4"/>
              <w:numPr>
                <w:ilvl w:val="0"/>
                <w:numId w:val="54"/>
              </w:numPr>
              <w:autoSpaceDE w:val="0"/>
              <w:autoSpaceDN w:val="0"/>
              <w:adjustRightInd w:val="0"/>
              <w:ind w:left="0" w:firstLine="318"/>
              <w:rPr>
                <w:color w:val="000000"/>
              </w:rPr>
            </w:pPr>
            <w:r w:rsidRPr="0063182A">
              <w:t>Степень обеспеченности подачи воды</w:t>
            </w:r>
          </w:p>
        </w:tc>
        <w:tc>
          <w:tcPr>
            <w:tcW w:w="4537" w:type="dxa"/>
            <w:gridSpan w:val="3"/>
          </w:tcPr>
          <w:p w14:paraId="48D93BE8" w14:textId="77777777" w:rsidR="003806A9" w:rsidRPr="0063182A" w:rsidRDefault="003806A9" w:rsidP="0038038A">
            <w:pPr>
              <w:autoSpaceDE w:val="0"/>
              <w:autoSpaceDN w:val="0"/>
              <w:adjustRightInd w:val="0"/>
              <w:jc w:val="center"/>
              <w:rPr>
                <w:color w:val="000000"/>
              </w:rPr>
            </w:pPr>
            <w:r>
              <w:rPr>
                <w:color w:val="000000"/>
              </w:rPr>
              <w:t>вторая</w:t>
            </w:r>
          </w:p>
        </w:tc>
      </w:tr>
      <w:tr w:rsidR="003806A9" w:rsidRPr="003E2982" w14:paraId="54792031" w14:textId="77777777" w:rsidTr="0038038A">
        <w:trPr>
          <w:trHeight w:val="109"/>
        </w:trPr>
        <w:tc>
          <w:tcPr>
            <w:tcW w:w="5670" w:type="dxa"/>
          </w:tcPr>
          <w:p w14:paraId="27519485" w14:textId="77777777" w:rsidR="003806A9" w:rsidRPr="00FE2706" w:rsidRDefault="003806A9" w:rsidP="003806A9">
            <w:pPr>
              <w:pStyle w:val="aff4"/>
              <w:numPr>
                <w:ilvl w:val="0"/>
                <w:numId w:val="54"/>
              </w:numPr>
              <w:autoSpaceDE w:val="0"/>
              <w:autoSpaceDN w:val="0"/>
              <w:adjustRightInd w:val="0"/>
              <w:ind w:left="0" w:firstLine="318"/>
              <w:rPr>
                <w:color w:val="000000"/>
              </w:rPr>
            </w:pPr>
            <w:r w:rsidRPr="00FE2706">
              <w:t>Класс водопровода по надежности водоснабжения</w:t>
            </w:r>
          </w:p>
        </w:tc>
        <w:tc>
          <w:tcPr>
            <w:tcW w:w="4537" w:type="dxa"/>
            <w:gridSpan w:val="3"/>
          </w:tcPr>
          <w:p w14:paraId="7FBB6E08" w14:textId="77777777" w:rsidR="003806A9" w:rsidRPr="0063182A" w:rsidRDefault="003806A9" w:rsidP="0038038A">
            <w:pPr>
              <w:autoSpaceDE w:val="0"/>
              <w:autoSpaceDN w:val="0"/>
              <w:adjustRightInd w:val="0"/>
              <w:jc w:val="center"/>
              <w:rPr>
                <w:color w:val="000000"/>
              </w:rPr>
            </w:pPr>
            <w:r>
              <w:rPr>
                <w:color w:val="000000"/>
              </w:rPr>
              <w:t>2</w:t>
            </w:r>
          </w:p>
        </w:tc>
      </w:tr>
      <w:tr w:rsidR="003806A9" w:rsidRPr="003E2982" w14:paraId="71367A0F" w14:textId="77777777" w:rsidTr="0038038A">
        <w:trPr>
          <w:trHeight w:val="127"/>
        </w:trPr>
        <w:tc>
          <w:tcPr>
            <w:tcW w:w="5670" w:type="dxa"/>
            <w:vMerge w:val="restart"/>
          </w:tcPr>
          <w:p w14:paraId="45D4D83C" w14:textId="77777777" w:rsidR="003806A9" w:rsidRPr="005C5472" w:rsidRDefault="003806A9" w:rsidP="003806A9">
            <w:pPr>
              <w:pStyle w:val="aff4"/>
              <w:numPr>
                <w:ilvl w:val="0"/>
                <w:numId w:val="54"/>
              </w:numPr>
              <w:autoSpaceDE w:val="0"/>
              <w:autoSpaceDN w:val="0"/>
              <w:adjustRightInd w:val="0"/>
            </w:pPr>
            <w:r w:rsidRPr="005C5472">
              <w:t>Расчетный расход воды</w:t>
            </w:r>
          </w:p>
        </w:tc>
        <w:tc>
          <w:tcPr>
            <w:tcW w:w="1276" w:type="dxa"/>
            <w:vAlign w:val="center"/>
          </w:tcPr>
          <w:p w14:paraId="117846DF" w14:textId="77777777" w:rsidR="003806A9" w:rsidRDefault="003806A9" w:rsidP="0038038A">
            <w:pPr>
              <w:autoSpaceDE w:val="0"/>
              <w:autoSpaceDN w:val="0"/>
              <w:adjustRightInd w:val="0"/>
              <w:jc w:val="center"/>
              <w:rPr>
                <w:color w:val="000000"/>
              </w:rPr>
            </w:pPr>
            <w:r>
              <w:rPr>
                <w:color w:val="000000"/>
              </w:rPr>
              <w:t>л/сек</w:t>
            </w:r>
          </w:p>
        </w:tc>
        <w:tc>
          <w:tcPr>
            <w:tcW w:w="1701" w:type="dxa"/>
            <w:vAlign w:val="center"/>
          </w:tcPr>
          <w:p w14:paraId="4E43A104" w14:textId="77777777" w:rsidR="003806A9" w:rsidRPr="00C00F11" w:rsidRDefault="003806A9" w:rsidP="0038038A">
            <w:pPr>
              <w:autoSpaceDE w:val="0"/>
              <w:autoSpaceDN w:val="0"/>
              <w:adjustRightInd w:val="0"/>
              <w:jc w:val="center"/>
              <w:rPr>
                <w:color w:val="000000"/>
              </w:rPr>
            </w:pPr>
            <w:r>
              <w:rPr>
                <w:color w:val="000000"/>
              </w:rPr>
              <w:t>5,78</w:t>
            </w:r>
          </w:p>
        </w:tc>
        <w:tc>
          <w:tcPr>
            <w:tcW w:w="1560" w:type="dxa"/>
          </w:tcPr>
          <w:p w14:paraId="138505A6" w14:textId="77777777" w:rsidR="003806A9" w:rsidRPr="006E0716" w:rsidRDefault="003806A9" w:rsidP="0038038A">
            <w:pPr>
              <w:autoSpaceDE w:val="0"/>
              <w:autoSpaceDN w:val="0"/>
              <w:adjustRightInd w:val="0"/>
              <w:rPr>
                <w:color w:val="000000"/>
              </w:rPr>
            </w:pPr>
          </w:p>
        </w:tc>
      </w:tr>
      <w:tr w:rsidR="003806A9" w:rsidRPr="003E2982" w14:paraId="3EB4FBFF" w14:textId="77777777" w:rsidTr="0038038A">
        <w:trPr>
          <w:trHeight w:val="127"/>
        </w:trPr>
        <w:tc>
          <w:tcPr>
            <w:tcW w:w="5670" w:type="dxa"/>
            <w:vMerge/>
          </w:tcPr>
          <w:p w14:paraId="51F57999" w14:textId="77777777" w:rsidR="003806A9" w:rsidRDefault="003806A9" w:rsidP="003806A9">
            <w:pPr>
              <w:pStyle w:val="aff4"/>
              <w:numPr>
                <w:ilvl w:val="1"/>
                <w:numId w:val="54"/>
              </w:numPr>
              <w:autoSpaceDE w:val="0"/>
              <w:autoSpaceDN w:val="0"/>
              <w:adjustRightInd w:val="0"/>
              <w:ind w:left="0" w:firstLine="318"/>
            </w:pPr>
          </w:p>
        </w:tc>
        <w:tc>
          <w:tcPr>
            <w:tcW w:w="1276" w:type="dxa"/>
            <w:vAlign w:val="center"/>
          </w:tcPr>
          <w:p w14:paraId="5146CF01" w14:textId="77777777" w:rsidR="003806A9" w:rsidRPr="004E5A90" w:rsidRDefault="003806A9" w:rsidP="0038038A">
            <w:pPr>
              <w:autoSpaceDE w:val="0"/>
              <w:autoSpaceDN w:val="0"/>
              <w:adjustRightInd w:val="0"/>
              <w:jc w:val="center"/>
              <w:rPr>
                <w:color w:val="000000"/>
              </w:rPr>
            </w:pPr>
            <w:r>
              <w:rPr>
                <w:color w:val="000000"/>
              </w:rPr>
              <w:t xml:space="preserve"> м 3/час</w:t>
            </w:r>
          </w:p>
        </w:tc>
        <w:tc>
          <w:tcPr>
            <w:tcW w:w="1701" w:type="dxa"/>
          </w:tcPr>
          <w:p w14:paraId="24802CD6" w14:textId="77777777" w:rsidR="003806A9" w:rsidRPr="006E0716" w:rsidRDefault="003806A9" w:rsidP="0038038A">
            <w:pPr>
              <w:autoSpaceDE w:val="0"/>
              <w:autoSpaceDN w:val="0"/>
              <w:adjustRightInd w:val="0"/>
              <w:jc w:val="center"/>
              <w:rPr>
                <w:color w:val="000000"/>
              </w:rPr>
            </w:pPr>
            <w:r>
              <w:rPr>
                <w:color w:val="000000"/>
              </w:rPr>
              <w:t>20,86</w:t>
            </w:r>
          </w:p>
        </w:tc>
        <w:tc>
          <w:tcPr>
            <w:tcW w:w="1560" w:type="dxa"/>
          </w:tcPr>
          <w:p w14:paraId="6444CE8E" w14:textId="77777777" w:rsidR="003806A9" w:rsidRPr="006E0716" w:rsidRDefault="003806A9" w:rsidP="0038038A">
            <w:pPr>
              <w:autoSpaceDE w:val="0"/>
              <w:autoSpaceDN w:val="0"/>
              <w:adjustRightInd w:val="0"/>
              <w:rPr>
                <w:color w:val="000000"/>
              </w:rPr>
            </w:pPr>
          </w:p>
        </w:tc>
      </w:tr>
      <w:tr w:rsidR="003806A9" w:rsidRPr="003E2982" w14:paraId="6A0D0235" w14:textId="77777777" w:rsidTr="0038038A">
        <w:trPr>
          <w:trHeight w:val="127"/>
        </w:trPr>
        <w:tc>
          <w:tcPr>
            <w:tcW w:w="5670" w:type="dxa"/>
            <w:vMerge/>
          </w:tcPr>
          <w:p w14:paraId="40343A62" w14:textId="77777777" w:rsidR="003806A9" w:rsidRDefault="003806A9" w:rsidP="003806A9">
            <w:pPr>
              <w:pStyle w:val="aff4"/>
              <w:numPr>
                <w:ilvl w:val="1"/>
                <w:numId w:val="54"/>
              </w:numPr>
              <w:autoSpaceDE w:val="0"/>
              <w:autoSpaceDN w:val="0"/>
              <w:adjustRightInd w:val="0"/>
              <w:ind w:left="0" w:firstLine="318"/>
            </w:pPr>
          </w:p>
        </w:tc>
        <w:tc>
          <w:tcPr>
            <w:tcW w:w="1276" w:type="dxa"/>
            <w:vAlign w:val="center"/>
          </w:tcPr>
          <w:p w14:paraId="2EB085CA" w14:textId="77777777" w:rsidR="003806A9" w:rsidRDefault="003806A9" w:rsidP="0038038A">
            <w:pPr>
              <w:autoSpaceDE w:val="0"/>
              <w:autoSpaceDN w:val="0"/>
              <w:adjustRightInd w:val="0"/>
              <w:jc w:val="center"/>
              <w:rPr>
                <w:color w:val="000000"/>
              </w:rPr>
            </w:pPr>
            <w:r>
              <w:rPr>
                <w:color w:val="000000"/>
              </w:rPr>
              <w:t>м 3/сутки</w:t>
            </w:r>
          </w:p>
        </w:tc>
        <w:tc>
          <w:tcPr>
            <w:tcW w:w="1701" w:type="dxa"/>
          </w:tcPr>
          <w:p w14:paraId="45095519" w14:textId="77777777" w:rsidR="003806A9" w:rsidRPr="006E0716" w:rsidRDefault="003806A9" w:rsidP="0038038A">
            <w:pPr>
              <w:autoSpaceDE w:val="0"/>
              <w:autoSpaceDN w:val="0"/>
              <w:adjustRightInd w:val="0"/>
              <w:jc w:val="center"/>
              <w:rPr>
                <w:color w:val="000000"/>
              </w:rPr>
            </w:pPr>
            <w:r>
              <w:rPr>
                <w:color w:val="000000"/>
              </w:rPr>
              <w:t>190,50</w:t>
            </w:r>
          </w:p>
        </w:tc>
        <w:tc>
          <w:tcPr>
            <w:tcW w:w="1560" w:type="dxa"/>
          </w:tcPr>
          <w:p w14:paraId="12127B33" w14:textId="77777777" w:rsidR="003806A9" w:rsidRPr="006E0716" w:rsidRDefault="003806A9" w:rsidP="0038038A">
            <w:pPr>
              <w:autoSpaceDE w:val="0"/>
              <w:autoSpaceDN w:val="0"/>
              <w:adjustRightInd w:val="0"/>
              <w:rPr>
                <w:color w:val="000000"/>
              </w:rPr>
            </w:pPr>
          </w:p>
        </w:tc>
      </w:tr>
      <w:tr w:rsidR="003806A9" w:rsidRPr="003E2982" w14:paraId="06AD72EC" w14:textId="77777777" w:rsidTr="0038038A">
        <w:trPr>
          <w:trHeight w:val="127"/>
        </w:trPr>
        <w:tc>
          <w:tcPr>
            <w:tcW w:w="5670" w:type="dxa"/>
            <w:vMerge/>
          </w:tcPr>
          <w:p w14:paraId="101A8B51" w14:textId="77777777" w:rsidR="003806A9" w:rsidRDefault="003806A9" w:rsidP="003806A9">
            <w:pPr>
              <w:pStyle w:val="aff4"/>
              <w:numPr>
                <w:ilvl w:val="1"/>
                <w:numId w:val="54"/>
              </w:numPr>
              <w:autoSpaceDE w:val="0"/>
              <w:autoSpaceDN w:val="0"/>
              <w:adjustRightInd w:val="0"/>
              <w:ind w:left="0" w:firstLine="318"/>
            </w:pPr>
          </w:p>
        </w:tc>
        <w:tc>
          <w:tcPr>
            <w:tcW w:w="1276" w:type="dxa"/>
            <w:vAlign w:val="center"/>
          </w:tcPr>
          <w:p w14:paraId="655F50A8" w14:textId="77777777" w:rsidR="003806A9" w:rsidRDefault="003806A9" w:rsidP="0038038A">
            <w:pPr>
              <w:autoSpaceDE w:val="0"/>
              <w:autoSpaceDN w:val="0"/>
              <w:adjustRightInd w:val="0"/>
              <w:jc w:val="center"/>
              <w:rPr>
                <w:color w:val="000000"/>
              </w:rPr>
            </w:pPr>
            <w:r>
              <w:rPr>
                <w:color w:val="000000"/>
              </w:rPr>
              <w:t>м 3/год</w:t>
            </w:r>
          </w:p>
        </w:tc>
        <w:tc>
          <w:tcPr>
            <w:tcW w:w="1701" w:type="dxa"/>
          </w:tcPr>
          <w:p w14:paraId="14A619A5" w14:textId="77777777" w:rsidR="003806A9" w:rsidRPr="006E0716" w:rsidRDefault="003806A9" w:rsidP="0038038A">
            <w:pPr>
              <w:autoSpaceDE w:val="0"/>
              <w:autoSpaceDN w:val="0"/>
              <w:adjustRightInd w:val="0"/>
              <w:jc w:val="center"/>
              <w:rPr>
                <w:color w:val="000000"/>
              </w:rPr>
            </w:pPr>
            <w:r>
              <w:rPr>
                <w:color w:val="000000"/>
              </w:rPr>
              <w:t>69 532,5</w:t>
            </w:r>
          </w:p>
        </w:tc>
        <w:tc>
          <w:tcPr>
            <w:tcW w:w="1560" w:type="dxa"/>
          </w:tcPr>
          <w:p w14:paraId="433295E6" w14:textId="77777777" w:rsidR="003806A9" w:rsidRPr="006E0716" w:rsidRDefault="003806A9" w:rsidP="0038038A">
            <w:pPr>
              <w:autoSpaceDE w:val="0"/>
              <w:autoSpaceDN w:val="0"/>
              <w:adjustRightInd w:val="0"/>
              <w:rPr>
                <w:color w:val="000000"/>
              </w:rPr>
            </w:pPr>
          </w:p>
        </w:tc>
      </w:tr>
      <w:tr w:rsidR="003806A9" w:rsidRPr="003E2982" w14:paraId="4C65BCB9" w14:textId="77777777" w:rsidTr="0038038A">
        <w:trPr>
          <w:trHeight w:val="127"/>
        </w:trPr>
        <w:tc>
          <w:tcPr>
            <w:tcW w:w="5670" w:type="dxa"/>
            <w:vMerge w:val="restart"/>
          </w:tcPr>
          <w:p w14:paraId="471E7D75" w14:textId="77777777" w:rsidR="003806A9" w:rsidRPr="005C5472" w:rsidRDefault="003806A9" w:rsidP="0038038A">
            <w:pPr>
              <w:autoSpaceDE w:val="0"/>
              <w:autoSpaceDN w:val="0"/>
              <w:adjustRightInd w:val="0"/>
              <w:ind w:left="284"/>
            </w:pPr>
            <w:r>
              <w:t xml:space="preserve">6. </w:t>
            </w:r>
            <w:r w:rsidRPr="005C5472">
              <w:t>Расчетный расход при пожаре</w:t>
            </w:r>
          </w:p>
        </w:tc>
        <w:tc>
          <w:tcPr>
            <w:tcW w:w="1276" w:type="dxa"/>
            <w:vAlign w:val="center"/>
          </w:tcPr>
          <w:p w14:paraId="77BFD468" w14:textId="77777777" w:rsidR="003806A9" w:rsidRDefault="003806A9" w:rsidP="0038038A">
            <w:pPr>
              <w:autoSpaceDE w:val="0"/>
              <w:autoSpaceDN w:val="0"/>
              <w:adjustRightInd w:val="0"/>
              <w:jc w:val="center"/>
              <w:rPr>
                <w:color w:val="000000"/>
              </w:rPr>
            </w:pPr>
            <w:r>
              <w:rPr>
                <w:color w:val="000000"/>
              </w:rPr>
              <w:t>м3/час</w:t>
            </w:r>
          </w:p>
        </w:tc>
        <w:tc>
          <w:tcPr>
            <w:tcW w:w="1701" w:type="dxa"/>
          </w:tcPr>
          <w:p w14:paraId="154490FF" w14:textId="77777777" w:rsidR="003806A9" w:rsidRPr="006E0716" w:rsidRDefault="003806A9" w:rsidP="0038038A">
            <w:pPr>
              <w:autoSpaceDE w:val="0"/>
              <w:autoSpaceDN w:val="0"/>
              <w:adjustRightInd w:val="0"/>
              <w:jc w:val="center"/>
              <w:rPr>
                <w:color w:val="000000"/>
              </w:rPr>
            </w:pPr>
            <w:r>
              <w:rPr>
                <w:color w:val="000000"/>
              </w:rPr>
              <w:t>56,84</w:t>
            </w:r>
          </w:p>
        </w:tc>
        <w:tc>
          <w:tcPr>
            <w:tcW w:w="1560" w:type="dxa"/>
          </w:tcPr>
          <w:p w14:paraId="027B39D1" w14:textId="77777777" w:rsidR="003806A9" w:rsidRPr="006E0716" w:rsidRDefault="003806A9" w:rsidP="0038038A">
            <w:pPr>
              <w:autoSpaceDE w:val="0"/>
              <w:autoSpaceDN w:val="0"/>
              <w:adjustRightInd w:val="0"/>
              <w:rPr>
                <w:color w:val="000000"/>
              </w:rPr>
            </w:pPr>
          </w:p>
        </w:tc>
      </w:tr>
      <w:tr w:rsidR="003806A9" w:rsidRPr="003E2982" w14:paraId="4C9BDC99" w14:textId="77777777" w:rsidTr="0038038A">
        <w:trPr>
          <w:trHeight w:val="127"/>
        </w:trPr>
        <w:tc>
          <w:tcPr>
            <w:tcW w:w="5670" w:type="dxa"/>
            <w:vMerge/>
          </w:tcPr>
          <w:p w14:paraId="7605EF14" w14:textId="77777777" w:rsidR="003806A9" w:rsidRDefault="003806A9" w:rsidP="003806A9">
            <w:pPr>
              <w:pStyle w:val="aff4"/>
              <w:numPr>
                <w:ilvl w:val="1"/>
                <w:numId w:val="54"/>
              </w:numPr>
              <w:autoSpaceDE w:val="0"/>
              <w:autoSpaceDN w:val="0"/>
              <w:adjustRightInd w:val="0"/>
              <w:ind w:left="0" w:firstLine="318"/>
            </w:pPr>
          </w:p>
        </w:tc>
        <w:tc>
          <w:tcPr>
            <w:tcW w:w="1276" w:type="dxa"/>
            <w:vAlign w:val="center"/>
          </w:tcPr>
          <w:p w14:paraId="5CB1DC5B" w14:textId="77777777" w:rsidR="003806A9" w:rsidRDefault="003806A9" w:rsidP="0038038A">
            <w:pPr>
              <w:autoSpaceDE w:val="0"/>
              <w:autoSpaceDN w:val="0"/>
              <w:adjustRightInd w:val="0"/>
              <w:jc w:val="center"/>
              <w:rPr>
                <w:color w:val="000000"/>
              </w:rPr>
            </w:pPr>
            <w:r>
              <w:rPr>
                <w:color w:val="000000"/>
              </w:rPr>
              <w:t>л/час</w:t>
            </w:r>
          </w:p>
        </w:tc>
        <w:tc>
          <w:tcPr>
            <w:tcW w:w="1701" w:type="dxa"/>
          </w:tcPr>
          <w:p w14:paraId="2E5F8645" w14:textId="77777777" w:rsidR="003806A9" w:rsidRPr="006E0716" w:rsidRDefault="003806A9" w:rsidP="0038038A">
            <w:pPr>
              <w:autoSpaceDE w:val="0"/>
              <w:autoSpaceDN w:val="0"/>
              <w:adjustRightInd w:val="0"/>
              <w:jc w:val="center"/>
              <w:rPr>
                <w:color w:val="000000"/>
              </w:rPr>
            </w:pPr>
            <w:r>
              <w:rPr>
                <w:color w:val="000000"/>
              </w:rPr>
              <w:t>15,78</w:t>
            </w:r>
          </w:p>
        </w:tc>
        <w:tc>
          <w:tcPr>
            <w:tcW w:w="1560" w:type="dxa"/>
          </w:tcPr>
          <w:p w14:paraId="21AEDE88" w14:textId="77777777" w:rsidR="003806A9" w:rsidRPr="006E0716" w:rsidRDefault="003806A9" w:rsidP="0038038A">
            <w:pPr>
              <w:autoSpaceDE w:val="0"/>
              <w:autoSpaceDN w:val="0"/>
              <w:adjustRightInd w:val="0"/>
              <w:rPr>
                <w:color w:val="000000"/>
              </w:rPr>
            </w:pPr>
          </w:p>
        </w:tc>
      </w:tr>
      <w:tr w:rsidR="003806A9" w:rsidRPr="003E2982" w14:paraId="52238C34" w14:textId="77777777" w:rsidTr="0038038A">
        <w:trPr>
          <w:trHeight w:val="127"/>
        </w:trPr>
        <w:tc>
          <w:tcPr>
            <w:tcW w:w="5670" w:type="dxa"/>
          </w:tcPr>
          <w:p w14:paraId="126AC794" w14:textId="77777777" w:rsidR="003806A9" w:rsidRPr="005C5472" w:rsidRDefault="003806A9" w:rsidP="003806A9">
            <w:pPr>
              <w:pStyle w:val="aff4"/>
              <w:numPr>
                <w:ilvl w:val="0"/>
                <w:numId w:val="55"/>
              </w:numPr>
              <w:autoSpaceDE w:val="0"/>
              <w:autoSpaceDN w:val="0"/>
              <w:adjustRightInd w:val="0"/>
            </w:pPr>
            <w:r w:rsidRPr="005C5472">
              <w:t>Потребный напор в сети при обычном режиме</w:t>
            </w:r>
          </w:p>
        </w:tc>
        <w:tc>
          <w:tcPr>
            <w:tcW w:w="1276" w:type="dxa"/>
            <w:vAlign w:val="center"/>
          </w:tcPr>
          <w:p w14:paraId="2577451F" w14:textId="77777777" w:rsidR="003806A9" w:rsidRPr="00087B06" w:rsidRDefault="003806A9" w:rsidP="0038038A">
            <w:pPr>
              <w:autoSpaceDE w:val="0"/>
              <w:autoSpaceDN w:val="0"/>
              <w:adjustRightInd w:val="0"/>
              <w:jc w:val="center"/>
              <w:rPr>
                <w:color w:val="000000"/>
              </w:rPr>
            </w:pPr>
            <w:r w:rsidRPr="00087B06">
              <w:t>м.в.ст</w:t>
            </w:r>
          </w:p>
        </w:tc>
        <w:tc>
          <w:tcPr>
            <w:tcW w:w="1701" w:type="dxa"/>
          </w:tcPr>
          <w:p w14:paraId="6BA36D42" w14:textId="77777777" w:rsidR="003806A9" w:rsidRPr="00087B06" w:rsidRDefault="003806A9" w:rsidP="0038038A">
            <w:pPr>
              <w:autoSpaceDE w:val="0"/>
              <w:autoSpaceDN w:val="0"/>
              <w:adjustRightInd w:val="0"/>
              <w:jc w:val="center"/>
              <w:rPr>
                <w:color w:val="000000"/>
              </w:rPr>
            </w:pPr>
            <w:r w:rsidRPr="00087B06">
              <w:t>45,891</w:t>
            </w:r>
          </w:p>
        </w:tc>
        <w:tc>
          <w:tcPr>
            <w:tcW w:w="1560" w:type="dxa"/>
          </w:tcPr>
          <w:p w14:paraId="77A36340" w14:textId="77777777" w:rsidR="003806A9" w:rsidRPr="00087B06" w:rsidRDefault="003806A9" w:rsidP="0038038A">
            <w:pPr>
              <w:autoSpaceDE w:val="0"/>
              <w:autoSpaceDN w:val="0"/>
              <w:adjustRightInd w:val="0"/>
              <w:jc w:val="center"/>
              <w:rPr>
                <w:color w:val="000000"/>
              </w:rPr>
            </w:pPr>
          </w:p>
        </w:tc>
      </w:tr>
      <w:tr w:rsidR="003806A9" w:rsidRPr="003E2982" w14:paraId="56610692" w14:textId="77777777" w:rsidTr="0038038A">
        <w:trPr>
          <w:trHeight w:val="127"/>
        </w:trPr>
        <w:tc>
          <w:tcPr>
            <w:tcW w:w="5670" w:type="dxa"/>
          </w:tcPr>
          <w:p w14:paraId="38C68DC5" w14:textId="77777777" w:rsidR="003806A9" w:rsidRPr="005C5472" w:rsidRDefault="003806A9" w:rsidP="003806A9">
            <w:pPr>
              <w:pStyle w:val="aff4"/>
              <w:numPr>
                <w:ilvl w:val="0"/>
                <w:numId w:val="55"/>
              </w:numPr>
              <w:autoSpaceDE w:val="0"/>
              <w:autoSpaceDN w:val="0"/>
              <w:adjustRightInd w:val="0"/>
            </w:pPr>
            <w:r w:rsidRPr="005C5472">
              <w:t>Потребный напор в сети при пожаре</w:t>
            </w:r>
          </w:p>
        </w:tc>
        <w:tc>
          <w:tcPr>
            <w:tcW w:w="1276" w:type="dxa"/>
            <w:vAlign w:val="center"/>
          </w:tcPr>
          <w:p w14:paraId="3439811B" w14:textId="77777777" w:rsidR="003806A9" w:rsidRPr="00087B06" w:rsidRDefault="003806A9" w:rsidP="0038038A">
            <w:pPr>
              <w:autoSpaceDE w:val="0"/>
              <w:autoSpaceDN w:val="0"/>
              <w:adjustRightInd w:val="0"/>
              <w:jc w:val="center"/>
              <w:rPr>
                <w:color w:val="000000"/>
              </w:rPr>
            </w:pPr>
            <w:r w:rsidRPr="00087B06">
              <w:t>м.в.ст</w:t>
            </w:r>
          </w:p>
        </w:tc>
        <w:tc>
          <w:tcPr>
            <w:tcW w:w="1701" w:type="dxa"/>
          </w:tcPr>
          <w:p w14:paraId="1D1AA7AD" w14:textId="77777777" w:rsidR="003806A9" w:rsidRPr="00087B06" w:rsidRDefault="003806A9" w:rsidP="0038038A">
            <w:pPr>
              <w:autoSpaceDE w:val="0"/>
              <w:autoSpaceDN w:val="0"/>
              <w:adjustRightInd w:val="0"/>
              <w:jc w:val="center"/>
              <w:rPr>
                <w:color w:val="000000"/>
              </w:rPr>
            </w:pPr>
            <w:r w:rsidRPr="00087B06">
              <w:t>56,834</w:t>
            </w:r>
          </w:p>
        </w:tc>
        <w:tc>
          <w:tcPr>
            <w:tcW w:w="1560" w:type="dxa"/>
          </w:tcPr>
          <w:p w14:paraId="229F5A89" w14:textId="77777777" w:rsidR="003806A9" w:rsidRPr="00087B06" w:rsidRDefault="003806A9" w:rsidP="0038038A">
            <w:pPr>
              <w:autoSpaceDE w:val="0"/>
              <w:autoSpaceDN w:val="0"/>
              <w:adjustRightInd w:val="0"/>
              <w:jc w:val="center"/>
              <w:rPr>
                <w:color w:val="000000"/>
              </w:rPr>
            </w:pPr>
          </w:p>
        </w:tc>
      </w:tr>
      <w:tr w:rsidR="003806A9" w:rsidRPr="003E2982" w14:paraId="5A2832B4" w14:textId="77777777" w:rsidTr="0038038A">
        <w:trPr>
          <w:trHeight w:val="127"/>
        </w:trPr>
        <w:tc>
          <w:tcPr>
            <w:tcW w:w="5670" w:type="dxa"/>
          </w:tcPr>
          <w:p w14:paraId="6345EFD8" w14:textId="77777777" w:rsidR="003806A9" w:rsidRPr="005C5472" w:rsidRDefault="003806A9" w:rsidP="003806A9">
            <w:pPr>
              <w:pStyle w:val="aff4"/>
              <w:numPr>
                <w:ilvl w:val="0"/>
                <w:numId w:val="55"/>
              </w:numPr>
              <w:autoSpaceDE w:val="0"/>
              <w:autoSpaceDN w:val="0"/>
              <w:adjustRightInd w:val="0"/>
            </w:pPr>
            <w:r w:rsidRPr="005C5472">
              <w:t>Насосная станция из 5 насосов EVMS10 11N5Q1BEGE/4.0 фирмы EBARA с расходом 14,1 куб.м/час, напором 65 м, каждый мощностью по 4кВт</w:t>
            </w:r>
          </w:p>
        </w:tc>
        <w:tc>
          <w:tcPr>
            <w:tcW w:w="1276" w:type="dxa"/>
            <w:vAlign w:val="center"/>
          </w:tcPr>
          <w:p w14:paraId="0D0F2563" w14:textId="77777777" w:rsidR="003806A9" w:rsidRPr="00087B06" w:rsidRDefault="003806A9" w:rsidP="0038038A">
            <w:pPr>
              <w:autoSpaceDE w:val="0"/>
              <w:autoSpaceDN w:val="0"/>
              <w:adjustRightInd w:val="0"/>
              <w:jc w:val="center"/>
              <w:rPr>
                <w:color w:val="000000"/>
              </w:rPr>
            </w:pPr>
            <w:r w:rsidRPr="00087B06">
              <w:rPr>
                <w:color w:val="000000"/>
              </w:rPr>
              <w:t>комплект</w:t>
            </w:r>
          </w:p>
        </w:tc>
        <w:tc>
          <w:tcPr>
            <w:tcW w:w="1701" w:type="dxa"/>
            <w:vAlign w:val="center"/>
          </w:tcPr>
          <w:p w14:paraId="1919FA5E" w14:textId="77777777" w:rsidR="003806A9" w:rsidRPr="00087B06" w:rsidRDefault="003806A9" w:rsidP="0038038A">
            <w:pPr>
              <w:autoSpaceDE w:val="0"/>
              <w:autoSpaceDN w:val="0"/>
              <w:adjustRightInd w:val="0"/>
              <w:jc w:val="center"/>
              <w:rPr>
                <w:color w:val="000000"/>
              </w:rPr>
            </w:pPr>
            <w:r>
              <w:rPr>
                <w:color w:val="000000"/>
              </w:rPr>
              <w:t>1</w:t>
            </w:r>
          </w:p>
        </w:tc>
        <w:tc>
          <w:tcPr>
            <w:tcW w:w="1560" w:type="dxa"/>
          </w:tcPr>
          <w:p w14:paraId="14A6B2DB" w14:textId="77777777" w:rsidR="003806A9" w:rsidRPr="00087B06" w:rsidRDefault="003806A9" w:rsidP="0038038A">
            <w:pPr>
              <w:autoSpaceDE w:val="0"/>
              <w:autoSpaceDN w:val="0"/>
              <w:adjustRightInd w:val="0"/>
              <w:jc w:val="center"/>
              <w:rPr>
                <w:color w:val="000000"/>
              </w:rPr>
            </w:pPr>
          </w:p>
        </w:tc>
      </w:tr>
      <w:tr w:rsidR="003806A9" w:rsidRPr="003E2982" w14:paraId="73CAEAC0" w14:textId="77777777" w:rsidTr="0038038A">
        <w:trPr>
          <w:trHeight w:val="127"/>
        </w:trPr>
        <w:tc>
          <w:tcPr>
            <w:tcW w:w="5670" w:type="dxa"/>
          </w:tcPr>
          <w:p w14:paraId="532E179B" w14:textId="77777777" w:rsidR="003806A9" w:rsidRPr="000D68DC" w:rsidRDefault="003806A9" w:rsidP="003806A9">
            <w:pPr>
              <w:pStyle w:val="aff4"/>
              <w:numPr>
                <w:ilvl w:val="0"/>
                <w:numId w:val="55"/>
              </w:numPr>
              <w:autoSpaceDE w:val="0"/>
              <w:autoSpaceDN w:val="0"/>
              <w:adjustRightInd w:val="0"/>
            </w:pPr>
            <w:r w:rsidRPr="000D68DC">
              <w:t>Источники электроснабжения</w:t>
            </w:r>
          </w:p>
        </w:tc>
        <w:tc>
          <w:tcPr>
            <w:tcW w:w="1276" w:type="dxa"/>
            <w:vAlign w:val="center"/>
          </w:tcPr>
          <w:p w14:paraId="2A4C6496" w14:textId="77777777" w:rsidR="003806A9" w:rsidRPr="000D68DC" w:rsidRDefault="003806A9" w:rsidP="0038038A">
            <w:pPr>
              <w:autoSpaceDE w:val="0"/>
              <w:autoSpaceDN w:val="0"/>
              <w:adjustRightInd w:val="0"/>
              <w:jc w:val="center"/>
              <w:rPr>
                <w:color w:val="000000"/>
              </w:rPr>
            </w:pPr>
            <w:r w:rsidRPr="000D68DC">
              <w:rPr>
                <w:color w:val="000000"/>
              </w:rPr>
              <w:t>шт</w:t>
            </w:r>
          </w:p>
        </w:tc>
        <w:tc>
          <w:tcPr>
            <w:tcW w:w="1701" w:type="dxa"/>
            <w:vAlign w:val="center"/>
          </w:tcPr>
          <w:p w14:paraId="4FBB88B6" w14:textId="77777777" w:rsidR="003806A9" w:rsidRPr="000D68DC" w:rsidRDefault="003806A9" w:rsidP="0038038A">
            <w:pPr>
              <w:autoSpaceDE w:val="0"/>
              <w:autoSpaceDN w:val="0"/>
              <w:adjustRightInd w:val="0"/>
              <w:jc w:val="center"/>
              <w:rPr>
                <w:color w:val="000000"/>
              </w:rPr>
            </w:pPr>
            <w:r w:rsidRPr="000D68DC">
              <w:rPr>
                <w:color w:val="000000"/>
              </w:rPr>
              <w:t>2</w:t>
            </w:r>
          </w:p>
        </w:tc>
        <w:tc>
          <w:tcPr>
            <w:tcW w:w="1560" w:type="dxa"/>
          </w:tcPr>
          <w:p w14:paraId="68788D20" w14:textId="77777777" w:rsidR="003806A9" w:rsidRPr="000D68DC" w:rsidRDefault="003806A9" w:rsidP="0038038A">
            <w:pPr>
              <w:autoSpaceDE w:val="0"/>
              <w:autoSpaceDN w:val="0"/>
              <w:adjustRightInd w:val="0"/>
              <w:jc w:val="center"/>
              <w:rPr>
                <w:color w:val="000000"/>
              </w:rPr>
            </w:pPr>
          </w:p>
        </w:tc>
      </w:tr>
      <w:tr w:rsidR="003806A9" w:rsidRPr="003E2982" w14:paraId="5F8E89F9" w14:textId="77777777" w:rsidTr="0038038A">
        <w:trPr>
          <w:trHeight w:val="127"/>
        </w:trPr>
        <w:tc>
          <w:tcPr>
            <w:tcW w:w="5670" w:type="dxa"/>
          </w:tcPr>
          <w:p w14:paraId="4A9CB7B1" w14:textId="77777777" w:rsidR="003806A9" w:rsidRPr="000D68DC" w:rsidRDefault="003806A9" w:rsidP="003806A9">
            <w:pPr>
              <w:pStyle w:val="aff4"/>
              <w:numPr>
                <w:ilvl w:val="0"/>
                <w:numId w:val="55"/>
              </w:numPr>
              <w:autoSpaceDE w:val="0"/>
              <w:autoSpaceDN w:val="0"/>
              <w:adjustRightInd w:val="0"/>
            </w:pPr>
            <w:r w:rsidRPr="000D68DC">
              <w:t>Установленная мощность</w:t>
            </w:r>
          </w:p>
        </w:tc>
        <w:tc>
          <w:tcPr>
            <w:tcW w:w="1276" w:type="dxa"/>
            <w:vAlign w:val="center"/>
          </w:tcPr>
          <w:p w14:paraId="793FE986" w14:textId="77777777" w:rsidR="003806A9" w:rsidRPr="000D68DC" w:rsidRDefault="003806A9" w:rsidP="0038038A">
            <w:pPr>
              <w:autoSpaceDE w:val="0"/>
              <w:autoSpaceDN w:val="0"/>
              <w:adjustRightInd w:val="0"/>
              <w:jc w:val="center"/>
              <w:rPr>
                <w:color w:val="000000"/>
              </w:rPr>
            </w:pPr>
            <w:r w:rsidRPr="000D68DC">
              <w:rPr>
                <w:color w:val="000000"/>
              </w:rPr>
              <w:t>кВ</w:t>
            </w:r>
            <w:r>
              <w:rPr>
                <w:color w:val="000000"/>
              </w:rPr>
              <w:t>т</w:t>
            </w:r>
          </w:p>
        </w:tc>
        <w:tc>
          <w:tcPr>
            <w:tcW w:w="1701" w:type="dxa"/>
          </w:tcPr>
          <w:p w14:paraId="23EEACEC" w14:textId="77777777" w:rsidR="003806A9" w:rsidRPr="000D68DC" w:rsidRDefault="003806A9" w:rsidP="0038038A">
            <w:pPr>
              <w:autoSpaceDE w:val="0"/>
              <w:autoSpaceDN w:val="0"/>
              <w:adjustRightInd w:val="0"/>
              <w:jc w:val="center"/>
              <w:rPr>
                <w:color w:val="000000"/>
              </w:rPr>
            </w:pPr>
            <w:r w:rsidRPr="000D68DC">
              <w:rPr>
                <w:color w:val="000000"/>
              </w:rPr>
              <w:t>17,5</w:t>
            </w:r>
          </w:p>
        </w:tc>
        <w:tc>
          <w:tcPr>
            <w:tcW w:w="1560" w:type="dxa"/>
          </w:tcPr>
          <w:p w14:paraId="166C9B4D" w14:textId="77777777" w:rsidR="003806A9" w:rsidRPr="000D68DC" w:rsidRDefault="003806A9" w:rsidP="0038038A">
            <w:pPr>
              <w:autoSpaceDE w:val="0"/>
              <w:autoSpaceDN w:val="0"/>
              <w:adjustRightInd w:val="0"/>
              <w:jc w:val="center"/>
              <w:rPr>
                <w:color w:val="000000"/>
              </w:rPr>
            </w:pPr>
          </w:p>
        </w:tc>
      </w:tr>
      <w:tr w:rsidR="003806A9" w:rsidRPr="003E2982" w14:paraId="5776AF6D" w14:textId="77777777" w:rsidTr="0038038A">
        <w:trPr>
          <w:trHeight w:val="127"/>
        </w:trPr>
        <w:tc>
          <w:tcPr>
            <w:tcW w:w="5670" w:type="dxa"/>
          </w:tcPr>
          <w:p w14:paraId="7A500DB7" w14:textId="77777777" w:rsidR="003806A9" w:rsidRPr="000D68DC" w:rsidRDefault="003806A9" w:rsidP="003806A9">
            <w:pPr>
              <w:pStyle w:val="aff4"/>
              <w:numPr>
                <w:ilvl w:val="0"/>
                <w:numId w:val="55"/>
              </w:numPr>
              <w:autoSpaceDE w:val="0"/>
              <w:autoSpaceDN w:val="0"/>
              <w:adjustRightInd w:val="0"/>
            </w:pPr>
            <w:r w:rsidRPr="000D68DC">
              <w:t xml:space="preserve"> Потребление электроэнергии</w:t>
            </w:r>
          </w:p>
        </w:tc>
        <w:tc>
          <w:tcPr>
            <w:tcW w:w="1276" w:type="dxa"/>
            <w:vAlign w:val="center"/>
          </w:tcPr>
          <w:p w14:paraId="6C2B13C6" w14:textId="77777777" w:rsidR="003806A9" w:rsidRPr="000D68DC" w:rsidRDefault="003806A9" w:rsidP="0038038A">
            <w:pPr>
              <w:autoSpaceDE w:val="0"/>
              <w:autoSpaceDN w:val="0"/>
              <w:adjustRightInd w:val="0"/>
              <w:jc w:val="center"/>
              <w:rPr>
                <w:color w:val="000000"/>
              </w:rPr>
            </w:pPr>
            <w:r w:rsidRPr="000D68DC">
              <w:t>кВт*час</w:t>
            </w:r>
          </w:p>
        </w:tc>
        <w:tc>
          <w:tcPr>
            <w:tcW w:w="1701" w:type="dxa"/>
          </w:tcPr>
          <w:p w14:paraId="4BA27B28" w14:textId="77777777" w:rsidR="003806A9" w:rsidRPr="000D68DC" w:rsidRDefault="003806A9" w:rsidP="0038038A">
            <w:pPr>
              <w:autoSpaceDE w:val="0"/>
              <w:autoSpaceDN w:val="0"/>
              <w:adjustRightInd w:val="0"/>
              <w:jc w:val="center"/>
              <w:rPr>
                <w:color w:val="000000"/>
              </w:rPr>
            </w:pPr>
            <w:r w:rsidRPr="000D68DC">
              <w:rPr>
                <w:color w:val="000000"/>
              </w:rPr>
              <w:t>10,3</w:t>
            </w:r>
          </w:p>
        </w:tc>
        <w:tc>
          <w:tcPr>
            <w:tcW w:w="1560" w:type="dxa"/>
          </w:tcPr>
          <w:p w14:paraId="335B7A7C" w14:textId="77777777" w:rsidR="003806A9" w:rsidRPr="000D68DC" w:rsidRDefault="003806A9" w:rsidP="0038038A">
            <w:pPr>
              <w:autoSpaceDE w:val="0"/>
              <w:autoSpaceDN w:val="0"/>
              <w:adjustRightInd w:val="0"/>
              <w:jc w:val="center"/>
              <w:rPr>
                <w:color w:val="000000"/>
              </w:rPr>
            </w:pPr>
          </w:p>
        </w:tc>
      </w:tr>
      <w:tr w:rsidR="003806A9" w:rsidRPr="003E2982" w14:paraId="47362A2B" w14:textId="77777777" w:rsidTr="0038038A">
        <w:trPr>
          <w:trHeight w:val="127"/>
        </w:trPr>
        <w:tc>
          <w:tcPr>
            <w:tcW w:w="5670" w:type="dxa"/>
          </w:tcPr>
          <w:p w14:paraId="7F34D444" w14:textId="77777777" w:rsidR="003806A9" w:rsidRPr="005C5472" w:rsidRDefault="003806A9" w:rsidP="003806A9">
            <w:pPr>
              <w:pStyle w:val="aff4"/>
              <w:numPr>
                <w:ilvl w:val="0"/>
                <w:numId w:val="55"/>
              </w:numPr>
              <w:autoSpaceDE w:val="0"/>
              <w:autoSpaceDN w:val="0"/>
              <w:adjustRightInd w:val="0"/>
              <w:jc w:val="both"/>
            </w:pPr>
            <w:r w:rsidRPr="005C5472">
              <w:t xml:space="preserve"> Годовая потребность в электроэнергии (в том числе для насосного оборудования, на освещение площадки РЧВ</w:t>
            </w:r>
          </w:p>
        </w:tc>
        <w:tc>
          <w:tcPr>
            <w:tcW w:w="1276" w:type="dxa"/>
            <w:vAlign w:val="center"/>
          </w:tcPr>
          <w:p w14:paraId="28C03595" w14:textId="77777777" w:rsidR="003806A9" w:rsidRPr="000D68DC" w:rsidRDefault="003806A9" w:rsidP="0038038A">
            <w:pPr>
              <w:autoSpaceDE w:val="0"/>
              <w:autoSpaceDN w:val="0"/>
              <w:adjustRightInd w:val="0"/>
              <w:jc w:val="center"/>
              <w:rPr>
                <w:color w:val="000000"/>
              </w:rPr>
            </w:pPr>
            <w:r w:rsidRPr="000D68DC">
              <w:t>кВт*час</w:t>
            </w:r>
          </w:p>
        </w:tc>
        <w:tc>
          <w:tcPr>
            <w:tcW w:w="1701" w:type="dxa"/>
            <w:vAlign w:val="center"/>
          </w:tcPr>
          <w:p w14:paraId="70D458C9" w14:textId="77777777" w:rsidR="003806A9" w:rsidRPr="000D68DC" w:rsidRDefault="003806A9" w:rsidP="0038038A">
            <w:pPr>
              <w:autoSpaceDE w:val="0"/>
              <w:autoSpaceDN w:val="0"/>
              <w:adjustRightInd w:val="0"/>
              <w:jc w:val="center"/>
              <w:rPr>
                <w:color w:val="000000"/>
              </w:rPr>
            </w:pPr>
            <w:r w:rsidRPr="000D68DC">
              <w:rPr>
                <w:color w:val="000000"/>
              </w:rPr>
              <w:t>90 000</w:t>
            </w:r>
          </w:p>
        </w:tc>
        <w:tc>
          <w:tcPr>
            <w:tcW w:w="1560" w:type="dxa"/>
          </w:tcPr>
          <w:p w14:paraId="1D5F180C" w14:textId="77777777" w:rsidR="003806A9" w:rsidRPr="000D68DC" w:rsidRDefault="003806A9" w:rsidP="0038038A">
            <w:pPr>
              <w:autoSpaceDE w:val="0"/>
              <w:autoSpaceDN w:val="0"/>
              <w:adjustRightInd w:val="0"/>
              <w:jc w:val="center"/>
              <w:rPr>
                <w:color w:val="000000"/>
              </w:rPr>
            </w:pPr>
          </w:p>
          <w:p w14:paraId="642A561B" w14:textId="77777777" w:rsidR="003806A9" w:rsidRPr="00B567C2" w:rsidRDefault="003806A9" w:rsidP="0038038A">
            <w:pPr>
              <w:pStyle w:val="aff4"/>
              <w:autoSpaceDE w:val="0"/>
              <w:autoSpaceDN w:val="0"/>
              <w:adjustRightInd w:val="0"/>
              <w:jc w:val="center"/>
              <w:rPr>
                <w:color w:val="000000"/>
              </w:rPr>
            </w:pPr>
          </w:p>
        </w:tc>
      </w:tr>
      <w:tr w:rsidR="003806A9" w:rsidRPr="003E2982" w14:paraId="083D9A8C" w14:textId="77777777" w:rsidTr="0038038A">
        <w:trPr>
          <w:trHeight w:val="127"/>
        </w:trPr>
        <w:tc>
          <w:tcPr>
            <w:tcW w:w="5670" w:type="dxa"/>
          </w:tcPr>
          <w:p w14:paraId="03FC7DBB" w14:textId="77777777" w:rsidR="003806A9" w:rsidRPr="000D68DC" w:rsidRDefault="003806A9" w:rsidP="0038038A">
            <w:pPr>
              <w:pStyle w:val="aff4"/>
              <w:autoSpaceDE w:val="0"/>
              <w:autoSpaceDN w:val="0"/>
              <w:adjustRightInd w:val="0"/>
              <w:ind w:left="318"/>
            </w:pPr>
            <w:r>
              <w:t xml:space="preserve">14. </w:t>
            </w:r>
            <w:r w:rsidRPr="000D68DC">
              <w:t>Резервуар чистой воды из монолитного железобетона 140 куб.м</w:t>
            </w:r>
          </w:p>
        </w:tc>
        <w:tc>
          <w:tcPr>
            <w:tcW w:w="1276" w:type="dxa"/>
            <w:vAlign w:val="center"/>
          </w:tcPr>
          <w:p w14:paraId="087014B4" w14:textId="77777777" w:rsidR="003806A9" w:rsidRPr="000D68DC" w:rsidRDefault="003806A9" w:rsidP="0038038A">
            <w:pPr>
              <w:autoSpaceDE w:val="0"/>
              <w:autoSpaceDN w:val="0"/>
              <w:adjustRightInd w:val="0"/>
              <w:jc w:val="center"/>
              <w:rPr>
                <w:color w:val="000000"/>
              </w:rPr>
            </w:pPr>
            <w:r>
              <w:rPr>
                <w:color w:val="000000"/>
              </w:rPr>
              <w:t>шт</w:t>
            </w:r>
          </w:p>
        </w:tc>
        <w:tc>
          <w:tcPr>
            <w:tcW w:w="1701" w:type="dxa"/>
            <w:vAlign w:val="center"/>
          </w:tcPr>
          <w:p w14:paraId="4ED6DF7C" w14:textId="77777777" w:rsidR="003806A9" w:rsidRPr="000D68DC" w:rsidRDefault="003806A9" w:rsidP="0038038A">
            <w:pPr>
              <w:autoSpaceDE w:val="0"/>
              <w:autoSpaceDN w:val="0"/>
              <w:adjustRightInd w:val="0"/>
              <w:jc w:val="center"/>
              <w:rPr>
                <w:color w:val="000000"/>
              </w:rPr>
            </w:pPr>
            <w:r>
              <w:rPr>
                <w:color w:val="000000"/>
              </w:rPr>
              <w:t>2</w:t>
            </w:r>
          </w:p>
        </w:tc>
        <w:tc>
          <w:tcPr>
            <w:tcW w:w="1560" w:type="dxa"/>
          </w:tcPr>
          <w:p w14:paraId="24486453" w14:textId="77777777" w:rsidR="003806A9" w:rsidRPr="000D68DC" w:rsidRDefault="003806A9" w:rsidP="0038038A">
            <w:pPr>
              <w:autoSpaceDE w:val="0"/>
              <w:autoSpaceDN w:val="0"/>
              <w:adjustRightInd w:val="0"/>
              <w:jc w:val="center"/>
              <w:rPr>
                <w:color w:val="000000"/>
              </w:rPr>
            </w:pPr>
          </w:p>
        </w:tc>
      </w:tr>
      <w:tr w:rsidR="003806A9" w:rsidRPr="003E2982" w14:paraId="1CB1BB76" w14:textId="77777777" w:rsidTr="0038038A">
        <w:trPr>
          <w:trHeight w:val="127"/>
        </w:trPr>
        <w:tc>
          <w:tcPr>
            <w:tcW w:w="5670" w:type="dxa"/>
          </w:tcPr>
          <w:p w14:paraId="3E5EB0E5" w14:textId="77777777" w:rsidR="003806A9" w:rsidRPr="005C5472" w:rsidRDefault="003806A9" w:rsidP="0038038A">
            <w:pPr>
              <w:pStyle w:val="aff4"/>
              <w:autoSpaceDE w:val="0"/>
              <w:autoSpaceDN w:val="0"/>
              <w:adjustRightInd w:val="0"/>
              <w:ind w:left="321"/>
            </w:pPr>
            <w:r>
              <w:t>15.</w:t>
            </w:r>
            <w:r w:rsidRPr="005C5472">
              <w:t>Устройство врезок в существующие сети</w:t>
            </w:r>
          </w:p>
        </w:tc>
        <w:tc>
          <w:tcPr>
            <w:tcW w:w="1276" w:type="dxa"/>
            <w:vAlign w:val="center"/>
          </w:tcPr>
          <w:p w14:paraId="51B51855" w14:textId="77777777" w:rsidR="003806A9" w:rsidRPr="00E35DD7" w:rsidRDefault="003806A9" w:rsidP="0038038A">
            <w:pPr>
              <w:autoSpaceDE w:val="0"/>
              <w:autoSpaceDN w:val="0"/>
              <w:adjustRightInd w:val="0"/>
              <w:jc w:val="center"/>
              <w:rPr>
                <w:color w:val="000000"/>
              </w:rPr>
            </w:pPr>
            <w:r w:rsidRPr="00E35DD7">
              <w:rPr>
                <w:color w:val="000000"/>
              </w:rPr>
              <w:t>шт</w:t>
            </w:r>
          </w:p>
        </w:tc>
        <w:tc>
          <w:tcPr>
            <w:tcW w:w="1701" w:type="dxa"/>
            <w:vAlign w:val="center"/>
          </w:tcPr>
          <w:p w14:paraId="2B73583C" w14:textId="77777777" w:rsidR="003806A9" w:rsidRPr="00E35DD7" w:rsidRDefault="003806A9" w:rsidP="0038038A">
            <w:pPr>
              <w:autoSpaceDE w:val="0"/>
              <w:autoSpaceDN w:val="0"/>
              <w:adjustRightInd w:val="0"/>
              <w:jc w:val="center"/>
              <w:rPr>
                <w:color w:val="000000"/>
              </w:rPr>
            </w:pPr>
            <w:r w:rsidRPr="00E35DD7">
              <w:rPr>
                <w:color w:val="000000"/>
              </w:rPr>
              <w:t>1</w:t>
            </w:r>
          </w:p>
        </w:tc>
        <w:tc>
          <w:tcPr>
            <w:tcW w:w="1560" w:type="dxa"/>
          </w:tcPr>
          <w:p w14:paraId="030CCA18" w14:textId="77777777" w:rsidR="003806A9" w:rsidRPr="000D68DC" w:rsidRDefault="003806A9" w:rsidP="0038038A">
            <w:pPr>
              <w:autoSpaceDE w:val="0"/>
              <w:autoSpaceDN w:val="0"/>
              <w:adjustRightInd w:val="0"/>
              <w:jc w:val="center"/>
              <w:rPr>
                <w:color w:val="000000"/>
                <w:highlight w:val="green"/>
              </w:rPr>
            </w:pPr>
          </w:p>
        </w:tc>
      </w:tr>
      <w:tr w:rsidR="003806A9" w:rsidRPr="003E2982" w14:paraId="04FB6210" w14:textId="77777777" w:rsidTr="0038038A">
        <w:trPr>
          <w:trHeight w:val="127"/>
        </w:trPr>
        <w:tc>
          <w:tcPr>
            <w:tcW w:w="5670" w:type="dxa"/>
          </w:tcPr>
          <w:p w14:paraId="69714EF2" w14:textId="77777777" w:rsidR="003806A9" w:rsidRPr="00B567C2" w:rsidRDefault="003806A9" w:rsidP="0038038A">
            <w:pPr>
              <w:autoSpaceDE w:val="0"/>
              <w:autoSpaceDN w:val="0"/>
              <w:adjustRightInd w:val="0"/>
              <w:jc w:val="both"/>
            </w:pPr>
            <w:r>
              <w:t xml:space="preserve">     16</w:t>
            </w:r>
            <w:r w:rsidRPr="00B567C2">
              <w:t>. Общая длина трассы водопровода из труб ПНД SDR 11 по ГОСТ 18599-2001</w:t>
            </w:r>
          </w:p>
        </w:tc>
        <w:tc>
          <w:tcPr>
            <w:tcW w:w="1276" w:type="dxa"/>
            <w:vAlign w:val="center"/>
          </w:tcPr>
          <w:p w14:paraId="3AEE89C8" w14:textId="77777777" w:rsidR="003806A9" w:rsidRPr="000D68DC" w:rsidRDefault="003806A9" w:rsidP="0038038A">
            <w:pPr>
              <w:autoSpaceDE w:val="0"/>
              <w:autoSpaceDN w:val="0"/>
              <w:adjustRightInd w:val="0"/>
              <w:jc w:val="center"/>
              <w:rPr>
                <w:color w:val="000000"/>
              </w:rPr>
            </w:pPr>
            <w:r w:rsidRPr="000D68DC">
              <w:rPr>
                <w:color w:val="000000"/>
              </w:rPr>
              <w:t>п.м</w:t>
            </w:r>
          </w:p>
        </w:tc>
        <w:tc>
          <w:tcPr>
            <w:tcW w:w="1701" w:type="dxa"/>
            <w:vAlign w:val="center"/>
          </w:tcPr>
          <w:p w14:paraId="6C289EC3" w14:textId="77777777" w:rsidR="003806A9" w:rsidRPr="000D68DC" w:rsidRDefault="003806A9" w:rsidP="0038038A">
            <w:pPr>
              <w:autoSpaceDE w:val="0"/>
              <w:autoSpaceDN w:val="0"/>
              <w:adjustRightInd w:val="0"/>
              <w:jc w:val="center"/>
              <w:rPr>
                <w:color w:val="000000"/>
              </w:rPr>
            </w:pPr>
            <w:r w:rsidRPr="000D68DC">
              <w:t>7842,00</w:t>
            </w:r>
          </w:p>
        </w:tc>
        <w:tc>
          <w:tcPr>
            <w:tcW w:w="1560" w:type="dxa"/>
          </w:tcPr>
          <w:p w14:paraId="6D5F8843" w14:textId="77777777" w:rsidR="003806A9" w:rsidRPr="000D68DC" w:rsidRDefault="003806A9" w:rsidP="0038038A">
            <w:pPr>
              <w:autoSpaceDE w:val="0"/>
              <w:autoSpaceDN w:val="0"/>
              <w:adjustRightInd w:val="0"/>
              <w:jc w:val="center"/>
              <w:rPr>
                <w:color w:val="000000"/>
              </w:rPr>
            </w:pPr>
          </w:p>
        </w:tc>
      </w:tr>
      <w:tr w:rsidR="003806A9" w:rsidRPr="003E2982" w14:paraId="167C6BA5" w14:textId="77777777" w:rsidTr="0038038A">
        <w:trPr>
          <w:trHeight w:val="127"/>
        </w:trPr>
        <w:tc>
          <w:tcPr>
            <w:tcW w:w="5670" w:type="dxa"/>
          </w:tcPr>
          <w:p w14:paraId="3AEDACB2" w14:textId="77777777" w:rsidR="003806A9" w:rsidRPr="00B567C2" w:rsidRDefault="003806A9" w:rsidP="0038038A">
            <w:pPr>
              <w:autoSpaceDE w:val="0"/>
              <w:autoSpaceDN w:val="0"/>
              <w:adjustRightInd w:val="0"/>
            </w:pPr>
            <w:r>
              <w:t xml:space="preserve">      </w:t>
            </w:r>
            <w:r w:rsidRPr="00B567C2">
              <w:t>в том числе:                                   -d160х14,6;.</w:t>
            </w:r>
          </w:p>
        </w:tc>
        <w:tc>
          <w:tcPr>
            <w:tcW w:w="1276" w:type="dxa"/>
            <w:vAlign w:val="center"/>
          </w:tcPr>
          <w:p w14:paraId="4B06FAEF" w14:textId="77777777" w:rsidR="003806A9" w:rsidRPr="000D68DC" w:rsidRDefault="003806A9" w:rsidP="0038038A">
            <w:pPr>
              <w:autoSpaceDE w:val="0"/>
              <w:autoSpaceDN w:val="0"/>
              <w:adjustRightInd w:val="0"/>
              <w:jc w:val="center"/>
              <w:rPr>
                <w:color w:val="000000"/>
              </w:rPr>
            </w:pPr>
            <w:r w:rsidRPr="000D68DC">
              <w:rPr>
                <w:color w:val="000000"/>
              </w:rPr>
              <w:t>п.м</w:t>
            </w:r>
          </w:p>
        </w:tc>
        <w:tc>
          <w:tcPr>
            <w:tcW w:w="1701" w:type="dxa"/>
            <w:vAlign w:val="center"/>
          </w:tcPr>
          <w:p w14:paraId="65D58D98" w14:textId="77777777" w:rsidR="003806A9" w:rsidRPr="000D68DC" w:rsidRDefault="003806A9" w:rsidP="0038038A">
            <w:pPr>
              <w:autoSpaceDE w:val="0"/>
              <w:autoSpaceDN w:val="0"/>
              <w:adjustRightInd w:val="0"/>
              <w:jc w:val="center"/>
              <w:rPr>
                <w:color w:val="000000"/>
              </w:rPr>
            </w:pPr>
            <w:r w:rsidRPr="000D68DC">
              <w:t>1867,85</w:t>
            </w:r>
          </w:p>
        </w:tc>
        <w:tc>
          <w:tcPr>
            <w:tcW w:w="1560" w:type="dxa"/>
          </w:tcPr>
          <w:p w14:paraId="4CA5FA34" w14:textId="77777777" w:rsidR="003806A9" w:rsidRPr="000D68DC" w:rsidRDefault="003806A9" w:rsidP="0038038A">
            <w:pPr>
              <w:autoSpaceDE w:val="0"/>
              <w:autoSpaceDN w:val="0"/>
              <w:adjustRightInd w:val="0"/>
              <w:jc w:val="center"/>
              <w:rPr>
                <w:color w:val="000000"/>
              </w:rPr>
            </w:pPr>
          </w:p>
        </w:tc>
      </w:tr>
      <w:tr w:rsidR="003806A9" w:rsidRPr="003E2982" w14:paraId="68C285F8" w14:textId="77777777" w:rsidTr="0038038A">
        <w:trPr>
          <w:trHeight w:val="127"/>
        </w:trPr>
        <w:tc>
          <w:tcPr>
            <w:tcW w:w="5670" w:type="dxa"/>
          </w:tcPr>
          <w:p w14:paraId="3E3A48BF" w14:textId="77777777" w:rsidR="003806A9" w:rsidRPr="000D68DC" w:rsidRDefault="003806A9" w:rsidP="0038038A">
            <w:pPr>
              <w:pStyle w:val="aff4"/>
              <w:autoSpaceDE w:val="0"/>
              <w:autoSpaceDN w:val="0"/>
              <w:adjustRightInd w:val="0"/>
              <w:ind w:left="318"/>
              <w:jc w:val="both"/>
            </w:pPr>
            <w:r w:rsidRPr="000D68DC">
              <w:t xml:space="preserve">                                            </w:t>
            </w:r>
            <w:r>
              <w:t xml:space="preserve">            </w:t>
            </w:r>
            <w:r w:rsidRPr="000D68DC">
              <w:t xml:space="preserve"> -d180х16,4</w:t>
            </w:r>
          </w:p>
        </w:tc>
        <w:tc>
          <w:tcPr>
            <w:tcW w:w="1276" w:type="dxa"/>
            <w:vAlign w:val="center"/>
          </w:tcPr>
          <w:p w14:paraId="5D059CE1" w14:textId="77777777" w:rsidR="003806A9" w:rsidRPr="000D68DC" w:rsidRDefault="003806A9" w:rsidP="0038038A">
            <w:pPr>
              <w:autoSpaceDE w:val="0"/>
              <w:autoSpaceDN w:val="0"/>
              <w:adjustRightInd w:val="0"/>
              <w:jc w:val="center"/>
              <w:rPr>
                <w:color w:val="000000"/>
              </w:rPr>
            </w:pPr>
            <w:r w:rsidRPr="000D68DC">
              <w:rPr>
                <w:color w:val="000000"/>
              </w:rPr>
              <w:t>п.м</w:t>
            </w:r>
          </w:p>
        </w:tc>
        <w:tc>
          <w:tcPr>
            <w:tcW w:w="1701" w:type="dxa"/>
            <w:vAlign w:val="center"/>
          </w:tcPr>
          <w:p w14:paraId="3B60473E" w14:textId="77777777" w:rsidR="003806A9" w:rsidRPr="000D68DC" w:rsidRDefault="003806A9" w:rsidP="0038038A">
            <w:pPr>
              <w:autoSpaceDE w:val="0"/>
              <w:autoSpaceDN w:val="0"/>
              <w:adjustRightInd w:val="0"/>
              <w:jc w:val="center"/>
              <w:rPr>
                <w:color w:val="000000"/>
              </w:rPr>
            </w:pPr>
            <w:r w:rsidRPr="000D68DC">
              <w:t>5975,15</w:t>
            </w:r>
          </w:p>
        </w:tc>
        <w:tc>
          <w:tcPr>
            <w:tcW w:w="1560" w:type="dxa"/>
          </w:tcPr>
          <w:p w14:paraId="7799F7C0" w14:textId="77777777" w:rsidR="003806A9" w:rsidRPr="000D68DC" w:rsidRDefault="003806A9" w:rsidP="0038038A">
            <w:pPr>
              <w:autoSpaceDE w:val="0"/>
              <w:autoSpaceDN w:val="0"/>
              <w:adjustRightInd w:val="0"/>
              <w:jc w:val="center"/>
              <w:rPr>
                <w:color w:val="000000"/>
              </w:rPr>
            </w:pPr>
          </w:p>
        </w:tc>
      </w:tr>
      <w:tr w:rsidR="003806A9" w:rsidRPr="003E2982" w14:paraId="2596B03D" w14:textId="77777777" w:rsidTr="0038038A">
        <w:trPr>
          <w:trHeight w:val="247"/>
        </w:trPr>
        <w:tc>
          <w:tcPr>
            <w:tcW w:w="5670" w:type="dxa"/>
          </w:tcPr>
          <w:p w14:paraId="099A79CD" w14:textId="77777777" w:rsidR="003806A9" w:rsidRPr="00E35DD7" w:rsidRDefault="003806A9" w:rsidP="0038038A">
            <w:pPr>
              <w:pStyle w:val="aff4"/>
              <w:autoSpaceDE w:val="0"/>
              <w:autoSpaceDN w:val="0"/>
              <w:adjustRightInd w:val="0"/>
              <w:ind w:left="318"/>
            </w:pPr>
            <w:r>
              <w:t xml:space="preserve">17. </w:t>
            </w:r>
            <w:r w:rsidRPr="00E35DD7">
              <w:t>Водопроводные ж/б колодцев d1500мм, шт в том числе: колодцы пожарными гидрантами</w:t>
            </w:r>
          </w:p>
        </w:tc>
        <w:tc>
          <w:tcPr>
            <w:tcW w:w="1276" w:type="dxa"/>
            <w:vAlign w:val="center"/>
          </w:tcPr>
          <w:p w14:paraId="063F66DF" w14:textId="77777777" w:rsidR="003806A9" w:rsidRPr="00E35DD7" w:rsidRDefault="003806A9" w:rsidP="0038038A">
            <w:pPr>
              <w:autoSpaceDE w:val="0"/>
              <w:autoSpaceDN w:val="0"/>
              <w:adjustRightInd w:val="0"/>
              <w:jc w:val="center"/>
              <w:rPr>
                <w:color w:val="000000"/>
              </w:rPr>
            </w:pPr>
          </w:p>
        </w:tc>
        <w:tc>
          <w:tcPr>
            <w:tcW w:w="1701" w:type="dxa"/>
            <w:vAlign w:val="center"/>
          </w:tcPr>
          <w:p w14:paraId="495A31BB" w14:textId="77777777" w:rsidR="003806A9" w:rsidRPr="00E35DD7" w:rsidRDefault="003806A9" w:rsidP="0038038A">
            <w:pPr>
              <w:autoSpaceDE w:val="0"/>
              <w:autoSpaceDN w:val="0"/>
              <w:adjustRightInd w:val="0"/>
              <w:jc w:val="center"/>
            </w:pPr>
            <w:r w:rsidRPr="00E35DD7">
              <w:t>171</w:t>
            </w:r>
          </w:p>
          <w:p w14:paraId="2432C008" w14:textId="77777777" w:rsidR="003806A9" w:rsidRPr="00E35DD7" w:rsidRDefault="003806A9" w:rsidP="0038038A">
            <w:pPr>
              <w:autoSpaceDE w:val="0"/>
              <w:autoSpaceDN w:val="0"/>
              <w:adjustRightInd w:val="0"/>
              <w:jc w:val="center"/>
              <w:rPr>
                <w:color w:val="000000"/>
              </w:rPr>
            </w:pPr>
            <w:r w:rsidRPr="00E35DD7">
              <w:t>25</w:t>
            </w:r>
          </w:p>
        </w:tc>
        <w:tc>
          <w:tcPr>
            <w:tcW w:w="1560" w:type="dxa"/>
          </w:tcPr>
          <w:p w14:paraId="49FDB85D" w14:textId="77777777" w:rsidR="003806A9" w:rsidRPr="006E0716" w:rsidRDefault="003806A9" w:rsidP="0038038A">
            <w:pPr>
              <w:autoSpaceDE w:val="0"/>
              <w:autoSpaceDN w:val="0"/>
              <w:adjustRightInd w:val="0"/>
              <w:jc w:val="center"/>
              <w:rPr>
                <w:color w:val="000000"/>
              </w:rPr>
            </w:pPr>
          </w:p>
        </w:tc>
      </w:tr>
      <w:tr w:rsidR="003806A9" w:rsidRPr="003E2982" w14:paraId="69260D09" w14:textId="77777777" w:rsidTr="0038038A">
        <w:trPr>
          <w:trHeight w:val="247"/>
        </w:trPr>
        <w:tc>
          <w:tcPr>
            <w:tcW w:w="5670" w:type="dxa"/>
          </w:tcPr>
          <w:p w14:paraId="20F3CF95" w14:textId="77777777" w:rsidR="003806A9" w:rsidRPr="00E35DD7" w:rsidRDefault="003806A9" w:rsidP="0038038A">
            <w:pPr>
              <w:pStyle w:val="aff4"/>
              <w:autoSpaceDE w:val="0"/>
              <w:autoSpaceDN w:val="0"/>
              <w:adjustRightInd w:val="0"/>
              <w:ind w:left="318"/>
            </w:pPr>
            <w:r>
              <w:t>18.</w:t>
            </w:r>
            <w:r w:rsidRPr="00E35DD7">
              <w:t xml:space="preserve"> Камера ж/б водопроводная 3,5х4м</w:t>
            </w:r>
          </w:p>
        </w:tc>
        <w:tc>
          <w:tcPr>
            <w:tcW w:w="1276" w:type="dxa"/>
            <w:vAlign w:val="center"/>
          </w:tcPr>
          <w:p w14:paraId="446F3C2E" w14:textId="77777777" w:rsidR="003806A9" w:rsidRPr="00E35DD7" w:rsidRDefault="003806A9" w:rsidP="0038038A">
            <w:pPr>
              <w:autoSpaceDE w:val="0"/>
              <w:autoSpaceDN w:val="0"/>
              <w:adjustRightInd w:val="0"/>
              <w:jc w:val="center"/>
              <w:rPr>
                <w:color w:val="000000"/>
              </w:rPr>
            </w:pPr>
            <w:r w:rsidRPr="00E35DD7">
              <w:rPr>
                <w:color w:val="000000"/>
              </w:rPr>
              <w:t>шт</w:t>
            </w:r>
          </w:p>
        </w:tc>
        <w:tc>
          <w:tcPr>
            <w:tcW w:w="1701" w:type="dxa"/>
            <w:vAlign w:val="center"/>
          </w:tcPr>
          <w:p w14:paraId="7A647B43" w14:textId="77777777" w:rsidR="003806A9" w:rsidRPr="00E35DD7" w:rsidRDefault="003806A9" w:rsidP="0038038A">
            <w:pPr>
              <w:autoSpaceDE w:val="0"/>
              <w:autoSpaceDN w:val="0"/>
              <w:adjustRightInd w:val="0"/>
              <w:jc w:val="center"/>
              <w:rPr>
                <w:color w:val="000000"/>
              </w:rPr>
            </w:pPr>
            <w:r w:rsidRPr="00E35DD7">
              <w:rPr>
                <w:color w:val="000000"/>
              </w:rPr>
              <w:t>5</w:t>
            </w:r>
          </w:p>
        </w:tc>
        <w:tc>
          <w:tcPr>
            <w:tcW w:w="1560" w:type="dxa"/>
          </w:tcPr>
          <w:p w14:paraId="7BD9AF46" w14:textId="77777777" w:rsidR="003806A9" w:rsidRPr="006E0716" w:rsidRDefault="003806A9" w:rsidP="0038038A">
            <w:pPr>
              <w:autoSpaceDE w:val="0"/>
              <w:autoSpaceDN w:val="0"/>
              <w:adjustRightInd w:val="0"/>
              <w:jc w:val="center"/>
              <w:rPr>
                <w:color w:val="000000"/>
              </w:rPr>
            </w:pPr>
          </w:p>
        </w:tc>
      </w:tr>
      <w:tr w:rsidR="003806A9" w:rsidRPr="003E2982" w14:paraId="69ED729F" w14:textId="77777777" w:rsidTr="0038038A">
        <w:trPr>
          <w:trHeight w:val="109"/>
        </w:trPr>
        <w:tc>
          <w:tcPr>
            <w:tcW w:w="5670" w:type="dxa"/>
          </w:tcPr>
          <w:p w14:paraId="73CEEECE" w14:textId="77777777" w:rsidR="003806A9" w:rsidRPr="0086107E" w:rsidRDefault="003806A9" w:rsidP="0038038A">
            <w:pPr>
              <w:autoSpaceDE w:val="0"/>
              <w:autoSpaceDN w:val="0"/>
              <w:adjustRightInd w:val="0"/>
              <w:ind w:firstLine="321"/>
              <w:rPr>
                <w:color w:val="000000"/>
              </w:rPr>
            </w:pPr>
            <w:r>
              <w:t xml:space="preserve">19. </w:t>
            </w:r>
            <w:r w:rsidRPr="0086107E">
              <w:t>Основные параметры продольного профиля (данные о заглублении труб) и полосы отвода</w:t>
            </w:r>
          </w:p>
        </w:tc>
        <w:tc>
          <w:tcPr>
            <w:tcW w:w="1276" w:type="dxa"/>
            <w:vAlign w:val="center"/>
          </w:tcPr>
          <w:p w14:paraId="64AC3B30" w14:textId="77777777" w:rsidR="003806A9" w:rsidRPr="00E35DD7" w:rsidRDefault="003806A9" w:rsidP="0038038A">
            <w:pPr>
              <w:jc w:val="center"/>
            </w:pPr>
            <w:r w:rsidRPr="00E35DD7">
              <w:t>м</w:t>
            </w:r>
          </w:p>
        </w:tc>
        <w:tc>
          <w:tcPr>
            <w:tcW w:w="1701" w:type="dxa"/>
            <w:vAlign w:val="center"/>
          </w:tcPr>
          <w:p w14:paraId="3E677F13" w14:textId="77777777" w:rsidR="003806A9" w:rsidRPr="00E35DD7" w:rsidRDefault="003806A9" w:rsidP="0038038A">
            <w:pPr>
              <w:jc w:val="center"/>
            </w:pPr>
            <w:r w:rsidRPr="00E35DD7">
              <w:t>1,1-2,66</w:t>
            </w:r>
          </w:p>
        </w:tc>
        <w:tc>
          <w:tcPr>
            <w:tcW w:w="1560" w:type="dxa"/>
          </w:tcPr>
          <w:p w14:paraId="2382BF31" w14:textId="77777777" w:rsidR="003806A9" w:rsidRPr="006E0716" w:rsidRDefault="003806A9" w:rsidP="0038038A">
            <w:pPr>
              <w:jc w:val="center"/>
            </w:pPr>
          </w:p>
        </w:tc>
      </w:tr>
    </w:tbl>
    <w:p w14:paraId="555323F7" w14:textId="77777777" w:rsidR="003806A9" w:rsidRPr="00F32619" w:rsidRDefault="003806A9" w:rsidP="003806A9">
      <w:pPr>
        <w:jc w:val="both"/>
      </w:pPr>
      <w:r w:rsidRPr="00F32619">
        <w:t>Приложение № 1 - Проектная документация (публикуется отдельным файлом);</w:t>
      </w:r>
    </w:p>
    <w:p w14:paraId="71978B47" w14:textId="77777777" w:rsidR="003806A9" w:rsidRPr="00F32619" w:rsidRDefault="003806A9" w:rsidP="003806A9">
      <w:pPr>
        <w:jc w:val="both"/>
      </w:pPr>
      <w:r w:rsidRPr="00F32619">
        <w:t>Приложение № 2 - Сметная документация (публикуется отдельным файлом);</w:t>
      </w:r>
    </w:p>
    <w:p w14:paraId="5DC706BF" w14:textId="77777777" w:rsidR="003806A9" w:rsidRPr="00F32619" w:rsidRDefault="003806A9" w:rsidP="003806A9">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75AB337" w14:textId="77777777" w:rsidR="003806A9" w:rsidRDefault="003806A9" w:rsidP="003806A9">
      <w:pPr>
        <w:jc w:val="both"/>
      </w:pPr>
      <w:r w:rsidRPr="00F32619">
        <w:t>Приложение № 4 </w:t>
      </w:r>
      <w:r>
        <w:t>–</w:t>
      </w:r>
      <w:r w:rsidRPr="00F32619">
        <w:t> </w:t>
      </w:r>
      <w:r>
        <w:t xml:space="preserve">Проект сметы контракта </w:t>
      </w:r>
      <w:r w:rsidRPr="00F32619">
        <w:t>(публикуется отдельным файлом)</w:t>
      </w:r>
      <w:r>
        <w:t>.</w:t>
      </w:r>
    </w:p>
    <w:p w14:paraId="2D9A190D" w14:textId="77777777" w:rsidR="003806A9" w:rsidRDefault="003806A9" w:rsidP="003806A9">
      <w:pPr>
        <w:jc w:val="both"/>
      </w:pPr>
    </w:p>
    <w:p w14:paraId="22D0F3D9" w14:textId="77777777" w:rsidR="0005169E" w:rsidRDefault="0005169E" w:rsidP="0005169E">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t>Приложение № 4</w:t>
      </w:r>
    </w:p>
    <w:p w14:paraId="02F02C47" w14:textId="77777777" w:rsidR="00C26ADA" w:rsidRDefault="00C26ADA" w:rsidP="00C5395C">
      <w:pPr>
        <w:autoSpaceDE w:val="0"/>
        <w:autoSpaceDN w:val="0"/>
        <w:adjustRightInd w:val="0"/>
        <w:rPr>
          <w:b/>
        </w:rPr>
      </w:pPr>
    </w:p>
    <w:tbl>
      <w:tblPr>
        <w:tblW w:w="15026" w:type="dxa"/>
        <w:tblLook w:val="04A0" w:firstRow="1" w:lastRow="0" w:firstColumn="1" w:lastColumn="0" w:noHBand="0" w:noVBand="1"/>
      </w:tblPr>
      <w:tblGrid>
        <w:gridCol w:w="5812"/>
        <w:gridCol w:w="2227"/>
        <w:gridCol w:w="1022"/>
        <w:gridCol w:w="966"/>
        <w:gridCol w:w="1880"/>
        <w:gridCol w:w="3119"/>
      </w:tblGrid>
      <w:tr w:rsidR="003806A9" w:rsidRPr="003806A9" w14:paraId="459D19A0" w14:textId="77777777" w:rsidTr="003806A9">
        <w:trPr>
          <w:trHeight w:val="315"/>
        </w:trPr>
        <w:tc>
          <w:tcPr>
            <w:tcW w:w="15026" w:type="dxa"/>
            <w:gridSpan w:val="6"/>
            <w:tcBorders>
              <w:top w:val="nil"/>
              <w:left w:val="nil"/>
              <w:bottom w:val="nil"/>
              <w:right w:val="nil"/>
            </w:tcBorders>
            <w:shd w:val="clear" w:color="auto" w:fill="auto"/>
            <w:noWrap/>
            <w:hideMark/>
          </w:tcPr>
          <w:p w14:paraId="20C1CB33" w14:textId="77777777" w:rsidR="003806A9" w:rsidRPr="003806A9" w:rsidRDefault="003806A9" w:rsidP="003806A9">
            <w:pPr>
              <w:jc w:val="center"/>
              <w:rPr>
                <w:b/>
                <w:bCs/>
              </w:rPr>
            </w:pPr>
            <w:r w:rsidRPr="003806A9">
              <w:rPr>
                <w:b/>
                <w:bCs/>
              </w:rPr>
              <w:t>Проект сметы контракта</w:t>
            </w:r>
          </w:p>
        </w:tc>
      </w:tr>
      <w:tr w:rsidR="003806A9" w:rsidRPr="003806A9" w14:paraId="3A86D3D5" w14:textId="77777777" w:rsidTr="003806A9">
        <w:trPr>
          <w:trHeight w:val="300"/>
        </w:trPr>
        <w:tc>
          <w:tcPr>
            <w:tcW w:w="15026" w:type="dxa"/>
            <w:gridSpan w:val="6"/>
            <w:tcBorders>
              <w:top w:val="nil"/>
              <w:left w:val="nil"/>
              <w:bottom w:val="nil"/>
              <w:right w:val="nil"/>
            </w:tcBorders>
            <w:shd w:val="clear" w:color="auto" w:fill="auto"/>
            <w:noWrap/>
            <w:hideMark/>
          </w:tcPr>
          <w:p w14:paraId="36ECEE82" w14:textId="77777777" w:rsidR="003806A9" w:rsidRPr="003806A9" w:rsidRDefault="003806A9" w:rsidP="003806A9">
            <w:pPr>
              <w:jc w:val="center"/>
              <w:rPr>
                <w:sz w:val="22"/>
                <w:szCs w:val="22"/>
              </w:rPr>
            </w:pPr>
            <w:r w:rsidRPr="003806A9">
              <w:rPr>
                <w:sz w:val="22"/>
                <w:szCs w:val="22"/>
              </w:rPr>
              <w:t>на выполнение строительно-монтажных работ по объекту</w:t>
            </w:r>
          </w:p>
        </w:tc>
      </w:tr>
      <w:tr w:rsidR="003806A9" w:rsidRPr="003806A9" w14:paraId="0A72EF6F" w14:textId="77777777" w:rsidTr="003806A9">
        <w:trPr>
          <w:trHeight w:val="300"/>
        </w:trPr>
        <w:tc>
          <w:tcPr>
            <w:tcW w:w="15026" w:type="dxa"/>
            <w:gridSpan w:val="6"/>
            <w:tcBorders>
              <w:top w:val="nil"/>
              <w:left w:val="nil"/>
              <w:bottom w:val="nil"/>
              <w:right w:val="nil"/>
            </w:tcBorders>
            <w:shd w:val="clear" w:color="auto" w:fill="auto"/>
            <w:hideMark/>
          </w:tcPr>
          <w:p w14:paraId="61796DB7" w14:textId="77777777" w:rsidR="003806A9" w:rsidRPr="003806A9" w:rsidRDefault="003806A9" w:rsidP="003806A9">
            <w:pPr>
              <w:jc w:val="center"/>
              <w:rPr>
                <w:sz w:val="22"/>
                <w:szCs w:val="22"/>
                <w:u w:val="single"/>
              </w:rPr>
            </w:pPr>
            <w:r w:rsidRPr="003806A9">
              <w:rPr>
                <w:sz w:val="22"/>
                <w:szCs w:val="22"/>
                <w:u w:val="single"/>
              </w:rPr>
              <w:t>Строительство сетей водоснабжения массива Ласпи с. Доброе Симферопольского района</w:t>
            </w:r>
          </w:p>
        </w:tc>
      </w:tr>
      <w:tr w:rsidR="003806A9" w:rsidRPr="003806A9" w14:paraId="2E365CC0" w14:textId="77777777" w:rsidTr="003806A9">
        <w:trPr>
          <w:trHeight w:val="300"/>
        </w:trPr>
        <w:tc>
          <w:tcPr>
            <w:tcW w:w="15026" w:type="dxa"/>
            <w:gridSpan w:val="6"/>
            <w:tcBorders>
              <w:top w:val="nil"/>
              <w:left w:val="nil"/>
              <w:bottom w:val="nil"/>
              <w:right w:val="nil"/>
            </w:tcBorders>
            <w:shd w:val="clear" w:color="auto" w:fill="auto"/>
            <w:noWrap/>
            <w:hideMark/>
          </w:tcPr>
          <w:p w14:paraId="765822A7" w14:textId="77777777" w:rsidR="003806A9" w:rsidRPr="003806A9" w:rsidRDefault="003806A9" w:rsidP="003806A9">
            <w:pPr>
              <w:jc w:val="center"/>
              <w:rPr>
                <w:i/>
                <w:iCs/>
                <w:sz w:val="18"/>
                <w:szCs w:val="18"/>
              </w:rPr>
            </w:pPr>
            <w:r w:rsidRPr="003806A9">
              <w:rPr>
                <w:i/>
                <w:iCs/>
                <w:sz w:val="18"/>
                <w:szCs w:val="18"/>
              </w:rPr>
              <w:t>(наименование объекта)</w:t>
            </w:r>
          </w:p>
        </w:tc>
      </w:tr>
      <w:tr w:rsidR="003806A9" w:rsidRPr="003806A9" w14:paraId="7FAE78AA" w14:textId="77777777" w:rsidTr="003806A9">
        <w:trPr>
          <w:trHeight w:val="195"/>
        </w:trPr>
        <w:tc>
          <w:tcPr>
            <w:tcW w:w="5812" w:type="dxa"/>
            <w:tcBorders>
              <w:top w:val="nil"/>
              <w:left w:val="nil"/>
              <w:bottom w:val="nil"/>
              <w:right w:val="nil"/>
            </w:tcBorders>
            <w:shd w:val="clear" w:color="auto" w:fill="auto"/>
            <w:noWrap/>
            <w:hideMark/>
          </w:tcPr>
          <w:p w14:paraId="769103CB" w14:textId="77777777" w:rsidR="003806A9" w:rsidRPr="003806A9" w:rsidRDefault="003806A9" w:rsidP="003806A9">
            <w:pPr>
              <w:jc w:val="center"/>
              <w:rPr>
                <w:i/>
                <w:iCs/>
                <w:sz w:val="18"/>
                <w:szCs w:val="18"/>
              </w:rPr>
            </w:pPr>
          </w:p>
        </w:tc>
        <w:tc>
          <w:tcPr>
            <w:tcW w:w="2227" w:type="dxa"/>
            <w:tcBorders>
              <w:top w:val="nil"/>
              <w:left w:val="nil"/>
              <w:bottom w:val="nil"/>
              <w:right w:val="nil"/>
            </w:tcBorders>
            <w:shd w:val="clear" w:color="auto" w:fill="auto"/>
            <w:hideMark/>
          </w:tcPr>
          <w:p w14:paraId="344B7EFA" w14:textId="77777777" w:rsidR="003806A9" w:rsidRPr="003806A9" w:rsidRDefault="003806A9" w:rsidP="003806A9">
            <w:pPr>
              <w:jc w:val="center"/>
              <w:rPr>
                <w:sz w:val="20"/>
                <w:szCs w:val="20"/>
              </w:rPr>
            </w:pPr>
          </w:p>
        </w:tc>
        <w:tc>
          <w:tcPr>
            <w:tcW w:w="1022" w:type="dxa"/>
            <w:tcBorders>
              <w:top w:val="nil"/>
              <w:left w:val="nil"/>
              <w:bottom w:val="nil"/>
              <w:right w:val="nil"/>
            </w:tcBorders>
            <w:shd w:val="clear" w:color="auto" w:fill="auto"/>
            <w:hideMark/>
          </w:tcPr>
          <w:p w14:paraId="4F531CF4" w14:textId="77777777" w:rsidR="003806A9" w:rsidRPr="003806A9" w:rsidRDefault="003806A9" w:rsidP="003806A9">
            <w:pPr>
              <w:rPr>
                <w:sz w:val="20"/>
                <w:szCs w:val="20"/>
              </w:rPr>
            </w:pPr>
          </w:p>
        </w:tc>
        <w:tc>
          <w:tcPr>
            <w:tcW w:w="966" w:type="dxa"/>
            <w:tcBorders>
              <w:top w:val="nil"/>
              <w:left w:val="nil"/>
              <w:bottom w:val="nil"/>
              <w:right w:val="nil"/>
            </w:tcBorders>
            <w:shd w:val="clear" w:color="auto" w:fill="auto"/>
            <w:noWrap/>
            <w:hideMark/>
          </w:tcPr>
          <w:p w14:paraId="428A9834" w14:textId="77777777" w:rsidR="003806A9" w:rsidRPr="003806A9" w:rsidRDefault="003806A9" w:rsidP="003806A9">
            <w:pPr>
              <w:jc w:val="center"/>
              <w:rPr>
                <w:sz w:val="20"/>
                <w:szCs w:val="20"/>
              </w:rPr>
            </w:pPr>
          </w:p>
        </w:tc>
        <w:tc>
          <w:tcPr>
            <w:tcW w:w="1880" w:type="dxa"/>
            <w:tcBorders>
              <w:top w:val="nil"/>
              <w:left w:val="nil"/>
              <w:bottom w:val="nil"/>
              <w:right w:val="nil"/>
            </w:tcBorders>
            <w:shd w:val="clear" w:color="auto" w:fill="auto"/>
            <w:noWrap/>
            <w:hideMark/>
          </w:tcPr>
          <w:p w14:paraId="59FDDB61" w14:textId="77777777" w:rsidR="003806A9" w:rsidRPr="003806A9" w:rsidRDefault="003806A9" w:rsidP="003806A9">
            <w:pPr>
              <w:jc w:val="center"/>
              <w:rPr>
                <w:sz w:val="20"/>
                <w:szCs w:val="20"/>
              </w:rPr>
            </w:pPr>
          </w:p>
        </w:tc>
        <w:tc>
          <w:tcPr>
            <w:tcW w:w="3119" w:type="dxa"/>
            <w:tcBorders>
              <w:top w:val="nil"/>
              <w:left w:val="nil"/>
              <w:bottom w:val="nil"/>
              <w:right w:val="nil"/>
            </w:tcBorders>
            <w:shd w:val="clear" w:color="auto" w:fill="auto"/>
            <w:noWrap/>
            <w:hideMark/>
          </w:tcPr>
          <w:p w14:paraId="7AD605EE" w14:textId="77777777" w:rsidR="003806A9" w:rsidRPr="003806A9" w:rsidRDefault="003806A9" w:rsidP="003806A9">
            <w:pPr>
              <w:jc w:val="right"/>
              <w:rPr>
                <w:sz w:val="20"/>
                <w:szCs w:val="20"/>
              </w:rPr>
            </w:pPr>
          </w:p>
        </w:tc>
      </w:tr>
      <w:tr w:rsidR="003806A9" w:rsidRPr="003806A9" w14:paraId="33752FD1" w14:textId="77777777" w:rsidTr="003806A9">
        <w:trPr>
          <w:trHeight w:val="30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7FFAD" w14:textId="77777777" w:rsidR="003806A9" w:rsidRPr="003806A9" w:rsidRDefault="003806A9" w:rsidP="003806A9">
            <w:pPr>
              <w:jc w:val="center"/>
              <w:rPr>
                <w:sz w:val="22"/>
                <w:szCs w:val="22"/>
              </w:rPr>
            </w:pPr>
            <w:r w:rsidRPr="003806A9">
              <w:rPr>
                <w:sz w:val="22"/>
                <w:szCs w:val="22"/>
              </w:rPr>
              <w:t>№ пп</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87BAB" w14:textId="77777777" w:rsidR="003806A9" w:rsidRPr="003806A9" w:rsidRDefault="003806A9" w:rsidP="003806A9">
            <w:pPr>
              <w:jc w:val="center"/>
              <w:rPr>
                <w:sz w:val="22"/>
                <w:szCs w:val="22"/>
              </w:rPr>
            </w:pPr>
            <w:r w:rsidRPr="003806A9">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D3791" w14:textId="77777777" w:rsidR="003806A9" w:rsidRPr="003806A9" w:rsidRDefault="003806A9" w:rsidP="003806A9">
            <w:pPr>
              <w:jc w:val="center"/>
              <w:rPr>
                <w:sz w:val="22"/>
                <w:szCs w:val="22"/>
              </w:rPr>
            </w:pPr>
            <w:r w:rsidRPr="003806A9">
              <w:rPr>
                <w:sz w:val="22"/>
                <w:szCs w:val="22"/>
              </w:rPr>
              <w:t>Ед. изм.</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9BDD2" w14:textId="77777777" w:rsidR="003806A9" w:rsidRPr="003806A9" w:rsidRDefault="003806A9" w:rsidP="003806A9">
            <w:pPr>
              <w:jc w:val="center"/>
              <w:rPr>
                <w:sz w:val="22"/>
                <w:szCs w:val="22"/>
              </w:rPr>
            </w:pPr>
            <w:r w:rsidRPr="003806A9">
              <w:rPr>
                <w:sz w:val="22"/>
                <w:szCs w:val="22"/>
              </w:rPr>
              <w:t>Кол.</w:t>
            </w:r>
          </w:p>
        </w:tc>
        <w:tc>
          <w:tcPr>
            <w:tcW w:w="4999" w:type="dxa"/>
            <w:gridSpan w:val="2"/>
            <w:tcBorders>
              <w:top w:val="single" w:sz="4" w:space="0" w:color="auto"/>
              <w:left w:val="nil"/>
              <w:bottom w:val="single" w:sz="4" w:space="0" w:color="auto"/>
              <w:right w:val="single" w:sz="4" w:space="0" w:color="000000"/>
            </w:tcBorders>
            <w:shd w:val="clear" w:color="auto" w:fill="auto"/>
            <w:vAlign w:val="center"/>
            <w:hideMark/>
          </w:tcPr>
          <w:p w14:paraId="2633FCC7" w14:textId="77777777" w:rsidR="003806A9" w:rsidRPr="003806A9" w:rsidRDefault="003806A9" w:rsidP="003806A9">
            <w:pPr>
              <w:jc w:val="center"/>
              <w:rPr>
                <w:sz w:val="22"/>
                <w:szCs w:val="22"/>
              </w:rPr>
            </w:pPr>
            <w:r w:rsidRPr="003806A9">
              <w:rPr>
                <w:sz w:val="22"/>
                <w:szCs w:val="22"/>
              </w:rPr>
              <w:t>Цена, руб.</w:t>
            </w:r>
          </w:p>
        </w:tc>
      </w:tr>
      <w:tr w:rsidR="003806A9" w:rsidRPr="003806A9" w14:paraId="7485483C" w14:textId="77777777" w:rsidTr="003806A9">
        <w:trPr>
          <w:trHeight w:val="517"/>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31B83061" w14:textId="77777777" w:rsidR="003806A9" w:rsidRPr="003806A9" w:rsidRDefault="003806A9" w:rsidP="003806A9">
            <w:pPr>
              <w:rPr>
                <w:sz w:val="22"/>
                <w:szCs w:val="22"/>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14:paraId="0224CFB6" w14:textId="77777777" w:rsidR="003806A9" w:rsidRPr="003806A9" w:rsidRDefault="003806A9" w:rsidP="003806A9">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9411DC2" w14:textId="77777777" w:rsidR="003806A9" w:rsidRPr="003806A9" w:rsidRDefault="003806A9" w:rsidP="003806A9">
            <w:pPr>
              <w:rPr>
                <w:sz w:val="22"/>
                <w:szCs w:val="22"/>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21F6E80" w14:textId="77777777" w:rsidR="003806A9" w:rsidRPr="003806A9" w:rsidRDefault="003806A9" w:rsidP="003806A9">
            <w:pPr>
              <w:rPr>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EF8DE" w14:textId="77777777" w:rsidR="003806A9" w:rsidRPr="003806A9" w:rsidRDefault="003806A9" w:rsidP="003806A9">
            <w:pPr>
              <w:jc w:val="center"/>
              <w:rPr>
                <w:sz w:val="22"/>
                <w:szCs w:val="22"/>
              </w:rPr>
            </w:pPr>
            <w:r w:rsidRPr="003806A9">
              <w:rPr>
                <w:sz w:val="22"/>
                <w:szCs w:val="22"/>
              </w:rPr>
              <w:t>На единицу измерения</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FE4AB8" w14:textId="77777777" w:rsidR="003806A9" w:rsidRPr="003806A9" w:rsidRDefault="003806A9" w:rsidP="003806A9">
            <w:pPr>
              <w:jc w:val="center"/>
              <w:rPr>
                <w:sz w:val="22"/>
                <w:szCs w:val="22"/>
              </w:rPr>
            </w:pPr>
            <w:r w:rsidRPr="003806A9">
              <w:rPr>
                <w:sz w:val="22"/>
                <w:szCs w:val="22"/>
              </w:rPr>
              <w:t>Всего</w:t>
            </w:r>
          </w:p>
        </w:tc>
      </w:tr>
      <w:tr w:rsidR="003806A9" w:rsidRPr="003806A9" w14:paraId="33638B60" w14:textId="77777777" w:rsidTr="003806A9">
        <w:trPr>
          <w:trHeight w:val="517"/>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38312C5E" w14:textId="77777777" w:rsidR="003806A9" w:rsidRPr="003806A9" w:rsidRDefault="003806A9" w:rsidP="003806A9">
            <w:pPr>
              <w:rPr>
                <w:sz w:val="22"/>
                <w:szCs w:val="22"/>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14:paraId="517FF4AE" w14:textId="77777777" w:rsidR="003806A9" w:rsidRPr="003806A9" w:rsidRDefault="003806A9" w:rsidP="003806A9">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4DA8B95" w14:textId="77777777" w:rsidR="003806A9" w:rsidRPr="003806A9" w:rsidRDefault="003806A9" w:rsidP="003806A9">
            <w:pPr>
              <w:rPr>
                <w:sz w:val="22"/>
                <w:szCs w:val="22"/>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F299AD6" w14:textId="77777777" w:rsidR="003806A9" w:rsidRPr="003806A9" w:rsidRDefault="003806A9" w:rsidP="003806A9">
            <w:pPr>
              <w:rPr>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3A25D710" w14:textId="77777777" w:rsidR="003806A9" w:rsidRPr="003806A9" w:rsidRDefault="003806A9" w:rsidP="003806A9">
            <w:pPr>
              <w:rPr>
                <w:sz w:val="22"/>
                <w:szCs w:val="22"/>
              </w:rPr>
            </w:pPr>
          </w:p>
        </w:tc>
        <w:tc>
          <w:tcPr>
            <w:tcW w:w="3119" w:type="dxa"/>
            <w:vMerge/>
            <w:tcBorders>
              <w:top w:val="nil"/>
              <w:left w:val="single" w:sz="4" w:space="0" w:color="auto"/>
              <w:bottom w:val="single" w:sz="4" w:space="0" w:color="000000"/>
              <w:right w:val="single" w:sz="4" w:space="0" w:color="auto"/>
            </w:tcBorders>
            <w:vAlign w:val="center"/>
            <w:hideMark/>
          </w:tcPr>
          <w:p w14:paraId="58B85A0D" w14:textId="77777777" w:rsidR="003806A9" w:rsidRPr="003806A9" w:rsidRDefault="003806A9" w:rsidP="003806A9">
            <w:pPr>
              <w:rPr>
                <w:sz w:val="22"/>
                <w:szCs w:val="22"/>
              </w:rPr>
            </w:pPr>
          </w:p>
        </w:tc>
      </w:tr>
      <w:tr w:rsidR="003806A9" w:rsidRPr="003806A9" w14:paraId="40A08112"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0CE6B5E0" w14:textId="77777777" w:rsidR="003806A9" w:rsidRPr="003806A9" w:rsidRDefault="003806A9" w:rsidP="003806A9">
            <w:pPr>
              <w:jc w:val="center"/>
              <w:rPr>
                <w:sz w:val="18"/>
                <w:szCs w:val="18"/>
              </w:rPr>
            </w:pPr>
            <w:r w:rsidRPr="003806A9">
              <w:rPr>
                <w:sz w:val="18"/>
                <w:szCs w:val="18"/>
              </w:rPr>
              <w:t>1</w:t>
            </w:r>
          </w:p>
        </w:tc>
        <w:tc>
          <w:tcPr>
            <w:tcW w:w="2227" w:type="dxa"/>
            <w:tcBorders>
              <w:top w:val="nil"/>
              <w:left w:val="nil"/>
              <w:bottom w:val="single" w:sz="4" w:space="0" w:color="auto"/>
              <w:right w:val="single" w:sz="4" w:space="0" w:color="auto"/>
            </w:tcBorders>
            <w:shd w:val="clear" w:color="auto" w:fill="auto"/>
            <w:vAlign w:val="center"/>
            <w:hideMark/>
          </w:tcPr>
          <w:p w14:paraId="09DBF73E" w14:textId="77777777" w:rsidR="003806A9" w:rsidRPr="003806A9" w:rsidRDefault="003806A9" w:rsidP="003806A9">
            <w:pPr>
              <w:jc w:val="center"/>
              <w:rPr>
                <w:sz w:val="18"/>
                <w:szCs w:val="18"/>
              </w:rPr>
            </w:pPr>
            <w:r w:rsidRPr="003806A9">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14:paraId="56A8C716" w14:textId="77777777" w:rsidR="003806A9" w:rsidRPr="003806A9" w:rsidRDefault="003806A9" w:rsidP="003806A9">
            <w:pPr>
              <w:jc w:val="center"/>
              <w:rPr>
                <w:sz w:val="18"/>
                <w:szCs w:val="18"/>
              </w:rPr>
            </w:pPr>
            <w:r w:rsidRPr="003806A9">
              <w:rPr>
                <w:sz w:val="18"/>
                <w:szCs w:val="18"/>
              </w:rPr>
              <w:t>3</w:t>
            </w:r>
          </w:p>
        </w:tc>
        <w:tc>
          <w:tcPr>
            <w:tcW w:w="966" w:type="dxa"/>
            <w:tcBorders>
              <w:top w:val="nil"/>
              <w:left w:val="nil"/>
              <w:bottom w:val="single" w:sz="4" w:space="0" w:color="auto"/>
              <w:right w:val="single" w:sz="4" w:space="0" w:color="auto"/>
            </w:tcBorders>
            <w:shd w:val="clear" w:color="auto" w:fill="auto"/>
            <w:noWrap/>
            <w:hideMark/>
          </w:tcPr>
          <w:p w14:paraId="23EA6E5C" w14:textId="77777777" w:rsidR="003806A9" w:rsidRPr="003806A9" w:rsidRDefault="003806A9" w:rsidP="003806A9">
            <w:pPr>
              <w:jc w:val="center"/>
              <w:rPr>
                <w:sz w:val="18"/>
                <w:szCs w:val="18"/>
              </w:rPr>
            </w:pPr>
            <w:r w:rsidRPr="003806A9">
              <w:rPr>
                <w:sz w:val="18"/>
                <w:szCs w:val="18"/>
              </w:rPr>
              <w:t>4</w:t>
            </w:r>
          </w:p>
        </w:tc>
        <w:tc>
          <w:tcPr>
            <w:tcW w:w="1880" w:type="dxa"/>
            <w:tcBorders>
              <w:top w:val="nil"/>
              <w:left w:val="nil"/>
              <w:bottom w:val="single" w:sz="4" w:space="0" w:color="auto"/>
              <w:right w:val="single" w:sz="4" w:space="0" w:color="auto"/>
            </w:tcBorders>
            <w:shd w:val="clear" w:color="auto" w:fill="auto"/>
            <w:noWrap/>
            <w:vAlign w:val="center"/>
            <w:hideMark/>
          </w:tcPr>
          <w:p w14:paraId="73989151" w14:textId="77777777" w:rsidR="003806A9" w:rsidRPr="003806A9" w:rsidRDefault="003806A9" w:rsidP="003806A9">
            <w:pPr>
              <w:jc w:val="center"/>
              <w:rPr>
                <w:sz w:val="18"/>
                <w:szCs w:val="18"/>
              </w:rPr>
            </w:pPr>
            <w:r w:rsidRPr="003806A9">
              <w:rPr>
                <w:sz w:val="18"/>
                <w:szCs w:val="18"/>
              </w:rPr>
              <w:t>5</w:t>
            </w:r>
          </w:p>
        </w:tc>
        <w:tc>
          <w:tcPr>
            <w:tcW w:w="3119" w:type="dxa"/>
            <w:tcBorders>
              <w:top w:val="nil"/>
              <w:left w:val="nil"/>
              <w:bottom w:val="single" w:sz="4" w:space="0" w:color="auto"/>
              <w:right w:val="single" w:sz="4" w:space="0" w:color="auto"/>
            </w:tcBorders>
            <w:shd w:val="clear" w:color="auto" w:fill="auto"/>
            <w:noWrap/>
            <w:vAlign w:val="center"/>
            <w:hideMark/>
          </w:tcPr>
          <w:p w14:paraId="3F0BBEB8" w14:textId="77777777" w:rsidR="003806A9" w:rsidRPr="003806A9" w:rsidRDefault="003806A9" w:rsidP="003806A9">
            <w:pPr>
              <w:jc w:val="center"/>
              <w:rPr>
                <w:sz w:val="18"/>
                <w:szCs w:val="18"/>
              </w:rPr>
            </w:pPr>
            <w:r w:rsidRPr="003806A9">
              <w:rPr>
                <w:sz w:val="18"/>
                <w:szCs w:val="18"/>
              </w:rPr>
              <w:t>6</w:t>
            </w:r>
          </w:p>
        </w:tc>
      </w:tr>
      <w:tr w:rsidR="003806A9" w:rsidRPr="003806A9" w14:paraId="54C507BD"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68845C6A" w14:textId="77777777" w:rsidR="003806A9" w:rsidRPr="003806A9" w:rsidRDefault="003806A9" w:rsidP="003806A9">
            <w:pPr>
              <w:rPr>
                <w:b/>
                <w:bCs/>
                <w:sz w:val="22"/>
                <w:szCs w:val="22"/>
              </w:rPr>
            </w:pPr>
            <w:r w:rsidRPr="003806A9">
              <w:rPr>
                <w:b/>
                <w:bCs/>
                <w:sz w:val="22"/>
                <w:szCs w:val="22"/>
              </w:rPr>
              <w:t>1. Подготовка территории строительства</w:t>
            </w:r>
          </w:p>
        </w:tc>
        <w:tc>
          <w:tcPr>
            <w:tcW w:w="2227" w:type="dxa"/>
            <w:tcBorders>
              <w:top w:val="nil"/>
              <w:left w:val="nil"/>
              <w:bottom w:val="single" w:sz="4" w:space="0" w:color="auto"/>
              <w:right w:val="single" w:sz="4" w:space="0" w:color="auto"/>
            </w:tcBorders>
            <w:shd w:val="clear" w:color="auto" w:fill="auto"/>
            <w:vAlign w:val="center"/>
            <w:hideMark/>
          </w:tcPr>
          <w:p w14:paraId="38DA3649"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66157F3"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7F77DF6A"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34C2D30E"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31278924" w14:textId="77777777" w:rsidR="003806A9" w:rsidRPr="003806A9" w:rsidRDefault="003806A9" w:rsidP="003806A9">
            <w:pPr>
              <w:jc w:val="center"/>
              <w:rPr>
                <w:b/>
                <w:bCs/>
                <w:sz w:val="22"/>
                <w:szCs w:val="22"/>
              </w:rPr>
            </w:pPr>
            <w:r w:rsidRPr="003806A9">
              <w:rPr>
                <w:b/>
                <w:bCs/>
                <w:sz w:val="22"/>
                <w:szCs w:val="22"/>
              </w:rPr>
              <w:t xml:space="preserve">        5 309 704,99   </w:t>
            </w:r>
          </w:p>
        </w:tc>
      </w:tr>
      <w:tr w:rsidR="003806A9" w:rsidRPr="003806A9" w14:paraId="26EE77C3" w14:textId="77777777" w:rsidTr="003806A9">
        <w:trPr>
          <w:trHeight w:val="510"/>
        </w:trPr>
        <w:tc>
          <w:tcPr>
            <w:tcW w:w="5812" w:type="dxa"/>
            <w:tcBorders>
              <w:top w:val="nil"/>
              <w:left w:val="single" w:sz="4" w:space="0" w:color="auto"/>
              <w:bottom w:val="single" w:sz="4" w:space="0" w:color="auto"/>
              <w:right w:val="single" w:sz="4" w:space="0" w:color="auto"/>
            </w:tcBorders>
            <w:shd w:val="clear" w:color="auto" w:fill="auto"/>
            <w:noWrap/>
            <w:hideMark/>
          </w:tcPr>
          <w:p w14:paraId="25C6B973" w14:textId="77777777" w:rsidR="003806A9" w:rsidRPr="003806A9" w:rsidRDefault="003806A9" w:rsidP="003806A9">
            <w:pPr>
              <w:ind w:firstLineChars="200" w:firstLine="400"/>
              <w:rPr>
                <w:sz w:val="20"/>
                <w:szCs w:val="20"/>
              </w:rPr>
            </w:pPr>
            <w:r w:rsidRPr="003806A9">
              <w:rPr>
                <w:sz w:val="20"/>
                <w:szCs w:val="20"/>
              </w:rPr>
              <w:t>1.1.1</w:t>
            </w:r>
          </w:p>
        </w:tc>
        <w:tc>
          <w:tcPr>
            <w:tcW w:w="2227" w:type="dxa"/>
            <w:tcBorders>
              <w:top w:val="nil"/>
              <w:left w:val="nil"/>
              <w:bottom w:val="single" w:sz="4" w:space="0" w:color="auto"/>
              <w:right w:val="single" w:sz="4" w:space="0" w:color="auto"/>
            </w:tcBorders>
            <w:shd w:val="clear" w:color="auto" w:fill="auto"/>
            <w:hideMark/>
          </w:tcPr>
          <w:p w14:paraId="53C537CF" w14:textId="77777777" w:rsidR="003806A9" w:rsidRPr="003806A9" w:rsidRDefault="003806A9" w:rsidP="003806A9">
            <w:pPr>
              <w:rPr>
                <w:sz w:val="20"/>
                <w:szCs w:val="20"/>
              </w:rPr>
            </w:pPr>
            <w:r w:rsidRPr="003806A9">
              <w:rPr>
                <w:sz w:val="20"/>
                <w:szCs w:val="20"/>
              </w:rPr>
              <w:t>Работы по обследованию территории от взрывоопасных предметов</w:t>
            </w:r>
          </w:p>
        </w:tc>
        <w:tc>
          <w:tcPr>
            <w:tcW w:w="1022" w:type="dxa"/>
            <w:tcBorders>
              <w:top w:val="nil"/>
              <w:left w:val="nil"/>
              <w:bottom w:val="single" w:sz="4" w:space="0" w:color="auto"/>
              <w:right w:val="single" w:sz="4" w:space="0" w:color="auto"/>
            </w:tcBorders>
            <w:shd w:val="clear" w:color="auto" w:fill="auto"/>
            <w:hideMark/>
          </w:tcPr>
          <w:p w14:paraId="4FFAE188" w14:textId="77777777" w:rsidR="003806A9" w:rsidRPr="003806A9" w:rsidRDefault="003806A9" w:rsidP="003806A9">
            <w:pPr>
              <w:jc w:val="center"/>
              <w:rPr>
                <w:sz w:val="20"/>
                <w:szCs w:val="20"/>
              </w:rPr>
            </w:pPr>
            <w:r w:rsidRPr="003806A9">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66AAF65F" w14:textId="77777777" w:rsidR="003806A9" w:rsidRPr="003806A9" w:rsidRDefault="003806A9" w:rsidP="003806A9">
            <w:pPr>
              <w:jc w:val="center"/>
              <w:rPr>
                <w:sz w:val="20"/>
                <w:szCs w:val="20"/>
              </w:rPr>
            </w:pPr>
            <w:r w:rsidRPr="003806A9">
              <w:rPr>
                <w:sz w:val="20"/>
                <w:szCs w:val="20"/>
              </w:rPr>
              <w:t>156000</w:t>
            </w:r>
          </w:p>
        </w:tc>
        <w:tc>
          <w:tcPr>
            <w:tcW w:w="1880" w:type="dxa"/>
            <w:tcBorders>
              <w:top w:val="nil"/>
              <w:left w:val="nil"/>
              <w:bottom w:val="single" w:sz="4" w:space="0" w:color="auto"/>
              <w:right w:val="single" w:sz="4" w:space="0" w:color="auto"/>
            </w:tcBorders>
            <w:shd w:val="clear" w:color="auto" w:fill="auto"/>
            <w:hideMark/>
          </w:tcPr>
          <w:p w14:paraId="47BA7DCB" w14:textId="77777777" w:rsidR="003806A9" w:rsidRPr="003806A9" w:rsidRDefault="003806A9" w:rsidP="003806A9">
            <w:pPr>
              <w:rPr>
                <w:sz w:val="20"/>
                <w:szCs w:val="20"/>
              </w:rPr>
            </w:pPr>
            <w:r w:rsidRPr="003806A9">
              <w:rPr>
                <w:sz w:val="20"/>
                <w:szCs w:val="20"/>
              </w:rPr>
              <w:t xml:space="preserve">                       33,28   </w:t>
            </w:r>
          </w:p>
        </w:tc>
        <w:tc>
          <w:tcPr>
            <w:tcW w:w="3119" w:type="dxa"/>
            <w:tcBorders>
              <w:top w:val="nil"/>
              <w:left w:val="nil"/>
              <w:bottom w:val="single" w:sz="4" w:space="0" w:color="auto"/>
              <w:right w:val="single" w:sz="4" w:space="0" w:color="auto"/>
            </w:tcBorders>
            <w:shd w:val="clear" w:color="auto" w:fill="auto"/>
            <w:hideMark/>
          </w:tcPr>
          <w:p w14:paraId="5878A212" w14:textId="77777777" w:rsidR="003806A9" w:rsidRPr="003806A9" w:rsidRDefault="003806A9" w:rsidP="003806A9">
            <w:pPr>
              <w:rPr>
                <w:sz w:val="20"/>
                <w:szCs w:val="20"/>
              </w:rPr>
            </w:pPr>
            <w:r w:rsidRPr="003806A9">
              <w:rPr>
                <w:sz w:val="20"/>
                <w:szCs w:val="20"/>
              </w:rPr>
              <w:t xml:space="preserve">                   5 191 680,00   </w:t>
            </w:r>
          </w:p>
        </w:tc>
      </w:tr>
      <w:tr w:rsidR="003806A9" w:rsidRPr="003806A9" w14:paraId="5CCB3885"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25754AE9" w14:textId="77777777" w:rsidR="003806A9" w:rsidRPr="003806A9" w:rsidRDefault="003806A9" w:rsidP="003806A9">
            <w:pPr>
              <w:ind w:firstLineChars="200" w:firstLine="400"/>
              <w:rPr>
                <w:sz w:val="20"/>
                <w:szCs w:val="20"/>
              </w:rPr>
            </w:pPr>
            <w:r w:rsidRPr="003806A9">
              <w:rPr>
                <w:sz w:val="20"/>
                <w:szCs w:val="20"/>
              </w:rPr>
              <w:t>1.1.2</w:t>
            </w:r>
          </w:p>
        </w:tc>
        <w:tc>
          <w:tcPr>
            <w:tcW w:w="2227" w:type="dxa"/>
            <w:tcBorders>
              <w:top w:val="nil"/>
              <w:left w:val="nil"/>
              <w:bottom w:val="single" w:sz="4" w:space="0" w:color="auto"/>
              <w:right w:val="single" w:sz="4" w:space="0" w:color="auto"/>
            </w:tcBorders>
            <w:shd w:val="clear" w:color="auto" w:fill="auto"/>
            <w:hideMark/>
          </w:tcPr>
          <w:p w14:paraId="1FC782AC" w14:textId="77777777" w:rsidR="003806A9" w:rsidRPr="003806A9" w:rsidRDefault="003806A9" w:rsidP="003806A9">
            <w:pPr>
              <w:rPr>
                <w:sz w:val="20"/>
                <w:szCs w:val="20"/>
              </w:rPr>
            </w:pPr>
            <w:r w:rsidRPr="003806A9">
              <w:rPr>
                <w:sz w:val="20"/>
                <w:szCs w:val="20"/>
              </w:rPr>
              <w:t>Вырубка зеленых насаждений</w:t>
            </w:r>
          </w:p>
        </w:tc>
        <w:tc>
          <w:tcPr>
            <w:tcW w:w="1022" w:type="dxa"/>
            <w:tcBorders>
              <w:top w:val="nil"/>
              <w:left w:val="nil"/>
              <w:bottom w:val="single" w:sz="4" w:space="0" w:color="auto"/>
              <w:right w:val="single" w:sz="4" w:space="0" w:color="auto"/>
            </w:tcBorders>
            <w:shd w:val="clear" w:color="auto" w:fill="auto"/>
            <w:hideMark/>
          </w:tcPr>
          <w:p w14:paraId="43ECB289"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6A8A187E" w14:textId="77777777" w:rsidR="003806A9" w:rsidRPr="003806A9" w:rsidRDefault="003806A9" w:rsidP="003806A9">
            <w:pPr>
              <w:jc w:val="center"/>
              <w:rPr>
                <w:sz w:val="20"/>
                <w:szCs w:val="20"/>
              </w:rPr>
            </w:pPr>
            <w:r w:rsidRPr="003806A9">
              <w:rPr>
                <w:sz w:val="20"/>
                <w:szCs w:val="20"/>
              </w:rPr>
              <w:t>27</w:t>
            </w:r>
          </w:p>
        </w:tc>
        <w:tc>
          <w:tcPr>
            <w:tcW w:w="1880" w:type="dxa"/>
            <w:tcBorders>
              <w:top w:val="nil"/>
              <w:left w:val="nil"/>
              <w:bottom w:val="single" w:sz="4" w:space="0" w:color="auto"/>
              <w:right w:val="single" w:sz="4" w:space="0" w:color="auto"/>
            </w:tcBorders>
            <w:shd w:val="clear" w:color="auto" w:fill="auto"/>
            <w:hideMark/>
          </w:tcPr>
          <w:p w14:paraId="4EDA9B19" w14:textId="77777777" w:rsidR="003806A9" w:rsidRPr="003806A9" w:rsidRDefault="003806A9" w:rsidP="003806A9">
            <w:pPr>
              <w:rPr>
                <w:sz w:val="20"/>
                <w:szCs w:val="20"/>
              </w:rPr>
            </w:pPr>
            <w:r w:rsidRPr="003806A9">
              <w:rPr>
                <w:sz w:val="20"/>
                <w:szCs w:val="20"/>
              </w:rPr>
              <w:t xml:space="preserve">                       41,48   </w:t>
            </w:r>
          </w:p>
        </w:tc>
        <w:tc>
          <w:tcPr>
            <w:tcW w:w="3119" w:type="dxa"/>
            <w:tcBorders>
              <w:top w:val="nil"/>
              <w:left w:val="nil"/>
              <w:bottom w:val="single" w:sz="4" w:space="0" w:color="auto"/>
              <w:right w:val="single" w:sz="4" w:space="0" w:color="auto"/>
            </w:tcBorders>
            <w:shd w:val="clear" w:color="auto" w:fill="auto"/>
            <w:hideMark/>
          </w:tcPr>
          <w:p w14:paraId="337CFB8E" w14:textId="77777777" w:rsidR="003806A9" w:rsidRPr="003806A9" w:rsidRDefault="003806A9" w:rsidP="003806A9">
            <w:pPr>
              <w:rPr>
                <w:sz w:val="20"/>
                <w:szCs w:val="20"/>
              </w:rPr>
            </w:pPr>
            <w:r w:rsidRPr="003806A9">
              <w:rPr>
                <w:sz w:val="20"/>
                <w:szCs w:val="20"/>
              </w:rPr>
              <w:t xml:space="preserve">                          1 119,96   </w:t>
            </w:r>
          </w:p>
        </w:tc>
      </w:tr>
      <w:tr w:rsidR="003806A9" w:rsidRPr="003806A9" w14:paraId="64A89D9D"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7B444085" w14:textId="77777777" w:rsidR="003806A9" w:rsidRPr="003806A9" w:rsidRDefault="003806A9" w:rsidP="003806A9">
            <w:pPr>
              <w:ind w:firstLineChars="200" w:firstLine="400"/>
              <w:rPr>
                <w:sz w:val="20"/>
                <w:szCs w:val="20"/>
              </w:rPr>
            </w:pPr>
            <w:r w:rsidRPr="003806A9">
              <w:rPr>
                <w:sz w:val="20"/>
                <w:szCs w:val="20"/>
              </w:rPr>
              <w:t>1.1.3</w:t>
            </w:r>
          </w:p>
        </w:tc>
        <w:tc>
          <w:tcPr>
            <w:tcW w:w="2227" w:type="dxa"/>
            <w:tcBorders>
              <w:top w:val="nil"/>
              <w:left w:val="nil"/>
              <w:bottom w:val="single" w:sz="4" w:space="0" w:color="auto"/>
              <w:right w:val="single" w:sz="4" w:space="0" w:color="auto"/>
            </w:tcBorders>
            <w:shd w:val="clear" w:color="auto" w:fill="auto"/>
            <w:hideMark/>
          </w:tcPr>
          <w:p w14:paraId="046C3857" w14:textId="77777777" w:rsidR="003806A9" w:rsidRPr="003806A9" w:rsidRDefault="003806A9" w:rsidP="003806A9">
            <w:pPr>
              <w:rPr>
                <w:sz w:val="20"/>
                <w:szCs w:val="20"/>
              </w:rPr>
            </w:pPr>
            <w:r w:rsidRPr="003806A9">
              <w:rPr>
                <w:sz w:val="20"/>
                <w:szCs w:val="20"/>
              </w:rPr>
              <w:t>Демонтаж выгребных ям</w:t>
            </w:r>
          </w:p>
        </w:tc>
        <w:tc>
          <w:tcPr>
            <w:tcW w:w="1022" w:type="dxa"/>
            <w:tcBorders>
              <w:top w:val="nil"/>
              <w:left w:val="nil"/>
              <w:bottom w:val="single" w:sz="4" w:space="0" w:color="auto"/>
              <w:right w:val="single" w:sz="4" w:space="0" w:color="auto"/>
            </w:tcBorders>
            <w:shd w:val="clear" w:color="auto" w:fill="auto"/>
            <w:hideMark/>
          </w:tcPr>
          <w:p w14:paraId="46BA0532"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96633B7" w14:textId="77777777" w:rsidR="003806A9" w:rsidRPr="003806A9" w:rsidRDefault="003806A9" w:rsidP="003806A9">
            <w:pPr>
              <w:jc w:val="center"/>
              <w:rPr>
                <w:sz w:val="20"/>
                <w:szCs w:val="20"/>
              </w:rPr>
            </w:pPr>
            <w:r w:rsidRPr="003806A9">
              <w:rPr>
                <w:sz w:val="20"/>
                <w:szCs w:val="20"/>
              </w:rPr>
              <w:t>30</w:t>
            </w:r>
          </w:p>
        </w:tc>
        <w:tc>
          <w:tcPr>
            <w:tcW w:w="1880" w:type="dxa"/>
            <w:tcBorders>
              <w:top w:val="nil"/>
              <w:left w:val="nil"/>
              <w:bottom w:val="single" w:sz="4" w:space="0" w:color="auto"/>
              <w:right w:val="single" w:sz="4" w:space="0" w:color="auto"/>
            </w:tcBorders>
            <w:shd w:val="clear" w:color="auto" w:fill="auto"/>
            <w:hideMark/>
          </w:tcPr>
          <w:p w14:paraId="10DAEA8B" w14:textId="77777777" w:rsidR="003806A9" w:rsidRPr="003806A9" w:rsidRDefault="003806A9" w:rsidP="003806A9">
            <w:pPr>
              <w:rPr>
                <w:sz w:val="20"/>
                <w:szCs w:val="20"/>
              </w:rPr>
            </w:pPr>
            <w:r w:rsidRPr="003806A9">
              <w:rPr>
                <w:sz w:val="20"/>
                <w:szCs w:val="20"/>
              </w:rPr>
              <w:t xml:space="preserve">                  1 380,06   </w:t>
            </w:r>
          </w:p>
        </w:tc>
        <w:tc>
          <w:tcPr>
            <w:tcW w:w="3119" w:type="dxa"/>
            <w:tcBorders>
              <w:top w:val="nil"/>
              <w:left w:val="nil"/>
              <w:bottom w:val="single" w:sz="4" w:space="0" w:color="auto"/>
              <w:right w:val="single" w:sz="4" w:space="0" w:color="auto"/>
            </w:tcBorders>
            <w:shd w:val="clear" w:color="auto" w:fill="auto"/>
            <w:hideMark/>
          </w:tcPr>
          <w:p w14:paraId="3964A206" w14:textId="77777777" w:rsidR="003806A9" w:rsidRPr="003806A9" w:rsidRDefault="003806A9" w:rsidP="003806A9">
            <w:pPr>
              <w:rPr>
                <w:sz w:val="20"/>
                <w:szCs w:val="20"/>
              </w:rPr>
            </w:pPr>
            <w:r w:rsidRPr="003806A9">
              <w:rPr>
                <w:sz w:val="20"/>
                <w:szCs w:val="20"/>
              </w:rPr>
              <w:t xml:space="preserve">                        41 401,80   </w:t>
            </w:r>
          </w:p>
        </w:tc>
      </w:tr>
      <w:tr w:rsidR="003806A9" w:rsidRPr="003806A9" w14:paraId="05BCC721" w14:textId="77777777" w:rsidTr="003806A9">
        <w:trPr>
          <w:trHeight w:val="510"/>
        </w:trPr>
        <w:tc>
          <w:tcPr>
            <w:tcW w:w="5812" w:type="dxa"/>
            <w:tcBorders>
              <w:top w:val="nil"/>
              <w:left w:val="single" w:sz="4" w:space="0" w:color="auto"/>
              <w:bottom w:val="single" w:sz="4" w:space="0" w:color="auto"/>
              <w:right w:val="single" w:sz="4" w:space="0" w:color="auto"/>
            </w:tcBorders>
            <w:shd w:val="clear" w:color="auto" w:fill="auto"/>
            <w:noWrap/>
            <w:hideMark/>
          </w:tcPr>
          <w:p w14:paraId="33B37D48" w14:textId="77777777" w:rsidR="003806A9" w:rsidRPr="003806A9" w:rsidRDefault="003806A9" w:rsidP="003806A9">
            <w:pPr>
              <w:ind w:firstLineChars="200" w:firstLine="400"/>
              <w:rPr>
                <w:sz w:val="20"/>
                <w:szCs w:val="20"/>
              </w:rPr>
            </w:pPr>
            <w:r w:rsidRPr="003806A9">
              <w:rPr>
                <w:sz w:val="20"/>
                <w:szCs w:val="20"/>
              </w:rPr>
              <w:t>1.1.4</w:t>
            </w:r>
          </w:p>
        </w:tc>
        <w:tc>
          <w:tcPr>
            <w:tcW w:w="2227" w:type="dxa"/>
            <w:tcBorders>
              <w:top w:val="nil"/>
              <w:left w:val="nil"/>
              <w:bottom w:val="single" w:sz="4" w:space="0" w:color="auto"/>
              <w:right w:val="single" w:sz="4" w:space="0" w:color="auto"/>
            </w:tcBorders>
            <w:shd w:val="clear" w:color="auto" w:fill="auto"/>
            <w:hideMark/>
          </w:tcPr>
          <w:p w14:paraId="07DA068E" w14:textId="77777777" w:rsidR="003806A9" w:rsidRPr="003806A9" w:rsidRDefault="003806A9" w:rsidP="003806A9">
            <w:pPr>
              <w:rPr>
                <w:sz w:val="20"/>
                <w:szCs w:val="20"/>
              </w:rPr>
            </w:pPr>
            <w:r w:rsidRPr="003806A9">
              <w:rPr>
                <w:sz w:val="20"/>
                <w:szCs w:val="20"/>
              </w:rPr>
              <w:t>Компенсационная стоимость зеленых насаждений</w:t>
            </w:r>
          </w:p>
        </w:tc>
        <w:tc>
          <w:tcPr>
            <w:tcW w:w="1022" w:type="dxa"/>
            <w:tcBorders>
              <w:top w:val="nil"/>
              <w:left w:val="nil"/>
              <w:bottom w:val="single" w:sz="4" w:space="0" w:color="auto"/>
              <w:right w:val="single" w:sz="4" w:space="0" w:color="auto"/>
            </w:tcBorders>
            <w:shd w:val="clear" w:color="auto" w:fill="auto"/>
            <w:hideMark/>
          </w:tcPr>
          <w:p w14:paraId="523A2F6E" w14:textId="77777777" w:rsidR="003806A9" w:rsidRPr="003806A9" w:rsidRDefault="003806A9" w:rsidP="003806A9">
            <w:pPr>
              <w:jc w:val="center"/>
              <w:rPr>
                <w:sz w:val="20"/>
                <w:szCs w:val="20"/>
              </w:rPr>
            </w:pPr>
            <w:r w:rsidRPr="003806A9">
              <w:rPr>
                <w:sz w:val="20"/>
                <w:szCs w:val="20"/>
              </w:rPr>
              <w:t>компл.</w:t>
            </w:r>
          </w:p>
        </w:tc>
        <w:tc>
          <w:tcPr>
            <w:tcW w:w="966" w:type="dxa"/>
            <w:tcBorders>
              <w:top w:val="nil"/>
              <w:left w:val="nil"/>
              <w:bottom w:val="single" w:sz="4" w:space="0" w:color="auto"/>
              <w:right w:val="single" w:sz="4" w:space="0" w:color="auto"/>
            </w:tcBorders>
            <w:shd w:val="clear" w:color="auto" w:fill="auto"/>
            <w:hideMark/>
          </w:tcPr>
          <w:p w14:paraId="1D3A717E"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6620C324" w14:textId="77777777" w:rsidR="003806A9" w:rsidRPr="003806A9" w:rsidRDefault="003806A9" w:rsidP="003806A9">
            <w:pPr>
              <w:rPr>
                <w:sz w:val="20"/>
                <w:szCs w:val="20"/>
              </w:rPr>
            </w:pPr>
            <w:r w:rsidRPr="003806A9">
              <w:rPr>
                <w:sz w:val="20"/>
                <w:szCs w:val="20"/>
              </w:rPr>
              <w:t xml:space="preserve">                75 503,23   </w:t>
            </w:r>
          </w:p>
        </w:tc>
        <w:tc>
          <w:tcPr>
            <w:tcW w:w="3119" w:type="dxa"/>
            <w:tcBorders>
              <w:top w:val="nil"/>
              <w:left w:val="nil"/>
              <w:bottom w:val="single" w:sz="4" w:space="0" w:color="auto"/>
              <w:right w:val="single" w:sz="4" w:space="0" w:color="auto"/>
            </w:tcBorders>
            <w:shd w:val="clear" w:color="auto" w:fill="auto"/>
            <w:hideMark/>
          </w:tcPr>
          <w:p w14:paraId="11EB2A27" w14:textId="77777777" w:rsidR="003806A9" w:rsidRPr="003806A9" w:rsidRDefault="003806A9" w:rsidP="003806A9">
            <w:pPr>
              <w:rPr>
                <w:sz w:val="20"/>
                <w:szCs w:val="20"/>
              </w:rPr>
            </w:pPr>
            <w:r w:rsidRPr="003806A9">
              <w:rPr>
                <w:sz w:val="20"/>
                <w:szCs w:val="20"/>
              </w:rPr>
              <w:t xml:space="preserve">                        75 503,23   </w:t>
            </w:r>
          </w:p>
        </w:tc>
      </w:tr>
      <w:tr w:rsidR="003806A9" w:rsidRPr="003806A9" w14:paraId="530F32A1"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362FEFDE" w14:textId="77777777" w:rsidR="003806A9" w:rsidRPr="003806A9" w:rsidRDefault="003806A9" w:rsidP="003806A9">
            <w:pPr>
              <w:rPr>
                <w:b/>
                <w:bCs/>
                <w:sz w:val="22"/>
                <w:szCs w:val="22"/>
              </w:rPr>
            </w:pPr>
            <w:r w:rsidRPr="003806A9">
              <w:rPr>
                <w:b/>
                <w:bCs/>
                <w:sz w:val="22"/>
                <w:szCs w:val="22"/>
              </w:rPr>
              <w:t>2.Основные объекты строительства</w:t>
            </w:r>
          </w:p>
        </w:tc>
        <w:tc>
          <w:tcPr>
            <w:tcW w:w="2227" w:type="dxa"/>
            <w:tcBorders>
              <w:top w:val="nil"/>
              <w:left w:val="nil"/>
              <w:bottom w:val="single" w:sz="4" w:space="0" w:color="auto"/>
              <w:right w:val="single" w:sz="4" w:space="0" w:color="auto"/>
            </w:tcBorders>
            <w:shd w:val="clear" w:color="auto" w:fill="auto"/>
            <w:vAlign w:val="center"/>
            <w:hideMark/>
          </w:tcPr>
          <w:p w14:paraId="6811D7EF"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0F95E62F"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04AC644E"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6490C5E5"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2104DFEC" w14:textId="77777777" w:rsidR="003806A9" w:rsidRPr="003806A9" w:rsidRDefault="003806A9" w:rsidP="003806A9">
            <w:pPr>
              <w:jc w:val="center"/>
              <w:rPr>
                <w:b/>
                <w:bCs/>
                <w:sz w:val="22"/>
                <w:szCs w:val="22"/>
              </w:rPr>
            </w:pPr>
            <w:r w:rsidRPr="003806A9">
              <w:rPr>
                <w:b/>
                <w:bCs/>
                <w:sz w:val="22"/>
                <w:szCs w:val="22"/>
              </w:rPr>
              <w:t xml:space="preserve">      58 606 582,30   </w:t>
            </w:r>
          </w:p>
        </w:tc>
      </w:tr>
      <w:tr w:rsidR="003806A9" w:rsidRPr="003806A9" w14:paraId="1D45BE9E"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091638C9" w14:textId="77777777" w:rsidR="003806A9" w:rsidRPr="003806A9" w:rsidRDefault="003806A9" w:rsidP="003806A9">
            <w:pPr>
              <w:ind w:firstLineChars="100" w:firstLine="220"/>
              <w:rPr>
                <w:b/>
                <w:bCs/>
                <w:sz w:val="22"/>
                <w:szCs w:val="22"/>
              </w:rPr>
            </w:pPr>
            <w:r w:rsidRPr="003806A9">
              <w:rPr>
                <w:b/>
                <w:bCs/>
                <w:sz w:val="22"/>
                <w:szCs w:val="22"/>
              </w:rPr>
              <w:t>2.1. Монтаж резервуаров чистой воды</w:t>
            </w:r>
          </w:p>
        </w:tc>
        <w:tc>
          <w:tcPr>
            <w:tcW w:w="2227" w:type="dxa"/>
            <w:tcBorders>
              <w:top w:val="nil"/>
              <w:left w:val="nil"/>
              <w:bottom w:val="single" w:sz="4" w:space="0" w:color="auto"/>
              <w:right w:val="single" w:sz="4" w:space="0" w:color="auto"/>
            </w:tcBorders>
            <w:shd w:val="clear" w:color="auto" w:fill="auto"/>
            <w:vAlign w:val="center"/>
            <w:hideMark/>
          </w:tcPr>
          <w:p w14:paraId="348D38E2"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8CC02FB"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359B1899"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1A0B6F04"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43AEA03B" w14:textId="77777777" w:rsidR="003806A9" w:rsidRPr="003806A9" w:rsidRDefault="003806A9" w:rsidP="003806A9">
            <w:pPr>
              <w:jc w:val="center"/>
              <w:rPr>
                <w:b/>
                <w:bCs/>
                <w:sz w:val="22"/>
                <w:szCs w:val="22"/>
              </w:rPr>
            </w:pPr>
            <w:r w:rsidRPr="003806A9">
              <w:rPr>
                <w:b/>
                <w:bCs/>
                <w:sz w:val="22"/>
                <w:szCs w:val="22"/>
              </w:rPr>
              <w:t xml:space="preserve">        2 122 706,85   </w:t>
            </w:r>
          </w:p>
        </w:tc>
      </w:tr>
      <w:tr w:rsidR="003806A9" w:rsidRPr="003806A9" w14:paraId="22FFC04C"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7AE7C4E" w14:textId="77777777" w:rsidR="003806A9" w:rsidRPr="003806A9" w:rsidRDefault="003806A9" w:rsidP="003806A9">
            <w:pPr>
              <w:ind w:firstLineChars="200" w:firstLine="400"/>
              <w:rPr>
                <w:sz w:val="20"/>
                <w:szCs w:val="20"/>
              </w:rPr>
            </w:pPr>
            <w:r w:rsidRPr="003806A9">
              <w:rPr>
                <w:sz w:val="20"/>
                <w:szCs w:val="20"/>
              </w:rPr>
              <w:t>2.1.1</w:t>
            </w:r>
          </w:p>
        </w:tc>
        <w:tc>
          <w:tcPr>
            <w:tcW w:w="2227" w:type="dxa"/>
            <w:tcBorders>
              <w:top w:val="nil"/>
              <w:left w:val="nil"/>
              <w:bottom w:val="single" w:sz="4" w:space="0" w:color="auto"/>
              <w:right w:val="single" w:sz="4" w:space="0" w:color="auto"/>
            </w:tcBorders>
            <w:shd w:val="clear" w:color="auto" w:fill="auto"/>
            <w:hideMark/>
          </w:tcPr>
          <w:p w14:paraId="1BE38C10" w14:textId="77777777" w:rsidR="003806A9" w:rsidRPr="003806A9" w:rsidRDefault="003806A9" w:rsidP="003806A9">
            <w:pPr>
              <w:rPr>
                <w:sz w:val="20"/>
                <w:szCs w:val="20"/>
              </w:rPr>
            </w:pPr>
            <w:r w:rsidRPr="003806A9">
              <w:rPr>
                <w:sz w:val="20"/>
                <w:szCs w:val="20"/>
              </w:rPr>
              <w:t>Земляные работы</w:t>
            </w:r>
          </w:p>
        </w:tc>
        <w:tc>
          <w:tcPr>
            <w:tcW w:w="1022" w:type="dxa"/>
            <w:tcBorders>
              <w:top w:val="nil"/>
              <w:left w:val="nil"/>
              <w:bottom w:val="single" w:sz="4" w:space="0" w:color="auto"/>
              <w:right w:val="single" w:sz="4" w:space="0" w:color="auto"/>
            </w:tcBorders>
            <w:shd w:val="clear" w:color="auto" w:fill="auto"/>
            <w:hideMark/>
          </w:tcPr>
          <w:p w14:paraId="0380FF7C"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6D5D7F8" w14:textId="77777777" w:rsidR="003806A9" w:rsidRPr="003806A9" w:rsidRDefault="003806A9" w:rsidP="003806A9">
            <w:pPr>
              <w:jc w:val="center"/>
              <w:rPr>
                <w:sz w:val="20"/>
                <w:szCs w:val="20"/>
              </w:rPr>
            </w:pPr>
            <w:r w:rsidRPr="003806A9">
              <w:rPr>
                <w:sz w:val="20"/>
                <w:szCs w:val="20"/>
              </w:rPr>
              <w:t>745</w:t>
            </w:r>
          </w:p>
        </w:tc>
        <w:tc>
          <w:tcPr>
            <w:tcW w:w="1880" w:type="dxa"/>
            <w:tcBorders>
              <w:top w:val="nil"/>
              <w:left w:val="nil"/>
              <w:bottom w:val="single" w:sz="4" w:space="0" w:color="auto"/>
              <w:right w:val="single" w:sz="4" w:space="0" w:color="auto"/>
            </w:tcBorders>
            <w:shd w:val="clear" w:color="auto" w:fill="auto"/>
            <w:hideMark/>
          </w:tcPr>
          <w:p w14:paraId="54CB071B" w14:textId="77777777" w:rsidR="003806A9" w:rsidRPr="003806A9" w:rsidRDefault="003806A9" w:rsidP="003806A9">
            <w:pPr>
              <w:rPr>
                <w:sz w:val="20"/>
                <w:szCs w:val="20"/>
              </w:rPr>
            </w:pPr>
            <w:r w:rsidRPr="003806A9">
              <w:rPr>
                <w:sz w:val="20"/>
                <w:szCs w:val="20"/>
              </w:rPr>
              <w:t xml:space="preserve">                     642,96   </w:t>
            </w:r>
          </w:p>
        </w:tc>
        <w:tc>
          <w:tcPr>
            <w:tcW w:w="3119" w:type="dxa"/>
            <w:tcBorders>
              <w:top w:val="nil"/>
              <w:left w:val="nil"/>
              <w:bottom w:val="single" w:sz="4" w:space="0" w:color="auto"/>
              <w:right w:val="single" w:sz="4" w:space="0" w:color="auto"/>
            </w:tcBorders>
            <w:shd w:val="clear" w:color="auto" w:fill="auto"/>
            <w:hideMark/>
          </w:tcPr>
          <w:p w14:paraId="0BDC71A0" w14:textId="77777777" w:rsidR="003806A9" w:rsidRPr="003806A9" w:rsidRDefault="003806A9" w:rsidP="003806A9">
            <w:pPr>
              <w:rPr>
                <w:sz w:val="20"/>
                <w:szCs w:val="20"/>
              </w:rPr>
            </w:pPr>
            <w:r w:rsidRPr="003806A9">
              <w:rPr>
                <w:sz w:val="20"/>
                <w:szCs w:val="20"/>
              </w:rPr>
              <w:t xml:space="preserve">                      479 005,20   </w:t>
            </w:r>
          </w:p>
        </w:tc>
      </w:tr>
      <w:tr w:rsidR="003806A9" w:rsidRPr="003806A9" w14:paraId="63275845" w14:textId="77777777" w:rsidTr="003806A9">
        <w:trPr>
          <w:trHeight w:val="315"/>
        </w:trPr>
        <w:tc>
          <w:tcPr>
            <w:tcW w:w="5812" w:type="dxa"/>
            <w:tcBorders>
              <w:top w:val="nil"/>
              <w:left w:val="single" w:sz="4" w:space="0" w:color="auto"/>
              <w:bottom w:val="single" w:sz="4" w:space="0" w:color="auto"/>
              <w:right w:val="single" w:sz="4" w:space="0" w:color="auto"/>
            </w:tcBorders>
            <w:shd w:val="clear" w:color="auto" w:fill="auto"/>
            <w:noWrap/>
            <w:hideMark/>
          </w:tcPr>
          <w:p w14:paraId="4880EDCA" w14:textId="77777777" w:rsidR="003806A9" w:rsidRPr="003806A9" w:rsidRDefault="003806A9" w:rsidP="003806A9">
            <w:pPr>
              <w:ind w:firstLineChars="200" w:firstLine="400"/>
              <w:rPr>
                <w:sz w:val="20"/>
                <w:szCs w:val="20"/>
              </w:rPr>
            </w:pPr>
            <w:r w:rsidRPr="003806A9">
              <w:rPr>
                <w:sz w:val="20"/>
                <w:szCs w:val="20"/>
              </w:rPr>
              <w:t>2.1.2</w:t>
            </w:r>
          </w:p>
        </w:tc>
        <w:tc>
          <w:tcPr>
            <w:tcW w:w="2227" w:type="dxa"/>
            <w:tcBorders>
              <w:top w:val="nil"/>
              <w:left w:val="nil"/>
              <w:bottom w:val="single" w:sz="4" w:space="0" w:color="auto"/>
              <w:right w:val="single" w:sz="4" w:space="0" w:color="auto"/>
            </w:tcBorders>
            <w:shd w:val="clear" w:color="auto" w:fill="auto"/>
            <w:hideMark/>
          </w:tcPr>
          <w:p w14:paraId="152F317B" w14:textId="77777777" w:rsidR="003806A9" w:rsidRPr="003806A9" w:rsidRDefault="003806A9" w:rsidP="003806A9">
            <w:pPr>
              <w:rPr>
                <w:sz w:val="20"/>
                <w:szCs w:val="20"/>
              </w:rPr>
            </w:pPr>
            <w:r w:rsidRPr="003806A9">
              <w:rPr>
                <w:sz w:val="20"/>
                <w:szCs w:val="20"/>
              </w:rPr>
              <w:t>Бетонные работы</w:t>
            </w:r>
          </w:p>
        </w:tc>
        <w:tc>
          <w:tcPr>
            <w:tcW w:w="1022" w:type="dxa"/>
            <w:tcBorders>
              <w:top w:val="nil"/>
              <w:left w:val="nil"/>
              <w:bottom w:val="single" w:sz="4" w:space="0" w:color="auto"/>
              <w:right w:val="single" w:sz="4" w:space="0" w:color="auto"/>
            </w:tcBorders>
            <w:shd w:val="clear" w:color="auto" w:fill="auto"/>
            <w:hideMark/>
          </w:tcPr>
          <w:p w14:paraId="4E8A0005"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F2F8C78" w14:textId="77777777" w:rsidR="003806A9" w:rsidRPr="003806A9" w:rsidRDefault="003806A9" w:rsidP="003806A9">
            <w:pPr>
              <w:jc w:val="center"/>
              <w:rPr>
                <w:sz w:val="20"/>
                <w:szCs w:val="20"/>
              </w:rPr>
            </w:pPr>
            <w:r w:rsidRPr="003806A9">
              <w:rPr>
                <w:sz w:val="20"/>
                <w:szCs w:val="20"/>
              </w:rPr>
              <w:t>102,3</w:t>
            </w:r>
          </w:p>
        </w:tc>
        <w:tc>
          <w:tcPr>
            <w:tcW w:w="1880" w:type="dxa"/>
            <w:tcBorders>
              <w:top w:val="nil"/>
              <w:left w:val="nil"/>
              <w:bottom w:val="single" w:sz="4" w:space="0" w:color="auto"/>
              <w:right w:val="single" w:sz="4" w:space="0" w:color="auto"/>
            </w:tcBorders>
            <w:shd w:val="clear" w:color="auto" w:fill="auto"/>
            <w:hideMark/>
          </w:tcPr>
          <w:p w14:paraId="7E2CAA76" w14:textId="77777777" w:rsidR="003806A9" w:rsidRPr="003806A9" w:rsidRDefault="003806A9" w:rsidP="003806A9">
            <w:pPr>
              <w:rPr>
                <w:sz w:val="20"/>
                <w:szCs w:val="20"/>
              </w:rPr>
            </w:pPr>
            <w:r w:rsidRPr="003806A9">
              <w:rPr>
                <w:sz w:val="20"/>
                <w:szCs w:val="20"/>
              </w:rPr>
              <w:t xml:space="preserve">                12 544,58   </w:t>
            </w:r>
          </w:p>
        </w:tc>
        <w:tc>
          <w:tcPr>
            <w:tcW w:w="3119" w:type="dxa"/>
            <w:tcBorders>
              <w:top w:val="nil"/>
              <w:left w:val="nil"/>
              <w:bottom w:val="single" w:sz="4" w:space="0" w:color="auto"/>
              <w:right w:val="single" w:sz="4" w:space="0" w:color="auto"/>
            </w:tcBorders>
            <w:shd w:val="clear" w:color="auto" w:fill="auto"/>
            <w:hideMark/>
          </w:tcPr>
          <w:p w14:paraId="12946D07" w14:textId="77777777" w:rsidR="003806A9" w:rsidRPr="003806A9" w:rsidRDefault="003806A9" w:rsidP="003806A9">
            <w:pPr>
              <w:rPr>
                <w:sz w:val="20"/>
                <w:szCs w:val="20"/>
              </w:rPr>
            </w:pPr>
            <w:r w:rsidRPr="003806A9">
              <w:rPr>
                <w:sz w:val="20"/>
                <w:szCs w:val="20"/>
              </w:rPr>
              <w:t xml:space="preserve">                   1 283 310,53   </w:t>
            </w:r>
          </w:p>
        </w:tc>
      </w:tr>
      <w:tr w:rsidR="003806A9" w:rsidRPr="003806A9" w14:paraId="79B9D632"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777227C7" w14:textId="77777777" w:rsidR="003806A9" w:rsidRPr="003806A9" w:rsidRDefault="003806A9" w:rsidP="003806A9">
            <w:pPr>
              <w:ind w:firstLineChars="200" w:firstLine="400"/>
              <w:rPr>
                <w:sz w:val="20"/>
                <w:szCs w:val="20"/>
              </w:rPr>
            </w:pPr>
            <w:r w:rsidRPr="003806A9">
              <w:rPr>
                <w:sz w:val="20"/>
                <w:szCs w:val="20"/>
              </w:rPr>
              <w:t>2.1.3</w:t>
            </w:r>
          </w:p>
        </w:tc>
        <w:tc>
          <w:tcPr>
            <w:tcW w:w="2227" w:type="dxa"/>
            <w:tcBorders>
              <w:top w:val="nil"/>
              <w:left w:val="nil"/>
              <w:bottom w:val="single" w:sz="4" w:space="0" w:color="auto"/>
              <w:right w:val="single" w:sz="4" w:space="0" w:color="auto"/>
            </w:tcBorders>
            <w:shd w:val="clear" w:color="auto" w:fill="auto"/>
            <w:hideMark/>
          </w:tcPr>
          <w:p w14:paraId="716CFFE4" w14:textId="77777777" w:rsidR="003806A9" w:rsidRPr="003806A9" w:rsidRDefault="003806A9" w:rsidP="003806A9">
            <w:pPr>
              <w:rPr>
                <w:sz w:val="20"/>
                <w:szCs w:val="20"/>
              </w:rPr>
            </w:pPr>
            <w:r w:rsidRPr="003806A9">
              <w:rPr>
                <w:sz w:val="20"/>
                <w:szCs w:val="20"/>
              </w:rPr>
              <w:t>Элементы покрытия</w:t>
            </w:r>
          </w:p>
        </w:tc>
        <w:tc>
          <w:tcPr>
            <w:tcW w:w="1022" w:type="dxa"/>
            <w:tcBorders>
              <w:top w:val="nil"/>
              <w:left w:val="nil"/>
              <w:bottom w:val="single" w:sz="4" w:space="0" w:color="auto"/>
              <w:right w:val="single" w:sz="4" w:space="0" w:color="auto"/>
            </w:tcBorders>
            <w:shd w:val="clear" w:color="auto" w:fill="auto"/>
            <w:hideMark/>
          </w:tcPr>
          <w:p w14:paraId="7DA1BEBE"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411F7509" w14:textId="77777777" w:rsidR="003806A9" w:rsidRPr="003806A9" w:rsidRDefault="003806A9" w:rsidP="003806A9">
            <w:pPr>
              <w:jc w:val="center"/>
              <w:rPr>
                <w:sz w:val="20"/>
                <w:szCs w:val="20"/>
              </w:rPr>
            </w:pPr>
            <w:r w:rsidRPr="003806A9">
              <w:rPr>
                <w:sz w:val="20"/>
                <w:szCs w:val="20"/>
              </w:rPr>
              <w:t>6</w:t>
            </w:r>
          </w:p>
        </w:tc>
        <w:tc>
          <w:tcPr>
            <w:tcW w:w="1880" w:type="dxa"/>
            <w:tcBorders>
              <w:top w:val="nil"/>
              <w:left w:val="nil"/>
              <w:bottom w:val="single" w:sz="4" w:space="0" w:color="auto"/>
              <w:right w:val="single" w:sz="4" w:space="0" w:color="auto"/>
            </w:tcBorders>
            <w:shd w:val="clear" w:color="auto" w:fill="auto"/>
            <w:hideMark/>
          </w:tcPr>
          <w:p w14:paraId="6ED9B767" w14:textId="77777777" w:rsidR="003806A9" w:rsidRPr="003806A9" w:rsidRDefault="003806A9" w:rsidP="003806A9">
            <w:pPr>
              <w:rPr>
                <w:sz w:val="20"/>
                <w:szCs w:val="20"/>
              </w:rPr>
            </w:pPr>
            <w:r w:rsidRPr="003806A9">
              <w:rPr>
                <w:sz w:val="20"/>
                <w:szCs w:val="20"/>
              </w:rPr>
              <w:t xml:space="preserve">                12 516,37   </w:t>
            </w:r>
          </w:p>
        </w:tc>
        <w:tc>
          <w:tcPr>
            <w:tcW w:w="3119" w:type="dxa"/>
            <w:tcBorders>
              <w:top w:val="nil"/>
              <w:left w:val="nil"/>
              <w:bottom w:val="single" w:sz="4" w:space="0" w:color="auto"/>
              <w:right w:val="single" w:sz="4" w:space="0" w:color="auto"/>
            </w:tcBorders>
            <w:shd w:val="clear" w:color="auto" w:fill="auto"/>
            <w:hideMark/>
          </w:tcPr>
          <w:p w14:paraId="315DE228" w14:textId="77777777" w:rsidR="003806A9" w:rsidRPr="003806A9" w:rsidRDefault="003806A9" w:rsidP="003806A9">
            <w:pPr>
              <w:rPr>
                <w:sz w:val="20"/>
                <w:szCs w:val="20"/>
              </w:rPr>
            </w:pPr>
            <w:r w:rsidRPr="003806A9">
              <w:rPr>
                <w:sz w:val="20"/>
                <w:szCs w:val="20"/>
              </w:rPr>
              <w:t xml:space="preserve">                        75 098,22   </w:t>
            </w:r>
          </w:p>
        </w:tc>
      </w:tr>
      <w:tr w:rsidR="003806A9" w:rsidRPr="003806A9" w14:paraId="7042EAEC"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695B28CF" w14:textId="77777777" w:rsidR="003806A9" w:rsidRPr="003806A9" w:rsidRDefault="003806A9" w:rsidP="003806A9">
            <w:pPr>
              <w:ind w:firstLineChars="200" w:firstLine="400"/>
              <w:rPr>
                <w:sz w:val="20"/>
                <w:szCs w:val="20"/>
              </w:rPr>
            </w:pPr>
            <w:r w:rsidRPr="003806A9">
              <w:rPr>
                <w:sz w:val="20"/>
                <w:szCs w:val="20"/>
              </w:rPr>
              <w:t>2.1.4</w:t>
            </w:r>
          </w:p>
        </w:tc>
        <w:tc>
          <w:tcPr>
            <w:tcW w:w="2227" w:type="dxa"/>
            <w:tcBorders>
              <w:top w:val="nil"/>
              <w:left w:val="nil"/>
              <w:bottom w:val="single" w:sz="4" w:space="0" w:color="auto"/>
              <w:right w:val="single" w:sz="4" w:space="0" w:color="auto"/>
            </w:tcBorders>
            <w:shd w:val="clear" w:color="auto" w:fill="auto"/>
            <w:hideMark/>
          </w:tcPr>
          <w:p w14:paraId="693975B9" w14:textId="77777777" w:rsidR="003806A9" w:rsidRPr="003806A9" w:rsidRDefault="003806A9" w:rsidP="003806A9">
            <w:pPr>
              <w:rPr>
                <w:sz w:val="20"/>
                <w:szCs w:val="20"/>
              </w:rPr>
            </w:pPr>
            <w:r w:rsidRPr="003806A9">
              <w:rPr>
                <w:sz w:val="20"/>
                <w:szCs w:val="20"/>
              </w:rPr>
              <w:t>Камера лаза</w:t>
            </w:r>
          </w:p>
        </w:tc>
        <w:tc>
          <w:tcPr>
            <w:tcW w:w="1022" w:type="dxa"/>
            <w:tcBorders>
              <w:top w:val="nil"/>
              <w:left w:val="nil"/>
              <w:bottom w:val="single" w:sz="4" w:space="0" w:color="auto"/>
              <w:right w:val="single" w:sz="4" w:space="0" w:color="auto"/>
            </w:tcBorders>
            <w:shd w:val="clear" w:color="auto" w:fill="auto"/>
            <w:hideMark/>
          </w:tcPr>
          <w:p w14:paraId="5C6622F5"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5557E84B" w14:textId="77777777" w:rsidR="003806A9" w:rsidRPr="003806A9" w:rsidRDefault="003806A9" w:rsidP="003806A9">
            <w:pPr>
              <w:jc w:val="center"/>
              <w:rPr>
                <w:sz w:val="20"/>
                <w:szCs w:val="20"/>
              </w:rPr>
            </w:pPr>
            <w:r w:rsidRPr="003806A9">
              <w:rPr>
                <w:sz w:val="20"/>
                <w:szCs w:val="20"/>
              </w:rPr>
              <w:t>2</w:t>
            </w:r>
          </w:p>
        </w:tc>
        <w:tc>
          <w:tcPr>
            <w:tcW w:w="1880" w:type="dxa"/>
            <w:tcBorders>
              <w:top w:val="nil"/>
              <w:left w:val="nil"/>
              <w:bottom w:val="single" w:sz="4" w:space="0" w:color="auto"/>
              <w:right w:val="single" w:sz="4" w:space="0" w:color="auto"/>
            </w:tcBorders>
            <w:shd w:val="clear" w:color="auto" w:fill="auto"/>
            <w:hideMark/>
          </w:tcPr>
          <w:p w14:paraId="2877768A" w14:textId="77777777" w:rsidR="003806A9" w:rsidRPr="003806A9" w:rsidRDefault="003806A9" w:rsidP="003806A9">
            <w:pPr>
              <w:rPr>
                <w:sz w:val="20"/>
                <w:szCs w:val="20"/>
              </w:rPr>
            </w:pPr>
            <w:r w:rsidRPr="003806A9">
              <w:rPr>
                <w:sz w:val="20"/>
                <w:szCs w:val="20"/>
              </w:rPr>
              <w:t xml:space="preserve">                57 248,95   </w:t>
            </w:r>
          </w:p>
        </w:tc>
        <w:tc>
          <w:tcPr>
            <w:tcW w:w="3119" w:type="dxa"/>
            <w:tcBorders>
              <w:top w:val="nil"/>
              <w:left w:val="nil"/>
              <w:bottom w:val="single" w:sz="4" w:space="0" w:color="auto"/>
              <w:right w:val="single" w:sz="4" w:space="0" w:color="auto"/>
            </w:tcBorders>
            <w:shd w:val="clear" w:color="auto" w:fill="auto"/>
            <w:hideMark/>
          </w:tcPr>
          <w:p w14:paraId="0A0B5830" w14:textId="77777777" w:rsidR="003806A9" w:rsidRPr="003806A9" w:rsidRDefault="003806A9" w:rsidP="003806A9">
            <w:pPr>
              <w:rPr>
                <w:sz w:val="20"/>
                <w:szCs w:val="20"/>
              </w:rPr>
            </w:pPr>
            <w:r w:rsidRPr="003806A9">
              <w:rPr>
                <w:sz w:val="20"/>
                <w:szCs w:val="20"/>
              </w:rPr>
              <w:t xml:space="preserve">                      114 497,90   </w:t>
            </w:r>
          </w:p>
        </w:tc>
      </w:tr>
      <w:tr w:rsidR="003806A9" w:rsidRPr="003806A9" w14:paraId="3D77D5DF"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523B567F" w14:textId="77777777" w:rsidR="003806A9" w:rsidRPr="003806A9" w:rsidRDefault="003806A9" w:rsidP="003806A9">
            <w:pPr>
              <w:ind w:firstLineChars="200" w:firstLine="400"/>
              <w:rPr>
                <w:sz w:val="20"/>
                <w:szCs w:val="20"/>
              </w:rPr>
            </w:pPr>
            <w:r w:rsidRPr="003806A9">
              <w:rPr>
                <w:sz w:val="20"/>
                <w:szCs w:val="20"/>
              </w:rPr>
              <w:t>2.1.5</w:t>
            </w:r>
          </w:p>
        </w:tc>
        <w:tc>
          <w:tcPr>
            <w:tcW w:w="2227" w:type="dxa"/>
            <w:tcBorders>
              <w:top w:val="nil"/>
              <w:left w:val="nil"/>
              <w:bottom w:val="single" w:sz="4" w:space="0" w:color="auto"/>
              <w:right w:val="single" w:sz="4" w:space="0" w:color="auto"/>
            </w:tcBorders>
            <w:shd w:val="clear" w:color="auto" w:fill="auto"/>
            <w:hideMark/>
          </w:tcPr>
          <w:p w14:paraId="49721C3B" w14:textId="77777777" w:rsidR="003806A9" w:rsidRPr="003806A9" w:rsidRDefault="003806A9" w:rsidP="003806A9">
            <w:pPr>
              <w:rPr>
                <w:sz w:val="20"/>
                <w:szCs w:val="20"/>
              </w:rPr>
            </w:pPr>
            <w:r w:rsidRPr="003806A9">
              <w:rPr>
                <w:sz w:val="20"/>
                <w:szCs w:val="20"/>
              </w:rPr>
              <w:t>Камера приборов</w:t>
            </w:r>
          </w:p>
        </w:tc>
        <w:tc>
          <w:tcPr>
            <w:tcW w:w="1022" w:type="dxa"/>
            <w:tcBorders>
              <w:top w:val="nil"/>
              <w:left w:val="nil"/>
              <w:bottom w:val="single" w:sz="4" w:space="0" w:color="auto"/>
              <w:right w:val="single" w:sz="4" w:space="0" w:color="auto"/>
            </w:tcBorders>
            <w:shd w:val="clear" w:color="auto" w:fill="auto"/>
            <w:hideMark/>
          </w:tcPr>
          <w:p w14:paraId="39B1D1F6"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75D08BA0" w14:textId="77777777" w:rsidR="003806A9" w:rsidRPr="003806A9" w:rsidRDefault="003806A9" w:rsidP="003806A9">
            <w:pPr>
              <w:jc w:val="center"/>
              <w:rPr>
                <w:sz w:val="20"/>
                <w:szCs w:val="20"/>
              </w:rPr>
            </w:pPr>
            <w:r w:rsidRPr="003806A9">
              <w:rPr>
                <w:sz w:val="20"/>
                <w:szCs w:val="20"/>
              </w:rPr>
              <w:t>2</w:t>
            </w:r>
          </w:p>
        </w:tc>
        <w:tc>
          <w:tcPr>
            <w:tcW w:w="1880" w:type="dxa"/>
            <w:tcBorders>
              <w:top w:val="nil"/>
              <w:left w:val="nil"/>
              <w:bottom w:val="single" w:sz="4" w:space="0" w:color="auto"/>
              <w:right w:val="single" w:sz="4" w:space="0" w:color="auto"/>
            </w:tcBorders>
            <w:shd w:val="clear" w:color="auto" w:fill="auto"/>
            <w:hideMark/>
          </w:tcPr>
          <w:p w14:paraId="5C898158" w14:textId="77777777" w:rsidR="003806A9" w:rsidRPr="003806A9" w:rsidRDefault="003806A9" w:rsidP="003806A9">
            <w:pPr>
              <w:rPr>
                <w:sz w:val="20"/>
                <w:szCs w:val="20"/>
              </w:rPr>
            </w:pPr>
            <w:r w:rsidRPr="003806A9">
              <w:rPr>
                <w:sz w:val="20"/>
                <w:szCs w:val="20"/>
              </w:rPr>
              <w:t xml:space="preserve">                50 823,17   </w:t>
            </w:r>
          </w:p>
        </w:tc>
        <w:tc>
          <w:tcPr>
            <w:tcW w:w="3119" w:type="dxa"/>
            <w:tcBorders>
              <w:top w:val="nil"/>
              <w:left w:val="nil"/>
              <w:bottom w:val="single" w:sz="4" w:space="0" w:color="auto"/>
              <w:right w:val="single" w:sz="4" w:space="0" w:color="auto"/>
            </w:tcBorders>
            <w:shd w:val="clear" w:color="auto" w:fill="auto"/>
            <w:hideMark/>
          </w:tcPr>
          <w:p w14:paraId="2233EF80" w14:textId="77777777" w:rsidR="003806A9" w:rsidRPr="003806A9" w:rsidRDefault="003806A9" w:rsidP="003806A9">
            <w:pPr>
              <w:rPr>
                <w:sz w:val="20"/>
                <w:szCs w:val="20"/>
              </w:rPr>
            </w:pPr>
            <w:r w:rsidRPr="003806A9">
              <w:rPr>
                <w:sz w:val="20"/>
                <w:szCs w:val="20"/>
              </w:rPr>
              <w:t xml:space="preserve">                      101 646,34   </w:t>
            </w:r>
          </w:p>
        </w:tc>
      </w:tr>
      <w:tr w:rsidR="003806A9" w:rsidRPr="003806A9" w14:paraId="17C9055D"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395493B8" w14:textId="77777777" w:rsidR="003806A9" w:rsidRPr="003806A9" w:rsidRDefault="003806A9" w:rsidP="003806A9">
            <w:pPr>
              <w:ind w:firstLineChars="200" w:firstLine="400"/>
              <w:rPr>
                <w:sz w:val="20"/>
                <w:szCs w:val="20"/>
              </w:rPr>
            </w:pPr>
            <w:r w:rsidRPr="003806A9">
              <w:rPr>
                <w:sz w:val="20"/>
                <w:szCs w:val="20"/>
              </w:rPr>
              <w:t>2.1.6</w:t>
            </w:r>
          </w:p>
        </w:tc>
        <w:tc>
          <w:tcPr>
            <w:tcW w:w="2227" w:type="dxa"/>
            <w:tcBorders>
              <w:top w:val="nil"/>
              <w:left w:val="nil"/>
              <w:bottom w:val="single" w:sz="4" w:space="0" w:color="auto"/>
              <w:right w:val="single" w:sz="4" w:space="0" w:color="auto"/>
            </w:tcBorders>
            <w:shd w:val="clear" w:color="auto" w:fill="auto"/>
            <w:hideMark/>
          </w:tcPr>
          <w:p w14:paraId="7CB3CD29" w14:textId="77777777" w:rsidR="003806A9" w:rsidRPr="003806A9" w:rsidRDefault="003806A9" w:rsidP="003806A9">
            <w:pPr>
              <w:rPr>
                <w:sz w:val="20"/>
                <w:szCs w:val="20"/>
              </w:rPr>
            </w:pPr>
            <w:r w:rsidRPr="003806A9">
              <w:rPr>
                <w:sz w:val="20"/>
                <w:szCs w:val="20"/>
              </w:rPr>
              <w:t>Гидроизоляция</w:t>
            </w:r>
          </w:p>
        </w:tc>
        <w:tc>
          <w:tcPr>
            <w:tcW w:w="1022" w:type="dxa"/>
            <w:tcBorders>
              <w:top w:val="nil"/>
              <w:left w:val="nil"/>
              <w:bottom w:val="single" w:sz="4" w:space="0" w:color="auto"/>
              <w:right w:val="single" w:sz="4" w:space="0" w:color="auto"/>
            </w:tcBorders>
            <w:shd w:val="clear" w:color="auto" w:fill="auto"/>
            <w:hideMark/>
          </w:tcPr>
          <w:p w14:paraId="18D29D80" w14:textId="77777777" w:rsidR="003806A9" w:rsidRPr="003806A9" w:rsidRDefault="003806A9" w:rsidP="003806A9">
            <w:pPr>
              <w:jc w:val="center"/>
              <w:rPr>
                <w:sz w:val="20"/>
                <w:szCs w:val="20"/>
              </w:rPr>
            </w:pPr>
            <w:r w:rsidRPr="003806A9">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62F0F7DD" w14:textId="77777777" w:rsidR="003806A9" w:rsidRPr="003806A9" w:rsidRDefault="003806A9" w:rsidP="003806A9">
            <w:pPr>
              <w:jc w:val="center"/>
              <w:rPr>
                <w:sz w:val="20"/>
                <w:szCs w:val="20"/>
              </w:rPr>
            </w:pPr>
            <w:r w:rsidRPr="003806A9">
              <w:rPr>
                <w:sz w:val="20"/>
                <w:szCs w:val="20"/>
              </w:rPr>
              <w:t>339,44</w:t>
            </w:r>
          </w:p>
        </w:tc>
        <w:tc>
          <w:tcPr>
            <w:tcW w:w="1880" w:type="dxa"/>
            <w:tcBorders>
              <w:top w:val="nil"/>
              <w:left w:val="nil"/>
              <w:bottom w:val="single" w:sz="4" w:space="0" w:color="auto"/>
              <w:right w:val="single" w:sz="4" w:space="0" w:color="auto"/>
            </w:tcBorders>
            <w:shd w:val="clear" w:color="auto" w:fill="auto"/>
            <w:hideMark/>
          </w:tcPr>
          <w:p w14:paraId="5161B43F" w14:textId="77777777" w:rsidR="003806A9" w:rsidRPr="003806A9" w:rsidRDefault="003806A9" w:rsidP="003806A9">
            <w:pPr>
              <w:rPr>
                <w:sz w:val="20"/>
                <w:szCs w:val="20"/>
              </w:rPr>
            </w:pPr>
            <w:r w:rsidRPr="003806A9">
              <w:rPr>
                <w:sz w:val="20"/>
                <w:szCs w:val="20"/>
              </w:rPr>
              <w:t xml:space="preserve">                     202,40   </w:t>
            </w:r>
          </w:p>
        </w:tc>
        <w:tc>
          <w:tcPr>
            <w:tcW w:w="3119" w:type="dxa"/>
            <w:tcBorders>
              <w:top w:val="nil"/>
              <w:left w:val="nil"/>
              <w:bottom w:val="single" w:sz="4" w:space="0" w:color="auto"/>
              <w:right w:val="single" w:sz="4" w:space="0" w:color="auto"/>
            </w:tcBorders>
            <w:shd w:val="clear" w:color="auto" w:fill="auto"/>
            <w:hideMark/>
          </w:tcPr>
          <w:p w14:paraId="2C4CC25C" w14:textId="77777777" w:rsidR="003806A9" w:rsidRPr="003806A9" w:rsidRDefault="003806A9" w:rsidP="003806A9">
            <w:pPr>
              <w:rPr>
                <w:sz w:val="20"/>
                <w:szCs w:val="20"/>
              </w:rPr>
            </w:pPr>
            <w:r w:rsidRPr="003806A9">
              <w:rPr>
                <w:sz w:val="20"/>
                <w:szCs w:val="20"/>
              </w:rPr>
              <w:t xml:space="preserve">                        68 702,66   </w:t>
            </w:r>
          </w:p>
        </w:tc>
      </w:tr>
      <w:tr w:rsidR="003806A9" w:rsidRPr="003806A9" w14:paraId="316EC66F"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5DF6E45" w14:textId="77777777" w:rsidR="003806A9" w:rsidRPr="003806A9" w:rsidRDefault="003806A9" w:rsidP="003806A9">
            <w:pPr>
              <w:ind w:firstLineChars="200" w:firstLine="400"/>
              <w:rPr>
                <w:sz w:val="20"/>
                <w:szCs w:val="20"/>
              </w:rPr>
            </w:pPr>
            <w:r w:rsidRPr="003806A9">
              <w:rPr>
                <w:sz w:val="20"/>
                <w:szCs w:val="20"/>
              </w:rPr>
              <w:t>2.1.7</w:t>
            </w:r>
          </w:p>
        </w:tc>
        <w:tc>
          <w:tcPr>
            <w:tcW w:w="2227" w:type="dxa"/>
            <w:tcBorders>
              <w:top w:val="nil"/>
              <w:left w:val="nil"/>
              <w:bottom w:val="single" w:sz="4" w:space="0" w:color="auto"/>
              <w:right w:val="single" w:sz="4" w:space="0" w:color="auto"/>
            </w:tcBorders>
            <w:shd w:val="clear" w:color="auto" w:fill="auto"/>
            <w:hideMark/>
          </w:tcPr>
          <w:p w14:paraId="37960A5C" w14:textId="77777777" w:rsidR="003806A9" w:rsidRPr="003806A9" w:rsidRDefault="003806A9" w:rsidP="003806A9">
            <w:pPr>
              <w:rPr>
                <w:sz w:val="20"/>
                <w:szCs w:val="20"/>
              </w:rPr>
            </w:pPr>
            <w:r w:rsidRPr="003806A9">
              <w:rPr>
                <w:sz w:val="20"/>
                <w:szCs w:val="20"/>
              </w:rPr>
              <w:t>Пробивка отверстий</w:t>
            </w:r>
          </w:p>
        </w:tc>
        <w:tc>
          <w:tcPr>
            <w:tcW w:w="1022" w:type="dxa"/>
            <w:tcBorders>
              <w:top w:val="nil"/>
              <w:left w:val="nil"/>
              <w:bottom w:val="single" w:sz="4" w:space="0" w:color="auto"/>
              <w:right w:val="single" w:sz="4" w:space="0" w:color="auto"/>
            </w:tcBorders>
            <w:shd w:val="clear" w:color="auto" w:fill="auto"/>
            <w:hideMark/>
          </w:tcPr>
          <w:p w14:paraId="1218353B"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45BEC8B0" w14:textId="77777777" w:rsidR="003806A9" w:rsidRPr="003806A9" w:rsidRDefault="003806A9" w:rsidP="003806A9">
            <w:pPr>
              <w:jc w:val="center"/>
              <w:rPr>
                <w:sz w:val="20"/>
                <w:szCs w:val="20"/>
              </w:rPr>
            </w:pPr>
            <w:r w:rsidRPr="003806A9">
              <w:rPr>
                <w:sz w:val="20"/>
                <w:szCs w:val="20"/>
              </w:rPr>
              <w:t>4</w:t>
            </w:r>
          </w:p>
        </w:tc>
        <w:tc>
          <w:tcPr>
            <w:tcW w:w="1880" w:type="dxa"/>
            <w:tcBorders>
              <w:top w:val="nil"/>
              <w:left w:val="nil"/>
              <w:bottom w:val="single" w:sz="4" w:space="0" w:color="auto"/>
              <w:right w:val="single" w:sz="4" w:space="0" w:color="auto"/>
            </w:tcBorders>
            <w:shd w:val="clear" w:color="auto" w:fill="auto"/>
            <w:hideMark/>
          </w:tcPr>
          <w:p w14:paraId="4325E0E1" w14:textId="77777777" w:rsidR="003806A9" w:rsidRPr="003806A9" w:rsidRDefault="003806A9" w:rsidP="003806A9">
            <w:pPr>
              <w:rPr>
                <w:sz w:val="20"/>
                <w:szCs w:val="20"/>
              </w:rPr>
            </w:pPr>
            <w:r w:rsidRPr="003806A9">
              <w:rPr>
                <w:sz w:val="20"/>
                <w:szCs w:val="20"/>
              </w:rPr>
              <w:t xml:space="preserve">                     111,50   </w:t>
            </w:r>
          </w:p>
        </w:tc>
        <w:tc>
          <w:tcPr>
            <w:tcW w:w="3119" w:type="dxa"/>
            <w:tcBorders>
              <w:top w:val="nil"/>
              <w:left w:val="nil"/>
              <w:bottom w:val="single" w:sz="4" w:space="0" w:color="auto"/>
              <w:right w:val="single" w:sz="4" w:space="0" w:color="auto"/>
            </w:tcBorders>
            <w:shd w:val="clear" w:color="auto" w:fill="auto"/>
            <w:hideMark/>
          </w:tcPr>
          <w:p w14:paraId="1F30E285" w14:textId="77777777" w:rsidR="003806A9" w:rsidRPr="003806A9" w:rsidRDefault="003806A9" w:rsidP="003806A9">
            <w:pPr>
              <w:rPr>
                <w:sz w:val="20"/>
                <w:szCs w:val="20"/>
              </w:rPr>
            </w:pPr>
            <w:r w:rsidRPr="003806A9">
              <w:rPr>
                <w:sz w:val="20"/>
                <w:szCs w:val="20"/>
              </w:rPr>
              <w:t xml:space="preserve">                             446,00   </w:t>
            </w:r>
          </w:p>
        </w:tc>
      </w:tr>
      <w:tr w:rsidR="003806A9" w:rsidRPr="003806A9" w14:paraId="13AF5364"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01BF5A0F" w14:textId="77777777" w:rsidR="003806A9" w:rsidRPr="003806A9" w:rsidRDefault="003806A9" w:rsidP="003806A9">
            <w:pPr>
              <w:ind w:firstLineChars="100" w:firstLine="220"/>
              <w:rPr>
                <w:b/>
                <w:bCs/>
                <w:sz w:val="22"/>
                <w:szCs w:val="22"/>
              </w:rPr>
            </w:pPr>
            <w:r w:rsidRPr="003806A9">
              <w:rPr>
                <w:b/>
                <w:bCs/>
                <w:sz w:val="22"/>
                <w:szCs w:val="22"/>
              </w:rPr>
              <w:t>2.2. Монтаж водопровода</w:t>
            </w:r>
          </w:p>
        </w:tc>
        <w:tc>
          <w:tcPr>
            <w:tcW w:w="2227" w:type="dxa"/>
            <w:tcBorders>
              <w:top w:val="nil"/>
              <w:left w:val="nil"/>
              <w:bottom w:val="single" w:sz="4" w:space="0" w:color="auto"/>
              <w:right w:val="single" w:sz="4" w:space="0" w:color="auto"/>
            </w:tcBorders>
            <w:shd w:val="clear" w:color="auto" w:fill="auto"/>
            <w:vAlign w:val="center"/>
            <w:hideMark/>
          </w:tcPr>
          <w:p w14:paraId="24EE9ABD"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0B2FB5C"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1D61D9D5"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4DEE78F3"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50A2E170" w14:textId="77777777" w:rsidR="003806A9" w:rsidRPr="003806A9" w:rsidRDefault="003806A9" w:rsidP="003806A9">
            <w:pPr>
              <w:jc w:val="center"/>
              <w:rPr>
                <w:b/>
                <w:bCs/>
                <w:sz w:val="22"/>
                <w:szCs w:val="22"/>
              </w:rPr>
            </w:pPr>
            <w:r w:rsidRPr="003806A9">
              <w:rPr>
                <w:b/>
                <w:bCs/>
                <w:sz w:val="22"/>
                <w:szCs w:val="22"/>
              </w:rPr>
              <w:t xml:space="preserve">      49 588 450,03   </w:t>
            </w:r>
          </w:p>
        </w:tc>
      </w:tr>
      <w:tr w:rsidR="003806A9" w:rsidRPr="003806A9" w14:paraId="78623EEF"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81EE4AA" w14:textId="77777777" w:rsidR="003806A9" w:rsidRPr="003806A9" w:rsidRDefault="003806A9" w:rsidP="003806A9">
            <w:pPr>
              <w:ind w:firstLineChars="200" w:firstLine="400"/>
              <w:rPr>
                <w:sz w:val="20"/>
                <w:szCs w:val="20"/>
              </w:rPr>
            </w:pPr>
            <w:r w:rsidRPr="003806A9">
              <w:rPr>
                <w:sz w:val="20"/>
                <w:szCs w:val="20"/>
              </w:rPr>
              <w:t>2.2.1</w:t>
            </w:r>
          </w:p>
        </w:tc>
        <w:tc>
          <w:tcPr>
            <w:tcW w:w="2227" w:type="dxa"/>
            <w:tcBorders>
              <w:top w:val="nil"/>
              <w:left w:val="nil"/>
              <w:bottom w:val="single" w:sz="4" w:space="0" w:color="auto"/>
              <w:right w:val="single" w:sz="4" w:space="0" w:color="auto"/>
            </w:tcBorders>
            <w:shd w:val="clear" w:color="auto" w:fill="auto"/>
            <w:hideMark/>
          </w:tcPr>
          <w:p w14:paraId="64373695" w14:textId="77777777" w:rsidR="003806A9" w:rsidRPr="003806A9" w:rsidRDefault="003806A9" w:rsidP="003806A9">
            <w:pPr>
              <w:rPr>
                <w:sz w:val="20"/>
                <w:szCs w:val="20"/>
              </w:rPr>
            </w:pPr>
            <w:r w:rsidRPr="003806A9">
              <w:rPr>
                <w:sz w:val="20"/>
                <w:szCs w:val="20"/>
              </w:rPr>
              <w:t>Подготовительные работы</w:t>
            </w:r>
          </w:p>
        </w:tc>
        <w:tc>
          <w:tcPr>
            <w:tcW w:w="1022" w:type="dxa"/>
            <w:tcBorders>
              <w:top w:val="nil"/>
              <w:left w:val="nil"/>
              <w:bottom w:val="single" w:sz="4" w:space="0" w:color="auto"/>
              <w:right w:val="single" w:sz="4" w:space="0" w:color="auto"/>
            </w:tcBorders>
            <w:shd w:val="clear" w:color="auto" w:fill="auto"/>
            <w:hideMark/>
          </w:tcPr>
          <w:p w14:paraId="3535D064"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C885322" w14:textId="77777777" w:rsidR="003806A9" w:rsidRPr="003806A9" w:rsidRDefault="003806A9" w:rsidP="003806A9">
            <w:pPr>
              <w:jc w:val="center"/>
              <w:rPr>
                <w:sz w:val="20"/>
                <w:szCs w:val="20"/>
              </w:rPr>
            </w:pPr>
            <w:r w:rsidRPr="003806A9">
              <w:rPr>
                <w:sz w:val="20"/>
                <w:szCs w:val="20"/>
              </w:rPr>
              <w:t>13597,12</w:t>
            </w:r>
          </w:p>
        </w:tc>
        <w:tc>
          <w:tcPr>
            <w:tcW w:w="1880" w:type="dxa"/>
            <w:tcBorders>
              <w:top w:val="nil"/>
              <w:left w:val="nil"/>
              <w:bottom w:val="single" w:sz="4" w:space="0" w:color="auto"/>
              <w:right w:val="single" w:sz="4" w:space="0" w:color="auto"/>
            </w:tcBorders>
            <w:shd w:val="clear" w:color="auto" w:fill="auto"/>
            <w:hideMark/>
          </w:tcPr>
          <w:p w14:paraId="44EA3224" w14:textId="77777777" w:rsidR="003806A9" w:rsidRPr="003806A9" w:rsidRDefault="003806A9" w:rsidP="003806A9">
            <w:pPr>
              <w:rPr>
                <w:sz w:val="20"/>
                <w:szCs w:val="20"/>
              </w:rPr>
            </w:pPr>
            <w:r w:rsidRPr="003806A9">
              <w:rPr>
                <w:sz w:val="20"/>
                <w:szCs w:val="20"/>
              </w:rPr>
              <w:t xml:space="preserve">                     700,41   </w:t>
            </w:r>
          </w:p>
        </w:tc>
        <w:tc>
          <w:tcPr>
            <w:tcW w:w="3119" w:type="dxa"/>
            <w:tcBorders>
              <w:top w:val="nil"/>
              <w:left w:val="nil"/>
              <w:bottom w:val="single" w:sz="4" w:space="0" w:color="auto"/>
              <w:right w:val="single" w:sz="4" w:space="0" w:color="auto"/>
            </w:tcBorders>
            <w:shd w:val="clear" w:color="auto" w:fill="auto"/>
            <w:hideMark/>
          </w:tcPr>
          <w:p w14:paraId="67927368" w14:textId="77777777" w:rsidR="003806A9" w:rsidRPr="003806A9" w:rsidRDefault="003806A9" w:rsidP="003806A9">
            <w:pPr>
              <w:rPr>
                <w:sz w:val="20"/>
                <w:szCs w:val="20"/>
              </w:rPr>
            </w:pPr>
            <w:r w:rsidRPr="003806A9">
              <w:rPr>
                <w:sz w:val="20"/>
                <w:szCs w:val="20"/>
              </w:rPr>
              <w:t xml:space="preserve">                   9 523 558,82   </w:t>
            </w:r>
          </w:p>
        </w:tc>
      </w:tr>
      <w:tr w:rsidR="003806A9" w:rsidRPr="003806A9" w14:paraId="2A2CCE31"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6C155513" w14:textId="77777777" w:rsidR="003806A9" w:rsidRPr="003806A9" w:rsidRDefault="003806A9" w:rsidP="003806A9">
            <w:pPr>
              <w:ind w:firstLineChars="200" w:firstLine="400"/>
              <w:rPr>
                <w:sz w:val="20"/>
                <w:szCs w:val="20"/>
              </w:rPr>
            </w:pPr>
            <w:r w:rsidRPr="003806A9">
              <w:rPr>
                <w:sz w:val="20"/>
                <w:szCs w:val="20"/>
              </w:rPr>
              <w:t>2.2.2</w:t>
            </w:r>
          </w:p>
        </w:tc>
        <w:tc>
          <w:tcPr>
            <w:tcW w:w="2227" w:type="dxa"/>
            <w:tcBorders>
              <w:top w:val="nil"/>
              <w:left w:val="nil"/>
              <w:bottom w:val="single" w:sz="4" w:space="0" w:color="auto"/>
              <w:right w:val="single" w:sz="4" w:space="0" w:color="auto"/>
            </w:tcBorders>
            <w:shd w:val="clear" w:color="auto" w:fill="auto"/>
            <w:hideMark/>
          </w:tcPr>
          <w:p w14:paraId="096DBCA8" w14:textId="77777777" w:rsidR="003806A9" w:rsidRPr="003806A9" w:rsidRDefault="003806A9" w:rsidP="003806A9">
            <w:pPr>
              <w:rPr>
                <w:sz w:val="20"/>
                <w:szCs w:val="20"/>
              </w:rPr>
            </w:pPr>
            <w:r w:rsidRPr="003806A9">
              <w:rPr>
                <w:sz w:val="20"/>
                <w:szCs w:val="20"/>
              </w:rPr>
              <w:t>Ж/б изделия</w:t>
            </w:r>
          </w:p>
        </w:tc>
        <w:tc>
          <w:tcPr>
            <w:tcW w:w="1022" w:type="dxa"/>
            <w:tcBorders>
              <w:top w:val="nil"/>
              <w:left w:val="nil"/>
              <w:bottom w:val="single" w:sz="4" w:space="0" w:color="auto"/>
              <w:right w:val="single" w:sz="4" w:space="0" w:color="auto"/>
            </w:tcBorders>
            <w:shd w:val="clear" w:color="auto" w:fill="auto"/>
            <w:hideMark/>
          </w:tcPr>
          <w:p w14:paraId="51EB2B28"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45E38B3A" w14:textId="77777777" w:rsidR="003806A9" w:rsidRPr="003806A9" w:rsidRDefault="003806A9" w:rsidP="003806A9">
            <w:pPr>
              <w:jc w:val="center"/>
              <w:rPr>
                <w:sz w:val="20"/>
                <w:szCs w:val="20"/>
              </w:rPr>
            </w:pPr>
            <w:r w:rsidRPr="003806A9">
              <w:rPr>
                <w:sz w:val="20"/>
                <w:szCs w:val="20"/>
              </w:rPr>
              <w:t>259,215</w:t>
            </w:r>
          </w:p>
        </w:tc>
        <w:tc>
          <w:tcPr>
            <w:tcW w:w="1880" w:type="dxa"/>
            <w:tcBorders>
              <w:top w:val="nil"/>
              <w:left w:val="nil"/>
              <w:bottom w:val="single" w:sz="4" w:space="0" w:color="auto"/>
              <w:right w:val="single" w:sz="4" w:space="0" w:color="auto"/>
            </w:tcBorders>
            <w:shd w:val="clear" w:color="auto" w:fill="auto"/>
            <w:hideMark/>
          </w:tcPr>
          <w:p w14:paraId="456106EA" w14:textId="77777777" w:rsidR="003806A9" w:rsidRPr="003806A9" w:rsidRDefault="003806A9" w:rsidP="003806A9">
            <w:pPr>
              <w:rPr>
                <w:sz w:val="20"/>
                <w:szCs w:val="20"/>
              </w:rPr>
            </w:pPr>
            <w:r w:rsidRPr="003806A9">
              <w:rPr>
                <w:sz w:val="20"/>
                <w:szCs w:val="20"/>
              </w:rPr>
              <w:t xml:space="preserve">                21 482,30   </w:t>
            </w:r>
          </w:p>
        </w:tc>
        <w:tc>
          <w:tcPr>
            <w:tcW w:w="3119" w:type="dxa"/>
            <w:tcBorders>
              <w:top w:val="nil"/>
              <w:left w:val="nil"/>
              <w:bottom w:val="single" w:sz="4" w:space="0" w:color="auto"/>
              <w:right w:val="single" w:sz="4" w:space="0" w:color="auto"/>
            </w:tcBorders>
            <w:shd w:val="clear" w:color="auto" w:fill="auto"/>
            <w:hideMark/>
          </w:tcPr>
          <w:p w14:paraId="3653067E" w14:textId="77777777" w:rsidR="003806A9" w:rsidRPr="003806A9" w:rsidRDefault="003806A9" w:rsidP="003806A9">
            <w:pPr>
              <w:rPr>
                <w:sz w:val="20"/>
                <w:szCs w:val="20"/>
              </w:rPr>
            </w:pPr>
            <w:r w:rsidRPr="003806A9">
              <w:rPr>
                <w:sz w:val="20"/>
                <w:szCs w:val="20"/>
              </w:rPr>
              <w:t xml:space="preserve">                   5 568 534,39   </w:t>
            </w:r>
          </w:p>
        </w:tc>
      </w:tr>
      <w:tr w:rsidR="003806A9" w:rsidRPr="003806A9" w14:paraId="3D13FA52"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3EEED0B" w14:textId="77777777" w:rsidR="003806A9" w:rsidRPr="003806A9" w:rsidRDefault="003806A9" w:rsidP="003806A9">
            <w:pPr>
              <w:ind w:firstLineChars="200" w:firstLine="400"/>
              <w:rPr>
                <w:sz w:val="20"/>
                <w:szCs w:val="20"/>
              </w:rPr>
            </w:pPr>
            <w:r w:rsidRPr="003806A9">
              <w:rPr>
                <w:sz w:val="20"/>
                <w:szCs w:val="20"/>
              </w:rPr>
              <w:t>2.2.3</w:t>
            </w:r>
          </w:p>
        </w:tc>
        <w:tc>
          <w:tcPr>
            <w:tcW w:w="2227" w:type="dxa"/>
            <w:tcBorders>
              <w:top w:val="nil"/>
              <w:left w:val="nil"/>
              <w:bottom w:val="single" w:sz="4" w:space="0" w:color="auto"/>
              <w:right w:val="single" w:sz="4" w:space="0" w:color="auto"/>
            </w:tcBorders>
            <w:shd w:val="clear" w:color="auto" w:fill="auto"/>
            <w:hideMark/>
          </w:tcPr>
          <w:p w14:paraId="50087E29" w14:textId="77777777" w:rsidR="003806A9" w:rsidRPr="003806A9" w:rsidRDefault="003806A9" w:rsidP="003806A9">
            <w:pPr>
              <w:rPr>
                <w:sz w:val="20"/>
                <w:szCs w:val="20"/>
              </w:rPr>
            </w:pPr>
            <w:r w:rsidRPr="003806A9">
              <w:rPr>
                <w:sz w:val="20"/>
                <w:szCs w:val="20"/>
              </w:rPr>
              <w:t>Камеры (5 шт.)</w:t>
            </w:r>
          </w:p>
        </w:tc>
        <w:tc>
          <w:tcPr>
            <w:tcW w:w="1022" w:type="dxa"/>
            <w:tcBorders>
              <w:top w:val="nil"/>
              <w:left w:val="nil"/>
              <w:bottom w:val="single" w:sz="4" w:space="0" w:color="auto"/>
              <w:right w:val="single" w:sz="4" w:space="0" w:color="auto"/>
            </w:tcBorders>
            <w:shd w:val="clear" w:color="auto" w:fill="auto"/>
            <w:hideMark/>
          </w:tcPr>
          <w:p w14:paraId="70DCC974"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612949D2" w14:textId="77777777" w:rsidR="003806A9" w:rsidRPr="003806A9" w:rsidRDefault="003806A9" w:rsidP="003806A9">
            <w:pPr>
              <w:jc w:val="center"/>
              <w:rPr>
                <w:sz w:val="20"/>
                <w:szCs w:val="20"/>
              </w:rPr>
            </w:pPr>
            <w:r w:rsidRPr="003806A9">
              <w:rPr>
                <w:sz w:val="20"/>
                <w:szCs w:val="20"/>
              </w:rPr>
              <w:t>5</w:t>
            </w:r>
          </w:p>
        </w:tc>
        <w:tc>
          <w:tcPr>
            <w:tcW w:w="1880" w:type="dxa"/>
            <w:tcBorders>
              <w:top w:val="nil"/>
              <w:left w:val="nil"/>
              <w:bottom w:val="single" w:sz="4" w:space="0" w:color="auto"/>
              <w:right w:val="single" w:sz="4" w:space="0" w:color="auto"/>
            </w:tcBorders>
            <w:shd w:val="clear" w:color="auto" w:fill="auto"/>
            <w:hideMark/>
          </w:tcPr>
          <w:p w14:paraId="0801DFAC" w14:textId="77777777" w:rsidR="003806A9" w:rsidRPr="003806A9" w:rsidRDefault="003806A9" w:rsidP="003806A9">
            <w:pPr>
              <w:rPr>
                <w:sz w:val="20"/>
                <w:szCs w:val="20"/>
              </w:rPr>
            </w:pPr>
            <w:r w:rsidRPr="003806A9">
              <w:rPr>
                <w:sz w:val="20"/>
                <w:szCs w:val="20"/>
              </w:rPr>
              <w:t xml:space="preserve">              291 681,28   </w:t>
            </w:r>
          </w:p>
        </w:tc>
        <w:tc>
          <w:tcPr>
            <w:tcW w:w="3119" w:type="dxa"/>
            <w:tcBorders>
              <w:top w:val="nil"/>
              <w:left w:val="nil"/>
              <w:bottom w:val="single" w:sz="4" w:space="0" w:color="auto"/>
              <w:right w:val="single" w:sz="4" w:space="0" w:color="auto"/>
            </w:tcBorders>
            <w:shd w:val="clear" w:color="auto" w:fill="auto"/>
            <w:hideMark/>
          </w:tcPr>
          <w:p w14:paraId="4AEE8FEB" w14:textId="77777777" w:rsidR="003806A9" w:rsidRPr="003806A9" w:rsidRDefault="003806A9" w:rsidP="003806A9">
            <w:pPr>
              <w:rPr>
                <w:sz w:val="20"/>
                <w:szCs w:val="20"/>
              </w:rPr>
            </w:pPr>
            <w:r w:rsidRPr="003806A9">
              <w:rPr>
                <w:sz w:val="20"/>
                <w:szCs w:val="20"/>
              </w:rPr>
              <w:t xml:space="preserve">                   1 458 406,40   </w:t>
            </w:r>
          </w:p>
        </w:tc>
      </w:tr>
      <w:tr w:rsidR="003806A9" w:rsidRPr="003806A9" w14:paraId="05126FE1"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276EE5C" w14:textId="77777777" w:rsidR="003806A9" w:rsidRPr="003806A9" w:rsidRDefault="003806A9" w:rsidP="003806A9">
            <w:pPr>
              <w:ind w:firstLineChars="200" w:firstLine="400"/>
              <w:rPr>
                <w:sz w:val="20"/>
                <w:szCs w:val="20"/>
              </w:rPr>
            </w:pPr>
            <w:r w:rsidRPr="003806A9">
              <w:rPr>
                <w:sz w:val="20"/>
                <w:szCs w:val="20"/>
              </w:rPr>
              <w:t>2.2.4</w:t>
            </w:r>
          </w:p>
        </w:tc>
        <w:tc>
          <w:tcPr>
            <w:tcW w:w="2227" w:type="dxa"/>
            <w:tcBorders>
              <w:top w:val="nil"/>
              <w:left w:val="nil"/>
              <w:bottom w:val="single" w:sz="4" w:space="0" w:color="auto"/>
              <w:right w:val="single" w:sz="4" w:space="0" w:color="auto"/>
            </w:tcBorders>
            <w:shd w:val="clear" w:color="auto" w:fill="auto"/>
            <w:hideMark/>
          </w:tcPr>
          <w:p w14:paraId="67A31FB4" w14:textId="77777777" w:rsidR="003806A9" w:rsidRPr="003806A9" w:rsidRDefault="003806A9" w:rsidP="003806A9">
            <w:pPr>
              <w:rPr>
                <w:sz w:val="20"/>
                <w:szCs w:val="20"/>
              </w:rPr>
            </w:pPr>
            <w:r w:rsidRPr="003806A9">
              <w:rPr>
                <w:sz w:val="20"/>
                <w:szCs w:val="20"/>
              </w:rPr>
              <w:t>Прокладка трубопровода</w:t>
            </w:r>
          </w:p>
        </w:tc>
        <w:tc>
          <w:tcPr>
            <w:tcW w:w="1022" w:type="dxa"/>
            <w:tcBorders>
              <w:top w:val="nil"/>
              <w:left w:val="nil"/>
              <w:bottom w:val="single" w:sz="4" w:space="0" w:color="auto"/>
              <w:right w:val="single" w:sz="4" w:space="0" w:color="auto"/>
            </w:tcBorders>
            <w:shd w:val="clear" w:color="auto" w:fill="auto"/>
            <w:hideMark/>
          </w:tcPr>
          <w:p w14:paraId="780425E3" w14:textId="77777777" w:rsidR="003806A9" w:rsidRPr="003806A9" w:rsidRDefault="003806A9" w:rsidP="003806A9">
            <w:pPr>
              <w:jc w:val="center"/>
              <w:rPr>
                <w:sz w:val="20"/>
                <w:szCs w:val="20"/>
              </w:rPr>
            </w:pPr>
            <w:r w:rsidRPr="003806A9">
              <w:rPr>
                <w:sz w:val="20"/>
                <w:szCs w:val="20"/>
              </w:rPr>
              <w:t>км</w:t>
            </w:r>
          </w:p>
        </w:tc>
        <w:tc>
          <w:tcPr>
            <w:tcW w:w="966" w:type="dxa"/>
            <w:tcBorders>
              <w:top w:val="nil"/>
              <w:left w:val="nil"/>
              <w:bottom w:val="single" w:sz="4" w:space="0" w:color="auto"/>
              <w:right w:val="single" w:sz="4" w:space="0" w:color="auto"/>
            </w:tcBorders>
            <w:shd w:val="clear" w:color="auto" w:fill="auto"/>
            <w:hideMark/>
          </w:tcPr>
          <w:p w14:paraId="522E6C13" w14:textId="77777777" w:rsidR="003806A9" w:rsidRPr="003806A9" w:rsidRDefault="003806A9" w:rsidP="003806A9">
            <w:pPr>
              <w:jc w:val="center"/>
              <w:rPr>
                <w:sz w:val="20"/>
                <w:szCs w:val="20"/>
              </w:rPr>
            </w:pPr>
            <w:r w:rsidRPr="003806A9">
              <w:rPr>
                <w:sz w:val="20"/>
                <w:szCs w:val="20"/>
              </w:rPr>
              <w:t>8,107</w:t>
            </w:r>
          </w:p>
        </w:tc>
        <w:tc>
          <w:tcPr>
            <w:tcW w:w="1880" w:type="dxa"/>
            <w:tcBorders>
              <w:top w:val="nil"/>
              <w:left w:val="nil"/>
              <w:bottom w:val="single" w:sz="4" w:space="0" w:color="auto"/>
              <w:right w:val="single" w:sz="4" w:space="0" w:color="auto"/>
            </w:tcBorders>
            <w:shd w:val="clear" w:color="auto" w:fill="auto"/>
            <w:hideMark/>
          </w:tcPr>
          <w:p w14:paraId="59F5036C" w14:textId="77777777" w:rsidR="003806A9" w:rsidRPr="003806A9" w:rsidRDefault="003806A9" w:rsidP="003806A9">
            <w:pPr>
              <w:rPr>
                <w:sz w:val="20"/>
                <w:szCs w:val="20"/>
              </w:rPr>
            </w:pPr>
            <w:r w:rsidRPr="003806A9">
              <w:rPr>
                <w:sz w:val="20"/>
                <w:szCs w:val="20"/>
              </w:rPr>
              <w:t xml:space="preserve">           3 329 502,85   </w:t>
            </w:r>
          </w:p>
        </w:tc>
        <w:tc>
          <w:tcPr>
            <w:tcW w:w="3119" w:type="dxa"/>
            <w:tcBorders>
              <w:top w:val="nil"/>
              <w:left w:val="nil"/>
              <w:bottom w:val="single" w:sz="4" w:space="0" w:color="auto"/>
              <w:right w:val="single" w:sz="4" w:space="0" w:color="auto"/>
            </w:tcBorders>
            <w:shd w:val="clear" w:color="auto" w:fill="auto"/>
            <w:hideMark/>
          </w:tcPr>
          <w:p w14:paraId="27911D01" w14:textId="77777777" w:rsidR="003806A9" w:rsidRPr="003806A9" w:rsidRDefault="003806A9" w:rsidP="003806A9">
            <w:pPr>
              <w:rPr>
                <w:sz w:val="20"/>
                <w:szCs w:val="20"/>
              </w:rPr>
            </w:pPr>
            <w:r w:rsidRPr="003806A9">
              <w:rPr>
                <w:sz w:val="20"/>
                <w:szCs w:val="20"/>
              </w:rPr>
              <w:t xml:space="preserve">                 26 992 279,60   </w:t>
            </w:r>
          </w:p>
        </w:tc>
      </w:tr>
      <w:tr w:rsidR="003806A9" w:rsidRPr="003806A9" w14:paraId="501A2AA9"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2F5ACD47" w14:textId="77777777" w:rsidR="003806A9" w:rsidRPr="003806A9" w:rsidRDefault="003806A9" w:rsidP="003806A9">
            <w:pPr>
              <w:ind w:firstLineChars="200" w:firstLine="400"/>
              <w:rPr>
                <w:sz w:val="20"/>
                <w:szCs w:val="20"/>
              </w:rPr>
            </w:pPr>
            <w:r w:rsidRPr="003806A9">
              <w:rPr>
                <w:sz w:val="20"/>
                <w:szCs w:val="20"/>
              </w:rPr>
              <w:t>в том числе Оборудование     =     983672  руб.</w:t>
            </w:r>
          </w:p>
        </w:tc>
        <w:tc>
          <w:tcPr>
            <w:tcW w:w="2227" w:type="dxa"/>
            <w:tcBorders>
              <w:top w:val="nil"/>
              <w:left w:val="nil"/>
              <w:bottom w:val="single" w:sz="4" w:space="0" w:color="auto"/>
              <w:right w:val="single" w:sz="4" w:space="0" w:color="auto"/>
            </w:tcBorders>
            <w:shd w:val="clear" w:color="auto" w:fill="auto"/>
            <w:hideMark/>
          </w:tcPr>
          <w:p w14:paraId="4981DBA8" w14:textId="77777777" w:rsidR="003806A9" w:rsidRPr="003806A9" w:rsidRDefault="003806A9" w:rsidP="003806A9">
            <w:pPr>
              <w:rPr>
                <w:sz w:val="20"/>
                <w:szCs w:val="20"/>
              </w:rPr>
            </w:pPr>
            <w:r w:rsidRPr="003806A9">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D4A515" w14:textId="77777777" w:rsidR="003806A9" w:rsidRPr="003806A9" w:rsidRDefault="003806A9" w:rsidP="003806A9">
            <w:pPr>
              <w:jc w:val="center"/>
              <w:rPr>
                <w:sz w:val="20"/>
                <w:szCs w:val="20"/>
              </w:rPr>
            </w:pPr>
            <w:r w:rsidRPr="003806A9">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9CDE36F" w14:textId="77777777" w:rsidR="003806A9" w:rsidRPr="003806A9" w:rsidRDefault="003806A9" w:rsidP="003806A9">
            <w:pPr>
              <w:jc w:val="center"/>
              <w:rPr>
                <w:sz w:val="20"/>
                <w:szCs w:val="20"/>
              </w:rPr>
            </w:pPr>
            <w:r w:rsidRPr="003806A9">
              <w:rPr>
                <w:sz w:val="20"/>
                <w:szCs w:val="20"/>
              </w:rPr>
              <w:t> </w:t>
            </w:r>
          </w:p>
        </w:tc>
        <w:tc>
          <w:tcPr>
            <w:tcW w:w="1880" w:type="dxa"/>
            <w:tcBorders>
              <w:top w:val="nil"/>
              <w:left w:val="nil"/>
              <w:bottom w:val="single" w:sz="4" w:space="0" w:color="auto"/>
              <w:right w:val="single" w:sz="4" w:space="0" w:color="auto"/>
            </w:tcBorders>
            <w:shd w:val="clear" w:color="auto" w:fill="auto"/>
            <w:hideMark/>
          </w:tcPr>
          <w:p w14:paraId="0A9AD3C6" w14:textId="77777777" w:rsidR="003806A9" w:rsidRPr="003806A9" w:rsidRDefault="003806A9" w:rsidP="003806A9">
            <w:pPr>
              <w:rPr>
                <w:sz w:val="20"/>
                <w:szCs w:val="20"/>
              </w:rPr>
            </w:pPr>
            <w:r w:rsidRPr="003806A9">
              <w:rPr>
                <w:sz w:val="20"/>
                <w:szCs w:val="20"/>
              </w:rPr>
              <w:t> </w:t>
            </w:r>
          </w:p>
        </w:tc>
        <w:tc>
          <w:tcPr>
            <w:tcW w:w="3119" w:type="dxa"/>
            <w:tcBorders>
              <w:top w:val="nil"/>
              <w:left w:val="nil"/>
              <w:bottom w:val="single" w:sz="4" w:space="0" w:color="auto"/>
              <w:right w:val="single" w:sz="4" w:space="0" w:color="auto"/>
            </w:tcBorders>
            <w:shd w:val="clear" w:color="auto" w:fill="auto"/>
            <w:hideMark/>
          </w:tcPr>
          <w:p w14:paraId="70BAFA1D" w14:textId="77777777" w:rsidR="003806A9" w:rsidRPr="003806A9" w:rsidRDefault="003806A9" w:rsidP="003806A9">
            <w:pPr>
              <w:rPr>
                <w:sz w:val="20"/>
                <w:szCs w:val="20"/>
              </w:rPr>
            </w:pPr>
            <w:r w:rsidRPr="003806A9">
              <w:rPr>
                <w:sz w:val="20"/>
                <w:szCs w:val="20"/>
              </w:rPr>
              <w:t> </w:t>
            </w:r>
          </w:p>
        </w:tc>
      </w:tr>
      <w:tr w:rsidR="003806A9" w:rsidRPr="003806A9" w14:paraId="4DE2B52A"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6E3869D" w14:textId="77777777" w:rsidR="003806A9" w:rsidRPr="003806A9" w:rsidRDefault="003806A9" w:rsidP="003806A9">
            <w:pPr>
              <w:ind w:firstLineChars="200" w:firstLine="400"/>
              <w:rPr>
                <w:sz w:val="20"/>
                <w:szCs w:val="20"/>
              </w:rPr>
            </w:pPr>
            <w:r w:rsidRPr="003806A9">
              <w:rPr>
                <w:sz w:val="20"/>
                <w:szCs w:val="20"/>
              </w:rPr>
              <w:t>2.2.5</w:t>
            </w:r>
          </w:p>
        </w:tc>
        <w:tc>
          <w:tcPr>
            <w:tcW w:w="2227" w:type="dxa"/>
            <w:tcBorders>
              <w:top w:val="nil"/>
              <w:left w:val="nil"/>
              <w:bottom w:val="single" w:sz="4" w:space="0" w:color="auto"/>
              <w:right w:val="single" w:sz="4" w:space="0" w:color="auto"/>
            </w:tcBorders>
            <w:shd w:val="clear" w:color="auto" w:fill="auto"/>
            <w:hideMark/>
          </w:tcPr>
          <w:p w14:paraId="31AFFA1F" w14:textId="77777777" w:rsidR="003806A9" w:rsidRPr="003806A9" w:rsidRDefault="003806A9" w:rsidP="003806A9">
            <w:pPr>
              <w:rPr>
                <w:sz w:val="20"/>
                <w:szCs w:val="20"/>
              </w:rPr>
            </w:pPr>
            <w:r w:rsidRPr="003806A9">
              <w:rPr>
                <w:sz w:val="20"/>
                <w:szCs w:val="20"/>
              </w:rPr>
              <w:t>Футляры</w:t>
            </w:r>
          </w:p>
        </w:tc>
        <w:tc>
          <w:tcPr>
            <w:tcW w:w="1022" w:type="dxa"/>
            <w:tcBorders>
              <w:top w:val="nil"/>
              <w:left w:val="nil"/>
              <w:bottom w:val="single" w:sz="4" w:space="0" w:color="auto"/>
              <w:right w:val="single" w:sz="4" w:space="0" w:color="auto"/>
            </w:tcBorders>
            <w:shd w:val="clear" w:color="auto" w:fill="auto"/>
            <w:hideMark/>
          </w:tcPr>
          <w:p w14:paraId="471B3CDF" w14:textId="77777777" w:rsidR="003806A9" w:rsidRPr="003806A9" w:rsidRDefault="003806A9" w:rsidP="003806A9">
            <w:pPr>
              <w:jc w:val="center"/>
              <w:rPr>
                <w:sz w:val="20"/>
                <w:szCs w:val="20"/>
              </w:rPr>
            </w:pPr>
            <w:r w:rsidRPr="003806A9">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7AFB0708" w14:textId="77777777" w:rsidR="003806A9" w:rsidRPr="003806A9" w:rsidRDefault="003806A9" w:rsidP="003806A9">
            <w:pPr>
              <w:jc w:val="center"/>
              <w:rPr>
                <w:sz w:val="20"/>
                <w:szCs w:val="20"/>
              </w:rPr>
            </w:pPr>
            <w:r w:rsidRPr="003806A9">
              <w:rPr>
                <w:sz w:val="20"/>
                <w:szCs w:val="20"/>
              </w:rPr>
              <w:t>155</w:t>
            </w:r>
          </w:p>
        </w:tc>
        <w:tc>
          <w:tcPr>
            <w:tcW w:w="1880" w:type="dxa"/>
            <w:tcBorders>
              <w:top w:val="nil"/>
              <w:left w:val="nil"/>
              <w:bottom w:val="single" w:sz="4" w:space="0" w:color="auto"/>
              <w:right w:val="single" w:sz="4" w:space="0" w:color="auto"/>
            </w:tcBorders>
            <w:shd w:val="clear" w:color="auto" w:fill="auto"/>
            <w:hideMark/>
          </w:tcPr>
          <w:p w14:paraId="0B49BDD0" w14:textId="77777777" w:rsidR="003806A9" w:rsidRPr="003806A9" w:rsidRDefault="003806A9" w:rsidP="003806A9">
            <w:pPr>
              <w:rPr>
                <w:sz w:val="20"/>
                <w:szCs w:val="20"/>
              </w:rPr>
            </w:pPr>
            <w:r w:rsidRPr="003806A9">
              <w:rPr>
                <w:sz w:val="20"/>
                <w:szCs w:val="20"/>
              </w:rPr>
              <w:t xml:space="preserve">                36 190,73   </w:t>
            </w:r>
          </w:p>
        </w:tc>
        <w:tc>
          <w:tcPr>
            <w:tcW w:w="3119" w:type="dxa"/>
            <w:tcBorders>
              <w:top w:val="nil"/>
              <w:left w:val="nil"/>
              <w:bottom w:val="single" w:sz="4" w:space="0" w:color="auto"/>
              <w:right w:val="single" w:sz="4" w:space="0" w:color="auto"/>
            </w:tcBorders>
            <w:shd w:val="clear" w:color="auto" w:fill="auto"/>
            <w:hideMark/>
          </w:tcPr>
          <w:p w14:paraId="27038A70" w14:textId="77777777" w:rsidR="003806A9" w:rsidRPr="003806A9" w:rsidRDefault="003806A9" w:rsidP="003806A9">
            <w:pPr>
              <w:rPr>
                <w:sz w:val="20"/>
                <w:szCs w:val="20"/>
              </w:rPr>
            </w:pPr>
            <w:r w:rsidRPr="003806A9">
              <w:rPr>
                <w:sz w:val="20"/>
                <w:szCs w:val="20"/>
              </w:rPr>
              <w:t xml:space="preserve">                   5 609 563,15   </w:t>
            </w:r>
          </w:p>
        </w:tc>
      </w:tr>
      <w:tr w:rsidR="003806A9" w:rsidRPr="003806A9" w14:paraId="7F227C3E"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0D4CFB3B" w14:textId="77777777" w:rsidR="003806A9" w:rsidRPr="003806A9" w:rsidRDefault="003806A9" w:rsidP="003806A9">
            <w:pPr>
              <w:ind w:firstLineChars="200" w:firstLine="400"/>
              <w:rPr>
                <w:sz w:val="20"/>
                <w:szCs w:val="20"/>
              </w:rPr>
            </w:pPr>
            <w:r w:rsidRPr="003806A9">
              <w:rPr>
                <w:sz w:val="20"/>
                <w:szCs w:val="20"/>
              </w:rPr>
              <w:t>2.2.6</w:t>
            </w:r>
          </w:p>
        </w:tc>
        <w:tc>
          <w:tcPr>
            <w:tcW w:w="2227" w:type="dxa"/>
            <w:tcBorders>
              <w:top w:val="nil"/>
              <w:left w:val="nil"/>
              <w:bottom w:val="single" w:sz="4" w:space="0" w:color="auto"/>
              <w:right w:val="single" w:sz="4" w:space="0" w:color="auto"/>
            </w:tcBorders>
            <w:shd w:val="clear" w:color="auto" w:fill="auto"/>
            <w:hideMark/>
          </w:tcPr>
          <w:p w14:paraId="5D4EBA48" w14:textId="77777777" w:rsidR="003806A9" w:rsidRPr="003806A9" w:rsidRDefault="003806A9" w:rsidP="003806A9">
            <w:pPr>
              <w:rPr>
                <w:sz w:val="20"/>
                <w:szCs w:val="20"/>
              </w:rPr>
            </w:pPr>
            <w:r w:rsidRPr="003806A9">
              <w:rPr>
                <w:sz w:val="20"/>
                <w:szCs w:val="20"/>
              </w:rPr>
              <w:t>Дезинфукция водопровода и емкостей</w:t>
            </w:r>
          </w:p>
        </w:tc>
        <w:tc>
          <w:tcPr>
            <w:tcW w:w="1022" w:type="dxa"/>
            <w:tcBorders>
              <w:top w:val="nil"/>
              <w:left w:val="nil"/>
              <w:bottom w:val="single" w:sz="4" w:space="0" w:color="auto"/>
              <w:right w:val="single" w:sz="4" w:space="0" w:color="auto"/>
            </w:tcBorders>
            <w:shd w:val="clear" w:color="auto" w:fill="auto"/>
            <w:hideMark/>
          </w:tcPr>
          <w:p w14:paraId="304D50AC" w14:textId="77777777" w:rsidR="003806A9" w:rsidRPr="003806A9" w:rsidRDefault="003806A9" w:rsidP="003806A9">
            <w:pPr>
              <w:jc w:val="center"/>
              <w:rPr>
                <w:sz w:val="20"/>
                <w:szCs w:val="20"/>
              </w:rPr>
            </w:pPr>
            <w:r w:rsidRPr="003806A9">
              <w:rPr>
                <w:sz w:val="20"/>
                <w:szCs w:val="20"/>
              </w:rPr>
              <w:t>км</w:t>
            </w:r>
          </w:p>
        </w:tc>
        <w:tc>
          <w:tcPr>
            <w:tcW w:w="966" w:type="dxa"/>
            <w:tcBorders>
              <w:top w:val="nil"/>
              <w:left w:val="nil"/>
              <w:bottom w:val="single" w:sz="4" w:space="0" w:color="auto"/>
              <w:right w:val="single" w:sz="4" w:space="0" w:color="auto"/>
            </w:tcBorders>
            <w:shd w:val="clear" w:color="auto" w:fill="auto"/>
            <w:hideMark/>
          </w:tcPr>
          <w:p w14:paraId="211C9B45" w14:textId="77777777" w:rsidR="003806A9" w:rsidRPr="003806A9" w:rsidRDefault="003806A9" w:rsidP="003806A9">
            <w:pPr>
              <w:jc w:val="center"/>
              <w:rPr>
                <w:sz w:val="20"/>
                <w:szCs w:val="20"/>
              </w:rPr>
            </w:pPr>
            <w:r w:rsidRPr="003806A9">
              <w:rPr>
                <w:sz w:val="20"/>
                <w:szCs w:val="20"/>
              </w:rPr>
              <w:t>8,11</w:t>
            </w:r>
          </w:p>
        </w:tc>
        <w:tc>
          <w:tcPr>
            <w:tcW w:w="1880" w:type="dxa"/>
            <w:tcBorders>
              <w:top w:val="nil"/>
              <w:left w:val="nil"/>
              <w:bottom w:val="single" w:sz="4" w:space="0" w:color="auto"/>
              <w:right w:val="single" w:sz="4" w:space="0" w:color="auto"/>
            </w:tcBorders>
            <w:shd w:val="clear" w:color="auto" w:fill="auto"/>
            <w:hideMark/>
          </w:tcPr>
          <w:p w14:paraId="617D762A" w14:textId="77777777" w:rsidR="003806A9" w:rsidRPr="003806A9" w:rsidRDefault="003806A9" w:rsidP="003806A9">
            <w:pPr>
              <w:rPr>
                <w:sz w:val="20"/>
                <w:szCs w:val="20"/>
              </w:rPr>
            </w:pPr>
            <w:r w:rsidRPr="003806A9">
              <w:rPr>
                <w:sz w:val="20"/>
                <w:szCs w:val="20"/>
              </w:rPr>
              <w:t xml:space="preserve">                48 006,00   </w:t>
            </w:r>
          </w:p>
        </w:tc>
        <w:tc>
          <w:tcPr>
            <w:tcW w:w="3119" w:type="dxa"/>
            <w:tcBorders>
              <w:top w:val="nil"/>
              <w:left w:val="nil"/>
              <w:bottom w:val="single" w:sz="4" w:space="0" w:color="auto"/>
              <w:right w:val="single" w:sz="4" w:space="0" w:color="auto"/>
            </w:tcBorders>
            <w:shd w:val="clear" w:color="auto" w:fill="auto"/>
            <w:hideMark/>
          </w:tcPr>
          <w:p w14:paraId="252B09C4" w14:textId="77777777" w:rsidR="003806A9" w:rsidRPr="003806A9" w:rsidRDefault="003806A9" w:rsidP="003806A9">
            <w:pPr>
              <w:rPr>
                <w:sz w:val="20"/>
                <w:szCs w:val="20"/>
              </w:rPr>
            </w:pPr>
            <w:r w:rsidRPr="003806A9">
              <w:rPr>
                <w:sz w:val="20"/>
                <w:szCs w:val="20"/>
              </w:rPr>
              <w:t xml:space="preserve">                      389 328,66   </w:t>
            </w:r>
          </w:p>
        </w:tc>
      </w:tr>
      <w:tr w:rsidR="003806A9" w:rsidRPr="003806A9" w14:paraId="3C7E38F8"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690540C5" w14:textId="77777777" w:rsidR="003806A9" w:rsidRPr="003806A9" w:rsidRDefault="003806A9" w:rsidP="003806A9">
            <w:pPr>
              <w:ind w:firstLineChars="200" w:firstLine="400"/>
              <w:rPr>
                <w:sz w:val="20"/>
                <w:szCs w:val="20"/>
              </w:rPr>
            </w:pPr>
            <w:r w:rsidRPr="003806A9">
              <w:rPr>
                <w:sz w:val="20"/>
                <w:szCs w:val="20"/>
              </w:rPr>
              <w:t>2.2.7</w:t>
            </w:r>
          </w:p>
        </w:tc>
        <w:tc>
          <w:tcPr>
            <w:tcW w:w="2227" w:type="dxa"/>
            <w:tcBorders>
              <w:top w:val="nil"/>
              <w:left w:val="nil"/>
              <w:bottom w:val="single" w:sz="4" w:space="0" w:color="auto"/>
              <w:right w:val="single" w:sz="4" w:space="0" w:color="auto"/>
            </w:tcBorders>
            <w:shd w:val="clear" w:color="auto" w:fill="auto"/>
            <w:hideMark/>
          </w:tcPr>
          <w:p w14:paraId="0992B54A" w14:textId="77777777" w:rsidR="003806A9" w:rsidRPr="003806A9" w:rsidRDefault="003806A9" w:rsidP="003806A9">
            <w:pPr>
              <w:rPr>
                <w:sz w:val="20"/>
                <w:szCs w:val="20"/>
              </w:rPr>
            </w:pPr>
            <w:r w:rsidRPr="003806A9">
              <w:rPr>
                <w:sz w:val="20"/>
                <w:szCs w:val="20"/>
              </w:rPr>
              <w:t>Водомерный узел в НС</w:t>
            </w:r>
          </w:p>
        </w:tc>
        <w:tc>
          <w:tcPr>
            <w:tcW w:w="1022" w:type="dxa"/>
            <w:tcBorders>
              <w:top w:val="nil"/>
              <w:left w:val="nil"/>
              <w:bottom w:val="single" w:sz="4" w:space="0" w:color="auto"/>
              <w:right w:val="single" w:sz="4" w:space="0" w:color="auto"/>
            </w:tcBorders>
            <w:shd w:val="clear" w:color="auto" w:fill="auto"/>
            <w:hideMark/>
          </w:tcPr>
          <w:p w14:paraId="5C4184B0" w14:textId="77777777" w:rsidR="003806A9" w:rsidRPr="003806A9" w:rsidRDefault="003806A9" w:rsidP="003806A9">
            <w:pPr>
              <w:jc w:val="center"/>
              <w:rPr>
                <w:sz w:val="20"/>
                <w:szCs w:val="20"/>
              </w:rPr>
            </w:pPr>
            <w:r w:rsidRPr="003806A9">
              <w:rPr>
                <w:sz w:val="20"/>
                <w:szCs w:val="20"/>
              </w:rPr>
              <w:t>комп</w:t>
            </w:r>
          </w:p>
        </w:tc>
        <w:tc>
          <w:tcPr>
            <w:tcW w:w="966" w:type="dxa"/>
            <w:tcBorders>
              <w:top w:val="nil"/>
              <w:left w:val="nil"/>
              <w:bottom w:val="single" w:sz="4" w:space="0" w:color="auto"/>
              <w:right w:val="single" w:sz="4" w:space="0" w:color="auto"/>
            </w:tcBorders>
            <w:shd w:val="clear" w:color="auto" w:fill="auto"/>
            <w:hideMark/>
          </w:tcPr>
          <w:p w14:paraId="588C459A"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185713D8" w14:textId="77777777" w:rsidR="003806A9" w:rsidRPr="003806A9" w:rsidRDefault="003806A9" w:rsidP="003806A9">
            <w:pPr>
              <w:rPr>
                <w:sz w:val="20"/>
                <w:szCs w:val="20"/>
              </w:rPr>
            </w:pPr>
            <w:r w:rsidRPr="003806A9">
              <w:rPr>
                <w:sz w:val="20"/>
                <w:szCs w:val="20"/>
              </w:rPr>
              <w:t xml:space="preserve">                46 779,00   </w:t>
            </w:r>
          </w:p>
        </w:tc>
        <w:tc>
          <w:tcPr>
            <w:tcW w:w="3119" w:type="dxa"/>
            <w:tcBorders>
              <w:top w:val="nil"/>
              <w:left w:val="nil"/>
              <w:bottom w:val="single" w:sz="4" w:space="0" w:color="auto"/>
              <w:right w:val="single" w:sz="4" w:space="0" w:color="auto"/>
            </w:tcBorders>
            <w:shd w:val="clear" w:color="auto" w:fill="auto"/>
            <w:hideMark/>
          </w:tcPr>
          <w:p w14:paraId="5FA0F259" w14:textId="77777777" w:rsidR="003806A9" w:rsidRPr="003806A9" w:rsidRDefault="003806A9" w:rsidP="003806A9">
            <w:pPr>
              <w:rPr>
                <w:sz w:val="20"/>
                <w:szCs w:val="20"/>
              </w:rPr>
            </w:pPr>
            <w:r w:rsidRPr="003806A9">
              <w:rPr>
                <w:sz w:val="20"/>
                <w:szCs w:val="20"/>
              </w:rPr>
              <w:t xml:space="preserve">                        46 779,00   </w:t>
            </w:r>
          </w:p>
        </w:tc>
      </w:tr>
      <w:tr w:rsidR="003806A9" w:rsidRPr="003806A9" w14:paraId="3B135A31"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515C4681" w14:textId="77777777" w:rsidR="003806A9" w:rsidRPr="003806A9" w:rsidRDefault="003806A9" w:rsidP="003806A9">
            <w:pPr>
              <w:ind w:firstLineChars="100" w:firstLine="220"/>
              <w:rPr>
                <w:b/>
                <w:bCs/>
                <w:sz w:val="22"/>
                <w:szCs w:val="22"/>
              </w:rPr>
            </w:pPr>
            <w:r w:rsidRPr="003806A9">
              <w:rPr>
                <w:b/>
                <w:bCs/>
                <w:sz w:val="22"/>
                <w:szCs w:val="22"/>
              </w:rPr>
              <w:t>2.3. Монтаж насосной станции</w:t>
            </w:r>
          </w:p>
        </w:tc>
        <w:tc>
          <w:tcPr>
            <w:tcW w:w="2227" w:type="dxa"/>
            <w:tcBorders>
              <w:top w:val="nil"/>
              <w:left w:val="nil"/>
              <w:bottom w:val="single" w:sz="4" w:space="0" w:color="auto"/>
              <w:right w:val="single" w:sz="4" w:space="0" w:color="auto"/>
            </w:tcBorders>
            <w:shd w:val="clear" w:color="auto" w:fill="auto"/>
            <w:vAlign w:val="center"/>
            <w:hideMark/>
          </w:tcPr>
          <w:p w14:paraId="5C09967B"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6DEE1CB"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5F892546"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2B67EA70"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4C9995C4" w14:textId="77777777" w:rsidR="003806A9" w:rsidRPr="003806A9" w:rsidRDefault="003806A9" w:rsidP="003806A9">
            <w:pPr>
              <w:jc w:val="center"/>
              <w:rPr>
                <w:b/>
                <w:bCs/>
                <w:sz w:val="22"/>
                <w:szCs w:val="22"/>
              </w:rPr>
            </w:pPr>
            <w:r w:rsidRPr="003806A9">
              <w:rPr>
                <w:b/>
                <w:bCs/>
                <w:sz w:val="22"/>
                <w:szCs w:val="22"/>
              </w:rPr>
              <w:t xml:space="preserve">        6 667 725,68   </w:t>
            </w:r>
          </w:p>
        </w:tc>
      </w:tr>
      <w:tr w:rsidR="003806A9" w:rsidRPr="003806A9" w14:paraId="109031FE" w14:textId="77777777" w:rsidTr="003806A9">
        <w:trPr>
          <w:trHeight w:val="510"/>
        </w:trPr>
        <w:tc>
          <w:tcPr>
            <w:tcW w:w="5812" w:type="dxa"/>
            <w:tcBorders>
              <w:top w:val="nil"/>
              <w:left w:val="single" w:sz="4" w:space="0" w:color="auto"/>
              <w:bottom w:val="single" w:sz="4" w:space="0" w:color="auto"/>
              <w:right w:val="single" w:sz="4" w:space="0" w:color="auto"/>
            </w:tcBorders>
            <w:shd w:val="clear" w:color="auto" w:fill="auto"/>
            <w:noWrap/>
            <w:hideMark/>
          </w:tcPr>
          <w:p w14:paraId="7077E968" w14:textId="77777777" w:rsidR="003806A9" w:rsidRPr="003806A9" w:rsidRDefault="003806A9" w:rsidP="003806A9">
            <w:pPr>
              <w:ind w:firstLineChars="200" w:firstLine="400"/>
              <w:rPr>
                <w:sz w:val="20"/>
                <w:szCs w:val="20"/>
              </w:rPr>
            </w:pPr>
            <w:r w:rsidRPr="003806A9">
              <w:rPr>
                <w:sz w:val="20"/>
                <w:szCs w:val="20"/>
              </w:rPr>
              <w:t>2.3.1</w:t>
            </w:r>
          </w:p>
        </w:tc>
        <w:tc>
          <w:tcPr>
            <w:tcW w:w="2227" w:type="dxa"/>
            <w:tcBorders>
              <w:top w:val="nil"/>
              <w:left w:val="nil"/>
              <w:bottom w:val="single" w:sz="4" w:space="0" w:color="auto"/>
              <w:right w:val="single" w:sz="4" w:space="0" w:color="auto"/>
            </w:tcBorders>
            <w:shd w:val="clear" w:color="auto" w:fill="auto"/>
            <w:hideMark/>
          </w:tcPr>
          <w:p w14:paraId="4342324B" w14:textId="77777777" w:rsidR="003806A9" w:rsidRPr="003806A9" w:rsidRDefault="003806A9" w:rsidP="003806A9">
            <w:pPr>
              <w:rPr>
                <w:sz w:val="20"/>
                <w:szCs w:val="20"/>
              </w:rPr>
            </w:pPr>
            <w:r w:rsidRPr="003806A9">
              <w:rPr>
                <w:sz w:val="20"/>
                <w:szCs w:val="20"/>
              </w:rPr>
              <w:t>Подготовительные работы, земляные работы</w:t>
            </w:r>
          </w:p>
        </w:tc>
        <w:tc>
          <w:tcPr>
            <w:tcW w:w="1022" w:type="dxa"/>
            <w:tcBorders>
              <w:top w:val="nil"/>
              <w:left w:val="nil"/>
              <w:bottom w:val="single" w:sz="4" w:space="0" w:color="auto"/>
              <w:right w:val="single" w:sz="4" w:space="0" w:color="auto"/>
            </w:tcBorders>
            <w:shd w:val="clear" w:color="auto" w:fill="auto"/>
            <w:hideMark/>
          </w:tcPr>
          <w:p w14:paraId="5D90364B"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07FCD4B" w14:textId="77777777" w:rsidR="003806A9" w:rsidRPr="003806A9" w:rsidRDefault="003806A9" w:rsidP="003806A9">
            <w:pPr>
              <w:jc w:val="center"/>
              <w:rPr>
                <w:sz w:val="20"/>
                <w:szCs w:val="20"/>
              </w:rPr>
            </w:pPr>
            <w:r w:rsidRPr="003806A9">
              <w:rPr>
                <w:sz w:val="20"/>
                <w:szCs w:val="20"/>
              </w:rPr>
              <w:t>101,03</w:t>
            </w:r>
          </w:p>
        </w:tc>
        <w:tc>
          <w:tcPr>
            <w:tcW w:w="1880" w:type="dxa"/>
            <w:tcBorders>
              <w:top w:val="nil"/>
              <w:left w:val="nil"/>
              <w:bottom w:val="single" w:sz="4" w:space="0" w:color="auto"/>
              <w:right w:val="single" w:sz="4" w:space="0" w:color="auto"/>
            </w:tcBorders>
            <w:shd w:val="clear" w:color="auto" w:fill="auto"/>
            <w:hideMark/>
          </w:tcPr>
          <w:p w14:paraId="41F354E4" w14:textId="77777777" w:rsidR="003806A9" w:rsidRPr="003806A9" w:rsidRDefault="003806A9" w:rsidP="003806A9">
            <w:pPr>
              <w:rPr>
                <w:sz w:val="20"/>
                <w:szCs w:val="20"/>
              </w:rPr>
            </w:pPr>
            <w:r w:rsidRPr="003806A9">
              <w:rPr>
                <w:sz w:val="20"/>
                <w:szCs w:val="20"/>
              </w:rPr>
              <w:t xml:space="preserve">                     329,02   </w:t>
            </w:r>
          </w:p>
        </w:tc>
        <w:tc>
          <w:tcPr>
            <w:tcW w:w="3119" w:type="dxa"/>
            <w:tcBorders>
              <w:top w:val="nil"/>
              <w:left w:val="nil"/>
              <w:bottom w:val="single" w:sz="4" w:space="0" w:color="auto"/>
              <w:right w:val="single" w:sz="4" w:space="0" w:color="auto"/>
            </w:tcBorders>
            <w:shd w:val="clear" w:color="auto" w:fill="auto"/>
            <w:hideMark/>
          </w:tcPr>
          <w:p w14:paraId="2F0C93D6" w14:textId="77777777" w:rsidR="003806A9" w:rsidRPr="003806A9" w:rsidRDefault="003806A9" w:rsidP="003806A9">
            <w:pPr>
              <w:rPr>
                <w:sz w:val="20"/>
                <w:szCs w:val="20"/>
              </w:rPr>
            </w:pPr>
            <w:r w:rsidRPr="003806A9">
              <w:rPr>
                <w:sz w:val="20"/>
                <w:szCs w:val="20"/>
              </w:rPr>
              <w:t xml:space="preserve">                        33 240,89   </w:t>
            </w:r>
          </w:p>
        </w:tc>
      </w:tr>
      <w:tr w:rsidR="003806A9" w:rsidRPr="003806A9" w14:paraId="5B201914"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06DA8810" w14:textId="77777777" w:rsidR="003806A9" w:rsidRPr="003806A9" w:rsidRDefault="003806A9" w:rsidP="003806A9">
            <w:pPr>
              <w:ind w:firstLineChars="200" w:firstLine="400"/>
              <w:rPr>
                <w:sz w:val="20"/>
                <w:szCs w:val="20"/>
              </w:rPr>
            </w:pPr>
            <w:r w:rsidRPr="003806A9">
              <w:rPr>
                <w:sz w:val="20"/>
                <w:szCs w:val="20"/>
              </w:rPr>
              <w:t>2.3.2</w:t>
            </w:r>
          </w:p>
        </w:tc>
        <w:tc>
          <w:tcPr>
            <w:tcW w:w="2227" w:type="dxa"/>
            <w:tcBorders>
              <w:top w:val="nil"/>
              <w:left w:val="nil"/>
              <w:bottom w:val="single" w:sz="4" w:space="0" w:color="auto"/>
              <w:right w:val="single" w:sz="4" w:space="0" w:color="auto"/>
            </w:tcBorders>
            <w:shd w:val="clear" w:color="auto" w:fill="auto"/>
            <w:hideMark/>
          </w:tcPr>
          <w:p w14:paraId="08A2766D" w14:textId="77777777" w:rsidR="003806A9" w:rsidRPr="003806A9" w:rsidRDefault="003806A9" w:rsidP="003806A9">
            <w:pPr>
              <w:rPr>
                <w:sz w:val="20"/>
                <w:szCs w:val="20"/>
              </w:rPr>
            </w:pPr>
            <w:r w:rsidRPr="003806A9">
              <w:rPr>
                <w:sz w:val="20"/>
                <w:szCs w:val="20"/>
              </w:rPr>
              <w:t>КПП</w:t>
            </w:r>
          </w:p>
        </w:tc>
        <w:tc>
          <w:tcPr>
            <w:tcW w:w="1022" w:type="dxa"/>
            <w:tcBorders>
              <w:top w:val="nil"/>
              <w:left w:val="nil"/>
              <w:bottom w:val="single" w:sz="4" w:space="0" w:color="auto"/>
              <w:right w:val="single" w:sz="4" w:space="0" w:color="auto"/>
            </w:tcBorders>
            <w:shd w:val="clear" w:color="auto" w:fill="auto"/>
            <w:hideMark/>
          </w:tcPr>
          <w:p w14:paraId="5BA5F84E"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0933B7D5"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202024A6" w14:textId="77777777" w:rsidR="003806A9" w:rsidRPr="003806A9" w:rsidRDefault="003806A9" w:rsidP="003806A9">
            <w:pPr>
              <w:rPr>
                <w:sz w:val="20"/>
                <w:szCs w:val="20"/>
              </w:rPr>
            </w:pPr>
            <w:r w:rsidRPr="003806A9">
              <w:rPr>
                <w:sz w:val="20"/>
                <w:szCs w:val="20"/>
              </w:rPr>
              <w:t xml:space="preserve">              810 834,68   </w:t>
            </w:r>
          </w:p>
        </w:tc>
        <w:tc>
          <w:tcPr>
            <w:tcW w:w="3119" w:type="dxa"/>
            <w:tcBorders>
              <w:top w:val="nil"/>
              <w:left w:val="nil"/>
              <w:bottom w:val="single" w:sz="4" w:space="0" w:color="auto"/>
              <w:right w:val="single" w:sz="4" w:space="0" w:color="auto"/>
            </w:tcBorders>
            <w:shd w:val="clear" w:color="auto" w:fill="auto"/>
            <w:hideMark/>
          </w:tcPr>
          <w:p w14:paraId="0C2AA59C" w14:textId="77777777" w:rsidR="003806A9" w:rsidRPr="003806A9" w:rsidRDefault="003806A9" w:rsidP="003806A9">
            <w:pPr>
              <w:rPr>
                <w:sz w:val="20"/>
                <w:szCs w:val="20"/>
              </w:rPr>
            </w:pPr>
            <w:r w:rsidRPr="003806A9">
              <w:rPr>
                <w:sz w:val="20"/>
                <w:szCs w:val="20"/>
              </w:rPr>
              <w:t xml:space="preserve">                      810 834,68   </w:t>
            </w:r>
          </w:p>
        </w:tc>
      </w:tr>
      <w:tr w:rsidR="003806A9" w:rsidRPr="003806A9" w14:paraId="6311D870"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796EF213" w14:textId="77777777" w:rsidR="003806A9" w:rsidRPr="003806A9" w:rsidRDefault="003806A9" w:rsidP="003806A9">
            <w:pPr>
              <w:ind w:firstLineChars="200" w:firstLine="400"/>
              <w:rPr>
                <w:sz w:val="20"/>
                <w:szCs w:val="20"/>
              </w:rPr>
            </w:pPr>
            <w:r w:rsidRPr="003806A9">
              <w:rPr>
                <w:sz w:val="20"/>
                <w:szCs w:val="20"/>
              </w:rPr>
              <w:t>в том числе Оборудование     =     708363  руб.</w:t>
            </w:r>
          </w:p>
        </w:tc>
        <w:tc>
          <w:tcPr>
            <w:tcW w:w="2227" w:type="dxa"/>
            <w:tcBorders>
              <w:top w:val="nil"/>
              <w:left w:val="nil"/>
              <w:bottom w:val="single" w:sz="4" w:space="0" w:color="auto"/>
              <w:right w:val="single" w:sz="4" w:space="0" w:color="auto"/>
            </w:tcBorders>
            <w:shd w:val="clear" w:color="auto" w:fill="auto"/>
            <w:hideMark/>
          </w:tcPr>
          <w:p w14:paraId="3049ACA1" w14:textId="77777777" w:rsidR="003806A9" w:rsidRPr="003806A9" w:rsidRDefault="003806A9" w:rsidP="003806A9">
            <w:pPr>
              <w:rPr>
                <w:sz w:val="20"/>
                <w:szCs w:val="20"/>
              </w:rPr>
            </w:pPr>
            <w:r w:rsidRPr="003806A9">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705B5B" w14:textId="77777777" w:rsidR="003806A9" w:rsidRPr="003806A9" w:rsidRDefault="003806A9" w:rsidP="003806A9">
            <w:pPr>
              <w:jc w:val="center"/>
              <w:rPr>
                <w:sz w:val="20"/>
                <w:szCs w:val="20"/>
              </w:rPr>
            </w:pPr>
            <w:r w:rsidRPr="003806A9">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26D74BF" w14:textId="77777777" w:rsidR="003806A9" w:rsidRPr="003806A9" w:rsidRDefault="003806A9" w:rsidP="003806A9">
            <w:pPr>
              <w:jc w:val="center"/>
              <w:rPr>
                <w:sz w:val="20"/>
                <w:szCs w:val="20"/>
              </w:rPr>
            </w:pPr>
            <w:r w:rsidRPr="003806A9">
              <w:rPr>
                <w:sz w:val="20"/>
                <w:szCs w:val="20"/>
              </w:rPr>
              <w:t> </w:t>
            </w:r>
          </w:p>
        </w:tc>
        <w:tc>
          <w:tcPr>
            <w:tcW w:w="1880" w:type="dxa"/>
            <w:tcBorders>
              <w:top w:val="nil"/>
              <w:left w:val="nil"/>
              <w:bottom w:val="single" w:sz="4" w:space="0" w:color="auto"/>
              <w:right w:val="single" w:sz="4" w:space="0" w:color="auto"/>
            </w:tcBorders>
            <w:shd w:val="clear" w:color="auto" w:fill="auto"/>
            <w:hideMark/>
          </w:tcPr>
          <w:p w14:paraId="0C249031" w14:textId="77777777" w:rsidR="003806A9" w:rsidRPr="003806A9" w:rsidRDefault="003806A9" w:rsidP="003806A9">
            <w:pPr>
              <w:rPr>
                <w:sz w:val="20"/>
                <w:szCs w:val="20"/>
              </w:rPr>
            </w:pPr>
            <w:r w:rsidRPr="003806A9">
              <w:rPr>
                <w:sz w:val="20"/>
                <w:szCs w:val="20"/>
              </w:rPr>
              <w:t> </w:t>
            </w:r>
          </w:p>
        </w:tc>
        <w:tc>
          <w:tcPr>
            <w:tcW w:w="3119" w:type="dxa"/>
            <w:tcBorders>
              <w:top w:val="nil"/>
              <w:left w:val="nil"/>
              <w:bottom w:val="single" w:sz="4" w:space="0" w:color="auto"/>
              <w:right w:val="single" w:sz="4" w:space="0" w:color="auto"/>
            </w:tcBorders>
            <w:shd w:val="clear" w:color="auto" w:fill="auto"/>
            <w:hideMark/>
          </w:tcPr>
          <w:p w14:paraId="71BC623E" w14:textId="77777777" w:rsidR="003806A9" w:rsidRPr="003806A9" w:rsidRDefault="003806A9" w:rsidP="003806A9">
            <w:pPr>
              <w:rPr>
                <w:sz w:val="20"/>
                <w:szCs w:val="20"/>
              </w:rPr>
            </w:pPr>
            <w:r w:rsidRPr="003806A9">
              <w:rPr>
                <w:sz w:val="20"/>
                <w:szCs w:val="20"/>
              </w:rPr>
              <w:t> </w:t>
            </w:r>
          </w:p>
        </w:tc>
      </w:tr>
      <w:tr w:rsidR="003806A9" w:rsidRPr="003806A9" w14:paraId="0F539FA3"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3EA91A87" w14:textId="77777777" w:rsidR="003806A9" w:rsidRPr="003806A9" w:rsidRDefault="003806A9" w:rsidP="003806A9">
            <w:pPr>
              <w:ind w:firstLineChars="200" w:firstLine="400"/>
              <w:rPr>
                <w:sz w:val="20"/>
                <w:szCs w:val="20"/>
              </w:rPr>
            </w:pPr>
            <w:r w:rsidRPr="003806A9">
              <w:rPr>
                <w:sz w:val="20"/>
                <w:szCs w:val="20"/>
              </w:rPr>
              <w:t>2.3.3</w:t>
            </w:r>
          </w:p>
        </w:tc>
        <w:tc>
          <w:tcPr>
            <w:tcW w:w="2227" w:type="dxa"/>
            <w:tcBorders>
              <w:top w:val="nil"/>
              <w:left w:val="nil"/>
              <w:bottom w:val="single" w:sz="4" w:space="0" w:color="auto"/>
              <w:right w:val="single" w:sz="4" w:space="0" w:color="auto"/>
            </w:tcBorders>
            <w:shd w:val="clear" w:color="auto" w:fill="auto"/>
            <w:hideMark/>
          </w:tcPr>
          <w:p w14:paraId="786B7EB6" w14:textId="77777777" w:rsidR="003806A9" w:rsidRPr="003806A9" w:rsidRDefault="003806A9" w:rsidP="003806A9">
            <w:pPr>
              <w:rPr>
                <w:sz w:val="20"/>
                <w:szCs w:val="20"/>
              </w:rPr>
            </w:pPr>
            <w:r w:rsidRPr="003806A9">
              <w:rPr>
                <w:sz w:val="20"/>
                <w:szCs w:val="20"/>
              </w:rPr>
              <w:t>Монтаж мондуля НС</w:t>
            </w:r>
          </w:p>
        </w:tc>
        <w:tc>
          <w:tcPr>
            <w:tcW w:w="1022" w:type="dxa"/>
            <w:tcBorders>
              <w:top w:val="nil"/>
              <w:left w:val="nil"/>
              <w:bottom w:val="single" w:sz="4" w:space="0" w:color="auto"/>
              <w:right w:val="single" w:sz="4" w:space="0" w:color="auto"/>
            </w:tcBorders>
            <w:shd w:val="clear" w:color="auto" w:fill="auto"/>
            <w:hideMark/>
          </w:tcPr>
          <w:p w14:paraId="4EE90BDF"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5D79384F"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0E7227C9" w14:textId="77777777" w:rsidR="003806A9" w:rsidRPr="003806A9" w:rsidRDefault="003806A9" w:rsidP="003806A9">
            <w:pPr>
              <w:rPr>
                <w:sz w:val="20"/>
                <w:szCs w:val="20"/>
              </w:rPr>
            </w:pPr>
            <w:r w:rsidRPr="003806A9">
              <w:rPr>
                <w:sz w:val="20"/>
                <w:szCs w:val="20"/>
              </w:rPr>
              <w:t xml:space="preserve">           4 947 881,65   </w:t>
            </w:r>
          </w:p>
        </w:tc>
        <w:tc>
          <w:tcPr>
            <w:tcW w:w="3119" w:type="dxa"/>
            <w:tcBorders>
              <w:top w:val="nil"/>
              <w:left w:val="nil"/>
              <w:bottom w:val="single" w:sz="4" w:space="0" w:color="auto"/>
              <w:right w:val="single" w:sz="4" w:space="0" w:color="auto"/>
            </w:tcBorders>
            <w:shd w:val="clear" w:color="auto" w:fill="auto"/>
            <w:hideMark/>
          </w:tcPr>
          <w:p w14:paraId="4C6D11E0" w14:textId="77777777" w:rsidR="003806A9" w:rsidRPr="003806A9" w:rsidRDefault="003806A9" w:rsidP="003806A9">
            <w:pPr>
              <w:rPr>
                <w:sz w:val="20"/>
                <w:szCs w:val="20"/>
              </w:rPr>
            </w:pPr>
            <w:r w:rsidRPr="003806A9">
              <w:rPr>
                <w:sz w:val="20"/>
                <w:szCs w:val="20"/>
              </w:rPr>
              <w:t xml:space="preserve">                   4 947 881,65   </w:t>
            </w:r>
          </w:p>
        </w:tc>
      </w:tr>
      <w:tr w:rsidR="003806A9" w:rsidRPr="003806A9" w14:paraId="5954824E"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61FDADA" w14:textId="77777777" w:rsidR="003806A9" w:rsidRPr="003806A9" w:rsidRDefault="003806A9" w:rsidP="003806A9">
            <w:pPr>
              <w:ind w:firstLineChars="200" w:firstLine="400"/>
              <w:rPr>
                <w:sz w:val="20"/>
                <w:szCs w:val="20"/>
              </w:rPr>
            </w:pPr>
            <w:r w:rsidRPr="003806A9">
              <w:rPr>
                <w:sz w:val="20"/>
                <w:szCs w:val="20"/>
              </w:rPr>
              <w:t>в том числе Оборудование     =     4769288  руб.</w:t>
            </w:r>
          </w:p>
        </w:tc>
        <w:tc>
          <w:tcPr>
            <w:tcW w:w="2227" w:type="dxa"/>
            <w:tcBorders>
              <w:top w:val="nil"/>
              <w:left w:val="nil"/>
              <w:bottom w:val="single" w:sz="4" w:space="0" w:color="auto"/>
              <w:right w:val="single" w:sz="4" w:space="0" w:color="auto"/>
            </w:tcBorders>
            <w:shd w:val="clear" w:color="auto" w:fill="auto"/>
            <w:hideMark/>
          </w:tcPr>
          <w:p w14:paraId="5F1B9E3B" w14:textId="77777777" w:rsidR="003806A9" w:rsidRPr="003806A9" w:rsidRDefault="003806A9" w:rsidP="003806A9">
            <w:pPr>
              <w:rPr>
                <w:sz w:val="20"/>
                <w:szCs w:val="20"/>
              </w:rPr>
            </w:pPr>
            <w:r w:rsidRPr="003806A9">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19230C0" w14:textId="77777777" w:rsidR="003806A9" w:rsidRPr="003806A9" w:rsidRDefault="003806A9" w:rsidP="003806A9">
            <w:pPr>
              <w:jc w:val="center"/>
              <w:rPr>
                <w:sz w:val="20"/>
                <w:szCs w:val="20"/>
              </w:rPr>
            </w:pPr>
            <w:r w:rsidRPr="003806A9">
              <w:rPr>
                <w:sz w:val="20"/>
                <w:szCs w:val="20"/>
              </w:rPr>
              <w:t> </w:t>
            </w:r>
          </w:p>
        </w:tc>
        <w:tc>
          <w:tcPr>
            <w:tcW w:w="966" w:type="dxa"/>
            <w:tcBorders>
              <w:top w:val="nil"/>
              <w:left w:val="nil"/>
              <w:bottom w:val="single" w:sz="4" w:space="0" w:color="auto"/>
              <w:right w:val="single" w:sz="4" w:space="0" w:color="auto"/>
            </w:tcBorders>
            <w:shd w:val="clear" w:color="auto" w:fill="auto"/>
            <w:hideMark/>
          </w:tcPr>
          <w:p w14:paraId="2064FE22" w14:textId="77777777" w:rsidR="003806A9" w:rsidRPr="003806A9" w:rsidRDefault="003806A9" w:rsidP="003806A9">
            <w:pPr>
              <w:jc w:val="center"/>
              <w:rPr>
                <w:sz w:val="20"/>
                <w:szCs w:val="20"/>
              </w:rPr>
            </w:pPr>
            <w:r w:rsidRPr="003806A9">
              <w:rPr>
                <w:sz w:val="20"/>
                <w:szCs w:val="20"/>
              </w:rPr>
              <w:t> </w:t>
            </w:r>
          </w:p>
        </w:tc>
        <w:tc>
          <w:tcPr>
            <w:tcW w:w="1880" w:type="dxa"/>
            <w:tcBorders>
              <w:top w:val="nil"/>
              <w:left w:val="nil"/>
              <w:bottom w:val="single" w:sz="4" w:space="0" w:color="auto"/>
              <w:right w:val="single" w:sz="4" w:space="0" w:color="auto"/>
            </w:tcBorders>
            <w:shd w:val="clear" w:color="auto" w:fill="auto"/>
            <w:hideMark/>
          </w:tcPr>
          <w:p w14:paraId="5D7623A9" w14:textId="77777777" w:rsidR="003806A9" w:rsidRPr="003806A9" w:rsidRDefault="003806A9" w:rsidP="003806A9">
            <w:pPr>
              <w:rPr>
                <w:sz w:val="20"/>
                <w:szCs w:val="20"/>
              </w:rPr>
            </w:pPr>
            <w:r w:rsidRPr="003806A9">
              <w:rPr>
                <w:sz w:val="20"/>
                <w:szCs w:val="20"/>
              </w:rPr>
              <w:t> </w:t>
            </w:r>
          </w:p>
        </w:tc>
        <w:tc>
          <w:tcPr>
            <w:tcW w:w="3119" w:type="dxa"/>
            <w:tcBorders>
              <w:top w:val="nil"/>
              <w:left w:val="nil"/>
              <w:bottom w:val="single" w:sz="4" w:space="0" w:color="auto"/>
              <w:right w:val="single" w:sz="4" w:space="0" w:color="auto"/>
            </w:tcBorders>
            <w:shd w:val="clear" w:color="auto" w:fill="auto"/>
            <w:hideMark/>
          </w:tcPr>
          <w:p w14:paraId="1842E4E9" w14:textId="77777777" w:rsidR="003806A9" w:rsidRPr="003806A9" w:rsidRDefault="003806A9" w:rsidP="003806A9">
            <w:pPr>
              <w:rPr>
                <w:sz w:val="20"/>
                <w:szCs w:val="20"/>
              </w:rPr>
            </w:pPr>
            <w:r w:rsidRPr="003806A9">
              <w:rPr>
                <w:sz w:val="20"/>
                <w:szCs w:val="20"/>
              </w:rPr>
              <w:t> </w:t>
            </w:r>
          </w:p>
        </w:tc>
      </w:tr>
      <w:tr w:rsidR="003806A9" w:rsidRPr="003806A9" w14:paraId="18CF0258"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A17C500" w14:textId="77777777" w:rsidR="003806A9" w:rsidRPr="003806A9" w:rsidRDefault="003806A9" w:rsidP="003806A9">
            <w:pPr>
              <w:ind w:firstLineChars="200" w:firstLine="400"/>
              <w:rPr>
                <w:sz w:val="20"/>
                <w:szCs w:val="20"/>
              </w:rPr>
            </w:pPr>
            <w:r w:rsidRPr="003806A9">
              <w:rPr>
                <w:sz w:val="20"/>
                <w:szCs w:val="20"/>
              </w:rPr>
              <w:t>2.3.4</w:t>
            </w:r>
          </w:p>
        </w:tc>
        <w:tc>
          <w:tcPr>
            <w:tcW w:w="2227" w:type="dxa"/>
            <w:tcBorders>
              <w:top w:val="nil"/>
              <w:left w:val="nil"/>
              <w:bottom w:val="single" w:sz="4" w:space="0" w:color="auto"/>
              <w:right w:val="single" w:sz="4" w:space="0" w:color="auto"/>
            </w:tcBorders>
            <w:shd w:val="clear" w:color="auto" w:fill="auto"/>
            <w:hideMark/>
          </w:tcPr>
          <w:p w14:paraId="1CED6299" w14:textId="77777777" w:rsidR="003806A9" w:rsidRPr="003806A9" w:rsidRDefault="003806A9" w:rsidP="003806A9">
            <w:pPr>
              <w:rPr>
                <w:sz w:val="20"/>
                <w:szCs w:val="20"/>
              </w:rPr>
            </w:pPr>
            <w:r w:rsidRPr="003806A9">
              <w:rPr>
                <w:sz w:val="20"/>
                <w:szCs w:val="20"/>
              </w:rPr>
              <w:t>Заглубленная часть корпуса ВНС</w:t>
            </w:r>
          </w:p>
        </w:tc>
        <w:tc>
          <w:tcPr>
            <w:tcW w:w="1022" w:type="dxa"/>
            <w:tcBorders>
              <w:top w:val="nil"/>
              <w:left w:val="nil"/>
              <w:bottom w:val="single" w:sz="4" w:space="0" w:color="auto"/>
              <w:right w:val="single" w:sz="4" w:space="0" w:color="auto"/>
            </w:tcBorders>
            <w:shd w:val="clear" w:color="auto" w:fill="auto"/>
            <w:hideMark/>
          </w:tcPr>
          <w:p w14:paraId="59EC5A00"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5B45AAB5"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1AB2D37F" w14:textId="77777777" w:rsidR="003806A9" w:rsidRPr="003806A9" w:rsidRDefault="003806A9" w:rsidP="003806A9">
            <w:pPr>
              <w:rPr>
                <w:sz w:val="20"/>
                <w:szCs w:val="20"/>
              </w:rPr>
            </w:pPr>
            <w:r w:rsidRPr="003806A9">
              <w:rPr>
                <w:sz w:val="20"/>
                <w:szCs w:val="20"/>
              </w:rPr>
              <w:t xml:space="preserve">              845 636,17   </w:t>
            </w:r>
          </w:p>
        </w:tc>
        <w:tc>
          <w:tcPr>
            <w:tcW w:w="3119" w:type="dxa"/>
            <w:tcBorders>
              <w:top w:val="nil"/>
              <w:left w:val="nil"/>
              <w:bottom w:val="single" w:sz="4" w:space="0" w:color="auto"/>
              <w:right w:val="single" w:sz="4" w:space="0" w:color="auto"/>
            </w:tcBorders>
            <w:shd w:val="clear" w:color="auto" w:fill="auto"/>
            <w:hideMark/>
          </w:tcPr>
          <w:p w14:paraId="59687EA2" w14:textId="77777777" w:rsidR="003806A9" w:rsidRPr="003806A9" w:rsidRDefault="003806A9" w:rsidP="003806A9">
            <w:pPr>
              <w:rPr>
                <w:sz w:val="20"/>
                <w:szCs w:val="20"/>
              </w:rPr>
            </w:pPr>
            <w:r w:rsidRPr="003806A9">
              <w:rPr>
                <w:sz w:val="20"/>
                <w:szCs w:val="20"/>
              </w:rPr>
              <w:t xml:space="preserve">                      845 636,17   </w:t>
            </w:r>
          </w:p>
        </w:tc>
      </w:tr>
      <w:tr w:rsidR="003806A9" w:rsidRPr="003806A9" w14:paraId="1F34D96C"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58999640" w14:textId="77777777" w:rsidR="003806A9" w:rsidRPr="003806A9" w:rsidRDefault="003806A9" w:rsidP="003806A9">
            <w:pPr>
              <w:ind w:firstLineChars="200" w:firstLine="400"/>
              <w:rPr>
                <w:sz w:val="20"/>
                <w:szCs w:val="20"/>
              </w:rPr>
            </w:pPr>
            <w:r w:rsidRPr="003806A9">
              <w:rPr>
                <w:sz w:val="20"/>
                <w:szCs w:val="20"/>
              </w:rPr>
              <w:t>2.3.5</w:t>
            </w:r>
          </w:p>
        </w:tc>
        <w:tc>
          <w:tcPr>
            <w:tcW w:w="2227" w:type="dxa"/>
            <w:tcBorders>
              <w:top w:val="nil"/>
              <w:left w:val="nil"/>
              <w:bottom w:val="single" w:sz="4" w:space="0" w:color="auto"/>
              <w:right w:val="single" w:sz="4" w:space="0" w:color="auto"/>
            </w:tcBorders>
            <w:shd w:val="clear" w:color="auto" w:fill="auto"/>
            <w:hideMark/>
          </w:tcPr>
          <w:p w14:paraId="1725FC81" w14:textId="77777777" w:rsidR="003806A9" w:rsidRPr="003806A9" w:rsidRDefault="003806A9" w:rsidP="003806A9">
            <w:pPr>
              <w:rPr>
                <w:sz w:val="20"/>
                <w:szCs w:val="20"/>
              </w:rPr>
            </w:pPr>
            <w:r w:rsidRPr="003806A9">
              <w:rPr>
                <w:sz w:val="20"/>
                <w:szCs w:val="20"/>
              </w:rPr>
              <w:t>Установка биотуалета</w:t>
            </w:r>
          </w:p>
        </w:tc>
        <w:tc>
          <w:tcPr>
            <w:tcW w:w="1022" w:type="dxa"/>
            <w:tcBorders>
              <w:top w:val="nil"/>
              <w:left w:val="nil"/>
              <w:bottom w:val="single" w:sz="4" w:space="0" w:color="auto"/>
              <w:right w:val="single" w:sz="4" w:space="0" w:color="auto"/>
            </w:tcBorders>
            <w:shd w:val="clear" w:color="auto" w:fill="auto"/>
            <w:hideMark/>
          </w:tcPr>
          <w:p w14:paraId="27549FE1"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74864B5C"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5F05F358" w14:textId="77777777" w:rsidR="003806A9" w:rsidRPr="003806A9" w:rsidRDefault="003806A9" w:rsidP="003806A9">
            <w:pPr>
              <w:rPr>
                <w:sz w:val="20"/>
                <w:szCs w:val="20"/>
              </w:rPr>
            </w:pPr>
            <w:r w:rsidRPr="003806A9">
              <w:rPr>
                <w:sz w:val="20"/>
                <w:szCs w:val="20"/>
              </w:rPr>
              <w:t xml:space="preserve">                30 132,29   </w:t>
            </w:r>
          </w:p>
        </w:tc>
        <w:tc>
          <w:tcPr>
            <w:tcW w:w="3119" w:type="dxa"/>
            <w:tcBorders>
              <w:top w:val="nil"/>
              <w:left w:val="nil"/>
              <w:bottom w:val="single" w:sz="4" w:space="0" w:color="auto"/>
              <w:right w:val="single" w:sz="4" w:space="0" w:color="auto"/>
            </w:tcBorders>
            <w:shd w:val="clear" w:color="auto" w:fill="auto"/>
            <w:hideMark/>
          </w:tcPr>
          <w:p w14:paraId="0255589B" w14:textId="77777777" w:rsidR="003806A9" w:rsidRPr="003806A9" w:rsidRDefault="003806A9" w:rsidP="003806A9">
            <w:pPr>
              <w:rPr>
                <w:sz w:val="20"/>
                <w:szCs w:val="20"/>
              </w:rPr>
            </w:pPr>
            <w:r w:rsidRPr="003806A9">
              <w:rPr>
                <w:sz w:val="20"/>
                <w:szCs w:val="20"/>
              </w:rPr>
              <w:t xml:space="preserve">                        30 132,29   </w:t>
            </w:r>
          </w:p>
        </w:tc>
      </w:tr>
      <w:tr w:rsidR="003806A9" w:rsidRPr="003806A9" w14:paraId="317E3FC0"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985D708" w14:textId="77777777" w:rsidR="003806A9" w:rsidRPr="003806A9" w:rsidRDefault="003806A9" w:rsidP="003806A9">
            <w:pPr>
              <w:ind w:firstLineChars="200" w:firstLine="400"/>
              <w:rPr>
                <w:sz w:val="20"/>
                <w:szCs w:val="20"/>
              </w:rPr>
            </w:pPr>
            <w:r w:rsidRPr="003806A9">
              <w:rPr>
                <w:sz w:val="20"/>
                <w:szCs w:val="20"/>
              </w:rPr>
              <w:t>в том числе Оборудование     =     19584  руб.</w:t>
            </w:r>
          </w:p>
        </w:tc>
        <w:tc>
          <w:tcPr>
            <w:tcW w:w="2227" w:type="dxa"/>
            <w:tcBorders>
              <w:top w:val="nil"/>
              <w:left w:val="nil"/>
              <w:bottom w:val="single" w:sz="4" w:space="0" w:color="auto"/>
              <w:right w:val="single" w:sz="4" w:space="0" w:color="auto"/>
            </w:tcBorders>
            <w:shd w:val="clear" w:color="auto" w:fill="auto"/>
            <w:hideMark/>
          </w:tcPr>
          <w:p w14:paraId="2E9733BC" w14:textId="77777777" w:rsidR="003806A9" w:rsidRPr="003806A9" w:rsidRDefault="003806A9" w:rsidP="003806A9">
            <w:pPr>
              <w:rPr>
                <w:sz w:val="20"/>
                <w:szCs w:val="20"/>
              </w:rPr>
            </w:pPr>
            <w:r w:rsidRPr="003806A9">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9A8875D" w14:textId="77777777" w:rsidR="003806A9" w:rsidRPr="003806A9" w:rsidRDefault="003806A9" w:rsidP="003806A9">
            <w:pPr>
              <w:jc w:val="center"/>
              <w:rPr>
                <w:sz w:val="20"/>
                <w:szCs w:val="20"/>
              </w:rPr>
            </w:pPr>
            <w:r w:rsidRPr="003806A9">
              <w:rPr>
                <w:sz w:val="20"/>
                <w:szCs w:val="20"/>
              </w:rPr>
              <w:t> </w:t>
            </w:r>
          </w:p>
        </w:tc>
        <w:tc>
          <w:tcPr>
            <w:tcW w:w="966" w:type="dxa"/>
            <w:tcBorders>
              <w:top w:val="nil"/>
              <w:left w:val="nil"/>
              <w:bottom w:val="single" w:sz="4" w:space="0" w:color="auto"/>
              <w:right w:val="single" w:sz="4" w:space="0" w:color="auto"/>
            </w:tcBorders>
            <w:shd w:val="clear" w:color="auto" w:fill="auto"/>
            <w:hideMark/>
          </w:tcPr>
          <w:p w14:paraId="515DF358" w14:textId="77777777" w:rsidR="003806A9" w:rsidRPr="003806A9" w:rsidRDefault="003806A9" w:rsidP="003806A9">
            <w:pPr>
              <w:jc w:val="center"/>
              <w:rPr>
                <w:sz w:val="20"/>
                <w:szCs w:val="20"/>
              </w:rPr>
            </w:pPr>
            <w:r w:rsidRPr="003806A9">
              <w:rPr>
                <w:sz w:val="20"/>
                <w:szCs w:val="20"/>
              </w:rPr>
              <w:t> </w:t>
            </w:r>
          </w:p>
        </w:tc>
        <w:tc>
          <w:tcPr>
            <w:tcW w:w="1880" w:type="dxa"/>
            <w:tcBorders>
              <w:top w:val="nil"/>
              <w:left w:val="nil"/>
              <w:bottom w:val="single" w:sz="4" w:space="0" w:color="auto"/>
              <w:right w:val="single" w:sz="4" w:space="0" w:color="auto"/>
            </w:tcBorders>
            <w:shd w:val="clear" w:color="auto" w:fill="auto"/>
            <w:hideMark/>
          </w:tcPr>
          <w:p w14:paraId="1C4D5ADA" w14:textId="77777777" w:rsidR="003806A9" w:rsidRPr="003806A9" w:rsidRDefault="003806A9" w:rsidP="003806A9">
            <w:pPr>
              <w:rPr>
                <w:sz w:val="20"/>
                <w:szCs w:val="20"/>
              </w:rPr>
            </w:pPr>
            <w:r w:rsidRPr="003806A9">
              <w:rPr>
                <w:sz w:val="20"/>
                <w:szCs w:val="20"/>
              </w:rPr>
              <w:t> </w:t>
            </w:r>
          </w:p>
        </w:tc>
        <w:tc>
          <w:tcPr>
            <w:tcW w:w="3119" w:type="dxa"/>
            <w:tcBorders>
              <w:top w:val="nil"/>
              <w:left w:val="nil"/>
              <w:bottom w:val="single" w:sz="4" w:space="0" w:color="auto"/>
              <w:right w:val="single" w:sz="4" w:space="0" w:color="auto"/>
            </w:tcBorders>
            <w:shd w:val="clear" w:color="auto" w:fill="auto"/>
            <w:hideMark/>
          </w:tcPr>
          <w:p w14:paraId="5EA3158A" w14:textId="77777777" w:rsidR="003806A9" w:rsidRPr="003806A9" w:rsidRDefault="003806A9" w:rsidP="003806A9">
            <w:pPr>
              <w:rPr>
                <w:sz w:val="20"/>
                <w:szCs w:val="20"/>
              </w:rPr>
            </w:pPr>
            <w:r w:rsidRPr="003806A9">
              <w:rPr>
                <w:sz w:val="20"/>
                <w:szCs w:val="20"/>
              </w:rPr>
              <w:t> </w:t>
            </w:r>
          </w:p>
        </w:tc>
      </w:tr>
      <w:tr w:rsidR="003806A9" w:rsidRPr="003806A9" w14:paraId="580BB974"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536082D0" w14:textId="77777777" w:rsidR="003806A9" w:rsidRPr="003806A9" w:rsidRDefault="003806A9" w:rsidP="003806A9">
            <w:pPr>
              <w:ind w:firstLineChars="100" w:firstLine="220"/>
              <w:rPr>
                <w:b/>
                <w:bCs/>
                <w:sz w:val="22"/>
                <w:szCs w:val="22"/>
              </w:rPr>
            </w:pPr>
            <w:r w:rsidRPr="003806A9">
              <w:rPr>
                <w:b/>
                <w:bCs/>
                <w:sz w:val="22"/>
                <w:szCs w:val="22"/>
              </w:rPr>
              <w:t>2.4. Мероприятия по обеспечению пожарной безопасности</w:t>
            </w:r>
          </w:p>
        </w:tc>
        <w:tc>
          <w:tcPr>
            <w:tcW w:w="2227" w:type="dxa"/>
            <w:tcBorders>
              <w:top w:val="nil"/>
              <w:left w:val="nil"/>
              <w:bottom w:val="single" w:sz="4" w:space="0" w:color="auto"/>
              <w:right w:val="single" w:sz="4" w:space="0" w:color="auto"/>
            </w:tcBorders>
            <w:shd w:val="clear" w:color="auto" w:fill="auto"/>
            <w:vAlign w:val="center"/>
            <w:hideMark/>
          </w:tcPr>
          <w:p w14:paraId="38874C24"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3980CE1B"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1D6FB129"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60EC3315"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60708784" w14:textId="77777777" w:rsidR="003806A9" w:rsidRPr="003806A9" w:rsidRDefault="003806A9" w:rsidP="003806A9">
            <w:pPr>
              <w:jc w:val="center"/>
              <w:rPr>
                <w:b/>
                <w:bCs/>
                <w:sz w:val="22"/>
                <w:szCs w:val="22"/>
              </w:rPr>
            </w:pPr>
            <w:r w:rsidRPr="003806A9">
              <w:rPr>
                <w:b/>
                <w:bCs/>
                <w:sz w:val="22"/>
                <w:szCs w:val="22"/>
              </w:rPr>
              <w:t xml:space="preserve">           227 699,74   </w:t>
            </w:r>
          </w:p>
        </w:tc>
      </w:tr>
      <w:tr w:rsidR="003806A9" w:rsidRPr="003806A9" w14:paraId="23112711" w14:textId="77777777" w:rsidTr="003806A9">
        <w:trPr>
          <w:trHeight w:val="510"/>
        </w:trPr>
        <w:tc>
          <w:tcPr>
            <w:tcW w:w="5812" w:type="dxa"/>
            <w:tcBorders>
              <w:top w:val="nil"/>
              <w:left w:val="single" w:sz="4" w:space="0" w:color="auto"/>
              <w:bottom w:val="single" w:sz="4" w:space="0" w:color="auto"/>
              <w:right w:val="single" w:sz="4" w:space="0" w:color="auto"/>
            </w:tcBorders>
            <w:shd w:val="clear" w:color="auto" w:fill="auto"/>
            <w:noWrap/>
            <w:hideMark/>
          </w:tcPr>
          <w:p w14:paraId="54D68390" w14:textId="77777777" w:rsidR="003806A9" w:rsidRPr="003806A9" w:rsidRDefault="003806A9" w:rsidP="003806A9">
            <w:pPr>
              <w:ind w:firstLineChars="200" w:firstLine="400"/>
              <w:rPr>
                <w:sz w:val="20"/>
                <w:szCs w:val="20"/>
              </w:rPr>
            </w:pPr>
            <w:r w:rsidRPr="003806A9">
              <w:rPr>
                <w:sz w:val="20"/>
                <w:szCs w:val="20"/>
              </w:rPr>
              <w:t>2.4.1</w:t>
            </w:r>
          </w:p>
        </w:tc>
        <w:tc>
          <w:tcPr>
            <w:tcW w:w="2227" w:type="dxa"/>
            <w:tcBorders>
              <w:top w:val="nil"/>
              <w:left w:val="nil"/>
              <w:bottom w:val="single" w:sz="4" w:space="0" w:color="auto"/>
              <w:right w:val="single" w:sz="4" w:space="0" w:color="auto"/>
            </w:tcBorders>
            <w:shd w:val="clear" w:color="auto" w:fill="auto"/>
            <w:hideMark/>
          </w:tcPr>
          <w:p w14:paraId="4481FEC8" w14:textId="77777777" w:rsidR="003806A9" w:rsidRPr="003806A9" w:rsidRDefault="003806A9" w:rsidP="003806A9">
            <w:pPr>
              <w:rPr>
                <w:sz w:val="20"/>
                <w:szCs w:val="20"/>
              </w:rPr>
            </w:pPr>
            <w:r w:rsidRPr="003806A9">
              <w:rPr>
                <w:sz w:val="20"/>
                <w:szCs w:val="20"/>
              </w:rPr>
              <w:t>Мероприятия по обеспечению пожарной безопасности</w:t>
            </w:r>
          </w:p>
        </w:tc>
        <w:tc>
          <w:tcPr>
            <w:tcW w:w="1022" w:type="dxa"/>
            <w:tcBorders>
              <w:top w:val="nil"/>
              <w:left w:val="nil"/>
              <w:bottom w:val="single" w:sz="4" w:space="0" w:color="auto"/>
              <w:right w:val="single" w:sz="4" w:space="0" w:color="auto"/>
            </w:tcBorders>
            <w:shd w:val="clear" w:color="auto" w:fill="auto"/>
            <w:hideMark/>
          </w:tcPr>
          <w:p w14:paraId="4A1825D5"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1B703ACB"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3B8C2C21" w14:textId="77777777" w:rsidR="003806A9" w:rsidRPr="003806A9" w:rsidRDefault="003806A9" w:rsidP="003806A9">
            <w:pPr>
              <w:rPr>
                <w:sz w:val="20"/>
                <w:szCs w:val="20"/>
              </w:rPr>
            </w:pPr>
            <w:r w:rsidRPr="003806A9">
              <w:rPr>
                <w:sz w:val="20"/>
                <w:szCs w:val="20"/>
              </w:rPr>
              <w:t xml:space="preserve">              227 699,74   </w:t>
            </w:r>
          </w:p>
        </w:tc>
        <w:tc>
          <w:tcPr>
            <w:tcW w:w="3119" w:type="dxa"/>
            <w:tcBorders>
              <w:top w:val="nil"/>
              <w:left w:val="nil"/>
              <w:bottom w:val="single" w:sz="4" w:space="0" w:color="auto"/>
              <w:right w:val="single" w:sz="4" w:space="0" w:color="auto"/>
            </w:tcBorders>
            <w:shd w:val="clear" w:color="auto" w:fill="auto"/>
            <w:hideMark/>
          </w:tcPr>
          <w:p w14:paraId="0B85B22D" w14:textId="77777777" w:rsidR="003806A9" w:rsidRPr="003806A9" w:rsidRDefault="003806A9" w:rsidP="003806A9">
            <w:pPr>
              <w:rPr>
                <w:sz w:val="20"/>
                <w:szCs w:val="20"/>
              </w:rPr>
            </w:pPr>
            <w:r w:rsidRPr="003806A9">
              <w:rPr>
                <w:sz w:val="20"/>
                <w:szCs w:val="20"/>
              </w:rPr>
              <w:t xml:space="preserve">                      227 699,74   </w:t>
            </w:r>
          </w:p>
        </w:tc>
      </w:tr>
      <w:tr w:rsidR="003806A9" w:rsidRPr="003806A9" w14:paraId="38358596"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64146BEC" w14:textId="77777777" w:rsidR="003806A9" w:rsidRPr="003806A9" w:rsidRDefault="003806A9" w:rsidP="003806A9">
            <w:pPr>
              <w:ind w:firstLineChars="200" w:firstLine="400"/>
              <w:rPr>
                <w:sz w:val="20"/>
                <w:szCs w:val="20"/>
              </w:rPr>
            </w:pPr>
            <w:r w:rsidRPr="003806A9">
              <w:rPr>
                <w:sz w:val="20"/>
                <w:szCs w:val="20"/>
              </w:rPr>
              <w:t>в том числе Оборудование     =     81563  руб.</w:t>
            </w:r>
          </w:p>
        </w:tc>
        <w:tc>
          <w:tcPr>
            <w:tcW w:w="2227" w:type="dxa"/>
            <w:tcBorders>
              <w:top w:val="nil"/>
              <w:left w:val="nil"/>
              <w:bottom w:val="single" w:sz="4" w:space="0" w:color="auto"/>
              <w:right w:val="single" w:sz="4" w:space="0" w:color="auto"/>
            </w:tcBorders>
            <w:shd w:val="clear" w:color="auto" w:fill="auto"/>
            <w:hideMark/>
          </w:tcPr>
          <w:p w14:paraId="7E7D3823" w14:textId="77777777" w:rsidR="003806A9" w:rsidRPr="003806A9" w:rsidRDefault="003806A9" w:rsidP="003806A9">
            <w:pPr>
              <w:rPr>
                <w:sz w:val="20"/>
                <w:szCs w:val="20"/>
              </w:rPr>
            </w:pPr>
            <w:r w:rsidRPr="003806A9">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4DF9D23" w14:textId="77777777" w:rsidR="003806A9" w:rsidRPr="003806A9" w:rsidRDefault="003806A9" w:rsidP="003806A9">
            <w:pPr>
              <w:jc w:val="center"/>
              <w:rPr>
                <w:sz w:val="20"/>
                <w:szCs w:val="20"/>
              </w:rPr>
            </w:pPr>
            <w:r w:rsidRPr="003806A9">
              <w:rPr>
                <w:sz w:val="20"/>
                <w:szCs w:val="20"/>
              </w:rPr>
              <w:t> </w:t>
            </w:r>
          </w:p>
        </w:tc>
        <w:tc>
          <w:tcPr>
            <w:tcW w:w="966" w:type="dxa"/>
            <w:tcBorders>
              <w:top w:val="nil"/>
              <w:left w:val="nil"/>
              <w:bottom w:val="single" w:sz="4" w:space="0" w:color="auto"/>
              <w:right w:val="single" w:sz="4" w:space="0" w:color="auto"/>
            </w:tcBorders>
            <w:shd w:val="clear" w:color="auto" w:fill="auto"/>
            <w:hideMark/>
          </w:tcPr>
          <w:p w14:paraId="319C1C76" w14:textId="77777777" w:rsidR="003806A9" w:rsidRPr="003806A9" w:rsidRDefault="003806A9" w:rsidP="003806A9">
            <w:pPr>
              <w:jc w:val="center"/>
              <w:rPr>
                <w:sz w:val="20"/>
                <w:szCs w:val="20"/>
              </w:rPr>
            </w:pPr>
            <w:r w:rsidRPr="003806A9">
              <w:rPr>
                <w:sz w:val="20"/>
                <w:szCs w:val="20"/>
              </w:rPr>
              <w:t> </w:t>
            </w:r>
          </w:p>
        </w:tc>
        <w:tc>
          <w:tcPr>
            <w:tcW w:w="1880" w:type="dxa"/>
            <w:tcBorders>
              <w:top w:val="nil"/>
              <w:left w:val="nil"/>
              <w:bottom w:val="single" w:sz="4" w:space="0" w:color="auto"/>
              <w:right w:val="single" w:sz="4" w:space="0" w:color="auto"/>
            </w:tcBorders>
            <w:shd w:val="clear" w:color="auto" w:fill="auto"/>
            <w:hideMark/>
          </w:tcPr>
          <w:p w14:paraId="4CFC9F0D" w14:textId="77777777" w:rsidR="003806A9" w:rsidRPr="003806A9" w:rsidRDefault="003806A9" w:rsidP="003806A9">
            <w:pPr>
              <w:rPr>
                <w:sz w:val="20"/>
                <w:szCs w:val="20"/>
              </w:rPr>
            </w:pPr>
            <w:r w:rsidRPr="003806A9">
              <w:rPr>
                <w:sz w:val="20"/>
                <w:szCs w:val="20"/>
              </w:rPr>
              <w:t> </w:t>
            </w:r>
          </w:p>
        </w:tc>
        <w:tc>
          <w:tcPr>
            <w:tcW w:w="3119" w:type="dxa"/>
            <w:tcBorders>
              <w:top w:val="nil"/>
              <w:left w:val="nil"/>
              <w:bottom w:val="single" w:sz="4" w:space="0" w:color="auto"/>
              <w:right w:val="single" w:sz="4" w:space="0" w:color="auto"/>
            </w:tcBorders>
            <w:shd w:val="clear" w:color="auto" w:fill="auto"/>
            <w:hideMark/>
          </w:tcPr>
          <w:p w14:paraId="126E9ACE" w14:textId="77777777" w:rsidR="003806A9" w:rsidRPr="003806A9" w:rsidRDefault="003806A9" w:rsidP="003806A9">
            <w:pPr>
              <w:rPr>
                <w:sz w:val="20"/>
                <w:szCs w:val="20"/>
              </w:rPr>
            </w:pPr>
            <w:r w:rsidRPr="003806A9">
              <w:rPr>
                <w:sz w:val="20"/>
                <w:szCs w:val="20"/>
              </w:rPr>
              <w:t> </w:t>
            </w:r>
          </w:p>
        </w:tc>
      </w:tr>
      <w:tr w:rsidR="003806A9" w:rsidRPr="003806A9" w14:paraId="7B74E265"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7852A088" w14:textId="77777777" w:rsidR="003806A9" w:rsidRPr="003806A9" w:rsidRDefault="003806A9" w:rsidP="003806A9">
            <w:pPr>
              <w:rPr>
                <w:b/>
                <w:bCs/>
                <w:sz w:val="22"/>
                <w:szCs w:val="22"/>
              </w:rPr>
            </w:pPr>
            <w:r w:rsidRPr="003806A9">
              <w:rPr>
                <w:b/>
                <w:bCs/>
                <w:sz w:val="22"/>
                <w:szCs w:val="22"/>
              </w:rPr>
              <w:t>3. Объекты энергетического хозяйства</w:t>
            </w:r>
          </w:p>
        </w:tc>
        <w:tc>
          <w:tcPr>
            <w:tcW w:w="2227" w:type="dxa"/>
            <w:tcBorders>
              <w:top w:val="nil"/>
              <w:left w:val="nil"/>
              <w:bottom w:val="single" w:sz="4" w:space="0" w:color="auto"/>
              <w:right w:val="single" w:sz="4" w:space="0" w:color="auto"/>
            </w:tcBorders>
            <w:shd w:val="clear" w:color="auto" w:fill="auto"/>
            <w:vAlign w:val="center"/>
            <w:hideMark/>
          </w:tcPr>
          <w:p w14:paraId="14E587D5"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4498A4C2"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2EF59107"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1DC97843"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55175717" w14:textId="77777777" w:rsidR="003806A9" w:rsidRPr="003806A9" w:rsidRDefault="003806A9" w:rsidP="003806A9">
            <w:pPr>
              <w:jc w:val="center"/>
              <w:rPr>
                <w:b/>
                <w:bCs/>
                <w:sz w:val="22"/>
                <w:szCs w:val="22"/>
              </w:rPr>
            </w:pPr>
            <w:r w:rsidRPr="003806A9">
              <w:rPr>
                <w:b/>
                <w:bCs/>
                <w:sz w:val="22"/>
                <w:szCs w:val="22"/>
              </w:rPr>
              <w:t xml:space="preserve">        1 429 321,36   </w:t>
            </w:r>
          </w:p>
        </w:tc>
      </w:tr>
      <w:tr w:rsidR="003806A9" w:rsidRPr="003806A9" w14:paraId="7C597DA5"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E1E431D" w14:textId="77777777" w:rsidR="003806A9" w:rsidRPr="003806A9" w:rsidRDefault="003806A9" w:rsidP="003806A9">
            <w:pPr>
              <w:ind w:firstLineChars="100" w:firstLine="220"/>
              <w:rPr>
                <w:b/>
                <w:bCs/>
                <w:sz w:val="22"/>
                <w:szCs w:val="22"/>
              </w:rPr>
            </w:pPr>
            <w:r w:rsidRPr="003806A9">
              <w:rPr>
                <w:b/>
                <w:bCs/>
                <w:sz w:val="22"/>
                <w:szCs w:val="22"/>
              </w:rPr>
              <w:t>3.1. Электромонтажные работы</w:t>
            </w:r>
          </w:p>
        </w:tc>
        <w:tc>
          <w:tcPr>
            <w:tcW w:w="2227" w:type="dxa"/>
            <w:tcBorders>
              <w:top w:val="nil"/>
              <w:left w:val="nil"/>
              <w:bottom w:val="single" w:sz="4" w:space="0" w:color="auto"/>
              <w:right w:val="single" w:sz="4" w:space="0" w:color="auto"/>
            </w:tcBorders>
            <w:shd w:val="clear" w:color="auto" w:fill="auto"/>
            <w:vAlign w:val="center"/>
            <w:hideMark/>
          </w:tcPr>
          <w:p w14:paraId="7A018447"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73C8258"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576128D5"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45685C6E"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4FAEB4C3" w14:textId="77777777" w:rsidR="003806A9" w:rsidRPr="003806A9" w:rsidRDefault="003806A9" w:rsidP="003806A9">
            <w:pPr>
              <w:jc w:val="center"/>
              <w:rPr>
                <w:b/>
                <w:bCs/>
                <w:sz w:val="22"/>
                <w:szCs w:val="22"/>
              </w:rPr>
            </w:pPr>
            <w:r w:rsidRPr="003806A9">
              <w:rPr>
                <w:b/>
                <w:bCs/>
                <w:sz w:val="22"/>
                <w:szCs w:val="22"/>
              </w:rPr>
              <w:t xml:space="preserve">        1 429 321,36   </w:t>
            </w:r>
          </w:p>
        </w:tc>
      </w:tr>
      <w:tr w:rsidR="003806A9" w:rsidRPr="003806A9" w14:paraId="6AFEB06F"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03616DC" w14:textId="77777777" w:rsidR="003806A9" w:rsidRPr="003806A9" w:rsidRDefault="003806A9" w:rsidP="003806A9">
            <w:pPr>
              <w:ind w:firstLineChars="200" w:firstLine="400"/>
              <w:rPr>
                <w:sz w:val="20"/>
                <w:szCs w:val="20"/>
              </w:rPr>
            </w:pPr>
            <w:r w:rsidRPr="003806A9">
              <w:rPr>
                <w:sz w:val="20"/>
                <w:szCs w:val="20"/>
              </w:rPr>
              <w:t>3.1.1</w:t>
            </w:r>
          </w:p>
        </w:tc>
        <w:tc>
          <w:tcPr>
            <w:tcW w:w="2227" w:type="dxa"/>
            <w:tcBorders>
              <w:top w:val="nil"/>
              <w:left w:val="nil"/>
              <w:bottom w:val="single" w:sz="4" w:space="0" w:color="auto"/>
              <w:right w:val="single" w:sz="4" w:space="0" w:color="auto"/>
            </w:tcBorders>
            <w:shd w:val="clear" w:color="auto" w:fill="auto"/>
            <w:hideMark/>
          </w:tcPr>
          <w:p w14:paraId="0617A967" w14:textId="77777777" w:rsidR="003806A9" w:rsidRPr="003806A9" w:rsidRDefault="003806A9" w:rsidP="003806A9">
            <w:pPr>
              <w:rPr>
                <w:sz w:val="20"/>
                <w:szCs w:val="20"/>
              </w:rPr>
            </w:pPr>
            <w:r w:rsidRPr="003806A9">
              <w:rPr>
                <w:sz w:val="20"/>
                <w:szCs w:val="20"/>
              </w:rPr>
              <w:t>Земляные работы</w:t>
            </w:r>
          </w:p>
        </w:tc>
        <w:tc>
          <w:tcPr>
            <w:tcW w:w="1022" w:type="dxa"/>
            <w:tcBorders>
              <w:top w:val="nil"/>
              <w:left w:val="nil"/>
              <w:bottom w:val="single" w:sz="4" w:space="0" w:color="auto"/>
              <w:right w:val="single" w:sz="4" w:space="0" w:color="auto"/>
            </w:tcBorders>
            <w:shd w:val="clear" w:color="auto" w:fill="auto"/>
            <w:hideMark/>
          </w:tcPr>
          <w:p w14:paraId="54CA7FBA"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792DBF5" w14:textId="77777777" w:rsidR="003806A9" w:rsidRPr="003806A9" w:rsidRDefault="003806A9" w:rsidP="003806A9">
            <w:pPr>
              <w:jc w:val="center"/>
              <w:rPr>
                <w:sz w:val="20"/>
                <w:szCs w:val="20"/>
              </w:rPr>
            </w:pPr>
            <w:r w:rsidRPr="003806A9">
              <w:rPr>
                <w:sz w:val="20"/>
                <w:szCs w:val="20"/>
              </w:rPr>
              <w:t>10,373</w:t>
            </w:r>
          </w:p>
        </w:tc>
        <w:tc>
          <w:tcPr>
            <w:tcW w:w="1880" w:type="dxa"/>
            <w:tcBorders>
              <w:top w:val="nil"/>
              <w:left w:val="nil"/>
              <w:bottom w:val="single" w:sz="4" w:space="0" w:color="auto"/>
              <w:right w:val="single" w:sz="4" w:space="0" w:color="auto"/>
            </w:tcBorders>
            <w:shd w:val="clear" w:color="auto" w:fill="auto"/>
            <w:hideMark/>
          </w:tcPr>
          <w:p w14:paraId="580D3A97" w14:textId="77777777" w:rsidR="003806A9" w:rsidRPr="003806A9" w:rsidRDefault="003806A9" w:rsidP="003806A9">
            <w:pPr>
              <w:rPr>
                <w:sz w:val="20"/>
                <w:szCs w:val="20"/>
              </w:rPr>
            </w:pPr>
            <w:r w:rsidRPr="003806A9">
              <w:rPr>
                <w:sz w:val="20"/>
                <w:szCs w:val="20"/>
              </w:rPr>
              <w:t xml:space="preserve">                     343,12   </w:t>
            </w:r>
          </w:p>
        </w:tc>
        <w:tc>
          <w:tcPr>
            <w:tcW w:w="3119" w:type="dxa"/>
            <w:tcBorders>
              <w:top w:val="nil"/>
              <w:left w:val="nil"/>
              <w:bottom w:val="single" w:sz="4" w:space="0" w:color="auto"/>
              <w:right w:val="single" w:sz="4" w:space="0" w:color="auto"/>
            </w:tcBorders>
            <w:shd w:val="clear" w:color="auto" w:fill="auto"/>
            <w:hideMark/>
          </w:tcPr>
          <w:p w14:paraId="0E8DA4F9" w14:textId="77777777" w:rsidR="003806A9" w:rsidRPr="003806A9" w:rsidRDefault="003806A9" w:rsidP="003806A9">
            <w:pPr>
              <w:rPr>
                <w:sz w:val="20"/>
                <w:szCs w:val="20"/>
              </w:rPr>
            </w:pPr>
            <w:r w:rsidRPr="003806A9">
              <w:rPr>
                <w:sz w:val="20"/>
                <w:szCs w:val="20"/>
              </w:rPr>
              <w:t xml:space="preserve">                          3 559,18   </w:t>
            </w:r>
          </w:p>
        </w:tc>
      </w:tr>
      <w:tr w:rsidR="003806A9" w:rsidRPr="003806A9" w14:paraId="07E7F3AB"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7C37335" w14:textId="77777777" w:rsidR="003806A9" w:rsidRPr="003806A9" w:rsidRDefault="003806A9" w:rsidP="003806A9">
            <w:pPr>
              <w:ind w:firstLineChars="200" w:firstLine="400"/>
              <w:rPr>
                <w:sz w:val="20"/>
                <w:szCs w:val="20"/>
              </w:rPr>
            </w:pPr>
            <w:r w:rsidRPr="003806A9">
              <w:rPr>
                <w:sz w:val="20"/>
                <w:szCs w:val="20"/>
              </w:rPr>
              <w:t>3.1.2</w:t>
            </w:r>
          </w:p>
        </w:tc>
        <w:tc>
          <w:tcPr>
            <w:tcW w:w="2227" w:type="dxa"/>
            <w:tcBorders>
              <w:top w:val="nil"/>
              <w:left w:val="nil"/>
              <w:bottom w:val="single" w:sz="4" w:space="0" w:color="auto"/>
              <w:right w:val="single" w:sz="4" w:space="0" w:color="auto"/>
            </w:tcBorders>
            <w:shd w:val="clear" w:color="auto" w:fill="auto"/>
            <w:hideMark/>
          </w:tcPr>
          <w:p w14:paraId="30278CD9" w14:textId="77777777" w:rsidR="003806A9" w:rsidRPr="003806A9" w:rsidRDefault="003806A9" w:rsidP="003806A9">
            <w:pPr>
              <w:rPr>
                <w:sz w:val="20"/>
                <w:szCs w:val="20"/>
              </w:rPr>
            </w:pPr>
            <w:r w:rsidRPr="003806A9">
              <w:rPr>
                <w:sz w:val="20"/>
                <w:szCs w:val="20"/>
              </w:rPr>
              <w:t>Электроснабжение</w:t>
            </w:r>
          </w:p>
        </w:tc>
        <w:tc>
          <w:tcPr>
            <w:tcW w:w="1022" w:type="dxa"/>
            <w:tcBorders>
              <w:top w:val="nil"/>
              <w:left w:val="nil"/>
              <w:bottom w:val="single" w:sz="4" w:space="0" w:color="auto"/>
              <w:right w:val="single" w:sz="4" w:space="0" w:color="auto"/>
            </w:tcBorders>
            <w:shd w:val="clear" w:color="auto" w:fill="auto"/>
            <w:hideMark/>
          </w:tcPr>
          <w:p w14:paraId="78533D71"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2C69055F"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53FFE7F3" w14:textId="77777777" w:rsidR="003806A9" w:rsidRPr="003806A9" w:rsidRDefault="003806A9" w:rsidP="003806A9">
            <w:pPr>
              <w:rPr>
                <w:sz w:val="20"/>
                <w:szCs w:val="20"/>
              </w:rPr>
            </w:pPr>
            <w:r w:rsidRPr="003806A9">
              <w:rPr>
                <w:sz w:val="20"/>
                <w:szCs w:val="20"/>
              </w:rPr>
              <w:t xml:space="preserve">              892 105,16   </w:t>
            </w:r>
          </w:p>
        </w:tc>
        <w:tc>
          <w:tcPr>
            <w:tcW w:w="3119" w:type="dxa"/>
            <w:tcBorders>
              <w:top w:val="nil"/>
              <w:left w:val="nil"/>
              <w:bottom w:val="single" w:sz="4" w:space="0" w:color="auto"/>
              <w:right w:val="single" w:sz="4" w:space="0" w:color="auto"/>
            </w:tcBorders>
            <w:shd w:val="clear" w:color="auto" w:fill="auto"/>
            <w:hideMark/>
          </w:tcPr>
          <w:p w14:paraId="1B723856" w14:textId="77777777" w:rsidR="003806A9" w:rsidRPr="003806A9" w:rsidRDefault="003806A9" w:rsidP="003806A9">
            <w:pPr>
              <w:rPr>
                <w:sz w:val="20"/>
                <w:szCs w:val="20"/>
              </w:rPr>
            </w:pPr>
            <w:r w:rsidRPr="003806A9">
              <w:rPr>
                <w:sz w:val="20"/>
                <w:szCs w:val="20"/>
              </w:rPr>
              <w:t xml:space="preserve">                      892 105,16   </w:t>
            </w:r>
          </w:p>
        </w:tc>
      </w:tr>
      <w:tr w:rsidR="003806A9" w:rsidRPr="003806A9" w14:paraId="2EF28951"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687B91FA" w14:textId="77777777" w:rsidR="003806A9" w:rsidRPr="003806A9" w:rsidRDefault="003806A9" w:rsidP="003806A9">
            <w:pPr>
              <w:ind w:firstLineChars="200" w:firstLine="400"/>
              <w:rPr>
                <w:sz w:val="20"/>
                <w:szCs w:val="20"/>
              </w:rPr>
            </w:pPr>
            <w:r w:rsidRPr="003806A9">
              <w:rPr>
                <w:sz w:val="20"/>
                <w:szCs w:val="20"/>
              </w:rPr>
              <w:t>в том числе Оборудование     =     441496  руб.</w:t>
            </w:r>
          </w:p>
        </w:tc>
        <w:tc>
          <w:tcPr>
            <w:tcW w:w="2227" w:type="dxa"/>
            <w:tcBorders>
              <w:top w:val="nil"/>
              <w:left w:val="nil"/>
              <w:bottom w:val="single" w:sz="4" w:space="0" w:color="auto"/>
              <w:right w:val="single" w:sz="4" w:space="0" w:color="auto"/>
            </w:tcBorders>
            <w:shd w:val="clear" w:color="auto" w:fill="auto"/>
            <w:hideMark/>
          </w:tcPr>
          <w:p w14:paraId="679C2020" w14:textId="77777777" w:rsidR="003806A9" w:rsidRPr="003806A9" w:rsidRDefault="003806A9" w:rsidP="003806A9">
            <w:pPr>
              <w:rPr>
                <w:sz w:val="20"/>
                <w:szCs w:val="20"/>
              </w:rPr>
            </w:pPr>
            <w:r w:rsidRPr="003806A9">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B895293" w14:textId="77777777" w:rsidR="003806A9" w:rsidRPr="003806A9" w:rsidRDefault="003806A9" w:rsidP="003806A9">
            <w:pPr>
              <w:jc w:val="center"/>
              <w:rPr>
                <w:sz w:val="20"/>
                <w:szCs w:val="20"/>
              </w:rPr>
            </w:pPr>
            <w:r w:rsidRPr="003806A9">
              <w:rPr>
                <w:sz w:val="20"/>
                <w:szCs w:val="20"/>
              </w:rPr>
              <w:t> </w:t>
            </w:r>
          </w:p>
        </w:tc>
        <w:tc>
          <w:tcPr>
            <w:tcW w:w="966" w:type="dxa"/>
            <w:tcBorders>
              <w:top w:val="nil"/>
              <w:left w:val="nil"/>
              <w:bottom w:val="single" w:sz="4" w:space="0" w:color="auto"/>
              <w:right w:val="single" w:sz="4" w:space="0" w:color="auto"/>
            </w:tcBorders>
            <w:shd w:val="clear" w:color="auto" w:fill="auto"/>
            <w:hideMark/>
          </w:tcPr>
          <w:p w14:paraId="0E31C146" w14:textId="77777777" w:rsidR="003806A9" w:rsidRPr="003806A9" w:rsidRDefault="003806A9" w:rsidP="003806A9">
            <w:pPr>
              <w:jc w:val="center"/>
              <w:rPr>
                <w:sz w:val="20"/>
                <w:szCs w:val="20"/>
              </w:rPr>
            </w:pPr>
            <w:r w:rsidRPr="003806A9">
              <w:rPr>
                <w:sz w:val="20"/>
                <w:szCs w:val="20"/>
              </w:rPr>
              <w:t> </w:t>
            </w:r>
          </w:p>
        </w:tc>
        <w:tc>
          <w:tcPr>
            <w:tcW w:w="1880" w:type="dxa"/>
            <w:tcBorders>
              <w:top w:val="nil"/>
              <w:left w:val="nil"/>
              <w:bottom w:val="single" w:sz="4" w:space="0" w:color="auto"/>
              <w:right w:val="single" w:sz="4" w:space="0" w:color="auto"/>
            </w:tcBorders>
            <w:shd w:val="clear" w:color="auto" w:fill="auto"/>
            <w:hideMark/>
          </w:tcPr>
          <w:p w14:paraId="25D05540" w14:textId="77777777" w:rsidR="003806A9" w:rsidRPr="003806A9" w:rsidRDefault="003806A9" w:rsidP="003806A9">
            <w:pPr>
              <w:rPr>
                <w:sz w:val="20"/>
                <w:szCs w:val="20"/>
              </w:rPr>
            </w:pPr>
            <w:r w:rsidRPr="003806A9">
              <w:rPr>
                <w:sz w:val="20"/>
                <w:szCs w:val="20"/>
              </w:rPr>
              <w:t> </w:t>
            </w:r>
          </w:p>
        </w:tc>
        <w:tc>
          <w:tcPr>
            <w:tcW w:w="3119" w:type="dxa"/>
            <w:tcBorders>
              <w:top w:val="nil"/>
              <w:left w:val="nil"/>
              <w:bottom w:val="single" w:sz="4" w:space="0" w:color="auto"/>
              <w:right w:val="single" w:sz="4" w:space="0" w:color="auto"/>
            </w:tcBorders>
            <w:shd w:val="clear" w:color="auto" w:fill="auto"/>
            <w:hideMark/>
          </w:tcPr>
          <w:p w14:paraId="44634247" w14:textId="77777777" w:rsidR="003806A9" w:rsidRPr="003806A9" w:rsidRDefault="003806A9" w:rsidP="003806A9">
            <w:pPr>
              <w:rPr>
                <w:sz w:val="20"/>
                <w:szCs w:val="20"/>
              </w:rPr>
            </w:pPr>
            <w:r w:rsidRPr="003806A9">
              <w:rPr>
                <w:sz w:val="20"/>
                <w:szCs w:val="20"/>
              </w:rPr>
              <w:t> </w:t>
            </w:r>
          </w:p>
        </w:tc>
      </w:tr>
      <w:tr w:rsidR="003806A9" w:rsidRPr="003806A9" w14:paraId="6A78CF70"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298AB501" w14:textId="77777777" w:rsidR="003806A9" w:rsidRPr="003806A9" w:rsidRDefault="003806A9" w:rsidP="003806A9">
            <w:pPr>
              <w:ind w:firstLineChars="200" w:firstLine="400"/>
              <w:rPr>
                <w:sz w:val="20"/>
                <w:szCs w:val="20"/>
              </w:rPr>
            </w:pPr>
            <w:r w:rsidRPr="003806A9">
              <w:rPr>
                <w:sz w:val="20"/>
                <w:szCs w:val="20"/>
              </w:rPr>
              <w:t>3.1.3</w:t>
            </w:r>
          </w:p>
        </w:tc>
        <w:tc>
          <w:tcPr>
            <w:tcW w:w="2227" w:type="dxa"/>
            <w:tcBorders>
              <w:top w:val="nil"/>
              <w:left w:val="nil"/>
              <w:bottom w:val="single" w:sz="4" w:space="0" w:color="auto"/>
              <w:right w:val="single" w:sz="4" w:space="0" w:color="auto"/>
            </w:tcBorders>
            <w:shd w:val="clear" w:color="auto" w:fill="auto"/>
            <w:hideMark/>
          </w:tcPr>
          <w:p w14:paraId="494EB344" w14:textId="77777777" w:rsidR="003806A9" w:rsidRPr="003806A9" w:rsidRDefault="003806A9" w:rsidP="003806A9">
            <w:pPr>
              <w:rPr>
                <w:sz w:val="20"/>
                <w:szCs w:val="20"/>
              </w:rPr>
            </w:pPr>
            <w:r w:rsidRPr="003806A9">
              <w:rPr>
                <w:sz w:val="20"/>
                <w:szCs w:val="20"/>
              </w:rPr>
              <w:t>Заземление</w:t>
            </w:r>
          </w:p>
        </w:tc>
        <w:tc>
          <w:tcPr>
            <w:tcW w:w="1022" w:type="dxa"/>
            <w:tcBorders>
              <w:top w:val="nil"/>
              <w:left w:val="nil"/>
              <w:bottom w:val="single" w:sz="4" w:space="0" w:color="auto"/>
              <w:right w:val="single" w:sz="4" w:space="0" w:color="auto"/>
            </w:tcBorders>
            <w:shd w:val="clear" w:color="auto" w:fill="auto"/>
            <w:hideMark/>
          </w:tcPr>
          <w:p w14:paraId="6B40119D"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13F0B30B"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14115BFB" w14:textId="77777777" w:rsidR="003806A9" w:rsidRPr="003806A9" w:rsidRDefault="003806A9" w:rsidP="003806A9">
            <w:pPr>
              <w:rPr>
                <w:sz w:val="20"/>
                <w:szCs w:val="20"/>
              </w:rPr>
            </w:pPr>
            <w:r w:rsidRPr="003806A9">
              <w:rPr>
                <w:sz w:val="20"/>
                <w:szCs w:val="20"/>
              </w:rPr>
              <w:t xml:space="preserve">                15 702,67   </w:t>
            </w:r>
          </w:p>
        </w:tc>
        <w:tc>
          <w:tcPr>
            <w:tcW w:w="3119" w:type="dxa"/>
            <w:tcBorders>
              <w:top w:val="nil"/>
              <w:left w:val="nil"/>
              <w:bottom w:val="single" w:sz="4" w:space="0" w:color="auto"/>
              <w:right w:val="single" w:sz="4" w:space="0" w:color="auto"/>
            </w:tcBorders>
            <w:shd w:val="clear" w:color="auto" w:fill="auto"/>
            <w:hideMark/>
          </w:tcPr>
          <w:p w14:paraId="79025B63" w14:textId="77777777" w:rsidR="003806A9" w:rsidRPr="003806A9" w:rsidRDefault="003806A9" w:rsidP="003806A9">
            <w:pPr>
              <w:rPr>
                <w:sz w:val="20"/>
                <w:szCs w:val="20"/>
              </w:rPr>
            </w:pPr>
            <w:r w:rsidRPr="003806A9">
              <w:rPr>
                <w:sz w:val="20"/>
                <w:szCs w:val="20"/>
              </w:rPr>
              <w:t xml:space="preserve">                        15 702,67   </w:t>
            </w:r>
          </w:p>
        </w:tc>
      </w:tr>
      <w:tr w:rsidR="003806A9" w:rsidRPr="003806A9" w14:paraId="2CF5CF0B"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37BAD9E0" w14:textId="77777777" w:rsidR="003806A9" w:rsidRPr="003806A9" w:rsidRDefault="003806A9" w:rsidP="003806A9">
            <w:pPr>
              <w:ind w:firstLineChars="200" w:firstLine="400"/>
              <w:rPr>
                <w:sz w:val="20"/>
                <w:szCs w:val="20"/>
              </w:rPr>
            </w:pPr>
            <w:r w:rsidRPr="003806A9">
              <w:rPr>
                <w:sz w:val="20"/>
                <w:szCs w:val="20"/>
              </w:rPr>
              <w:t>3.1.4</w:t>
            </w:r>
          </w:p>
        </w:tc>
        <w:tc>
          <w:tcPr>
            <w:tcW w:w="2227" w:type="dxa"/>
            <w:tcBorders>
              <w:top w:val="nil"/>
              <w:left w:val="nil"/>
              <w:bottom w:val="single" w:sz="4" w:space="0" w:color="auto"/>
              <w:right w:val="single" w:sz="4" w:space="0" w:color="auto"/>
            </w:tcBorders>
            <w:shd w:val="clear" w:color="auto" w:fill="auto"/>
            <w:hideMark/>
          </w:tcPr>
          <w:p w14:paraId="16452637" w14:textId="77777777" w:rsidR="003806A9" w:rsidRPr="003806A9" w:rsidRDefault="003806A9" w:rsidP="003806A9">
            <w:pPr>
              <w:rPr>
                <w:sz w:val="20"/>
                <w:szCs w:val="20"/>
              </w:rPr>
            </w:pPr>
            <w:r w:rsidRPr="003806A9">
              <w:rPr>
                <w:sz w:val="20"/>
                <w:szCs w:val="20"/>
              </w:rPr>
              <w:t>Монтаж ДГУ</w:t>
            </w:r>
          </w:p>
        </w:tc>
        <w:tc>
          <w:tcPr>
            <w:tcW w:w="1022" w:type="dxa"/>
            <w:tcBorders>
              <w:top w:val="nil"/>
              <w:left w:val="nil"/>
              <w:bottom w:val="single" w:sz="4" w:space="0" w:color="auto"/>
              <w:right w:val="single" w:sz="4" w:space="0" w:color="auto"/>
            </w:tcBorders>
            <w:shd w:val="clear" w:color="auto" w:fill="auto"/>
            <w:hideMark/>
          </w:tcPr>
          <w:p w14:paraId="75D7DC87"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75340AFF"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6896BE76" w14:textId="77777777" w:rsidR="003806A9" w:rsidRPr="003806A9" w:rsidRDefault="003806A9" w:rsidP="003806A9">
            <w:pPr>
              <w:rPr>
                <w:sz w:val="20"/>
                <w:szCs w:val="20"/>
              </w:rPr>
            </w:pPr>
            <w:r w:rsidRPr="003806A9">
              <w:rPr>
                <w:sz w:val="20"/>
                <w:szCs w:val="20"/>
              </w:rPr>
              <w:t xml:space="preserve">                44 033,88   </w:t>
            </w:r>
          </w:p>
        </w:tc>
        <w:tc>
          <w:tcPr>
            <w:tcW w:w="3119" w:type="dxa"/>
            <w:tcBorders>
              <w:top w:val="nil"/>
              <w:left w:val="nil"/>
              <w:bottom w:val="single" w:sz="4" w:space="0" w:color="auto"/>
              <w:right w:val="single" w:sz="4" w:space="0" w:color="auto"/>
            </w:tcBorders>
            <w:shd w:val="clear" w:color="auto" w:fill="auto"/>
            <w:hideMark/>
          </w:tcPr>
          <w:p w14:paraId="7A15AF5F" w14:textId="77777777" w:rsidR="003806A9" w:rsidRPr="003806A9" w:rsidRDefault="003806A9" w:rsidP="003806A9">
            <w:pPr>
              <w:rPr>
                <w:sz w:val="20"/>
                <w:szCs w:val="20"/>
              </w:rPr>
            </w:pPr>
            <w:r w:rsidRPr="003806A9">
              <w:rPr>
                <w:sz w:val="20"/>
                <w:szCs w:val="20"/>
              </w:rPr>
              <w:t xml:space="preserve">                        44 033,88   </w:t>
            </w:r>
          </w:p>
        </w:tc>
      </w:tr>
      <w:tr w:rsidR="003806A9" w:rsidRPr="003806A9" w14:paraId="6F91D6A7" w14:textId="77777777" w:rsidTr="003806A9">
        <w:trPr>
          <w:trHeight w:val="510"/>
        </w:trPr>
        <w:tc>
          <w:tcPr>
            <w:tcW w:w="5812" w:type="dxa"/>
            <w:tcBorders>
              <w:top w:val="nil"/>
              <w:left w:val="single" w:sz="4" w:space="0" w:color="auto"/>
              <w:bottom w:val="single" w:sz="4" w:space="0" w:color="auto"/>
              <w:right w:val="single" w:sz="4" w:space="0" w:color="auto"/>
            </w:tcBorders>
            <w:shd w:val="clear" w:color="auto" w:fill="auto"/>
            <w:noWrap/>
            <w:hideMark/>
          </w:tcPr>
          <w:p w14:paraId="6D149277" w14:textId="77777777" w:rsidR="003806A9" w:rsidRPr="003806A9" w:rsidRDefault="003806A9" w:rsidP="003806A9">
            <w:pPr>
              <w:ind w:firstLineChars="200" w:firstLine="400"/>
              <w:rPr>
                <w:sz w:val="20"/>
                <w:szCs w:val="20"/>
              </w:rPr>
            </w:pPr>
            <w:r w:rsidRPr="003806A9">
              <w:rPr>
                <w:sz w:val="20"/>
                <w:szCs w:val="20"/>
              </w:rPr>
              <w:t>3.1.5</w:t>
            </w:r>
          </w:p>
        </w:tc>
        <w:tc>
          <w:tcPr>
            <w:tcW w:w="2227" w:type="dxa"/>
            <w:tcBorders>
              <w:top w:val="nil"/>
              <w:left w:val="nil"/>
              <w:bottom w:val="single" w:sz="4" w:space="0" w:color="auto"/>
              <w:right w:val="single" w:sz="4" w:space="0" w:color="auto"/>
            </w:tcBorders>
            <w:shd w:val="clear" w:color="auto" w:fill="auto"/>
            <w:hideMark/>
          </w:tcPr>
          <w:p w14:paraId="4943C548" w14:textId="77777777" w:rsidR="003806A9" w:rsidRPr="003806A9" w:rsidRDefault="003806A9" w:rsidP="003806A9">
            <w:pPr>
              <w:rPr>
                <w:sz w:val="20"/>
                <w:szCs w:val="20"/>
              </w:rPr>
            </w:pPr>
            <w:r w:rsidRPr="003806A9">
              <w:rPr>
                <w:sz w:val="20"/>
                <w:szCs w:val="20"/>
              </w:rPr>
              <w:t>Узел присоединения кабеля к трубопроводу, прокладка кабеля</w:t>
            </w:r>
          </w:p>
        </w:tc>
        <w:tc>
          <w:tcPr>
            <w:tcW w:w="1022" w:type="dxa"/>
            <w:tcBorders>
              <w:top w:val="nil"/>
              <w:left w:val="nil"/>
              <w:bottom w:val="single" w:sz="4" w:space="0" w:color="auto"/>
              <w:right w:val="single" w:sz="4" w:space="0" w:color="auto"/>
            </w:tcBorders>
            <w:shd w:val="clear" w:color="auto" w:fill="auto"/>
            <w:hideMark/>
          </w:tcPr>
          <w:p w14:paraId="47F44448" w14:textId="77777777" w:rsidR="003806A9" w:rsidRPr="003806A9" w:rsidRDefault="003806A9" w:rsidP="003806A9">
            <w:pPr>
              <w:jc w:val="center"/>
              <w:rPr>
                <w:sz w:val="20"/>
                <w:szCs w:val="20"/>
              </w:rPr>
            </w:pPr>
            <w:r w:rsidRPr="003806A9">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00EC51EE" w14:textId="77777777" w:rsidR="003806A9" w:rsidRPr="003806A9" w:rsidRDefault="003806A9" w:rsidP="003806A9">
            <w:pPr>
              <w:jc w:val="center"/>
              <w:rPr>
                <w:sz w:val="20"/>
                <w:szCs w:val="20"/>
              </w:rPr>
            </w:pPr>
            <w:r w:rsidRPr="003806A9">
              <w:rPr>
                <w:sz w:val="20"/>
                <w:szCs w:val="20"/>
              </w:rPr>
              <w:t>120</w:t>
            </w:r>
          </w:p>
        </w:tc>
        <w:tc>
          <w:tcPr>
            <w:tcW w:w="1880" w:type="dxa"/>
            <w:tcBorders>
              <w:top w:val="nil"/>
              <w:left w:val="nil"/>
              <w:bottom w:val="single" w:sz="4" w:space="0" w:color="auto"/>
              <w:right w:val="single" w:sz="4" w:space="0" w:color="auto"/>
            </w:tcBorders>
            <w:shd w:val="clear" w:color="auto" w:fill="auto"/>
            <w:hideMark/>
          </w:tcPr>
          <w:p w14:paraId="050FCDCA" w14:textId="77777777" w:rsidR="003806A9" w:rsidRPr="003806A9" w:rsidRDefault="003806A9" w:rsidP="003806A9">
            <w:pPr>
              <w:rPr>
                <w:sz w:val="20"/>
                <w:szCs w:val="20"/>
              </w:rPr>
            </w:pPr>
            <w:r w:rsidRPr="003806A9">
              <w:rPr>
                <w:sz w:val="20"/>
                <w:szCs w:val="20"/>
              </w:rPr>
              <w:t xml:space="preserve">                     285,58   </w:t>
            </w:r>
          </w:p>
        </w:tc>
        <w:tc>
          <w:tcPr>
            <w:tcW w:w="3119" w:type="dxa"/>
            <w:tcBorders>
              <w:top w:val="nil"/>
              <w:left w:val="nil"/>
              <w:bottom w:val="single" w:sz="4" w:space="0" w:color="auto"/>
              <w:right w:val="single" w:sz="4" w:space="0" w:color="auto"/>
            </w:tcBorders>
            <w:shd w:val="clear" w:color="auto" w:fill="auto"/>
            <w:hideMark/>
          </w:tcPr>
          <w:p w14:paraId="4A5665F2" w14:textId="77777777" w:rsidR="003806A9" w:rsidRPr="003806A9" w:rsidRDefault="003806A9" w:rsidP="003806A9">
            <w:pPr>
              <w:rPr>
                <w:sz w:val="20"/>
                <w:szCs w:val="20"/>
              </w:rPr>
            </w:pPr>
            <w:r w:rsidRPr="003806A9">
              <w:rPr>
                <w:sz w:val="20"/>
                <w:szCs w:val="20"/>
              </w:rPr>
              <w:t xml:space="preserve">                        34 269,60   </w:t>
            </w:r>
          </w:p>
        </w:tc>
      </w:tr>
      <w:tr w:rsidR="003806A9" w:rsidRPr="003806A9" w14:paraId="01EEF6DF"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8E4A82C" w14:textId="77777777" w:rsidR="003806A9" w:rsidRPr="003806A9" w:rsidRDefault="003806A9" w:rsidP="003806A9">
            <w:pPr>
              <w:ind w:firstLineChars="200" w:firstLine="400"/>
              <w:rPr>
                <w:sz w:val="20"/>
                <w:szCs w:val="20"/>
              </w:rPr>
            </w:pPr>
            <w:r w:rsidRPr="003806A9">
              <w:rPr>
                <w:sz w:val="20"/>
                <w:szCs w:val="20"/>
              </w:rPr>
              <w:t>3.1.6</w:t>
            </w:r>
          </w:p>
        </w:tc>
        <w:tc>
          <w:tcPr>
            <w:tcW w:w="2227" w:type="dxa"/>
            <w:tcBorders>
              <w:top w:val="nil"/>
              <w:left w:val="nil"/>
              <w:bottom w:val="single" w:sz="4" w:space="0" w:color="auto"/>
              <w:right w:val="single" w:sz="4" w:space="0" w:color="auto"/>
            </w:tcBorders>
            <w:shd w:val="clear" w:color="auto" w:fill="auto"/>
            <w:hideMark/>
          </w:tcPr>
          <w:p w14:paraId="07148238" w14:textId="77777777" w:rsidR="003806A9" w:rsidRPr="003806A9" w:rsidRDefault="003806A9" w:rsidP="003806A9">
            <w:pPr>
              <w:rPr>
                <w:sz w:val="20"/>
                <w:szCs w:val="20"/>
              </w:rPr>
            </w:pPr>
            <w:r w:rsidRPr="003806A9">
              <w:rPr>
                <w:sz w:val="20"/>
                <w:szCs w:val="20"/>
              </w:rPr>
              <w:t>Установка КИП</w:t>
            </w:r>
          </w:p>
        </w:tc>
        <w:tc>
          <w:tcPr>
            <w:tcW w:w="1022" w:type="dxa"/>
            <w:tcBorders>
              <w:top w:val="nil"/>
              <w:left w:val="nil"/>
              <w:bottom w:val="single" w:sz="4" w:space="0" w:color="auto"/>
              <w:right w:val="single" w:sz="4" w:space="0" w:color="auto"/>
            </w:tcBorders>
            <w:shd w:val="clear" w:color="auto" w:fill="auto"/>
            <w:hideMark/>
          </w:tcPr>
          <w:p w14:paraId="38D456D7"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45144E4C"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370C8B6F" w14:textId="77777777" w:rsidR="003806A9" w:rsidRPr="003806A9" w:rsidRDefault="003806A9" w:rsidP="003806A9">
            <w:pPr>
              <w:rPr>
                <w:sz w:val="20"/>
                <w:szCs w:val="20"/>
              </w:rPr>
            </w:pPr>
            <w:r w:rsidRPr="003806A9">
              <w:rPr>
                <w:sz w:val="20"/>
                <w:szCs w:val="20"/>
              </w:rPr>
              <w:t xml:space="preserve">              310 729,29   </w:t>
            </w:r>
          </w:p>
        </w:tc>
        <w:tc>
          <w:tcPr>
            <w:tcW w:w="3119" w:type="dxa"/>
            <w:tcBorders>
              <w:top w:val="nil"/>
              <w:left w:val="nil"/>
              <w:bottom w:val="single" w:sz="4" w:space="0" w:color="auto"/>
              <w:right w:val="single" w:sz="4" w:space="0" w:color="auto"/>
            </w:tcBorders>
            <w:shd w:val="clear" w:color="auto" w:fill="auto"/>
            <w:hideMark/>
          </w:tcPr>
          <w:p w14:paraId="774DE249" w14:textId="77777777" w:rsidR="003806A9" w:rsidRPr="003806A9" w:rsidRDefault="003806A9" w:rsidP="003806A9">
            <w:pPr>
              <w:rPr>
                <w:sz w:val="20"/>
                <w:szCs w:val="20"/>
              </w:rPr>
            </w:pPr>
            <w:r w:rsidRPr="003806A9">
              <w:rPr>
                <w:sz w:val="20"/>
                <w:szCs w:val="20"/>
              </w:rPr>
              <w:t xml:space="preserve">                      310 729,29   </w:t>
            </w:r>
          </w:p>
        </w:tc>
      </w:tr>
      <w:tr w:rsidR="003806A9" w:rsidRPr="003806A9" w14:paraId="7A2CEB8C"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7816F4D" w14:textId="77777777" w:rsidR="003806A9" w:rsidRPr="003806A9" w:rsidRDefault="003806A9" w:rsidP="003806A9">
            <w:pPr>
              <w:ind w:firstLineChars="200" w:firstLine="400"/>
              <w:rPr>
                <w:sz w:val="20"/>
                <w:szCs w:val="20"/>
              </w:rPr>
            </w:pPr>
            <w:r w:rsidRPr="003806A9">
              <w:rPr>
                <w:sz w:val="20"/>
                <w:szCs w:val="20"/>
              </w:rPr>
              <w:t>в том числе Оборудование     =     166340  руб.</w:t>
            </w:r>
          </w:p>
        </w:tc>
        <w:tc>
          <w:tcPr>
            <w:tcW w:w="2227" w:type="dxa"/>
            <w:tcBorders>
              <w:top w:val="nil"/>
              <w:left w:val="nil"/>
              <w:bottom w:val="single" w:sz="4" w:space="0" w:color="auto"/>
              <w:right w:val="single" w:sz="4" w:space="0" w:color="auto"/>
            </w:tcBorders>
            <w:shd w:val="clear" w:color="auto" w:fill="auto"/>
            <w:hideMark/>
          </w:tcPr>
          <w:p w14:paraId="4B97AFD8" w14:textId="77777777" w:rsidR="003806A9" w:rsidRPr="003806A9" w:rsidRDefault="003806A9" w:rsidP="003806A9">
            <w:pPr>
              <w:rPr>
                <w:sz w:val="20"/>
                <w:szCs w:val="20"/>
              </w:rPr>
            </w:pPr>
            <w:r w:rsidRPr="003806A9">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41DE44" w14:textId="77777777" w:rsidR="003806A9" w:rsidRPr="003806A9" w:rsidRDefault="003806A9" w:rsidP="003806A9">
            <w:pPr>
              <w:jc w:val="center"/>
              <w:rPr>
                <w:sz w:val="20"/>
                <w:szCs w:val="20"/>
              </w:rPr>
            </w:pPr>
            <w:r w:rsidRPr="003806A9">
              <w:rPr>
                <w:sz w:val="20"/>
                <w:szCs w:val="20"/>
              </w:rPr>
              <w:t> </w:t>
            </w:r>
          </w:p>
        </w:tc>
        <w:tc>
          <w:tcPr>
            <w:tcW w:w="966" w:type="dxa"/>
            <w:tcBorders>
              <w:top w:val="nil"/>
              <w:left w:val="nil"/>
              <w:bottom w:val="single" w:sz="4" w:space="0" w:color="auto"/>
              <w:right w:val="single" w:sz="4" w:space="0" w:color="auto"/>
            </w:tcBorders>
            <w:shd w:val="clear" w:color="auto" w:fill="auto"/>
            <w:hideMark/>
          </w:tcPr>
          <w:p w14:paraId="1AF8A6A7" w14:textId="77777777" w:rsidR="003806A9" w:rsidRPr="003806A9" w:rsidRDefault="003806A9" w:rsidP="003806A9">
            <w:pPr>
              <w:jc w:val="center"/>
              <w:rPr>
                <w:sz w:val="20"/>
                <w:szCs w:val="20"/>
              </w:rPr>
            </w:pPr>
            <w:r w:rsidRPr="003806A9">
              <w:rPr>
                <w:sz w:val="20"/>
                <w:szCs w:val="20"/>
              </w:rPr>
              <w:t> </w:t>
            </w:r>
          </w:p>
        </w:tc>
        <w:tc>
          <w:tcPr>
            <w:tcW w:w="1880" w:type="dxa"/>
            <w:tcBorders>
              <w:top w:val="nil"/>
              <w:left w:val="nil"/>
              <w:bottom w:val="single" w:sz="4" w:space="0" w:color="auto"/>
              <w:right w:val="single" w:sz="4" w:space="0" w:color="auto"/>
            </w:tcBorders>
            <w:shd w:val="clear" w:color="auto" w:fill="auto"/>
            <w:hideMark/>
          </w:tcPr>
          <w:p w14:paraId="501E273D" w14:textId="77777777" w:rsidR="003806A9" w:rsidRPr="003806A9" w:rsidRDefault="003806A9" w:rsidP="003806A9">
            <w:pPr>
              <w:rPr>
                <w:sz w:val="20"/>
                <w:szCs w:val="20"/>
              </w:rPr>
            </w:pPr>
            <w:r w:rsidRPr="003806A9">
              <w:rPr>
                <w:sz w:val="20"/>
                <w:szCs w:val="20"/>
              </w:rPr>
              <w:t> </w:t>
            </w:r>
          </w:p>
        </w:tc>
        <w:tc>
          <w:tcPr>
            <w:tcW w:w="3119" w:type="dxa"/>
            <w:tcBorders>
              <w:top w:val="nil"/>
              <w:left w:val="nil"/>
              <w:bottom w:val="single" w:sz="4" w:space="0" w:color="auto"/>
              <w:right w:val="single" w:sz="4" w:space="0" w:color="auto"/>
            </w:tcBorders>
            <w:shd w:val="clear" w:color="auto" w:fill="auto"/>
            <w:hideMark/>
          </w:tcPr>
          <w:p w14:paraId="2FD42F72" w14:textId="77777777" w:rsidR="003806A9" w:rsidRPr="003806A9" w:rsidRDefault="003806A9" w:rsidP="003806A9">
            <w:pPr>
              <w:rPr>
                <w:sz w:val="20"/>
                <w:szCs w:val="20"/>
              </w:rPr>
            </w:pPr>
            <w:r w:rsidRPr="003806A9">
              <w:rPr>
                <w:sz w:val="20"/>
                <w:szCs w:val="20"/>
              </w:rPr>
              <w:t> </w:t>
            </w:r>
          </w:p>
        </w:tc>
      </w:tr>
      <w:tr w:rsidR="003806A9" w:rsidRPr="003806A9" w14:paraId="4444A359" w14:textId="77777777" w:rsidTr="003806A9">
        <w:trPr>
          <w:trHeight w:val="510"/>
        </w:trPr>
        <w:tc>
          <w:tcPr>
            <w:tcW w:w="5812" w:type="dxa"/>
            <w:tcBorders>
              <w:top w:val="nil"/>
              <w:left w:val="single" w:sz="4" w:space="0" w:color="auto"/>
              <w:bottom w:val="single" w:sz="4" w:space="0" w:color="auto"/>
              <w:right w:val="single" w:sz="4" w:space="0" w:color="auto"/>
            </w:tcBorders>
            <w:shd w:val="clear" w:color="auto" w:fill="auto"/>
            <w:noWrap/>
            <w:hideMark/>
          </w:tcPr>
          <w:p w14:paraId="28555079" w14:textId="77777777" w:rsidR="003806A9" w:rsidRPr="003806A9" w:rsidRDefault="003806A9" w:rsidP="003806A9">
            <w:pPr>
              <w:ind w:firstLineChars="200" w:firstLine="400"/>
              <w:rPr>
                <w:sz w:val="20"/>
                <w:szCs w:val="20"/>
              </w:rPr>
            </w:pPr>
            <w:r w:rsidRPr="003806A9">
              <w:rPr>
                <w:sz w:val="20"/>
                <w:szCs w:val="20"/>
              </w:rPr>
              <w:t>3.1.7</w:t>
            </w:r>
          </w:p>
        </w:tc>
        <w:tc>
          <w:tcPr>
            <w:tcW w:w="2227" w:type="dxa"/>
            <w:tcBorders>
              <w:top w:val="nil"/>
              <w:left w:val="nil"/>
              <w:bottom w:val="single" w:sz="4" w:space="0" w:color="auto"/>
              <w:right w:val="single" w:sz="4" w:space="0" w:color="auto"/>
            </w:tcBorders>
            <w:shd w:val="clear" w:color="auto" w:fill="auto"/>
            <w:hideMark/>
          </w:tcPr>
          <w:p w14:paraId="6BFCFA1C" w14:textId="77777777" w:rsidR="003806A9" w:rsidRPr="003806A9" w:rsidRDefault="003806A9" w:rsidP="003806A9">
            <w:pPr>
              <w:rPr>
                <w:sz w:val="20"/>
                <w:szCs w:val="20"/>
              </w:rPr>
            </w:pPr>
            <w:r w:rsidRPr="003806A9">
              <w:rPr>
                <w:sz w:val="20"/>
                <w:szCs w:val="20"/>
              </w:rPr>
              <w:t>Подключение кабеля к трубопроводу - 16 шт.</w:t>
            </w:r>
          </w:p>
        </w:tc>
        <w:tc>
          <w:tcPr>
            <w:tcW w:w="1022" w:type="dxa"/>
            <w:tcBorders>
              <w:top w:val="nil"/>
              <w:left w:val="nil"/>
              <w:bottom w:val="single" w:sz="4" w:space="0" w:color="auto"/>
              <w:right w:val="single" w:sz="4" w:space="0" w:color="auto"/>
            </w:tcBorders>
            <w:shd w:val="clear" w:color="auto" w:fill="auto"/>
            <w:hideMark/>
          </w:tcPr>
          <w:p w14:paraId="6314014D"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1182CE01" w14:textId="77777777" w:rsidR="003806A9" w:rsidRPr="003806A9" w:rsidRDefault="003806A9" w:rsidP="003806A9">
            <w:pPr>
              <w:jc w:val="center"/>
              <w:rPr>
                <w:sz w:val="20"/>
                <w:szCs w:val="20"/>
              </w:rPr>
            </w:pPr>
            <w:r w:rsidRPr="003806A9">
              <w:rPr>
                <w:sz w:val="20"/>
                <w:szCs w:val="20"/>
              </w:rPr>
              <w:t>16</w:t>
            </w:r>
          </w:p>
        </w:tc>
        <w:tc>
          <w:tcPr>
            <w:tcW w:w="1880" w:type="dxa"/>
            <w:tcBorders>
              <w:top w:val="nil"/>
              <w:left w:val="nil"/>
              <w:bottom w:val="single" w:sz="4" w:space="0" w:color="auto"/>
              <w:right w:val="single" w:sz="4" w:space="0" w:color="auto"/>
            </w:tcBorders>
            <w:shd w:val="clear" w:color="auto" w:fill="auto"/>
            <w:hideMark/>
          </w:tcPr>
          <w:p w14:paraId="6225A679" w14:textId="77777777" w:rsidR="003806A9" w:rsidRPr="003806A9" w:rsidRDefault="003806A9" w:rsidP="003806A9">
            <w:pPr>
              <w:rPr>
                <w:sz w:val="20"/>
                <w:szCs w:val="20"/>
              </w:rPr>
            </w:pPr>
            <w:r w:rsidRPr="003806A9">
              <w:rPr>
                <w:sz w:val="20"/>
                <w:szCs w:val="20"/>
              </w:rPr>
              <w:t xml:space="preserve">                  6 169,83   </w:t>
            </w:r>
          </w:p>
        </w:tc>
        <w:tc>
          <w:tcPr>
            <w:tcW w:w="3119" w:type="dxa"/>
            <w:tcBorders>
              <w:top w:val="nil"/>
              <w:left w:val="nil"/>
              <w:bottom w:val="single" w:sz="4" w:space="0" w:color="auto"/>
              <w:right w:val="single" w:sz="4" w:space="0" w:color="auto"/>
            </w:tcBorders>
            <w:shd w:val="clear" w:color="auto" w:fill="auto"/>
            <w:hideMark/>
          </w:tcPr>
          <w:p w14:paraId="59704CF1" w14:textId="77777777" w:rsidR="003806A9" w:rsidRPr="003806A9" w:rsidRDefault="003806A9" w:rsidP="003806A9">
            <w:pPr>
              <w:rPr>
                <w:sz w:val="20"/>
                <w:szCs w:val="20"/>
              </w:rPr>
            </w:pPr>
            <w:r w:rsidRPr="003806A9">
              <w:rPr>
                <w:sz w:val="20"/>
                <w:szCs w:val="20"/>
              </w:rPr>
              <w:t xml:space="preserve">                        98 717,28   </w:t>
            </w:r>
          </w:p>
        </w:tc>
      </w:tr>
      <w:tr w:rsidR="003806A9" w:rsidRPr="003806A9" w14:paraId="4719E11A"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83B7975" w14:textId="77777777" w:rsidR="003806A9" w:rsidRPr="003806A9" w:rsidRDefault="003806A9" w:rsidP="003806A9">
            <w:pPr>
              <w:ind w:firstLineChars="200" w:firstLine="400"/>
              <w:rPr>
                <w:sz w:val="20"/>
                <w:szCs w:val="20"/>
              </w:rPr>
            </w:pPr>
            <w:r w:rsidRPr="003806A9">
              <w:rPr>
                <w:sz w:val="20"/>
                <w:szCs w:val="20"/>
              </w:rPr>
              <w:t>3.1.8</w:t>
            </w:r>
          </w:p>
        </w:tc>
        <w:tc>
          <w:tcPr>
            <w:tcW w:w="2227" w:type="dxa"/>
            <w:tcBorders>
              <w:top w:val="nil"/>
              <w:left w:val="nil"/>
              <w:bottom w:val="single" w:sz="4" w:space="0" w:color="auto"/>
              <w:right w:val="single" w:sz="4" w:space="0" w:color="auto"/>
            </w:tcBorders>
            <w:shd w:val="clear" w:color="auto" w:fill="auto"/>
            <w:hideMark/>
          </w:tcPr>
          <w:p w14:paraId="3CAF351A" w14:textId="77777777" w:rsidR="003806A9" w:rsidRPr="003806A9" w:rsidRDefault="003806A9" w:rsidP="003806A9">
            <w:pPr>
              <w:rPr>
                <w:sz w:val="20"/>
                <w:szCs w:val="20"/>
              </w:rPr>
            </w:pPr>
            <w:r w:rsidRPr="003806A9">
              <w:rPr>
                <w:sz w:val="20"/>
                <w:szCs w:val="20"/>
              </w:rPr>
              <w:t>Электроперемычка на КИП - 19 шт.</w:t>
            </w:r>
          </w:p>
        </w:tc>
        <w:tc>
          <w:tcPr>
            <w:tcW w:w="1022" w:type="dxa"/>
            <w:tcBorders>
              <w:top w:val="nil"/>
              <w:left w:val="nil"/>
              <w:bottom w:val="single" w:sz="4" w:space="0" w:color="auto"/>
              <w:right w:val="single" w:sz="4" w:space="0" w:color="auto"/>
            </w:tcBorders>
            <w:shd w:val="clear" w:color="auto" w:fill="auto"/>
            <w:hideMark/>
          </w:tcPr>
          <w:p w14:paraId="2894F7BF" w14:textId="77777777" w:rsidR="003806A9" w:rsidRPr="003806A9" w:rsidRDefault="003806A9" w:rsidP="003806A9">
            <w:pPr>
              <w:jc w:val="center"/>
              <w:rPr>
                <w:sz w:val="20"/>
                <w:szCs w:val="20"/>
              </w:rPr>
            </w:pPr>
            <w:r w:rsidRPr="003806A9">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75F110EE" w14:textId="77777777" w:rsidR="003806A9" w:rsidRPr="003806A9" w:rsidRDefault="003806A9" w:rsidP="003806A9">
            <w:pPr>
              <w:jc w:val="center"/>
              <w:rPr>
                <w:sz w:val="20"/>
                <w:szCs w:val="20"/>
              </w:rPr>
            </w:pPr>
            <w:r w:rsidRPr="003806A9">
              <w:rPr>
                <w:sz w:val="20"/>
                <w:szCs w:val="20"/>
              </w:rPr>
              <w:t>19</w:t>
            </w:r>
          </w:p>
        </w:tc>
        <w:tc>
          <w:tcPr>
            <w:tcW w:w="1880" w:type="dxa"/>
            <w:tcBorders>
              <w:top w:val="nil"/>
              <w:left w:val="nil"/>
              <w:bottom w:val="single" w:sz="4" w:space="0" w:color="auto"/>
              <w:right w:val="single" w:sz="4" w:space="0" w:color="auto"/>
            </w:tcBorders>
            <w:shd w:val="clear" w:color="auto" w:fill="auto"/>
            <w:hideMark/>
          </w:tcPr>
          <w:p w14:paraId="3C2383A8" w14:textId="77777777" w:rsidR="003806A9" w:rsidRPr="003806A9" w:rsidRDefault="003806A9" w:rsidP="003806A9">
            <w:pPr>
              <w:rPr>
                <w:sz w:val="20"/>
                <w:szCs w:val="20"/>
              </w:rPr>
            </w:pPr>
            <w:r w:rsidRPr="003806A9">
              <w:rPr>
                <w:sz w:val="20"/>
                <w:szCs w:val="20"/>
              </w:rPr>
              <w:t xml:space="preserve">                  1 589,70   </w:t>
            </w:r>
          </w:p>
        </w:tc>
        <w:tc>
          <w:tcPr>
            <w:tcW w:w="3119" w:type="dxa"/>
            <w:tcBorders>
              <w:top w:val="nil"/>
              <w:left w:val="nil"/>
              <w:bottom w:val="single" w:sz="4" w:space="0" w:color="auto"/>
              <w:right w:val="single" w:sz="4" w:space="0" w:color="auto"/>
            </w:tcBorders>
            <w:shd w:val="clear" w:color="auto" w:fill="auto"/>
            <w:hideMark/>
          </w:tcPr>
          <w:p w14:paraId="397E8DFC" w14:textId="77777777" w:rsidR="003806A9" w:rsidRPr="003806A9" w:rsidRDefault="003806A9" w:rsidP="003806A9">
            <w:pPr>
              <w:rPr>
                <w:sz w:val="20"/>
                <w:szCs w:val="20"/>
              </w:rPr>
            </w:pPr>
            <w:r w:rsidRPr="003806A9">
              <w:rPr>
                <w:sz w:val="20"/>
                <w:szCs w:val="20"/>
              </w:rPr>
              <w:t xml:space="preserve">                        30 204,30   </w:t>
            </w:r>
          </w:p>
        </w:tc>
      </w:tr>
      <w:tr w:rsidR="003806A9" w:rsidRPr="003806A9" w14:paraId="2278E888"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6DD7325" w14:textId="77777777" w:rsidR="003806A9" w:rsidRPr="003806A9" w:rsidRDefault="003806A9" w:rsidP="003806A9">
            <w:pPr>
              <w:rPr>
                <w:b/>
                <w:bCs/>
                <w:sz w:val="22"/>
                <w:szCs w:val="22"/>
              </w:rPr>
            </w:pPr>
            <w:r w:rsidRPr="003806A9">
              <w:rPr>
                <w:b/>
                <w:bCs/>
                <w:sz w:val="22"/>
                <w:szCs w:val="22"/>
              </w:rPr>
              <w:t>4. Благоустройство территории</w:t>
            </w:r>
          </w:p>
        </w:tc>
        <w:tc>
          <w:tcPr>
            <w:tcW w:w="2227" w:type="dxa"/>
            <w:tcBorders>
              <w:top w:val="nil"/>
              <w:left w:val="nil"/>
              <w:bottom w:val="single" w:sz="4" w:space="0" w:color="auto"/>
              <w:right w:val="single" w:sz="4" w:space="0" w:color="auto"/>
            </w:tcBorders>
            <w:shd w:val="clear" w:color="auto" w:fill="auto"/>
            <w:vAlign w:val="center"/>
            <w:hideMark/>
          </w:tcPr>
          <w:p w14:paraId="38971DF8"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8659088"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0B66784B"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75218246"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218FBE01" w14:textId="77777777" w:rsidR="003806A9" w:rsidRPr="003806A9" w:rsidRDefault="003806A9" w:rsidP="003806A9">
            <w:pPr>
              <w:jc w:val="center"/>
              <w:rPr>
                <w:b/>
                <w:bCs/>
                <w:sz w:val="22"/>
                <w:szCs w:val="22"/>
              </w:rPr>
            </w:pPr>
            <w:r w:rsidRPr="003806A9">
              <w:rPr>
                <w:b/>
                <w:bCs/>
                <w:sz w:val="22"/>
                <w:szCs w:val="22"/>
              </w:rPr>
              <w:t xml:space="preserve">        2 431 296,15   </w:t>
            </w:r>
          </w:p>
        </w:tc>
      </w:tr>
      <w:tr w:rsidR="003806A9" w:rsidRPr="003806A9" w14:paraId="5BFD964A"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37D7DC7" w14:textId="77777777" w:rsidR="003806A9" w:rsidRPr="003806A9" w:rsidRDefault="003806A9" w:rsidP="003806A9">
            <w:pPr>
              <w:ind w:firstLineChars="100" w:firstLine="220"/>
              <w:rPr>
                <w:b/>
                <w:bCs/>
                <w:sz w:val="22"/>
                <w:szCs w:val="22"/>
              </w:rPr>
            </w:pPr>
            <w:r w:rsidRPr="003806A9">
              <w:rPr>
                <w:b/>
                <w:bCs/>
                <w:sz w:val="22"/>
                <w:szCs w:val="22"/>
              </w:rPr>
              <w:t>4.1.Благоустройство территории</w:t>
            </w:r>
          </w:p>
        </w:tc>
        <w:tc>
          <w:tcPr>
            <w:tcW w:w="2227" w:type="dxa"/>
            <w:tcBorders>
              <w:top w:val="nil"/>
              <w:left w:val="nil"/>
              <w:bottom w:val="single" w:sz="4" w:space="0" w:color="auto"/>
              <w:right w:val="single" w:sz="4" w:space="0" w:color="auto"/>
            </w:tcBorders>
            <w:shd w:val="clear" w:color="auto" w:fill="auto"/>
            <w:vAlign w:val="center"/>
            <w:hideMark/>
          </w:tcPr>
          <w:p w14:paraId="504F0300"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0232EA53"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76542507"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151D6433"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2399BD3D" w14:textId="77777777" w:rsidR="003806A9" w:rsidRPr="003806A9" w:rsidRDefault="003806A9" w:rsidP="003806A9">
            <w:pPr>
              <w:jc w:val="center"/>
              <w:rPr>
                <w:b/>
                <w:bCs/>
                <w:sz w:val="22"/>
                <w:szCs w:val="22"/>
              </w:rPr>
            </w:pPr>
            <w:r w:rsidRPr="003806A9">
              <w:rPr>
                <w:b/>
                <w:bCs/>
                <w:sz w:val="22"/>
                <w:szCs w:val="22"/>
              </w:rPr>
              <w:t xml:space="preserve">        2 431 296,15   </w:t>
            </w:r>
          </w:p>
        </w:tc>
      </w:tr>
      <w:tr w:rsidR="003806A9" w:rsidRPr="003806A9" w14:paraId="49A03E8E"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2A7B7983" w14:textId="77777777" w:rsidR="003806A9" w:rsidRPr="003806A9" w:rsidRDefault="003806A9" w:rsidP="003806A9">
            <w:pPr>
              <w:ind w:firstLineChars="200" w:firstLine="400"/>
              <w:rPr>
                <w:sz w:val="20"/>
                <w:szCs w:val="20"/>
              </w:rPr>
            </w:pPr>
            <w:r w:rsidRPr="003806A9">
              <w:rPr>
                <w:sz w:val="20"/>
                <w:szCs w:val="20"/>
              </w:rPr>
              <w:t>4.1.1</w:t>
            </w:r>
          </w:p>
        </w:tc>
        <w:tc>
          <w:tcPr>
            <w:tcW w:w="2227" w:type="dxa"/>
            <w:tcBorders>
              <w:top w:val="nil"/>
              <w:left w:val="nil"/>
              <w:bottom w:val="single" w:sz="4" w:space="0" w:color="auto"/>
              <w:right w:val="single" w:sz="4" w:space="0" w:color="auto"/>
            </w:tcBorders>
            <w:shd w:val="clear" w:color="auto" w:fill="auto"/>
            <w:hideMark/>
          </w:tcPr>
          <w:p w14:paraId="5DF16E41" w14:textId="77777777" w:rsidR="003806A9" w:rsidRPr="003806A9" w:rsidRDefault="003806A9" w:rsidP="003806A9">
            <w:pPr>
              <w:rPr>
                <w:sz w:val="20"/>
                <w:szCs w:val="20"/>
              </w:rPr>
            </w:pPr>
            <w:r w:rsidRPr="003806A9">
              <w:rPr>
                <w:sz w:val="20"/>
                <w:szCs w:val="20"/>
              </w:rPr>
              <w:t>Благоустройство</w:t>
            </w:r>
          </w:p>
        </w:tc>
        <w:tc>
          <w:tcPr>
            <w:tcW w:w="1022" w:type="dxa"/>
            <w:tcBorders>
              <w:top w:val="nil"/>
              <w:left w:val="nil"/>
              <w:bottom w:val="single" w:sz="4" w:space="0" w:color="auto"/>
              <w:right w:val="single" w:sz="4" w:space="0" w:color="auto"/>
            </w:tcBorders>
            <w:shd w:val="clear" w:color="auto" w:fill="auto"/>
            <w:hideMark/>
          </w:tcPr>
          <w:p w14:paraId="121FA163" w14:textId="77777777" w:rsidR="003806A9" w:rsidRPr="003806A9" w:rsidRDefault="003806A9" w:rsidP="003806A9">
            <w:pPr>
              <w:jc w:val="center"/>
              <w:rPr>
                <w:sz w:val="20"/>
                <w:szCs w:val="20"/>
              </w:rPr>
            </w:pPr>
            <w:r w:rsidRPr="003806A9">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627F0A69" w14:textId="77777777" w:rsidR="003806A9" w:rsidRPr="003806A9" w:rsidRDefault="003806A9" w:rsidP="003806A9">
            <w:pPr>
              <w:jc w:val="center"/>
              <w:rPr>
                <w:sz w:val="20"/>
                <w:szCs w:val="20"/>
              </w:rPr>
            </w:pPr>
            <w:r w:rsidRPr="003806A9">
              <w:rPr>
                <w:sz w:val="20"/>
                <w:szCs w:val="20"/>
              </w:rPr>
              <w:t>761,3</w:t>
            </w:r>
          </w:p>
        </w:tc>
        <w:tc>
          <w:tcPr>
            <w:tcW w:w="1880" w:type="dxa"/>
            <w:tcBorders>
              <w:top w:val="nil"/>
              <w:left w:val="nil"/>
              <w:bottom w:val="single" w:sz="4" w:space="0" w:color="auto"/>
              <w:right w:val="single" w:sz="4" w:space="0" w:color="auto"/>
            </w:tcBorders>
            <w:shd w:val="clear" w:color="auto" w:fill="auto"/>
            <w:hideMark/>
          </w:tcPr>
          <w:p w14:paraId="3EBF47DE" w14:textId="77777777" w:rsidR="003806A9" w:rsidRPr="003806A9" w:rsidRDefault="003806A9" w:rsidP="003806A9">
            <w:pPr>
              <w:rPr>
                <w:sz w:val="20"/>
                <w:szCs w:val="20"/>
              </w:rPr>
            </w:pPr>
            <w:r w:rsidRPr="003806A9">
              <w:rPr>
                <w:sz w:val="20"/>
                <w:szCs w:val="20"/>
              </w:rPr>
              <w:t xml:space="preserve">                  1 584,39   </w:t>
            </w:r>
          </w:p>
        </w:tc>
        <w:tc>
          <w:tcPr>
            <w:tcW w:w="3119" w:type="dxa"/>
            <w:tcBorders>
              <w:top w:val="nil"/>
              <w:left w:val="nil"/>
              <w:bottom w:val="single" w:sz="4" w:space="0" w:color="auto"/>
              <w:right w:val="single" w:sz="4" w:space="0" w:color="auto"/>
            </w:tcBorders>
            <w:shd w:val="clear" w:color="auto" w:fill="auto"/>
            <w:hideMark/>
          </w:tcPr>
          <w:p w14:paraId="4B34F4CD" w14:textId="77777777" w:rsidR="003806A9" w:rsidRPr="003806A9" w:rsidRDefault="003806A9" w:rsidP="003806A9">
            <w:pPr>
              <w:rPr>
                <w:sz w:val="20"/>
                <w:szCs w:val="20"/>
              </w:rPr>
            </w:pPr>
            <w:r w:rsidRPr="003806A9">
              <w:rPr>
                <w:sz w:val="20"/>
                <w:szCs w:val="20"/>
              </w:rPr>
              <w:t xml:space="preserve">                   1 206 196,11   </w:t>
            </w:r>
          </w:p>
        </w:tc>
      </w:tr>
      <w:tr w:rsidR="003806A9" w:rsidRPr="003806A9" w14:paraId="0D939F83"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238C9E83" w14:textId="77777777" w:rsidR="003806A9" w:rsidRPr="003806A9" w:rsidRDefault="003806A9" w:rsidP="003806A9">
            <w:pPr>
              <w:ind w:firstLineChars="200" w:firstLine="400"/>
              <w:rPr>
                <w:sz w:val="20"/>
                <w:szCs w:val="20"/>
              </w:rPr>
            </w:pPr>
            <w:r w:rsidRPr="003806A9">
              <w:rPr>
                <w:sz w:val="20"/>
                <w:szCs w:val="20"/>
              </w:rPr>
              <w:t>4.1.2</w:t>
            </w:r>
          </w:p>
        </w:tc>
        <w:tc>
          <w:tcPr>
            <w:tcW w:w="2227" w:type="dxa"/>
            <w:tcBorders>
              <w:top w:val="nil"/>
              <w:left w:val="nil"/>
              <w:bottom w:val="single" w:sz="4" w:space="0" w:color="auto"/>
              <w:right w:val="single" w:sz="4" w:space="0" w:color="auto"/>
            </w:tcBorders>
            <w:shd w:val="clear" w:color="auto" w:fill="auto"/>
            <w:hideMark/>
          </w:tcPr>
          <w:p w14:paraId="64A9C1A8" w14:textId="77777777" w:rsidR="003806A9" w:rsidRPr="003806A9" w:rsidRDefault="003806A9" w:rsidP="003806A9">
            <w:pPr>
              <w:rPr>
                <w:sz w:val="20"/>
                <w:szCs w:val="20"/>
              </w:rPr>
            </w:pPr>
            <w:r w:rsidRPr="003806A9">
              <w:rPr>
                <w:sz w:val="20"/>
                <w:szCs w:val="20"/>
              </w:rPr>
              <w:t>Водоотводный лоток</w:t>
            </w:r>
          </w:p>
        </w:tc>
        <w:tc>
          <w:tcPr>
            <w:tcW w:w="1022" w:type="dxa"/>
            <w:tcBorders>
              <w:top w:val="nil"/>
              <w:left w:val="nil"/>
              <w:bottom w:val="single" w:sz="4" w:space="0" w:color="auto"/>
              <w:right w:val="single" w:sz="4" w:space="0" w:color="auto"/>
            </w:tcBorders>
            <w:shd w:val="clear" w:color="auto" w:fill="auto"/>
            <w:hideMark/>
          </w:tcPr>
          <w:p w14:paraId="5F774177" w14:textId="77777777" w:rsidR="003806A9" w:rsidRPr="003806A9" w:rsidRDefault="003806A9" w:rsidP="003806A9">
            <w:pPr>
              <w:jc w:val="center"/>
              <w:rPr>
                <w:sz w:val="20"/>
                <w:szCs w:val="20"/>
              </w:rPr>
            </w:pPr>
            <w:r w:rsidRPr="003806A9">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D176099" w14:textId="77777777" w:rsidR="003806A9" w:rsidRPr="003806A9" w:rsidRDefault="003806A9" w:rsidP="003806A9">
            <w:pPr>
              <w:jc w:val="center"/>
              <w:rPr>
                <w:sz w:val="20"/>
                <w:szCs w:val="20"/>
              </w:rPr>
            </w:pPr>
            <w:r w:rsidRPr="003806A9">
              <w:rPr>
                <w:sz w:val="20"/>
                <w:szCs w:val="20"/>
              </w:rPr>
              <w:t>32,8</w:t>
            </w:r>
          </w:p>
        </w:tc>
        <w:tc>
          <w:tcPr>
            <w:tcW w:w="1880" w:type="dxa"/>
            <w:tcBorders>
              <w:top w:val="nil"/>
              <w:left w:val="nil"/>
              <w:bottom w:val="single" w:sz="4" w:space="0" w:color="auto"/>
              <w:right w:val="single" w:sz="4" w:space="0" w:color="auto"/>
            </w:tcBorders>
            <w:shd w:val="clear" w:color="auto" w:fill="auto"/>
            <w:hideMark/>
          </w:tcPr>
          <w:p w14:paraId="04E1BCC8" w14:textId="77777777" w:rsidR="003806A9" w:rsidRPr="003806A9" w:rsidRDefault="003806A9" w:rsidP="003806A9">
            <w:pPr>
              <w:rPr>
                <w:sz w:val="20"/>
                <w:szCs w:val="20"/>
              </w:rPr>
            </w:pPr>
            <w:r w:rsidRPr="003806A9">
              <w:rPr>
                <w:sz w:val="20"/>
                <w:szCs w:val="20"/>
              </w:rPr>
              <w:t xml:space="preserve">                  5 838,51   </w:t>
            </w:r>
          </w:p>
        </w:tc>
        <w:tc>
          <w:tcPr>
            <w:tcW w:w="3119" w:type="dxa"/>
            <w:tcBorders>
              <w:top w:val="nil"/>
              <w:left w:val="nil"/>
              <w:bottom w:val="single" w:sz="4" w:space="0" w:color="auto"/>
              <w:right w:val="single" w:sz="4" w:space="0" w:color="auto"/>
            </w:tcBorders>
            <w:shd w:val="clear" w:color="auto" w:fill="auto"/>
            <w:hideMark/>
          </w:tcPr>
          <w:p w14:paraId="6313E70C" w14:textId="77777777" w:rsidR="003806A9" w:rsidRPr="003806A9" w:rsidRDefault="003806A9" w:rsidP="003806A9">
            <w:pPr>
              <w:rPr>
                <w:sz w:val="20"/>
                <w:szCs w:val="20"/>
              </w:rPr>
            </w:pPr>
            <w:r w:rsidRPr="003806A9">
              <w:rPr>
                <w:sz w:val="20"/>
                <w:szCs w:val="20"/>
              </w:rPr>
              <w:t xml:space="preserve">                      191 503,13   </w:t>
            </w:r>
          </w:p>
        </w:tc>
      </w:tr>
      <w:tr w:rsidR="003806A9" w:rsidRPr="003806A9" w14:paraId="460BD7E7"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735B2A7F" w14:textId="77777777" w:rsidR="003806A9" w:rsidRPr="003806A9" w:rsidRDefault="003806A9" w:rsidP="003806A9">
            <w:pPr>
              <w:ind w:firstLineChars="200" w:firstLine="400"/>
              <w:rPr>
                <w:sz w:val="20"/>
                <w:szCs w:val="20"/>
              </w:rPr>
            </w:pPr>
            <w:r w:rsidRPr="003806A9">
              <w:rPr>
                <w:sz w:val="20"/>
                <w:szCs w:val="20"/>
              </w:rPr>
              <w:t>4.1.3</w:t>
            </w:r>
          </w:p>
        </w:tc>
        <w:tc>
          <w:tcPr>
            <w:tcW w:w="2227" w:type="dxa"/>
            <w:tcBorders>
              <w:top w:val="nil"/>
              <w:left w:val="nil"/>
              <w:bottom w:val="single" w:sz="4" w:space="0" w:color="auto"/>
              <w:right w:val="single" w:sz="4" w:space="0" w:color="auto"/>
            </w:tcBorders>
            <w:shd w:val="clear" w:color="auto" w:fill="auto"/>
            <w:hideMark/>
          </w:tcPr>
          <w:p w14:paraId="0B7A3609" w14:textId="77777777" w:rsidR="003806A9" w:rsidRPr="003806A9" w:rsidRDefault="003806A9" w:rsidP="003806A9">
            <w:pPr>
              <w:rPr>
                <w:sz w:val="20"/>
                <w:szCs w:val="20"/>
              </w:rPr>
            </w:pPr>
            <w:r w:rsidRPr="003806A9">
              <w:rPr>
                <w:sz w:val="20"/>
                <w:szCs w:val="20"/>
              </w:rPr>
              <w:t xml:space="preserve">Озеленение </w:t>
            </w:r>
          </w:p>
        </w:tc>
        <w:tc>
          <w:tcPr>
            <w:tcW w:w="1022" w:type="dxa"/>
            <w:tcBorders>
              <w:top w:val="nil"/>
              <w:left w:val="nil"/>
              <w:bottom w:val="single" w:sz="4" w:space="0" w:color="auto"/>
              <w:right w:val="single" w:sz="4" w:space="0" w:color="auto"/>
            </w:tcBorders>
            <w:shd w:val="clear" w:color="auto" w:fill="auto"/>
            <w:hideMark/>
          </w:tcPr>
          <w:p w14:paraId="6A77C053" w14:textId="77777777" w:rsidR="003806A9" w:rsidRPr="003806A9" w:rsidRDefault="003806A9" w:rsidP="003806A9">
            <w:pPr>
              <w:jc w:val="center"/>
              <w:rPr>
                <w:sz w:val="20"/>
                <w:szCs w:val="20"/>
              </w:rPr>
            </w:pPr>
            <w:r w:rsidRPr="003806A9">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0F1A0DD1" w14:textId="77777777" w:rsidR="003806A9" w:rsidRPr="003806A9" w:rsidRDefault="003806A9" w:rsidP="003806A9">
            <w:pPr>
              <w:jc w:val="center"/>
              <w:rPr>
                <w:sz w:val="20"/>
                <w:szCs w:val="20"/>
              </w:rPr>
            </w:pPr>
            <w:r w:rsidRPr="003806A9">
              <w:rPr>
                <w:sz w:val="20"/>
                <w:szCs w:val="20"/>
              </w:rPr>
              <w:t>1327,54</w:t>
            </w:r>
          </w:p>
        </w:tc>
        <w:tc>
          <w:tcPr>
            <w:tcW w:w="1880" w:type="dxa"/>
            <w:tcBorders>
              <w:top w:val="nil"/>
              <w:left w:val="nil"/>
              <w:bottom w:val="single" w:sz="4" w:space="0" w:color="auto"/>
              <w:right w:val="single" w:sz="4" w:space="0" w:color="auto"/>
            </w:tcBorders>
            <w:shd w:val="clear" w:color="auto" w:fill="auto"/>
            <w:hideMark/>
          </w:tcPr>
          <w:p w14:paraId="7590C059" w14:textId="77777777" w:rsidR="003806A9" w:rsidRPr="003806A9" w:rsidRDefault="003806A9" w:rsidP="003806A9">
            <w:pPr>
              <w:rPr>
                <w:sz w:val="20"/>
                <w:szCs w:val="20"/>
              </w:rPr>
            </w:pPr>
            <w:r w:rsidRPr="003806A9">
              <w:rPr>
                <w:sz w:val="20"/>
                <w:szCs w:val="20"/>
              </w:rPr>
              <w:t xml:space="preserve">                       11,54   </w:t>
            </w:r>
          </w:p>
        </w:tc>
        <w:tc>
          <w:tcPr>
            <w:tcW w:w="3119" w:type="dxa"/>
            <w:tcBorders>
              <w:top w:val="nil"/>
              <w:left w:val="nil"/>
              <w:bottom w:val="single" w:sz="4" w:space="0" w:color="auto"/>
              <w:right w:val="single" w:sz="4" w:space="0" w:color="auto"/>
            </w:tcBorders>
            <w:shd w:val="clear" w:color="auto" w:fill="auto"/>
            <w:hideMark/>
          </w:tcPr>
          <w:p w14:paraId="4D3003BA" w14:textId="77777777" w:rsidR="003806A9" w:rsidRPr="003806A9" w:rsidRDefault="003806A9" w:rsidP="003806A9">
            <w:pPr>
              <w:rPr>
                <w:sz w:val="20"/>
                <w:szCs w:val="20"/>
              </w:rPr>
            </w:pPr>
            <w:r w:rsidRPr="003806A9">
              <w:rPr>
                <w:sz w:val="20"/>
                <w:szCs w:val="20"/>
              </w:rPr>
              <w:t xml:space="preserve">                        15 319,81   </w:t>
            </w:r>
          </w:p>
        </w:tc>
      </w:tr>
      <w:tr w:rsidR="003806A9" w:rsidRPr="003806A9" w14:paraId="041EA360"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F6690E2" w14:textId="77777777" w:rsidR="003806A9" w:rsidRPr="003806A9" w:rsidRDefault="003806A9" w:rsidP="003806A9">
            <w:pPr>
              <w:ind w:firstLineChars="200" w:firstLine="400"/>
              <w:rPr>
                <w:sz w:val="20"/>
                <w:szCs w:val="20"/>
              </w:rPr>
            </w:pPr>
            <w:r w:rsidRPr="003806A9">
              <w:rPr>
                <w:sz w:val="20"/>
                <w:szCs w:val="20"/>
              </w:rPr>
              <w:t>4.1.4</w:t>
            </w:r>
          </w:p>
        </w:tc>
        <w:tc>
          <w:tcPr>
            <w:tcW w:w="2227" w:type="dxa"/>
            <w:tcBorders>
              <w:top w:val="nil"/>
              <w:left w:val="nil"/>
              <w:bottom w:val="single" w:sz="4" w:space="0" w:color="auto"/>
              <w:right w:val="single" w:sz="4" w:space="0" w:color="auto"/>
            </w:tcBorders>
            <w:shd w:val="clear" w:color="auto" w:fill="auto"/>
            <w:hideMark/>
          </w:tcPr>
          <w:p w14:paraId="2CD11162" w14:textId="77777777" w:rsidR="003806A9" w:rsidRPr="003806A9" w:rsidRDefault="003806A9" w:rsidP="003806A9">
            <w:pPr>
              <w:rPr>
                <w:sz w:val="20"/>
                <w:szCs w:val="20"/>
              </w:rPr>
            </w:pPr>
            <w:r w:rsidRPr="003806A9">
              <w:rPr>
                <w:sz w:val="20"/>
                <w:szCs w:val="20"/>
              </w:rPr>
              <w:t>Ограждение</w:t>
            </w:r>
          </w:p>
        </w:tc>
        <w:tc>
          <w:tcPr>
            <w:tcW w:w="1022" w:type="dxa"/>
            <w:tcBorders>
              <w:top w:val="nil"/>
              <w:left w:val="nil"/>
              <w:bottom w:val="single" w:sz="4" w:space="0" w:color="auto"/>
              <w:right w:val="single" w:sz="4" w:space="0" w:color="auto"/>
            </w:tcBorders>
            <w:shd w:val="clear" w:color="auto" w:fill="auto"/>
            <w:hideMark/>
          </w:tcPr>
          <w:p w14:paraId="6B94A9ED" w14:textId="77777777" w:rsidR="003806A9" w:rsidRPr="003806A9" w:rsidRDefault="003806A9" w:rsidP="003806A9">
            <w:pPr>
              <w:jc w:val="center"/>
              <w:rPr>
                <w:sz w:val="20"/>
                <w:szCs w:val="20"/>
              </w:rPr>
            </w:pPr>
            <w:r w:rsidRPr="003806A9">
              <w:rPr>
                <w:sz w:val="20"/>
                <w:szCs w:val="20"/>
              </w:rPr>
              <w:t>м.п.</w:t>
            </w:r>
          </w:p>
        </w:tc>
        <w:tc>
          <w:tcPr>
            <w:tcW w:w="966" w:type="dxa"/>
            <w:tcBorders>
              <w:top w:val="nil"/>
              <w:left w:val="nil"/>
              <w:bottom w:val="single" w:sz="4" w:space="0" w:color="auto"/>
              <w:right w:val="single" w:sz="4" w:space="0" w:color="auto"/>
            </w:tcBorders>
            <w:shd w:val="clear" w:color="auto" w:fill="auto"/>
            <w:hideMark/>
          </w:tcPr>
          <w:p w14:paraId="4147D452" w14:textId="77777777" w:rsidR="003806A9" w:rsidRPr="003806A9" w:rsidRDefault="003806A9" w:rsidP="003806A9">
            <w:pPr>
              <w:jc w:val="center"/>
              <w:rPr>
                <w:sz w:val="20"/>
                <w:szCs w:val="20"/>
              </w:rPr>
            </w:pPr>
            <w:r w:rsidRPr="003806A9">
              <w:rPr>
                <w:sz w:val="20"/>
                <w:szCs w:val="20"/>
              </w:rPr>
              <w:t>189,08</w:t>
            </w:r>
          </w:p>
        </w:tc>
        <w:tc>
          <w:tcPr>
            <w:tcW w:w="1880" w:type="dxa"/>
            <w:tcBorders>
              <w:top w:val="nil"/>
              <w:left w:val="nil"/>
              <w:bottom w:val="single" w:sz="4" w:space="0" w:color="auto"/>
              <w:right w:val="single" w:sz="4" w:space="0" w:color="auto"/>
            </w:tcBorders>
            <w:shd w:val="clear" w:color="auto" w:fill="auto"/>
            <w:hideMark/>
          </w:tcPr>
          <w:p w14:paraId="7BA924ED" w14:textId="77777777" w:rsidR="003806A9" w:rsidRPr="003806A9" w:rsidRDefault="003806A9" w:rsidP="003806A9">
            <w:pPr>
              <w:rPr>
                <w:sz w:val="20"/>
                <w:szCs w:val="20"/>
              </w:rPr>
            </w:pPr>
            <w:r w:rsidRPr="003806A9">
              <w:rPr>
                <w:sz w:val="20"/>
                <w:szCs w:val="20"/>
              </w:rPr>
              <w:t xml:space="preserve">                  5 385,43   </w:t>
            </w:r>
          </w:p>
        </w:tc>
        <w:tc>
          <w:tcPr>
            <w:tcW w:w="3119" w:type="dxa"/>
            <w:tcBorders>
              <w:top w:val="nil"/>
              <w:left w:val="nil"/>
              <w:bottom w:val="single" w:sz="4" w:space="0" w:color="auto"/>
              <w:right w:val="single" w:sz="4" w:space="0" w:color="auto"/>
            </w:tcBorders>
            <w:shd w:val="clear" w:color="auto" w:fill="auto"/>
            <w:hideMark/>
          </w:tcPr>
          <w:p w14:paraId="22FAA1D1" w14:textId="77777777" w:rsidR="003806A9" w:rsidRPr="003806A9" w:rsidRDefault="003806A9" w:rsidP="003806A9">
            <w:pPr>
              <w:rPr>
                <w:sz w:val="20"/>
                <w:szCs w:val="20"/>
              </w:rPr>
            </w:pPr>
            <w:r w:rsidRPr="003806A9">
              <w:rPr>
                <w:sz w:val="20"/>
                <w:szCs w:val="20"/>
              </w:rPr>
              <w:t xml:space="preserve">                   1 018 277,10   </w:t>
            </w:r>
          </w:p>
        </w:tc>
      </w:tr>
      <w:tr w:rsidR="003806A9" w:rsidRPr="003806A9" w14:paraId="501FDF05"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266E4230" w14:textId="77777777" w:rsidR="003806A9" w:rsidRPr="003806A9" w:rsidRDefault="003806A9" w:rsidP="003806A9">
            <w:pPr>
              <w:rPr>
                <w:b/>
                <w:bCs/>
                <w:sz w:val="22"/>
                <w:szCs w:val="22"/>
              </w:rPr>
            </w:pPr>
            <w:r w:rsidRPr="003806A9">
              <w:rPr>
                <w:b/>
                <w:bCs/>
                <w:sz w:val="22"/>
                <w:szCs w:val="22"/>
              </w:rPr>
              <w:t>5. Прочие работы</w:t>
            </w:r>
          </w:p>
        </w:tc>
        <w:tc>
          <w:tcPr>
            <w:tcW w:w="2227" w:type="dxa"/>
            <w:tcBorders>
              <w:top w:val="nil"/>
              <w:left w:val="nil"/>
              <w:bottom w:val="single" w:sz="4" w:space="0" w:color="auto"/>
              <w:right w:val="single" w:sz="4" w:space="0" w:color="auto"/>
            </w:tcBorders>
            <w:shd w:val="clear" w:color="auto" w:fill="auto"/>
            <w:vAlign w:val="center"/>
            <w:hideMark/>
          </w:tcPr>
          <w:p w14:paraId="6EEDFAA2"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3AB518D4"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50866025"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4E235132"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3BEEB844" w14:textId="77777777" w:rsidR="003806A9" w:rsidRPr="003806A9" w:rsidRDefault="003806A9" w:rsidP="003806A9">
            <w:pPr>
              <w:jc w:val="center"/>
              <w:rPr>
                <w:b/>
                <w:bCs/>
                <w:sz w:val="22"/>
                <w:szCs w:val="22"/>
              </w:rPr>
            </w:pPr>
            <w:r w:rsidRPr="003806A9">
              <w:rPr>
                <w:b/>
                <w:bCs/>
                <w:sz w:val="22"/>
                <w:szCs w:val="22"/>
              </w:rPr>
              <w:t xml:space="preserve">           939 283,94   </w:t>
            </w:r>
          </w:p>
        </w:tc>
      </w:tr>
      <w:tr w:rsidR="003806A9" w:rsidRPr="003806A9" w14:paraId="6DE46AF0"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71BBA63E" w14:textId="77777777" w:rsidR="003806A9" w:rsidRPr="003806A9" w:rsidRDefault="003806A9" w:rsidP="003806A9">
            <w:pPr>
              <w:ind w:firstLineChars="100" w:firstLine="220"/>
              <w:rPr>
                <w:b/>
                <w:bCs/>
                <w:sz w:val="22"/>
                <w:szCs w:val="22"/>
              </w:rPr>
            </w:pPr>
            <w:r w:rsidRPr="003806A9">
              <w:rPr>
                <w:b/>
                <w:bCs/>
                <w:sz w:val="22"/>
                <w:szCs w:val="22"/>
              </w:rPr>
              <w:t>5.1. Непредвиденные затраты</w:t>
            </w:r>
          </w:p>
        </w:tc>
        <w:tc>
          <w:tcPr>
            <w:tcW w:w="2227" w:type="dxa"/>
            <w:tcBorders>
              <w:top w:val="nil"/>
              <w:left w:val="nil"/>
              <w:bottom w:val="single" w:sz="4" w:space="0" w:color="auto"/>
              <w:right w:val="single" w:sz="4" w:space="0" w:color="auto"/>
            </w:tcBorders>
            <w:shd w:val="clear" w:color="auto" w:fill="auto"/>
            <w:vAlign w:val="center"/>
            <w:hideMark/>
          </w:tcPr>
          <w:p w14:paraId="46E59A26"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15786EF"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45E06494"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4C7F4F04"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4B0730B5" w14:textId="77777777" w:rsidR="003806A9" w:rsidRPr="003806A9" w:rsidRDefault="003806A9" w:rsidP="003806A9">
            <w:pPr>
              <w:jc w:val="center"/>
              <w:rPr>
                <w:b/>
                <w:bCs/>
                <w:sz w:val="22"/>
                <w:szCs w:val="22"/>
              </w:rPr>
            </w:pPr>
            <w:r w:rsidRPr="003806A9">
              <w:rPr>
                <w:b/>
                <w:bCs/>
                <w:sz w:val="22"/>
                <w:szCs w:val="22"/>
              </w:rPr>
              <w:t xml:space="preserve">           939 283,94   </w:t>
            </w:r>
          </w:p>
        </w:tc>
      </w:tr>
      <w:tr w:rsidR="003806A9" w:rsidRPr="003806A9" w14:paraId="4C009EBB" w14:textId="77777777" w:rsidTr="003806A9">
        <w:trPr>
          <w:trHeight w:val="510"/>
        </w:trPr>
        <w:tc>
          <w:tcPr>
            <w:tcW w:w="5812" w:type="dxa"/>
            <w:tcBorders>
              <w:top w:val="nil"/>
              <w:left w:val="single" w:sz="4" w:space="0" w:color="auto"/>
              <w:bottom w:val="single" w:sz="4" w:space="0" w:color="auto"/>
              <w:right w:val="single" w:sz="4" w:space="0" w:color="auto"/>
            </w:tcBorders>
            <w:shd w:val="clear" w:color="auto" w:fill="auto"/>
            <w:noWrap/>
            <w:hideMark/>
          </w:tcPr>
          <w:p w14:paraId="6EE77B8F" w14:textId="77777777" w:rsidR="003806A9" w:rsidRPr="003806A9" w:rsidRDefault="003806A9" w:rsidP="003806A9">
            <w:pPr>
              <w:ind w:firstLineChars="200" w:firstLine="400"/>
              <w:rPr>
                <w:sz w:val="20"/>
                <w:szCs w:val="20"/>
              </w:rPr>
            </w:pPr>
            <w:r w:rsidRPr="003806A9">
              <w:rPr>
                <w:sz w:val="20"/>
                <w:szCs w:val="20"/>
              </w:rPr>
              <w:t>5.1.1</w:t>
            </w:r>
          </w:p>
        </w:tc>
        <w:tc>
          <w:tcPr>
            <w:tcW w:w="2227" w:type="dxa"/>
            <w:tcBorders>
              <w:top w:val="nil"/>
              <w:left w:val="nil"/>
              <w:bottom w:val="single" w:sz="4" w:space="0" w:color="auto"/>
              <w:right w:val="single" w:sz="4" w:space="0" w:color="auto"/>
            </w:tcBorders>
            <w:shd w:val="clear" w:color="auto" w:fill="auto"/>
            <w:hideMark/>
          </w:tcPr>
          <w:p w14:paraId="417C1F40" w14:textId="77777777" w:rsidR="003806A9" w:rsidRPr="003806A9" w:rsidRDefault="003806A9" w:rsidP="003806A9">
            <w:pPr>
              <w:rPr>
                <w:sz w:val="20"/>
                <w:szCs w:val="20"/>
              </w:rPr>
            </w:pPr>
            <w:r w:rsidRPr="003806A9">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14:paraId="51C7AF4B" w14:textId="77777777" w:rsidR="003806A9" w:rsidRPr="003806A9" w:rsidRDefault="003806A9" w:rsidP="003806A9">
            <w:pPr>
              <w:jc w:val="center"/>
              <w:rPr>
                <w:sz w:val="20"/>
                <w:szCs w:val="20"/>
              </w:rPr>
            </w:pPr>
            <w:r w:rsidRPr="003806A9">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749CB04D" w14:textId="77777777" w:rsidR="003806A9" w:rsidRPr="003806A9" w:rsidRDefault="003806A9" w:rsidP="003806A9">
            <w:pPr>
              <w:jc w:val="center"/>
              <w:rPr>
                <w:sz w:val="20"/>
                <w:szCs w:val="20"/>
              </w:rPr>
            </w:pPr>
            <w:r w:rsidRPr="003806A9">
              <w:rPr>
                <w:sz w:val="20"/>
                <w:szCs w:val="20"/>
              </w:rPr>
              <w:t>1</w:t>
            </w:r>
          </w:p>
        </w:tc>
        <w:tc>
          <w:tcPr>
            <w:tcW w:w="1880" w:type="dxa"/>
            <w:tcBorders>
              <w:top w:val="nil"/>
              <w:left w:val="nil"/>
              <w:bottom w:val="single" w:sz="4" w:space="0" w:color="auto"/>
              <w:right w:val="single" w:sz="4" w:space="0" w:color="auto"/>
            </w:tcBorders>
            <w:shd w:val="clear" w:color="auto" w:fill="auto"/>
            <w:hideMark/>
          </w:tcPr>
          <w:p w14:paraId="3A2474EE" w14:textId="77777777" w:rsidR="003806A9" w:rsidRPr="003806A9" w:rsidRDefault="003806A9" w:rsidP="003806A9">
            <w:pPr>
              <w:rPr>
                <w:sz w:val="20"/>
                <w:szCs w:val="20"/>
              </w:rPr>
            </w:pPr>
            <w:r w:rsidRPr="003806A9">
              <w:rPr>
                <w:sz w:val="20"/>
                <w:szCs w:val="20"/>
              </w:rPr>
              <w:t xml:space="preserve">              939 283,94   </w:t>
            </w:r>
          </w:p>
        </w:tc>
        <w:tc>
          <w:tcPr>
            <w:tcW w:w="3119" w:type="dxa"/>
            <w:tcBorders>
              <w:top w:val="nil"/>
              <w:left w:val="nil"/>
              <w:bottom w:val="single" w:sz="4" w:space="0" w:color="auto"/>
              <w:right w:val="single" w:sz="4" w:space="0" w:color="auto"/>
            </w:tcBorders>
            <w:shd w:val="clear" w:color="auto" w:fill="auto"/>
            <w:hideMark/>
          </w:tcPr>
          <w:p w14:paraId="23A6AB26" w14:textId="77777777" w:rsidR="003806A9" w:rsidRPr="003806A9" w:rsidRDefault="003806A9" w:rsidP="003806A9">
            <w:pPr>
              <w:rPr>
                <w:sz w:val="20"/>
                <w:szCs w:val="20"/>
              </w:rPr>
            </w:pPr>
            <w:r w:rsidRPr="003806A9">
              <w:rPr>
                <w:sz w:val="20"/>
                <w:szCs w:val="20"/>
              </w:rPr>
              <w:t xml:space="preserve">                      939 283,94   </w:t>
            </w:r>
          </w:p>
        </w:tc>
      </w:tr>
      <w:tr w:rsidR="003806A9" w:rsidRPr="003806A9" w14:paraId="6B6D9109"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ED6422D" w14:textId="77777777" w:rsidR="003806A9" w:rsidRPr="003806A9" w:rsidRDefault="003806A9" w:rsidP="003806A9">
            <w:pPr>
              <w:rPr>
                <w:b/>
                <w:bCs/>
                <w:sz w:val="22"/>
                <w:szCs w:val="22"/>
              </w:rPr>
            </w:pPr>
            <w:r w:rsidRPr="003806A9">
              <w:rPr>
                <w:b/>
                <w:bCs/>
                <w:sz w:val="22"/>
                <w:szCs w:val="22"/>
              </w:rPr>
              <w:t>Итого</w:t>
            </w:r>
          </w:p>
        </w:tc>
        <w:tc>
          <w:tcPr>
            <w:tcW w:w="2227" w:type="dxa"/>
            <w:tcBorders>
              <w:top w:val="nil"/>
              <w:left w:val="nil"/>
              <w:bottom w:val="single" w:sz="4" w:space="0" w:color="auto"/>
              <w:right w:val="single" w:sz="4" w:space="0" w:color="auto"/>
            </w:tcBorders>
            <w:shd w:val="clear" w:color="auto" w:fill="auto"/>
            <w:vAlign w:val="center"/>
            <w:hideMark/>
          </w:tcPr>
          <w:p w14:paraId="0CB594D0"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D1AA896"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72C23EBB"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20ED8DA3"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545F69E0" w14:textId="77777777" w:rsidR="003806A9" w:rsidRPr="003806A9" w:rsidRDefault="003806A9" w:rsidP="003806A9">
            <w:pPr>
              <w:jc w:val="center"/>
              <w:rPr>
                <w:b/>
                <w:bCs/>
                <w:sz w:val="22"/>
                <w:szCs w:val="22"/>
              </w:rPr>
            </w:pPr>
            <w:r w:rsidRPr="003806A9">
              <w:rPr>
                <w:b/>
                <w:bCs/>
                <w:sz w:val="22"/>
                <w:szCs w:val="22"/>
              </w:rPr>
              <w:t xml:space="preserve">      68 716 188,74   </w:t>
            </w:r>
          </w:p>
        </w:tc>
      </w:tr>
      <w:tr w:rsidR="003806A9" w:rsidRPr="003806A9" w14:paraId="66066BB8"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6561FE3A" w14:textId="77777777" w:rsidR="003806A9" w:rsidRPr="003806A9" w:rsidRDefault="003806A9" w:rsidP="003806A9">
            <w:pPr>
              <w:rPr>
                <w:b/>
                <w:bCs/>
                <w:i/>
                <w:iCs/>
                <w:sz w:val="22"/>
                <w:szCs w:val="22"/>
              </w:rPr>
            </w:pPr>
            <w:r w:rsidRPr="003806A9">
              <w:rPr>
                <w:b/>
                <w:bCs/>
                <w:i/>
                <w:iCs/>
                <w:sz w:val="22"/>
                <w:szCs w:val="22"/>
              </w:rPr>
              <w:t xml:space="preserve">в том числе оборудование </w:t>
            </w:r>
          </w:p>
        </w:tc>
        <w:tc>
          <w:tcPr>
            <w:tcW w:w="2227" w:type="dxa"/>
            <w:tcBorders>
              <w:top w:val="nil"/>
              <w:left w:val="nil"/>
              <w:bottom w:val="single" w:sz="4" w:space="0" w:color="auto"/>
              <w:right w:val="single" w:sz="4" w:space="0" w:color="auto"/>
            </w:tcBorders>
            <w:shd w:val="clear" w:color="auto" w:fill="auto"/>
            <w:vAlign w:val="center"/>
            <w:hideMark/>
          </w:tcPr>
          <w:p w14:paraId="7B62EFED"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D9B56C7"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6B5CD78C"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63C60C18"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3FCAE6D6" w14:textId="77777777" w:rsidR="003806A9" w:rsidRPr="003806A9" w:rsidRDefault="003806A9" w:rsidP="003806A9">
            <w:pPr>
              <w:jc w:val="center"/>
              <w:rPr>
                <w:b/>
                <w:bCs/>
                <w:i/>
                <w:iCs/>
                <w:sz w:val="22"/>
                <w:szCs w:val="22"/>
              </w:rPr>
            </w:pPr>
            <w:r w:rsidRPr="003806A9">
              <w:rPr>
                <w:b/>
                <w:bCs/>
                <w:i/>
                <w:iCs/>
                <w:sz w:val="22"/>
                <w:szCs w:val="22"/>
              </w:rPr>
              <w:t xml:space="preserve">        7 170 306,00   </w:t>
            </w:r>
          </w:p>
        </w:tc>
      </w:tr>
      <w:tr w:rsidR="003806A9" w:rsidRPr="003806A9" w14:paraId="21292ADB"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1F5F52BA" w14:textId="77777777" w:rsidR="003806A9" w:rsidRPr="003806A9" w:rsidRDefault="003806A9" w:rsidP="003806A9">
            <w:pPr>
              <w:rPr>
                <w:b/>
                <w:bCs/>
                <w:sz w:val="22"/>
                <w:szCs w:val="22"/>
              </w:rPr>
            </w:pPr>
            <w:r w:rsidRPr="003806A9">
              <w:rPr>
                <w:b/>
                <w:bCs/>
                <w:sz w:val="22"/>
                <w:szCs w:val="22"/>
              </w:rPr>
              <w:t>НДС 20%</w:t>
            </w:r>
          </w:p>
        </w:tc>
        <w:tc>
          <w:tcPr>
            <w:tcW w:w="2227" w:type="dxa"/>
            <w:tcBorders>
              <w:top w:val="nil"/>
              <w:left w:val="nil"/>
              <w:bottom w:val="single" w:sz="4" w:space="0" w:color="auto"/>
              <w:right w:val="single" w:sz="4" w:space="0" w:color="auto"/>
            </w:tcBorders>
            <w:shd w:val="clear" w:color="auto" w:fill="auto"/>
            <w:vAlign w:val="center"/>
            <w:hideMark/>
          </w:tcPr>
          <w:p w14:paraId="26F57E17"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32F30E00"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316CE114"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39039641"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59A81B38" w14:textId="77777777" w:rsidR="003806A9" w:rsidRPr="003806A9" w:rsidRDefault="003806A9" w:rsidP="003806A9">
            <w:pPr>
              <w:jc w:val="center"/>
              <w:rPr>
                <w:b/>
                <w:bCs/>
                <w:sz w:val="22"/>
                <w:szCs w:val="22"/>
              </w:rPr>
            </w:pPr>
            <w:r w:rsidRPr="003806A9">
              <w:rPr>
                <w:b/>
                <w:bCs/>
                <w:sz w:val="22"/>
                <w:szCs w:val="22"/>
              </w:rPr>
              <w:t xml:space="preserve">      13 743 237,75   </w:t>
            </w:r>
          </w:p>
        </w:tc>
      </w:tr>
      <w:tr w:rsidR="003806A9" w:rsidRPr="003806A9" w14:paraId="781F40CF" w14:textId="77777777" w:rsidTr="003806A9">
        <w:trPr>
          <w:trHeight w:val="300"/>
        </w:trPr>
        <w:tc>
          <w:tcPr>
            <w:tcW w:w="5812" w:type="dxa"/>
            <w:tcBorders>
              <w:top w:val="nil"/>
              <w:left w:val="single" w:sz="4" w:space="0" w:color="auto"/>
              <w:bottom w:val="single" w:sz="4" w:space="0" w:color="auto"/>
              <w:right w:val="single" w:sz="4" w:space="0" w:color="auto"/>
            </w:tcBorders>
            <w:shd w:val="clear" w:color="auto" w:fill="auto"/>
            <w:noWrap/>
            <w:hideMark/>
          </w:tcPr>
          <w:p w14:paraId="435DE288" w14:textId="77777777" w:rsidR="003806A9" w:rsidRPr="003806A9" w:rsidRDefault="003806A9" w:rsidP="003806A9">
            <w:pPr>
              <w:rPr>
                <w:b/>
                <w:bCs/>
                <w:sz w:val="22"/>
                <w:szCs w:val="22"/>
              </w:rPr>
            </w:pPr>
            <w:r w:rsidRPr="003806A9">
              <w:rPr>
                <w:b/>
                <w:bCs/>
                <w:sz w:val="22"/>
                <w:szCs w:val="22"/>
              </w:rPr>
              <w:t>Итого с НДС</w:t>
            </w:r>
          </w:p>
        </w:tc>
        <w:tc>
          <w:tcPr>
            <w:tcW w:w="2227" w:type="dxa"/>
            <w:tcBorders>
              <w:top w:val="nil"/>
              <w:left w:val="nil"/>
              <w:bottom w:val="single" w:sz="4" w:space="0" w:color="auto"/>
              <w:right w:val="single" w:sz="4" w:space="0" w:color="auto"/>
            </w:tcBorders>
            <w:shd w:val="clear" w:color="auto" w:fill="auto"/>
            <w:vAlign w:val="center"/>
            <w:hideMark/>
          </w:tcPr>
          <w:p w14:paraId="03C8667C" w14:textId="77777777" w:rsidR="003806A9" w:rsidRPr="003806A9" w:rsidRDefault="003806A9" w:rsidP="003806A9">
            <w:pPr>
              <w:jc w:val="center"/>
              <w:rPr>
                <w:b/>
                <w:bCs/>
                <w:sz w:val="22"/>
                <w:szCs w:val="22"/>
              </w:rPr>
            </w:pPr>
            <w:r w:rsidRPr="003806A9">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3A1045D0" w14:textId="77777777" w:rsidR="003806A9" w:rsidRPr="003806A9" w:rsidRDefault="003806A9" w:rsidP="003806A9">
            <w:pPr>
              <w:jc w:val="center"/>
              <w:rPr>
                <w:b/>
                <w:bCs/>
                <w:sz w:val="22"/>
                <w:szCs w:val="22"/>
              </w:rPr>
            </w:pPr>
            <w:r w:rsidRPr="003806A9">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1D532132" w14:textId="77777777" w:rsidR="003806A9" w:rsidRPr="003806A9" w:rsidRDefault="003806A9" w:rsidP="003806A9">
            <w:pPr>
              <w:jc w:val="center"/>
              <w:rPr>
                <w:b/>
                <w:bCs/>
                <w:sz w:val="22"/>
                <w:szCs w:val="22"/>
              </w:rPr>
            </w:pPr>
            <w:r w:rsidRPr="003806A9">
              <w:rPr>
                <w:b/>
                <w:bCs/>
                <w:sz w:val="22"/>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14:paraId="192D2C78" w14:textId="77777777" w:rsidR="003806A9" w:rsidRPr="003806A9" w:rsidRDefault="003806A9" w:rsidP="003806A9">
            <w:pPr>
              <w:jc w:val="center"/>
              <w:rPr>
                <w:b/>
                <w:bCs/>
                <w:sz w:val="22"/>
                <w:szCs w:val="22"/>
              </w:rPr>
            </w:pPr>
            <w:r w:rsidRPr="003806A9">
              <w:rPr>
                <w:b/>
                <w:bCs/>
                <w:sz w:val="22"/>
                <w:szCs w:val="22"/>
              </w:rPr>
              <w:t> </w:t>
            </w:r>
          </w:p>
        </w:tc>
        <w:tc>
          <w:tcPr>
            <w:tcW w:w="3119" w:type="dxa"/>
            <w:tcBorders>
              <w:top w:val="nil"/>
              <w:left w:val="nil"/>
              <w:bottom w:val="single" w:sz="4" w:space="0" w:color="auto"/>
              <w:right w:val="single" w:sz="4" w:space="0" w:color="auto"/>
            </w:tcBorders>
            <w:shd w:val="clear" w:color="auto" w:fill="auto"/>
            <w:noWrap/>
            <w:vAlign w:val="center"/>
            <w:hideMark/>
          </w:tcPr>
          <w:p w14:paraId="750FBEFF" w14:textId="77777777" w:rsidR="003806A9" w:rsidRPr="003806A9" w:rsidRDefault="003806A9" w:rsidP="003806A9">
            <w:pPr>
              <w:jc w:val="center"/>
              <w:rPr>
                <w:b/>
                <w:bCs/>
                <w:sz w:val="22"/>
                <w:szCs w:val="22"/>
              </w:rPr>
            </w:pPr>
            <w:r w:rsidRPr="003806A9">
              <w:rPr>
                <w:b/>
                <w:bCs/>
                <w:sz w:val="22"/>
                <w:szCs w:val="22"/>
              </w:rPr>
              <w:t xml:space="preserve">      82 459 426,49   </w:t>
            </w:r>
          </w:p>
        </w:tc>
      </w:tr>
    </w:tbl>
    <w:p w14:paraId="3560C8BA" w14:textId="0A5F3E92" w:rsidR="003806A9" w:rsidRPr="001735D1" w:rsidRDefault="003806A9" w:rsidP="00C5395C">
      <w:pPr>
        <w:autoSpaceDE w:val="0"/>
        <w:autoSpaceDN w:val="0"/>
        <w:adjustRightInd w:val="0"/>
        <w:rPr>
          <w:b/>
        </w:rPr>
        <w:sectPr w:rsidR="003806A9"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09855778" w14:textId="77777777" w:rsidR="00B870FA" w:rsidRDefault="00B870FA" w:rsidP="00B870FA">
      <w:pPr>
        <w:rPr>
          <w:b/>
        </w:rPr>
      </w:pPr>
    </w:p>
    <w:p w14:paraId="7118A4D8" w14:textId="77777777" w:rsidR="00570EDA" w:rsidRDefault="00570EDA" w:rsidP="00570EDA">
      <w:pPr>
        <w:jc w:val="center"/>
        <w:rPr>
          <w:b/>
        </w:rPr>
      </w:pPr>
    </w:p>
    <w:p w14:paraId="76FEEF12" w14:textId="77777777" w:rsidR="0005169E" w:rsidRDefault="0005169E" w:rsidP="0005169E">
      <w:pPr>
        <w:rPr>
          <w:b/>
        </w:rPr>
      </w:pPr>
    </w:p>
    <w:p w14:paraId="70C641C2" w14:textId="77777777" w:rsidR="00F47454" w:rsidRDefault="00F47454" w:rsidP="00F47454">
      <w:pPr>
        <w:rPr>
          <w:b/>
        </w:rPr>
      </w:pPr>
    </w:p>
    <w:p w14:paraId="00D5B407" w14:textId="77777777" w:rsidR="00F47454" w:rsidRPr="000064D5" w:rsidRDefault="00F47454" w:rsidP="00F47454">
      <w:pPr>
        <w:jc w:val="center"/>
        <w:rPr>
          <w:b/>
        </w:rPr>
      </w:pPr>
      <w:r>
        <w:rPr>
          <w:b/>
        </w:rPr>
        <w:t>Г</w:t>
      </w:r>
      <w:r w:rsidRPr="000064D5">
        <w:rPr>
          <w:b/>
        </w:rPr>
        <w:t>ОСУДАРСТВЕННЫЙ КОНТРАКТ</w:t>
      </w:r>
    </w:p>
    <w:p w14:paraId="21683076" w14:textId="77777777" w:rsidR="00F47454" w:rsidRPr="000064D5" w:rsidRDefault="00F47454" w:rsidP="00F47454">
      <w:pPr>
        <w:jc w:val="center"/>
        <w:rPr>
          <w:b/>
        </w:rPr>
      </w:pPr>
      <w:r w:rsidRPr="000064D5">
        <w:rPr>
          <w:b/>
        </w:rPr>
        <w:t>НА ВЫПОЛНЕНИЕ СТРОИТЕЛЬНО-МОНТАЖНЫХ РАБОТ</w:t>
      </w:r>
    </w:p>
    <w:p w14:paraId="3517D006" w14:textId="77777777" w:rsidR="00F47454" w:rsidRPr="000064D5" w:rsidRDefault="00F47454" w:rsidP="00F47454">
      <w:pPr>
        <w:jc w:val="center"/>
        <w:rPr>
          <w:b/>
        </w:rPr>
      </w:pPr>
      <w:r w:rsidRPr="000064D5">
        <w:rPr>
          <w:b/>
        </w:rPr>
        <w:t>по объекту</w:t>
      </w:r>
      <w:r w:rsidRPr="000E0517">
        <w:rPr>
          <w:b/>
        </w:rPr>
        <w:t>: «</w:t>
      </w:r>
      <w:r w:rsidRPr="002508C1">
        <w:rPr>
          <w:b/>
        </w:rPr>
        <w:t>Строительство сетей водоснабжения массива Ласпи с. Доброе Симферопольского района</w:t>
      </w:r>
      <w:r>
        <w:rPr>
          <w:b/>
        </w:rPr>
        <w:t>»</w:t>
      </w:r>
    </w:p>
    <w:p w14:paraId="6D943B26" w14:textId="77777777" w:rsidR="00F47454" w:rsidRPr="000064D5" w:rsidRDefault="00F47454" w:rsidP="00F47454">
      <w:pPr>
        <w:jc w:val="center"/>
        <w:rPr>
          <w:b/>
        </w:rPr>
      </w:pPr>
    </w:p>
    <w:p w14:paraId="6AAE1581" w14:textId="3BE4E20C" w:rsidR="00F47454" w:rsidRPr="000064D5" w:rsidRDefault="00F47454" w:rsidP="00F47454">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337BDF4A" w14:textId="77777777" w:rsidR="00F47454" w:rsidRPr="000064D5" w:rsidRDefault="00F47454" w:rsidP="00F47454"/>
    <w:p w14:paraId="3231E32A" w14:textId="77777777" w:rsidR="00F47454" w:rsidRPr="000064D5" w:rsidRDefault="00F47454" w:rsidP="00F47454">
      <w:pPr>
        <w:ind w:firstLine="567"/>
        <w:jc w:val="both"/>
      </w:pPr>
      <w:bookmarkStart w:id="4" w:name="_Hlk536549410"/>
      <w:bookmarkStart w:id="5"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4"/>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5"/>
      <w:r w:rsidRPr="000064D5">
        <w:t xml:space="preserve">с одной стороны, </w:t>
      </w:r>
    </w:p>
    <w:p w14:paraId="3EE48E76" w14:textId="77777777" w:rsidR="00F47454" w:rsidRPr="000064D5" w:rsidRDefault="00F47454" w:rsidP="00F47454">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___________________» </w:t>
      </w:r>
      <w:r w:rsidRPr="000064D5">
        <w:t>заключили настоящий государственный контракт (далее - Контракт), о нижеследующем.</w:t>
      </w:r>
    </w:p>
    <w:p w14:paraId="613A144A" w14:textId="77777777" w:rsidR="00F47454" w:rsidRPr="000064D5" w:rsidRDefault="00F47454" w:rsidP="00F47454">
      <w:pPr>
        <w:jc w:val="both"/>
      </w:pPr>
    </w:p>
    <w:p w14:paraId="0C294968" w14:textId="77777777" w:rsidR="00F47454" w:rsidRPr="000064D5" w:rsidRDefault="00F47454" w:rsidP="00F47454">
      <w:pPr>
        <w:pStyle w:val="aff4"/>
        <w:numPr>
          <w:ilvl w:val="3"/>
          <w:numId w:val="7"/>
        </w:numPr>
        <w:contextualSpacing w:val="0"/>
        <w:jc w:val="center"/>
        <w:rPr>
          <w:b/>
        </w:rPr>
      </w:pPr>
      <w:r w:rsidRPr="000064D5">
        <w:rPr>
          <w:b/>
        </w:rPr>
        <w:t>Предмет Государственного контракта</w:t>
      </w:r>
    </w:p>
    <w:p w14:paraId="26F1CB30" w14:textId="77777777" w:rsidR="00F47454" w:rsidRPr="008E4F7B" w:rsidRDefault="00F47454" w:rsidP="00F47454">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250CB0F4" w14:textId="77777777" w:rsidR="00F47454" w:rsidRPr="004E5090" w:rsidRDefault="00F47454" w:rsidP="00F47454">
      <w:pPr>
        <w:ind w:firstLine="567"/>
        <w:jc w:val="both"/>
      </w:pPr>
      <w:r w:rsidRPr="00155174">
        <w:t xml:space="preserve">Конечным результатом Контракта является Объект, законченный строительством. </w:t>
      </w:r>
    </w:p>
    <w:p w14:paraId="72ED432D" w14:textId="77777777" w:rsidR="00F47454" w:rsidRPr="005C492B" w:rsidRDefault="00F47454" w:rsidP="00F47454">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6"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w:t>
      </w:r>
      <w:bookmarkEnd w:id="6"/>
      <w:r w:rsidRPr="000064D5">
        <w:t>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1336FA94" w14:textId="77777777" w:rsidR="00F47454" w:rsidRPr="008E4F7B" w:rsidRDefault="00F47454" w:rsidP="00F47454">
      <w:pPr>
        <w:pStyle w:val="aff4"/>
        <w:numPr>
          <w:ilvl w:val="1"/>
          <w:numId w:val="15"/>
        </w:numPr>
        <w:ind w:left="0" w:firstLine="567"/>
        <w:contextualSpacing w:val="0"/>
        <w:jc w:val="both"/>
      </w:pPr>
      <w:r w:rsidRPr="00B054FD">
        <w:t>Описание Объекта:</w:t>
      </w:r>
    </w:p>
    <w:p w14:paraId="3F37C287" w14:textId="77777777" w:rsidR="00F47454" w:rsidRPr="002508C1" w:rsidRDefault="00F47454" w:rsidP="00F47454">
      <w:pPr>
        <w:pStyle w:val="aff4"/>
        <w:ind w:left="0" w:firstLine="567"/>
        <w:jc w:val="both"/>
      </w:pPr>
      <w:r w:rsidRPr="00155174">
        <w:t>Наименов</w:t>
      </w:r>
      <w:r w:rsidRPr="004E5090">
        <w:t>ание объекта</w:t>
      </w:r>
      <w:r w:rsidRPr="00933CDF">
        <w:t xml:space="preserve">: </w:t>
      </w:r>
      <w:r>
        <w:t>«Строительство сетей водоснабжения массива Ласпи с. Доброе Симферопольского района».</w:t>
      </w:r>
      <w:r w:rsidRPr="002508C1">
        <w:t xml:space="preserve"> </w:t>
      </w:r>
    </w:p>
    <w:p w14:paraId="592E88D0" w14:textId="77777777" w:rsidR="00F47454" w:rsidRPr="002508C1" w:rsidRDefault="00F47454" w:rsidP="00F47454">
      <w:pPr>
        <w:ind w:firstLine="567"/>
        <w:jc w:val="both"/>
      </w:pPr>
      <w:r w:rsidRPr="000064D5">
        <w:t xml:space="preserve">Место нахождения Объекта (место выполнения Работ): </w:t>
      </w:r>
      <w:r>
        <w:t>Республика Крым, Симферопольский район, с.Доброе.</w:t>
      </w:r>
      <w:r w:rsidRPr="002508C1">
        <w:t xml:space="preserve"> </w:t>
      </w:r>
    </w:p>
    <w:p w14:paraId="6943703F" w14:textId="77777777" w:rsidR="00F47454" w:rsidRPr="00524523" w:rsidRDefault="00F47454" w:rsidP="00F47454">
      <w:pPr>
        <w:pStyle w:val="aff4"/>
        <w:numPr>
          <w:ilvl w:val="1"/>
          <w:numId w:val="15"/>
        </w:numPr>
        <w:ind w:left="0" w:firstLine="567"/>
        <w:contextualSpacing w:val="0"/>
        <w:jc w:val="both"/>
      </w:pPr>
      <w:bookmarkStart w:id="7" w:name="_Toc330559550"/>
      <w:bookmarkStart w:id="8" w:name="_Toc340584021"/>
      <w:r>
        <w:t xml:space="preserve"> </w:t>
      </w:r>
      <w:r w:rsidRPr="00524523">
        <w:t xml:space="preserve">Обязательства Подрядчика по строительству (реконструкции) Объекта в соответствии с Контрактом признаются выполненными, </w:t>
      </w:r>
      <w:bookmarkStart w:id="9" w:name="_Hlk45793060"/>
      <w:r w:rsidRPr="00524523">
        <w:t>а работы оконченными при получении Государственным заказчиком ЗОС и подписания Акта сдачи-приемки законченного строительством объекта.</w:t>
      </w:r>
    </w:p>
    <w:p w14:paraId="5B36152D" w14:textId="77777777" w:rsidR="00F47454" w:rsidRPr="000064D5" w:rsidRDefault="00F47454" w:rsidP="00F47454">
      <w:pPr>
        <w:pStyle w:val="aff4"/>
        <w:numPr>
          <w:ilvl w:val="1"/>
          <w:numId w:val="15"/>
        </w:numPr>
        <w:ind w:left="0" w:firstLine="567"/>
        <w:contextualSpacing w:val="0"/>
        <w:jc w:val="both"/>
      </w:pPr>
      <w:bookmarkStart w:id="10" w:name="sub_10034"/>
      <w:bookmarkEnd w:id="9"/>
      <w:r w:rsidRPr="000064D5">
        <w:t xml:space="preserve">Финансирование строительства (реконструкции) </w:t>
      </w:r>
      <w:bookmarkEnd w:id="10"/>
      <w:r w:rsidRPr="000064D5">
        <w:t xml:space="preserve">Объекта осуществляется за счет средств: </w:t>
      </w:r>
      <w:bookmarkStart w:id="11" w:name="_Hlk40715251"/>
      <w:r w:rsidRPr="000064D5">
        <w:t>бюджета Республики Крым</w:t>
      </w:r>
      <w:r>
        <w:t>,</w:t>
      </w:r>
      <w:r w:rsidRPr="000064D5">
        <w:t xml:space="preserve"> 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7"/>
    <w:bookmarkEnd w:id="8"/>
    <w:bookmarkEnd w:id="11"/>
    <w:p w14:paraId="44D73597" w14:textId="77777777" w:rsidR="00F47454" w:rsidRPr="000064D5" w:rsidRDefault="00F47454" w:rsidP="00F47454">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F2FBE52" w14:textId="77777777" w:rsidR="00F47454" w:rsidRPr="000064D5" w:rsidRDefault="00F47454" w:rsidP="00F47454">
      <w:pPr>
        <w:pStyle w:val="aff4"/>
        <w:numPr>
          <w:ilvl w:val="1"/>
          <w:numId w:val="15"/>
        </w:numPr>
        <w:ind w:left="0" w:firstLine="567"/>
        <w:contextualSpacing w:val="0"/>
        <w:jc w:val="both"/>
      </w:pPr>
      <w:r w:rsidRPr="000064D5">
        <w:t>Идентификационный код закупки: ____________________________________.</w:t>
      </w:r>
    </w:p>
    <w:p w14:paraId="35A508CF" w14:textId="77777777" w:rsidR="00F47454" w:rsidRPr="000064D5" w:rsidRDefault="00F47454" w:rsidP="00F47454">
      <w:pPr>
        <w:jc w:val="both"/>
      </w:pPr>
    </w:p>
    <w:p w14:paraId="174FCFCF" w14:textId="77777777" w:rsidR="00F47454" w:rsidRPr="008A6492" w:rsidRDefault="00F47454" w:rsidP="00F47454">
      <w:pPr>
        <w:pStyle w:val="aff4"/>
        <w:numPr>
          <w:ilvl w:val="0"/>
          <w:numId w:val="15"/>
        </w:numPr>
        <w:contextualSpacing w:val="0"/>
        <w:jc w:val="center"/>
        <w:rPr>
          <w:b/>
        </w:rPr>
      </w:pPr>
      <w:r w:rsidRPr="008A6492">
        <w:rPr>
          <w:b/>
        </w:rPr>
        <w:t>Цена Контракта</w:t>
      </w:r>
    </w:p>
    <w:p w14:paraId="6BE3ED2C" w14:textId="77777777" w:rsidR="00F47454" w:rsidRPr="00524523" w:rsidRDefault="00F47454" w:rsidP="00F47454">
      <w:pPr>
        <w:pStyle w:val="aff4"/>
        <w:numPr>
          <w:ilvl w:val="1"/>
          <w:numId w:val="15"/>
        </w:numPr>
        <w:ind w:left="-142" w:firstLine="709"/>
        <w:contextualSpacing w:val="0"/>
        <w:jc w:val="both"/>
      </w:pPr>
      <w:bookmarkStart w:id="12" w:name="_Hlk40696751"/>
      <w:r w:rsidRPr="00524523">
        <w:t xml:space="preserve">Цена Контракта является твердой, определена на весь срок исполнения Контракта и </w:t>
      </w:r>
      <w:bookmarkStart w:id="13" w:name="_Hlk40713254"/>
      <w:r w:rsidRPr="00524523">
        <w:t>включает в себя прибыль Подрядчика</w:t>
      </w:r>
      <w:bookmarkEnd w:id="13"/>
      <w:r w:rsidRPr="00524523">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20E9AEF" w14:textId="77777777" w:rsidR="00F47454" w:rsidRPr="000064D5" w:rsidRDefault="00F47454" w:rsidP="00F47454">
      <w:pPr>
        <w:ind w:left="-142" w:firstLine="709"/>
        <w:jc w:val="both"/>
      </w:pPr>
      <w:r w:rsidRPr="00524523">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w:t>
      </w:r>
      <w:r w:rsidRPr="000064D5">
        <w:t xml:space="preserve">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55A96AC" w14:textId="77777777" w:rsidR="00F47454" w:rsidRPr="000064D5" w:rsidRDefault="00F47454" w:rsidP="00F47454">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1F5301C7" w14:textId="77777777" w:rsidR="00F47454" w:rsidRDefault="00F47454" w:rsidP="00F47454">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4E77F919" w14:textId="77777777" w:rsidR="00F47454" w:rsidRPr="00524523" w:rsidRDefault="00F47454" w:rsidP="00F47454">
      <w:pPr>
        <w:pStyle w:val="aff9"/>
        <w:numPr>
          <w:ilvl w:val="2"/>
          <w:numId w:val="15"/>
        </w:numPr>
        <w:suppressAutoHyphens/>
        <w:ind w:left="-142" w:firstLine="709"/>
        <w:jc w:val="both"/>
        <w:rPr>
          <w:rFonts w:ascii="Times New Roman" w:hAnsi="Times New Roman"/>
        </w:rPr>
      </w:pPr>
      <w:r w:rsidRPr="0052452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B9C0AB2" w14:textId="77777777" w:rsidR="00F47454" w:rsidRDefault="00F47454" w:rsidP="00F47454">
      <w:pPr>
        <w:pStyle w:val="aff4"/>
        <w:numPr>
          <w:ilvl w:val="2"/>
          <w:numId w:val="15"/>
        </w:numPr>
        <w:ind w:left="0" w:firstLine="567"/>
        <w:contextualSpacing w:val="0"/>
        <w:jc w:val="both"/>
      </w:pPr>
      <w:r w:rsidRPr="00524523">
        <w:t>Расчет цены Контракта определен в Смете контракта (</w:t>
      </w:r>
      <w:hyperlink w:anchor="sub_11000" w:history="1">
        <w:r w:rsidRPr="00524523">
          <w:t>Приложение № 1</w:t>
        </w:r>
      </w:hyperlink>
      <w:r w:rsidRPr="00524523">
        <w:t xml:space="preserve"> к</w:t>
      </w:r>
      <w:r w:rsidRPr="000064D5">
        <w:t xml:space="preserve"> Контракту).</w:t>
      </w:r>
      <w:bookmarkEnd w:id="14"/>
    </w:p>
    <w:p w14:paraId="5C534DF7" w14:textId="77777777" w:rsidR="00F47454" w:rsidRPr="000064D5" w:rsidRDefault="00F47454" w:rsidP="00F47454">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2E2EDF3" w14:textId="77777777" w:rsidR="00F47454" w:rsidRPr="00B054FD" w:rsidRDefault="00F47454" w:rsidP="00F47454">
      <w:pPr>
        <w:ind w:left="-142" w:firstLine="709"/>
        <w:jc w:val="both"/>
      </w:pPr>
      <w:r>
        <w:t>- стоимость всего объема Р</w:t>
      </w:r>
      <w:r w:rsidRPr="005C492B">
        <w:t>абот, определенного Контрактом и Приложениями;</w:t>
      </w:r>
    </w:p>
    <w:p w14:paraId="56CF485C" w14:textId="77777777" w:rsidR="00F47454" w:rsidRPr="00155174" w:rsidRDefault="00F47454" w:rsidP="00F47454">
      <w:pPr>
        <w:ind w:left="-142" w:firstLine="709"/>
        <w:jc w:val="both"/>
      </w:pPr>
      <w:r w:rsidRPr="008E4F7B">
        <w:t>-</w:t>
      </w:r>
      <w:bookmarkStart w:id="15"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5"/>
    <w:p w14:paraId="6917DD65" w14:textId="77777777" w:rsidR="00F47454" w:rsidRPr="000064D5" w:rsidRDefault="00F47454" w:rsidP="00F47454">
      <w:pPr>
        <w:ind w:left="-142" w:firstLine="709"/>
        <w:jc w:val="both"/>
      </w:pPr>
      <w:r w:rsidRPr="000064D5">
        <w:t>- затраты на строительство временных зданий и сооружений;</w:t>
      </w:r>
    </w:p>
    <w:p w14:paraId="539552B8" w14:textId="77777777" w:rsidR="00F47454" w:rsidRPr="00524523" w:rsidRDefault="00F47454" w:rsidP="00F47454">
      <w:pPr>
        <w:ind w:left="-142" w:firstLine="709"/>
        <w:jc w:val="both"/>
      </w:pPr>
      <w:r w:rsidRPr="00524523">
        <w:t>- затраты на проведение геодезического, лабораторного и строительного контроля;</w:t>
      </w:r>
    </w:p>
    <w:p w14:paraId="22932D52" w14:textId="77777777" w:rsidR="00F47454" w:rsidRPr="00524523" w:rsidRDefault="00F47454" w:rsidP="00F47454">
      <w:pPr>
        <w:ind w:left="-142" w:firstLine="709"/>
        <w:jc w:val="both"/>
      </w:pPr>
      <w:r w:rsidRPr="00524523">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33E596A" w14:textId="77777777" w:rsidR="00F47454" w:rsidRPr="00524523" w:rsidRDefault="00F47454" w:rsidP="00F47454">
      <w:pPr>
        <w:ind w:left="-142" w:firstLine="709"/>
        <w:jc w:val="both"/>
      </w:pPr>
      <w:r w:rsidRPr="00524523">
        <w:t>- затраты на приобретение оборудования, мебели, инвентаря (при наличии) их установку, монтаж (при необходимости) и хранение;</w:t>
      </w:r>
    </w:p>
    <w:p w14:paraId="09F8FAF2" w14:textId="77777777" w:rsidR="00F47454" w:rsidRPr="00524523" w:rsidRDefault="00F47454" w:rsidP="00F47454">
      <w:pPr>
        <w:ind w:left="-142" w:firstLine="709"/>
        <w:jc w:val="both"/>
      </w:pPr>
      <w:r w:rsidRPr="00524523">
        <w:t>- складские расходы;</w:t>
      </w:r>
    </w:p>
    <w:p w14:paraId="2FBFDBAD" w14:textId="77777777" w:rsidR="00F47454" w:rsidRPr="00524523" w:rsidRDefault="00F47454" w:rsidP="00F47454">
      <w:pPr>
        <w:ind w:left="-142" w:firstLine="709"/>
        <w:jc w:val="both"/>
      </w:pPr>
      <w:r w:rsidRPr="00524523">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E5B4A70" w14:textId="77777777" w:rsidR="00F47454" w:rsidRPr="00524523" w:rsidRDefault="00F47454" w:rsidP="00F47454">
      <w:pPr>
        <w:ind w:left="-142" w:firstLine="709"/>
        <w:jc w:val="both"/>
      </w:pPr>
      <w:r w:rsidRPr="00524523">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F438A09" w14:textId="77777777" w:rsidR="00F47454" w:rsidRPr="00524523" w:rsidRDefault="00F47454" w:rsidP="00F47454">
      <w:pPr>
        <w:ind w:left="-142" w:firstLine="709"/>
        <w:jc w:val="both"/>
      </w:pPr>
      <w:r w:rsidRPr="00524523">
        <w:t>- транспортные расходы и получение разрешений на транспортировку грузов, доставляемых Подрядчиком и привлекаемыми им субподрядчиками;</w:t>
      </w:r>
    </w:p>
    <w:p w14:paraId="1D134753" w14:textId="77777777" w:rsidR="00F47454" w:rsidRPr="00524523" w:rsidRDefault="00F47454" w:rsidP="00F47454">
      <w:pPr>
        <w:ind w:left="-142" w:firstLine="709"/>
        <w:jc w:val="both"/>
      </w:pPr>
      <w:r w:rsidRPr="00524523">
        <w:t>- накладные расходы, сметная прибыль, а также все налоги, действующие на момент исполнения Контракта;</w:t>
      </w:r>
    </w:p>
    <w:p w14:paraId="07A3FCA5" w14:textId="77777777" w:rsidR="00F47454" w:rsidRPr="00524523" w:rsidRDefault="00F47454" w:rsidP="00F47454">
      <w:pPr>
        <w:ind w:left="-142" w:firstLine="709"/>
        <w:jc w:val="both"/>
      </w:pPr>
      <w:bookmarkStart w:id="16" w:name="_Hlk45178941"/>
      <w:r w:rsidRPr="00524523">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91FEFFA" w14:textId="77777777" w:rsidR="00F47454" w:rsidRPr="00524523" w:rsidRDefault="00F47454" w:rsidP="00F47454">
      <w:pPr>
        <w:ind w:left="-142" w:firstLine="709"/>
        <w:jc w:val="both"/>
      </w:pPr>
      <w:r w:rsidRPr="00524523">
        <w:t>- затраты на мероприятия, связанные с соблюдением экологических норм при строительстве объекта;</w:t>
      </w:r>
    </w:p>
    <w:p w14:paraId="19461FD7" w14:textId="77777777" w:rsidR="00F47454" w:rsidRPr="00524523" w:rsidRDefault="00F47454" w:rsidP="00F47454">
      <w:pPr>
        <w:ind w:left="-142" w:firstLine="709"/>
        <w:jc w:val="both"/>
      </w:pPr>
      <w:r w:rsidRPr="00524523">
        <w:t>- затраты, связанные с действием других факторов, влияющих на выполнение сроков строительства;</w:t>
      </w:r>
    </w:p>
    <w:p w14:paraId="324042AA" w14:textId="77777777" w:rsidR="00F47454" w:rsidRPr="00524523" w:rsidRDefault="00F47454" w:rsidP="00F47454">
      <w:pPr>
        <w:ind w:left="-142" w:firstLine="709"/>
        <w:jc w:val="both"/>
      </w:pPr>
      <w:r w:rsidRPr="00524523">
        <w:t>- затраты, связанные с выполнением пусконаладочных работ на объекте (под нагрузкой и в холостую, при комплексном опробовании);</w:t>
      </w:r>
    </w:p>
    <w:bookmarkEnd w:id="16"/>
    <w:p w14:paraId="664A3924" w14:textId="77777777" w:rsidR="00F47454" w:rsidRPr="00524523" w:rsidRDefault="00F47454" w:rsidP="00F47454">
      <w:pPr>
        <w:ind w:left="-142" w:firstLine="709"/>
        <w:jc w:val="both"/>
      </w:pPr>
      <w:r w:rsidRPr="00524523">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87EFB8F" w14:textId="77777777" w:rsidR="00F47454" w:rsidRPr="00524523" w:rsidRDefault="00F47454" w:rsidP="00F47454">
      <w:pPr>
        <w:ind w:left="-142" w:firstLine="709"/>
        <w:jc w:val="both"/>
      </w:pPr>
      <w:r w:rsidRPr="00524523">
        <w:t>- затраты на вынос осей здания в натуру и создание геодезической разбивочной основы;</w:t>
      </w:r>
    </w:p>
    <w:p w14:paraId="4A8582DA" w14:textId="77777777" w:rsidR="00F47454" w:rsidRPr="00524523" w:rsidRDefault="00F47454" w:rsidP="00F47454">
      <w:pPr>
        <w:ind w:left="-142" w:firstLine="709"/>
        <w:jc w:val="both"/>
      </w:pPr>
      <w:r w:rsidRPr="00524523">
        <w:t>- расходы на непредвиденные работы и затраты;</w:t>
      </w:r>
    </w:p>
    <w:p w14:paraId="7EF9C03B" w14:textId="77777777" w:rsidR="00F47454" w:rsidRPr="00524523" w:rsidRDefault="00F47454" w:rsidP="00F47454">
      <w:pPr>
        <w:ind w:left="-142" w:firstLine="709"/>
        <w:jc w:val="both"/>
      </w:pPr>
      <w:r w:rsidRPr="00524523">
        <w:t>- расходы на подготовительные работы, проведение компенсационных мероприятий;</w:t>
      </w:r>
    </w:p>
    <w:p w14:paraId="4E508BDF" w14:textId="77777777" w:rsidR="00F47454" w:rsidRPr="00524523" w:rsidRDefault="00F47454" w:rsidP="00F47454">
      <w:pPr>
        <w:ind w:left="-142" w:firstLine="709"/>
        <w:jc w:val="both"/>
      </w:pPr>
      <w:r w:rsidRPr="00524523">
        <w:t>- затраты, связанные с вводом Объекта в эксплуатацию;</w:t>
      </w:r>
    </w:p>
    <w:p w14:paraId="0312CE58" w14:textId="77777777" w:rsidR="00F47454" w:rsidRPr="00524523" w:rsidRDefault="00F47454" w:rsidP="00F47454">
      <w:pPr>
        <w:ind w:left="-142" w:firstLine="709"/>
        <w:jc w:val="both"/>
      </w:pPr>
      <w:r w:rsidRPr="00524523">
        <w:t>- затраты на утилизацию строительных отходов и возмещение за негативное воздействие на окружающую среду;</w:t>
      </w:r>
    </w:p>
    <w:p w14:paraId="0382C1C4" w14:textId="77777777" w:rsidR="00F47454" w:rsidRPr="00524523" w:rsidRDefault="00F47454" w:rsidP="00F47454">
      <w:pPr>
        <w:ind w:left="-142" w:firstLine="709"/>
        <w:jc w:val="both"/>
      </w:pPr>
      <w:r w:rsidRPr="00524523">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A502DBC" w14:textId="77777777" w:rsidR="00F47454" w:rsidRPr="00524523" w:rsidRDefault="00F47454" w:rsidP="00F47454">
      <w:pPr>
        <w:ind w:left="-142" w:firstLine="709"/>
        <w:jc w:val="both"/>
      </w:pPr>
      <w:r w:rsidRPr="00524523">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0F7523E" w14:textId="77777777" w:rsidR="00F47454" w:rsidRPr="00524523" w:rsidRDefault="00F47454" w:rsidP="00F47454">
      <w:pPr>
        <w:ind w:left="-142" w:firstLine="709"/>
        <w:jc w:val="both"/>
      </w:pPr>
      <w:bookmarkStart w:id="17" w:name="_Hlk45179483"/>
      <w:r w:rsidRPr="00524523">
        <w:t>- затраты на корректировку проектной и (или) сметной документации и (или) рабочей документации (при необходимости);</w:t>
      </w:r>
    </w:p>
    <w:p w14:paraId="2B1ACD9F" w14:textId="77777777" w:rsidR="00F47454" w:rsidRPr="00524523" w:rsidRDefault="00F47454" w:rsidP="00F47454">
      <w:pPr>
        <w:ind w:left="-142" w:firstLine="709"/>
        <w:jc w:val="both"/>
      </w:pPr>
      <w:r w:rsidRPr="00524523">
        <w:t>- затраты на прохождение государственной экспертизы, в том числе на получение заключение о достоверности определения сметной стоимости;</w:t>
      </w:r>
    </w:p>
    <w:p w14:paraId="3E4F0FF9" w14:textId="77777777" w:rsidR="00F47454" w:rsidRPr="00524523" w:rsidRDefault="00F47454" w:rsidP="00F47454">
      <w:pPr>
        <w:ind w:left="-142" w:firstLine="709"/>
        <w:jc w:val="both"/>
      </w:pPr>
      <w:r w:rsidRPr="00524523">
        <w:t xml:space="preserve">- затраты на проведение технических обследований/исследований; </w:t>
      </w:r>
    </w:p>
    <w:p w14:paraId="7A24A62C" w14:textId="77777777" w:rsidR="00F47454" w:rsidRPr="00524523" w:rsidRDefault="00F47454" w:rsidP="00F47454">
      <w:pPr>
        <w:ind w:left="-142" w:firstLine="709"/>
        <w:jc w:val="both"/>
      </w:pPr>
      <w:r w:rsidRPr="00524523">
        <w:t>- затраты на экспертное и (или) проектное сопровождение;</w:t>
      </w:r>
    </w:p>
    <w:bookmarkEnd w:id="17"/>
    <w:p w14:paraId="6B07DEEB" w14:textId="77777777" w:rsidR="00F47454" w:rsidRDefault="00F47454" w:rsidP="00F47454">
      <w:pPr>
        <w:ind w:left="-142" w:firstLine="709"/>
        <w:jc w:val="both"/>
      </w:pPr>
      <w:r w:rsidRPr="00524523">
        <w:t>- прочие расходы.</w:t>
      </w:r>
      <w:bookmarkStart w:id="18" w:name="_Hlk526931157"/>
      <w:bookmarkStart w:id="19" w:name="_Hlk40713028"/>
    </w:p>
    <w:p w14:paraId="27FFBDCE" w14:textId="77777777" w:rsidR="00F47454" w:rsidRPr="000064D5" w:rsidRDefault="00F47454" w:rsidP="00F47454">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92158FC" w14:textId="77777777" w:rsidR="00F47454" w:rsidRPr="005C492B" w:rsidRDefault="00F47454" w:rsidP="00F47454">
      <w:pPr>
        <w:pStyle w:val="aff4"/>
        <w:numPr>
          <w:ilvl w:val="1"/>
          <w:numId w:val="15"/>
        </w:numPr>
        <w:ind w:left="-142" w:firstLine="709"/>
        <w:contextualSpacing w:val="0"/>
        <w:jc w:val="both"/>
      </w:pPr>
      <w:bookmarkStart w:id="20" w:name="_Hlk40713526"/>
      <w:bookmarkEnd w:id="18"/>
      <w:bookmarkEnd w:id="19"/>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1" w:name="_Hlk40714777"/>
      <w:r w:rsidRPr="005C492B">
        <w:t>за исключением следующих случаев:</w:t>
      </w:r>
    </w:p>
    <w:p w14:paraId="2F5F8A86" w14:textId="77777777" w:rsidR="00F47454" w:rsidRDefault="00F47454" w:rsidP="00F47454">
      <w:pPr>
        <w:pStyle w:val="aff4"/>
        <w:numPr>
          <w:ilvl w:val="2"/>
          <w:numId w:val="15"/>
        </w:numPr>
        <w:ind w:left="-142" w:firstLine="709"/>
        <w:contextualSpacing w:val="0"/>
        <w:jc w:val="both"/>
      </w:pPr>
      <w:bookmarkStart w:id="22" w:name="sub_100331"/>
      <w:bookmarkEnd w:id="20"/>
      <w:r w:rsidRPr="008E4F7B">
        <w:t xml:space="preserve">Наступление обстоятельств непреодолимой силы, вследствие </w:t>
      </w:r>
      <w:bookmarkEnd w:id="22"/>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3" w:name="sub_100332"/>
    </w:p>
    <w:p w14:paraId="7F51FB63" w14:textId="77777777" w:rsidR="00F47454" w:rsidRDefault="00F47454" w:rsidP="00F47454">
      <w:pPr>
        <w:pStyle w:val="aff4"/>
        <w:numPr>
          <w:ilvl w:val="2"/>
          <w:numId w:val="15"/>
        </w:numPr>
        <w:ind w:left="-142" w:firstLine="709"/>
        <w:contextualSpacing w:val="0"/>
        <w:jc w:val="both"/>
      </w:pPr>
      <w:bookmarkStart w:id="24" w:name="sub_100333"/>
      <w:bookmarkEnd w:id="23"/>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4"/>
    </w:p>
    <w:p w14:paraId="0725F476" w14:textId="77777777" w:rsidR="00F47454" w:rsidRDefault="00F47454" w:rsidP="00F47454">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6201122" w14:textId="77777777" w:rsidR="00F47454" w:rsidRPr="00524523" w:rsidRDefault="00F47454" w:rsidP="00F47454">
      <w:pPr>
        <w:pStyle w:val="aff4"/>
        <w:numPr>
          <w:ilvl w:val="2"/>
          <w:numId w:val="15"/>
        </w:numPr>
        <w:ind w:left="-142" w:firstLine="709"/>
        <w:contextualSpacing w:val="0"/>
        <w:jc w:val="both"/>
      </w:pPr>
      <w:r w:rsidRPr="00524523">
        <w:t xml:space="preserve">иных случаях, установленных действующим законодательством РФ.  </w:t>
      </w:r>
    </w:p>
    <w:p w14:paraId="273E1D05" w14:textId="77777777" w:rsidR="00F47454" w:rsidRPr="000064D5" w:rsidRDefault="00F47454" w:rsidP="00F47454">
      <w:pPr>
        <w:pStyle w:val="aff4"/>
        <w:numPr>
          <w:ilvl w:val="1"/>
          <w:numId w:val="15"/>
        </w:numPr>
        <w:ind w:left="-142" w:firstLine="709"/>
        <w:contextualSpacing w:val="0"/>
        <w:jc w:val="both"/>
      </w:pPr>
      <w:bookmarkStart w:id="25" w:name="_Hlk32478328"/>
      <w:bookmarkEnd w:id="21"/>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5"/>
    <w:p w14:paraId="14EC103A" w14:textId="77777777" w:rsidR="00F47454" w:rsidRPr="000064D5" w:rsidRDefault="00F47454" w:rsidP="00F47454">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F373885" w14:textId="77777777" w:rsidR="00F47454" w:rsidRPr="000064D5" w:rsidRDefault="00F47454" w:rsidP="00F47454">
      <w:pPr>
        <w:pStyle w:val="aff4"/>
        <w:numPr>
          <w:ilvl w:val="1"/>
          <w:numId w:val="15"/>
        </w:numPr>
        <w:ind w:left="-142" w:firstLine="709"/>
        <w:contextualSpacing w:val="0"/>
        <w:jc w:val="both"/>
      </w:pPr>
      <w:bookmarkStart w:id="26" w:name="_Hlk5792699"/>
      <w:bookmarkStart w:id="27"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448009AD" w14:textId="77777777" w:rsidR="00F47454" w:rsidRPr="00524523" w:rsidRDefault="00F47454" w:rsidP="00F47454">
      <w:pPr>
        <w:ind w:left="-142" w:firstLine="709"/>
        <w:jc w:val="both"/>
      </w:pPr>
      <w:r w:rsidRPr="00524523">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F0016FF" w14:textId="77777777" w:rsidR="00F47454" w:rsidRPr="00524523" w:rsidRDefault="00F47454" w:rsidP="00F47454">
      <w:pPr>
        <w:pStyle w:val="aff4"/>
        <w:numPr>
          <w:ilvl w:val="1"/>
          <w:numId w:val="15"/>
        </w:numPr>
        <w:ind w:left="-142" w:firstLine="709"/>
        <w:contextualSpacing w:val="0"/>
        <w:jc w:val="both"/>
        <w:rPr>
          <w:b/>
          <w:bCs/>
          <w:u w:val="single"/>
        </w:rPr>
      </w:pPr>
      <w:bookmarkStart w:id="28" w:name="_Hlk45179562"/>
      <w:bookmarkEnd w:id="26"/>
      <w:r w:rsidRPr="00524523">
        <w:t xml:space="preserve">Подрядчик дает согласие путем подписания Контракта </w:t>
      </w:r>
      <w:r w:rsidRPr="00524523">
        <w:rPr>
          <w:b/>
          <w:bCs/>
          <w:u w:val="single"/>
        </w:rPr>
        <w:t xml:space="preserve">на одностороннее удержание: </w:t>
      </w:r>
    </w:p>
    <w:p w14:paraId="417F3D15" w14:textId="77777777" w:rsidR="00F47454" w:rsidRPr="00524523" w:rsidRDefault="00F47454" w:rsidP="00F47454">
      <w:pPr>
        <w:pStyle w:val="aff4"/>
        <w:numPr>
          <w:ilvl w:val="2"/>
          <w:numId w:val="15"/>
        </w:numPr>
        <w:ind w:left="-142" w:firstLine="709"/>
        <w:contextualSpacing w:val="0"/>
        <w:jc w:val="both"/>
      </w:pPr>
      <w:r w:rsidRPr="00524523">
        <w:t>неустойки (штрафа, пени), расходов на устранение недостатков (дефектов) работ в размере</w:t>
      </w:r>
      <w:r>
        <w:t>,</w:t>
      </w:r>
      <w:r w:rsidRPr="00524523">
        <w:t xml:space="preserve"> определенном Государственным заказчиком</w:t>
      </w:r>
      <w:bookmarkStart w:id="29" w:name="_Hlk44659292"/>
      <w:r w:rsidRPr="00524523">
        <w:t>, из сумм</w:t>
      </w:r>
      <w:r>
        <w:t>,</w:t>
      </w:r>
      <w:r w:rsidRPr="00524523">
        <w:t xml:space="preserve"> подлежащих оплате по Контракту</w:t>
      </w:r>
      <w:bookmarkEnd w:id="29"/>
      <w:r w:rsidRPr="00524523">
        <w:t>;</w:t>
      </w:r>
    </w:p>
    <w:p w14:paraId="49571FA0" w14:textId="77777777" w:rsidR="00F47454" w:rsidRPr="00524523" w:rsidRDefault="00F47454" w:rsidP="00F47454">
      <w:pPr>
        <w:pStyle w:val="aff4"/>
        <w:numPr>
          <w:ilvl w:val="2"/>
          <w:numId w:val="15"/>
        </w:numPr>
        <w:ind w:left="-142" w:firstLine="709"/>
        <w:contextualSpacing w:val="0"/>
        <w:jc w:val="both"/>
        <w:rPr>
          <w:i/>
          <w:iCs/>
        </w:rPr>
      </w:pPr>
      <w:r w:rsidRPr="00524523">
        <w:t xml:space="preserve"> аванса в полном объеме из сумм</w:t>
      </w:r>
      <w:r>
        <w:t>,</w:t>
      </w:r>
      <w:r w:rsidRPr="00524523">
        <w:t xml:space="preserve"> подлежащих оплате по Контракту в случае прекращения Контракта по любому основанию</w:t>
      </w:r>
      <w:bookmarkEnd w:id="28"/>
      <w:r w:rsidRPr="00524523">
        <w:t xml:space="preserve"> </w:t>
      </w:r>
      <w:r w:rsidRPr="00524523">
        <w:rPr>
          <w:i/>
          <w:iCs/>
        </w:rPr>
        <w:t>(в случае если аванс предусмотрен Контрактом).</w:t>
      </w:r>
    </w:p>
    <w:p w14:paraId="2E652487" w14:textId="77777777" w:rsidR="00F47454" w:rsidRPr="00524523" w:rsidRDefault="00F47454" w:rsidP="00F47454">
      <w:pPr>
        <w:pStyle w:val="aff4"/>
        <w:numPr>
          <w:ilvl w:val="2"/>
          <w:numId w:val="15"/>
        </w:numPr>
        <w:ind w:left="-142" w:firstLine="709"/>
        <w:contextualSpacing w:val="0"/>
        <w:jc w:val="both"/>
      </w:pPr>
      <w:bookmarkStart w:id="30" w:name="_Hlk45793134"/>
      <w:r w:rsidRPr="00524523">
        <w:t xml:space="preserve">излишне уплаченных денежных средств, в соответствии с п. 5.1.12, 5.1.13 Контракта. </w:t>
      </w:r>
    </w:p>
    <w:p w14:paraId="79371BFE" w14:textId="77777777" w:rsidR="00F47454" w:rsidRPr="000064D5" w:rsidRDefault="00F47454" w:rsidP="00F47454">
      <w:pPr>
        <w:pStyle w:val="aff4"/>
        <w:numPr>
          <w:ilvl w:val="1"/>
          <w:numId w:val="15"/>
        </w:numPr>
        <w:ind w:left="-142" w:firstLine="709"/>
        <w:contextualSpacing w:val="0"/>
        <w:jc w:val="both"/>
      </w:pPr>
      <w:bookmarkStart w:id="31" w:name="_Hlk40713730"/>
      <w:bookmarkEnd w:id="27"/>
      <w:bookmarkEnd w:id="30"/>
      <w:r w:rsidRPr="00524523">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w:t>
      </w:r>
      <w:r w:rsidRPr="000064D5">
        <w:t xml:space="preserve">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239CE04" w14:textId="77777777" w:rsidR="00F47454" w:rsidRDefault="00F47454" w:rsidP="00F47454">
      <w:pPr>
        <w:pStyle w:val="aff4"/>
        <w:numPr>
          <w:ilvl w:val="1"/>
          <w:numId w:val="15"/>
        </w:numPr>
        <w:ind w:left="-142" w:firstLine="709"/>
        <w:contextualSpacing w:val="0"/>
        <w:jc w:val="both"/>
      </w:pPr>
      <w:bookmarkStart w:id="32"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0EA15B47" w14:textId="77777777" w:rsidR="00F47454" w:rsidRPr="00524523" w:rsidRDefault="00F47454" w:rsidP="00F47454">
      <w:pPr>
        <w:pStyle w:val="aff4"/>
        <w:numPr>
          <w:ilvl w:val="1"/>
          <w:numId w:val="15"/>
        </w:numPr>
        <w:ind w:left="0" w:firstLine="567"/>
        <w:contextualSpacing w:val="0"/>
        <w:jc w:val="both"/>
      </w:pPr>
      <w:r w:rsidRPr="00524523">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F3774E1" w14:textId="77777777" w:rsidR="00F47454" w:rsidRPr="000064D5" w:rsidRDefault="00F47454" w:rsidP="00F47454">
      <w:pPr>
        <w:jc w:val="both"/>
        <w:rPr>
          <w:b/>
        </w:rPr>
      </w:pPr>
    </w:p>
    <w:p w14:paraId="6D8BBD84" w14:textId="77777777" w:rsidR="00F47454" w:rsidRPr="00263463" w:rsidRDefault="00F47454" w:rsidP="00F47454">
      <w:pPr>
        <w:pStyle w:val="aff4"/>
        <w:numPr>
          <w:ilvl w:val="0"/>
          <w:numId w:val="15"/>
        </w:numPr>
        <w:contextualSpacing w:val="0"/>
        <w:jc w:val="center"/>
        <w:rPr>
          <w:b/>
        </w:rPr>
      </w:pPr>
      <w:r w:rsidRPr="00263463">
        <w:rPr>
          <w:b/>
        </w:rPr>
        <w:t>Порядок оплаты</w:t>
      </w:r>
      <w:bookmarkStart w:id="33" w:name="sub_10036"/>
      <w:bookmarkStart w:id="34" w:name="_Hlk32478386"/>
    </w:p>
    <w:p w14:paraId="24F272BB" w14:textId="77777777" w:rsidR="00F47454" w:rsidRPr="00524523" w:rsidRDefault="00F47454" w:rsidP="00F47454">
      <w:pPr>
        <w:pStyle w:val="aff4"/>
        <w:numPr>
          <w:ilvl w:val="1"/>
          <w:numId w:val="15"/>
        </w:numPr>
        <w:ind w:left="0" w:firstLine="567"/>
        <w:contextualSpacing w:val="0"/>
        <w:jc w:val="both"/>
      </w:pPr>
      <w:r w:rsidRPr="00524523">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4283A7E" w14:textId="77777777" w:rsidR="00F47454" w:rsidRPr="00524523" w:rsidRDefault="00F47454" w:rsidP="00F47454">
      <w:pPr>
        <w:ind w:firstLine="567"/>
        <w:jc w:val="both"/>
        <w:rPr>
          <w:color w:val="000000"/>
        </w:rPr>
      </w:pPr>
      <w:r w:rsidRPr="00524523">
        <w:rPr>
          <w:color w:val="000000"/>
        </w:rPr>
        <w:t>Первичные учетные документы, подтверждающие выполнение работ, составляются на основании Сметы контракта.</w:t>
      </w:r>
    </w:p>
    <w:p w14:paraId="16589CFD" w14:textId="77777777" w:rsidR="00F47454" w:rsidRPr="00524523" w:rsidRDefault="00F47454" w:rsidP="00F47454">
      <w:pPr>
        <w:ind w:firstLine="567"/>
        <w:jc w:val="both"/>
      </w:pPr>
      <w:r w:rsidRPr="00524523">
        <w:t xml:space="preserve">Порядок оформления и подписания акта о приемки выполненных работ установлен статьей 7 Контракта.   </w:t>
      </w:r>
    </w:p>
    <w:p w14:paraId="608B45A3" w14:textId="77777777" w:rsidR="00F47454" w:rsidRPr="00524523" w:rsidRDefault="00F47454" w:rsidP="00F47454">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24523">
        <w:rPr>
          <w:rFonts w:ascii="Times New Roman" w:hAnsi="Times New Roman" w:cs="Times New Roman"/>
          <w:noProof/>
          <w:szCs w:val="24"/>
        </w:rPr>
        <w:drawing>
          <wp:inline distT="0" distB="0" distL="0" distR="0" wp14:anchorId="46BC5F9C" wp14:editId="43ACCDD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24523">
        <w:rPr>
          <w:rFonts w:ascii="Times New Roman" w:hAnsi="Times New Roman" w:cs="Times New Roman"/>
          <w:szCs w:val="24"/>
        </w:rPr>
        <w:t>), определяется по формуле (2):</w:t>
      </w:r>
    </w:p>
    <w:p w14:paraId="59FB731A" w14:textId="77777777" w:rsidR="00F47454" w:rsidRPr="00524523" w:rsidRDefault="00F47454" w:rsidP="00F47454">
      <w:pPr>
        <w:pStyle w:val="ConsPlusNormal"/>
        <w:ind w:firstLine="567"/>
        <w:jc w:val="both"/>
        <w:rPr>
          <w:rFonts w:ascii="Times New Roman" w:hAnsi="Times New Roman" w:cs="Times New Roman"/>
          <w:szCs w:val="24"/>
        </w:rPr>
      </w:pPr>
    </w:p>
    <w:p w14:paraId="1E7B9413" w14:textId="77777777" w:rsidR="00F47454" w:rsidRPr="00524523" w:rsidRDefault="00F47454" w:rsidP="00F47454">
      <w:pPr>
        <w:pStyle w:val="ConsPlusNormal"/>
        <w:ind w:firstLine="567"/>
        <w:jc w:val="center"/>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5761C011" wp14:editId="5C123BE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5EC5866" w14:textId="77777777" w:rsidR="00F47454" w:rsidRPr="00524523" w:rsidRDefault="00F47454" w:rsidP="00F47454">
      <w:pPr>
        <w:pStyle w:val="ConsPlusNormal"/>
        <w:ind w:firstLine="567"/>
        <w:jc w:val="both"/>
        <w:rPr>
          <w:rFonts w:ascii="Times New Roman" w:hAnsi="Times New Roman" w:cs="Times New Roman"/>
          <w:szCs w:val="24"/>
        </w:rPr>
      </w:pPr>
      <w:r w:rsidRPr="00524523">
        <w:rPr>
          <w:rFonts w:ascii="Times New Roman" w:hAnsi="Times New Roman" w:cs="Times New Roman"/>
          <w:szCs w:val="24"/>
        </w:rPr>
        <w:t>где:</w:t>
      </w:r>
    </w:p>
    <w:p w14:paraId="5707FD12" w14:textId="77777777" w:rsidR="00F47454" w:rsidRPr="00524523" w:rsidRDefault="00F47454" w:rsidP="00F47454">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4290935D" wp14:editId="3F722217">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68848855" w14:textId="77777777" w:rsidR="00F47454" w:rsidRPr="00524523" w:rsidRDefault="00F47454" w:rsidP="00F47454">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189294E4" wp14:editId="4A669BB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F6F1B31" w14:textId="77777777" w:rsidR="00F47454" w:rsidRPr="00524523" w:rsidRDefault="00F47454" w:rsidP="00F47454">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Стоимость выполненных, принятых Государственным заказчиком и подлежащих оплате работ (С</w:t>
      </w:r>
      <w:r w:rsidRPr="00524523">
        <w:rPr>
          <w:rFonts w:ascii="Times New Roman" w:hAnsi="Times New Roman" w:cs="Times New Roman"/>
          <w:szCs w:val="24"/>
          <w:vertAlign w:val="superscript"/>
        </w:rPr>
        <w:t>вр</w:t>
      </w:r>
      <w:r w:rsidRPr="00524523">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472F960" w14:textId="77777777" w:rsidR="00F47454" w:rsidRPr="00524523" w:rsidRDefault="00F47454" w:rsidP="00F47454">
      <w:pPr>
        <w:pStyle w:val="ConsPlusNormal"/>
        <w:ind w:firstLine="567"/>
        <w:jc w:val="both"/>
        <w:rPr>
          <w:rFonts w:ascii="Times New Roman" w:hAnsi="Times New Roman" w:cs="Times New Roman"/>
          <w:szCs w:val="24"/>
        </w:rPr>
      </w:pPr>
    </w:p>
    <w:p w14:paraId="69D591CB" w14:textId="77777777" w:rsidR="00F47454" w:rsidRPr="00524523" w:rsidRDefault="00F47454" w:rsidP="00F47454">
      <w:pPr>
        <w:ind w:firstLine="567"/>
        <w:jc w:val="both"/>
      </w:pPr>
      <w:r w:rsidRPr="00524523">
        <w:rPr>
          <w:noProof/>
        </w:rPr>
        <w:drawing>
          <wp:inline distT="0" distB="0" distL="0" distR="0" wp14:anchorId="5D706763" wp14:editId="3C3B2BB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147023F" w14:textId="77777777" w:rsidR="00F47454" w:rsidRPr="00524523" w:rsidRDefault="00F47454" w:rsidP="00F47454">
      <w:pPr>
        <w:pStyle w:val="aff4"/>
        <w:numPr>
          <w:ilvl w:val="2"/>
          <w:numId w:val="15"/>
        </w:numPr>
        <w:ind w:left="0" w:firstLine="567"/>
        <w:contextualSpacing w:val="0"/>
        <w:jc w:val="both"/>
        <w:rPr>
          <w:rFonts w:eastAsia="Calibri"/>
        </w:rPr>
      </w:pPr>
      <w:bookmarkStart w:id="35" w:name="_Hlk40714410"/>
      <w:r w:rsidRPr="00524523">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C2DFB22" w14:textId="77777777" w:rsidR="00F47454" w:rsidRPr="00524523" w:rsidRDefault="00F47454" w:rsidP="00F47454">
      <w:pPr>
        <w:pStyle w:val="aff4"/>
        <w:numPr>
          <w:ilvl w:val="1"/>
          <w:numId w:val="15"/>
        </w:numPr>
        <w:ind w:left="0" w:firstLine="567"/>
        <w:contextualSpacing w:val="0"/>
        <w:jc w:val="both"/>
        <w:rPr>
          <w:rFonts w:eastAsia="Calibri"/>
        </w:rPr>
      </w:pPr>
      <w:bookmarkStart w:id="36" w:name="sub_10037"/>
      <w:bookmarkEnd w:id="33"/>
      <w:bookmarkEnd w:id="34"/>
      <w:bookmarkEnd w:id="35"/>
      <w:r w:rsidRPr="0052452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B0835CB" w14:textId="77777777" w:rsidR="00F47454" w:rsidRPr="000064D5" w:rsidRDefault="00F47454" w:rsidP="00F47454">
      <w:pPr>
        <w:shd w:val="clear" w:color="auto" w:fill="FFFFFF"/>
        <w:tabs>
          <w:tab w:val="left" w:pos="0"/>
        </w:tabs>
        <w:ind w:firstLine="567"/>
        <w:jc w:val="both"/>
        <w:rPr>
          <w:kern w:val="16"/>
        </w:rPr>
      </w:pPr>
      <w:r w:rsidRPr="00524523">
        <w:t xml:space="preserve">Досрочная сдача результатов Работ допускается только по согласованию с Государственным заказчиком. </w:t>
      </w:r>
      <w:bookmarkStart w:id="37" w:name="_Hlk45179707"/>
      <w:r w:rsidRPr="0052452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bookmarkEnd w:id="36"/>
    <w:p w14:paraId="3504A2E9" w14:textId="77777777" w:rsidR="00F47454" w:rsidRPr="000064D5" w:rsidRDefault="00F47454" w:rsidP="00F47454">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DEA895B" w14:textId="77777777" w:rsidR="00F47454" w:rsidRPr="000064D5" w:rsidRDefault="00F47454" w:rsidP="00F47454">
      <w:pPr>
        <w:ind w:firstLine="567"/>
        <w:jc w:val="both"/>
        <w:rPr>
          <w:b/>
          <w:bCs/>
        </w:rPr>
      </w:pPr>
      <w:bookmarkStart w:id="38" w:name="_Hlk40714533"/>
      <w:bookmarkStart w:id="39" w:name="sub_10038"/>
      <w:r w:rsidRPr="000064D5">
        <w:rPr>
          <w:b/>
          <w:bCs/>
        </w:rPr>
        <w:t>Сумма финансирования в 20</w:t>
      </w:r>
      <w:r>
        <w:rPr>
          <w:b/>
          <w:bCs/>
        </w:rPr>
        <w:t>21</w:t>
      </w:r>
      <w:r w:rsidRPr="000064D5">
        <w:rPr>
          <w:b/>
          <w:bCs/>
        </w:rPr>
        <w:t xml:space="preserve"> году – </w:t>
      </w:r>
    </w:p>
    <w:p w14:paraId="79A4312F" w14:textId="77777777" w:rsidR="00F47454" w:rsidRDefault="00F47454" w:rsidP="00F47454">
      <w:pPr>
        <w:ind w:firstLine="567"/>
        <w:jc w:val="both"/>
        <w:rPr>
          <w:b/>
          <w:bCs/>
        </w:rPr>
      </w:pPr>
      <w:r w:rsidRPr="000064D5">
        <w:rPr>
          <w:b/>
          <w:bCs/>
        </w:rPr>
        <w:t>Сумма финансирования в 202</w:t>
      </w:r>
      <w:r>
        <w:rPr>
          <w:b/>
          <w:bCs/>
        </w:rPr>
        <w:t>2</w:t>
      </w:r>
      <w:r w:rsidRPr="000064D5">
        <w:rPr>
          <w:b/>
          <w:bCs/>
        </w:rPr>
        <w:t xml:space="preserve"> году –</w:t>
      </w:r>
    </w:p>
    <w:p w14:paraId="2AFFE311" w14:textId="77777777" w:rsidR="00F47454" w:rsidRPr="000064D5" w:rsidRDefault="00F47454" w:rsidP="00F47454">
      <w:pPr>
        <w:ind w:firstLine="567"/>
        <w:jc w:val="both"/>
        <w:rPr>
          <w:b/>
          <w:bCs/>
        </w:rPr>
      </w:pPr>
      <w:r w:rsidRPr="000064D5">
        <w:rPr>
          <w:b/>
          <w:bCs/>
        </w:rPr>
        <w:t>Сумма финансирования в 202</w:t>
      </w:r>
      <w:r>
        <w:rPr>
          <w:b/>
          <w:bCs/>
        </w:rPr>
        <w:t>3</w:t>
      </w:r>
      <w:r w:rsidRPr="000064D5">
        <w:rPr>
          <w:b/>
          <w:bCs/>
        </w:rPr>
        <w:t xml:space="preserve"> году –</w:t>
      </w:r>
    </w:p>
    <w:p w14:paraId="35B6DAEB" w14:textId="77777777" w:rsidR="00F47454" w:rsidRPr="000064D5" w:rsidRDefault="00F47454" w:rsidP="00F47454">
      <w:pPr>
        <w:ind w:firstLine="567"/>
        <w:jc w:val="both"/>
        <w:rPr>
          <w:b/>
          <w:bCs/>
        </w:rPr>
      </w:pPr>
      <w:r w:rsidRPr="000064D5">
        <w:rPr>
          <w:b/>
          <w:bCs/>
        </w:rPr>
        <w:t>Сумма финансирования в 202</w:t>
      </w:r>
      <w:r>
        <w:rPr>
          <w:b/>
          <w:bCs/>
        </w:rPr>
        <w:t>4</w:t>
      </w:r>
      <w:r w:rsidRPr="000064D5">
        <w:rPr>
          <w:b/>
          <w:bCs/>
        </w:rPr>
        <w:t xml:space="preserve"> году –</w:t>
      </w:r>
    </w:p>
    <w:p w14:paraId="42F937BF" w14:textId="77777777" w:rsidR="00F47454" w:rsidRPr="000064D5" w:rsidRDefault="00F47454" w:rsidP="00F47454">
      <w:pPr>
        <w:ind w:firstLine="567"/>
        <w:jc w:val="both"/>
        <w:rPr>
          <w:b/>
          <w:bCs/>
        </w:rPr>
      </w:pPr>
    </w:p>
    <w:p w14:paraId="6DDC7413" w14:textId="77777777" w:rsidR="00F47454" w:rsidRPr="00524523" w:rsidRDefault="00F47454" w:rsidP="00F47454">
      <w:pPr>
        <w:pStyle w:val="aff4"/>
        <w:numPr>
          <w:ilvl w:val="1"/>
          <w:numId w:val="15"/>
        </w:numPr>
        <w:ind w:left="0" w:firstLine="567"/>
        <w:contextualSpacing w:val="0"/>
        <w:jc w:val="both"/>
      </w:pPr>
      <w:bookmarkStart w:id="40" w:name="_Hlk45179960"/>
      <w:bookmarkStart w:id="41" w:name="_Hlk40714475"/>
      <w:bookmarkStart w:id="42" w:name="sub_10039"/>
      <w:bookmarkEnd w:id="38"/>
      <w:bookmarkEnd w:id="39"/>
      <w:r w:rsidRPr="00524523">
        <w:rPr>
          <w:color w:val="000000"/>
          <w:lang w:bidi="ru-RU"/>
        </w:rPr>
        <w:t xml:space="preserve">Расчеты по Контракту осуществляется путем перечисления денежных средств </w:t>
      </w:r>
      <w:r w:rsidRPr="00524523">
        <w:t>с банковского (лицевого) счета</w:t>
      </w:r>
      <w:r w:rsidRPr="00524523">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3D5DE700" w14:textId="77777777" w:rsidR="00F47454" w:rsidRPr="000064D5" w:rsidRDefault="00F47454" w:rsidP="00F47454">
      <w:pPr>
        <w:pStyle w:val="aff4"/>
        <w:numPr>
          <w:ilvl w:val="1"/>
          <w:numId w:val="15"/>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673CCA1" w14:textId="77777777" w:rsidR="00F47454" w:rsidRPr="004E0EEF" w:rsidRDefault="00F47454" w:rsidP="00F47454">
      <w:pPr>
        <w:pStyle w:val="aff4"/>
        <w:numPr>
          <w:ilvl w:val="1"/>
          <w:numId w:val="22"/>
        </w:numPr>
        <w:ind w:left="0" w:firstLine="567"/>
        <w:contextualSpacing w:val="0"/>
        <w:jc w:val="both"/>
      </w:pPr>
      <w:bookmarkStart w:id="43" w:name="_Hlk45180001"/>
      <w:bookmarkEnd w:id="41"/>
      <w:bookmarkEnd w:id="42"/>
      <w:r>
        <w:t xml:space="preserve"> </w:t>
      </w:r>
      <w:r w:rsidRPr="004E0EEF">
        <w:t>Подрядчик вправе использовать полученные денежные средства исключительно на цели реализации предмета Контракта.</w:t>
      </w:r>
    </w:p>
    <w:p w14:paraId="337E3054" w14:textId="77777777" w:rsidR="00F47454" w:rsidRPr="004E0EEF" w:rsidRDefault="00F47454" w:rsidP="00F47454">
      <w:pPr>
        <w:pStyle w:val="aff4"/>
        <w:numPr>
          <w:ilvl w:val="1"/>
          <w:numId w:val="22"/>
        </w:numPr>
        <w:ind w:left="0" w:firstLine="568"/>
        <w:contextualSpacing w:val="0"/>
        <w:jc w:val="both"/>
        <w:rPr>
          <w:iCs/>
        </w:rPr>
      </w:pPr>
      <w:r w:rsidRPr="004E0EEF">
        <w:rPr>
          <w:iCs/>
        </w:rPr>
        <w:t>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w:t>
      </w:r>
      <w:r>
        <w:rPr>
          <w:iCs/>
        </w:rPr>
        <w:t xml:space="preserve"> работ (форма КС-2) не позднее 10</w:t>
      </w:r>
      <w:r w:rsidRPr="004E0EEF">
        <w:rPr>
          <w:iCs/>
        </w:rPr>
        <w:t xml:space="preserve"> (</w:t>
      </w:r>
      <w:r>
        <w:rPr>
          <w:iCs/>
        </w:rPr>
        <w:t>десяти</w:t>
      </w:r>
      <w:r w:rsidRPr="004E0EEF">
        <w:rPr>
          <w:iCs/>
        </w:rPr>
        <w:t xml:space="preserve">) </w:t>
      </w:r>
      <w:r>
        <w:rPr>
          <w:iCs/>
        </w:rPr>
        <w:t>рабочи</w:t>
      </w:r>
      <w:r w:rsidRPr="004E0EEF">
        <w:rPr>
          <w:iCs/>
        </w:rPr>
        <w:t xml:space="preserve">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B10D951" w14:textId="77777777" w:rsidR="00F47454" w:rsidRPr="004E0EEF" w:rsidRDefault="00F47454" w:rsidP="00F47454">
      <w:pPr>
        <w:pStyle w:val="aff4"/>
        <w:numPr>
          <w:ilvl w:val="1"/>
          <w:numId w:val="22"/>
        </w:numPr>
        <w:ind w:left="-142" w:firstLine="709"/>
        <w:contextualSpacing w:val="0"/>
        <w:jc w:val="both"/>
      </w:pPr>
      <w:r w:rsidRPr="004E0EE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06DA0E4" w14:textId="77777777" w:rsidR="00F47454" w:rsidRPr="004E0EEF" w:rsidRDefault="00F47454" w:rsidP="00F47454">
      <w:pPr>
        <w:pStyle w:val="aff4"/>
        <w:numPr>
          <w:ilvl w:val="2"/>
          <w:numId w:val="22"/>
        </w:numPr>
        <w:ind w:left="-142" w:firstLine="709"/>
        <w:contextualSpacing w:val="0"/>
        <w:jc w:val="both"/>
      </w:pPr>
      <w:r w:rsidRPr="004E0EE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8C2019A" w14:textId="77777777" w:rsidR="00F47454" w:rsidRPr="004E0EEF" w:rsidRDefault="00F47454" w:rsidP="00F47454">
      <w:pPr>
        <w:pStyle w:val="aff4"/>
        <w:numPr>
          <w:ilvl w:val="2"/>
          <w:numId w:val="22"/>
        </w:numPr>
        <w:ind w:left="-142" w:firstLine="709"/>
        <w:contextualSpacing w:val="0"/>
        <w:jc w:val="both"/>
        <w:rPr>
          <w:iCs/>
        </w:rPr>
      </w:pPr>
      <w:r w:rsidRPr="004E0EEF">
        <w:t xml:space="preserve">на сумму непогашенного аванса в полном объеме в случае прекращения Контракта по любому основанию </w:t>
      </w:r>
      <w:r w:rsidRPr="004E0EEF">
        <w:rPr>
          <w:iCs/>
        </w:rPr>
        <w:t>(в случае если аванс предусмотрен Контрактом).</w:t>
      </w:r>
    </w:p>
    <w:p w14:paraId="35C44252" w14:textId="77777777" w:rsidR="00F47454" w:rsidRPr="004E0EEF" w:rsidRDefault="00F47454" w:rsidP="00F47454">
      <w:pPr>
        <w:pStyle w:val="aff4"/>
        <w:numPr>
          <w:ilvl w:val="2"/>
          <w:numId w:val="22"/>
        </w:numPr>
        <w:ind w:left="-142" w:firstLine="709"/>
        <w:contextualSpacing w:val="0"/>
        <w:jc w:val="both"/>
      </w:pPr>
      <w:r w:rsidRPr="004E0EEF">
        <w:t xml:space="preserve">на сумму излишне уплаченных денежных средств, в соответствии с п. 5.1.12, 5.1.13 Контракта. </w:t>
      </w:r>
    </w:p>
    <w:p w14:paraId="4531014E" w14:textId="77777777" w:rsidR="00F47454" w:rsidRPr="004E0EEF" w:rsidRDefault="00F47454" w:rsidP="00F47454">
      <w:pPr>
        <w:pStyle w:val="aff4"/>
        <w:numPr>
          <w:ilvl w:val="2"/>
          <w:numId w:val="22"/>
        </w:numPr>
        <w:ind w:left="-142" w:firstLine="709"/>
        <w:contextualSpacing w:val="0"/>
        <w:jc w:val="both"/>
      </w:pPr>
      <w:r w:rsidRPr="004E0EEF">
        <w:t>на сумму расходов на устранение недостатков (дефектов) работ.</w:t>
      </w:r>
    </w:p>
    <w:p w14:paraId="040BEC0D" w14:textId="77777777" w:rsidR="00F47454" w:rsidRPr="00903A6B" w:rsidRDefault="00F47454" w:rsidP="00F47454">
      <w:pPr>
        <w:pStyle w:val="aff4"/>
        <w:numPr>
          <w:ilvl w:val="1"/>
          <w:numId w:val="22"/>
        </w:numPr>
        <w:ind w:left="0" w:firstLine="567"/>
        <w:contextualSpacing w:val="0"/>
        <w:jc w:val="both"/>
      </w:pPr>
      <w:bookmarkStart w:id="44" w:name="_Hlk56696549"/>
      <w:r w:rsidRPr="004E0EEF">
        <w:t>При расторжении Контракта по соглашению Сторон Подрядчик обязан вернуть Государственному заказчику сумму неотработанного (непогашенного) аванса и</w:t>
      </w:r>
      <w:r w:rsidRPr="000064D5">
        <w:t xml:space="preserve">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0064D5">
        <w:t xml:space="preserve">не позднее 5 (пяти) рабочих дней после прекращения действия Контракта, если иной срок не установлен </w:t>
      </w:r>
      <w:r w:rsidRPr="00903A6B">
        <w:t>соглашением о расторжении Контракта или требованием Государственного заказчика.</w:t>
      </w:r>
      <w:bookmarkEnd w:id="45"/>
      <w:r w:rsidRPr="00903A6B">
        <w:t xml:space="preserve"> </w:t>
      </w:r>
    </w:p>
    <w:p w14:paraId="586B529D" w14:textId="77777777" w:rsidR="00F47454" w:rsidRPr="00903A6B" w:rsidRDefault="00F47454" w:rsidP="00F47454">
      <w:pPr>
        <w:pStyle w:val="aff4"/>
        <w:numPr>
          <w:ilvl w:val="1"/>
          <w:numId w:val="22"/>
        </w:numPr>
        <w:ind w:left="0" w:firstLine="567"/>
        <w:contextualSpacing w:val="0"/>
        <w:jc w:val="both"/>
      </w:pPr>
      <w:bookmarkStart w:id="46" w:name="_Hlk16182749"/>
      <w:r w:rsidRPr="00903A6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903A6B">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903A6B">
        <w:t xml:space="preserve"> </w:t>
      </w:r>
    </w:p>
    <w:p w14:paraId="284D2B1A" w14:textId="77777777" w:rsidR="00F47454" w:rsidRPr="00903A6B" w:rsidRDefault="00F47454" w:rsidP="00F47454">
      <w:pPr>
        <w:pStyle w:val="aff4"/>
        <w:numPr>
          <w:ilvl w:val="1"/>
          <w:numId w:val="22"/>
        </w:numPr>
        <w:ind w:left="0" w:firstLine="567"/>
        <w:contextualSpacing w:val="0"/>
        <w:jc w:val="both"/>
        <w:rPr>
          <w:rFonts w:eastAsia="Calibri"/>
          <w:lang w:eastAsia="en-US"/>
        </w:rPr>
      </w:pPr>
      <w:bookmarkStart w:id="48" w:name="_Hlk23406907"/>
      <w:bookmarkEnd w:id="44"/>
      <w:r w:rsidRPr="00903A6B">
        <w:rPr>
          <w:rFonts w:eastAsia="Calibri"/>
          <w:iCs/>
          <w:lang w:eastAsia="en-US"/>
        </w:rPr>
        <w:t>В случае не завершения Подрядчиком работ,</w:t>
      </w:r>
      <w:r w:rsidRPr="00903A6B">
        <w:t xml:space="preserve"> </w:t>
      </w:r>
      <w:r w:rsidRPr="00903A6B">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03A6B">
        <w:rPr>
          <w:rFonts w:eastAsia="Calibri"/>
          <w:lang w:eastAsia="en-US"/>
        </w:rPr>
        <w:t xml:space="preserve">(настоящий пункт применяется при условии наличия аванса).  </w:t>
      </w:r>
    </w:p>
    <w:bookmarkEnd w:id="48"/>
    <w:p w14:paraId="337B44A9" w14:textId="77777777" w:rsidR="00F47454" w:rsidRPr="00903A6B" w:rsidRDefault="00F47454" w:rsidP="00F47454">
      <w:pPr>
        <w:pStyle w:val="aff4"/>
        <w:numPr>
          <w:ilvl w:val="1"/>
          <w:numId w:val="22"/>
        </w:numPr>
        <w:ind w:left="0" w:firstLine="567"/>
        <w:contextualSpacing w:val="0"/>
        <w:jc w:val="both"/>
        <w:rPr>
          <w:iCs/>
        </w:rPr>
      </w:pPr>
      <w:r w:rsidRPr="00903A6B">
        <w:t>В случае несвоевременного возвращения суммы неотработанного (непогашенного) аванса, в соответствии со п. 3.</w:t>
      </w:r>
      <w:r>
        <w:t>9-3.11</w:t>
      </w:r>
      <w:r w:rsidRPr="00903A6B">
        <w:t xml:space="preserve"> Контракта, </w:t>
      </w:r>
      <w:bookmarkStart w:id="49" w:name="_Hlk15913166"/>
      <w:r w:rsidRPr="00903A6B">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903A6B">
        <w:rPr>
          <w:iCs/>
        </w:rPr>
        <w:t xml:space="preserve">(настоящий пункт применяется при условии наличия аванса).  </w:t>
      </w:r>
      <w:bookmarkEnd w:id="49"/>
    </w:p>
    <w:p w14:paraId="1B05D46C" w14:textId="77777777" w:rsidR="00F47454" w:rsidRDefault="00F47454" w:rsidP="00F47454">
      <w:pPr>
        <w:pStyle w:val="aff4"/>
        <w:numPr>
          <w:ilvl w:val="1"/>
          <w:numId w:val="22"/>
        </w:numPr>
        <w:ind w:left="0" w:firstLine="567"/>
        <w:contextualSpacing w:val="0"/>
        <w:jc w:val="both"/>
      </w:pPr>
      <w:bookmarkStart w:id="51" w:name="_Hlk40715114"/>
      <w:bookmarkEnd w:id="46"/>
      <w:bookmarkEnd w:id="50"/>
      <w:r w:rsidRPr="00903A6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w:t>
      </w:r>
      <w:r w:rsidRPr="000064D5">
        <w:t xml:space="preserve">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9B30295" w14:textId="77777777" w:rsidR="00F47454" w:rsidRPr="00121247" w:rsidRDefault="00F47454" w:rsidP="00F47454">
      <w:pPr>
        <w:pStyle w:val="aff4"/>
        <w:numPr>
          <w:ilvl w:val="1"/>
          <w:numId w:val="22"/>
        </w:numPr>
        <w:ind w:left="0" w:firstLine="567"/>
        <w:contextualSpacing w:val="0"/>
        <w:jc w:val="both"/>
      </w:pPr>
      <w:r w:rsidRPr="00121247">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7376F5AD" w14:textId="77777777" w:rsidR="00F47454" w:rsidRPr="00903A6B" w:rsidRDefault="00F47454" w:rsidP="00F47454">
      <w:pPr>
        <w:pStyle w:val="aff4"/>
        <w:numPr>
          <w:ilvl w:val="1"/>
          <w:numId w:val="22"/>
        </w:numPr>
        <w:ind w:left="0" w:firstLine="567"/>
        <w:contextualSpacing w:val="0"/>
        <w:jc w:val="both"/>
      </w:pPr>
      <w:r w:rsidRPr="00903A6B">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5BBEF1A" w14:textId="77777777" w:rsidR="00F47454" w:rsidRPr="00880482" w:rsidRDefault="00F47454" w:rsidP="00F47454">
      <w:pPr>
        <w:jc w:val="both"/>
        <w:rPr>
          <w:sz w:val="21"/>
          <w:szCs w:val="21"/>
          <w:highlight w:val="darkMagenta"/>
        </w:rPr>
      </w:pPr>
    </w:p>
    <w:bookmarkEnd w:id="51"/>
    <w:p w14:paraId="05D078AA" w14:textId="77777777" w:rsidR="00F47454" w:rsidRPr="008D6144" w:rsidRDefault="00F47454" w:rsidP="00F47454">
      <w:pPr>
        <w:pStyle w:val="aff4"/>
        <w:numPr>
          <w:ilvl w:val="0"/>
          <w:numId w:val="22"/>
        </w:numPr>
        <w:contextualSpacing w:val="0"/>
        <w:jc w:val="center"/>
        <w:rPr>
          <w:b/>
        </w:rPr>
      </w:pPr>
      <w:r w:rsidRPr="008D6144">
        <w:rPr>
          <w:b/>
        </w:rPr>
        <w:t>Сроки выполнения работ</w:t>
      </w:r>
      <w:bookmarkEnd w:id="43"/>
    </w:p>
    <w:p w14:paraId="29B1B86C" w14:textId="77777777" w:rsidR="00F47454" w:rsidRDefault="00F47454" w:rsidP="00F47454">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903A6B">
        <w:t>соответствии с Графиком выполнения строительно-монтажных работ, который является</w:t>
      </w:r>
      <w:r>
        <w:t xml:space="preserve">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1FCD696" w14:textId="77777777" w:rsidR="00F47454" w:rsidRDefault="00F47454" w:rsidP="00F47454">
      <w:pPr>
        <w:pStyle w:val="aff4"/>
        <w:ind w:left="0" w:firstLine="567"/>
        <w:jc w:val="both"/>
      </w:pPr>
      <w:r>
        <w:t>Начало работ – с даты заключения Контракта.</w:t>
      </w:r>
    </w:p>
    <w:p w14:paraId="7BC0F9AD" w14:textId="77777777" w:rsidR="00F47454" w:rsidRPr="001C0F89" w:rsidRDefault="00F47454" w:rsidP="00F47454">
      <w:pPr>
        <w:pStyle w:val="aff4"/>
        <w:ind w:left="0" w:firstLine="567"/>
        <w:jc w:val="both"/>
      </w:pPr>
      <w:r w:rsidRPr="001C0F89">
        <w:t>Окончание строительно-монтажных работ – не позднее «</w:t>
      </w:r>
      <w:r>
        <w:t>01</w:t>
      </w:r>
      <w:r w:rsidRPr="001C0F89">
        <w:t xml:space="preserve">» </w:t>
      </w:r>
      <w:r>
        <w:t>ноября</w:t>
      </w:r>
      <w:r w:rsidRPr="001C0F89">
        <w:t xml:space="preserve"> 2021 г.</w:t>
      </w:r>
    </w:p>
    <w:p w14:paraId="3537631A" w14:textId="77777777" w:rsidR="00F47454" w:rsidRDefault="00F47454" w:rsidP="00F47454">
      <w:pPr>
        <w:pStyle w:val="aff4"/>
        <w:ind w:left="0" w:firstLine="567"/>
        <w:jc w:val="both"/>
      </w:pPr>
      <w:r w:rsidRPr="001C0F89">
        <w:t>Получение ЗОС и подписание Акта сдачи приемки законченного строительством объекта (окончание строительства) – не позднее «10» декабря 2021 г.</w:t>
      </w:r>
      <w:r w:rsidRPr="00D10D1E">
        <w:t xml:space="preserve">  </w:t>
      </w:r>
      <w:r w:rsidRPr="00383818">
        <w:t xml:space="preserve">  </w:t>
      </w:r>
      <w:r>
        <w:t xml:space="preserve"> </w:t>
      </w:r>
    </w:p>
    <w:p w14:paraId="28E19CA9" w14:textId="77777777" w:rsidR="00F47454" w:rsidRDefault="00F47454" w:rsidP="00F47454">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243CC6B" w14:textId="77777777" w:rsidR="00F47454" w:rsidRDefault="00F47454" w:rsidP="00F47454">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E061A96" w14:textId="77777777" w:rsidR="00F47454" w:rsidRPr="000064D5" w:rsidRDefault="00F47454" w:rsidP="00F47454">
      <w:pPr>
        <w:pStyle w:val="aff4"/>
        <w:ind w:left="567"/>
        <w:jc w:val="both"/>
      </w:pPr>
      <w:r>
        <w:t xml:space="preserve"> </w:t>
      </w:r>
    </w:p>
    <w:p w14:paraId="3B36ADC1" w14:textId="77777777" w:rsidR="00F47454" w:rsidRPr="003B7D49" w:rsidRDefault="00F47454" w:rsidP="00F47454">
      <w:pPr>
        <w:pStyle w:val="aff4"/>
        <w:numPr>
          <w:ilvl w:val="0"/>
          <w:numId w:val="18"/>
        </w:numPr>
        <w:contextualSpacing w:val="0"/>
        <w:jc w:val="center"/>
        <w:rPr>
          <w:b/>
        </w:rPr>
      </w:pPr>
      <w:r w:rsidRPr="003B7D49">
        <w:rPr>
          <w:b/>
        </w:rPr>
        <w:t>Права и обязанности Сторон</w:t>
      </w:r>
    </w:p>
    <w:p w14:paraId="3BB4A6F8" w14:textId="77777777" w:rsidR="00F47454" w:rsidRPr="003B7D49" w:rsidRDefault="00F47454" w:rsidP="00F47454">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1C765A7A" w14:textId="77777777" w:rsidR="00F47454" w:rsidRPr="005C492B" w:rsidRDefault="00F47454" w:rsidP="00F47454">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0379C0C2" w14:textId="77777777" w:rsidR="00F47454" w:rsidRPr="000064D5" w:rsidRDefault="00F47454" w:rsidP="00F47454">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903A6B">
        <w:t>предусмотренных Графиками,</w:t>
      </w:r>
      <w:r w:rsidRPr="000064D5">
        <w:t xml:space="preserve"> качеством предоставленных Подрядчиком строительных материалов.</w:t>
      </w:r>
    </w:p>
    <w:p w14:paraId="70E47C0F" w14:textId="77777777" w:rsidR="00F47454" w:rsidRDefault="00F47454" w:rsidP="00F47454">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8784463" w14:textId="77777777" w:rsidR="00F47454" w:rsidRPr="000064D5" w:rsidRDefault="00F47454" w:rsidP="00F47454">
      <w:pPr>
        <w:pStyle w:val="aff4"/>
        <w:numPr>
          <w:ilvl w:val="2"/>
          <w:numId w:val="17"/>
        </w:numPr>
        <w:ind w:left="0" w:firstLine="567"/>
        <w:contextualSpacing w:val="0"/>
        <w:jc w:val="both"/>
      </w:pPr>
      <w:r w:rsidRPr="000064D5">
        <w:t>Получать беспрепятственный доступ на Объект.</w:t>
      </w:r>
    </w:p>
    <w:p w14:paraId="08E4440A" w14:textId="77777777" w:rsidR="00F47454" w:rsidRPr="000064D5" w:rsidRDefault="00F47454" w:rsidP="00F47454">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812DE58" w14:textId="77777777" w:rsidR="00F47454" w:rsidRPr="000064D5" w:rsidRDefault="00F47454" w:rsidP="00F47454">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6E89DFA" w14:textId="77777777" w:rsidR="00F47454" w:rsidRPr="000064D5" w:rsidRDefault="00F47454" w:rsidP="00F47454">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50148A6" w14:textId="77777777" w:rsidR="00F47454" w:rsidRPr="000064D5" w:rsidRDefault="00F47454" w:rsidP="00F47454">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7D4CF76C" w14:textId="77777777" w:rsidR="00F47454" w:rsidRPr="000064D5" w:rsidRDefault="00F47454" w:rsidP="00F47454">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0CBCD263" w14:textId="77777777" w:rsidR="00F47454" w:rsidRPr="000064D5" w:rsidRDefault="00F47454" w:rsidP="00F47454">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2DFE606" w14:textId="77777777" w:rsidR="00F47454" w:rsidRPr="00903A6B" w:rsidRDefault="00F47454" w:rsidP="00F47454">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903A6B">
        <w:t>проведенных уполномоченными контрольными органами проверок использования бюджетных средств.</w:t>
      </w:r>
    </w:p>
    <w:p w14:paraId="228847A7" w14:textId="77777777" w:rsidR="00F47454" w:rsidRPr="00903A6B" w:rsidRDefault="00F47454" w:rsidP="00F47454">
      <w:pPr>
        <w:pStyle w:val="aff4"/>
        <w:numPr>
          <w:ilvl w:val="2"/>
          <w:numId w:val="17"/>
        </w:numPr>
        <w:ind w:left="0" w:firstLine="567"/>
        <w:contextualSpacing w:val="0"/>
        <w:jc w:val="both"/>
      </w:pPr>
      <w:bookmarkStart w:id="52" w:name="_Hlk45180638"/>
      <w:r w:rsidRPr="00903A6B">
        <w:t>Требовать от Подрядчика возвратить сумму излишне полученных</w:t>
      </w:r>
      <w:r w:rsidRPr="00532E20">
        <w:t xml:space="preserve">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w:t>
      </w:r>
      <w:r w:rsidRPr="00903A6B">
        <w:t xml:space="preserve">заказчиком (далее – </w:t>
      </w:r>
      <w:bookmarkStart w:id="53" w:name="_Hlk44666325"/>
      <w:r w:rsidRPr="00903A6B">
        <w:t>излишне уплаченные денежные средства</w:t>
      </w:r>
      <w:bookmarkEnd w:id="53"/>
      <w:r w:rsidRPr="00903A6B">
        <w:t>).</w:t>
      </w:r>
    </w:p>
    <w:p w14:paraId="6131927B" w14:textId="77777777" w:rsidR="00F47454" w:rsidRPr="00903A6B" w:rsidRDefault="00F47454" w:rsidP="00F47454">
      <w:pPr>
        <w:pStyle w:val="aff4"/>
        <w:numPr>
          <w:ilvl w:val="2"/>
          <w:numId w:val="17"/>
        </w:numPr>
        <w:ind w:left="0" w:firstLine="567"/>
        <w:contextualSpacing w:val="0"/>
        <w:jc w:val="both"/>
      </w:pPr>
      <w:r w:rsidRPr="00903A6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5CD5718" w14:textId="77777777" w:rsidR="00F47454" w:rsidRPr="005C492B" w:rsidRDefault="00F47454" w:rsidP="00F47454">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2"/>
    <w:p w14:paraId="71930876" w14:textId="77777777" w:rsidR="00F47454" w:rsidRPr="00532E20" w:rsidRDefault="00F47454" w:rsidP="00F47454">
      <w:pPr>
        <w:pStyle w:val="aff4"/>
        <w:numPr>
          <w:ilvl w:val="1"/>
          <w:numId w:val="17"/>
        </w:numPr>
        <w:ind w:left="0" w:firstLine="567"/>
        <w:contextualSpacing w:val="0"/>
        <w:jc w:val="both"/>
        <w:rPr>
          <w:b/>
        </w:rPr>
      </w:pPr>
      <w:r w:rsidRPr="00532E20">
        <w:rPr>
          <w:b/>
        </w:rPr>
        <w:t>Государственный заказчик обязан:</w:t>
      </w:r>
    </w:p>
    <w:p w14:paraId="30B8816B" w14:textId="77777777" w:rsidR="00F47454" w:rsidRPr="000064D5" w:rsidRDefault="00F47454" w:rsidP="00F47454">
      <w:pPr>
        <w:pStyle w:val="aff4"/>
        <w:numPr>
          <w:ilvl w:val="2"/>
          <w:numId w:val="17"/>
        </w:numPr>
        <w:ind w:left="0" w:firstLine="567"/>
        <w:contextualSpacing w:val="0"/>
        <w:jc w:val="both"/>
      </w:pPr>
      <w:bookmarkStart w:id="54" w:name="sub_100411"/>
      <w:r w:rsidRPr="007F59B1">
        <w:t>Не позднее 20 (двадцати) дней</w:t>
      </w:r>
      <w:r w:rsidRPr="000064D5">
        <w:t xml:space="preserve"> со дня подписания Контракта </w:t>
      </w:r>
      <w:bookmarkEnd w:id="54"/>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3149A4BD" w14:textId="77777777" w:rsidR="00F47454" w:rsidRPr="000064D5" w:rsidRDefault="00F47454" w:rsidP="00F47454">
      <w:pPr>
        <w:pStyle w:val="aff4"/>
        <w:numPr>
          <w:ilvl w:val="2"/>
          <w:numId w:val="17"/>
        </w:numPr>
        <w:ind w:left="0" w:firstLine="567"/>
        <w:contextualSpacing w:val="0"/>
        <w:jc w:val="both"/>
      </w:pPr>
      <w:bookmarkStart w:id="55"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5"/>
      <w:r w:rsidRPr="000064D5">
        <w:t>следующую документацию:</w:t>
      </w:r>
    </w:p>
    <w:p w14:paraId="7141A958" w14:textId="77777777" w:rsidR="00F47454" w:rsidRPr="00E94251" w:rsidRDefault="00F47454" w:rsidP="00F47454">
      <w:pPr>
        <w:ind w:firstLine="567"/>
        <w:jc w:val="both"/>
      </w:pPr>
      <w:r w:rsidRPr="000064D5">
        <w:t xml:space="preserve">- копию разрешения на </w:t>
      </w:r>
      <w:r w:rsidRPr="00E94251">
        <w:t xml:space="preserve">строительство (реконструкцию) Объекта </w:t>
      </w:r>
      <w:bookmarkStart w:id="56" w:name="_Hlk45180686"/>
      <w:r w:rsidRPr="00E94251">
        <w:t xml:space="preserve">(при необходимости); </w:t>
      </w:r>
    </w:p>
    <w:bookmarkEnd w:id="56"/>
    <w:p w14:paraId="7F0A8821" w14:textId="77777777" w:rsidR="00F47454" w:rsidRPr="00E94251" w:rsidRDefault="00F47454" w:rsidP="00F47454">
      <w:pPr>
        <w:ind w:firstLine="567"/>
        <w:jc w:val="both"/>
      </w:pPr>
      <w:r w:rsidRPr="00E94251">
        <w:t xml:space="preserve">- копию решения собственника имущества о его сносе (при необходимости); </w:t>
      </w:r>
    </w:p>
    <w:p w14:paraId="5215613C" w14:textId="77777777" w:rsidR="00F47454" w:rsidRDefault="00F47454" w:rsidP="00F47454">
      <w:pPr>
        <w:ind w:firstLine="567"/>
        <w:jc w:val="both"/>
      </w:pPr>
      <w:r w:rsidRPr="00E9425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19400F65" w14:textId="77777777" w:rsidR="00F47454" w:rsidRDefault="00F47454" w:rsidP="00F47454">
      <w:pPr>
        <w:pStyle w:val="aff4"/>
        <w:numPr>
          <w:ilvl w:val="2"/>
          <w:numId w:val="17"/>
        </w:numPr>
        <w:ind w:left="0" w:firstLine="567"/>
        <w:contextualSpacing w:val="0"/>
        <w:jc w:val="both"/>
      </w:pPr>
      <w:bookmarkStart w:id="57" w:name="sub_100414"/>
      <w:r w:rsidRPr="000064D5">
        <w:t xml:space="preserve">В срок не позднее </w:t>
      </w:r>
      <w:bookmarkEnd w:id="57"/>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499B4BF0" w14:textId="77777777" w:rsidR="00F47454" w:rsidRPr="00E94251" w:rsidRDefault="00F47454" w:rsidP="00F47454">
      <w:pPr>
        <w:pStyle w:val="aff4"/>
        <w:numPr>
          <w:ilvl w:val="2"/>
          <w:numId w:val="17"/>
        </w:numPr>
        <w:ind w:left="0" w:firstLine="567"/>
        <w:contextualSpacing w:val="0"/>
        <w:jc w:val="both"/>
      </w:pPr>
      <w:bookmarkStart w:id="58" w:name="_Hlk45180766"/>
      <w:r w:rsidRPr="00E9425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65BD2382" w14:textId="77777777" w:rsidR="00F47454" w:rsidRPr="000064D5" w:rsidRDefault="00F47454" w:rsidP="00F47454">
      <w:pPr>
        <w:pStyle w:val="aff4"/>
        <w:numPr>
          <w:ilvl w:val="2"/>
          <w:numId w:val="17"/>
        </w:numPr>
        <w:ind w:left="0" w:firstLine="567"/>
        <w:contextualSpacing w:val="0"/>
        <w:jc w:val="both"/>
      </w:pPr>
      <w:bookmarkStart w:id="59" w:name="sub_100415"/>
      <w:bookmarkStart w:id="60" w:name="_Hlk42156746"/>
      <w:bookmarkEnd w:id="58"/>
      <w:r w:rsidRPr="000064D5">
        <w:t>В срок и в порядке, установленные Статьей 7 Контракта,</w:t>
      </w:r>
      <w:bookmarkEnd w:id="59"/>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4080C98" w14:textId="77777777" w:rsidR="00F47454" w:rsidRPr="000064D5" w:rsidRDefault="00F47454" w:rsidP="00F47454">
      <w:pPr>
        <w:pStyle w:val="aff4"/>
        <w:numPr>
          <w:ilvl w:val="2"/>
          <w:numId w:val="17"/>
        </w:numPr>
        <w:ind w:left="0" w:firstLine="567"/>
        <w:contextualSpacing w:val="0"/>
        <w:jc w:val="both"/>
      </w:pPr>
      <w:bookmarkStart w:id="61"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63D7D8F1" w14:textId="77777777" w:rsidR="00F47454" w:rsidRPr="000064D5" w:rsidRDefault="00F47454" w:rsidP="00F47454">
      <w:pPr>
        <w:pStyle w:val="aff4"/>
        <w:numPr>
          <w:ilvl w:val="2"/>
          <w:numId w:val="17"/>
        </w:numPr>
        <w:ind w:left="0" w:firstLine="567"/>
        <w:contextualSpacing w:val="0"/>
        <w:jc w:val="both"/>
      </w:pPr>
      <w:r w:rsidRPr="000064D5">
        <w:t>Производить освидетельствование скрытых работ.</w:t>
      </w:r>
    </w:p>
    <w:p w14:paraId="6AAA7874" w14:textId="77777777" w:rsidR="00F47454" w:rsidRPr="00E94251" w:rsidRDefault="00F47454" w:rsidP="00F47454">
      <w:pPr>
        <w:pStyle w:val="aff4"/>
        <w:numPr>
          <w:ilvl w:val="2"/>
          <w:numId w:val="17"/>
        </w:numPr>
        <w:ind w:left="0" w:firstLine="567"/>
        <w:contextualSpacing w:val="0"/>
        <w:jc w:val="both"/>
      </w:pPr>
      <w:r w:rsidRPr="00E94251">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t>10</w:t>
      </w:r>
      <w:r w:rsidRPr="00E94251">
        <w:t xml:space="preserve"> (</w:t>
      </w:r>
      <w:r>
        <w:t>десят</w:t>
      </w:r>
      <w:r w:rsidRPr="00E94251">
        <w:t xml:space="preserve">и) </w:t>
      </w:r>
      <w:r>
        <w:t>рабочих</w:t>
      </w:r>
      <w:r w:rsidRPr="00E94251">
        <w:t xml:space="preserve"> дней с даты подписания Государственным заказчиком акта сдачи-приемки выполненных работ.</w:t>
      </w:r>
    </w:p>
    <w:p w14:paraId="28DBF15A" w14:textId="77777777" w:rsidR="00F47454" w:rsidRPr="000064D5" w:rsidRDefault="00F47454" w:rsidP="00F47454">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18C6E32A" w14:textId="77777777" w:rsidR="00F47454" w:rsidRPr="00E94251" w:rsidRDefault="00F47454" w:rsidP="00F47454">
      <w:pPr>
        <w:pStyle w:val="affffffff7"/>
        <w:numPr>
          <w:ilvl w:val="2"/>
          <w:numId w:val="17"/>
        </w:numPr>
        <w:ind w:left="0" w:firstLine="567"/>
        <w:jc w:val="both"/>
      </w:pPr>
      <w:bookmarkStart w:id="62" w:name="_Hlk40803191"/>
      <w:r w:rsidRPr="00E94251">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1057117" w14:textId="77777777" w:rsidR="00F47454" w:rsidRPr="00155174" w:rsidRDefault="00F47454" w:rsidP="00F47454">
      <w:pPr>
        <w:pStyle w:val="affffffff7"/>
        <w:ind w:firstLine="567"/>
        <w:jc w:val="both"/>
      </w:pPr>
      <w:r w:rsidRPr="00E9425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68D046FC" w14:textId="77777777" w:rsidR="00F47454" w:rsidRPr="000064D5" w:rsidRDefault="00F47454" w:rsidP="00F47454">
      <w:pPr>
        <w:pStyle w:val="aff4"/>
        <w:numPr>
          <w:ilvl w:val="2"/>
          <w:numId w:val="17"/>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19402444" w14:textId="77777777" w:rsidR="00F47454" w:rsidRPr="00E94251" w:rsidRDefault="00F47454" w:rsidP="00F47454">
      <w:pPr>
        <w:pStyle w:val="aff4"/>
        <w:numPr>
          <w:ilvl w:val="2"/>
          <w:numId w:val="17"/>
        </w:numPr>
        <w:ind w:left="0" w:firstLine="567"/>
        <w:contextualSpacing w:val="0"/>
        <w:jc w:val="both"/>
      </w:pPr>
      <w:r w:rsidRPr="00E9425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CBBFBB3" w14:textId="77777777" w:rsidR="00F47454" w:rsidRPr="000064D5" w:rsidRDefault="00F47454" w:rsidP="00F47454">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3" w:name="_Hlk6995984"/>
      <w:r w:rsidRPr="000064D5">
        <w:t>Российской Федерации</w:t>
      </w:r>
      <w:bookmarkEnd w:id="63"/>
      <w:r w:rsidRPr="000064D5">
        <w:t xml:space="preserve"> и Контрактом.</w:t>
      </w:r>
    </w:p>
    <w:bookmarkEnd w:id="60"/>
    <w:p w14:paraId="62B3E84D" w14:textId="77777777" w:rsidR="00F47454" w:rsidRPr="000064D5" w:rsidRDefault="00F47454" w:rsidP="00F47454">
      <w:pPr>
        <w:jc w:val="both"/>
      </w:pPr>
    </w:p>
    <w:p w14:paraId="2AE3CFDB" w14:textId="77777777" w:rsidR="00F47454" w:rsidRPr="009676F5" w:rsidRDefault="00F47454" w:rsidP="00F47454">
      <w:pPr>
        <w:pStyle w:val="aff4"/>
        <w:numPr>
          <w:ilvl w:val="1"/>
          <w:numId w:val="17"/>
        </w:numPr>
        <w:ind w:left="0" w:firstLine="567"/>
        <w:contextualSpacing w:val="0"/>
        <w:jc w:val="both"/>
        <w:rPr>
          <w:b/>
        </w:rPr>
      </w:pPr>
      <w:r w:rsidRPr="009676F5">
        <w:rPr>
          <w:b/>
        </w:rPr>
        <w:t>Подрядчик вправе:</w:t>
      </w:r>
    </w:p>
    <w:p w14:paraId="00A9BE08" w14:textId="77777777" w:rsidR="00F47454" w:rsidRPr="005C492B" w:rsidRDefault="00F47454" w:rsidP="00F47454">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AEBF899" w14:textId="77777777" w:rsidR="00F47454" w:rsidRPr="00B054FD" w:rsidRDefault="00F47454" w:rsidP="00F47454">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9ACC832" w14:textId="77777777" w:rsidR="00F47454" w:rsidRPr="000064D5" w:rsidRDefault="00F47454" w:rsidP="00F47454">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1488F780" w14:textId="77777777" w:rsidR="00F47454" w:rsidRPr="000064D5" w:rsidRDefault="00F47454" w:rsidP="00F47454">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658BB6B6" w14:textId="77777777" w:rsidR="00F47454" w:rsidRPr="000064D5" w:rsidRDefault="00F47454" w:rsidP="00F47454">
      <w:pPr>
        <w:jc w:val="both"/>
      </w:pPr>
    </w:p>
    <w:p w14:paraId="3BED5812" w14:textId="77777777" w:rsidR="00F47454" w:rsidRPr="009676F5" w:rsidRDefault="00F47454" w:rsidP="00F47454">
      <w:pPr>
        <w:pStyle w:val="aff4"/>
        <w:numPr>
          <w:ilvl w:val="1"/>
          <w:numId w:val="17"/>
        </w:numPr>
        <w:ind w:left="0" w:firstLine="567"/>
        <w:contextualSpacing w:val="0"/>
        <w:jc w:val="both"/>
        <w:rPr>
          <w:b/>
        </w:rPr>
      </w:pPr>
      <w:r w:rsidRPr="009676F5">
        <w:rPr>
          <w:b/>
        </w:rPr>
        <w:t>Подрядчик обязан:</w:t>
      </w:r>
    </w:p>
    <w:p w14:paraId="1B587492" w14:textId="77777777" w:rsidR="00F47454" w:rsidRPr="00E94251" w:rsidRDefault="00F47454" w:rsidP="00F47454">
      <w:pPr>
        <w:pStyle w:val="aff9"/>
        <w:numPr>
          <w:ilvl w:val="2"/>
          <w:numId w:val="17"/>
        </w:numPr>
        <w:suppressAutoHyphens/>
        <w:ind w:left="0" w:firstLine="567"/>
        <w:jc w:val="both"/>
        <w:rPr>
          <w:rStyle w:val="ConsPlusNormal0"/>
          <w:rFonts w:ascii="Times New Roman" w:eastAsia="Calibri" w:hAnsi="Times New Roman"/>
          <w:szCs w:val="24"/>
        </w:rPr>
      </w:pPr>
      <w:bookmarkStart w:id="64" w:name="_Hlk42156835"/>
      <w:r w:rsidRPr="00E94251">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B7CCA33" w14:textId="77777777" w:rsidR="00F47454" w:rsidRPr="00E94251" w:rsidRDefault="00F47454" w:rsidP="00F47454">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D65D31A" w14:textId="77777777" w:rsidR="00F47454" w:rsidRPr="00E94251" w:rsidRDefault="00F47454" w:rsidP="00F47454">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6607EB5" w14:textId="77777777" w:rsidR="00F47454" w:rsidRPr="009676F5" w:rsidRDefault="00F47454" w:rsidP="00F47454">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Выполнить</w:t>
      </w:r>
      <w:r w:rsidRPr="009676F5">
        <w:rPr>
          <w:rStyle w:val="ConsPlusNormal0"/>
          <w:rFonts w:ascii="Times New Roman" w:eastAsia="Calibri" w:hAnsi="Times New Roman"/>
          <w:szCs w:val="24"/>
        </w:rPr>
        <w:t xml:space="preserve">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4"/>
    <w:p w14:paraId="6EE9E61B" w14:textId="77777777" w:rsidR="00F47454" w:rsidRPr="000064D5" w:rsidRDefault="00F47454" w:rsidP="00F47454">
      <w:pPr>
        <w:ind w:firstLine="567"/>
        <w:jc w:val="both"/>
      </w:pPr>
      <w:r w:rsidRPr="000064D5">
        <w:t xml:space="preserve">- Федеральный закон «Технический регламент о требованиях пожарной безопасности» от 22.07.2008 №123-ФЗ; </w:t>
      </w:r>
    </w:p>
    <w:p w14:paraId="1E2D797F" w14:textId="77777777" w:rsidR="00F47454" w:rsidRPr="000064D5" w:rsidRDefault="00F47454" w:rsidP="00F47454">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19AAEF7" w14:textId="77777777" w:rsidR="00F47454" w:rsidRPr="000064D5" w:rsidRDefault="00F47454" w:rsidP="00F47454">
      <w:pPr>
        <w:ind w:firstLine="567"/>
        <w:jc w:val="both"/>
      </w:pPr>
      <w:r w:rsidRPr="000064D5">
        <w:t xml:space="preserve"> - Федеральный закон «Технический регламент о безопасности зданий и сооружений» от 30.12.2009 № 384-ФЗ; </w:t>
      </w:r>
    </w:p>
    <w:p w14:paraId="36370B8E" w14:textId="77777777" w:rsidR="00F47454" w:rsidRPr="000064D5" w:rsidRDefault="00F47454" w:rsidP="00F47454">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8C3078C" w14:textId="77777777" w:rsidR="00F47454" w:rsidRDefault="00F47454" w:rsidP="00F47454">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D057234" w14:textId="77777777" w:rsidR="00F47454" w:rsidRDefault="00F47454" w:rsidP="00F47454">
      <w:pPr>
        <w:ind w:firstLine="567"/>
        <w:jc w:val="both"/>
      </w:pPr>
      <w:r w:rsidRPr="00E9425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04FB27E9" w14:textId="77777777" w:rsidR="00F47454" w:rsidRPr="000064D5" w:rsidRDefault="00F47454" w:rsidP="00F47454">
      <w:pPr>
        <w:ind w:firstLine="567"/>
        <w:jc w:val="both"/>
      </w:pPr>
    </w:p>
    <w:p w14:paraId="3236C23A" w14:textId="77777777" w:rsidR="00F47454" w:rsidRPr="000064D5" w:rsidRDefault="00F47454" w:rsidP="00F47454">
      <w:pPr>
        <w:ind w:firstLine="567"/>
        <w:jc w:val="both"/>
      </w:pPr>
      <w:r w:rsidRPr="000064D5">
        <w:t>ПЕРЕЧЕНЬ СТАНДАРТОВ, ОБЯЗАТЕЛЬНЫХ К ПРИМЕНЕНИЮ:</w:t>
      </w:r>
    </w:p>
    <w:p w14:paraId="79C607D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D274B4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77F8EA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38F73E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15F493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F881E4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3FDF06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FFC166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4F5353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3E07E5F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500ECE4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30D9DC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C6A45B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4014B5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0B3CB2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7C8577B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274FDFC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E47FB9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A8C32E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1F89168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6932916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4023F5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544DBA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DAB507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603B958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8E3B52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2A98EF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3DDE152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BDE9CA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762CFD4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36FD464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2D7D5E7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D9DEB2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E53DF0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22A127C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B7EE0C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D81AE3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306881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C9EE4A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6B65A1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CAA2CF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78CFEEA"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71C2D6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F068C7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1947154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7084E8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74B8CBE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7072843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446965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30213D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11BF2A2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DC0928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FC20AA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221F78C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2C68D7B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D28392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B259DC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D22CAD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ACD458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FF0D2D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4D6301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7FED69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67C281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41AD92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5090B4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7035EE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75D1DF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A532FD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4605F1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02DEB5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0CA9987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6149A68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186587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9FCBBB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6FBB8B8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8E42DF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34C4C6B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7C08D7E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7A4F052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48522A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28F1BC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729D3E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AB3DFC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19C7D0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3B74738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7D816FB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9A79F9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EA325A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3E916F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0220521" w14:textId="77777777" w:rsidR="00F47454" w:rsidRPr="00CD5B11" w:rsidRDefault="00C63C0B" w:rsidP="00F47454">
      <w:pPr>
        <w:pStyle w:val="aff4"/>
        <w:numPr>
          <w:ilvl w:val="0"/>
          <w:numId w:val="19"/>
        </w:numPr>
        <w:shd w:val="clear" w:color="auto" w:fill="FFFFFF"/>
        <w:tabs>
          <w:tab w:val="left" w:pos="851"/>
        </w:tabs>
        <w:ind w:left="0" w:firstLine="567"/>
        <w:jc w:val="both"/>
        <w:outlineLvl w:val="0"/>
        <w:rPr>
          <w:bCs/>
          <w:kern w:val="36"/>
        </w:rPr>
      </w:pPr>
      <w:hyperlink r:id="rId25" w:history="1">
        <w:r w:rsidR="00F47454"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F47454" w:rsidRPr="00CD5B11">
        <w:rPr>
          <w:bCs/>
          <w:kern w:val="36"/>
        </w:rPr>
        <w:t>;</w:t>
      </w:r>
    </w:p>
    <w:p w14:paraId="042B73D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207E96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492F12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4398CD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EDC74E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A7EDF7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04F047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226AFA0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D06022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A8D93C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546BB5E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32D382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38CF171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BB5A3A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254E0E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D454C5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68EB5E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BE5E31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D449A2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BDBA77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24B5128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19537C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48AEDD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0D2612A"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1E653D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C2C035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F88704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048279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B229BFF"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9C779E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49D4F5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51F9992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F74E081" w14:textId="77777777" w:rsidR="00F47454" w:rsidRPr="00CD5B11" w:rsidRDefault="00C63C0B" w:rsidP="00F47454">
      <w:pPr>
        <w:pStyle w:val="aff4"/>
        <w:numPr>
          <w:ilvl w:val="0"/>
          <w:numId w:val="19"/>
        </w:numPr>
        <w:shd w:val="clear" w:color="auto" w:fill="FFFFFF"/>
        <w:tabs>
          <w:tab w:val="left" w:pos="851"/>
        </w:tabs>
        <w:ind w:left="0" w:firstLine="567"/>
        <w:jc w:val="both"/>
        <w:outlineLvl w:val="0"/>
        <w:rPr>
          <w:bCs/>
          <w:kern w:val="36"/>
        </w:rPr>
      </w:pPr>
      <w:hyperlink r:id="rId26" w:history="1">
        <w:r w:rsidR="00F47454" w:rsidRPr="00CD5B11">
          <w:rPr>
            <w:bCs/>
            <w:kern w:val="36"/>
          </w:rPr>
          <w:t>Распоряжение Росавтодора № ИС-478-р от 23.05.2002</w:t>
        </w:r>
      </w:hyperlink>
      <w:r w:rsidR="00F47454"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1D59A5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A8DED2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1D0591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0F5E83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4D9AC2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DADC31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7E21ECF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68BE47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FC8A07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EBFE89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34AC51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677F44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2E2F10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1744897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B5A1C0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0AF2202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5C8F37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93171B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8E3CCD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6358A9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F13088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083A903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49BC374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54A22EDB"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CEC760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677D42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7E1313F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CF1DA3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54DA15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E3337E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DF4AD0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E9FA98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E37B02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96CC72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5D20922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593FFE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59CCB53A"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D51656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56AB4F5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050FCEA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A77441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C7C106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E8D33E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A0CF68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4E59F860"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C9A4D3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6914F1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F93CEA4"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46B46B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284ABDA"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76C1AE1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F3FED9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28B6A4A"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4979730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33E745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1E02DCB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ED9420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1FC6C436"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76211FA"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8586CCC" w14:textId="77777777" w:rsidR="00F47454" w:rsidRPr="00CD5B11" w:rsidRDefault="00C63C0B" w:rsidP="00F47454">
      <w:pPr>
        <w:pStyle w:val="aff4"/>
        <w:numPr>
          <w:ilvl w:val="0"/>
          <w:numId w:val="19"/>
        </w:numPr>
        <w:shd w:val="clear" w:color="auto" w:fill="FFFFFF"/>
        <w:tabs>
          <w:tab w:val="left" w:pos="851"/>
        </w:tabs>
        <w:ind w:left="0" w:firstLine="567"/>
        <w:jc w:val="both"/>
        <w:outlineLvl w:val="0"/>
        <w:rPr>
          <w:bCs/>
          <w:kern w:val="36"/>
        </w:rPr>
      </w:pPr>
      <w:hyperlink r:id="rId27" w:history="1">
        <w:r w:rsidR="00F47454" w:rsidRPr="00CD5B11">
          <w:rPr>
            <w:bCs/>
            <w:kern w:val="36"/>
          </w:rPr>
          <w:t>СП 89.13330.2016</w:t>
        </w:r>
      </w:hyperlink>
      <w:r w:rsidR="00F47454" w:rsidRPr="00CD5B11">
        <w:rPr>
          <w:bCs/>
          <w:kern w:val="36"/>
        </w:rPr>
        <w:t>  Котельные установки;</w:t>
      </w:r>
    </w:p>
    <w:p w14:paraId="7352CB2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A48EA3E"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5" w:name="i25530"/>
      <w:bookmarkEnd w:id="65"/>
      <w:r w:rsidRPr="00CD5B11">
        <w:rPr>
          <w:bCs/>
          <w:kern w:val="36"/>
        </w:rPr>
        <w:t>ТС 011/2011 Технический регламент Таможенного союза "Безопасность лифтов";</w:t>
      </w:r>
    </w:p>
    <w:p w14:paraId="6A4F1A39"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77ADE46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520529B" w14:textId="77777777" w:rsidR="00F47454" w:rsidRPr="00CD5B11" w:rsidRDefault="00C63C0B" w:rsidP="00F47454">
      <w:pPr>
        <w:pStyle w:val="aff4"/>
        <w:numPr>
          <w:ilvl w:val="0"/>
          <w:numId w:val="19"/>
        </w:numPr>
        <w:shd w:val="clear" w:color="auto" w:fill="FFFFFF"/>
        <w:tabs>
          <w:tab w:val="left" w:pos="851"/>
        </w:tabs>
        <w:ind w:left="0" w:firstLine="567"/>
        <w:jc w:val="both"/>
        <w:outlineLvl w:val="0"/>
        <w:rPr>
          <w:bCs/>
          <w:kern w:val="36"/>
        </w:rPr>
      </w:pPr>
      <w:hyperlink r:id="rId28" w:history="1">
        <w:r w:rsidR="00F47454" w:rsidRPr="00CD5B11">
          <w:rPr>
            <w:bCs/>
            <w:kern w:val="36"/>
          </w:rPr>
          <w:t>Федеральный закон от 04.05.2011 № 99-ФЗ "О лицензировании отдельных видов деятельности"</w:t>
        </w:r>
      </w:hyperlink>
      <w:r w:rsidR="00F47454" w:rsidRPr="00CD5B11">
        <w:rPr>
          <w:bCs/>
          <w:kern w:val="36"/>
        </w:rPr>
        <w:t>;</w:t>
      </w:r>
    </w:p>
    <w:p w14:paraId="240DE2A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3BCA1B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694D82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7350E83"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97A6FDD"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9223493" w14:textId="77777777" w:rsidR="00F47454" w:rsidRPr="00CD5B11" w:rsidRDefault="00C63C0B" w:rsidP="00F47454">
      <w:pPr>
        <w:pStyle w:val="aff4"/>
        <w:numPr>
          <w:ilvl w:val="0"/>
          <w:numId w:val="19"/>
        </w:numPr>
        <w:shd w:val="clear" w:color="auto" w:fill="FFFFFF"/>
        <w:tabs>
          <w:tab w:val="left" w:pos="851"/>
        </w:tabs>
        <w:ind w:left="0" w:firstLine="567"/>
        <w:jc w:val="both"/>
        <w:outlineLvl w:val="0"/>
        <w:rPr>
          <w:bCs/>
          <w:kern w:val="36"/>
        </w:rPr>
      </w:pPr>
      <w:hyperlink r:id="rId29" w:history="1">
        <w:r w:rsidR="00F47454" w:rsidRPr="00CD5B11">
          <w:rPr>
            <w:bCs/>
            <w:kern w:val="36"/>
          </w:rPr>
          <w:t>Федеральный закон от 22.07.2008 № 123-ФЗ "Технический регламент о требованиях пожарной безопасности"</w:t>
        </w:r>
      </w:hyperlink>
      <w:r w:rsidR="00F47454" w:rsidRPr="00CD5B11">
        <w:rPr>
          <w:bCs/>
          <w:kern w:val="36"/>
        </w:rPr>
        <w:t>;</w:t>
      </w:r>
    </w:p>
    <w:p w14:paraId="0047A33A"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74DA7E8"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92F6631"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0A705825"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12F23DF7"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23FDAE2"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16BD0C1C" w14:textId="77777777" w:rsidR="00F47454" w:rsidRPr="00CD5B11" w:rsidRDefault="00F47454" w:rsidP="00F47454">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6D865953" w14:textId="77777777" w:rsidR="00F47454" w:rsidRPr="00B054FD" w:rsidRDefault="00F47454" w:rsidP="00F47454">
      <w:pPr>
        <w:pStyle w:val="aff4"/>
        <w:numPr>
          <w:ilvl w:val="2"/>
          <w:numId w:val="17"/>
        </w:numPr>
        <w:ind w:left="0" w:firstLine="567"/>
        <w:contextualSpacing w:val="0"/>
        <w:jc w:val="both"/>
      </w:pPr>
      <w:r w:rsidRPr="000064D5">
        <w:t xml:space="preserve">В </w:t>
      </w:r>
      <w:r w:rsidRPr="00294355">
        <w:t xml:space="preserve">течение </w:t>
      </w:r>
      <w:bookmarkStart w:id="66" w:name="_Hlk5792293"/>
      <w:r w:rsidRPr="00294355">
        <w:t xml:space="preserve">5 (пяти) </w:t>
      </w:r>
      <w:bookmarkEnd w:id="66"/>
      <w:r w:rsidRPr="00294355">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61DA61C" w14:textId="77777777" w:rsidR="00F47454" w:rsidRPr="00155174" w:rsidRDefault="00F47454" w:rsidP="00F47454">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A7A5BCF" w14:textId="77777777" w:rsidR="00F47454" w:rsidRPr="000064D5" w:rsidRDefault="00F47454" w:rsidP="00F47454">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320F3A8" w14:textId="77777777" w:rsidR="00F47454" w:rsidRPr="000064D5" w:rsidRDefault="00F47454" w:rsidP="00F47454">
      <w:pPr>
        <w:widowControl w:val="0"/>
        <w:autoSpaceDE w:val="0"/>
        <w:autoSpaceDN w:val="0"/>
        <w:adjustRightInd w:val="0"/>
        <w:ind w:firstLine="567"/>
        <w:jc w:val="both"/>
      </w:pPr>
      <w:r w:rsidRPr="000064D5">
        <w:t>1. Подготовительные работы</w:t>
      </w:r>
    </w:p>
    <w:p w14:paraId="32305D9B" w14:textId="77777777" w:rsidR="00F47454" w:rsidRPr="000064D5" w:rsidRDefault="00F47454" w:rsidP="00F47454">
      <w:pPr>
        <w:widowControl w:val="0"/>
        <w:autoSpaceDE w:val="0"/>
        <w:autoSpaceDN w:val="0"/>
        <w:adjustRightInd w:val="0"/>
        <w:ind w:firstLine="567"/>
        <w:jc w:val="both"/>
      </w:pPr>
      <w:r w:rsidRPr="000064D5">
        <w:t>2. Земляные работы</w:t>
      </w:r>
    </w:p>
    <w:p w14:paraId="0483DA87" w14:textId="77777777" w:rsidR="00F47454" w:rsidRPr="000064D5" w:rsidRDefault="00F47454" w:rsidP="00F47454">
      <w:pPr>
        <w:widowControl w:val="0"/>
        <w:autoSpaceDE w:val="0"/>
        <w:autoSpaceDN w:val="0"/>
        <w:adjustRightInd w:val="0"/>
        <w:ind w:firstLine="567"/>
        <w:jc w:val="both"/>
      </w:pPr>
      <w:r w:rsidRPr="000064D5">
        <w:t>3. Инженерная подготовка территории</w:t>
      </w:r>
    </w:p>
    <w:p w14:paraId="51633101" w14:textId="77777777" w:rsidR="00F47454" w:rsidRPr="000064D5" w:rsidRDefault="00F47454" w:rsidP="00F47454">
      <w:pPr>
        <w:widowControl w:val="0"/>
        <w:autoSpaceDE w:val="0"/>
        <w:autoSpaceDN w:val="0"/>
        <w:adjustRightInd w:val="0"/>
        <w:ind w:firstLine="567"/>
        <w:jc w:val="both"/>
      </w:pPr>
      <w:r w:rsidRPr="000064D5">
        <w:t>4. Инженерная защита территории</w:t>
      </w:r>
    </w:p>
    <w:p w14:paraId="655BC389" w14:textId="77777777" w:rsidR="00F47454" w:rsidRPr="000064D5" w:rsidRDefault="00F47454" w:rsidP="00F47454">
      <w:pPr>
        <w:widowControl w:val="0"/>
        <w:autoSpaceDE w:val="0"/>
        <w:autoSpaceDN w:val="0"/>
        <w:adjustRightInd w:val="0"/>
        <w:ind w:firstLine="567"/>
        <w:jc w:val="both"/>
      </w:pPr>
      <w:r w:rsidRPr="000064D5">
        <w:t>5. Свайные работы</w:t>
      </w:r>
    </w:p>
    <w:p w14:paraId="0C694640" w14:textId="77777777" w:rsidR="00F47454" w:rsidRPr="000064D5" w:rsidRDefault="00F47454" w:rsidP="00F47454">
      <w:pPr>
        <w:widowControl w:val="0"/>
        <w:autoSpaceDE w:val="0"/>
        <w:autoSpaceDN w:val="0"/>
        <w:adjustRightInd w:val="0"/>
        <w:ind w:firstLine="567"/>
        <w:jc w:val="both"/>
      </w:pPr>
      <w:r w:rsidRPr="000064D5">
        <w:t>6. Устройство фундаментов и оснований</w:t>
      </w:r>
    </w:p>
    <w:p w14:paraId="3DB8B2CF" w14:textId="77777777" w:rsidR="00F47454" w:rsidRPr="000064D5" w:rsidRDefault="00F47454" w:rsidP="00F47454">
      <w:pPr>
        <w:widowControl w:val="0"/>
        <w:autoSpaceDE w:val="0"/>
        <w:autoSpaceDN w:val="0"/>
        <w:adjustRightInd w:val="0"/>
        <w:ind w:firstLine="567"/>
        <w:jc w:val="both"/>
      </w:pPr>
      <w:r w:rsidRPr="000064D5">
        <w:t>7. Возведение несущих конструкций</w:t>
      </w:r>
    </w:p>
    <w:p w14:paraId="71B07375" w14:textId="77777777" w:rsidR="00F47454" w:rsidRPr="000064D5" w:rsidRDefault="00F47454" w:rsidP="00F47454">
      <w:pPr>
        <w:widowControl w:val="0"/>
        <w:autoSpaceDE w:val="0"/>
        <w:autoSpaceDN w:val="0"/>
        <w:adjustRightInd w:val="0"/>
        <w:ind w:firstLine="567"/>
        <w:jc w:val="both"/>
      </w:pPr>
      <w:r w:rsidRPr="000064D5">
        <w:t>8. Возведение наружных ограждающих конструкций</w:t>
      </w:r>
    </w:p>
    <w:p w14:paraId="194A3B8E" w14:textId="77777777" w:rsidR="00F47454" w:rsidRPr="000064D5" w:rsidRDefault="00F47454" w:rsidP="00F47454">
      <w:pPr>
        <w:widowControl w:val="0"/>
        <w:autoSpaceDE w:val="0"/>
        <w:autoSpaceDN w:val="0"/>
        <w:adjustRightInd w:val="0"/>
        <w:ind w:firstLine="567"/>
        <w:jc w:val="both"/>
      </w:pPr>
      <w:r w:rsidRPr="000064D5">
        <w:t>9. Устройство кровли</w:t>
      </w:r>
    </w:p>
    <w:p w14:paraId="4FDB675D" w14:textId="77777777" w:rsidR="00F47454" w:rsidRPr="000064D5" w:rsidRDefault="00F47454" w:rsidP="00F47454">
      <w:pPr>
        <w:widowControl w:val="0"/>
        <w:autoSpaceDE w:val="0"/>
        <w:autoSpaceDN w:val="0"/>
        <w:adjustRightInd w:val="0"/>
        <w:ind w:firstLine="567"/>
        <w:jc w:val="both"/>
      </w:pPr>
      <w:r w:rsidRPr="000064D5">
        <w:t>10. Фасадные работы</w:t>
      </w:r>
    </w:p>
    <w:p w14:paraId="2F193E24" w14:textId="77777777" w:rsidR="00F47454" w:rsidRPr="000064D5" w:rsidRDefault="00F47454" w:rsidP="00F47454">
      <w:pPr>
        <w:widowControl w:val="0"/>
        <w:autoSpaceDE w:val="0"/>
        <w:autoSpaceDN w:val="0"/>
        <w:adjustRightInd w:val="0"/>
        <w:ind w:firstLine="567"/>
        <w:jc w:val="both"/>
      </w:pPr>
      <w:r w:rsidRPr="000064D5">
        <w:t>11. Внутренние отделочные работы</w:t>
      </w:r>
    </w:p>
    <w:p w14:paraId="7671BF5F" w14:textId="77777777" w:rsidR="00F47454" w:rsidRPr="000064D5" w:rsidRDefault="00F47454" w:rsidP="00F47454">
      <w:pPr>
        <w:widowControl w:val="0"/>
        <w:autoSpaceDE w:val="0"/>
        <w:autoSpaceDN w:val="0"/>
        <w:adjustRightInd w:val="0"/>
        <w:ind w:firstLine="567"/>
        <w:jc w:val="both"/>
      </w:pPr>
      <w:r w:rsidRPr="000064D5">
        <w:t>12. Устройство внутренних санитарно-технических систем</w:t>
      </w:r>
    </w:p>
    <w:p w14:paraId="04C7869E" w14:textId="77777777" w:rsidR="00F47454" w:rsidRPr="000064D5" w:rsidRDefault="00F47454" w:rsidP="00F47454">
      <w:pPr>
        <w:widowControl w:val="0"/>
        <w:autoSpaceDE w:val="0"/>
        <w:autoSpaceDN w:val="0"/>
        <w:adjustRightInd w:val="0"/>
        <w:ind w:firstLine="567"/>
        <w:jc w:val="both"/>
      </w:pPr>
      <w:r w:rsidRPr="000064D5">
        <w:t>13. Устройство внутренних электротехнических систем</w:t>
      </w:r>
    </w:p>
    <w:p w14:paraId="75840C79" w14:textId="77777777" w:rsidR="00F47454" w:rsidRPr="000064D5" w:rsidRDefault="00F47454" w:rsidP="00F47454">
      <w:pPr>
        <w:widowControl w:val="0"/>
        <w:autoSpaceDE w:val="0"/>
        <w:autoSpaceDN w:val="0"/>
        <w:adjustRightInd w:val="0"/>
        <w:ind w:firstLine="567"/>
        <w:jc w:val="both"/>
      </w:pPr>
      <w:r w:rsidRPr="000064D5">
        <w:t>14. Устройство внутренних трубопроводных систем</w:t>
      </w:r>
    </w:p>
    <w:p w14:paraId="65DF7D2F" w14:textId="77777777" w:rsidR="00F47454" w:rsidRPr="000064D5" w:rsidRDefault="00F47454" w:rsidP="00F47454">
      <w:pPr>
        <w:widowControl w:val="0"/>
        <w:autoSpaceDE w:val="0"/>
        <w:autoSpaceDN w:val="0"/>
        <w:adjustRightInd w:val="0"/>
        <w:ind w:firstLine="567"/>
        <w:jc w:val="both"/>
      </w:pPr>
      <w:r w:rsidRPr="000064D5">
        <w:t>15. Устройство внутренних слаботочных систем</w:t>
      </w:r>
    </w:p>
    <w:p w14:paraId="49D25E66" w14:textId="77777777" w:rsidR="00F47454" w:rsidRPr="000064D5" w:rsidRDefault="00F47454" w:rsidP="00F47454">
      <w:pPr>
        <w:widowControl w:val="0"/>
        <w:autoSpaceDE w:val="0"/>
        <w:autoSpaceDN w:val="0"/>
        <w:adjustRightInd w:val="0"/>
        <w:ind w:firstLine="567"/>
        <w:jc w:val="both"/>
      </w:pPr>
      <w:r w:rsidRPr="000064D5">
        <w:t>16. Установка подъемно-транспортного оборудования</w:t>
      </w:r>
    </w:p>
    <w:p w14:paraId="267C3F3B" w14:textId="77777777" w:rsidR="00F47454" w:rsidRPr="000064D5" w:rsidRDefault="00F47454" w:rsidP="00F47454">
      <w:pPr>
        <w:widowControl w:val="0"/>
        <w:autoSpaceDE w:val="0"/>
        <w:autoSpaceDN w:val="0"/>
        <w:adjustRightInd w:val="0"/>
        <w:ind w:firstLine="567"/>
        <w:jc w:val="both"/>
      </w:pPr>
      <w:r w:rsidRPr="000064D5">
        <w:t>17. Монтаж технологического оборудования</w:t>
      </w:r>
    </w:p>
    <w:p w14:paraId="07927B8D" w14:textId="77777777" w:rsidR="00F47454" w:rsidRPr="000064D5" w:rsidRDefault="00F47454" w:rsidP="00F47454">
      <w:pPr>
        <w:widowControl w:val="0"/>
        <w:autoSpaceDE w:val="0"/>
        <w:autoSpaceDN w:val="0"/>
        <w:adjustRightInd w:val="0"/>
        <w:ind w:firstLine="567"/>
        <w:jc w:val="both"/>
      </w:pPr>
      <w:r w:rsidRPr="000064D5">
        <w:t>18. Пусконаладочные работы</w:t>
      </w:r>
    </w:p>
    <w:p w14:paraId="199A7DC8" w14:textId="77777777" w:rsidR="00F47454" w:rsidRPr="000064D5" w:rsidRDefault="00F47454" w:rsidP="00F47454">
      <w:pPr>
        <w:widowControl w:val="0"/>
        <w:autoSpaceDE w:val="0"/>
        <w:autoSpaceDN w:val="0"/>
        <w:adjustRightInd w:val="0"/>
        <w:ind w:firstLine="567"/>
        <w:jc w:val="both"/>
      </w:pPr>
      <w:r w:rsidRPr="000064D5">
        <w:t>19. Устройство наружных электрических сетей и линий связи</w:t>
      </w:r>
    </w:p>
    <w:p w14:paraId="56D825EA" w14:textId="77777777" w:rsidR="00F47454" w:rsidRPr="000064D5" w:rsidRDefault="00F47454" w:rsidP="00F47454">
      <w:pPr>
        <w:widowControl w:val="0"/>
        <w:autoSpaceDE w:val="0"/>
        <w:autoSpaceDN w:val="0"/>
        <w:adjustRightInd w:val="0"/>
        <w:ind w:firstLine="567"/>
        <w:jc w:val="both"/>
      </w:pPr>
      <w:r w:rsidRPr="000064D5">
        <w:t>20. Устройство наружных сетей канализации</w:t>
      </w:r>
    </w:p>
    <w:p w14:paraId="3D336E0E" w14:textId="77777777" w:rsidR="00F47454" w:rsidRPr="000064D5" w:rsidRDefault="00F47454" w:rsidP="00F47454">
      <w:pPr>
        <w:widowControl w:val="0"/>
        <w:autoSpaceDE w:val="0"/>
        <w:autoSpaceDN w:val="0"/>
        <w:adjustRightInd w:val="0"/>
        <w:ind w:firstLine="567"/>
        <w:jc w:val="both"/>
      </w:pPr>
      <w:r w:rsidRPr="000064D5">
        <w:t>21. Устройство наружных сетей водоснабжения</w:t>
      </w:r>
    </w:p>
    <w:p w14:paraId="7911E613" w14:textId="77777777" w:rsidR="00F47454" w:rsidRPr="000064D5" w:rsidRDefault="00F47454" w:rsidP="00F47454">
      <w:pPr>
        <w:widowControl w:val="0"/>
        <w:autoSpaceDE w:val="0"/>
        <w:autoSpaceDN w:val="0"/>
        <w:adjustRightInd w:val="0"/>
        <w:ind w:firstLine="567"/>
        <w:jc w:val="both"/>
      </w:pPr>
      <w:r w:rsidRPr="000064D5">
        <w:t>22. Устройство наружных сетей теплоснабжения</w:t>
      </w:r>
    </w:p>
    <w:p w14:paraId="3EB462AF" w14:textId="77777777" w:rsidR="00F47454" w:rsidRPr="000064D5" w:rsidRDefault="00F47454" w:rsidP="00F47454">
      <w:pPr>
        <w:widowControl w:val="0"/>
        <w:autoSpaceDE w:val="0"/>
        <w:autoSpaceDN w:val="0"/>
        <w:adjustRightInd w:val="0"/>
        <w:ind w:firstLine="567"/>
        <w:jc w:val="both"/>
      </w:pPr>
      <w:r w:rsidRPr="000064D5">
        <w:t>23. Устройство дорожной одежды автомобильных дорог</w:t>
      </w:r>
    </w:p>
    <w:p w14:paraId="293AB01D" w14:textId="77777777" w:rsidR="00F47454" w:rsidRPr="000064D5" w:rsidRDefault="00F47454" w:rsidP="00F47454">
      <w:pPr>
        <w:ind w:firstLine="567"/>
        <w:jc w:val="both"/>
      </w:pPr>
      <w:r w:rsidRPr="000064D5">
        <w:t>24. Благоустройство.</w:t>
      </w:r>
    </w:p>
    <w:p w14:paraId="4B830886" w14:textId="77777777" w:rsidR="00F47454" w:rsidRPr="000064D5" w:rsidRDefault="00F47454" w:rsidP="00F47454">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CEADB29" w14:textId="77777777" w:rsidR="00F47454" w:rsidRPr="000064D5" w:rsidRDefault="00F47454" w:rsidP="00F47454">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8E6B5F8" w14:textId="77777777" w:rsidR="00F47454" w:rsidRPr="000064D5" w:rsidRDefault="00F47454" w:rsidP="00F47454">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5DFD186" w14:textId="77777777" w:rsidR="00F47454" w:rsidRPr="000064D5" w:rsidRDefault="00F47454" w:rsidP="00F47454">
      <w:pPr>
        <w:pStyle w:val="aff4"/>
        <w:numPr>
          <w:ilvl w:val="2"/>
          <w:numId w:val="17"/>
        </w:numPr>
        <w:ind w:left="0" w:firstLine="567"/>
        <w:contextualSpacing w:val="0"/>
        <w:jc w:val="both"/>
      </w:pPr>
      <w:bookmarkStart w:id="67" w:name="_Hlk32478232"/>
      <w:r w:rsidRPr="000064D5">
        <w:t>В течение 10 (десяти) дней после дня подписания Контракта предоставить Государственному заказчику:</w:t>
      </w:r>
    </w:p>
    <w:p w14:paraId="1675C0C6" w14:textId="77777777" w:rsidR="00F47454" w:rsidRPr="000064D5" w:rsidRDefault="00F47454" w:rsidP="00F47454">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E711D28" w14:textId="77777777" w:rsidR="00F47454" w:rsidRPr="000064D5" w:rsidRDefault="00F47454" w:rsidP="00F47454">
      <w:pPr>
        <w:ind w:firstLine="567"/>
        <w:jc w:val="both"/>
      </w:pPr>
      <w:r w:rsidRPr="000064D5">
        <w:t xml:space="preserve">б) Приказ о назначении ответственного лица по строительному контролю на объекте, </w:t>
      </w:r>
      <w:bookmarkStart w:id="68"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14786E56" w14:textId="77777777" w:rsidR="00F47454" w:rsidRPr="000064D5" w:rsidRDefault="00F47454" w:rsidP="00F47454">
      <w:pPr>
        <w:ind w:firstLine="567"/>
        <w:jc w:val="both"/>
      </w:pPr>
      <w:r w:rsidRPr="000064D5">
        <w:t>в) Приказ о назначении ответственного лица за выдачу наряд-допусков на объекте.</w:t>
      </w:r>
    </w:p>
    <w:p w14:paraId="6B2D94CF" w14:textId="77777777" w:rsidR="00F47454" w:rsidRPr="000064D5" w:rsidRDefault="00F47454" w:rsidP="00F47454">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4EB2B28C" w14:textId="77777777" w:rsidR="00F47454" w:rsidRPr="000064D5" w:rsidRDefault="00F47454" w:rsidP="00F47454">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8788DAF" w14:textId="77777777" w:rsidR="00F47454" w:rsidRPr="000064D5" w:rsidRDefault="00F47454" w:rsidP="00F47454">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3E050D7" w14:textId="77777777" w:rsidR="00F47454" w:rsidRPr="00294355" w:rsidRDefault="00F47454" w:rsidP="00F47454">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w:t>
      </w:r>
      <w:r w:rsidRPr="00294355">
        <w:t xml:space="preserve">для регистрации </w:t>
      </w:r>
      <w:bookmarkStart w:id="69" w:name="_Hlk45181007"/>
      <w:r w:rsidRPr="00294355">
        <w:t>в уполномоченных органах, осуществляющим надзор за строительством.</w:t>
      </w:r>
    </w:p>
    <w:p w14:paraId="4F89E88C" w14:textId="77777777" w:rsidR="00F47454" w:rsidRPr="00294355" w:rsidRDefault="00F47454" w:rsidP="00F47454">
      <w:pPr>
        <w:pStyle w:val="aff4"/>
        <w:numPr>
          <w:ilvl w:val="2"/>
          <w:numId w:val="17"/>
        </w:numPr>
        <w:ind w:left="0" w:firstLine="567"/>
        <w:contextualSpacing w:val="0"/>
        <w:jc w:val="both"/>
      </w:pPr>
      <w:bookmarkStart w:id="70" w:name="_Hlk14963990"/>
      <w:bookmarkEnd w:id="69"/>
      <w:r w:rsidRPr="00294355">
        <w:t xml:space="preserve">В течение 20 (двадцати) дней со дня подписания Контракта сформировать </w:t>
      </w:r>
      <w:bookmarkStart w:id="71" w:name="_Hlk45181031"/>
      <w:r w:rsidRPr="00294355">
        <w:t>и согласовать с Государственным заказчиком:</w:t>
      </w:r>
      <w:bookmarkEnd w:id="71"/>
    </w:p>
    <w:p w14:paraId="78AB35A5" w14:textId="77777777" w:rsidR="00F47454" w:rsidRPr="00294355" w:rsidRDefault="00F47454" w:rsidP="00F47454">
      <w:pPr>
        <w:ind w:firstLine="567"/>
        <w:jc w:val="both"/>
      </w:pPr>
      <w:bookmarkStart w:id="72" w:name="_Hlk42157246"/>
      <w:r w:rsidRPr="00294355">
        <w:t>а) Детализированный график выполнения строительно-монтажных работ по форме Приложения № 2.1 к Контракту в 2 -ух (двух) экземплярах.</w:t>
      </w:r>
    </w:p>
    <w:p w14:paraId="5B3605A2" w14:textId="77777777" w:rsidR="00F47454" w:rsidRPr="000064D5" w:rsidRDefault="00F47454" w:rsidP="00F47454">
      <w:pPr>
        <w:ind w:firstLine="567"/>
        <w:jc w:val="both"/>
      </w:pPr>
      <w:bookmarkStart w:id="73" w:name="_Hlk45181090"/>
      <w:r w:rsidRPr="00294355">
        <w:t>В течение срока, установленного настоящим пунктом, устранить замеча</w:t>
      </w:r>
      <w:r>
        <w:t xml:space="preserve">ния и передать Государственному </w:t>
      </w:r>
      <w:r w:rsidRPr="00294355">
        <w:t>заказчику</w:t>
      </w:r>
      <w:r>
        <w:t xml:space="preserve"> </w:t>
      </w:r>
      <w:r w:rsidRPr="00294355">
        <w:t>Детализированный</w:t>
      </w:r>
      <w:r w:rsidRPr="000064D5">
        <w:t xml:space="preserve"> график выполнения строитель</w:t>
      </w:r>
      <w:r>
        <w:t>но</w:t>
      </w:r>
      <w:r w:rsidRPr="000064D5">
        <w:t>-монтажных работ</w:t>
      </w:r>
      <w:bookmarkEnd w:id="73"/>
      <w:r w:rsidRPr="000064D5">
        <w:t>.</w:t>
      </w:r>
    </w:p>
    <w:p w14:paraId="4282FA15" w14:textId="77777777" w:rsidR="00F47454" w:rsidRPr="000064D5" w:rsidRDefault="00F47454" w:rsidP="00F47454">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0"/>
    <w:p w14:paraId="35C0D67D" w14:textId="77777777" w:rsidR="00F47454" w:rsidRPr="000064D5" w:rsidRDefault="00F47454" w:rsidP="00F47454">
      <w:pPr>
        <w:ind w:firstLine="567"/>
        <w:jc w:val="both"/>
      </w:pPr>
      <w:r w:rsidRPr="000064D5">
        <w:t>б)</w:t>
      </w:r>
      <w:bookmarkStart w:id="74"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1F1519A" w14:textId="77777777" w:rsidR="00F47454" w:rsidRPr="000064D5" w:rsidRDefault="00F47454" w:rsidP="00F47454">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2"/>
    <w:bookmarkEnd w:id="74"/>
    <w:p w14:paraId="61D452C4" w14:textId="77777777" w:rsidR="00F47454" w:rsidRPr="000064D5" w:rsidRDefault="00F47454" w:rsidP="00F47454">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0064D5">
        <w:t xml:space="preserve">14 (четырнадцати) </w:t>
      </w:r>
      <w:bookmarkEnd w:id="75"/>
      <w:r w:rsidRPr="000064D5">
        <w:t>дней с даты получения проектной и рабочей документации.</w:t>
      </w:r>
    </w:p>
    <w:p w14:paraId="29781088" w14:textId="77777777" w:rsidR="00F47454" w:rsidRPr="000064D5" w:rsidRDefault="00F47454" w:rsidP="00F47454">
      <w:pPr>
        <w:pStyle w:val="aff4"/>
        <w:numPr>
          <w:ilvl w:val="2"/>
          <w:numId w:val="17"/>
        </w:numPr>
        <w:ind w:left="0" w:firstLine="567"/>
        <w:contextualSpacing w:val="0"/>
        <w:jc w:val="both"/>
      </w:pPr>
      <w:bookmarkStart w:id="76" w:name="_Hlk5722258"/>
      <w:r w:rsidRPr="000064D5">
        <w:t>Разработать и предоставить Государственному заказчику проект производства работ (ППР), а также технологические карты</w:t>
      </w:r>
      <w:r w:rsidRPr="00294355">
        <w:t>,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w:t>
      </w:r>
      <w:r w:rsidRPr="000064D5">
        <w:t xml:space="preserve">, не позднее 10 (десяти) дней до начала этих работ. </w:t>
      </w:r>
    </w:p>
    <w:bookmarkEnd w:id="76"/>
    <w:p w14:paraId="7E1EF763" w14:textId="77777777" w:rsidR="00F47454" w:rsidRPr="000064D5" w:rsidRDefault="00F47454" w:rsidP="00F47454">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50583D5" w14:textId="77777777" w:rsidR="00F47454" w:rsidRPr="000064D5" w:rsidRDefault="00F47454" w:rsidP="00F47454">
      <w:pPr>
        <w:pStyle w:val="aff4"/>
        <w:numPr>
          <w:ilvl w:val="2"/>
          <w:numId w:val="17"/>
        </w:numPr>
        <w:ind w:left="0" w:firstLine="567"/>
        <w:contextualSpacing w:val="0"/>
        <w:jc w:val="both"/>
      </w:pPr>
      <w:r w:rsidRPr="000064D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F9F4763" w14:textId="77777777" w:rsidR="00F47454" w:rsidRPr="00294355" w:rsidRDefault="00F47454" w:rsidP="00F47454">
      <w:pPr>
        <w:pStyle w:val="aff4"/>
        <w:numPr>
          <w:ilvl w:val="2"/>
          <w:numId w:val="17"/>
        </w:numPr>
        <w:ind w:left="0" w:firstLine="567"/>
        <w:contextualSpacing w:val="0"/>
        <w:jc w:val="both"/>
      </w:pPr>
      <w:bookmarkStart w:id="77" w:name="_Hlk45181202"/>
      <w:bookmarkStart w:id="78" w:name="_Hlk42157389"/>
      <w:bookmarkStart w:id="79" w:name="_Hlk25244221"/>
      <w:r w:rsidRPr="00294355">
        <w:t>По требованию Государственного заказчика</w:t>
      </w:r>
      <w:bookmarkEnd w:id="77"/>
      <w:r w:rsidRPr="0029435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C8285F7" w14:textId="77777777" w:rsidR="00F47454" w:rsidRPr="000064D5" w:rsidRDefault="00F47454" w:rsidP="00F47454">
      <w:pPr>
        <w:pStyle w:val="aff4"/>
        <w:numPr>
          <w:ilvl w:val="2"/>
          <w:numId w:val="17"/>
        </w:numPr>
        <w:ind w:left="0" w:firstLine="567"/>
        <w:contextualSpacing w:val="0"/>
        <w:jc w:val="both"/>
      </w:pPr>
      <w:bookmarkStart w:id="80" w:name="_Hlk45181232"/>
      <w:bookmarkEnd w:id="78"/>
      <w:r w:rsidRPr="00294355">
        <w:t>По требованию Государственного заказчика предоставлять информацию о ходе выполнения Работ в соответствии с детализированным и (или) недельным гр</w:t>
      </w:r>
      <w:r w:rsidRPr="000064D5">
        <w:t xml:space="preserve">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9"/>
    <w:bookmarkEnd w:id="80"/>
    <w:p w14:paraId="165A4F3E" w14:textId="77777777" w:rsidR="00F47454" w:rsidRPr="000064D5" w:rsidRDefault="00F47454" w:rsidP="00F47454">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19EB054" w14:textId="77777777" w:rsidR="00F47454" w:rsidRPr="000064D5" w:rsidRDefault="00F47454" w:rsidP="00F47454">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FDF3FD6" w14:textId="77777777" w:rsidR="00F47454" w:rsidRPr="000064D5" w:rsidRDefault="00F47454" w:rsidP="00F47454">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2A0CCDC" w14:textId="77777777" w:rsidR="00F47454" w:rsidRPr="000064D5" w:rsidRDefault="00F47454" w:rsidP="00F47454">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3DDFDEC7" w14:textId="77777777" w:rsidR="00F47454" w:rsidRPr="000064D5" w:rsidRDefault="00F47454" w:rsidP="00F47454">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0723D60" w14:textId="77777777" w:rsidR="00F47454" w:rsidRPr="000064D5" w:rsidRDefault="00F47454" w:rsidP="00F47454">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49A977D9" w14:textId="77777777" w:rsidR="00F47454" w:rsidRPr="000064D5" w:rsidRDefault="00F47454" w:rsidP="00F47454">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5678FDC" w14:textId="77777777" w:rsidR="00F47454" w:rsidRPr="000064D5" w:rsidRDefault="00F47454" w:rsidP="00F47454">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1069E18" w14:textId="77777777" w:rsidR="00F47454" w:rsidRPr="000064D5" w:rsidRDefault="00F47454" w:rsidP="00F47454">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5EC013F" w14:textId="77777777" w:rsidR="00F47454" w:rsidRPr="000064D5" w:rsidRDefault="00F47454" w:rsidP="00F47454">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9F8918B" w14:textId="77777777" w:rsidR="00F47454" w:rsidRPr="000064D5" w:rsidRDefault="00F47454" w:rsidP="00F47454">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FF48285" w14:textId="77777777" w:rsidR="00F47454" w:rsidRPr="000064D5" w:rsidRDefault="00F47454" w:rsidP="00F47454">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62402046" w14:textId="77777777" w:rsidR="00F47454" w:rsidRPr="000064D5" w:rsidRDefault="00F47454" w:rsidP="00F47454">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5123164A" w14:textId="77777777" w:rsidR="00F47454" w:rsidRPr="000064D5" w:rsidRDefault="00F47454" w:rsidP="00F47454">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A1AEE32" w14:textId="77777777" w:rsidR="00F47454" w:rsidRPr="000064D5" w:rsidRDefault="00F47454" w:rsidP="00F47454">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630E1CA" w14:textId="77777777" w:rsidR="00F47454" w:rsidRPr="000064D5" w:rsidRDefault="00F47454" w:rsidP="00F47454">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C52ABE5" w14:textId="77777777" w:rsidR="00F47454" w:rsidRPr="001214A6" w:rsidRDefault="00F47454" w:rsidP="00F47454">
      <w:pPr>
        <w:pStyle w:val="aff4"/>
        <w:numPr>
          <w:ilvl w:val="2"/>
          <w:numId w:val="17"/>
        </w:numPr>
        <w:ind w:left="0" w:firstLine="567"/>
        <w:contextualSpacing w:val="0"/>
        <w:jc w:val="both"/>
      </w:pPr>
      <w:bookmarkStart w:id="81" w:name="_Hlk42157524"/>
      <w:r w:rsidRPr="001214A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A993BCC" w14:textId="77777777" w:rsidR="00F47454" w:rsidRPr="000064D5" w:rsidRDefault="00F47454" w:rsidP="00F47454">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1"/>
    <w:p w14:paraId="5397BF26" w14:textId="77777777" w:rsidR="00F47454" w:rsidRPr="000064D5" w:rsidRDefault="00F47454" w:rsidP="00F47454">
      <w:pPr>
        <w:pStyle w:val="aff4"/>
        <w:numPr>
          <w:ilvl w:val="2"/>
          <w:numId w:val="17"/>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F8CFDED" w14:textId="77777777" w:rsidR="00F47454" w:rsidRPr="001214A6" w:rsidRDefault="00F47454" w:rsidP="00F47454">
      <w:pPr>
        <w:pStyle w:val="aff4"/>
        <w:numPr>
          <w:ilvl w:val="2"/>
          <w:numId w:val="17"/>
        </w:numPr>
        <w:ind w:left="0" w:firstLine="567"/>
        <w:contextualSpacing w:val="0"/>
        <w:jc w:val="both"/>
      </w:pPr>
      <w:bookmarkStart w:id="82" w:name="_Hlk42157585"/>
      <w:r w:rsidRPr="001214A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2"/>
    </w:p>
    <w:p w14:paraId="5EF6673B" w14:textId="77777777" w:rsidR="00F47454" w:rsidRPr="001214A6" w:rsidRDefault="00F47454" w:rsidP="00F47454">
      <w:pPr>
        <w:pStyle w:val="aff4"/>
        <w:ind w:left="0" w:firstLine="567"/>
        <w:jc w:val="both"/>
      </w:pPr>
      <w:r w:rsidRPr="001214A6">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DE31F45" w14:textId="77777777" w:rsidR="00F47454" w:rsidRPr="000064D5" w:rsidRDefault="00F47454" w:rsidP="00F47454">
      <w:pPr>
        <w:pStyle w:val="aff4"/>
        <w:numPr>
          <w:ilvl w:val="2"/>
          <w:numId w:val="17"/>
        </w:numPr>
        <w:ind w:left="0" w:firstLine="567"/>
        <w:contextualSpacing w:val="0"/>
        <w:jc w:val="both"/>
      </w:pPr>
      <w:r w:rsidRPr="001214A6">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D3375ED" w14:textId="77777777" w:rsidR="00F47454" w:rsidRPr="000064D5" w:rsidRDefault="00F47454" w:rsidP="00F47454">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A3FF976" w14:textId="77777777" w:rsidR="00F47454" w:rsidRPr="005C492B" w:rsidRDefault="00F47454" w:rsidP="00F47454">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43520127" w14:textId="77777777" w:rsidR="00F47454" w:rsidRPr="000064D5" w:rsidRDefault="00F47454" w:rsidP="00F47454">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C03147A" w14:textId="77777777" w:rsidR="00F47454" w:rsidRPr="000064D5" w:rsidRDefault="00F47454" w:rsidP="00F47454">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D3567F5" w14:textId="77777777" w:rsidR="00F47454" w:rsidRPr="000064D5" w:rsidRDefault="00F47454" w:rsidP="00F47454">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4E20176" w14:textId="77777777" w:rsidR="00F47454" w:rsidRPr="000064D5" w:rsidRDefault="00F47454" w:rsidP="00F47454">
      <w:pPr>
        <w:pStyle w:val="aff4"/>
        <w:numPr>
          <w:ilvl w:val="2"/>
          <w:numId w:val="17"/>
        </w:numPr>
        <w:ind w:left="0" w:firstLine="567"/>
        <w:contextualSpacing w:val="0"/>
        <w:jc w:val="both"/>
      </w:pPr>
      <w:bookmarkStart w:id="83"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1214A6">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3"/>
      <w:r w:rsidRPr="000064D5">
        <w:t>.</w:t>
      </w:r>
    </w:p>
    <w:p w14:paraId="4D5EF571" w14:textId="77777777" w:rsidR="00F47454" w:rsidRPr="000064D5" w:rsidRDefault="00F47454" w:rsidP="00F47454">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4EFAC744" w14:textId="77777777" w:rsidR="00F47454" w:rsidRPr="000064D5" w:rsidRDefault="00F47454" w:rsidP="00F47454">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05BB6608" w14:textId="77777777" w:rsidR="00F47454" w:rsidRPr="000064D5" w:rsidRDefault="00F47454" w:rsidP="00F47454">
      <w:pPr>
        <w:ind w:firstLine="567"/>
        <w:jc w:val="both"/>
      </w:pPr>
      <w:r w:rsidRPr="000064D5">
        <w:t>-иных, не зависящих от Подрядчика обстоятельств, угрожающих качеству результатов выполняемой Работы</w:t>
      </w:r>
      <w:r>
        <w:t>.</w:t>
      </w:r>
    </w:p>
    <w:p w14:paraId="0145EAB8" w14:textId="77777777" w:rsidR="00F47454" w:rsidRPr="000064D5" w:rsidRDefault="00F47454" w:rsidP="00F47454">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24A55F4" w14:textId="77777777" w:rsidR="00F47454" w:rsidRPr="000064D5" w:rsidRDefault="00F47454" w:rsidP="00F47454">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8D06BED" w14:textId="77777777" w:rsidR="00F47454" w:rsidRPr="000064D5" w:rsidRDefault="00F47454" w:rsidP="00F47454">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EC932E5" w14:textId="77777777" w:rsidR="00F47454" w:rsidRPr="000064D5" w:rsidRDefault="00F47454" w:rsidP="00F47454">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7B26630" w14:textId="77777777" w:rsidR="00F47454" w:rsidRPr="000064D5" w:rsidRDefault="00F47454" w:rsidP="00F47454">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420727F6" w14:textId="77777777" w:rsidR="00F47454" w:rsidRPr="001214A6" w:rsidRDefault="00F47454" w:rsidP="00F47454">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4" w:name="_Hlk42157767"/>
      <w:r w:rsidRPr="001214A6">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794F11E" w14:textId="77777777" w:rsidR="00F47454" w:rsidRPr="001214A6" w:rsidRDefault="00F47454" w:rsidP="00F47454">
      <w:pPr>
        <w:ind w:firstLine="567"/>
        <w:jc w:val="both"/>
      </w:pPr>
      <w:r w:rsidRPr="001214A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4"/>
      <w:r w:rsidRPr="001214A6">
        <w:t xml:space="preserve"> и направить Государственному заказчику акт приема-передачи строительной площадки.</w:t>
      </w:r>
    </w:p>
    <w:p w14:paraId="17F2E331" w14:textId="77777777" w:rsidR="00F47454" w:rsidRPr="001214A6" w:rsidRDefault="00F47454" w:rsidP="00F47454">
      <w:pPr>
        <w:ind w:firstLine="567"/>
        <w:jc w:val="both"/>
      </w:pPr>
      <w:bookmarkStart w:id="85" w:name="_Hlk25244547"/>
      <w:r w:rsidRPr="001214A6">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5C0299BA" w14:textId="77777777" w:rsidR="00F47454" w:rsidRPr="001214A6" w:rsidRDefault="00F47454" w:rsidP="00F47454">
      <w:pPr>
        <w:pStyle w:val="aff4"/>
        <w:numPr>
          <w:ilvl w:val="2"/>
          <w:numId w:val="17"/>
        </w:numPr>
        <w:ind w:left="0" w:firstLine="567"/>
        <w:contextualSpacing w:val="0"/>
        <w:jc w:val="both"/>
      </w:pPr>
      <w:bookmarkStart w:id="86" w:name="_Hlk42157957"/>
      <w:bookmarkEnd w:id="85"/>
      <w:r w:rsidRPr="001214A6">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14:paraId="6AD066FC" w14:textId="77777777" w:rsidR="00F47454" w:rsidRPr="000064D5" w:rsidRDefault="00F47454" w:rsidP="00F47454">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580BB965" w14:textId="77777777" w:rsidR="00F47454" w:rsidRPr="000064D5" w:rsidRDefault="00F47454" w:rsidP="00F47454">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4D44E9A" w14:textId="77777777" w:rsidR="00F47454" w:rsidRPr="000064D5" w:rsidRDefault="00F47454" w:rsidP="00F47454">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6FD84DE6" w14:textId="77777777" w:rsidR="00F47454" w:rsidRPr="000064D5" w:rsidRDefault="00F47454" w:rsidP="00F47454">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831563B" w14:textId="77777777" w:rsidR="00F47454" w:rsidRPr="000064D5" w:rsidRDefault="00F47454" w:rsidP="00F47454">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7C60200" w14:textId="77777777" w:rsidR="00F47454" w:rsidRPr="000064D5" w:rsidRDefault="00F47454" w:rsidP="00F47454">
      <w:pPr>
        <w:pStyle w:val="aff4"/>
        <w:numPr>
          <w:ilvl w:val="2"/>
          <w:numId w:val="17"/>
        </w:numPr>
        <w:ind w:left="0" w:firstLine="567"/>
        <w:contextualSpacing w:val="0"/>
        <w:jc w:val="both"/>
      </w:pPr>
      <w:bookmarkStart w:id="87" w:name="_Hlk45181346"/>
      <w:r w:rsidRPr="000064D5">
        <w:t xml:space="preserve">По требованию Государственного заказчика и в соответствии с ним </w:t>
      </w:r>
      <w:r w:rsidRPr="001214A6">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8" w:name="_Hlk5730881"/>
      <w:r w:rsidRPr="001214A6">
        <w:t xml:space="preserve">10 (десяти) </w:t>
      </w:r>
      <w:bookmarkEnd w:id="88"/>
      <w:r w:rsidRPr="001214A6">
        <w:t>дней с</w:t>
      </w:r>
      <w:r w:rsidRPr="000064D5">
        <w:t xml:space="preserve"> даты расторжения Контракта.  </w:t>
      </w:r>
    </w:p>
    <w:p w14:paraId="0247C1C6" w14:textId="77777777" w:rsidR="00F47454" w:rsidRPr="000064D5" w:rsidRDefault="00F47454" w:rsidP="00F47454">
      <w:pPr>
        <w:pStyle w:val="aff4"/>
        <w:numPr>
          <w:ilvl w:val="2"/>
          <w:numId w:val="17"/>
        </w:numPr>
        <w:ind w:left="0" w:firstLine="567"/>
        <w:contextualSpacing w:val="0"/>
        <w:jc w:val="both"/>
      </w:pPr>
      <w:r w:rsidRPr="000064D5">
        <w:t xml:space="preserve">Обеспечить Государственного </w:t>
      </w:r>
      <w:bookmarkEnd w:id="87"/>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5E18181" w14:textId="77777777" w:rsidR="00F47454" w:rsidRPr="000064D5" w:rsidRDefault="00F47454" w:rsidP="00F47454">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731EAAA" w14:textId="77777777" w:rsidR="00F47454" w:rsidRPr="001214A6" w:rsidRDefault="00F47454" w:rsidP="00F47454">
      <w:pPr>
        <w:pStyle w:val="aff4"/>
        <w:numPr>
          <w:ilvl w:val="2"/>
          <w:numId w:val="17"/>
        </w:numPr>
        <w:ind w:left="0" w:firstLine="567"/>
        <w:contextualSpacing w:val="0"/>
        <w:jc w:val="both"/>
      </w:pPr>
      <w:bookmarkStart w:id="89" w:name="_Hlk45181381"/>
      <w:r w:rsidRPr="001214A6">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214A6">
        <w:rPr>
          <w:lang w:val="en-US"/>
        </w:rPr>
        <w:t>IP</w:t>
      </w:r>
      <w:r w:rsidRPr="001214A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1043A1A" w14:textId="77777777" w:rsidR="00F47454" w:rsidRPr="001214A6" w:rsidRDefault="00F47454" w:rsidP="00F47454">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90" w:name="_Hlk42158017"/>
      <w:bookmarkEnd w:id="89"/>
      <w:r w:rsidRPr="001214A6">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1214A6">
        <w:rPr>
          <w:rFonts w:ascii="Times New Roman" w:hAnsi="Times New Roman" w:cs="Times New Roman"/>
          <w:szCs w:val="24"/>
        </w:rPr>
        <w:t>. Перечень документации, необходимой для выполнения работ, определяется в Контракте.</w:t>
      </w:r>
    </w:p>
    <w:p w14:paraId="3A35AFB8" w14:textId="77777777" w:rsidR="00F47454" w:rsidRPr="001214A6" w:rsidRDefault="00F47454" w:rsidP="00F47454">
      <w:pPr>
        <w:pStyle w:val="aff4"/>
        <w:numPr>
          <w:ilvl w:val="2"/>
          <w:numId w:val="17"/>
        </w:numPr>
        <w:ind w:left="0" w:firstLine="567"/>
        <w:contextualSpacing w:val="0"/>
        <w:jc w:val="both"/>
      </w:pPr>
      <w:r w:rsidRPr="001214A6">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8A2E921" w14:textId="77777777" w:rsidR="00F47454" w:rsidRPr="001214A6" w:rsidRDefault="00F47454" w:rsidP="00F47454">
      <w:pPr>
        <w:pStyle w:val="aff4"/>
        <w:numPr>
          <w:ilvl w:val="2"/>
          <w:numId w:val="17"/>
        </w:numPr>
        <w:ind w:left="0" w:firstLine="567"/>
        <w:contextualSpacing w:val="0"/>
        <w:jc w:val="both"/>
      </w:pPr>
      <w:r w:rsidRPr="001214A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CD6752C" w14:textId="77777777" w:rsidR="00F47454" w:rsidRPr="001214A6" w:rsidRDefault="00F47454" w:rsidP="00F47454">
      <w:pPr>
        <w:pStyle w:val="aff4"/>
        <w:numPr>
          <w:ilvl w:val="2"/>
          <w:numId w:val="17"/>
        </w:numPr>
        <w:ind w:left="0" w:firstLine="567"/>
        <w:contextualSpacing w:val="0"/>
        <w:jc w:val="both"/>
      </w:pPr>
      <w:bookmarkStart w:id="91" w:name="_Hlk42158074"/>
      <w:r w:rsidRPr="001214A6">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A59FF30" w14:textId="77777777" w:rsidR="00F47454" w:rsidRPr="001214A6" w:rsidRDefault="00F47454" w:rsidP="00F47454">
      <w:pPr>
        <w:pStyle w:val="aff4"/>
        <w:numPr>
          <w:ilvl w:val="2"/>
          <w:numId w:val="17"/>
        </w:numPr>
        <w:ind w:left="0" w:firstLine="567"/>
        <w:contextualSpacing w:val="0"/>
        <w:jc w:val="both"/>
      </w:pPr>
      <w:r w:rsidRPr="001214A6">
        <w:t xml:space="preserve">Передать </w:t>
      </w:r>
      <w:bookmarkStart w:id="92" w:name="_Hlk45181443"/>
      <w:r w:rsidRPr="001214A6">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2"/>
      <w:r w:rsidRPr="001214A6">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99FA4FC" w14:textId="77777777" w:rsidR="00F47454" w:rsidRPr="001214A6" w:rsidRDefault="00F47454" w:rsidP="00F47454">
      <w:pPr>
        <w:pStyle w:val="aff4"/>
        <w:numPr>
          <w:ilvl w:val="2"/>
          <w:numId w:val="17"/>
        </w:numPr>
        <w:ind w:left="0" w:firstLine="567"/>
        <w:contextualSpacing w:val="0"/>
        <w:jc w:val="both"/>
      </w:pPr>
      <w:r w:rsidRPr="001214A6">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C893B80" w14:textId="77777777" w:rsidR="00F47454" w:rsidRPr="00155174" w:rsidRDefault="00F47454" w:rsidP="00F47454">
      <w:pPr>
        <w:pStyle w:val="aff4"/>
        <w:numPr>
          <w:ilvl w:val="3"/>
          <w:numId w:val="17"/>
        </w:numPr>
        <w:ind w:left="0" w:firstLine="567"/>
        <w:contextualSpacing w:val="0"/>
        <w:jc w:val="both"/>
      </w:pPr>
      <w:r w:rsidRPr="001214A6">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7BC832E" w14:textId="77777777" w:rsidR="00F47454" w:rsidRPr="000064D5" w:rsidRDefault="00F47454" w:rsidP="00F47454">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60141D8" w14:textId="77777777" w:rsidR="00F47454" w:rsidRPr="001214A6" w:rsidRDefault="00F47454" w:rsidP="00F47454">
      <w:pPr>
        <w:pStyle w:val="aff4"/>
        <w:numPr>
          <w:ilvl w:val="3"/>
          <w:numId w:val="17"/>
        </w:numPr>
        <w:ind w:left="0" w:firstLine="567"/>
        <w:contextualSpacing w:val="0"/>
        <w:jc w:val="both"/>
      </w:pPr>
      <w:r w:rsidRPr="000064D5">
        <w:t xml:space="preserve">При необходимости при производстве индивидуальных испытаний Подрядчик </w:t>
      </w:r>
      <w:r w:rsidRPr="001214A6">
        <w:t xml:space="preserve">разрабатывает </w:t>
      </w:r>
      <w:bookmarkStart w:id="93" w:name="_Hlk45181496"/>
      <w:r w:rsidRPr="001214A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1214A6">
        <w:t>и согласовывает ее с соответствующими органами. При этом производимые работы должны соответствовать согласованной программе.</w:t>
      </w:r>
    </w:p>
    <w:p w14:paraId="6947D5E8" w14:textId="77777777" w:rsidR="00F47454" w:rsidRPr="000064D5" w:rsidRDefault="00F47454" w:rsidP="00F47454">
      <w:pPr>
        <w:pStyle w:val="aff4"/>
        <w:numPr>
          <w:ilvl w:val="3"/>
          <w:numId w:val="17"/>
        </w:numPr>
        <w:ind w:left="0" w:firstLine="567"/>
        <w:contextualSpacing w:val="0"/>
        <w:jc w:val="both"/>
      </w:pPr>
      <w:r w:rsidRPr="001214A6">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3E60857" w14:textId="77777777" w:rsidR="00F47454" w:rsidRPr="000064D5" w:rsidRDefault="00F47454" w:rsidP="00F47454">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2ADAAA07" w14:textId="77777777" w:rsidR="00F47454" w:rsidRPr="000064D5" w:rsidRDefault="00F47454" w:rsidP="00F47454">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1B99FC4" w14:textId="77777777" w:rsidR="00F47454" w:rsidRPr="000064D5" w:rsidRDefault="00F47454" w:rsidP="00F47454">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932F825" w14:textId="77777777" w:rsidR="00F47454" w:rsidRPr="000064D5" w:rsidRDefault="00F47454" w:rsidP="00F47454">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3668A64" w14:textId="77777777" w:rsidR="00F47454" w:rsidRPr="001214A6" w:rsidRDefault="00F47454" w:rsidP="00F47454">
      <w:pPr>
        <w:pStyle w:val="aff4"/>
        <w:numPr>
          <w:ilvl w:val="2"/>
          <w:numId w:val="17"/>
        </w:numPr>
        <w:ind w:left="0" w:firstLine="567"/>
        <w:contextualSpacing w:val="0"/>
        <w:jc w:val="both"/>
      </w:pPr>
      <w:r w:rsidRPr="001214A6">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FD80E32" w14:textId="77777777" w:rsidR="00F47454" w:rsidRPr="001214A6" w:rsidRDefault="00F47454" w:rsidP="00F47454">
      <w:pPr>
        <w:pStyle w:val="aff4"/>
        <w:numPr>
          <w:ilvl w:val="2"/>
          <w:numId w:val="17"/>
        </w:numPr>
        <w:ind w:left="0" w:firstLine="567"/>
        <w:contextualSpacing w:val="0"/>
        <w:jc w:val="both"/>
      </w:pPr>
      <w:r w:rsidRPr="001214A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EA57545" w14:textId="77777777" w:rsidR="00F47454" w:rsidRPr="001214A6" w:rsidRDefault="00F47454" w:rsidP="00F47454">
      <w:pPr>
        <w:pStyle w:val="aff4"/>
        <w:numPr>
          <w:ilvl w:val="3"/>
          <w:numId w:val="17"/>
        </w:numPr>
        <w:ind w:left="0" w:firstLine="567"/>
        <w:contextualSpacing w:val="0"/>
        <w:jc w:val="both"/>
        <w:rPr>
          <w:sz w:val="22"/>
        </w:rPr>
      </w:pPr>
      <w:r w:rsidRPr="001214A6">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C90C17E" w14:textId="77777777" w:rsidR="00F47454" w:rsidRPr="001214A6" w:rsidRDefault="00F47454" w:rsidP="00F47454">
      <w:pPr>
        <w:pStyle w:val="aff4"/>
        <w:numPr>
          <w:ilvl w:val="2"/>
          <w:numId w:val="17"/>
        </w:numPr>
        <w:ind w:left="0" w:firstLine="567"/>
        <w:contextualSpacing w:val="0"/>
        <w:jc w:val="both"/>
      </w:pPr>
      <w:r w:rsidRPr="001214A6">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214A6">
          <w:t>Акту</w:t>
        </w:r>
      </w:hyperlink>
      <w:r w:rsidRPr="001214A6">
        <w:t xml:space="preserve"> сдачи-приемки законченного строительством объекта Государственным заказчиком.</w:t>
      </w:r>
    </w:p>
    <w:p w14:paraId="185BC80E" w14:textId="77777777" w:rsidR="00F47454" w:rsidRPr="001214A6" w:rsidRDefault="00F47454" w:rsidP="00F47454">
      <w:pPr>
        <w:pStyle w:val="aff4"/>
        <w:numPr>
          <w:ilvl w:val="2"/>
          <w:numId w:val="17"/>
        </w:numPr>
        <w:ind w:left="0" w:firstLine="567"/>
        <w:contextualSpacing w:val="0"/>
        <w:jc w:val="both"/>
      </w:pPr>
      <w:r w:rsidRPr="001214A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1214A6">
        <w:t xml:space="preserve">несоответствие проектной и (или) сметной документации законодательству РФ и (или) фактическим обстоятельствам </w:t>
      </w:r>
      <w:bookmarkEnd w:id="94"/>
      <w:r w:rsidRPr="001214A6">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4168D4B" w14:textId="77777777" w:rsidR="00F47454" w:rsidRPr="001214A6" w:rsidRDefault="00F47454" w:rsidP="00F47454">
      <w:pPr>
        <w:pStyle w:val="aff4"/>
        <w:numPr>
          <w:ilvl w:val="2"/>
          <w:numId w:val="17"/>
        </w:numPr>
        <w:ind w:left="0" w:firstLine="567"/>
        <w:contextualSpacing w:val="0"/>
        <w:jc w:val="both"/>
      </w:pPr>
      <w:bookmarkStart w:id="95" w:name="_Hlk44680977"/>
      <w:bookmarkStart w:id="96" w:name="_Hlk45181584"/>
      <w:r w:rsidRPr="001214A6">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40371F4F" w14:textId="77777777" w:rsidR="00F47454" w:rsidRPr="001214A6" w:rsidRDefault="00F47454" w:rsidP="00F47454">
      <w:pPr>
        <w:pStyle w:val="aff4"/>
        <w:numPr>
          <w:ilvl w:val="2"/>
          <w:numId w:val="17"/>
        </w:numPr>
        <w:ind w:left="0" w:firstLine="567"/>
        <w:contextualSpacing w:val="0"/>
        <w:jc w:val="both"/>
      </w:pPr>
      <w:r w:rsidRPr="001214A6">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1DB8E1DC" w14:textId="77777777" w:rsidR="00F47454" w:rsidRPr="001214A6" w:rsidRDefault="00F47454" w:rsidP="00F47454">
      <w:pPr>
        <w:pStyle w:val="aff4"/>
        <w:numPr>
          <w:ilvl w:val="2"/>
          <w:numId w:val="17"/>
        </w:numPr>
        <w:ind w:left="0" w:firstLine="567"/>
        <w:contextualSpacing w:val="0"/>
        <w:jc w:val="both"/>
      </w:pPr>
      <w:r w:rsidRPr="001214A6">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w:t>
      </w:r>
      <w:r>
        <w:t>ания Государственного заказчика</w:t>
      </w:r>
      <w:r w:rsidRPr="001214A6">
        <w:t>, если иной срок не установлен требованием Государственного заказчика (в случае если Контрактом предусмотрен аванс).</w:t>
      </w:r>
    </w:p>
    <w:p w14:paraId="58BD6553" w14:textId="77777777" w:rsidR="00F47454" w:rsidRPr="000064D5" w:rsidRDefault="00F47454" w:rsidP="00F47454">
      <w:pPr>
        <w:pStyle w:val="aff4"/>
        <w:numPr>
          <w:ilvl w:val="2"/>
          <w:numId w:val="17"/>
        </w:numPr>
        <w:ind w:left="0" w:firstLine="567"/>
        <w:contextualSpacing w:val="0"/>
        <w:jc w:val="both"/>
      </w:pPr>
      <w:r w:rsidRPr="001214A6">
        <w:t>Осуществлять иные обязанности</w:t>
      </w:r>
      <w:r w:rsidRPr="000064D5">
        <w:t xml:space="preserve"> в соответствии с законодательством Российской Федерации и Контрактом.</w:t>
      </w:r>
    </w:p>
    <w:bookmarkEnd w:id="91"/>
    <w:p w14:paraId="74E50807" w14:textId="77777777" w:rsidR="00F47454" w:rsidRPr="000064D5" w:rsidRDefault="00F47454" w:rsidP="00F47454">
      <w:pPr>
        <w:jc w:val="both"/>
      </w:pPr>
    </w:p>
    <w:p w14:paraId="1171DD72" w14:textId="77777777" w:rsidR="00F47454" w:rsidRPr="000064D5" w:rsidRDefault="00F47454" w:rsidP="00F47454">
      <w:pPr>
        <w:pStyle w:val="aff4"/>
        <w:numPr>
          <w:ilvl w:val="1"/>
          <w:numId w:val="17"/>
        </w:numPr>
        <w:ind w:left="0" w:firstLine="567"/>
        <w:contextualSpacing w:val="0"/>
        <w:jc w:val="both"/>
      </w:pPr>
      <w:r w:rsidRPr="0040162E">
        <w:rPr>
          <w:b/>
          <w:bCs/>
        </w:rPr>
        <w:t>Подрядчик не вправе:</w:t>
      </w:r>
    </w:p>
    <w:p w14:paraId="58491D47" w14:textId="77777777" w:rsidR="00F47454" w:rsidRPr="000064D5" w:rsidRDefault="00F47454" w:rsidP="00F47454">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07F515D9" w14:textId="77777777" w:rsidR="00F47454" w:rsidRPr="000064D5" w:rsidRDefault="00F47454" w:rsidP="00F47454">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053CC45" w14:textId="77777777" w:rsidR="00F47454" w:rsidRPr="000064D5" w:rsidRDefault="00F47454" w:rsidP="00F47454">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09D053E1" w14:textId="77777777" w:rsidR="00F47454" w:rsidRDefault="00F47454" w:rsidP="00F47454">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82E85EE" w14:textId="77777777" w:rsidR="00F47454" w:rsidRPr="00386952" w:rsidRDefault="00F47454" w:rsidP="00F47454">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BD4AEDD" w14:textId="77777777" w:rsidR="00F47454" w:rsidRPr="000064D5" w:rsidRDefault="00F47454" w:rsidP="00F47454">
      <w:pPr>
        <w:pStyle w:val="aff4"/>
        <w:ind w:left="567"/>
        <w:jc w:val="both"/>
      </w:pPr>
    </w:p>
    <w:p w14:paraId="39451EFD" w14:textId="77777777" w:rsidR="00F47454" w:rsidRPr="0040162E" w:rsidRDefault="00F47454" w:rsidP="00F47454">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2BC2AD6C" w14:textId="77777777" w:rsidR="00F47454" w:rsidRPr="000064D5" w:rsidRDefault="00F47454" w:rsidP="00F47454">
      <w:pPr>
        <w:jc w:val="center"/>
        <w:rPr>
          <w:b/>
        </w:rPr>
      </w:pPr>
      <w:r w:rsidRPr="000064D5">
        <w:rPr>
          <w:b/>
        </w:rPr>
        <w:t>а также результатов выполненных работ</w:t>
      </w:r>
    </w:p>
    <w:p w14:paraId="6683D615" w14:textId="77777777" w:rsidR="00F47454" w:rsidRPr="0040162E" w:rsidRDefault="00F47454" w:rsidP="00F47454">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AB8D944" w14:textId="77777777" w:rsidR="00F47454" w:rsidRPr="000064D5" w:rsidRDefault="00F47454" w:rsidP="00F47454">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073E649" w14:textId="77777777" w:rsidR="00F47454" w:rsidRPr="000064D5" w:rsidRDefault="00F47454" w:rsidP="00F47454">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9565D88" w14:textId="77777777" w:rsidR="00F47454" w:rsidRPr="000064D5" w:rsidRDefault="00F47454" w:rsidP="00F47454">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14EEA2B" w14:textId="77777777" w:rsidR="00F47454" w:rsidRPr="000064D5" w:rsidRDefault="00F47454" w:rsidP="00F47454">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B7A6390" w14:textId="77777777" w:rsidR="00F47454" w:rsidRPr="0040162E" w:rsidRDefault="00F47454" w:rsidP="00F47454">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14A7364" w14:textId="77777777" w:rsidR="00F47454" w:rsidRPr="000064D5" w:rsidRDefault="00F47454" w:rsidP="00F47454">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0398245" w14:textId="77777777" w:rsidR="00F47454" w:rsidRPr="000064D5" w:rsidRDefault="00F47454" w:rsidP="00F47454">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9475AB9" w14:textId="77777777" w:rsidR="00F47454" w:rsidRPr="000064D5" w:rsidRDefault="00F47454" w:rsidP="00F47454">
      <w:pPr>
        <w:jc w:val="both"/>
      </w:pPr>
    </w:p>
    <w:p w14:paraId="21703F64" w14:textId="77777777" w:rsidR="00F47454" w:rsidRPr="0040162E" w:rsidRDefault="00F47454" w:rsidP="00F47454">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6A3CA8C1" w14:textId="77777777" w:rsidR="00F47454" w:rsidRPr="001214A6" w:rsidRDefault="00F47454" w:rsidP="00F47454">
      <w:pPr>
        <w:pStyle w:val="aff4"/>
        <w:numPr>
          <w:ilvl w:val="1"/>
          <w:numId w:val="17"/>
        </w:numPr>
        <w:ind w:left="0" w:firstLine="567"/>
        <w:contextualSpacing w:val="0"/>
        <w:jc w:val="both"/>
        <w:rPr>
          <w:color w:val="000000"/>
        </w:rPr>
      </w:pPr>
      <w:bookmarkStart w:id="97" w:name="_Hlk32478471"/>
      <w:bookmarkStart w:id="98" w:name="_Hlk42158200"/>
      <w:r w:rsidRPr="001214A6">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1214A6">
          <w:rPr>
            <w:rStyle w:val="ae"/>
            <w:color w:val="000000"/>
          </w:rPr>
          <w:t>кодексом</w:t>
        </w:r>
      </w:hyperlink>
      <w:r w:rsidRPr="001214A6">
        <w:rPr>
          <w:color w:val="000000"/>
        </w:rPr>
        <w:t xml:space="preserve"> Российской Федерации.</w:t>
      </w:r>
    </w:p>
    <w:p w14:paraId="3422F49E" w14:textId="77777777" w:rsidR="00F47454" w:rsidRPr="001214A6" w:rsidRDefault="00F47454" w:rsidP="00F47454">
      <w:pPr>
        <w:pStyle w:val="aff4"/>
        <w:numPr>
          <w:ilvl w:val="1"/>
          <w:numId w:val="17"/>
        </w:numPr>
        <w:ind w:left="0" w:firstLine="567"/>
        <w:contextualSpacing w:val="0"/>
        <w:jc w:val="both"/>
        <w:rPr>
          <w:color w:val="000000"/>
        </w:rPr>
      </w:pPr>
      <w:r w:rsidRPr="001214A6">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C0F1895" w14:textId="77777777" w:rsidR="00F47454" w:rsidRPr="001214A6" w:rsidRDefault="00F47454" w:rsidP="00F47454">
      <w:pPr>
        <w:pStyle w:val="aff4"/>
        <w:numPr>
          <w:ilvl w:val="1"/>
          <w:numId w:val="17"/>
        </w:numPr>
        <w:ind w:left="0" w:firstLine="567"/>
        <w:contextualSpacing w:val="0"/>
        <w:jc w:val="both"/>
        <w:rPr>
          <w:rFonts w:ascii="Verdana" w:hAnsi="Verdana"/>
          <w:color w:val="000000"/>
          <w:sz w:val="21"/>
          <w:szCs w:val="21"/>
        </w:rPr>
      </w:pPr>
      <w:r w:rsidRPr="001214A6">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A2ED509" w14:textId="77777777" w:rsidR="00F47454" w:rsidRPr="001214A6" w:rsidRDefault="00F47454" w:rsidP="00F47454">
      <w:pPr>
        <w:pStyle w:val="aff4"/>
        <w:numPr>
          <w:ilvl w:val="1"/>
          <w:numId w:val="17"/>
        </w:numPr>
        <w:ind w:left="0" w:firstLine="567"/>
        <w:contextualSpacing w:val="0"/>
        <w:jc w:val="both"/>
      </w:pPr>
      <w:bookmarkStart w:id="99" w:name="sub_10082"/>
      <w:bookmarkStart w:id="100" w:name="_Hlk32478499"/>
      <w:bookmarkEnd w:id="97"/>
      <w:r w:rsidRPr="001214A6">
        <w:t>Порядок приемки выполненных работ:</w:t>
      </w:r>
    </w:p>
    <w:p w14:paraId="61AF89FE" w14:textId="77777777" w:rsidR="00F47454" w:rsidRPr="000064D5" w:rsidRDefault="00F47454" w:rsidP="00F47454">
      <w:pPr>
        <w:pStyle w:val="aff4"/>
        <w:numPr>
          <w:ilvl w:val="2"/>
          <w:numId w:val="17"/>
        </w:numPr>
        <w:ind w:left="0" w:firstLine="709"/>
        <w:contextualSpacing w:val="0"/>
        <w:jc w:val="both"/>
      </w:pPr>
      <w:bookmarkStart w:id="101" w:name="_Hlk45181751"/>
      <w:bookmarkEnd w:id="98"/>
      <w:bookmarkEnd w:id="99"/>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64DB94E" w14:textId="77777777" w:rsidR="00F47454" w:rsidRPr="000064D5" w:rsidRDefault="00F47454" w:rsidP="00F47454">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ECAAB9F" w14:textId="77777777" w:rsidR="00F47454" w:rsidRPr="000064D5" w:rsidRDefault="00F47454" w:rsidP="00F47454">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1026B4C7" w14:textId="77777777" w:rsidR="00F47454" w:rsidRPr="000064D5" w:rsidRDefault="00F47454" w:rsidP="00F47454">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37F1EABE" w14:textId="77777777" w:rsidR="00F47454" w:rsidRDefault="00F47454" w:rsidP="00F47454">
      <w:pPr>
        <w:ind w:firstLine="709"/>
        <w:jc w:val="both"/>
      </w:pPr>
      <w:r w:rsidRPr="000064D5">
        <w:t>- журнал учета выполненных работ по форме КС-6а, в формате разработки;</w:t>
      </w:r>
    </w:p>
    <w:p w14:paraId="56C75A8E" w14:textId="77777777" w:rsidR="00F47454" w:rsidRDefault="00F47454" w:rsidP="00F47454">
      <w:pPr>
        <w:ind w:firstLine="709"/>
        <w:jc w:val="both"/>
        <w:rPr>
          <w:b/>
          <w:bCs/>
          <w:sz w:val="22"/>
          <w:u w:val="single"/>
        </w:rPr>
      </w:pPr>
      <w:r w:rsidRPr="00EF51DE">
        <w:t xml:space="preserve">- </w:t>
      </w:r>
      <w:bookmarkStart w:id="102"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EF51DE">
        <w:t xml:space="preserve">стоимость материалов, оборудования, мебели и инвентаря </w:t>
      </w:r>
      <w:bookmarkEnd w:id="103"/>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bookmarkEnd w:id="102"/>
    <w:p w14:paraId="38E9EA21" w14:textId="77777777" w:rsidR="00F47454" w:rsidRPr="000064D5" w:rsidRDefault="00F47454" w:rsidP="00F47454">
      <w:pPr>
        <w:ind w:firstLine="709"/>
        <w:jc w:val="both"/>
      </w:pPr>
      <w:r w:rsidRPr="000064D5">
        <w:t>- счета на оплату работ, счета-фактуры (при необходимости).</w:t>
      </w:r>
    </w:p>
    <w:p w14:paraId="00C7C717" w14:textId="77777777" w:rsidR="00F47454" w:rsidRPr="000064D5" w:rsidRDefault="00F47454" w:rsidP="00F47454">
      <w:pPr>
        <w:ind w:firstLine="567"/>
        <w:jc w:val="both"/>
      </w:pPr>
    </w:p>
    <w:p w14:paraId="0B2D5B55" w14:textId="77777777" w:rsidR="00F47454" w:rsidRPr="000064D5" w:rsidRDefault="00F47454" w:rsidP="00F47454">
      <w:pPr>
        <w:pStyle w:val="aff4"/>
        <w:numPr>
          <w:ilvl w:val="2"/>
          <w:numId w:val="17"/>
        </w:numPr>
        <w:ind w:left="0" w:firstLine="567"/>
        <w:contextualSpacing w:val="0"/>
        <w:jc w:val="both"/>
      </w:pPr>
      <w:bookmarkStart w:id="104" w:name="sub_10083"/>
      <w:bookmarkStart w:id="105" w:name="_Hlk42158373"/>
      <w:bookmarkEnd w:id="100"/>
      <w:bookmarkEnd w:id="101"/>
      <w:r w:rsidRPr="000064D5">
        <w:t xml:space="preserve">Государственный заказчик в срок не позднее 10 (десяти) дней со дня </w:t>
      </w:r>
      <w:bookmarkEnd w:id="104"/>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6615722B" w14:textId="77777777" w:rsidR="00F47454" w:rsidRPr="005C492B" w:rsidRDefault="00F47454" w:rsidP="00F47454">
      <w:pPr>
        <w:ind w:firstLine="567"/>
        <w:jc w:val="both"/>
      </w:pPr>
      <w:r w:rsidRPr="005C492B">
        <w:t>- осуществляет осмотр выполненных работ с участием Подрядчика;</w:t>
      </w:r>
    </w:p>
    <w:p w14:paraId="5FC9B9FE" w14:textId="77777777" w:rsidR="00F47454" w:rsidRPr="000064D5" w:rsidRDefault="00F47454" w:rsidP="00F47454">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58F129AD" w14:textId="77777777" w:rsidR="00F47454" w:rsidRPr="000064D5" w:rsidRDefault="00F47454" w:rsidP="00F47454">
      <w:pPr>
        <w:ind w:firstLine="567"/>
        <w:jc w:val="both"/>
      </w:pPr>
      <w:r w:rsidRPr="000064D5">
        <w:t xml:space="preserve">- </w:t>
      </w:r>
      <w:bookmarkStart w:id="106"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6D8BAF9" w14:textId="77777777" w:rsidR="00F47454" w:rsidRPr="000064D5" w:rsidRDefault="00F47454" w:rsidP="00F47454">
      <w:pPr>
        <w:pStyle w:val="aff4"/>
        <w:numPr>
          <w:ilvl w:val="2"/>
          <w:numId w:val="17"/>
        </w:numPr>
        <w:ind w:left="0" w:firstLine="567"/>
        <w:contextualSpacing w:val="0"/>
        <w:jc w:val="both"/>
      </w:pPr>
      <w:bookmarkStart w:id="107" w:name="sub_10084"/>
      <w:bookmarkEnd w:id="106"/>
      <w:r w:rsidRPr="000064D5">
        <w:t xml:space="preserve">Подрядчик за свой счет и в указанный Государственным заказчиком срок </w:t>
      </w:r>
      <w:bookmarkEnd w:id="107"/>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0064D5">
        <w:t xml:space="preserve">2 (двух) </w:t>
      </w:r>
      <w:bookmarkEnd w:id="108"/>
      <w:r w:rsidRPr="000064D5">
        <w:t>дней со дня получения от Государственного заказчика уведомления.</w:t>
      </w:r>
    </w:p>
    <w:p w14:paraId="3389B63A" w14:textId="77777777" w:rsidR="00F47454" w:rsidRPr="000064D5" w:rsidRDefault="00F47454" w:rsidP="00F47454">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w:t>
      </w:r>
      <w:r w:rsidRPr="00582A31">
        <w:t xml:space="preserve">выполненных работ по форме КС-2 и справку о стоимости выполненной работы по форме КС-3 </w:t>
      </w:r>
      <w:bookmarkStart w:id="110" w:name="_Hlk45181795"/>
      <w:bookmarkEnd w:id="109"/>
      <w:r w:rsidRPr="00582A31">
        <w:t xml:space="preserve">последним направляется мотивированный отказ в письменной форме </w:t>
      </w:r>
      <w:bookmarkEnd w:id="110"/>
      <w:r w:rsidRPr="00582A31">
        <w:t>с указанием перечня необходимых доработок и сроков их выполнения. Мотивированный отказ</w:t>
      </w:r>
      <w:r w:rsidRPr="000064D5">
        <w:t xml:space="preserve">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520ABC2" w14:textId="77777777" w:rsidR="00F47454" w:rsidRPr="000064D5" w:rsidRDefault="00F47454" w:rsidP="00F47454">
      <w:pPr>
        <w:pStyle w:val="aff4"/>
        <w:numPr>
          <w:ilvl w:val="2"/>
          <w:numId w:val="17"/>
        </w:numPr>
        <w:ind w:left="0" w:firstLine="567"/>
        <w:contextualSpacing w:val="0"/>
        <w:jc w:val="both"/>
      </w:pPr>
      <w:bookmarkStart w:id="111"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169FF68" w14:textId="77777777" w:rsidR="00F47454" w:rsidRPr="005C492B" w:rsidRDefault="00F47454" w:rsidP="00F47454">
      <w:pPr>
        <w:pStyle w:val="aff4"/>
        <w:numPr>
          <w:ilvl w:val="2"/>
          <w:numId w:val="17"/>
        </w:numPr>
        <w:ind w:left="0" w:firstLine="567"/>
        <w:contextualSpacing w:val="0"/>
        <w:jc w:val="both"/>
      </w:pPr>
      <w:bookmarkStart w:id="112" w:name="sub_10085"/>
      <w:bookmarkEnd w:id="111"/>
      <w:r w:rsidRPr="000064D5">
        <w:t xml:space="preserve">После устранения недостатков (дефектов) Подрядчик повторно в </w:t>
      </w:r>
      <w:bookmarkEnd w:id="112"/>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2A77E8A9" w14:textId="77777777" w:rsidR="00F47454" w:rsidRPr="000064D5" w:rsidRDefault="00F47454" w:rsidP="00F47454">
      <w:pPr>
        <w:pStyle w:val="aff4"/>
        <w:numPr>
          <w:ilvl w:val="2"/>
          <w:numId w:val="17"/>
        </w:numPr>
        <w:ind w:left="0" w:firstLine="567"/>
        <w:contextualSpacing w:val="0"/>
        <w:jc w:val="both"/>
      </w:pPr>
      <w:bookmarkStart w:id="113" w:name="sub_10086"/>
      <w:r w:rsidRPr="000064D5">
        <w:t xml:space="preserve">Все представляемые Подрядчиком отчетные документы </w:t>
      </w:r>
      <w:bookmarkEnd w:id="113"/>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52577DB" w14:textId="77777777" w:rsidR="00F47454" w:rsidRPr="00B054FD" w:rsidRDefault="00F47454" w:rsidP="00F47454">
      <w:pPr>
        <w:pStyle w:val="aff4"/>
        <w:numPr>
          <w:ilvl w:val="2"/>
          <w:numId w:val="17"/>
        </w:numPr>
        <w:ind w:left="0" w:firstLine="567"/>
        <w:contextualSpacing w:val="0"/>
        <w:jc w:val="both"/>
      </w:pPr>
      <w:bookmarkStart w:id="114" w:name="sub_10087"/>
      <w:r w:rsidRPr="000064D5">
        <w:t xml:space="preserve">К моменту передачи Государственному заказчику любого отчетного документа </w:t>
      </w:r>
      <w:bookmarkStart w:id="115" w:name="_Hlk5731429"/>
      <w:r w:rsidRPr="000064D5">
        <w:t>(в том</w:t>
      </w:r>
      <w:bookmarkEnd w:id="114"/>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5"/>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973EBF2" w14:textId="77777777" w:rsidR="00F47454" w:rsidRPr="00F64D7B" w:rsidRDefault="00F47454" w:rsidP="00F47454">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582A31">
        <w:t>эксплуатацию и подписания Акта сдачи-приемки законченного строительством объекта, несет Под</w:t>
      </w:r>
      <w:r w:rsidRPr="00F64D7B">
        <w:t>рядчик.</w:t>
      </w:r>
    </w:p>
    <w:p w14:paraId="0F2F5F29" w14:textId="77777777" w:rsidR="00F47454" w:rsidRPr="004B643D" w:rsidRDefault="00F47454" w:rsidP="00F47454">
      <w:pPr>
        <w:pStyle w:val="aff4"/>
        <w:numPr>
          <w:ilvl w:val="2"/>
          <w:numId w:val="17"/>
        </w:numPr>
        <w:ind w:left="0" w:firstLine="567"/>
        <w:contextualSpacing w:val="0"/>
        <w:jc w:val="both"/>
        <w:rPr>
          <w:shd w:val="clear" w:color="auto" w:fill="FFFFFF"/>
        </w:rPr>
      </w:pPr>
      <w:bookmarkStart w:id="116" w:name="sub_10088"/>
      <w:r w:rsidRPr="000064D5">
        <w:t xml:space="preserve">После выполнения в полном объеме всех работ, предусмотренных пунктом 4.1 Контракта и проектной документацией, </w:t>
      </w:r>
      <w:bookmarkEnd w:id="116"/>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27625CDF" w14:textId="77777777" w:rsidR="00F47454" w:rsidRPr="00582A31" w:rsidRDefault="00F47454" w:rsidP="00F47454">
      <w:pPr>
        <w:pStyle w:val="aff4"/>
        <w:numPr>
          <w:ilvl w:val="2"/>
          <w:numId w:val="17"/>
        </w:numPr>
        <w:ind w:left="0" w:firstLine="567"/>
        <w:contextualSpacing w:val="0"/>
        <w:jc w:val="both"/>
        <w:rPr>
          <w:shd w:val="clear" w:color="auto" w:fill="FFFFFF"/>
        </w:rPr>
      </w:pPr>
      <w:r w:rsidRPr="00582A3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3919A9A" w14:textId="77777777" w:rsidR="00F47454" w:rsidRPr="000064D5" w:rsidRDefault="00F47454" w:rsidP="00F47454">
      <w:pPr>
        <w:pStyle w:val="aff4"/>
        <w:numPr>
          <w:ilvl w:val="2"/>
          <w:numId w:val="17"/>
        </w:numPr>
        <w:ind w:left="0" w:firstLine="567"/>
        <w:contextualSpacing w:val="0"/>
        <w:jc w:val="both"/>
      </w:pPr>
      <w:r w:rsidRPr="000064D5">
        <w:t>До подачи Заявления Подрядчиком должны быть:</w:t>
      </w:r>
    </w:p>
    <w:p w14:paraId="03E4B348" w14:textId="77777777" w:rsidR="00F47454" w:rsidRPr="00CD5B11" w:rsidRDefault="00F47454" w:rsidP="00F47454">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77BE8082" w14:textId="77777777" w:rsidR="00F47454" w:rsidRPr="00CD5B11" w:rsidRDefault="00F47454" w:rsidP="00F47454">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6254F3A2" w14:textId="77777777" w:rsidR="00F47454" w:rsidRPr="00CD5B11" w:rsidRDefault="00F47454" w:rsidP="00F47454">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70138A28" w14:textId="77777777" w:rsidR="00F47454" w:rsidRPr="00CD5B11" w:rsidRDefault="00F47454" w:rsidP="00F47454">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38A8077C" w14:textId="77777777" w:rsidR="00F47454" w:rsidRPr="000064D5" w:rsidRDefault="00F47454" w:rsidP="00F47454">
      <w:pPr>
        <w:pStyle w:val="aff4"/>
        <w:numPr>
          <w:ilvl w:val="2"/>
          <w:numId w:val="17"/>
        </w:numPr>
        <w:ind w:left="0" w:firstLine="567"/>
        <w:contextualSpacing w:val="0"/>
        <w:jc w:val="both"/>
      </w:pPr>
      <w:bookmarkStart w:id="117" w:name="sub_10810"/>
      <w:r w:rsidRPr="000064D5">
        <w:t xml:space="preserve">Государственный заказчик рассматривает документы, указанные в </w:t>
      </w:r>
      <w:bookmarkEnd w:id="117"/>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133E9B4" w14:textId="77777777" w:rsidR="00F47454" w:rsidRPr="00582A31" w:rsidRDefault="00F47454" w:rsidP="00F47454">
      <w:pPr>
        <w:pStyle w:val="aff4"/>
        <w:numPr>
          <w:ilvl w:val="2"/>
          <w:numId w:val="17"/>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582A31">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F996712" w14:textId="77777777" w:rsidR="00F47454" w:rsidRPr="00582A31" w:rsidRDefault="00F47454" w:rsidP="00F47454">
      <w:pPr>
        <w:pStyle w:val="aff4"/>
        <w:numPr>
          <w:ilvl w:val="2"/>
          <w:numId w:val="17"/>
        </w:numPr>
        <w:ind w:left="0" w:firstLine="567"/>
        <w:contextualSpacing w:val="0"/>
        <w:jc w:val="both"/>
      </w:pPr>
      <w:bookmarkStart w:id="118" w:name="sub_10811"/>
      <w:r w:rsidRPr="00582A31">
        <w:t xml:space="preserve">После подписания КС-11 </w:t>
      </w:r>
      <w:bookmarkEnd w:id="118"/>
      <w:r w:rsidRPr="00582A3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B13FEB9" w14:textId="77777777" w:rsidR="00F47454" w:rsidRPr="000064D5" w:rsidRDefault="00F47454" w:rsidP="00F47454">
      <w:pPr>
        <w:pStyle w:val="aff4"/>
        <w:numPr>
          <w:ilvl w:val="2"/>
          <w:numId w:val="17"/>
        </w:numPr>
        <w:ind w:left="0" w:firstLine="567"/>
        <w:contextualSpacing w:val="0"/>
        <w:jc w:val="both"/>
      </w:pPr>
      <w:bookmarkStart w:id="119" w:name="sub_10812"/>
      <w:r w:rsidRPr="000064D5">
        <w:t>Подрядчик за свой счет в сроки, установленные органом</w:t>
      </w:r>
      <w:bookmarkEnd w:id="119"/>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91FC93C" w14:textId="77777777" w:rsidR="00F47454" w:rsidRPr="00582A31" w:rsidRDefault="00F47454" w:rsidP="00F47454">
      <w:pPr>
        <w:pStyle w:val="aff4"/>
        <w:numPr>
          <w:ilvl w:val="2"/>
          <w:numId w:val="17"/>
        </w:numPr>
        <w:ind w:left="0" w:firstLine="567"/>
        <w:contextualSpacing w:val="0"/>
        <w:jc w:val="both"/>
      </w:pPr>
      <w:bookmarkStart w:id="120" w:name="sub_10813"/>
      <w:r w:rsidRPr="00582A31">
        <w:t xml:space="preserve">В случае, если Подрядчик нарушит срок устранения </w:t>
      </w:r>
      <w:bookmarkEnd w:id="120"/>
      <w:r w:rsidRPr="00582A3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582A31">
        <w:t>возмещения расходов на устранение недостатков (дефектов) работ</w:t>
      </w:r>
      <w:bookmarkEnd w:id="121"/>
      <w:r w:rsidRPr="00582A31">
        <w:t xml:space="preserve"> или удержать из суммы окончательного платежа в одностороннем порядке. </w:t>
      </w:r>
    </w:p>
    <w:p w14:paraId="0377EE53" w14:textId="77777777" w:rsidR="00F47454" w:rsidRPr="00B93029" w:rsidRDefault="00F47454" w:rsidP="00F47454">
      <w:pPr>
        <w:pStyle w:val="aff4"/>
        <w:numPr>
          <w:ilvl w:val="2"/>
          <w:numId w:val="17"/>
        </w:numPr>
        <w:ind w:left="0" w:firstLine="567"/>
        <w:contextualSpacing w:val="0"/>
        <w:jc w:val="both"/>
      </w:pPr>
      <w:r w:rsidRPr="00B93029">
        <w:t xml:space="preserve">После получения ЗОС Подрядчик направляет Государственному заказчику для подписания </w:t>
      </w:r>
      <w:hyperlink w:anchor="sub_15000" w:history="1">
        <w:r w:rsidRPr="00B93029">
          <w:t>Акта</w:t>
        </w:r>
      </w:hyperlink>
      <w:r w:rsidRPr="00B9302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AFE8C5E" w14:textId="77777777" w:rsidR="00F47454" w:rsidRPr="00B93029" w:rsidRDefault="00F47454" w:rsidP="00F47454">
      <w:pPr>
        <w:pStyle w:val="aff4"/>
        <w:numPr>
          <w:ilvl w:val="2"/>
          <w:numId w:val="17"/>
        </w:numPr>
        <w:ind w:left="0" w:firstLine="567"/>
        <w:contextualSpacing w:val="0"/>
        <w:jc w:val="both"/>
      </w:pPr>
      <w:bookmarkStart w:id="122" w:name="sub_10815"/>
      <w:bookmarkStart w:id="123" w:name="_Hlk45796320"/>
      <w:r w:rsidRPr="00B93029">
        <w:t>Объект признается построенным (реконструированным), а работы оконченными со дня</w:t>
      </w:r>
      <w:bookmarkEnd w:id="122"/>
      <w:r w:rsidRPr="00B93029">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t>,</w:t>
      </w:r>
      <w:r w:rsidRPr="002F3ECF">
        <w:t xml:space="preserve"> </w:t>
      </w:r>
      <w:r>
        <w:t>в случаях, установленных</w:t>
      </w:r>
      <w:r w:rsidRPr="00DE0E19">
        <w:t xml:space="preserve"> действующим законодательством РФ</w:t>
      </w:r>
      <w:r>
        <w:t>.</w:t>
      </w:r>
    </w:p>
    <w:p w14:paraId="025BBE0E" w14:textId="77777777" w:rsidR="00F47454" w:rsidRPr="000064D5" w:rsidRDefault="00F47454" w:rsidP="00F47454">
      <w:pPr>
        <w:pStyle w:val="aff4"/>
        <w:numPr>
          <w:ilvl w:val="2"/>
          <w:numId w:val="17"/>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5"/>
    <w:p w14:paraId="1496D2A4" w14:textId="77777777" w:rsidR="00F47454" w:rsidRPr="00403125" w:rsidRDefault="00F47454" w:rsidP="00F47454">
      <w:pPr>
        <w:pStyle w:val="aff4"/>
        <w:numPr>
          <w:ilvl w:val="0"/>
          <w:numId w:val="17"/>
        </w:numPr>
        <w:contextualSpacing w:val="0"/>
        <w:jc w:val="center"/>
        <w:rPr>
          <w:b/>
          <w:bCs/>
        </w:rPr>
      </w:pPr>
      <w:r w:rsidRPr="00403125">
        <w:rPr>
          <w:b/>
          <w:bCs/>
        </w:rPr>
        <w:t>Материалы, оборудование и выполнение работ</w:t>
      </w:r>
    </w:p>
    <w:p w14:paraId="791B8FDB" w14:textId="77777777" w:rsidR="00F47454" w:rsidRPr="000064D5" w:rsidRDefault="00F47454" w:rsidP="00F47454">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316AB0D5" w14:textId="77777777" w:rsidR="00F47454" w:rsidRPr="000064D5" w:rsidRDefault="00F47454" w:rsidP="00F47454">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50EA0FC" w14:textId="77777777" w:rsidR="00F47454" w:rsidRPr="000064D5" w:rsidRDefault="00F47454" w:rsidP="00F47454">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D42D9EE" w14:textId="77777777" w:rsidR="00F47454" w:rsidRPr="000064D5" w:rsidRDefault="00F47454" w:rsidP="00F47454">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8AF7F5E" w14:textId="77777777" w:rsidR="00F47454" w:rsidRPr="000064D5" w:rsidRDefault="00F47454" w:rsidP="00F47454">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FB5EF05" w14:textId="77777777" w:rsidR="00F47454" w:rsidRPr="000064D5" w:rsidRDefault="00F47454" w:rsidP="00F47454">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119F83A9" w14:textId="77777777" w:rsidR="00F47454" w:rsidRPr="000064D5" w:rsidRDefault="00F47454" w:rsidP="00F47454">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F8AB300" w14:textId="77777777" w:rsidR="00F47454" w:rsidRDefault="00F47454" w:rsidP="00F47454">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7701E136" w14:textId="77777777" w:rsidR="00F47454" w:rsidRPr="000064D5" w:rsidRDefault="00F47454" w:rsidP="00F47454">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E29C922" w14:textId="77777777" w:rsidR="00F47454" w:rsidRPr="000064D5" w:rsidRDefault="00F47454" w:rsidP="00F47454">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415E236" w14:textId="77777777" w:rsidR="00F47454" w:rsidRPr="000064D5" w:rsidRDefault="00F47454" w:rsidP="00F47454">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69408B0" w14:textId="77777777" w:rsidR="00F47454" w:rsidRPr="003806A9" w:rsidRDefault="00F47454" w:rsidP="00F47454">
      <w:pPr>
        <w:pStyle w:val="aff4"/>
        <w:numPr>
          <w:ilvl w:val="2"/>
          <w:numId w:val="17"/>
        </w:numPr>
        <w:ind w:left="0" w:firstLine="567"/>
        <w:contextualSpacing w:val="0"/>
        <w:jc w:val="both"/>
      </w:pPr>
      <w:r w:rsidRPr="000064D5">
        <w:t xml:space="preserve">Предложение Подрядчика не должно влечь за собой увеличение цены </w:t>
      </w:r>
      <w:r w:rsidRPr="00582A31">
        <w:t xml:space="preserve">Контракта и (или) </w:t>
      </w:r>
      <w:r w:rsidRPr="003806A9">
        <w:t>увеличения сроков выполнения Работы.</w:t>
      </w:r>
    </w:p>
    <w:p w14:paraId="481DFDF6" w14:textId="77777777" w:rsidR="00F47454" w:rsidRPr="003806A9" w:rsidRDefault="00F47454" w:rsidP="00F47454">
      <w:pPr>
        <w:pStyle w:val="aff9"/>
        <w:numPr>
          <w:ilvl w:val="1"/>
          <w:numId w:val="17"/>
        </w:numPr>
        <w:suppressAutoHyphens/>
        <w:ind w:left="0" w:firstLine="567"/>
        <w:jc w:val="both"/>
        <w:rPr>
          <w:rStyle w:val="afffff2"/>
          <w:rFonts w:ascii="Times New Roman" w:hAnsi="Times New Roman"/>
        </w:rPr>
      </w:pPr>
      <w:r w:rsidRPr="003806A9">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1A49EC8" w14:textId="77777777" w:rsidR="00F47454" w:rsidRPr="003806A9" w:rsidRDefault="00F47454" w:rsidP="00F47454">
      <w:pPr>
        <w:pStyle w:val="aff9"/>
        <w:numPr>
          <w:ilvl w:val="2"/>
          <w:numId w:val="17"/>
        </w:numPr>
        <w:suppressAutoHyphens/>
        <w:ind w:left="0" w:firstLine="567"/>
        <w:jc w:val="both"/>
        <w:rPr>
          <w:rStyle w:val="afffff2"/>
          <w:rFonts w:ascii="Times New Roman" w:hAnsi="Times New Roman"/>
        </w:rPr>
      </w:pPr>
      <w:r w:rsidRPr="00582A31">
        <w:rPr>
          <w:rStyle w:val="afffff2"/>
        </w:rPr>
        <w:t xml:space="preserve">Оборудование, </w:t>
      </w:r>
      <w:r w:rsidRPr="003806A9">
        <w:rPr>
          <w:rStyle w:val="afffff2"/>
          <w:rFonts w:ascii="Times New Roman" w:hAnsi="Times New Roman"/>
        </w:rPr>
        <w:t xml:space="preserve">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36C4562" w14:textId="77777777" w:rsidR="00F47454" w:rsidRPr="003806A9" w:rsidRDefault="00F47454" w:rsidP="00F47454">
      <w:pPr>
        <w:pStyle w:val="aff9"/>
        <w:numPr>
          <w:ilvl w:val="2"/>
          <w:numId w:val="17"/>
        </w:numPr>
        <w:suppressAutoHyphens/>
        <w:ind w:left="0" w:firstLine="567"/>
        <w:jc w:val="both"/>
        <w:rPr>
          <w:rStyle w:val="afffff2"/>
          <w:rFonts w:ascii="Times New Roman" w:hAnsi="Times New Roman"/>
        </w:rPr>
      </w:pPr>
      <w:r w:rsidRPr="003806A9">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BAE9B90" w14:textId="77777777" w:rsidR="00F47454" w:rsidRPr="003806A9" w:rsidRDefault="00F47454" w:rsidP="00F47454">
      <w:pPr>
        <w:pStyle w:val="aff4"/>
        <w:numPr>
          <w:ilvl w:val="2"/>
          <w:numId w:val="17"/>
        </w:numPr>
        <w:tabs>
          <w:tab w:val="left" w:pos="1122"/>
        </w:tabs>
        <w:ind w:left="0" w:firstLine="567"/>
        <w:contextualSpacing w:val="0"/>
        <w:jc w:val="both"/>
      </w:pPr>
      <w:r w:rsidRPr="003806A9">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3806A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492D0C9" w14:textId="77777777" w:rsidR="00F47454" w:rsidRPr="003806A9" w:rsidRDefault="00F47454" w:rsidP="00F47454">
      <w:pPr>
        <w:pStyle w:val="aff9"/>
        <w:numPr>
          <w:ilvl w:val="2"/>
          <w:numId w:val="17"/>
        </w:numPr>
        <w:suppressAutoHyphens/>
        <w:ind w:left="0" w:firstLine="567"/>
        <w:jc w:val="both"/>
        <w:rPr>
          <w:rStyle w:val="afffff2"/>
          <w:rFonts w:ascii="Times New Roman" w:hAnsi="Times New Roman"/>
        </w:rPr>
      </w:pPr>
      <w:bookmarkStart w:id="124" w:name="_Hlk43475051"/>
      <w:r w:rsidRPr="003806A9">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0F6070F6" w14:textId="77777777" w:rsidR="00F47454" w:rsidRPr="003806A9" w:rsidRDefault="00F47454" w:rsidP="00F47454">
      <w:pPr>
        <w:pStyle w:val="aff9"/>
        <w:numPr>
          <w:ilvl w:val="2"/>
          <w:numId w:val="17"/>
        </w:numPr>
        <w:suppressAutoHyphens/>
        <w:ind w:left="0" w:firstLine="567"/>
        <w:jc w:val="both"/>
        <w:rPr>
          <w:rStyle w:val="afffff2"/>
          <w:rFonts w:ascii="Times New Roman" w:hAnsi="Times New Roman"/>
        </w:rPr>
      </w:pPr>
      <w:r w:rsidRPr="003806A9">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1DA3ADA" w14:textId="77777777" w:rsidR="00F47454" w:rsidRPr="00582A31" w:rsidRDefault="00F47454" w:rsidP="00F47454">
      <w:pPr>
        <w:pStyle w:val="aff4"/>
        <w:numPr>
          <w:ilvl w:val="1"/>
          <w:numId w:val="17"/>
        </w:numPr>
        <w:ind w:left="0" w:firstLine="567"/>
        <w:contextualSpacing w:val="0"/>
        <w:jc w:val="both"/>
      </w:pPr>
      <w:r w:rsidRPr="003806A9">
        <w:t>Государственный заказчик, представители Государственного заказчика вправе давать предписание о приостановлении Подрядчиком</w:t>
      </w:r>
      <w:r w:rsidRPr="00582A31">
        <w:t xml:space="preserve"> работ в следующих случаях: </w:t>
      </w:r>
    </w:p>
    <w:p w14:paraId="2C107A7D" w14:textId="77777777" w:rsidR="00F47454" w:rsidRPr="000064D5" w:rsidRDefault="00F47454" w:rsidP="00F47454">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F37D738" w14:textId="77777777" w:rsidR="00F47454" w:rsidRPr="000064D5" w:rsidRDefault="00F47454" w:rsidP="00F47454">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C484699" w14:textId="77777777" w:rsidR="00F47454" w:rsidRPr="000064D5" w:rsidRDefault="00F47454" w:rsidP="00F47454">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BC951D2" w14:textId="77777777" w:rsidR="00F47454" w:rsidRPr="000064D5" w:rsidRDefault="00F47454" w:rsidP="00F47454">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554B10A" w14:textId="77777777" w:rsidR="00F47454" w:rsidRPr="00582A31" w:rsidRDefault="00F47454" w:rsidP="00F47454">
      <w:pPr>
        <w:pStyle w:val="aff4"/>
        <w:numPr>
          <w:ilvl w:val="1"/>
          <w:numId w:val="17"/>
        </w:numPr>
        <w:ind w:left="0" w:firstLine="567"/>
        <w:contextualSpacing w:val="0"/>
        <w:jc w:val="both"/>
      </w:pPr>
      <w:r w:rsidRPr="00582A3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D18BEF8" w14:textId="77777777" w:rsidR="00F47454" w:rsidRPr="000064D5" w:rsidRDefault="00F47454" w:rsidP="00F47454">
      <w:pPr>
        <w:jc w:val="both"/>
      </w:pPr>
    </w:p>
    <w:p w14:paraId="39633757" w14:textId="77777777" w:rsidR="00F47454" w:rsidRPr="00516921" w:rsidRDefault="00F47454" w:rsidP="00F47454">
      <w:pPr>
        <w:pStyle w:val="aff4"/>
        <w:numPr>
          <w:ilvl w:val="0"/>
          <w:numId w:val="17"/>
        </w:numPr>
        <w:contextualSpacing w:val="0"/>
        <w:jc w:val="center"/>
        <w:rPr>
          <w:b/>
        </w:rPr>
      </w:pPr>
      <w:r w:rsidRPr="00516921">
        <w:rPr>
          <w:b/>
        </w:rPr>
        <w:t>Порядок изменения и расторжения Контракта</w:t>
      </w:r>
    </w:p>
    <w:p w14:paraId="2E4ED933" w14:textId="77777777" w:rsidR="00F47454" w:rsidRPr="00582A31" w:rsidRDefault="00F47454" w:rsidP="00F47454">
      <w:pPr>
        <w:pStyle w:val="aff4"/>
        <w:numPr>
          <w:ilvl w:val="1"/>
          <w:numId w:val="17"/>
        </w:numPr>
        <w:ind w:left="0" w:firstLine="567"/>
        <w:contextualSpacing w:val="0"/>
        <w:jc w:val="both"/>
      </w:pPr>
      <w:bookmarkStart w:id="125" w:name="_Hlk42158471"/>
      <w:bookmarkStart w:id="126" w:name="_Hlk11336154"/>
      <w:bookmarkStart w:id="127" w:name="_Hlk22111921"/>
      <w:r w:rsidRPr="00582A31">
        <w:t>Изменение существенных условий Контракта при его исполнении не допускается, за исключением случаев, предусмотренных Законом №44-ФЗ.</w:t>
      </w:r>
    </w:p>
    <w:p w14:paraId="21EF5624" w14:textId="77777777" w:rsidR="00F47454" w:rsidRPr="000064D5" w:rsidRDefault="00F47454" w:rsidP="00F47454">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5"/>
    <w:p w14:paraId="75C86A08" w14:textId="77777777" w:rsidR="00F47454" w:rsidRPr="000064D5" w:rsidRDefault="00F47454" w:rsidP="00F47454">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498B5A3" w14:textId="77777777" w:rsidR="00F47454" w:rsidRPr="000064D5" w:rsidRDefault="00F47454" w:rsidP="00F47454">
      <w:pPr>
        <w:pStyle w:val="aff4"/>
        <w:numPr>
          <w:ilvl w:val="2"/>
          <w:numId w:val="17"/>
        </w:numPr>
        <w:ind w:left="0" w:firstLine="567"/>
        <w:contextualSpacing w:val="0"/>
        <w:jc w:val="both"/>
      </w:pPr>
      <w:bookmarkStart w:id="128" w:name="_Hlk14960069"/>
      <w:bookmarkEnd w:id="126"/>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8"/>
    </w:p>
    <w:p w14:paraId="117CE417" w14:textId="77777777" w:rsidR="00F47454" w:rsidRPr="000064D5" w:rsidRDefault="00F47454" w:rsidP="00F47454">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7"/>
    <w:p w14:paraId="7F4710D5" w14:textId="77777777" w:rsidR="00F47454" w:rsidRPr="000064D5" w:rsidRDefault="00F47454" w:rsidP="00F47454">
      <w:pPr>
        <w:pStyle w:val="aff4"/>
        <w:numPr>
          <w:ilvl w:val="1"/>
          <w:numId w:val="17"/>
        </w:numPr>
        <w:ind w:left="0" w:firstLine="567"/>
        <w:contextualSpacing w:val="0"/>
        <w:jc w:val="both"/>
      </w:pPr>
      <w:r w:rsidRPr="000064D5">
        <w:t>Контракт может быть расторгнут:</w:t>
      </w:r>
    </w:p>
    <w:p w14:paraId="645DAA59" w14:textId="77777777" w:rsidR="00F47454" w:rsidRPr="005C492B" w:rsidRDefault="00F47454" w:rsidP="00F47454">
      <w:pPr>
        <w:pStyle w:val="aff4"/>
        <w:numPr>
          <w:ilvl w:val="2"/>
          <w:numId w:val="17"/>
        </w:numPr>
        <w:ind w:left="0" w:firstLine="567"/>
        <w:contextualSpacing w:val="0"/>
        <w:jc w:val="both"/>
      </w:pPr>
      <w:r w:rsidRPr="005C492B">
        <w:t>по соглашению Сторон;</w:t>
      </w:r>
    </w:p>
    <w:p w14:paraId="785CF29E" w14:textId="77777777" w:rsidR="00F47454" w:rsidRPr="008E4F7B" w:rsidRDefault="00F47454" w:rsidP="00F47454">
      <w:pPr>
        <w:pStyle w:val="aff4"/>
        <w:numPr>
          <w:ilvl w:val="2"/>
          <w:numId w:val="17"/>
        </w:numPr>
        <w:ind w:left="0" w:firstLine="567"/>
        <w:contextualSpacing w:val="0"/>
        <w:jc w:val="both"/>
      </w:pPr>
      <w:r w:rsidRPr="00B054FD">
        <w:t>по решению суда;</w:t>
      </w:r>
    </w:p>
    <w:p w14:paraId="20D492E2" w14:textId="77777777" w:rsidR="00F47454" w:rsidRPr="00155174" w:rsidRDefault="00F47454" w:rsidP="00F47454">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613A8C4" w14:textId="77777777" w:rsidR="00F47454" w:rsidRPr="000064D5" w:rsidRDefault="00F47454" w:rsidP="00F47454">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B3E37AE" w14:textId="77777777" w:rsidR="00F47454" w:rsidRPr="000064D5" w:rsidRDefault="00F47454" w:rsidP="00F47454">
      <w:pPr>
        <w:pStyle w:val="aff4"/>
        <w:numPr>
          <w:ilvl w:val="2"/>
          <w:numId w:val="17"/>
        </w:numPr>
        <w:ind w:left="0" w:firstLine="567"/>
        <w:contextualSpacing w:val="0"/>
        <w:jc w:val="both"/>
      </w:pPr>
      <w:r w:rsidRPr="000064D5">
        <w:t>при существенном нарушении Контракта Подрядчиком;</w:t>
      </w:r>
    </w:p>
    <w:p w14:paraId="6CEAC4D5" w14:textId="77777777" w:rsidR="00F47454" w:rsidRPr="000064D5" w:rsidRDefault="00F47454" w:rsidP="00F47454">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58E092E" w14:textId="77777777" w:rsidR="00F47454" w:rsidRPr="000064D5" w:rsidRDefault="00F47454" w:rsidP="00F47454">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3502EF78" w14:textId="77777777" w:rsidR="00F47454" w:rsidRPr="000064D5" w:rsidRDefault="00F47454" w:rsidP="00F47454">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CA9AC8E" w14:textId="77777777" w:rsidR="00F47454" w:rsidRPr="000064D5" w:rsidRDefault="00F47454" w:rsidP="00F47454">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44D94E3" w14:textId="77777777" w:rsidR="00F47454" w:rsidRPr="000064D5" w:rsidRDefault="00F47454" w:rsidP="00F47454">
      <w:pPr>
        <w:pStyle w:val="aff4"/>
        <w:numPr>
          <w:ilvl w:val="2"/>
          <w:numId w:val="17"/>
        </w:numPr>
        <w:ind w:left="0" w:firstLine="567"/>
        <w:contextualSpacing w:val="0"/>
        <w:jc w:val="both"/>
      </w:pPr>
      <w:bookmarkStart w:id="129"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9"/>
    <w:p w14:paraId="4F557F03" w14:textId="77777777" w:rsidR="00F47454" w:rsidRPr="000064D5" w:rsidRDefault="00F47454" w:rsidP="00F47454">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DF678EC" w14:textId="77777777" w:rsidR="00F47454" w:rsidRPr="000064D5" w:rsidRDefault="00F47454" w:rsidP="00F47454">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389BF9E" w14:textId="77777777" w:rsidR="00F47454" w:rsidRPr="000064D5" w:rsidRDefault="00F47454" w:rsidP="00F47454">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688C79F" w14:textId="77777777" w:rsidR="00F47454" w:rsidRPr="000064D5" w:rsidRDefault="00F47454" w:rsidP="00F47454">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85EF394" w14:textId="77777777" w:rsidR="00F47454" w:rsidRPr="000064D5" w:rsidRDefault="00F47454" w:rsidP="00F47454">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DB36649" w14:textId="77777777" w:rsidR="00F47454" w:rsidRPr="000064D5" w:rsidRDefault="00F47454" w:rsidP="00F47454">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667B91E" w14:textId="77777777" w:rsidR="00F47454" w:rsidRPr="000064D5" w:rsidRDefault="00F47454" w:rsidP="00F47454">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4356906" w14:textId="77777777" w:rsidR="00F47454" w:rsidRPr="000064D5" w:rsidRDefault="00F47454" w:rsidP="00F47454">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00ADCB4" w14:textId="77777777" w:rsidR="00F47454" w:rsidRPr="000064D5" w:rsidRDefault="00F47454" w:rsidP="00F47454">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BC1B0D8" w14:textId="77777777" w:rsidR="00F47454" w:rsidRPr="00582A31" w:rsidRDefault="00F47454" w:rsidP="00F47454">
      <w:pPr>
        <w:pStyle w:val="aff4"/>
        <w:numPr>
          <w:ilvl w:val="1"/>
          <w:numId w:val="17"/>
        </w:numPr>
        <w:ind w:left="0" w:firstLine="567"/>
        <w:contextualSpacing w:val="0"/>
        <w:jc w:val="both"/>
      </w:pPr>
      <w:r w:rsidRPr="00582A3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0AA24F0" w14:textId="77777777" w:rsidR="00F47454" w:rsidRPr="000064D5" w:rsidRDefault="00F47454" w:rsidP="00F47454">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A57D632" w14:textId="77777777" w:rsidR="00F47454" w:rsidRPr="000064D5" w:rsidRDefault="00F47454" w:rsidP="00F47454">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6C0E8D2" w14:textId="77777777" w:rsidR="00F47454" w:rsidRPr="000064D5" w:rsidRDefault="00F47454" w:rsidP="00F47454">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1B0A406" w14:textId="77777777" w:rsidR="00F47454" w:rsidRPr="000064D5" w:rsidRDefault="00F47454" w:rsidP="00F47454">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912497" w14:textId="77777777" w:rsidR="00F47454" w:rsidRPr="000064D5" w:rsidRDefault="00F47454" w:rsidP="00F47454">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35875B" w14:textId="77777777" w:rsidR="00F47454" w:rsidRPr="00582A31" w:rsidRDefault="00F47454" w:rsidP="00F47454">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582A31">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F966102" w14:textId="77777777" w:rsidR="00F47454" w:rsidRPr="00582A31" w:rsidRDefault="00F47454" w:rsidP="00F47454">
      <w:pPr>
        <w:pStyle w:val="aff4"/>
        <w:numPr>
          <w:ilvl w:val="2"/>
          <w:numId w:val="17"/>
        </w:numPr>
        <w:ind w:left="0" w:firstLine="567"/>
        <w:contextualSpacing w:val="0"/>
        <w:jc w:val="both"/>
      </w:pPr>
      <w:r w:rsidRPr="00582A31">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7147758" w14:textId="77777777" w:rsidR="00F47454" w:rsidRPr="00582A31" w:rsidRDefault="00F47454" w:rsidP="00F47454">
      <w:pPr>
        <w:pStyle w:val="aff4"/>
        <w:numPr>
          <w:ilvl w:val="2"/>
          <w:numId w:val="17"/>
        </w:numPr>
        <w:ind w:left="0" w:firstLine="567"/>
        <w:contextualSpacing w:val="0"/>
        <w:jc w:val="both"/>
      </w:pPr>
      <w:r w:rsidRPr="00582A31">
        <w:t xml:space="preserve">передать Государственному заказчику </w:t>
      </w:r>
      <w:hyperlink r:id="rId34" w:anchor="/document/72009464/entry/11000" w:history="1">
        <w:r w:rsidRPr="00582A31">
          <w:t>проектную и рабочую документацию</w:t>
        </w:r>
      </w:hyperlink>
      <w:r w:rsidRPr="00582A31">
        <w:t>, исполнительную документацию и иную отчетную документацию на выполненные работы и понесенные затраты;</w:t>
      </w:r>
    </w:p>
    <w:p w14:paraId="67336147" w14:textId="77777777" w:rsidR="00F47454" w:rsidRPr="00582A31" w:rsidRDefault="00F47454" w:rsidP="00F47454">
      <w:pPr>
        <w:pStyle w:val="aff4"/>
        <w:numPr>
          <w:ilvl w:val="2"/>
          <w:numId w:val="17"/>
        </w:numPr>
        <w:ind w:left="0" w:firstLine="567"/>
        <w:contextualSpacing w:val="0"/>
        <w:jc w:val="both"/>
      </w:pPr>
      <w:r w:rsidRPr="00582A31">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927D9CE" w14:textId="77777777" w:rsidR="00F47454" w:rsidRPr="00582A31" w:rsidRDefault="00F47454" w:rsidP="00F47454">
      <w:pPr>
        <w:pStyle w:val="s1"/>
        <w:numPr>
          <w:ilvl w:val="2"/>
          <w:numId w:val="17"/>
        </w:numPr>
        <w:spacing w:before="0" w:beforeAutospacing="0" w:after="0" w:afterAutospacing="0"/>
        <w:ind w:left="0" w:firstLine="567"/>
        <w:jc w:val="both"/>
      </w:pPr>
      <w:r w:rsidRPr="00582A31">
        <w:t>иные действия, предусмотренные Контрактом, необходимые для его расторжения.</w:t>
      </w:r>
    </w:p>
    <w:p w14:paraId="48DB74B9" w14:textId="77777777" w:rsidR="00F47454" w:rsidRPr="000064D5" w:rsidRDefault="00F47454" w:rsidP="00F47454">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2619C296" w14:textId="77777777" w:rsidR="00F47454" w:rsidRPr="00155174" w:rsidRDefault="00F47454" w:rsidP="00F47454">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454AC51D" w14:textId="77777777" w:rsidR="00F47454" w:rsidRPr="00582A31" w:rsidRDefault="00F47454" w:rsidP="00F47454">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w:t>
      </w:r>
      <w:r w:rsidRPr="00582A31">
        <w:t>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078D475" w14:textId="77777777" w:rsidR="00F47454" w:rsidRDefault="00F47454" w:rsidP="00F47454">
      <w:pPr>
        <w:ind w:firstLine="567"/>
        <w:jc w:val="both"/>
        <w:rPr>
          <w:i/>
        </w:rPr>
      </w:pPr>
      <w:r w:rsidRPr="00582A31">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82A31">
        <w:rPr>
          <w:u w:val="single"/>
        </w:rPr>
        <w:t>пунктом 9.17 Контракта</w:t>
      </w:r>
      <w:r w:rsidRPr="00582A31">
        <w:t>. В этом случае Государственный заказчик направляет Подрядчику уведомление о зачете, в котором указывается, что зачет</w:t>
      </w:r>
      <w:r w:rsidRPr="000064D5">
        <w:t xml:space="preserve">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67B6E10" w14:textId="77777777" w:rsidR="00F47454" w:rsidRPr="00AC28FB" w:rsidRDefault="00F47454" w:rsidP="00F47454">
      <w:pPr>
        <w:pStyle w:val="aff4"/>
        <w:ind w:left="927"/>
        <w:jc w:val="both"/>
        <w:rPr>
          <w:i/>
        </w:rPr>
      </w:pPr>
    </w:p>
    <w:p w14:paraId="183A2253" w14:textId="77777777" w:rsidR="00F47454" w:rsidRPr="000064D5" w:rsidRDefault="00F47454" w:rsidP="00F47454"/>
    <w:p w14:paraId="09437AB6" w14:textId="77777777" w:rsidR="00F47454" w:rsidRPr="00817839" w:rsidRDefault="00F47454" w:rsidP="00F47454">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433486CD" w14:textId="77777777" w:rsidR="003806A9" w:rsidRPr="00155CF1" w:rsidRDefault="003806A9" w:rsidP="003806A9">
      <w:pPr>
        <w:numPr>
          <w:ilvl w:val="1"/>
          <w:numId w:val="17"/>
        </w:numPr>
        <w:ind w:left="0" w:firstLine="567"/>
        <w:jc w:val="both"/>
      </w:pPr>
      <w:bookmarkStart w:id="130" w:name="_Hlk42158770"/>
      <w:r w:rsidRPr="00155C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12440E9" w14:textId="77777777" w:rsidR="003806A9" w:rsidRPr="00155CF1" w:rsidRDefault="003806A9" w:rsidP="003806A9">
      <w:pPr>
        <w:numPr>
          <w:ilvl w:val="1"/>
          <w:numId w:val="17"/>
        </w:numPr>
        <w:ind w:left="0" w:firstLine="567"/>
        <w:jc w:val="both"/>
      </w:pPr>
      <w:r w:rsidRPr="00155CF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6DB0DB2" w14:textId="77777777" w:rsidR="003806A9" w:rsidRPr="00155CF1" w:rsidRDefault="003806A9" w:rsidP="003806A9">
      <w:pPr>
        <w:numPr>
          <w:ilvl w:val="1"/>
          <w:numId w:val="17"/>
        </w:numPr>
        <w:ind w:left="0" w:firstLine="567"/>
        <w:jc w:val="both"/>
      </w:pPr>
      <w:r w:rsidRPr="00155CF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CA96AD0" w14:textId="77777777" w:rsidR="003806A9" w:rsidRPr="00155CF1" w:rsidRDefault="003806A9" w:rsidP="003806A9">
      <w:pPr>
        <w:numPr>
          <w:ilvl w:val="1"/>
          <w:numId w:val="17"/>
        </w:numPr>
        <w:ind w:left="0" w:firstLine="567"/>
        <w:jc w:val="both"/>
      </w:pPr>
      <w:r w:rsidRPr="00155CF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A737EDD" w14:textId="77777777" w:rsidR="003806A9" w:rsidRPr="00155CF1" w:rsidRDefault="003806A9" w:rsidP="003806A9">
      <w:pPr>
        <w:numPr>
          <w:ilvl w:val="1"/>
          <w:numId w:val="17"/>
        </w:numPr>
        <w:ind w:left="0" w:firstLine="567"/>
        <w:jc w:val="both"/>
      </w:pPr>
      <w:r w:rsidRPr="00155CF1">
        <w:t>Устранение недостатков (дефектов) работ, выявленных в течение гарантийного срока, осуществляется силами и за счет средств Подрядчика.</w:t>
      </w:r>
    </w:p>
    <w:p w14:paraId="5BD69AD5" w14:textId="77777777" w:rsidR="003806A9" w:rsidRPr="00155CF1" w:rsidRDefault="003806A9" w:rsidP="003806A9">
      <w:pPr>
        <w:numPr>
          <w:ilvl w:val="1"/>
          <w:numId w:val="17"/>
        </w:numPr>
        <w:ind w:left="0" w:firstLine="567"/>
        <w:jc w:val="both"/>
      </w:pPr>
      <w:r w:rsidRPr="00155C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2FEC035" w14:textId="77777777" w:rsidR="003806A9" w:rsidRPr="00155CF1" w:rsidRDefault="003806A9" w:rsidP="003806A9">
      <w:pPr>
        <w:numPr>
          <w:ilvl w:val="1"/>
          <w:numId w:val="17"/>
        </w:numPr>
        <w:ind w:left="0" w:firstLine="567"/>
        <w:jc w:val="both"/>
      </w:pPr>
      <w:r w:rsidRPr="00155C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220A180" w14:textId="77777777" w:rsidR="003806A9" w:rsidRPr="00155CF1" w:rsidRDefault="003806A9" w:rsidP="003806A9">
      <w:pPr>
        <w:numPr>
          <w:ilvl w:val="1"/>
          <w:numId w:val="17"/>
        </w:numPr>
        <w:ind w:left="0" w:firstLine="567"/>
        <w:jc w:val="both"/>
      </w:pPr>
      <w:r w:rsidRPr="00155CF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8E062BA" w14:textId="77777777" w:rsidR="003806A9" w:rsidRPr="00155CF1" w:rsidRDefault="003806A9" w:rsidP="003806A9">
      <w:pPr>
        <w:numPr>
          <w:ilvl w:val="1"/>
          <w:numId w:val="17"/>
        </w:numPr>
        <w:ind w:left="0" w:firstLine="567"/>
        <w:jc w:val="both"/>
      </w:pPr>
      <w:r w:rsidRPr="00155CF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3382807" w14:textId="77777777" w:rsidR="003806A9" w:rsidRPr="00155CF1" w:rsidRDefault="003806A9" w:rsidP="003806A9">
      <w:pPr>
        <w:numPr>
          <w:ilvl w:val="1"/>
          <w:numId w:val="17"/>
        </w:numPr>
        <w:ind w:left="0" w:firstLine="567"/>
        <w:jc w:val="both"/>
      </w:pPr>
      <w:r w:rsidRPr="00155CF1">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C645FB2" w14:textId="77777777" w:rsidR="003806A9" w:rsidRPr="00155CF1" w:rsidRDefault="003806A9" w:rsidP="003806A9">
      <w:pPr>
        <w:numPr>
          <w:ilvl w:val="1"/>
          <w:numId w:val="17"/>
        </w:numPr>
        <w:ind w:left="0" w:firstLine="567"/>
        <w:jc w:val="both"/>
      </w:pPr>
      <w:r w:rsidRPr="00155C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1B8109E" w14:textId="77777777" w:rsidR="003806A9" w:rsidRPr="00155CF1" w:rsidRDefault="003806A9" w:rsidP="003806A9">
      <w:pPr>
        <w:numPr>
          <w:ilvl w:val="1"/>
          <w:numId w:val="17"/>
        </w:numPr>
        <w:ind w:left="0" w:firstLine="567"/>
        <w:jc w:val="both"/>
      </w:pPr>
      <w:bookmarkStart w:id="131" w:name="_Hlk56696862"/>
      <w:bookmarkEnd w:id="130"/>
      <w:r w:rsidRPr="00155CF1">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1"/>
    <w:p w14:paraId="666F0131" w14:textId="77777777" w:rsidR="00F47454" w:rsidRPr="000064D5" w:rsidRDefault="00F47454" w:rsidP="00F47454">
      <w:pPr>
        <w:jc w:val="both"/>
      </w:pPr>
    </w:p>
    <w:p w14:paraId="4B8DB334" w14:textId="77777777" w:rsidR="00F47454" w:rsidRPr="00185A8F" w:rsidRDefault="00F47454" w:rsidP="00F47454">
      <w:pPr>
        <w:pStyle w:val="aff4"/>
        <w:numPr>
          <w:ilvl w:val="0"/>
          <w:numId w:val="17"/>
        </w:numPr>
        <w:contextualSpacing w:val="0"/>
        <w:jc w:val="center"/>
        <w:rPr>
          <w:rFonts w:eastAsia="MS Mincho"/>
          <w:b/>
        </w:rPr>
      </w:pPr>
      <w:bookmarkStart w:id="132" w:name="_Hlk6570487"/>
      <w:r w:rsidRPr="00185A8F">
        <w:rPr>
          <w:rFonts w:eastAsia="MS Mincho"/>
          <w:b/>
        </w:rPr>
        <w:t>Ответственность Сторон</w:t>
      </w:r>
      <w:bookmarkEnd w:id="132"/>
    </w:p>
    <w:p w14:paraId="1620BC24" w14:textId="77777777" w:rsidR="00F47454" w:rsidRPr="00185A8F" w:rsidRDefault="00F47454" w:rsidP="00F47454">
      <w:pPr>
        <w:pStyle w:val="aff4"/>
        <w:numPr>
          <w:ilvl w:val="1"/>
          <w:numId w:val="17"/>
        </w:numPr>
        <w:ind w:left="0" w:firstLine="567"/>
        <w:contextualSpacing w:val="0"/>
        <w:jc w:val="both"/>
      </w:pPr>
      <w:bookmarkStart w:id="133" w:name="_Hlk42158835"/>
      <w:bookmarkStart w:id="134"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0DE7A4A" w14:textId="77777777" w:rsidR="00F47454" w:rsidRPr="00185A8F" w:rsidRDefault="00F47454" w:rsidP="00F47454">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20607C0" w14:textId="77777777" w:rsidR="00F47454" w:rsidRPr="00185A8F" w:rsidRDefault="00F47454" w:rsidP="00F47454">
      <w:pPr>
        <w:pStyle w:val="aff4"/>
        <w:numPr>
          <w:ilvl w:val="1"/>
          <w:numId w:val="17"/>
        </w:numPr>
        <w:ind w:left="0" w:firstLine="567"/>
        <w:contextualSpacing w:val="0"/>
        <w:jc w:val="both"/>
      </w:pPr>
      <w:bookmarkStart w:id="135" w:name="_Hlk11337728"/>
      <w:bookmarkEnd w:id="133"/>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6"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C644AA8" w14:textId="77777777" w:rsidR="00F47454" w:rsidRPr="00185A8F" w:rsidRDefault="00F47454" w:rsidP="00F47454">
      <w:pPr>
        <w:ind w:firstLine="567"/>
        <w:jc w:val="both"/>
      </w:pPr>
      <w:bookmarkStart w:id="137" w:name="_Hlk6567939"/>
      <w:bookmarkStart w:id="138" w:name="_Hlk3546232"/>
      <w:bookmarkEnd w:id="136"/>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E9108CA" w14:textId="77777777" w:rsidR="00F47454" w:rsidRPr="00185A8F" w:rsidRDefault="00F47454" w:rsidP="00F47454">
      <w:pPr>
        <w:pStyle w:val="aff4"/>
        <w:numPr>
          <w:ilvl w:val="1"/>
          <w:numId w:val="17"/>
        </w:numPr>
        <w:ind w:left="0" w:firstLine="567"/>
        <w:contextualSpacing w:val="0"/>
        <w:jc w:val="both"/>
      </w:pPr>
      <w:bookmarkStart w:id="139" w:name="_Hlk16674111"/>
      <w:bookmarkStart w:id="140" w:name="_Hlk11338029"/>
      <w:bookmarkStart w:id="141" w:name="_Hlk11337871"/>
      <w:bookmarkEnd w:id="135"/>
      <w:bookmarkEnd w:id="137"/>
      <w:bookmarkEnd w:id="138"/>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7D0B0DAA" w14:textId="77777777" w:rsidR="00F47454" w:rsidRPr="00185A8F" w:rsidRDefault="00F47454" w:rsidP="00F47454">
      <w:pPr>
        <w:ind w:firstLine="567"/>
        <w:jc w:val="both"/>
      </w:pPr>
      <w:bookmarkStart w:id="142" w:name="_Hlk32478546"/>
      <w:bookmarkEnd w:id="139"/>
      <w:bookmarkEnd w:id="140"/>
      <w:bookmarkEnd w:id="14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C181C42" w14:textId="77777777" w:rsidR="00F47454" w:rsidRPr="00185A8F" w:rsidRDefault="00F47454" w:rsidP="00F47454">
      <w:pPr>
        <w:pStyle w:val="aff4"/>
        <w:numPr>
          <w:ilvl w:val="1"/>
          <w:numId w:val="17"/>
        </w:numPr>
        <w:ind w:left="0" w:firstLine="567"/>
        <w:contextualSpacing w:val="0"/>
        <w:jc w:val="both"/>
      </w:pPr>
      <w:bookmarkStart w:id="143" w:name="_Hlk11338071"/>
      <w:bookmarkEnd w:id="142"/>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3"/>
    <w:p w14:paraId="3400E03A" w14:textId="77777777" w:rsidR="00F47454" w:rsidRDefault="00F47454" w:rsidP="00F47454">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0A6D927" w14:textId="77777777" w:rsidR="00F47454" w:rsidRDefault="00F47454" w:rsidP="00F47454">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3BE57CF8" w14:textId="77777777" w:rsidR="00F47454" w:rsidRPr="00640BEB" w:rsidRDefault="00F47454" w:rsidP="00F47454">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6DF7FABA" w14:textId="77777777" w:rsidR="00F47454" w:rsidRPr="00185A8F" w:rsidRDefault="00F47454" w:rsidP="00F47454">
      <w:pPr>
        <w:pStyle w:val="aff4"/>
        <w:numPr>
          <w:ilvl w:val="1"/>
          <w:numId w:val="17"/>
        </w:numPr>
        <w:ind w:left="0" w:firstLine="567"/>
        <w:contextualSpacing w:val="0"/>
        <w:jc w:val="both"/>
        <w:rPr>
          <w:rFonts w:ascii="Verdana" w:hAnsi="Verdana"/>
        </w:rPr>
      </w:pPr>
      <w:bookmarkStart w:id="146" w:name="_Hlk37932751"/>
      <w:bookmarkStart w:id="147" w:name="_Hlk16234760"/>
      <w:bookmarkEnd w:id="144"/>
      <w:bookmarkEnd w:id="145"/>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8"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185A8F">
        <w:t>.</w:t>
      </w:r>
      <w:bookmarkEnd w:id="148"/>
    </w:p>
    <w:bookmarkEnd w:id="147"/>
    <w:p w14:paraId="5D5A9A18" w14:textId="77777777" w:rsidR="00F47454" w:rsidRPr="00185A8F" w:rsidRDefault="00F47454" w:rsidP="00F47454">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D6738A" w14:textId="77777777" w:rsidR="00F47454" w:rsidRPr="00185A8F" w:rsidRDefault="00F47454" w:rsidP="00F47454">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791B79C1" w14:textId="77777777" w:rsidR="00F47454" w:rsidRPr="00185A8F" w:rsidRDefault="00F47454" w:rsidP="00F47454">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E1ACE6F" w14:textId="77777777" w:rsidR="00F47454" w:rsidRPr="00185A8F" w:rsidRDefault="00F47454" w:rsidP="00F47454">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56E52C3" w14:textId="77777777" w:rsidR="00F47454" w:rsidRPr="00185A8F" w:rsidRDefault="00F47454" w:rsidP="00F47454">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469E5E6" w14:textId="77777777" w:rsidR="00F47454" w:rsidRPr="00185A8F" w:rsidRDefault="00F47454" w:rsidP="00F47454">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DA560F9" w14:textId="77777777" w:rsidR="00F47454" w:rsidRPr="00185A8F" w:rsidRDefault="00F47454" w:rsidP="00F47454">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C86280A" w14:textId="77777777" w:rsidR="00F47454" w:rsidRPr="00185A8F" w:rsidRDefault="00F47454" w:rsidP="00F47454">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1BB03F0" w14:textId="77777777" w:rsidR="00F47454" w:rsidRPr="00185A8F" w:rsidRDefault="00F47454" w:rsidP="00F47454">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E92F537" w14:textId="77777777" w:rsidR="00F47454" w:rsidRPr="00185A8F" w:rsidRDefault="00F47454" w:rsidP="00F47454">
      <w:pPr>
        <w:pStyle w:val="aff4"/>
        <w:numPr>
          <w:ilvl w:val="1"/>
          <w:numId w:val="17"/>
        </w:numPr>
        <w:ind w:left="0" w:firstLine="567"/>
        <w:contextualSpacing w:val="0"/>
        <w:jc w:val="both"/>
      </w:pPr>
      <w:r w:rsidRPr="00185A8F">
        <w:t xml:space="preserve">Государственный </w:t>
      </w:r>
      <w:r w:rsidRPr="00582A31">
        <w:t>заказчик вправе в одностороннем порядке зачесть сумму пени и штрафов в счет сумм платежей, подлежащих уплате Подрядчику по</w:t>
      </w:r>
      <w:r w:rsidRPr="00185A8F">
        <w:t xml:space="preserve">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26D60F75" w14:textId="77777777" w:rsidR="00F47454" w:rsidRPr="00185A8F" w:rsidRDefault="00F47454" w:rsidP="00F47454">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D1BB220" w14:textId="77777777" w:rsidR="00F47454" w:rsidRPr="00185A8F" w:rsidRDefault="00F47454" w:rsidP="00F47454">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A8D5F6D" w14:textId="77777777" w:rsidR="00F47454" w:rsidRPr="00185A8F" w:rsidRDefault="00F47454" w:rsidP="00F47454">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C929E5C" w14:textId="77777777" w:rsidR="00F47454" w:rsidRPr="00185A8F" w:rsidRDefault="00F47454" w:rsidP="00F47454">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4"/>
    <w:p w14:paraId="6FD1E704" w14:textId="77777777" w:rsidR="00F47454" w:rsidRPr="000064D5" w:rsidRDefault="00F47454" w:rsidP="00F47454">
      <w:pPr>
        <w:jc w:val="both"/>
      </w:pPr>
    </w:p>
    <w:p w14:paraId="62987C1D" w14:textId="77777777" w:rsidR="00F47454" w:rsidRPr="00185A8F" w:rsidRDefault="00F47454" w:rsidP="00F47454">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0EDE4186" w14:textId="77777777" w:rsidR="00F47454" w:rsidRPr="000064D5" w:rsidRDefault="00F47454" w:rsidP="00F47454">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F84751D" w14:textId="77777777" w:rsidR="00F47454" w:rsidRPr="000064D5" w:rsidRDefault="00F47454" w:rsidP="00F47454">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78DC5A9" w14:textId="77777777" w:rsidR="00F47454" w:rsidRPr="000064D5" w:rsidRDefault="00F47454" w:rsidP="00F47454">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4E49C11" w14:textId="77777777" w:rsidR="00F47454" w:rsidRDefault="00F47454" w:rsidP="00F47454">
      <w:pPr>
        <w:pStyle w:val="aff4"/>
        <w:numPr>
          <w:ilvl w:val="1"/>
          <w:numId w:val="17"/>
        </w:numPr>
        <w:ind w:left="0" w:firstLine="567"/>
        <w:contextualSpacing w:val="0"/>
        <w:jc w:val="both"/>
      </w:pPr>
      <w:bookmarkStart w:id="149"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0064D5">
        <w:t>асторжении Контракта.</w:t>
      </w:r>
      <w:bookmarkEnd w:id="150"/>
    </w:p>
    <w:p w14:paraId="41441071" w14:textId="77777777" w:rsidR="00F47454" w:rsidRPr="00582A31" w:rsidRDefault="00F47454" w:rsidP="00F47454">
      <w:pPr>
        <w:pStyle w:val="aff4"/>
        <w:numPr>
          <w:ilvl w:val="1"/>
          <w:numId w:val="17"/>
        </w:numPr>
        <w:ind w:left="0" w:firstLine="567"/>
        <w:contextualSpacing w:val="0"/>
        <w:jc w:val="both"/>
      </w:pPr>
      <w:r w:rsidRPr="00582A31">
        <w:t>Международные санкции в отношении Российской Федерации и (или) Республики Крым не относятся к обстоятельствам непреодолимой силы.</w:t>
      </w:r>
    </w:p>
    <w:p w14:paraId="6B3797D7" w14:textId="77777777" w:rsidR="00F47454" w:rsidRPr="000D3014" w:rsidRDefault="00F47454" w:rsidP="00F47454">
      <w:pPr>
        <w:pStyle w:val="aff4"/>
        <w:ind w:left="567"/>
        <w:jc w:val="both"/>
        <w:rPr>
          <w:highlight w:val="cyan"/>
        </w:rPr>
      </w:pPr>
    </w:p>
    <w:bookmarkEnd w:id="149"/>
    <w:p w14:paraId="4EC8F64F" w14:textId="77777777" w:rsidR="00F47454" w:rsidRPr="00F00AF0" w:rsidRDefault="00F47454" w:rsidP="00F47454">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0E9E216C" w14:textId="77777777" w:rsidR="00F47454" w:rsidRPr="00317172" w:rsidRDefault="00F47454" w:rsidP="00F47454">
      <w:pPr>
        <w:pStyle w:val="aff4"/>
        <w:numPr>
          <w:ilvl w:val="1"/>
          <w:numId w:val="17"/>
        </w:numPr>
        <w:ind w:left="0" w:firstLine="567"/>
        <w:contextualSpacing w:val="0"/>
        <w:jc w:val="both"/>
        <w:rPr>
          <w:rFonts w:eastAsia="MS Mincho"/>
        </w:rPr>
      </w:pPr>
      <w:bookmarkStart w:id="151" w:name="_Hlk56696934"/>
      <w:bookmarkStart w:id="152"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374F536" w14:textId="77777777" w:rsidR="00F47454" w:rsidRPr="00025B38" w:rsidRDefault="00F47454" w:rsidP="00F47454">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8F015AD" w14:textId="77777777" w:rsidR="00F47454" w:rsidRPr="00025B38" w:rsidRDefault="00F47454" w:rsidP="00F47454">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D7C4764" w14:textId="77777777" w:rsidR="00F47454" w:rsidRPr="00025B38" w:rsidRDefault="00F47454" w:rsidP="00F47454">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33CBB45A" w14:textId="77777777" w:rsidR="00F47454" w:rsidRPr="00025B38" w:rsidRDefault="00F47454" w:rsidP="00F47454">
      <w:pPr>
        <w:pStyle w:val="aff4"/>
        <w:numPr>
          <w:ilvl w:val="1"/>
          <w:numId w:val="24"/>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8D29F30" w14:textId="77777777" w:rsidR="00F47454" w:rsidRPr="00025B38" w:rsidRDefault="00F47454" w:rsidP="00F47454">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3331BAA5" w14:textId="77777777" w:rsidR="00F47454" w:rsidRPr="00025B38" w:rsidRDefault="00F47454" w:rsidP="00F47454">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5D22D5A" w14:textId="77777777" w:rsidR="00F47454" w:rsidRPr="00025B38" w:rsidRDefault="00F47454" w:rsidP="00F47454">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B228E44" w14:textId="77777777" w:rsidR="00F47454" w:rsidRPr="00025B38" w:rsidRDefault="00F47454" w:rsidP="00F47454">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7B8A5DD" w14:textId="77777777" w:rsidR="00F47454" w:rsidRPr="00025B38" w:rsidRDefault="00F47454" w:rsidP="00F47454">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1BFDCFC" w14:textId="77777777" w:rsidR="00F47454" w:rsidRPr="00025B38" w:rsidRDefault="00F47454" w:rsidP="00F47454">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788D973F" w14:textId="77777777" w:rsidR="00F47454" w:rsidRPr="000064D5" w:rsidRDefault="00F47454" w:rsidP="00F47454">
      <w:pPr>
        <w:jc w:val="both"/>
        <w:rPr>
          <w:b/>
        </w:rPr>
      </w:pPr>
    </w:p>
    <w:p w14:paraId="6AF034B6" w14:textId="77777777" w:rsidR="00F47454" w:rsidRPr="00C156A7" w:rsidRDefault="00F47454" w:rsidP="00F47454">
      <w:pPr>
        <w:pStyle w:val="aff4"/>
        <w:numPr>
          <w:ilvl w:val="0"/>
          <w:numId w:val="17"/>
        </w:numPr>
        <w:contextualSpacing w:val="0"/>
        <w:jc w:val="center"/>
        <w:rPr>
          <w:b/>
        </w:rPr>
      </w:pPr>
      <w:r w:rsidRPr="00C156A7">
        <w:rPr>
          <w:b/>
        </w:rPr>
        <w:t>Обеспечение исполнения обязательств по контракту</w:t>
      </w:r>
    </w:p>
    <w:p w14:paraId="1C230874" w14:textId="77777777" w:rsidR="00F47454" w:rsidRPr="000064D5" w:rsidRDefault="00F47454" w:rsidP="00F47454">
      <w:pPr>
        <w:pStyle w:val="aff4"/>
        <w:numPr>
          <w:ilvl w:val="1"/>
          <w:numId w:val="17"/>
        </w:numPr>
        <w:ind w:left="0" w:firstLine="567"/>
        <w:contextualSpacing w:val="0"/>
        <w:jc w:val="both"/>
      </w:pPr>
      <w:bookmarkStart w:id="153" w:name="_Hlk40876195"/>
      <w:bookmarkStart w:id="154"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5" w:name="_Hlk11338469"/>
    </w:p>
    <w:p w14:paraId="070817FF" w14:textId="77777777" w:rsidR="00F47454" w:rsidRPr="00E82C04" w:rsidRDefault="00F47454" w:rsidP="00F47454">
      <w:pPr>
        <w:pStyle w:val="aff4"/>
        <w:numPr>
          <w:ilvl w:val="2"/>
          <w:numId w:val="17"/>
        </w:numPr>
        <w:ind w:left="142" w:firstLine="425"/>
        <w:contextualSpacing w:val="0"/>
        <w:jc w:val="both"/>
      </w:pPr>
      <w:r w:rsidRPr="00E82C04">
        <w:t xml:space="preserve">Размер обеспечения исполнения Контракта равен 0,5 % от начальной максимальной цены Контракта в соответствии со ст. 96 Закон № 44-ФЗ. </w:t>
      </w:r>
    </w:p>
    <w:p w14:paraId="5C8D3A8C" w14:textId="77777777" w:rsidR="00F47454" w:rsidRPr="00E82C04" w:rsidRDefault="00F47454" w:rsidP="00F47454">
      <w:pPr>
        <w:pStyle w:val="aff4"/>
        <w:ind w:left="142" w:firstLine="425"/>
        <w:jc w:val="both"/>
      </w:pPr>
      <w:r w:rsidRPr="00E82C0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E82C04">
        <w:t xml:space="preserve"> установленных Закон № 44-ФЗ.</w:t>
      </w:r>
    </w:p>
    <w:p w14:paraId="310BED71" w14:textId="77777777" w:rsidR="00F47454" w:rsidRPr="00E82C04" w:rsidRDefault="00F47454" w:rsidP="00F47454">
      <w:pPr>
        <w:pStyle w:val="aff4"/>
        <w:ind w:left="142" w:firstLine="425"/>
        <w:jc w:val="both"/>
      </w:pPr>
      <w:r w:rsidRPr="00E82C04">
        <w:t xml:space="preserve">Размер обеспечения исполнения Контракта с учетом настоящего пункта составляет </w:t>
      </w:r>
      <w:r>
        <w:t>412 297,13</w:t>
      </w:r>
      <w:r w:rsidRPr="00E82C04">
        <w:t xml:space="preserve"> рублей.</w:t>
      </w:r>
    </w:p>
    <w:p w14:paraId="31A0E710" w14:textId="77777777" w:rsidR="00F47454" w:rsidRPr="00C156A7" w:rsidRDefault="00F47454" w:rsidP="00F47454">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4CD1095" w14:textId="77777777" w:rsidR="00F47454" w:rsidRPr="00C156A7" w:rsidRDefault="00F47454" w:rsidP="00F47454">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A01C758" w14:textId="77777777" w:rsidR="00F47454" w:rsidRPr="00C156A7" w:rsidRDefault="00F47454" w:rsidP="00F47454">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824 594,26</w:t>
      </w:r>
      <w:r w:rsidRPr="00C156A7">
        <w:rPr>
          <w:shd w:val="clear" w:color="auto" w:fill="FFFFFF"/>
        </w:rPr>
        <w:t xml:space="preserve"> рублей.  </w:t>
      </w:r>
    </w:p>
    <w:p w14:paraId="4149630B" w14:textId="77777777" w:rsidR="00F47454" w:rsidRPr="000064D5" w:rsidRDefault="00F47454" w:rsidP="00F47454">
      <w:pPr>
        <w:pStyle w:val="aff4"/>
        <w:numPr>
          <w:ilvl w:val="1"/>
          <w:numId w:val="17"/>
        </w:numPr>
        <w:ind w:left="0" w:firstLine="567"/>
        <w:contextualSpacing w:val="0"/>
        <w:jc w:val="both"/>
      </w:pPr>
      <w:bookmarkStart w:id="15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5"/>
    <w:bookmarkEnd w:id="156"/>
    <w:p w14:paraId="3769824D" w14:textId="77777777" w:rsidR="00F47454" w:rsidRPr="000064D5" w:rsidRDefault="00F47454" w:rsidP="00F47454">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5B88DA0" w14:textId="77777777" w:rsidR="00F47454" w:rsidRPr="000064D5" w:rsidRDefault="00F47454" w:rsidP="00F47454">
      <w:pPr>
        <w:ind w:firstLine="567"/>
        <w:rPr>
          <w:rFonts w:ascii="Liberation Serif" w:hAnsi="Liberation Serif"/>
        </w:rPr>
      </w:pPr>
      <w:bookmarkStart w:id="157" w:name="_Hlk23932125"/>
      <w:r w:rsidRPr="000064D5">
        <w:rPr>
          <w:rFonts w:ascii="Liberation Serif" w:hAnsi="Liberation Serif"/>
        </w:rPr>
        <w:t xml:space="preserve">Получатель: </w:t>
      </w:r>
    </w:p>
    <w:p w14:paraId="741E222A" w14:textId="77777777" w:rsidR="00F47454" w:rsidRPr="004E05AA" w:rsidRDefault="00F47454" w:rsidP="00F47454">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4311ACCE" w14:textId="77777777" w:rsidR="00F47454" w:rsidRPr="004E05AA" w:rsidRDefault="00F47454" w:rsidP="00F47454">
      <w:pPr>
        <w:pStyle w:val="aff9"/>
        <w:rPr>
          <w:rFonts w:ascii="Times New Roman" w:hAnsi="Times New Roman"/>
        </w:rPr>
      </w:pPr>
      <w:r w:rsidRPr="004E05AA">
        <w:rPr>
          <w:rFonts w:ascii="Times New Roman" w:hAnsi="Times New Roman"/>
        </w:rPr>
        <w:t>л/с. 05752J47730)</w:t>
      </w:r>
    </w:p>
    <w:p w14:paraId="181F24F1" w14:textId="77777777" w:rsidR="00F47454" w:rsidRPr="004E05AA" w:rsidRDefault="00F47454" w:rsidP="00F47454">
      <w:pPr>
        <w:pStyle w:val="aff9"/>
        <w:rPr>
          <w:rFonts w:ascii="Times New Roman" w:hAnsi="Times New Roman"/>
        </w:rPr>
      </w:pPr>
      <w:r w:rsidRPr="004E05AA">
        <w:rPr>
          <w:rFonts w:ascii="Times New Roman" w:hAnsi="Times New Roman"/>
        </w:rPr>
        <w:t>Казначейский счет: 03222643350000007500</w:t>
      </w:r>
    </w:p>
    <w:p w14:paraId="7DD8FDAD" w14:textId="77777777" w:rsidR="00F47454" w:rsidRPr="004E05AA" w:rsidRDefault="00F47454" w:rsidP="00F47454">
      <w:pPr>
        <w:pStyle w:val="aff9"/>
        <w:rPr>
          <w:rFonts w:ascii="Times New Roman" w:hAnsi="Times New Roman"/>
        </w:rPr>
      </w:pPr>
      <w:r w:rsidRPr="004E05AA">
        <w:rPr>
          <w:rFonts w:ascii="Times New Roman" w:hAnsi="Times New Roman"/>
        </w:rPr>
        <w:t>ЕКС.: 40102810645370000035</w:t>
      </w:r>
    </w:p>
    <w:p w14:paraId="0888C4AC" w14:textId="77777777" w:rsidR="00F47454" w:rsidRPr="004E05AA" w:rsidRDefault="00F47454" w:rsidP="00F47454">
      <w:pPr>
        <w:pStyle w:val="aff9"/>
        <w:rPr>
          <w:rFonts w:ascii="Times New Roman" w:hAnsi="Times New Roman"/>
        </w:rPr>
      </w:pPr>
      <w:r w:rsidRPr="004E05AA">
        <w:rPr>
          <w:rFonts w:ascii="Times New Roman" w:hAnsi="Times New Roman"/>
        </w:rPr>
        <w:t>КБК: 81700000000000000510</w:t>
      </w:r>
    </w:p>
    <w:p w14:paraId="01EDA07A" w14:textId="77777777" w:rsidR="00F47454" w:rsidRPr="004E05AA" w:rsidRDefault="00F47454" w:rsidP="00F47454">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4321F52" w14:textId="77777777" w:rsidR="00F47454" w:rsidRPr="004E05AA" w:rsidRDefault="00F47454" w:rsidP="00F47454">
      <w:pPr>
        <w:pStyle w:val="aff9"/>
        <w:rPr>
          <w:rFonts w:ascii="Times New Roman" w:hAnsi="Times New Roman"/>
        </w:rPr>
      </w:pPr>
      <w:r w:rsidRPr="004E05AA">
        <w:rPr>
          <w:rFonts w:ascii="Times New Roman" w:hAnsi="Times New Roman"/>
        </w:rPr>
        <w:t>г. Симферополь</w:t>
      </w:r>
    </w:p>
    <w:p w14:paraId="61E84CB4" w14:textId="77777777" w:rsidR="00F47454" w:rsidRPr="004E05AA" w:rsidRDefault="00F47454" w:rsidP="00F47454">
      <w:pPr>
        <w:pStyle w:val="aff9"/>
        <w:rPr>
          <w:rFonts w:ascii="Times New Roman" w:hAnsi="Times New Roman"/>
        </w:rPr>
      </w:pPr>
      <w:r w:rsidRPr="004E05AA">
        <w:rPr>
          <w:rFonts w:ascii="Times New Roman" w:hAnsi="Times New Roman"/>
        </w:rPr>
        <w:t>БИК: 013510002</w:t>
      </w:r>
    </w:p>
    <w:p w14:paraId="27D383E9" w14:textId="77777777" w:rsidR="00F47454" w:rsidRPr="004E05AA" w:rsidRDefault="00F47454" w:rsidP="00F47454">
      <w:pPr>
        <w:pStyle w:val="aff9"/>
        <w:rPr>
          <w:rFonts w:ascii="Times New Roman" w:hAnsi="Times New Roman"/>
        </w:rPr>
      </w:pPr>
      <w:r w:rsidRPr="004E05AA">
        <w:rPr>
          <w:rFonts w:ascii="Times New Roman" w:hAnsi="Times New Roman"/>
        </w:rPr>
        <w:t>ОГРН: 1159102101454</w:t>
      </w:r>
    </w:p>
    <w:p w14:paraId="78785869" w14:textId="77777777" w:rsidR="00F47454" w:rsidRPr="004E05AA" w:rsidRDefault="00F47454" w:rsidP="00F47454">
      <w:pPr>
        <w:pStyle w:val="aff9"/>
        <w:rPr>
          <w:rFonts w:ascii="Times New Roman" w:hAnsi="Times New Roman"/>
        </w:rPr>
      </w:pPr>
      <w:r w:rsidRPr="004E05AA">
        <w:rPr>
          <w:rFonts w:ascii="Times New Roman" w:hAnsi="Times New Roman"/>
        </w:rPr>
        <w:t>ИНН: 9102187428</w:t>
      </w:r>
    </w:p>
    <w:p w14:paraId="3BE49B06" w14:textId="77777777" w:rsidR="00F47454" w:rsidRPr="004E05AA" w:rsidRDefault="00F47454" w:rsidP="00F47454">
      <w:pPr>
        <w:pStyle w:val="aff9"/>
        <w:rPr>
          <w:rFonts w:ascii="Times New Roman" w:hAnsi="Times New Roman"/>
        </w:rPr>
      </w:pPr>
      <w:r w:rsidRPr="004E05AA">
        <w:rPr>
          <w:rFonts w:ascii="Times New Roman" w:hAnsi="Times New Roman"/>
        </w:rPr>
        <w:t>КПП: 910201001</w:t>
      </w:r>
    </w:p>
    <w:p w14:paraId="4C1BF7CA" w14:textId="77777777" w:rsidR="00F47454" w:rsidRPr="004E05AA" w:rsidRDefault="00F47454" w:rsidP="00F47454">
      <w:pPr>
        <w:pStyle w:val="aff9"/>
        <w:rPr>
          <w:rFonts w:ascii="Times New Roman" w:hAnsi="Times New Roman"/>
        </w:rPr>
      </w:pPr>
      <w:r w:rsidRPr="004E05AA">
        <w:rPr>
          <w:rFonts w:ascii="Times New Roman" w:hAnsi="Times New Roman"/>
        </w:rPr>
        <w:t>ОКТМО: 35701000001</w:t>
      </w:r>
    </w:p>
    <w:p w14:paraId="67FDEC94" w14:textId="77777777" w:rsidR="00F47454" w:rsidRPr="000064D5" w:rsidRDefault="00F47454" w:rsidP="00F47454">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1369CEB2" w14:textId="77777777" w:rsidR="00F47454" w:rsidRPr="000064D5" w:rsidRDefault="00F47454" w:rsidP="00F47454">
      <w:pPr>
        <w:autoSpaceDE w:val="0"/>
        <w:autoSpaceDN w:val="0"/>
        <w:adjustRightInd w:val="0"/>
        <w:ind w:firstLine="567"/>
        <w:contextualSpacing/>
        <w:jc w:val="both"/>
      </w:pPr>
      <w:bookmarkStart w:id="158" w:name="_Hlk23147494"/>
      <w:r w:rsidRPr="000064D5">
        <w:t xml:space="preserve">Или </w:t>
      </w:r>
    </w:p>
    <w:p w14:paraId="5D2B4FD7" w14:textId="77777777" w:rsidR="00F47454" w:rsidRPr="000064D5" w:rsidRDefault="00F47454" w:rsidP="00F47454">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7"/>
    </w:p>
    <w:p w14:paraId="61A2C864" w14:textId="77777777" w:rsidR="00F47454" w:rsidRPr="00C156A7" w:rsidRDefault="00F47454" w:rsidP="00F47454">
      <w:pPr>
        <w:pStyle w:val="aff4"/>
        <w:numPr>
          <w:ilvl w:val="2"/>
          <w:numId w:val="17"/>
        </w:numPr>
        <w:ind w:left="0" w:firstLine="567"/>
        <w:contextualSpacing w:val="0"/>
        <w:jc w:val="both"/>
        <w:rPr>
          <w:shd w:val="clear" w:color="auto" w:fill="FFFFFF"/>
        </w:rPr>
      </w:pPr>
      <w:bookmarkStart w:id="159" w:name="_Hlk13837879"/>
      <w:bookmarkStart w:id="160" w:name="_Hlk11420340"/>
      <w:bookmarkEnd w:id="15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CEE83A3" w14:textId="77777777" w:rsidR="00F47454" w:rsidRPr="000064D5" w:rsidRDefault="00F47454" w:rsidP="00F47454">
      <w:pPr>
        <w:pStyle w:val="aff4"/>
        <w:numPr>
          <w:ilvl w:val="2"/>
          <w:numId w:val="17"/>
        </w:numPr>
        <w:ind w:left="0" w:firstLine="567"/>
        <w:contextualSpacing w:val="0"/>
        <w:jc w:val="both"/>
      </w:pPr>
      <w:bookmarkStart w:id="16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53CDFDB" w14:textId="77777777" w:rsidR="00F47454" w:rsidRPr="000064D5" w:rsidRDefault="00F47454" w:rsidP="00F47454">
      <w:pPr>
        <w:pStyle w:val="aff4"/>
        <w:numPr>
          <w:ilvl w:val="2"/>
          <w:numId w:val="17"/>
        </w:numPr>
        <w:autoSpaceDE w:val="0"/>
        <w:autoSpaceDN w:val="0"/>
        <w:adjustRightInd w:val="0"/>
        <w:ind w:left="0" w:firstLine="567"/>
        <w:contextualSpacing w:val="0"/>
        <w:jc w:val="both"/>
      </w:pPr>
      <w:bookmarkStart w:id="162"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2"/>
    </w:p>
    <w:bookmarkEnd w:id="159"/>
    <w:bookmarkEnd w:id="160"/>
    <w:bookmarkEnd w:id="161"/>
    <w:p w14:paraId="2B648DA8" w14:textId="77777777" w:rsidR="00F47454" w:rsidRPr="000064D5" w:rsidRDefault="00F47454" w:rsidP="00F47454">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B9B293E" w14:textId="77777777" w:rsidR="00F47454" w:rsidRDefault="00F47454" w:rsidP="00F47454">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1A8A06BE" w14:textId="77777777" w:rsidR="00F47454" w:rsidRDefault="00F47454" w:rsidP="00F47454">
      <w:pPr>
        <w:pStyle w:val="aff4"/>
        <w:ind w:left="0" w:firstLine="567"/>
        <w:jc w:val="both"/>
      </w:pPr>
      <w:r w:rsidRPr="00E82C0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C316AFC" w14:textId="77777777" w:rsidR="00F47454" w:rsidRDefault="00F47454" w:rsidP="00F47454">
      <w:pPr>
        <w:pStyle w:val="aff4"/>
        <w:ind w:left="0" w:firstLine="567"/>
        <w:jc w:val="both"/>
        <w:rPr>
          <w:shd w:val="clear" w:color="auto" w:fill="FFFFFF"/>
        </w:rPr>
      </w:pPr>
      <w:bookmarkStart w:id="163" w:name="_Hlk15911882"/>
      <w:bookmarkStart w:id="164"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EE215B8" w14:textId="77777777" w:rsidR="00F47454" w:rsidRPr="00894D91" w:rsidRDefault="00F47454" w:rsidP="00F47454">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3"/>
    <w:bookmarkEnd w:id="164"/>
    <w:p w14:paraId="52681B52" w14:textId="77777777" w:rsidR="00F47454" w:rsidRPr="000064D5" w:rsidRDefault="00F47454" w:rsidP="00F47454">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EECECB5" w14:textId="77777777" w:rsidR="00F47454" w:rsidRPr="000064D5" w:rsidRDefault="00F47454" w:rsidP="00F47454">
      <w:pPr>
        <w:ind w:firstLine="567"/>
        <w:jc w:val="both"/>
      </w:pPr>
      <w:r w:rsidRPr="000064D5">
        <w:t xml:space="preserve">- обязательства оплатить суммы неустоек (штрафов, пеней), предусмотренных Контрактом; </w:t>
      </w:r>
    </w:p>
    <w:p w14:paraId="6241C660" w14:textId="77777777" w:rsidR="00F47454" w:rsidRPr="00B054FD" w:rsidRDefault="00F47454" w:rsidP="00F47454">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10643D00" w14:textId="77777777" w:rsidR="00F47454" w:rsidRPr="000064D5" w:rsidRDefault="00F47454" w:rsidP="00F47454">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7084E098" w14:textId="77777777" w:rsidR="00F47454" w:rsidRPr="000064D5" w:rsidRDefault="00F47454" w:rsidP="00F47454">
      <w:pPr>
        <w:pStyle w:val="aff4"/>
        <w:numPr>
          <w:ilvl w:val="1"/>
          <w:numId w:val="17"/>
        </w:numPr>
        <w:ind w:left="0" w:firstLine="567"/>
        <w:contextualSpacing w:val="0"/>
        <w:jc w:val="both"/>
      </w:pPr>
      <w:bookmarkStart w:id="16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4A91EE1" w14:textId="77777777" w:rsidR="00F47454" w:rsidRPr="00B054FD" w:rsidRDefault="00F47454" w:rsidP="00F47454">
      <w:pPr>
        <w:pStyle w:val="aff4"/>
        <w:numPr>
          <w:ilvl w:val="1"/>
          <w:numId w:val="17"/>
        </w:numPr>
        <w:ind w:left="0" w:firstLine="567"/>
        <w:contextualSpacing w:val="0"/>
        <w:jc w:val="both"/>
      </w:pPr>
      <w:bookmarkStart w:id="16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57127AB9" w14:textId="77777777" w:rsidR="00F47454" w:rsidRPr="000064D5" w:rsidRDefault="00F47454" w:rsidP="00F47454">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AFAF501" w14:textId="77777777" w:rsidR="00F47454" w:rsidRPr="000064D5" w:rsidRDefault="00F47454" w:rsidP="00F47454">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0896137D" w14:textId="77777777" w:rsidR="00F47454" w:rsidRPr="000064D5" w:rsidRDefault="00F47454" w:rsidP="00F47454">
      <w:pPr>
        <w:pStyle w:val="aff4"/>
        <w:numPr>
          <w:ilvl w:val="2"/>
          <w:numId w:val="17"/>
        </w:numPr>
        <w:autoSpaceDE w:val="0"/>
        <w:autoSpaceDN w:val="0"/>
        <w:adjustRightInd w:val="0"/>
        <w:ind w:left="0" w:firstLine="567"/>
        <w:contextualSpacing w:val="0"/>
        <w:jc w:val="both"/>
      </w:pPr>
      <w:bookmarkStart w:id="16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0765A16" w14:textId="77777777" w:rsidR="00F47454" w:rsidRPr="000064D5" w:rsidRDefault="00F47454" w:rsidP="00F47454">
      <w:pPr>
        <w:widowControl w:val="0"/>
        <w:tabs>
          <w:tab w:val="left" w:pos="709"/>
        </w:tabs>
        <w:autoSpaceDE w:val="0"/>
        <w:autoSpaceDN w:val="0"/>
        <w:adjustRightInd w:val="0"/>
        <w:ind w:firstLine="567"/>
        <w:contextualSpacing/>
        <w:jc w:val="both"/>
      </w:pPr>
      <w:bookmarkStart w:id="16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576AAFE5" w14:textId="77777777" w:rsidR="00F47454" w:rsidRPr="000064D5" w:rsidRDefault="00F47454" w:rsidP="00F47454">
      <w:pPr>
        <w:pStyle w:val="aff4"/>
        <w:widowControl w:val="0"/>
        <w:numPr>
          <w:ilvl w:val="2"/>
          <w:numId w:val="17"/>
        </w:numPr>
        <w:tabs>
          <w:tab w:val="left" w:pos="709"/>
        </w:tabs>
        <w:autoSpaceDE w:val="0"/>
        <w:autoSpaceDN w:val="0"/>
        <w:adjustRightInd w:val="0"/>
        <w:ind w:left="0" w:firstLine="567"/>
        <w:jc w:val="both"/>
      </w:pPr>
      <w:bookmarkStart w:id="16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2EABCFC" w14:textId="77777777" w:rsidR="00F47454" w:rsidRPr="000064D5" w:rsidRDefault="00F47454" w:rsidP="00F47454">
      <w:pPr>
        <w:pStyle w:val="aff4"/>
        <w:numPr>
          <w:ilvl w:val="1"/>
          <w:numId w:val="17"/>
        </w:numPr>
        <w:ind w:left="0" w:firstLine="567"/>
        <w:contextualSpacing w:val="0"/>
        <w:jc w:val="both"/>
      </w:pPr>
      <w:bookmarkStart w:id="170" w:name="_Hlk11338600"/>
      <w:bookmarkEnd w:id="166"/>
      <w:bookmarkEnd w:id="167"/>
      <w:bookmarkEnd w:id="168"/>
      <w:bookmarkEnd w:id="169"/>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260D7DA" w14:textId="77777777" w:rsidR="00F47454" w:rsidRPr="00D57D47" w:rsidRDefault="00F47454" w:rsidP="00F47454">
      <w:pPr>
        <w:autoSpaceDE w:val="0"/>
        <w:autoSpaceDN w:val="0"/>
        <w:adjustRightInd w:val="0"/>
        <w:ind w:firstLine="567"/>
        <w:jc w:val="both"/>
      </w:pPr>
      <w:bookmarkStart w:id="171"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845AAE7" w14:textId="77777777" w:rsidR="00F47454" w:rsidRPr="000064D5" w:rsidRDefault="00F47454" w:rsidP="00F47454">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1"/>
    <w:p w14:paraId="73BA1830" w14:textId="77777777" w:rsidR="00F47454" w:rsidRPr="000064D5" w:rsidRDefault="00F47454" w:rsidP="00F47454">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0"/>
    <w:p w14:paraId="453ED316" w14:textId="77777777" w:rsidR="00F47454" w:rsidRDefault="00F47454" w:rsidP="00F47454">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634D154" w14:textId="77777777" w:rsidR="00F47454" w:rsidRPr="00CE5CAF" w:rsidRDefault="00F47454" w:rsidP="00F47454">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034F514C" w14:textId="77777777" w:rsidR="00F47454" w:rsidRPr="005C492B" w:rsidRDefault="00F47454" w:rsidP="00F47454">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3"/>
    <w:bookmarkEnd w:id="165"/>
    <w:p w14:paraId="14EE728E" w14:textId="77777777" w:rsidR="00F47454" w:rsidRPr="005C492B" w:rsidRDefault="00F47454" w:rsidP="00F47454">
      <w:pPr>
        <w:jc w:val="both"/>
      </w:pPr>
    </w:p>
    <w:bookmarkEnd w:id="154"/>
    <w:p w14:paraId="1AAD6FEE" w14:textId="77777777" w:rsidR="00F47454" w:rsidRPr="00D57D47" w:rsidRDefault="00F47454" w:rsidP="00F47454">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0AABCCBD" w14:textId="77777777" w:rsidR="00F47454" w:rsidRPr="00155174" w:rsidRDefault="00F47454" w:rsidP="00F47454">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BDA28E0" w14:textId="77777777" w:rsidR="00F47454" w:rsidRPr="000064D5" w:rsidRDefault="00F47454" w:rsidP="00F47454">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B5F1EBE" w14:textId="77777777" w:rsidR="00F47454" w:rsidRPr="000064D5" w:rsidRDefault="00F47454" w:rsidP="00F47454">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B2B6B84" w14:textId="77777777" w:rsidR="00F47454" w:rsidRPr="000064D5" w:rsidRDefault="00F47454" w:rsidP="00F47454">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1BC8709C" w14:textId="77777777" w:rsidR="00F47454" w:rsidRPr="00155174" w:rsidRDefault="00F47454" w:rsidP="00F47454">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394D959" w14:textId="77777777" w:rsidR="00F47454" w:rsidRPr="000064D5" w:rsidRDefault="00F47454" w:rsidP="00F47454">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06332E1" w14:textId="77777777" w:rsidR="00F47454" w:rsidRPr="000064D5" w:rsidRDefault="00F47454" w:rsidP="00F47454">
      <w:pPr>
        <w:ind w:firstLine="567"/>
        <w:jc w:val="both"/>
      </w:pPr>
      <w:r w:rsidRPr="000064D5">
        <w:t>б) копию договора (договоров), заключенного с субподрядчиком, соисполнителем, заверенную Подрядчиком.</w:t>
      </w:r>
    </w:p>
    <w:p w14:paraId="68A3ABD7" w14:textId="77777777" w:rsidR="00F47454" w:rsidRPr="000064D5" w:rsidRDefault="00F47454" w:rsidP="00F47454">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A044998" w14:textId="77777777" w:rsidR="00F47454" w:rsidRPr="000064D5" w:rsidRDefault="00F47454" w:rsidP="00F47454">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1883B0A" w14:textId="77777777" w:rsidR="00F47454" w:rsidRPr="000064D5" w:rsidRDefault="00F47454" w:rsidP="00F47454">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24DBAE9" w14:textId="77777777" w:rsidR="00F47454" w:rsidRPr="000064D5" w:rsidRDefault="00F47454" w:rsidP="00F47454">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B08530A" w14:textId="77777777" w:rsidR="00F47454" w:rsidRPr="000064D5" w:rsidRDefault="00F47454" w:rsidP="00F47454">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9666AAB" w14:textId="77777777" w:rsidR="00F47454" w:rsidRPr="000064D5" w:rsidRDefault="00F47454" w:rsidP="00F47454">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916F943" w14:textId="77777777" w:rsidR="00F47454" w:rsidRPr="00B054FD" w:rsidRDefault="00F47454" w:rsidP="00F47454">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16562B1" w14:textId="77777777" w:rsidR="00F47454" w:rsidRDefault="00F47454" w:rsidP="00F47454">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09881AF6" w14:textId="77777777" w:rsidR="00F47454" w:rsidRPr="00FF3587" w:rsidRDefault="00F47454" w:rsidP="00F47454">
      <w:pPr>
        <w:ind w:firstLine="540"/>
        <w:jc w:val="both"/>
        <w:rPr>
          <w:rFonts w:ascii="Verdana" w:hAnsi="Verdana"/>
          <w:i/>
          <w:iCs/>
          <w:sz w:val="21"/>
          <w:szCs w:val="21"/>
        </w:rPr>
      </w:pPr>
      <w:r w:rsidRPr="0008082A">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457F101B" w14:textId="77777777" w:rsidR="00F47454" w:rsidRPr="000064D5" w:rsidRDefault="00F47454" w:rsidP="00F47454">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699B340" w14:textId="77777777" w:rsidR="00F47454" w:rsidRPr="000064D5" w:rsidRDefault="00F47454" w:rsidP="00F47454">
      <w:pPr>
        <w:jc w:val="both"/>
      </w:pPr>
    </w:p>
    <w:p w14:paraId="417E771D" w14:textId="77777777" w:rsidR="00F47454" w:rsidRPr="00096D62" w:rsidRDefault="00F47454" w:rsidP="00F47454">
      <w:pPr>
        <w:pStyle w:val="aff4"/>
        <w:numPr>
          <w:ilvl w:val="0"/>
          <w:numId w:val="17"/>
        </w:numPr>
        <w:contextualSpacing w:val="0"/>
        <w:jc w:val="center"/>
        <w:rPr>
          <w:b/>
        </w:rPr>
      </w:pPr>
      <w:r w:rsidRPr="00096D62">
        <w:rPr>
          <w:b/>
        </w:rPr>
        <w:t>Антидемпинговые меры</w:t>
      </w:r>
    </w:p>
    <w:p w14:paraId="2BAC7DB6" w14:textId="77777777" w:rsidR="00F47454" w:rsidRPr="000064D5" w:rsidRDefault="00F47454" w:rsidP="00F47454">
      <w:pPr>
        <w:pStyle w:val="aff4"/>
        <w:numPr>
          <w:ilvl w:val="1"/>
          <w:numId w:val="17"/>
        </w:numPr>
        <w:ind w:left="0" w:firstLine="567"/>
        <w:contextualSpacing w:val="0"/>
        <w:jc w:val="both"/>
      </w:pPr>
      <w:bookmarkStart w:id="17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35F715B" w14:textId="77777777" w:rsidR="00F47454" w:rsidRPr="000064D5" w:rsidRDefault="00F47454" w:rsidP="00F47454">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F8C796A" w14:textId="77777777" w:rsidR="00F47454" w:rsidRPr="00096D62" w:rsidRDefault="00F47454" w:rsidP="00F47454">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5B1AAAAD" w14:textId="77777777" w:rsidR="00F47454" w:rsidRDefault="00F47454" w:rsidP="00F47454">
      <w:pPr>
        <w:pStyle w:val="aff4"/>
        <w:numPr>
          <w:ilvl w:val="1"/>
          <w:numId w:val="17"/>
        </w:numPr>
        <w:ind w:left="0" w:firstLine="567"/>
        <w:contextualSpacing w:val="0"/>
        <w:jc w:val="both"/>
      </w:pPr>
      <w:bookmarkStart w:id="17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2912A084" w14:textId="77777777" w:rsidR="00F47454" w:rsidRPr="00096D62" w:rsidRDefault="00F47454" w:rsidP="00F47454">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2"/>
    <w:bookmarkEnd w:id="173"/>
    <w:p w14:paraId="4AA4B07C" w14:textId="77777777" w:rsidR="00F47454" w:rsidRPr="000064D5" w:rsidRDefault="00F47454" w:rsidP="00F47454">
      <w:pPr>
        <w:jc w:val="both"/>
      </w:pPr>
    </w:p>
    <w:p w14:paraId="2B13584B" w14:textId="77777777" w:rsidR="00F47454" w:rsidRPr="00EC5306" w:rsidRDefault="00F47454" w:rsidP="00F47454">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2"/>
    </w:p>
    <w:p w14:paraId="202F0785" w14:textId="77777777" w:rsidR="00F47454" w:rsidRPr="00E72FD9" w:rsidRDefault="00F47454" w:rsidP="00F47454">
      <w:pPr>
        <w:pStyle w:val="aff4"/>
        <w:numPr>
          <w:ilvl w:val="1"/>
          <w:numId w:val="17"/>
        </w:numPr>
        <w:ind w:left="0" w:firstLine="567"/>
        <w:contextualSpacing w:val="0"/>
        <w:jc w:val="both"/>
        <w:rPr>
          <w:rFonts w:eastAsia="MS Mincho"/>
        </w:rPr>
      </w:pPr>
      <w:bookmarkStart w:id="174" w:name="_Hlk42159374"/>
      <w:r w:rsidRPr="00E72FD9">
        <w:rPr>
          <w:rFonts w:eastAsia="MS Mincho"/>
        </w:rPr>
        <w:t>Контракт вступает в силу со дня его заключения Сторонами и действует до «31» марта 2024 года, но в любом случае до полного исполнения Сторонами своих обязательств по Контракту.</w:t>
      </w:r>
    </w:p>
    <w:bookmarkEnd w:id="174"/>
    <w:p w14:paraId="47403DBA" w14:textId="77777777" w:rsidR="00F47454" w:rsidRPr="000064D5" w:rsidRDefault="00F47454" w:rsidP="00F47454">
      <w:pPr>
        <w:ind w:firstLine="567"/>
        <w:jc w:val="both"/>
      </w:pPr>
    </w:p>
    <w:p w14:paraId="068CDC32" w14:textId="77777777" w:rsidR="00F47454" w:rsidRPr="00EC5306" w:rsidRDefault="00F47454" w:rsidP="00F47454">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64E8128C" w14:textId="77777777" w:rsidR="00F47454" w:rsidRPr="000064D5" w:rsidRDefault="00F47454" w:rsidP="00F47454">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361C8164" w14:textId="77777777" w:rsidR="00F47454" w:rsidRPr="000064D5" w:rsidRDefault="00F47454" w:rsidP="00F47454">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5" w:name="_Toc55791997"/>
      <w:r w:rsidRPr="000064D5">
        <w:t>ения.</w:t>
      </w:r>
    </w:p>
    <w:p w14:paraId="7E9CAED1" w14:textId="77777777" w:rsidR="00F47454" w:rsidRPr="000064D5" w:rsidRDefault="00F47454" w:rsidP="00F47454">
      <w:pPr>
        <w:jc w:val="both"/>
      </w:pPr>
    </w:p>
    <w:p w14:paraId="5BEB91CB" w14:textId="77777777" w:rsidR="00F47454" w:rsidRPr="00EC5306" w:rsidRDefault="00F47454" w:rsidP="00F47454">
      <w:pPr>
        <w:pStyle w:val="aff4"/>
        <w:numPr>
          <w:ilvl w:val="0"/>
          <w:numId w:val="17"/>
        </w:numPr>
        <w:contextualSpacing w:val="0"/>
        <w:jc w:val="center"/>
        <w:rPr>
          <w:b/>
        </w:rPr>
      </w:pPr>
      <w:r w:rsidRPr="00EC5306">
        <w:rPr>
          <w:b/>
        </w:rPr>
        <w:t>Права на результаты интеллектуальной деятельности</w:t>
      </w:r>
    </w:p>
    <w:p w14:paraId="7744FAF9" w14:textId="77777777" w:rsidR="00F47454" w:rsidRPr="00EC5306" w:rsidRDefault="00F47454" w:rsidP="00F47454">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C5D27AE" w14:textId="77777777" w:rsidR="00F47454" w:rsidRPr="00EC5306" w:rsidRDefault="00F47454" w:rsidP="00F47454">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CC8168E" w14:textId="77777777" w:rsidR="00F47454" w:rsidRPr="00EC5306" w:rsidRDefault="00F47454" w:rsidP="00F47454">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7315FEFA" w14:textId="77777777" w:rsidR="00F47454" w:rsidRPr="000064D5" w:rsidRDefault="00F47454" w:rsidP="00F47454">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DE3C245" w14:textId="77777777" w:rsidR="00F47454" w:rsidRPr="000064D5" w:rsidRDefault="00F47454" w:rsidP="00F47454">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15A097E0" w14:textId="77777777" w:rsidR="00F47454" w:rsidRPr="00EC5306" w:rsidRDefault="00F47454" w:rsidP="00F47454">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CEF38CD" w14:textId="77777777" w:rsidR="00F47454" w:rsidRPr="00EC5306" w:rsidRDefault="00F47454" w:rsidP="00F47454">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062F4CE" w14:textId="77777777" w:rsidR="00F47454" w:rsidRPr="00EC5306" w:rsidRDefault="00F47454" w:rsidP="00F47454">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F563EA1" w14:textId="77777777" w:rsidR="00F47454" w:rsidRPr="000064D5" w:rsidRDefault="00F47454" w:rsidP="00F47454">
      <w:pPr>
        <w:jc w:val="both"/>
      </w:pPr>
    </w:p>
    <w:p w14:paraId="6AAD7E60" w14:textId="77777777" w:rsidR="00F47454" w:rsidRPr="00EC5306" w:rsidRDefault="00F47454" w:rsidP="00F47454">
      <w:pPr>
        <w:pStyle w:val="aff4"/>
        <w:numPr>
          <w:ilvl w:val="0"/>
          <w:numId w:val="17"/>
        </w:numPr>
        <w:contextualSpacing w:val="0"/>
        <w:jc w:val="center"/>
        <w:rPr>
          <w:b/>
        </w:rPr>
      </w:pPr>
      <w:bookmarkStart w:id="176" w:name="_Hlk5789018"/>
      <w:r w:rsidRPr="00EC5306">
        <w:rPr>
          <w:b/>
        </w:rPr>
        <w:t>Условия конфиденциальности. Антикоррупционная оговорка.</w:t>
      </w:r>
    </w:p>
    <w:p w14:paraId="1CD62B8D" w14:textId="77777777" w:rsidR="00F47454" w:rsidRPr="000064D5" w:rsidRDefault="00F47454" w:rsidP="00F47454">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F5191AB" w14:textId="77777777" w:rsidR="00F47454" w:rsidRPr="000064D5" w:rsidRDefault="00F47454" w:rsidP="00F47454">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74E37F8" w14:textId="77777777" w:rsidR="00F47454" w:rsidRPr="000064D5" w:rsidRDefault="00F47454" w:rsidP="00F47454">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EC5FFAE" w14:textId="77777777" w:rsidR="00F47454" w:rsidRPr="000064D5" w:rsidRDefault="00F47454" w:rsidP="00F47454">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CEEA734" w14:textId="77777777" w:rsidR="00F47454" w:rsidRPr="000064D5" w:rsidRDefault="00F47454" w:rsidP="00F47454">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914C6F" w14:textId="77777777" w:rsidR="00F47454" w:rsidRPr="000064D5" w:rsidRDefault="00F47454" w:rsidP="00F47454">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32E104C" w14:textId="77777777" w:rsidR="00F47454" w:rsidRPr="000064D5" w:rsidRDefault="00F47454" w:rsidP="00F47454">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9340282" w14:textId="77777777" w:rsidR="00F47454" w:rsidRPr="000064D5" w:rsidRDefault="00F47454" w:rsidP="00F47454">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B511955" w14:textId="77777777" w:rsidR="00F47454" w:rsidRPr="00155174" w:rsidRDefault="00F47454" w:rsidP="00F47454">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6"/>
    <w:p w14:paraId="11459F22" w14:textId="77777777" w:rsidR="00F47454" w:rsidRPr="00155174" w:rsidRDefault="00F47454" w:rsidP="00F47454">
      <w:pPr>
        <w:jc w:val="both"/>
        <w:rPr>
          <w:b/>
        </w:rPr>
      </w:pPr>
    </w:p>
    <w:bookmarkEnd w:id="175"/>
    <w:p w14:paraId="36F6993E" w14:textId="77777777" w:rsidR="00F47454" w:rsidRPr="00572461" w:rsidRDefault="00F47454" w:rsidP="00F47454">
      <w:pPr>
        <w:pStyle w:val="aff4"/>
        <w:numPr>
          <w:ilvl w:val="0"/>
          <w:numId w:val="17"/>
        </w:numPr>
        <w:contextualSpacing w:val="0"/>
        <w:jc w:val="center"/>
        <w:rPr>
          <w:rFonts w:eastAsia="MS Mincho"/>
          <w:b/>
        </w:rPr>
      </w:pPr>
      <w:r w:rsidRPr="00572461">
        <w:rPr>
          <w:rFonts w:eastAsia="MS Mincho"/>
          <w:b/>
        </w:rPr>
        <w:t>Другие условия Контракта</w:t>
      </w:r>
    </w:p>
    <w:p w14:paraId="2D61BAB6" w14:textId="77777777" w:rsidR="00F47454" w:rsidRPr="000064D5" w:rsidRDefault="00F47454" w:rsidP="00F47454">
      <w:pPr>
        <w:pStyle w:val="aff4"/>
        <w:numPr>
          <w:ilvl w:val="1"/>
          <w:numId w:val="17"/>
        </w:numPr>
        <w:ind w:left="0" w:firstLine="567"/>
        <w:contextualSpacing w:val="0"/>
        <w:jc w:val="both"/>
      </w:pPr>
      <w:bookmarkStart w:id="177" w:name="_Hlk532382413"/>
      <w:bookmarkStart w:id="178"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944B422" w14:textId="77777777" w:rsidR="00F47454" w:rsidRPr="000064D5" w:rsidRDefault="00F47454" w:rsidP="00F47454">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BBF31EC" w14:textId="77777777" w:rsidR="00F47454" w:rsidRPr="000064D5" w:rsidRDefault="00F47454" w:rsidP="00F47454">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0EB2610" w14:textId="77777777" w:rsidR="00F47454" w:rsidRPr="000064D5" w:rsidRDefault="00F47454" w:rsidP="00F47454">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820336B" w14:textId="77777777" w:rsidR="00F47454" w:rsidRPr="000064D5" w:rsidRDefault="00F47454" w:rsidP="00F47454">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7"/>
    <w:p w14:paraId="5661503C" w14:textId="77777777" w:rsidR="00F47454" w:rsidRPr="000064D5" w:rsidRDefault="00F47454" w:rsidP="00F47454">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6E4FE8C2" w14:textId="77777777" w:rsidR="00F47454" w:rsidRPr="000064D5" w:rsidRDefault="00F47454" w:rsidP="00F47454">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AA147F3" w14:textId="77777777" w:rsidR="00F47454" w:rsidRDefault="00F47454" w:rsidP="00F47454">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851F749" w14:textId="77777777" w:rsidR="00F47454" w:rsidRPr="001E13BB" w:rsidRDefault="00F47454" w:rsidP="00F47454">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B88ACB3" w14:textId="77777777" w:rsidR="00F47454" w:rsidRPr="001E13BB" w:rsidRDefault="00F47454" w:rsidP="00F47454">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5560833" w14:textId="77777777" w:rsidR="00F47454" w:rsidRPr="000064D5" w:rsidRDefault="00F47454" w:rsidP="00F47454">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08556B5" w14:textId="77777777" w:rsidR="00F47454" w:rsidRPr="000064D5" w:rsidRDefault="00F47454" w:rsidP="00F47454">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565C30D9" w14:textId="77777777" w:rsidR="00F47454" w:rsidRDefault="00F47454" w:rsidP="00F47454">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8"/>
    </w:p>
    <w:p w14:paraId="29CADF88" w14:textId="77777777" w:rsidR="00F47454" w:rsidRPr="000064D5" w:rsidRDefault="00F47454" w:rsidP="00F47454">
      <w:pPr>
        <w:pStyle w:val="aff4"/>
        <w:ind w:left="927"/>
        <w:jc w:val="both"/>
      </w:pPr>
    </w:p>
    <w:p w14:paraId="66EE310E" w14:textId="77777777" w:rsidR="00F47454" w:rsidRPr="00572461" w:rsidRDefault="00F47454" w:rsidP="00F47454">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5ADCDF52" w14:textId="77777777" w:rsidR="00F47454" w:rsidRPr="00572461" w:rsidRDefault="00F47454" w:rsidP="00F47454">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66702294" w14:textId="77777777" w:rsidR="00F47454" w:rsidRPr="00572461" w:rsidRDefault="00F47454" w:rsidP="00F47454">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6EB8724" w14:textId="77777777" w:rsidR="00F47454" w:rsidRPr="00572461" w:rsidRDefault="00F47454" w:rsidP="00F47454">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44AC6830" w14:textId="77777777" w:rsidR="00F47454" w:rsidRPr="00572461" w:rsidRDefault="00F47454" w:rsidP="00F47454">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2525D9DF" w14:textId="77777777" w:rsidR="00F47454" w:rsidRPr="000064D5" w:rsidRDefault="00F47454" w:rsidP="00F47454">
      <w:pPr>
        <w:jc w:val="both"/>
        <w:rPr>
          <w:rFonts w:eastAsia="MS Mincho"/>
        </w:rPr>
      </w:pPr>
    </w:p>
    <w:p w14:paraId="38241116" w14:textId="77777777" w:rsidR="00F47454" w:rsidRPr="000064D5" w:rsidRDefault="00F47454" w:rsidP="00F47454">
      <w:pPr>
        <w:jc w:val="both"/>
      </w:pPr>
    </w:p>
    <w:p w14:paraId="5AB040FF" w14:textId="77777777" w:rsidR="00F47454" w:rsidRPr="00E72FD9" w:rsidRDefault="00F47454" w:rsidP="00F47454">
      <w:pPr>
        <w:pStyle w:val="aff4"/>
        <w:numPr>
          <w:ilvl w:val="0"/>
          <w:numId w:val="20"/>
        </w:numPr>
        <w:contextualSpacing w:val="0"/>
        <w:rPr>
          <w:b/>
        </w:rPr>
      </w:pPr>
      <w:r w:rsidRPr="00E72FD9">
        <w:rPr>
          <w:b/>
        </w:rPr>
        <w:t>Приложения к контракту</w:t>
      </w:r>
    </w:p>
    <w:p w14:paraId="36BA65D5" w14:textId="77777777" w:rsidR="00F47454" w:rsidRPr="000064D5" w:rsidRDefault="00F47454" w:rsidP="00F47454">
      <w:pPr>
        <w:pStyle w:val="aff4"/>
        <w:numPr>
          <w:ilvl w:val="1"/>
          <w:numId w:val="20"/>
        </w:numPr>
        <w:contextualSpacing w:val="0"/>
        <w:jc w:val="both"/>
      </w:pPr>
      <w:bookmarkStart w:id="179" w:name="_Hlk32478281"/>
      <w:r w:rsidRPr="000064D5">
        <w:t>Все приложения к Контракту являются его неотъемлемой частью.</w:t>
      </w:r>
    </w:p>
    <w:p w14:paraId="27E16523" w14:textId="77777777" w:rsidR="00F47454" w:rsidRPr="000064D5" w:rsidRDefault="00F47454" w:rsidP="00F47454">
      <w:pPr>
        <w:pStyle w:val="aff4"/>
        <w:numPr>
          <w:ilvl w:val="1"/>
          <w:numId w:val="20"/>
        </w:numPr>
        <w:contextualSpacing w:val="0"/>
        <w:jc w:val="both"/>
      </w:pPr>
      <w:r w:rsidRPr="000064D5">
        <w:t>Перечень приложений к Контракту:</w:t>
      </w:r>
    </w:p>
    <w:p w14:paraId="0CF1B181" w14:textId="77777777" w:rsidR="00F47454" w:rsidRPr="000064D5" w:rsidRDefault="00F47454" w:rsidP="00F47454">
      <w:pPr>
        <w:ind w:firstLine="567"/>
        <w:jc w:val="both"/>
      </w:pPr>
      <w:r w:rsidRPr="000064D5">
        <w:t>Приложение № 1 - Смета контракта;</w:t>
      </w:r>
    </w:p>
    <w:p w14:paraId="2F3367C6" w14:textId="77777777" w:rsidR="00F47454" w:rsidRPr="005C492B" w:rsidRDefault="00C63C0B" w:rsidP="00F47454">
      <w:pPr>
        <w:ind w:firstLine="567"/>
        <w:jc w:val="both"/>
      </w:pPr>
      <w:hyperlink w:anchor="sub_12000" w:history="1">
        <w:r w:rsidR="00F47454" w:rsidRPr="000064D5">
          <w:t xml:space="preserve">Приложение </w:t>
        </w:r>
      </w:hyperlink>
      <w:r w:rsidR="00F47454" w:rsidRPr="000064D5">
        <w:t>№ 2 - График выполнения строительно-монтажных работ;</w:t>
      </w:r>
    </w:p>
    <w:p w14:paraId="6220DC76" w14:textId="77777777" w:rsidR="00F47454" w:rsidRPr="000064D5" w:rsidRDefault="00F47454" w:rsidP="00F47454">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21B68A4A" w14:textId="77777777" w:rsidR="00F47454" w:rsidRPr="000064D5" w:rsidRDefault="00C63C0B" w:rsidP="00F47454">
      <w:pPr>
        <w:ind w:firstLine="567"/>
        <w:jc w:val="both"/>
      </w:pPr>
      <w:hyperlink w:anchor="sub_14000" w:history="1">
        <w:r w:rsidR="00F47454" w:rsidRPr="000064D5">
          <w:t xml:space="preserve">Приложение </w:t>
        </w:r>
      </w:hyperlink>
      <w:r w:rsidR="00F47454" w:rsidRPr="000064D5">
        <w:t>№ 3</w:t>
      </w:r>
      <w:r w:rsidR="00F47454" w:rsidRPr="005C492B">
        <w:t xml:space="preserve"> - Акт </w:t>
      </w:r>
      <w:r w:rsidR="00F47454" w:rsidRPr="000064D5">
        <w:t>приема-передачи строительной площадки (форма);</w:t>
      </w:r>
    </w:p>
    <w:p w14:paraId="72E3F02D" w14:textId="77777777" w:rsidR="00F47454" w:rsidRPr="000064D5" w:rsidRDefault="00F47454" w:rsidP="00F47454">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D81F080" w14:textId="77777777" w:rsidR="00F47454" w:rsidRPr="000064D5" w:rsidRDefault="00F47454" w:rsidP="00F47454">
      <w:pPr>
        <w:ind w:firstLine="567"/>
        <w:jc w:val="both"/>
      </w:pPr>
      <w:r w:rsidRPr="000064D5">
        <w:t xml:space="preserve">Приложение № 5 – Недельный график выполнения работ (форма). </w:t>
      </w:r>
    </w:p>
    <w:p w14:paraId="6CF4259B" w14:textId="77777777" w:rsidR="00F47454" w:rsidRPr="000064D5" w:rsidRDefault="00F47454" w:rsidP="00F47454">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9"/>
    <w:p w14:paraId="6D53939B" w14:textId="77777777" w:rsidR="00F47454" w:rsidRPr="000064D5" w:rsidRDefault="00F47454" w:rsidP="00F47454">
      <w:pPr>
        <w:jc w:val="both"/>
        <w:rPr>
          <w:rFonts w:eastAsia="MS Mincho"/>
        </w:rPr>
      </w:pPr>
    </w:p>
    <w:p w14:paraId="3A529B84" w14:textId="77777777" w:rsidR="00F47454" w:rsidRPr="00572461" w:rsidRDefault="00F47454" w:rsidP="00F47454">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F47454" w:rsidRPr="000064D5" w14:paraId="315F14D4" w14:textId="77777777" w:rsidTr="00CB4078">
        <w:tc>
          <w:tcPr>
            <w:tcW w:w="4926" w:type="dxa"/>
            <w:shd w:val="clear" w:color="auto" w:fill="auto"/>
          </w:tcPr>
          <w:p w14:paraId="0E24FAB0" w14:textId="77777777" w:rsidR="00F47454" w:rsidRPr="000064D5" w:rsidRDefault="00F47454" w:rsidP="00CB4078">
            <w:r w:rsidRPr="000064D5">
              <w:t xml:space="preserve">Государственный заказчик: </w:t>
            </w:r>
          </w:p>
        </w:tc>
        <w:tc>
          <w:tcPr>
            <w:tcW w:w="4927" w:type="dxa"/>
            <w:shd w:val="clear" w:color="auto" w:fill="auto"/>
          </w:tcPr>
          <w:p w14:paraId="3BB1DC59" w14:textId="77777777" w:rsidR="00F47454" w:rsidRPr="000064D5" w:rsidRDefault="00F47454" w:rsidP="00CB4078">
            <w:r w:rsidRPr="000064D5">
              <w:t xml:space="preserve">Подрядчик: </w:t>
            </w:r>
          </w:p>
        </w:tc>
      </w:tr>
      <w:tr w:rsidR="00F47454" w:rsidRPr="000064D5" w14:paraId="20187497" w14:textId="77777777" w:rsidTr="00CB4078">
        <w:tc>
          <w:tcPr>
            <w:tcW w:w="4926" w:type="dxa"/>
            <w:shd w:val="clear" w:color="auto" w:fill="auto"/>
          </w:tcPr>
          <w:p w14:paraId="27AEE255" w14:textId="77777777" w:rsidR="00F47454" w:rsidRPr="000064D5" w:rsidRDefault="00F47454" w:rsidP="00CB4078">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7B2D9E22" w14:textId="77777777" w:rsidR="00F47454" w:rsidRPr="000064D5" w:rsidRDefault="00F47454" w:rsidP="00CB4078"/>
        </w:tc>
      </w:tr>
      <w:tr w:rsidR="00F47454" w:rsidRPr="000064D5" w14:paraId="489258B5" w14:textId="77777777" w:rsidTr="00CB4078">
        <w:tc>
          <w:tcPr>
            <w:tcW w:w="4926" w:type="dxa"/>
            <w:shd w:val="clear" w:color="auto" w:fill="auto"/>
          </w:tcPr>
          <w:p w14:paraId="653D909B" w14:textId="77777777" w:rsidR="00F47454" w:rsidRPr="00E72FD9" w:rsidRDefault="00F47454" w:rsidP="00CB4078">
            <w:pPr>
              <w:keepNext/>
              <w:contextualSpacing/>
              <w:outlineLvl w:val="0"/>
              <w:rPr>
                <w:kern w:val="1"/>
              </w:rPr>
            </w:pPr>
            <w:bookmarkStart w:id="180" w:name="_Hlk61341462"/>
            <w:r w:rsidRPr="00E72FD9">
              <w:rPr>
                <w:kern w:val="1"/>
              </w:rPr>
              <w:t>Юридический адрес: 295048, Республика Крым, г. Симферополь, ул. Трубаченко, 23 «а»</w:t>
            </w:r>
          </w:p>
          <w:p w14:paraId="05E17CA7" w14:textId="77777777" w:rsidR="00F47454" w:rsidRPr="00E72FD9" w:rsidRDefault="00F47454" w:rsidP="00CB4078">
            <w:pPr>
              <w:pStyle w:val="aff9"/>
              <w:rPr>
                <w:rFonts w:ascii="Times New Roman" w:hAnsi="Times New Roman"/>
              </w:rPr>
            </w:pPr>
            <w:r w:rsidRPr="00E72FD9">
              <w:rPr>
                <w:rFonts w:ascii="Times New Roman" w:hAnsi="Times New Roman"/>
              </w:rPr>
              <w:t>ИНН: 9102187428</w:t>
            </w:r>
          </w:p>
          <w:p w14:paraId="3677CD30" w14:textId="77777777" w:rsidR="00F47454" w:rsidRPr="00E72FD9" w:rsidRDefault="00F47454" w:rsidP="00CB4078">
            <w:pPr>
              <w:pStyle w:val="aff9"/>
              <w:rPr>
                <w:rFonts w:ascii="Times New Roman" w:hAnsi="Times New Roman"/>
              </w:rPr>
            </w:pPr>
            <w:r w:rsidRPr="00E72FD9">
              <w:rPr>
                <w:rFonts w:ascii="Times New Roman" w:hAnsi="Times New Roman"/>
              </w:rPr>
              <w:t>КПП: 910201001</w:t>
            </w:r>
          </w:p>
          <w:p w14:paraId="2D077EF5" w14:textId="77777777" w:rsidR="00F47454" w:rsidRPr="00E72FD9" w:rsidRDefault="00F47454" w:rsidP="00CB4078">
            <w:pPr>
              <w:pStyle w:val="aff9"/>
              <w:rPr>
                <w:rFonts w:ascii="Times New Roman" w:hAnsi="Times New Roman"/>
              </w:rPr>
            </w:pPr>
            <w:r w:rsidRPr="00E72FD9">
              <w:rPr>
                <w:rFonts w:ascii="Times New Roman" w:hAnsi="Times New Roman"/>
              </w:rPr>
              <w:t>ОГРН: 1159102101454</w:t>
            </w:r>
          </w:p>
          <w:p w14:paraId="139E52A6" w14:textId="77777777" w:rsidR="00F47454" w:rsidRPr="00E72FD9" w:rsidRDefault="00F47454" w:rsidP="00CB4078">
            <w:pPr>
              <w:pStyle w:val="aff9"/>
              <w:rPr>
                <w:rFonts w:ascii="Times New Roman" w:hAnsi="Times New Roman"/>
              </w:rPr>
            </w:pPr>
            <w:r w:rsidRPr="00E72FD9">
              <w:rPr>
                <w:rFonts w:ascii="Times New Roman" w:hAnsi="Times New Roman"/>
              </w:rPr>
              <w:t>ОКПО 00960543</w:t>
            </w:r>
          </w:p>
          <w:p w14:paraId="3BD57562" w14:textId="77777777" w:rsidR="00F47454" w:rsidRPr="00E72FD9" w:rsidRDefault="00F47454" w:rsidP="00CB4078">
            <w:pPr>
              <w:pStyle w:val="aff9"/>
              <w:rPr>
                <w:rFonts w:ascii="Times New Roman" w:hAnsi="Times New Roman"/>
              </w:rPr>
            </w:pPr>
            <w:r w:rsidRPr="00E72FD9">
              <w:rPr>
                <w:rFonts w:ascii="Times New Roman" w:hAnsi="Times New Roman"/>
              </w:rPr>
              <w:t>Министерство финансов Республики Крым (ГКУ «Инвестстрой Республики Крым», л/с. 03752J47730)</w:t>
            </w:r>
          </w:p>
          <w:p w14:paraId="07050A98" w14:textId="77777777" w:rsidR="00F47454" w:rsidRPr="00E72FD9" w:rsidRDefault="00F47454" w:rsidP="00CB4078">
            <w:pPr>
              <w:pStyle w:val="aff9"/>
              <w:rPr>
                <w:rFonts w:ascii="Times New Roman" w:hAnsi="Times New Roman"/>
              </w:rPr>
            </w:pPr>
            <w:r w:rsidRPr="00E72FD9">
              <w:rPr>
                <w:rFonts w:ascii="Times New Roman" w:hAnsi="Times New Roman"/>
              </w:rPr>
              <w:t>Казначейский счет: 03221643350000007500</w:t>
            </w:r>
          </w:p>
          <w:p w14:paraId="67742276" w14:textId="77777777" w:rsidR="00F47454" w:rsidRPr="00E72FD9" w:rsidRDefault="00F47454" w:rsidP="00CB4078">
            <w:pPr>
              <w:pStyle w:val="aff9"/>
              <w:rPr>
                <w:rFonts w:ascii="Times New Roman" w:hAnsi="Times New Roman"/>
              </w:rPr>
            </w:pPr>
            <w:r w:rsidRPr="00E72FD9">
              <w:rPr>
                <w:rFonts w:ascii="Times New Roman" w:hAnsi="Times New Roman"/>
              </w:rPr>
              <w:t>ЕКС.: 40102810645370000035</w:t>
            </w:r>
          </w:p>
          <w:p w14:paraId="6D5B0060" w14:textId="77777777" w:rsidR="00F47454" w:rsidRPr="00E72FD9" w:rsidRDefault="00F47454" w:rsidP="00CB4078">
            <w:pPr>
              <w:pStyle w:val="aff9"/>
              <w:rPr>
                <w:rFonts w:ascii="Times New Roman" w:hAnsi="Times New Roman"/>
              </w:rPr>
            </w:pPr>
            <w:r w:rsidRPr="00E72FD9">
              <w:rPr>
                <w:rFonts w:ascii="Times New Roman" w:hAnsi="Times New Roman"/>
              </w:rPr>
              <w:t>Банк: ОТДЕЛЕНИЕ РЕСПУБЛИКА КРЫМ БАНКА РОССИИ//УФК по Республике Крым г. Симферополь</w:t>
            </w:r>
          </w:p>
          <w:p w14:paraId="572A5836" w14:textId="77777777" w:rsidR="00F47454" w:rsidRPr="00E72FD9" w:rsidRDefault="00F47454" w:rsidP="00CB4078">
            <w:pPr>
              <w:pStyle w:val="aff9"/>
              <w:rPr>
                <w:rFonts w:ascii="Times New Roman" w:hAnsi="Times New Roman"/>
                <w:lang w:val="en-US"/>
              </w:rPr>
            </w:pPr>
            <w:r w:rsidRPr="00E72FD9">
              <w:rPr>
                <w:rFonts w:ascii="Times New Roman" w:hAnsi="Times New Roman"/>
              </w:rPr>
              <w:t>БИК</w:t>
            </w:r>
            <w:r w:rsidRPr="00E72FD9">
              <w:rPr>
                <w:rFonts w:ascii="Times New Roman" w:hAnsi="Times New Roman"/>
                <w:lang w:val="en-US"/>
              </w:rPr>
              <w:t>: 013510002</w:t>
            </w:r>
          </w:p>
          <w:bookmarkEnd w:id="180"/>
          <w:p w14:paraId="0E86FAD8" w14:textId="77777777" w:rsidR="00F47454" w:rsidRPr="00E72FD9" w:rsidRDefault="00F47454" w:rsidP="00CB4078">
            <w:pPr>
              <w:keepNext/>
              <w:spacing w:line="252" w:lineRule="auto"/>
              <w:contextualSpacing/>
              <w:outlineLvl w:val="0"/>
              <w:rPr>
                <w:kern w:val="1"/>
                <w:lang w:val="en-US"/>
              </w:rPr>
            </w:pPr>
            <w:r w:rsidRPr="00E72FD9">
              <w:rPr>
                <w:kern w:val="1"/>
                <w:lang w:val="en-US"/>
              </w:rPr>
              <w:t>e-mail: delo@is-rk.ru</w:t>
            </w:r>
          </w:p>
          <w:p w14:paraId="6B51E12B" w14:textId="77777777" w:rsidR="00F47454" w:rsidRPr="00E72FD9" w:rsidRDefault="00F47454" w:rsidP="00CB4078">
            <w:pPr>
              <w:keepNext/>
              <w:spacing w:line="252" w:lineRule="auto"/>
              <w:contextualSpacing/>
              <w:outlineLvl w:val="0"/>
              <w:rPr>
                <w:kern w:val="1"/>
              </w:rPr>
            </w:pPr>
            <w:r w:rsidRPr="00E72FD9">
              <w:rPr>
                <w:kern w:val="1"/>
              </w:rPr>
              <w:t>Ответственное должностное лицо:</w:t>
            </w:r>
          </w:p>
          <w:p w14:paraId="3F38315F" w14:textId="77777777" w:rsidR="00F47454" w:rsidRPr="00E72FD9" w:rsidRDefault="00F47454" w:rsidP="00CB4078">
            <w:pPr>
              <w:keepNext/>
              <w:spacing w:line="252" w:lineRule="auto"/>
              <w:contextualSpacing/>
              <w:outlineLvl w:val="0"/>
              <w:rPr>
                <w:kern w:val="1"/>
              </w:rPr>
            </w:pPr>
            <w:r w:rsidRPr="00E72FD9">
              <w:rPr>
                <w:kern w:val="1"/>
              </w:rPr>
              <w:t>_____________________________</w:t>
            </w:r>
          </w:p>
          <w:p w14:paraId="69CAE200" w14:textId="77777777" w:rsidR="00F47454" w:rsidRPr="00E72FD9" w:rsidRDefault="00F47454" w:rsidP="00CB4078">
            <w:pPr>
              <w:keepNext/>
              <w:spacing w:line="252" w:lineRule="auto"/>
              <w:contextualSpacing/>
              <w:outlineLvl w:val="0"/>
              <w:rPr>
                <w:kern w:val="1"/>
              </w:rPr>
            </w:pPr>
            <w:r w:rsidRPr="00E72FD9">
              <w:rPr>
                <w:kern w:val="1"/>
              </w:rPr>
              <w:t>Тел.</w:t>
            </w:r>
          </w:p>
          <w:p w14:paraId="274D07B2" w14:textId="77777777" w:rsidR="00F47454" w:rsidRPr="00E72FD9" w:rsidRDefault="00F47454" w:rsidP="00CB4078"/>
        </w:tc>
        <w:tc>
          <w:tcPr>
            <w:tcW w:w="4927" w:type="dxa"/>
            <w:shd w:val="clear" w:color="auto" w:fill="auto"/>
          </w:tcPr>
          <w:p w14:paraId="512D0E81" w14:textId="77777777" w:rsidR="00F47454" w:rsidRPr="000064D5" w:rsidRDefault="00F47454" w:rsidP="00CB4078"/>
        </w:tc>
      </w:tr>
      <w:tr w:rsidR="00F47454" w:rsidRPr="00182639" w14:paraId="6E00DDD9" w14:textId="77777777" w:rsidTr="00CB4078">
        <w:tc>
          <w:tcPr>
            <w:tcW w:w="4926" w:type="dxa"/>
            <w:shd w:val="clear" w:color="auto" w:fill="auto"/>
          </w:tcPr>
          <w:p w14:paraId="3161FC89" w14:textId="77777777" w:rsidR="00F47454" w:rsidRPr="000064D5" w:rsidRDefault="00F47454" w:rsidP="00CB4078">
            <w:bookmarkStart w:id="181" w:name="_Hlk3720860"/>
          </w:p>
          <w:p w14:paraId="1721D303" w14:textId="77777777" w:rsidR="00F47454" w:rsidRPr="000064D5" w:rsidRDefault="00F47454" w:rsidP="00CB4078">
            <w:r w:rsidRPr="000064D5">
              <w:t xml:space="preserve">Генеральный директор </w:t>
            </w:r>
          </w:p>
          <w:p w14:paraId="07A8D942" w14:textId="77777777" w:rsidR="00F47454" w:rsidRPr="000064D5" w:rsidRDefault="00F47454" w:rsidP="00CB4078">
            <w:r w:rsidRPr="000064D5">
              <w:t xml:space="preserve">ГКУ «Инвестстрой Республики Крым» </w:t>
            </w:r>
          </w:p>
          <w:p w14:paraId="73A3712C" w14:textId="77777777" w:rsidR="00F47454" w:rsidRPr="000064D5" w:rsidRDefault="00F47454" w:rsidP="00CB4078"/>
          <w:p w14:paraId="603987AA" w14:textId="77777777" w:rsidR="00F47454" w:rsidRPr="000064D5" w:rsidRDefault="00F47454" w:rsidP="00CB4078">
            <w:r w:rsidRPr="000064D5">
              <w:t>_______________________/А.В. Титов</w:t>
            </w:r>
          </w:p>
          <w:p w14:paraId="1A166724" w14:textId="77777777" w:rsidR="00F47454" w:rsidRPr="000064D5" w:rsidRDefault="00F47454" w:rsidP="00CB4078">
            <w:r w:rsidRPr="000064D5">
              <w:t>мп</w:t>
            </w:r>
          </w:p>
          <w:p w14:paraId="687F9682" w14:textId="77777777" w:rsidR="00F47454" w:rsidRPr="000064D5" w:rsidRDefault="00F47454" w:rsidP="00CB4078"/>
        </w:tc>
        <w:tc>
          <w:tcPr>
            <w:tcW w:w="4927" w:type="dxa"/>
            <w:shd w:val="clear" w:color="auto" w:fill="auto"/>
          </w:tcPr>
          <w:p w14:paraId="01BDEF8B" w14:textId="77777777" w:rsidR="00F47454" w:rsidRPr="000064D5" w:rsidRDefault="00F47454" w:rsidP="00CB4078"/>
          <w:p w14:paraId="6E9B53B4" w14:textId="77777777" w:rsidR="00F47454" w:rsidRPr="000064D5" w:rsidRDefault="00F47454" w:rsidP="00CB4078"/>
          <w:p w14:paraId="57E700AD" w14:textId="77777777" w:rsidR="00F47454" w:rsidRPr="000064D5" w:rsidRDefault="00F47454" w:rsidP="00CB4078"/>
          <w:p w14:paraId="5411C6FC" w14:textId="77777777" w:rsidR="00F47454" w:rsidRPr="000064D5" w:rsidRDefault="00F47454" w:rsidP="00CB4078"/>
          <w:p w14:paraId="490B9F18" w14:textId="77777777" w:rsidR="00F47454" w:rsidRPr="000064D5" w:rsidRDefault="00F47454" w:rsidP="00CB4078">
            <w:r w:rsidRPr="000064D5">
              <w:t>__________________________/ ______________</w:t>
            </w:r>
          </w:p>
          <w:p w14:paraId="5DE3249F" w14:textId="77777777" w:rsidR="00F47454" w:rsidRPr="00182639" w:rsidRDefault="00F47454" w:rsidP="00CB4078">
            <w:r w:rsidRPr="000064D5">
              <w:t>мп</w:t>
            </w:r>
          </w:p>
        </w:tc>
      </w:tr>
      <w:bookmarkEnd w:id="181"/>
    </w:tbl>
    <w:p w14:paraId="324BB1DD" w14:textId="77777777" w:rsidR="00F47454" w:rsidRPr="00182639" w:rsidRDefault="00F47454" w:rsidP="00F47454"/>
    <w:p w14:paraId="1CF331A5" w14:textId="77777777" w:rsidR="00F47454" w:rsidRPr="00182639" w:rsidRDefault="00F47454" w:rsidP="00F47454"/>
    <w:p w14:paraId="38C44FEC"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5E3AE76D"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0F22DA1E" w14:textId="77777777" w:rsidR="00F47454" w:rsidRPr="00194389" w:rsidRDefault="00F47454" w:rsidP="00F47454">
      <w:pPr>
        <w:jc w:val="right"/>
      </w:pPr>
      <w:r w:rsidRPr="00194389">
        <w:rPr>
          <w:noProof/>
        </w:rPr>
        <mc:AlternateContent>
          <mc:Choice Requires="wps">
            <w:drawing>
              <wp:anchor distT="72390" distB="72390" distL="72390" distR="72390" simplePos="0" relativeHeight="251659264" behindDoc="0" locked="0" layoutInCell="1" allowOverlap="1" wp14:anchorId="4509C548" wp14:editId="22E229E8">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A5CAAAD" w14:textId="77777777" w:rsidR="0038038A" w:rsidRPr="008C7735" w:rsidRDefault="0038038A" w:rsidP="00F47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09C548"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VSA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k1UbRLO&#10;htgG8gPyaqEdcXySaJRgP1NS43hn1H3aMSsoUa80ajMbjAKTPjqj8WSIju1GNt0I0xyhMuopac2V&#10;b9/Qzli5LfGmdho0LFHPQkauH6s6lY8jHNU6PbfwRrp+zHr8KS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ZY+5VIAgAAXAQAAA4AAAAAAAAAAAAAAAAALgIAAGRycy9lMm9Eb2MueG1sUEsBAi0AFAAGAAgA&#10;AAAhAEfqxrHkAAAADwEAAA8AAAAAAAAAAAAAAAAAogQAAGRycy9kb3ducmV2LnhtbFBLBQYAAAAA&#10;BAAEAPMAAACzBQAAAAA=&#10;" strokecolor="#3465a4">
                <v:textbox>
                  <w:txbxContent>
                    <w:p w14:paraId="1A5CAAAD" w14:textId="77777777" w:rsidR="0038038A" w:rsidRPr="008C7735" w:rsidRDefault="0038038A" w:rsidP="00F47454"/>
                  </w:txbxContent>
                </v:textbox>
              </v:shape>
            </w:pict>
          </mc:Fallback>
        </mc:AlternateContent>
      </w:r>
      <w:r w:rsidRPr="00194389">
        <w:t>Приложение №1</w:t>
      </w:r>
    </w:p>
    <w:p w14:paraId="471669B2" w14:textId="77777777" w:rsidR="00F47454" w:rsidRPr="00194389" w:rsidRDefault="00F47454" w:rsidP="00F47454">
      <w:pPr>
        <w:jc w:val="right"/>
      </w:pPr>
      <w:r w:rsidRPr="00194389">
        <w:t>к Государственному контракту</w:t>
      </w:r>
    </w:p>
    <w:p w14:paraId="41E19F5D" w14:textId="77777777" w:rsidR="00F47454" w:rsidRPr="00D60B44" w:rsidRDefault="00F47454" w:rsidP="00F47454">
      <w:pPr>
        <w:jc w:val="right"/>
      </w:pPr>
      <w:r w:rsidRPr="00194389">
        <w:t>на выполнение строительно-</w:t>
      </w:r>
      <w:r w:rsidRPr="00D60B44">
        <w:t>монтажных работ</w:t>
      </w:r>
    </w:p>
    <w:p w14:paraId="07AB9A7D" w14:textId="77777777" w:rsidR="00F47454" w:rsidRPr="00D60B44" w:rsidRDefault="00F47454" w:rsidP="00F47454">
      <w:pPr>
        <w:pStyle w:val="ConsTitle"/>
        <w:widowControl/>
        <w:ind w:right="0"/>
        <w:jc w:val="right"/>
        <w:rPr>
          <w:rFonts w:ascii="Times New Roman" w:hAnsi="Times New Roman" w:cs="Times New Roman"/>
          <w:b w:val="0"/>
          <w:bCs w:val="0"/>
          <w:i/>
          <w:color w:val="auto"/>
          <w:sz w:val="20"/>
          <w:szCs w:val="20"/>
        </w:rPr>
      </w:pPr>
      <w:r w:rsidRPr="00D60B44">
        <w:rPr>
          <w:rFonts w:ascii="Times New Roman" w:hAnsi="Times New Roman" w:cs="Times New Roman"/>
          <w:b w:val="0"/>
        </w:rPr>
        <w:t>от «___» ________2021 г. №______________</w:t>
      </w:r>
    </w:p>
    <w:p w14:paraId="5D526FDF"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3E9A9C46"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4C69F03D" w14:textId="77777777" w:rsidR="00F47454" w:rsidRDefault="00F47454" w:rsidP="00F47454">
      <w:pPr>
        <w:jc w:val="center"/>
        <w:rPr>
          <w:b/>
        </w:rPr>
      </w:pPr>
      <w:r>
        <w:rPr>
          <w:b/>
        </w:rPr>
        <w:t xml:space="preserve">Смета контракта на выполнение </w:t>
      </w:r>
    </w:p>
    <w:p w14:paraId="17322097" w14:textId="77777777" w:rsidR="00F47454" w:rsidRDefault="00F47454" w:rsidP="00F47454">
      <w:pPr>
        <w:jc w:val="center"/>
        <w:rPr>
          <w:b/>
        </w:rPr>
      </w:pPr>
      <w:r>
        <w:rPr>
          <w:b/>
        </w:rPr>
        <w:t>строительно-монтажных работ по объекту:</w:t>
      </w:r>
    </w:p>
    <w:p w14:paraId="7918FED1" w14:textId="77777777" w:rsidR="00F47454" w:rsidRPr="00D60B44" w:rsidRDefault="00F47454" w:rsidP="00F47454">
      <w:pPr>
        <w:jc w:val="center"/>
        <w:rPr>
          <w:b/>
        </w:rPr>
      </w:pPr>
      <w:r w:rsidRPr="000E0517">
        <w:rPr>
          <w:b/>
        </w:rPr>
        <w:t>«Строительство сетей водоснабжения массива Ласпи с. Доброе Симферопольского района»</w:t>
      </w:r>
    </w:p>
    <w:p w14:paraId="4EF4A072"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19BC0D75"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sectPr w:rsidR="00F47454" w:rsidSect="00CB4078">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5E5D0563"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31A49689" w14:textId="77777777" w:rsidR="00F47454" w:rsidRPr="008C7735" w:rsidRDefault="00F47454" w:rsidP="00F47454">
      <w:pPr>
        <w:jc w:val="right"/>
      </w:pPr>
      <w:r>
        <w:rPr>
          <w:noProof/>
        </w:rPr>
        <mc:AlternateContent>
          <mc:Choice Requires="wps">
            <w:drawing>
              <wp:anchor distT="72390" distB="72390" distL="72390" distR="72390" simplePos="0" relativeHeight="251660288" behindDoc="0" locked="0" layoutInCell="1" allowOverlap="1" wp14:anchorId="596E7F73" wp14:editId="7F1C3444">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0C7CC5" w14:textId="77777777" w:rsidR="0038038A" w:rsidRPr="008C7735" w:rsidRDefault="0038038A" w:rsidP="00F47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E7F73"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700C7CC5" w14:textId="77777777" w:rsidR="0038038A" w:rsidRPr="008C7735" w:rsidRDefault="0038038A" w:rsidP="00F47454"/>
                  </w:txbxContent>
                </v:textbox>
              </v:shape>
            </w:pict>
          </mc:Fallback>
        </mc:AlternateContent>
      </w:r>
      <w:r w:rsidRPr="008C7735">
        <w:t>Приложение №2</w:t>
      </w:r>
    </w:p>
    <w:p w14:paraId="122FCB02" w14:textId="77777777" w:rsidR="00F47454" w:rsidRPr="008C7735" w:rsidRDefault="00F47454" w:rsidP="00F47454">
      <w:pPr>
        <w:jc w:val="right"/>
      </w:pPr>
      <w:r w:rsidRPr="008C7735">
        <w:t>к Государственному контракту</w:t>
      </w:r>
    </w:p>
    <w:p w14:paraId="4E8BB8E8" w14:textId="77777777" w:rsidR="00F47454" w:rsidRPr="008C7735" w:rsidRDefault="00F47454" w:rsidP="00F47454">
      <w:pPr>
        <w:jc w:val="right"/>
      </w:pPr>
      <w:r w:rsidRPr="008C7735">
        <w:t>на выполнение строительно-монтажных работ</w:t>
      </w:r>
    </w:p>
    <w:p w14:paraId="61418A6D" w14:textId="77777777" w:rsidR="00F47454" w:rsidRPr="008C7735" w:rsidRDefault="00F47454" w:rsidP="00F47454">
      <w:pPr>
        <w:jc w:val="right"/>
      </w:pPr>
      <w:r w:rsidRPr="008C7735">
        <w:t>от «___» ________20__ г. №______________</w:t>
      </w:r>
    </w:p>
    <w:p w14:paraId="2A6851E3" w14:textId="77777777" w:rsidR="00F47454" w:rsidRDefault="00F47454" w:rsidP="00F47454"/>
    <w:p w14:paraId="7F1A4694" w14:textId="77777777" w:rsidR="00F47454" w:rsidRDefault="00F47454" w:rsidP="00F47454">
      <w:pPr>
        <w:jc w:val="center"/>
        <w:rPr>
          <w:b/>
        </w:rPr>
      </w:pPr>
    </w:p>
    <w:p w14:paraId="2E12A928" w14:textId="77777777" w:rsidR="00F47454" w:rsidRDefault="00F47454" w:rsidP="00F47454">
      <w:pPr>
        <w:jc w:val="center"/>
        <w:rPr>
          <w:b/>
        </w:rPr>
      </w:pPr>
      <w:r>
        <w:rPr>
          <w:b/>
        </w:rPr>
        <w:t xml:space="preserve">График выполнения </w:t>
      </w:r>
    </w:p>
    <w:p w14:paraId="1CF03415" w14:textId="77777777" w:rsidR="00F47454" w:rsidRDefault="00F47454" w:rsidP="00F47454">
      <w:pPr>
        <w:jc w:val="center"/>
        <w:rPr>
          <w:b/>
        </w:rPr>
      </w:pPr>
      <w:r>
        <w:rPr>
          <w:b/>
        </w:rPr>
        <w:t>строительно-монтажных работ по объекту:</w:t>
      </w:r>
    </w:p>
    <w:p w14:paraId="460AC738" w14:textId="77777777" w:rsidR="00F47454" w:rsidRDefault="00F47454" w:rsidP="00F47454">
      <w:pPr>
        <w:jc w:val="center"/>
        <w:rPr>
          <w:b/>
        </w:rPr>
      </w:pPr>
      <w:r w:rsidRPr="000E0517">
        <w:rPr>
          <w:b/>
        </w:rPr>
        <w:t>«Строительство сетей водоснабжения массива Ласпи с. Доброе Симферопольского район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1843"/>
      </w:tblGrid>
      <w:tr w:rsidR="00F47454" w:rsidRPr="003E6ACF" w14:paraId="3B7E0A06" w14:textId="77777777" w:rsidTr="00CB4078">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26899506" w14:textId="77777777" w:rsidR="00F47454" w:rsidRPr="003E6ACF" w:rsidRDefault="00F47454" w:rsidP="00CB4078">
            <w:pPr>
              <w:ind w:firstLine="709"/>
              <w:jc w:val="right"/>
              <w:rPr>
                <w:rFonts w:eastAsia="Arial"/>
                <w:b/>
              </w:rPr>
            </w:pPr>
            <w:r w:rsidRPr="003E6ACF">
              <w:rPr>
                <w:rFonts w:eastAsia="Arial"/>
                <w:b/>
              </w:rPr>
              <w:t>№</w:t>
            </w:r>
          </w:p>
          <w:p w14:paraId="0726CD51" w14:textId="77777777" w:rsidR="00F47454" w:rsidRPr="003E6ACF" w:rsidRDefault="00F47454" w:rsidP="00CB4078">
            <w:pPr>
              <w:ind w:firstLine="709"/>
              <w:jc w:val="center"/>
              <w:rPr>
                <w:rFonts w:eastAsia="Arial"/>
                <w:b/>
              </w:rPr>
            </w:pPr>
            <w:r w:rsidRPr="003E6ACF">
              <w:rPr>
                <w:rFonts w:eastAsia="Arial"/>
                <w:b/>
              </w:rPr>
              <w:t>П</w:t>
            </w:r>
            <w:r>
              <w:rPr>
                <w:rFonts w:eastAsia="Arial"/>
                <w:b/>
              </w:rPr>
              <w:t>№ п</w:t>
            </w:r>
            <w:r w:rsidRPr="003E6ACF">
              <w:rPr>
                <w:rFonts w:eastAsia="Arial"/>
                <w:b/>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9F507F" w14:textId="77777777" w:rsidR="00F47454" w:rsidRPr="003E6ACF" w:rsidRDefault="00F47454" w:rsidP="00CB4078">
            <w:pPr>
              <w:jc w:val="center"/>
              <w:rPr>
                <w:rFonts w:eastAsia="Arial"/>
                <w:b/>
              </w:rPr>
            </w:pPr>
            <w:r w:rsidRPr="003E6ACF">
              <w:rPr>
                <w:rFonts w:eastAsia="Arial"/>
                <w:b/>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58E0218E" w14:textId="77777777" w:rsidR="00F47454" w:rsidRDefault="00F47454" w:rsidP="00CB4078">
            <w:pPr>
              <w:jc w:val="center"/>
              <w:rPr>
                <w:rFonts w:eastAsia="Arial"/>
                <w:b/>
              </w:rPr>
            </w:pPr>
          </w:p>
          <w:p w14:paraId="29742386" w14:textId="77777777" w:rsidR="00F47454" w:rsidRPr="003E6ACF" w:rsidRDefault="00F47454" w:rsidP="00CB4078">
            <w:pPr>
              <w:jc w:val="center"/>
              <w:rPr>
                <w:rFonts w:eastAsia="Arial"/>
                <w:b/>
              </w:rPr>
            </w:pPr>
            <w:r w:rsidRPr="003E6ACF">
              <w:rPr>
                <w:rFonts w:eastAsia="Arial"/>
                <w:b/>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838479" w14:textId="77777777" w:rsidR="00F47454" w:rsidRPr="003E6ACF" w:rsidRDefault="00F47454" w:rsidP="00CB4078">
            <w:pPr>
              <w:jc w:val="center"/>
              <w:rPr>
                <w:rFonts w:eastAsia="Arial"/>
                <w:b/>
              </w:rPr>
            </w:pPr>
            <w:r w:rsidRPr="003E6ACF">
              <w:rPr>
                <w:rFonts w:eastAsia="Arial"/>
                <w:b/>
              </w:rPr>
              <w:t>Начало работ</w:t>
            </w:r>
          </w:p>
        </w:tc>
      </w:tr>
      <w:tr w:rsidR="00F47454" w:rsidRPr="003E6ACF" w14:paraId="1FCAA803" w14:textId="77777777" w:rsidTr="00CB4078">
        <w:tc>
          <w:tcPr>
            <w:tcW w:w="709" w:type="dxa"/>
            <w:tcBorders>
              <w:top w:val="single" w:sz="4" w:space="0" w:color="auto"/>
              <w:left w:val="single" w:sz="4" w:space="0" w:color="auto"/>
              <w:bottom w:val="single" w:sz="4" w:space="0" w:color="auto"/>
              <w:right w:val="single" w:sz="4" w:space="0" w:color="auto"/>
            </w:tcBorders>
            <w:vAlign w:val="center"/>
            <w:hideMark/>
          </w:tcPr>
          <w:p w14:paraId="6D534984" w14:textId="77777777" w:rsidR="00F47454" w:rsidRPr="003E6ACF" w:rsidRDefault="00F47454" w:rsidP="00CB4078">
            <w:pPr>
              <w:ind w:firstLine="709"/>
              <w:jc w:val="center"/>
              <w:rPr>
                <w:rFonts w:eastAsia="Arial"/>
              </w:rPr>
            </w:pPr>
            <w:r>
              <w:rPr>
                <w:rFonts w:eastAsia="Arial"/>
              </w:rPr>
              <w:t>1</w:t>
            </w:r>
            <w:r w:rsidRPr="003E6ACF">
              <w:rPr>
                <w:rFonts w:eastAsia="Arial"/>
              </w:rPr>
              <w:t>1</w:t>
            </w:r>
          </w:p>
        </w:tc>
        <w:tc>
          <w:tcPr>
            <w:tcW w:w="4536" w:type="dxa"/>
            <w:tcBorders>
              <w:top w:val="single" w:sz="4" w:space="0" w:color="auto"/>
              <w:left w:val="single" w:sz="4" w:space="0" w:color="auto"/>
              <w:bottom w:val="single" w:sz="4" w:space="0" w:color="auto"/>
              <w:right w:val="single" w:sz="4" w:space="0" w:color="auto"/>
            </w:tcBorders>
            <w:vAlign w:val="center"/>
          </w:tcPr>
          <w:p w14:paraId="2F3835C7" w14:textId="77777777" w:rsidR="00F47454" w:rsidRPr="003E6ACF" w:rsidRDefault="00F47454" w:rsidP="00CB4078">
            <w:pPr>
              <w:rPr>
                <w:rFonts w:eastAsia="Arial"/>
              </w:rPr>
            </w:pPr>
            <w:r w:rsidRPr="003E6ACF">
              <w:rPr>
                <w:rFonts w:eastAsia="Arial"/>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73F1A1" w14:textId="77777777" w:rsidR="00F47454" w:rsidRPr="003E6ACF" w:rsidRDefault="00F47454" w:rsidP="00CB4078">
            <w:pPr>
              <w:ind w:firstLine="709"/>
              <w:jc w:val="both"/>
              <w:rPr>
                <w:rFonts w:eastAsia="Arial"/>
              </w:rPr>
            </w:pPr>
            <w:r>
              <w:rPr>
                <w:rFonts w:eastAsia="Arial"/>
              </w:rPr>
              <w:t>1</w:t>
            </w:r>
            <w:r w:rsidRPr="003E6ACF">
              <w:rPr>
                <w:rFonts w:eastAsia="Arial"/>
              </w:rPr>
              <w:t xml:space="preserve"> мес. </w:t>
            </w:r>
          </w:p>
        </w:tc>
        <w:tc>
          <w:tcPr>
            <w:tcW w:w="1843" w:type="dxa"/>
            <w:tcBorders>
              <w:top w:val="single" w:sz="4" w:space="0" w:color="auto"/>
              <w:left w:val="single" w:sz="4" w:space="0" w:color="auto"/>
              <w:bottom w:val="single" w:sz="4" w:space="0" w:color="auto"/>
              <w:right w:val="single" w:sz="4" w:space="0" w:color="auto"/>
            </w:tcBorders>
            <w:vAlign w:val="center"/>
          </w:tcPr>
          <w:p w14:paraId="6D097B43" w14:textId="77777777" w:rsidR="00F47454" w:rsidRPr="003E6ACF" w:rsidRDefault="00F47454" w:rsidP="00CB4078">
            <w:pPr>
              <w:rPr>
                <w:rFonts w:eastAsia="Arial"/>
              </w:rPr>
            </w:pPr>
            <w:r>
              <w:rPr>
                <w:rFonts w:eastAsia="Arial"/>
              </w:rPr>
              <w:t>25.06.2021</w:t>
            </w:r>
          </w:p>
        </w:tc>
      </w:tr>
      <w:tr w:rsidR="00F47454" w:rsidRPr="003E6ACF" w14:paraId="6CED7DF3"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3C9C3981" w14:textId="77777777" w:rsidR="00F47454" w:rsidRPr="003E6ACF" w:rsidRDefault="00F47454" w:rsidP="00CB4078">
            <w:pPr>
              <w:ind w:firstLine="709"/>
              <w:jc w:val="center"/>
              <w:rPr>
                <w:rFonts w:eastAsia="Arial"/>
              </w:rPr>
            </w:pPr>
            <w:r>
              <w:rPr>
                <w:rFonts w:eastAsia="Arial"/>
              </w:rPr>
              <w:t>2</w:t>
            </w:r>
            <w:r w:rsidRPr="003E6ACF">
              <w:rPr>
                <w:rFonts w:eastAsia="Arial"/>
              </w:rPr>
              <w:t>2</w:t>
            </w:r>
          </w:p>
        </w:tc>
        <w:tc>
          <w:tcPr>
            <w:tcW w:w="4536" w:type="dxa"/>
            <w:tcBorders>
              <w:top w:val="single" w:sz="4" w:space="0" w:color="auto"/>
              <w:left w:val="single" w:sz="4" w:space="0" w:color="auto"/>
              <w:bottom w:val="single" w:sz="4" w:space="0" w:color="auto"/>
              <w:right w:val="single" w:sz="4" w:space="0" w:color="auto"/>
            </w:tcBorders>
            <w:vAlign w:val="center"/>
          </w:tcPr>
          <w:p w14:paraId="5056EF77" w14:textId="77777777" w:rsidR="00F47454" w:rsidRPr="003E6ACF" w:rsidRDefault="00F47454" w:rsidP="00CB4078">
            <w:pPr>
              <w:rPr>
                <w:rFonts w:eastAsia="Arial"/>
              </w:rPr>
            </w:pPr>
            <w:r w:rsidRPr="003E6ACF">
              <w:rPr>
                <w:rFonts w:eastAsia="Arial"/>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322D8DC2" w14:textId="77777777" w:rsidR="00F47454" w:rsidRPr="003E6ACF" w:rsidRDefault="00F47454" w:rsidP="00CB4078">
            <w:pPr>
              <w:ind w:firstLine="709"/>
              <w:jc w:val="both"/>
              <w:rPr>
                <w:rFonts w:eastAsia="Arial"/>
              </w:rPr>
            </w:pPr>
            <w:r>
              <w:rPr>
                <w:rFonts w:eastAsia="Arial"/>
              </w:rPr>
              <w:t>3</w:t>
            </w:r>
            <w:r w:rsidRPr="003E6ACF">
              <w:rPr>
                <w:rFonts w:eastAsia="Arial"/>
              </w:rPr>
              <w:t xml:space="preserve"> мес.</w:t>
            </w:r>
          </w:p>
        </w:tc>
        <w:tc>
          <w:tcPr>
            <w:tcW w:w="1843" w:type="dxa"/>
            <w:tcBorders>
              <w:top w:val="single" w:sz="4" w:space="0" w:color="auto"/>
              <w:left w:val="single" w:sz="4" w:space="0" w:color="auto"/>
              <w:bottom w:val="single" w:sz="4" w:space="0" w:color="auto"/>
              <w:right w:val="single" w:sz="4" w:space="0" w:color="auto"/>
            </w:tcBorders>
            <w:vAlign w:val="center"/>
          </w:tcPr>
          <w:p w14:paraId="18A42A0A" w14:textId="77777777" w:rsidR="00F47454" w:rsidRPr="003E6ACF" w:rsidRDefault="00F47454" w:rsidP="00CB4078">
            <w:pPr>
              <w:rPr>
                <w:rFonts w:eastAsia="Arial"/>
              </w:rPr>
            </w:pPr>
            <w:r w:rsidRPr="003E6ACF">
              <w:rPr>
                <w:rFonts w:eastAsia="Arial"/>
              </w:rPr>
              <w:t xml:space="preserve">не позднее </w:t>
            </w:r>
            <w:r>
              <w:rPr>
                <w:rFonts w:eastAsia="Arial"/>
              </w:rPr>
              <w:t>25.07</w:t>
            </w:r>
            <w:r w:rsidRPr="003E6ACF">
              <w:rPr>
                <w:rFonts w:eastAsia="Arial"/>
              </w:rPr>
              <w:t>.2021</w:t>
            </w:r>
          </w:p>
        </w:tc>
      </w:tr>
      <w:tr w:rsidR="00F47454" w:rsidRPr="003E6ACF" w14:paraId="19A610A7"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6E05B595" w14:textId="77777777" w:rsidR="00F47454" w:rsidRPr="003E6ACF" w:rsidRDefault="00F47454" w:rsidP="00CB4078">
            <w:pPr>
              <w:ind w:firstLine="709"/>
              <w:jc w:val="center"/>
              <w:rPr>
                <w:rFonts w:eastAsia="Arial"/>
              </w:rPr>
            </w:pPr>
            <w:r>
              <w:rPr>
                <w:rFonts w:eastAsia="Arial"/>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6C13FAF4" w14:textId="77777777" w:rsidR="00F47454" w:rsidRPr="003E6ACF" w:rsidRDefault="00F47454" w:rsidP="00CB4078">
            <w:pPr>
              <w:rPr>
                <w:rFonts w:eastAsia="Arial"/>
              </w:rPr>
            </w:pPr>
            <w:r w:rsidRPr="003E6ACF">
              <w:rPr>
                <w:rFonts w:eastAsia="Arial"/>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558F5D26" w14:textId="77777777" w:rsidR="00F47454" w:rsidRPr="003E6ACF" w:rsidRDefault="00F47454" w:rsidP="00CB4078">
            <w:pPr>
              <w:ind w:firstLine="709"/>
              <w:jc w:val="both"/>
              <w:rPr>
                <w:rFonts w:eastAsia="Arial"/>
              </w:rPr>
            </w:pPr>
            <w:r>
              <w:rPr>
                <w:rFonts w:eastAsia="Arial"/>
              </w:rPr>
              <w:t>3</w:t>
            </w:r>
            <w:r w:rsidRPr="003E6ACF">
              <w:rPr>
                <w:rFonts w:eastAsia="Arial"/>
              </w:rPr>
              <w:t xml:space="preserve"> мес. </w:t>
            </w:r>
          </w:p>
        </w:tc>
        <w:tc>
          <w:tcPr>
            <w:tcW w:w="1843" w:type="dxa"/>
            <w:vMerge w:val="restart"/>
            <w:tcBorders>
              <w:top w:val="single" w:sz="4" w:space="0" w:color="auto"/>
              <w:left w:val="single" w:sz="4" w:space="0" w:color="auto"/>
              <w:right w:val="single" w:sz="4" w:space="0" w:color="auto"/>
            </w:tcBorders>
            <w:vAlign w:val="center"/>
          </w:tcPr>
          <w:p w14:paraId="77F5540B" w14:textId="77777777" w:rsidR="00F47454" w:rsidRPr="003E6ACF" w:rsidRDefault="00F47454" w:rsidP="00CB4078">
            <w:pPr>
              <w:rPr>
                <w:rFonts w:eastAsia="Arial"/>
              </w:rPr>
            </w:pPr>
            <w:r w:rsidRPr="003E6ACF">
              <w:rPr>
                <w:rFonts w:eastAsia="Arial"/>
              </w:rPr>
              <w:t xml:space="preserve">не позднее </w:t>
            </w:r>
            <w:r>
              <w:rPr>
                <w:rFonts w:eastAsia="Arial"/>
              </w:rPr>
              <w:t>25.07</w:t>
            </w:r>
            <w:r w:rsidRPr="003E6ACF">
              <w:rPr>
                <w:rFonts w:eastAsia="Arial"/>
              </w:rPr>
              <w:t>.2021</w:t>
            </w:r>
          </w:p>
        </w:tc>
      </w:tr>
      <w:tr w:rsidR="00F47454" w:rsidRPr="003E6ACF" w14:paraId="61E309DC"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12D98474" w14:textId="77777777" w:rsidR="00F47454" w:rsidRPr="003E6ACF" w:rsidRDefault="00F47454" w:rsidP="00CB4078">
            <w:pPr>
              <w:ind w:firstLine="709"/>
              <w:jc w:val="center"/>
              <w:rPr>
                <w:rFonts w:eastAsia="Arial"/>
              </w:rPr>
            </w:pPr>
            <w:r>
              <w:rPr>
                <w:rFonts w:eastAsia="Arial"/>
              </w:rPr>
              <w:t>22.1.1</w:t>
            </w:r>
          </w:p>
        </w:tc>
        <w:tc>
          <w:tcPr>
            <w:tcW w:w="4536" w:type="dxa"/>
            <w:tcBorders>
              <w:top w:val="single" w:sz="4" w:space="0" w:color="auto"/>
              <w:left w:val="single" w:sz="4" w:space="0" w:color="auto"/>
              <w:bottom w:val="single" w:sz="4" w:space="0" w:color="auto"/>
              <w:right w:val="single" w:sz="4" w:space="0" w:color="auto"/>
            </w:tcBorders>
            <w:vAlign w:val="center"/>
          </w:tcPr>
          <w:p w14:paraId="3DBB08F1" w14:textId="77777777" w:rsidR="00F47454" w:rsidRPr="003E6ACF" w:rsidRDefault="00F47454" w:rsidP="00CB4078">
            <w:pPr>
              <w:rPr>
                <w:rFonts w:eastAsia="Arial"/>
              </w:rPr>
            </w:pPr>
            <w:r w:rsidRPr="003E6ACF">
              <w:rPr>
                <w:rFonts w:eastAsia="Arial"/>
              </w:rPr>
              <w:t xml:space="preserve">Разработка траншеи </w:t>
            </w:r>
          </w:p>
        </w:tc>
        <w:tc>
          <w:tcPr>
            <w:tcW w:w="2268" w:type="dxa"/>
            <w:vMerge/>
            <w:tcBorders>
              <w:left w:val="single" w:sz="4" w:space="0" w:color="auto"/>
              <w:right w:val="single" w:sz="4" w:space="0" w:color="auto"/>
            </w:tcBorders>
            <w:vAlign w:val="center"/>
          </w:tcPr>
          <w:p w14:paraId="4B52E53C"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463106EA" w14:textId="77777777" w:rsidR="00F47454" w:rsidRPr="003E6ACF" w:rsidRDefault="00F47454" w:rsidP="00CB4078">
            <w:pPr>
              <w:rPr>
                <w:rFonts w:eastAsia="Arial"/>
              </w:rPr>
            </w:pPr>
          </w:p>
        </w:tc>
      </w:tr>
      <w:tr w:rsidR="00F47454" w:rsidRPr="003E6ACF" w14:paraId="2F730C9D" w14:textId="77777777" w:rsidTr="00CB4078">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5DFE285E" w14:textId="77777777" w:rsidR="00F47454" w:rsidRPr="003E6ACF" w:rsidRDefault="00F47454" w:rsidP="00CB4078">
            <w:pPr>
              <w:ind w:firstLine="709"/>
              <w:jc w:val="center"/>
              <w:rPr>
                <w:rFonts w:eastAsia="Arial"/>
              </w:rPr>
            </w:pPr>
            <w:r>
              <w:rPr>
                <w:rFonts w:eastAsia="Arial"/>
              </w:rPr>
              <w:t>22.1.2</w:t>
            </w:r>
          </w:p>
        </w:tc>
        <w:tc>
          <w:tcPr>
            <w:tcW w:w="4536" w:type="dxa"/>
            <w:tcBorders>
              <w:top w:val="single" w:sz="4" w:space="0" w:color="auto"/>
              <w:left w:val="single" w:sz="4" w:space="0" w:color="auto"/>
              <w:bottom w:val="single" w:sz="4" w:space="0" w:color="auto"/>
              <w:right w:val="single" w:sz="4" w:space="0" w:color="auto"/>
            </w:tcBorders>
            <w:vAlign w:val="center"/>
          </w:tcPr>
          <w:p w14:paraId="7A5F8A1E" w14:textId="77777777" w:rsidR="00F47454" w:rsidRPr="003E6ACF" w:rsidRDefault="00F47454" w:rsidP="00CB4078">
            <w:pPr>
              <w:rPr>
                <w:rFonts w:eastAsia="Arial"/>
                <w:bCs/>
              </w:rPr>
            </w:pPr>
            <w:r w:rsidRPr="003E6ACF">
              <w:rPr>
                <w:rFonts w:eastAsia="Arial"/>
                <w:bCs/>
              </w:rPr>
              <w:t>Укладка трубопровода</w:t>
            </w:r>
          </w:p>
        </w:tc>
        <w:tc>
          <w:tcPr>
            <w:tcW w:w="2268" w:type="dxa"/>
            <w:vMerge/>
            <w:tcBorders>
              <w:left w:val="single" w:sz="4" w:space="0" w:color="auto"/>
              <w:right w:val="single" w:sz="4" w:space="0" w:color="auto"/>
            </w:tcBorders>
            <w:vAlign w:val="center"/>
          </w:tcPr>
          <w:p w14:paraId="3E429749"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1BB2A510" w14:textId="77777777" w:rsidR="00F47454" w:rsidRPr="003E6ACF" w:rsidRDefault="00F47454" w:rsidP="00CB4078">
            <w:pPr>
              <w:rPr>
                <w:rFonts w:eastAsia="Arial"/>
              </w:rPr>
            </w:pPr>
          </w:p>
        </w:tc>
      </w:tr>
      <w:tr w:rsidR="00F47454" w:rsidRPr="003E6ACF" w14:paraId="531BCD8F"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6BB7A68B" w14:textId="77777777" w:rsidR="00F47454" w:rsidRPr="003E6ACF" w:rsidRDefault="00F47454" w:rsidP="00CB4078">
            <w:pPr>
              <w:ind w:firstLine="709"/>
              <w:jc w:val="center"/>
              <w:rPr>
                <w:rFonts w:eastAsia="Arial"/>
              </w:rPr>
            </w:pPr>
            <w:r>
              <w:rPr>
                <w:rFonts w:eastAsia="Arial"/>
              </w:rPr>
              <w:t>22.1.3</w:t>
            </w:r>
          </w:p>
        </w:tc>
        <w:tc>
          <w:tcPr>
            <w:tcW w:w="4536" w:type="dxa"/>
            <w:tcBorders>
              <w:top w:val="single" w:sz="4" w:space="0" w:color="auto"/>
              <w:left w:val="single" w:sz="4" w:space="0" w:color="auto"/>
              <w:bottom w:val="single" w:sz="4" w:space="0" w:color="auto"/>
              <w:right w:val="single" w:sz="4" w:space="0" w:color="auto"/>
            </w:tcBorders>
            <w:vAlign w:val="center"/>
          </w:tcPr>
          <w:p w14:paraId="7F7D1595" w14:textId="77777777" w:rsidR="00F47454" w:rsidRPr="003E6ACF" w:rsidRDefault="00F47454" w:rsidP="00CB4078">
            <w:pPr>
              <w:rPr>
                <w:rFonts w:eastAsia="Arial"/>
              </w:rPr>
            </w:pPr>
            <w:r w:rsidRPr="003E6ACF">
              <w:rPr>
                <w:rFonts w:eastAsia="Arial"/>
              </w:rPr>
              <w:t>Монтаж колодцев и камер с обвязкой оборудования и труб</w:t>
            </w:r>
          </w:p>
        </w:tc>
        <w:tc>
          <w:tcPr>
            <w:tcW w:w="2268" w:type="dxa"/>
            <w:vMerge/>
            <w:tcBorders>
              <w:left w:val="single" w:sz="4" w:space="0" w:color="auto"/>
              <w:right w:val="single" w:sz="4" w:space="0" w:color="auto"/>
            </w:tcBorders>
            <w:vAlign w:val="center"/>
          </w:tcPr>
          <w:p w14:paraId="7CB1F554"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521D8FA0" w14:textId="77777777" w:rsidR="00F47454" w:rsidRPr="003E6ACF" w:rsidRDefault="00F47454" w:rsidP="00CB4078">
            <w:pPr>
              <w:rPr>
                <w:rFonts w:eastAsia="Arial"/>
              </w:rPr>
            </w:pPr>
          </w:p>
        </w:tc>
      </w:tr>
      <w:tr w:rsidR="00F47454" w:rsidRPr="003E6ACF" w14:paraId="787FF554"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6CA9B805" w14:textId="77777777" w:rsidR="00F47454" w:rsidRPr="003E6ACF" w:rsidRDefault="00F47454" w:rsidP="00CB4078">
            <w:pPr>
              <w:ind w:firstLine="709"/>
              <w:jc w:val="center"/>
              <w:rPr>
                <w:rFonts w:eastAsia="Arial"/>
              </w:rPr>
            </w:pPr>
            <w:r>
              <w:rPr>
                <w:rFonts w:eastAsia="Arial"/>
              </w:rPr>
              <w:t>22.1.4</w:t>
            </w:r>
          </w:p>
        </w:tc>
        <w:tc>
          <w:tcPr>
            <w:tcW w:w="4536" w:type="dxa"/>
            <w:tcBorders>
              <w:top w:val="single" w:sz="4" w:space="0" w:color="auto"/>
              <w:left w:val="single" w:sz="4" w:space="0" w:color="auto"/>
              <w:bottom w:val="single" w:sz="4" w:space="0" w:color="auto"/>
              <w:right w:val="single" w:sz="4" w:space="0" w:color="auto"/>
            </w:tcBorders>
            <w:vAlign w:val="center"/>
          </w:tcPr>
          <w:p w14:paraId="46058630" w14:textId="77777777" w:rsidR="00F47454" w:rsidRPr="003E6ACF" w:rsidRDefault="00F47454" w:rsidP="00CB4078">
            <w:pPr>
              <w:rPr>
                <w:rFonts w:eastAsia="Arial"/>
              </w:rPr>
            </w:pPr>
            <w:r w:rsidRPr="003E6ACF">
              <w:rPr>
                <w:rFonts w:eastAsia="Arial"/>
              </w:rPr>
              <w:t>Обратная засыпка</w:t>
            </w:r>
          </w:p>
        </w:tc>
        <w:tc>
          <w:tcPr>
            <w:tcW w:w="2268" w:type="dxa"/>
            <w:vMerge/>
            <w:tcBorders>
              <w:left w:val="single" w:sz="4" w:space="0" w:color="auto"/>
              <w:right w:val="single" w:sz="4" w:space="0" w:color="auto"/>
            </w:tcBorders>
            <w:vAlign w:val="center"/>
          </w:tcPr>
          <w:p w14:paraId="5CF9A857"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70BC07B1" w14:textId="77777777" w:rsidR="00F47454" w:rsidRPr="003E6ACF" w:rsidRDefault="00F47454" w:rsidP="00CB4078">
            <w:pPr>
              <w:rPr>
                <w:rFonts w:eastAsia="Arial"/>
              </w:rPr>
            </w:pPr>
          </w:p>
        </w:tc>
      </w:tr>
      <w:tr w:rsidR="00F47454" w:rsidRPr="003E6ACF" w14:paraId="532FC82E"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5FF3843C" w14:textId="77777777" w:rsidR="00F47454" w:rsidRPr="003E6ACF" w:rsidRDefault="00F47454" w:rsidP="00CB4078">
            <w:pPr>
              <w:ind w:firstLine="709"/>
              <w:jc w:val="center"/>
              <w:rPr>
                <w:rFonts w:eastAsia="Arial"/>
              </w:rPr>
            </w:pPr>
            <w:r>
              <w:rPr>
                <w:rFonts w:eastAsia="Arial"/>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1C24E138" w14:textId="77777777" w:rsidR="00F47454" w:rsidRPr="003E6ACF" w:rsidRDefault="00F47454" w:rsidP="00CB4078">
            <w:pPr>
              <w:rPr>
                <w:rFonts w:eastAsia="Arial"/>
              </w:rPr>
            </w:pPr>
            <w:r w:rsidRPr="003E6ACF">
              <w:rPr>
                <w:rFonts w:eastAsia="Arial"/>
              </w:rPr>
              <w:t>Устройство</w:t>
            </w:r>
            <w:r>
              <w:rPr>
                <w:rFonts w:eastAsia="Arial"/>
              </w:rPr>
              <w:t xml:space="preserve"> </w:t>
            </w:r>
            <w:r w:rsidRPr="003E6ACF">
              <w:rPr>
                <w:rFonts w:eastAsia="Arial"/>
              </w:rPr>
              <w:t xml:space="preserve"> насосной станции </w:t>
            </w:r>
          </w:p>
        </w:tc>
        <w:tc>
          <w:tcPr>
            <w:tcW w:w="2268" w:type="dxa"/>
            <w:vMerge w:val="restart"/>
            <w:tcBorders>
              <w:top w:val="single" w:sz="4" w:space="0" w:color="auto"/>
              <w:left w:val="single" w:sz="4" w:space="0" w:color="auto"/>
              <w:right w:val="single" w:sz="4" w:space="0" w:color="auto"/>
            </w:tcBorders>
            <w:vAlign w:val="center"/>
          </w:tcPr>
          <w:p w14:paraId="4DE0D8A4" w14:textId="77777777" w:rsidR="00F47454" w:rsidRPr="003E6ACF" w:rsidRDefault="00F47454" w:rsidP="00CB4078">
            <w:pPr>
              <w:ind w:firstLine="709"/>
              <w:jc w:val="both"/>
              <w:rPr>
                <w:rFonts w:eastAsia="Arial"/>
              </w:rPr>
            </w:pPr>
            <w:r>
              <w:rPr>
                <w:rFonts w:eastAsia="Arial"/>
              </w:rPr>
              <w:t>2,5</w:t>
            </w:r>
            <w:r w:rsidRPr="003E6ACF">
              <w:rPr>
                <w:rFonts w:eastAsia="Arial"/>
              </w:rPr>
              <w:t xml:space="preserve"> мес.</w:t>
            </w:r>
          </w:p>
        </w:tc>
        <w:tc>
          <w:tcPr>
            <w:tcW w:w="1843" w:type="dxa"/>
            <w:vMerge w:val="restart"/>
            <w:tcBorders>
              <w:top w:val="single" w:sz="4" w:space="0" w:color="auto"/>
              <w:left w:val="single" w:sz="4" w:space="0" w:color="auto"/>
              <w:right w:val="single" w:sz="4" w:space="0" w:color="auto"/>
            </w:tcBorders>
            <w:vAlign w:val="center"/>
          </w:tcPr>
          <w:p w14:paraId="45E3E75E" w14:textId="77777777" w:rsidR="00F47454" w:rsidRPr="003E6ACF" w:rsidRDefault="00F47454" w:rsidP="00CB4078">
            <w:pPr>
              <w:rPr>
                <w:rFonts w:eastAsia="Arial"/>
              </w:rPr>
            </w:pPr>
            <w:r w:rsidRPr="003E6ACF">
              <w:rPr>
                <w:rFonts w:eastAsia="Arial"/>
              </w:rPr>
              <w:t xml:space="preserve">не позднее </w:t>
            </w:r>
            <w:r>
              <w:rPr>
                <w:rFonts w:eastAsia="Arial"/>
              </w:rPr>
              <w:t>25.07</w:t>
            </w:r>
            <w:r w:rsidRPr="003E6ACF">
              <w:rPr>
                <w:rFonts w:eastAsia="Arial"/>
              </w:rPr>
              <w:t>.2021</w:t>
            </w:r>
          </w:p>
        </w:tc>
      </w:tr>
      <w:tr w:rsidR="00F47454" w:rsidRPr="003E6ACF" w14:paraId="7ABAB7A3"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6B1F6E0A" w14:textId="77777777" w:rsidR="00F47454" w:rsidRDefault="00F47454" w:rsidP="00CB4078">
            <w:pPr>
              <w:ind w:firstLine="709"/>
              <w:jc w:val="center"/>
              <w:rPr>
                <w:rFonts w:eastAsia="Arial"/>
              </w:rPr>
            </w:pPr>
            <w:r>
              <w:rPr>
                <w:rFonts w:eastAsia="Arial"/>
              </w:rPr>
              <w:t>22.2.1</w:t>
            </w:r>
          </w:p>
        </w:tc>
        <w:tc>
          <w:tcPr>
            <w:tcW w:w="4536" w:type="dxa"/>
            <w:tcBorders>
              <w:top w:val="single" w:sz="4" w:space="0" w:color="auto"/>
              <w:left w:val="single" w:sz="4" w:space="0" w:color="auto"/>
              <w:bottom w:val="single" w:sz="4" w:space="0" w:color="auto"/>
              <w:right w:val="single" w:sz="4" w:space="0" w:color="auto"/>
            </w:tcBorders>
            <w:vAlign w:val="center"/>
          </w:tcPr>
          <w:p w14:paraId="2FCD73F7" w14:textId="77777777" w:rsidR="00F47454" w:rsidRPr="003E6ACF" w:rsidRDefault="00F47454" w:rsidP="00CB4078">
            <w:pPr>
              <w:rPr>
                <w:rFonts w:eastAsia="Arial"/>
              </w:rPr>
            </w:pPr>
            <w:r>
              <w:rPr>
                <w:rFonts w:eastAsia="Arial"/>
              </w:rPr>
              <w:t>Устройство станции повышения давления</w:t>
            </w:r>
          </w:p>
        </w:tc>
        <w:tc>
          <w:tcPr>
            <w:tcW w:w="2268" w:type="dxa"/>
            <w:vMerge/>
            <w:tcBorders>
              <w:left w:val="single" w:sz="4" w:space="0" w:color="auto"/>
              <w:right w:val="single" w:sz="4" w:space="0" w:color="auto"/>
            </w:tcBorders>
            <w:vAlign w:val="center"/>
          </w:tcPr>
          <w:p w14:paraId="77E687CB"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61F4785F" w14:textId="77777777" w:rsidR="00F47454" w:rsidRPr="003E6ACF" w:rsidRDefault="00F47454" w:rsidP="00CB4078">
            <w:pPr>
              <w:rPr>
                <w:rFonts w:eastAsia="Arial"/>
              </w:rPr>
            </w:pPr>
          </w:p>
        </w:tc>
      </w:tr>
      <w:tr w:rsidR="00F47454" w:rsidRPr="003E6ACF" w14:paraId="07867F22"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6823F454" w14:textId="77777777" w:rsidR="00F47454" w:rsidRPr="003E6ACF" w:rsidRDefault="00F47454" w:rsidP="00CB4078">
            <w:pPr>
              <w:ind w:firstLine="709"/>
              <w:jc w:val="center"/>
              <w:rPr>
                <w:rFonts w:eastAsia="Arial"/>
              </w:rPr>
            </w:pPr>
            <w:r>
              <w:rPr>
                <w:rFonts w:eastAsia="Arial"/>
              </w:rPr>
              <w:t>22.2.2</w:t>
            </w:r>
          </w:p>
        </w:tc>
        <w:tc>
          <w:tcPr>
            <w:tcW w:w="4536" w:type="dxa"/>
            <w:tcBorders>
              <w:top w:val="single" w:sz="4" w:space="0" w:color="auto"/>
              <w:left w:val="single" w:sz="4" w:space="0" w:color="auto"/>
              <w:bottom w:val="single" w:sz="4" w:space="0" w:color="auto"/>
              <w:right w:val="single" w:sz="4" w:space="0" w:color="auto"/>
            </w:tcBorders>
            <w:vAlign w:val="center"/>
          </w:tcPr>
          <w:p w14:paraId="46612E21" w14:textId="77777777" w:rsidR="00F47454" w:rsidRPr="003E6ACF" w:rsidRDefault="00F47454" w:rsidP="00CB4078">
            <w:pPr>
              <w:rPr>
                <w:rFonts w:eastAsia="Arial"/>
              </w:rPr>
            </w:pPr>
            <w:r w:rsidRPr="003E6ACF">
              <w:rPr>
                <w:rFonts w:eastAsia="Arial"/>
              </w:rPr>
              <w:t>Монтаж</w:t>
            </w:r>
            <w:r>
              <w:rPr>
                <w:rFonts w:eastAsia="Arial"/>
              </w:rPr>
              <w:t xml:space="preserve"> блок-контейнера</w:t>
            </w:r>
            <w:r w:rsidRPr="003E6ACF">
              <w:rPr>
                <w:rFonts w:eastAsia="Arial"/>
              </w:rPr>
              <w:t xml:space="preserve"> насосной станции</w:t>
            </w:r>
          </w:p>
        </w:tc>
        <w:tc>
          <w:tcPr>
            <w:tcW w:w="2268" w:type="dxa"/>
            <w:vMerge/>
            <w:tcBorders>
              <w:left w:val="single" w:sz="4" w:space="0" w:color="auto"/>
              <w:right w:val="single" w:sz="4" w:space="0" w:color="auto"/>
            </w:tcBorders>
            <w:vAlign w:val="center"/>
          </w:tcPr>
          <w:p w14:paraId="19338C3F"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699801B5" w14:textId="77777777" w:rsidR="00F47454" w:rsidRPr="003E6ACF" w:rsidRDefault="00F47454" w:rsidP="00CB4078">
            <w:pPr>
              <w:rPr>
                <w:rFonts w:eastAsia="Arial"/>
              </w:rPr>
            </w:pPr>
          </w:p>
        </w:tc>
      </w:tr>
      <w:tr w:rsidR="00F47454" w:rsidRPr="003E6ACF" w14:paraId="6FBD241B"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4DC7F0ED" w14:textId="77777777" w:rsidR="00F47454" w:rsidRPr="003E6ACF" w:rsidRDefault="00F47454" w:rsidP="00CB4078">
            <w:pPr>
              <w:ind w:firstLine="709"/>
              <w:jc w:val="center"/>
              <w:rPr>
                <w:rFonts w:eastAsia="Arial"/>
              </w:rPr>
            </w:pPr>
            <w:r>
              <w:rPr>
                <w:rFonts w:eastAsia="Arial"/>
              </w:rPr>
              <w:t>22.2.3</w:t>
            </w:r>
          </w:p>
        </w:tc>
        <w:tc>
          <w:tcPr>
            <w:tcW w:w="4536" w:type="dxa"/>
            <w:tcBorders>
              <w:top w:val="single" w:sz="4" w:space="0" w:color="auto"/>
              <w:left w:val="single" w:sz="4" w:space="0" w:color="auto"/>
              <w:bottom w:val="single" w:sz="4" w:space="0" w:color="auto"/>
              <w:right w:val="single" w:sz="4" w:space="0" w:color="auto"/>
            </w:tcBorders>
            <w:vAlign w:val="center"/>
          </w:tcPr>
          <w:p w14:paraId="0A728912" w14:textId="77777777" w:rsidR="00F47454" w:rsidRPr="003E6ACF" w:rsidRDefault="00F47454" w:rsidP="00CB4078">
            <w:pPr>
              <w:rPr>
                <w:rFonts w:eastAsia="Arial"/>
              </w:rPr>
            </w:pPr>
            <w:r w:rsidRPr="003E6ACF">
              <w:rPr>
                <w:rFonts w:eastAsia="Arial"/>
              </w:rPr>
              <w:t>Монтаж внутренних сетей водоснабжения и водоотведения насосной станции</w:t>
            </w:r>
          </w:p>
        </w:tc>
        <w:tc>
          <w:tcPr>
            <w:tcW w:w="2268" w:type="dxa"/>
            <w:vMerge/>
            <w:tcBorders>
              <w:left w:val="single" w:sz="4" w:space="0" w:color="auto"/>
              <w:right w:val="single" w:sz="4" w:space="0" w:color="auto"/>
            </w:tcBorders>
            <w:vAlign w:val="center"/>
          </w:tcPr>
          <w:p w14:paraId="67012A43"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32BF4B6B" w14:textId="77777777" w:rsidR="00F47454" w:rsidRPr="003E6ACF" w:rsidRDefault="00F47454" w:rsidP="00CB4078">
            <w:pPr>
              <w:rPr>
                <w:rFonts w:eastAsia="Arial"/>
              </w:rPr>
            </w:pPr>
          </w:p>
        </w:tc>
      </w:tr>
      <w:tr w:rsidR="00F47454" w:rsidRPr="003E6ACF" w14:paraId="674ACFE9"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461F10A7" w14:textId="77777777" w:rsidR="00F47454" w:rsidRPr="003E6ACF" w:rsidRDefault="00F47454" w:rsidP="00CB4078">
            <w:pPr>
              <w:ind w:firstLine="709"/>
              <w:jc w:val="center"/>
              <w:rPr>
                <w:rFonts w:eastAsia="Arial"/>
              </w:rPr>
            </w:pPr>
            <w:r>
              <w:rPr>
                <w:rFonts w:eastAsia="Arial"/>
              </w:rPr>
              <w:t>22.2.4</w:t>
            </w:r>
          </w:p>
        </w:tc>
        <w:tc>
          <w:tcPr>
            <w:tcW w:w="4536" w:type="dxa"/>
            <w:tcBorders>
              <w:top w:val="single" w:sz="4" w:space="0" w:color="auto"/>
              <w:left w:val="single" w:sz="4" w:space="0" w:color="auto"/>
              <w:bottom w:val="single" w:sz="4" w:space="0" w:color="auto"/>
              <w:right w:val="single" w:sz="4" w:space="0" w:color="auto"/>
            </w:tcBorders>
            <w:vAlign w:val="center"/>
          </w:tcPr>
          <w:p w14:paraId="30CE9F6D" w14:textId="77777777" w:rsidR="00F47454" w:rsidRPr="003E6ACF" w:rsidRDefault="00F47454" w:rsidP="00CB4078">
            <w:pPr>
              <w:rPr>
                <w:rFonts w:eastAsia="Arial"/>
              </w:rPr>
            </w:pPr>
            <w:r w:rsidRPr="003E6ACF">
              <w:rPr>
                <w:rFonts w:eastAsia="Arial"/>
              </w:rPr>
              <w:t>Монтаж внутренних сетей электроснабжения насосной станции</w:t>
            </w:r>
          </w:p>
        </w:tc>
        <w:tc>
          <w:tcPr>
            <w:tcW w:w="2268" w:type="dxa"/>
            <w:vMerge/>
            <w:tcBorders>
              <w:left w:val="single" w:sz="4" w:space="0" w:color="auto"/>
              <w:right w:val="single" w:sz="4" w:space="0" w:color="auto"/>
            </w:tcBorders>
            <w:vAlign w:val="center"/>
          </w:tcPr>
          <w:p w14:paraId="01C6DA64"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44B4CDDF" w14:textId="77777777" w:rsidR="00F47454" w:rsidRPr="003E6ACF" w:rsidRDefault="00F47454" w:rsidP="00CB4078">
            <w:pPr>
              <w:rPr>
                <w:rFonts w:eastAsia="Arial"/>
              </w:rPr>
            </w:pPr>
          </w:p>
        </w:tc>
      </w:tr>
      <w:tr w:rsidR="00F47454" w:rsidRPr="003E6ACF" w14:paraId="604D128F"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3C16FDB4" w14:textId="77777777" w:rsidR="00F47454" w:rsidRPr="003E6ACF" w:rsidRDefault="00F47454" w:rsidP="00CB4078">
            <w:pPr>
              <w:ind w:firstLine="709"/>
              <w:jc w:val="center"/>
              <w:rPr>
                <w:rFonts w:eastAsia="Arial"/>
              </w:rPr>
            </w:pPr>
            <w:r>
              <w:rPr>
                <w:rFonts w:eastAsia="Arial"/>
              </w:rPr>
              <w:t>22.2.5</w:t>
            </w:r>
          </w:p>
        </w:tc>
        <w:tc>
          <w:tcPr>
            <w:tcW w:w="4536" w:type="dxa"/>
            <w:tcBorders>
              <w:top w:val="single" w:sz="4" w:space="0" w:color="auto"/>
              <w:left w:val="single" w:sz="4" w:space="0" w:color="auto"/>
              <w:bottom w:val="single" w:sz="4" w:space="0" w:color="auto"/>
              <w:right w:val="single" w:sz="4" w:space="0" w:color="auto"/>
            </w:tcBorders>
            <w:vAlign w:val="center"/>
          </w:tcPr>
          <w:p w14:paraId="590FB6FC" w14:textId="77777777" w:rsidR="00F47454" w:rsidRPr="003E6ACF" w:rsidRDefault="00F47454" w:rsidP="00CB4078">
            <w:pPr>
              <w:rPr>
                <w:rFonts w:eastAsia="Arial"/>
              </w:rPr>
            </w:pPr>
            <w:r w:rsidRPr="003E6ACF">
              <w:rPr>
                <w:rFonts w:eastAsia="Arial"/>
              </w:rPr>
              <w:t>Благоустройство территории площадки ВНС</w:t>
            </w:r>
          </w:p>
        </w:tc>
        <w:tc>
          <w:tcPr>
            <w:tcW w:w="2268" w:type="dxa"/>
            <w:vMerge/>
            <w:tcBorders>
              <w:left w:val="single" w:sz="4" w:space="0" w:color="auto"/>
              <w:right w:val="single" w:sz="4" w:space="0" w:color="auto"/>
            </w:tcBorders>
            <w:vAlign w:val="center"/>
          </w:tcPr>
          <w:p w14:paraId="4AEBBE28"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50EAF1DA" w14:textId="77777777" w:rsidR="00F47454" w:rsidRPr="003E6ACF" w:rsidRDefault="00F47454" w:rsidP="00CB4078">
            <w:pPr>
              <w:rPr>
                <w:rFonts w:eastAsia="Arial"/>
              </w:rPr>
            </w:pPr>
          </w:p>
        </w:tc>
      </w:tr>
      <w:tr w:rsidR="00F47454" w:rsidRPr="003E6ACF" w14:paraId="0F0D79D0"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07CDD40A" w14:textId="77777777" w:rsidR="00F47454" w:rsidRPr="003E6ACF" w:rsidRDefault="00F47454" w:rsidP="00CB4078">
            <w:pPr>
              <w:ind w:firstLine="709"/>
              <w:jc w:val="center"/>
              <w:rPr>
                <w:rFonts w:eastAsia="Arial"/>
              </w:rPr>
            </w:pPr>
            <w:r>
              <w:rPr>
                <w:rFonts w:eastAsia="Arial"/>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7E4C402C" w14:textId="77777777" w:rsidR="00F47454" w:rsidRPr="003E6ACF" w:rsidRDefault="00F47454" w:rsidP="00CB4078">
            <w:pPr>
              <w:rPr>
                <w:rFonts w:eastAsia="Arial"/>
              </w:rPr>
            </w:pPr>
            <w:r w:rsidRPr="003E6ACF">
              <w:rPr>
                <w:rFonts w:eastAsia="Arial"/>
              </w:rPr>
              <w:t>Устройство резервуаров чистой воды</w:t>
            </w:r>
          </w:p>
        </w:tc>
        <w:tc>
          <w:tcPr>
            <w:tcW w:w="2268" w:type="dxa"/>
            <w:vMerge w:val="restart"/>
            <w:tcBorders>
              <w:top w:val="single" w:sz="4" w:space="0" w:color="auto"/>
              <w:left w:val="single" w:sz="4" w:space="0" w:color="auto"/>
              <w:right w:val="single" w:sz="4" w:space="0" w:color="auto"/>
            </w:tcBorders>
            <w:vAlign w:val="center"/>
          </w:tcPr>
          <w:p w14:paraId="4E46CF32" w14:textId="77777777" w:rsidR="00F47454" w:rsidRPr="003E6ACF" w:rsidRDefault="00F47454" w:rsidP="00CB4078">
            <w:pPr>
              <w:ind w:firstLine="709"/>
              <w:jc w:val="both"/>
              <w:rPr>
                <w:rFonts w:eastAsia="Arial"/>
              </w:rPr>
            </w:pPr>
            <w:r>
              <w:rPr>
                <w:rFonts w:eastAsia="Arial"/>
              </w:rPr>
              <w:t>3</w:t>
            </w:r>
            <w:r w:rsidRPr="003E6ACF">
              <w:rPr>
                <w:rFonts w:eastAsia="Arial"/>
              </w:rPr>
              <w:t xml:space="preserve"> мес.</w:t>
            </w:r>
          </w:p>
          <w:p w14:paraId="0D878AB5" w14:textId="77777777" w:rsidR="00F47454" w:rsidRPr="003E6ACF" w:rsidRDefault="00F47454" w:rsidP="00CB4078">
            <w:pPr>
              <w:ind w:firstLine="709"/>
              <w:jc w:val="both"/>
              <w:rPr>
                <w:rFonts w:eastAsia="Arial"/>
              </w:rPr>
            </w:pPr>
          </w:p>
        </w:tc>
        <w:tc>
          <w:tcPr>
            <w:tcW w:w="1843" w:type="dxa"/>
            <w:vMerge w:val="restart"/>
            <w:tcBorders>
              <w:top w:val="single" w:sz="4" w:space="0" w:color="auto"/>
              <w:left w:val="single" w:sz="4" w:space="0" w:color="auto"/>
              <w:right w:val="single" w:sz="4" w:space="0" w:color="auto"/>
            </w:tcBorders>
            <w:vAlign w:val="center"/>
          </w:tcPr>
          <w:p w14:paraId="23E0F78E" w14:textId="77777777" w:rsidR="00F47454" w:rsidRPr="003E6ACF" w:rsidRDefault="00F47454" w:rsidP="00CB4078">
            <w:pPr>
              <w:rPr>
                <w:rFonts w:eastAsia="Arial"/>
              </w:rPr>
            </w:pPr>
            <w:r w:rsidRPr="003E6ACF">
              <w:rPr>
                <w:rFonts w:eastAsia="Arial"/>
              </w:rPr>
              <w:t xml:space="preserve">не позднее </w:t>
            </w:r>
            <w:r>
              <w:rPr>
                <w:rFonts w:eastAsia="Arial"/>
              </w:rPr>
              <w:t>25.07</w:t>
            </w:r>
            <w:r w:rsidRPr="003E6ACF">
              <w:rPr>
                <w:rFonts w:eastAsia="Arial"/>
              </w:rPr>
              <w:t>.2021</w:t>
            </w:r>
          </w:p>
          <w:p w14:paraId="0885C61A" w14:textId="77777777" w:rsidR="00F47454" w:rsidRPr="003E6ACF" w:rsidRDefault="00F47454" w:rsidP="00CB4078">
            <w:pPr>
              <w:rPr>
                <w:rFonts w:eastAsia="Arial"/>
              </w:rPr>
            </w:pPr>
          </w:p>
        </w:tc>
      </w:tr>
      <w:tr w:rsidR="00F47454" w:rsidRPr="003E6ACF" w14:paraId="5E7770DC"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1306D40B" w14:textId="77777777" w:rsidR="00F47454" w:rsidRPr="003E6ACF" w:rsidRDefault="00F47454" w:rsidP="00CB4078">
            <w:pPr>
              <w:ind w:firstLine="709"/>
              <w:jc w:val="center"/>
              <w:rPr>
                <w:rFonts w:eastAsia="Arial"/>
              </w:rPr>
            </w:pPr>
            <w:r>
              <w:rPr>
                <w:rFonts w:eastAsia="Arial"/>
              </w:rPr>
              <w:t>22.3.1</w:t>
            </w:r>
          </w:p>
        </w:tc>
        <w:tc>
          <w:tcPr>
            <w:tcW w:w="4536" w:type="dxa"/>
            <w:tcBorders>
              <w:top w:val="single" w:sz="4" w:space="0" w:color="auto"/>
              <w:left w:val="single" w:sz="4" w:space="0" w:color="auto"/>
              <w:bottom w:val="single" w:sz="4" w:space="0" w:color="auto"/>
              <w:right w:val="single" w:sz="4" w:space="0" w:color="auto"/>
            </w:tcBorders>
            <w:vAlign w:val="center"/>
          </w:tcPr>
          <w:p w14:paraId="0801554F" w14:textId="77777777" w:rsidR="00F47454" w:rsidRPr="003E6ACF" w:rsidRDefault="00F47454" w:rsidP="00CB4078">
            <w:pPr>
              <w:rPr>
                <w:rFonts w:eastAsia="Arial"/>
              </w:rPr>
            </w:pPr>
            <w:r w:rsidRPr="003E6ACF">
              <w:rPr>
                <w:rFonts w:eastAsia="Arial"/>
              </w:rPr>
              <w:t>Монтаж конструкций резервуаров чистой воды</w:t>
            </w:r>
          </w:p>
        </w:tc>
        <w:tc>
          <w:tcPr>
            <w:tcW w:w="2268" w:type="dxa"/>
            <w:vMerge/>
            <w:tcBorders>
              <w:left w:val="single" w:sz="4" w:space="0" w:color="auto"/>
              <w:right w:val="single" w:sz="4" w:space="0" w:color="auto"/>
            </w:tcBorders>
            <w:vAlign w:val="center"/>
          </w:tcPr>
          <w:p w14:paraId="36326ABA"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47352FCC" w14:textId="77777777" w:rsidR="00F47454" w:rsidRPr="003E6ACF" w:rsidRDefault="00F47454" w:rsidP="00CB4078">
            <w:pPr>
              <w:rPr>
                <w:rFonts w:eastAsia="Arial"/>
              </w:rPr>
            </w:pPr>
          </w:p>
        </w:tc>
      </w:tr>
      <w:tr w:rsidR="00F47454" w:rsidRPr="003E6ACF" w14:paraId="6447CD8F"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27319A44" w14:textId="77777777" w:rsidR="00F47454" w:rsidRPr="003E6ACF" w:rsidRDefault="00F47454" w:rsidP="00CB4078">
            <w:pPr>
              <w:ind w:firstLine="709"/>
              <w:jc w:val="center"/>
              <w:rPr>
                <w:rFonts w:eastAsia="Arial"/>
              </w:rPr>
            </w:pPr>
            <w:r>
              <w:rPr>
                <w:rFonts w:eastAsia="Arial"/>
              </w:rPr>
              <w:t>22.3.2</w:t>
            </w:r>
          </w:p>
        </w:tc>
        <w:tc>
          <w:tcPr>
            <w:tcW w:w="4536" w:type="dxa"/>
            <w:tcBorders>
              <w:top w:val="single" w:sz="4" w:space="0" w:color="auto"/>
              <w:left w:val="single" w:sz="4" w:space="0" w:color="auto"/>
              <w:bottom w:val="single" w:sz="4" w:space="0" w:color="auto"/>
              <w:right w:val="single" w:sz="4" w:space="0" w:color="auto"/>
            </w:tcBorders>
            <w:vAlign w:val="center"/>
          </w:tcPr>
          <w:p w14:paraId="34F7DD39" w14:textId="77777777" w:rsidR="00F47454" w:rsidRPr="003E6ACF" w:rsidRDefault="00F47454" w:rsidP="00CB4078">
            <w:pPr>
              <w:rPr>
                <w:rFonts w:eastAsia="Arial"/>
              </w:rPr>
            </w:pPr>
            <w:r w:rsidRPr="003E6ACF">
              <w:rPr>
                <w:rFonts w:eastAsia="Arial"/>
              </w:rPr>
              <w:t>Монтаж внутренних сетей электроснабжения</w:t>
            </w:r>
          </w:p>
        </w:tc>
        <w:tc>
          <w:tcPr>
            <w:tcW w:w="2268" w:type="dxa"/>
            <w:vMerge/>
            <w:tcBorders>
              <w:left w:val="single" w:sz="4" w:space="0" w:color="auto"/>
              <w:right w:val="single" w:sz="4" w:space="0" w:color="auto"/>
            </w:tcBorders>
            <w:vAlign w:val="center"/>
          </w:tcPr>
          <w:p w14:paraId="23EEA83A"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15B88EB7" w14:textId="77777777" w:rsidR="00F47454" w:rsidRPr="003E6ACF" w:rsidRDefault="00F47454" w:rsidP="00CB4078">
            <w:pPr>
              <w:rPr>
                <w:rFonts w:eastAsia="Arial"/>
              </w:rPr>
            </w:pPr>
          </w:p>
        </w:tc>
      </w:tr>
      <w:tr w:rsidR="00F47454" w:rsidRPr="003E6ACF" w14:paraId="54B9A859"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31A5C0F0" w14:textId="77777777" w:rsidR="00F47454" w:rsidRPr="003E6ACF" w:rsidRDefault="00F47454" w:rsidP="00CB4078">
            <w:pPr>
              <w:ind w:firstLine="709"/>
              <w:jc w:val="center"/>
              <w:rPr>
                <w:rFonts w:eastAsia="Arial"/>
              </w:rPr>
            </w:pPr>
            <w:r>
              <w:rPr>
                <w:rFonts w:eastAsia="Arial"/>
              </w:rPr>
              <w:t>22.3.3</w:t>
            </w:r>
          </w:p>
        </w:tc>
        <w:tc>
          <w:tcPr>
            <w:tcW w:w="4536" w:type="dxa"/>
            <w:tcBorders>
              <w:top w:val="single" w:sz="4" w:space="0" w:color="auto"/>
              <w:left w:val="single" w:sz="4" w:space="0" w:color="auto"/>
              <w:bottom w:val="single" w:sz="4" w:space="0" w:color="auto"/>
              <w:right w:val="single" w:sz="4" w:space="0" w:color="auto"/>
            </w:tcBorders>
            <w:vAlign w:val="center"/>
          </w:tcPr>
          <w:p w14:paraId="3EE796CC" w14:textId="77777777" w:rsidR="00F47454" w:rsidRPr="003E6ACF" w:rsidRDefault="00F47454" w:rsidP="00CB4078">
            <w:pPr>
              <w:rPr>
                <w:rFonts w:eastAsia="Arial"/>
              </w:rPr>
            </w:pPr>
            <w:r w:rsidRPr="003E6ACF">
              <w:rPr>
                <w:rFonts w:eastAsia="Arial"/>
              </w:rPr>
              <w:t>Благоустройство территории площадки РЧВ</w:t>
            </w:r>
          </w:p>
        </w:tc>
        <w:tc>
          <w:tcPr>
            <w:tcW w:w="2268" w:type="dxa"/>
            <w:vMerge/>
            <w:tcBorders>
              <w:left w:val="single" w:sz="4" w:space="0" w:color="auto"/>
              <w:right w:val="single" w:sz="4" w:space="0" w:color="auto"/>
            </w:tcBorders>
            <w:vAlign w:val="center"/>
          </w:tcPr>
          <w:p w14:paraId="5590E141" w14:textId="77777777" w:rsidR="00F47454" w:rsidRPr="003E6ACF" w:rsidRDefault="00F47454" w:rsidP="00CB4078">
            <w:pPr>
              <w:ind w:firstLine="709"/>
              <w:jc w:val="both"/>
              <w:rPr>
                <w:rFonts w:eastAsia="Arial"/>
              </w:rPr>
            </w:pPr>
          </w:p>
        </w:tc>
        <w:tc>
          <w:tcPr>
            <w:tcW w:w="1843" w:type="dxa"/>
            <w:vMerge/>
            <w:tcBorders>
              <w:left w:val="single" w:sz="4" w:space="0" w:color="auto"/>
              <w:right w:val="single" w:sz="4" w:space="0" w:color="auto"/>
            </w:tcBorders>
            <w:vAlign w:val="center"/>
          </w:tcPr>
          <w:p w14:paraId="321E6FF4" w14:textId="77777777" w:rsidR="00F47454" w:rsidRPr="003E6ACF" w:rsidRDefault="00F47454" w:rsidP="00CB4078">
            <w:pPr>
              <w:rPr>
                <w:rFonts w:eastAsia="Arial"/>
              </w:rPr>
            </w:pPr>
          </w:p>
        </w:tc>
      </w:tr>
      <w:tr w:rsidR="00F47454" w:rsidRPr="003E6ACF" w14:paraId="66B16A26"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717C4DD3" w14:textId="77777777" w:rsidR="00F47454" w:rsidRPr="003E6ACF" w:rsidRDefault="00F47454" w:rsidP="00CB4078">
            <w:pPr>
              <w:ind w:firstLine="709"/>
              <w:jc w:val="center"/>
              <w:rPr>
                <w:rFonts w:eastAsia="Arial"/>
              </w:rPr>
            </w:pPr>
            <w:r>
              <w:rPr>
                <w:rFonts w:eastAsia="Arial"/>
              </w:rPr>
              <w:t>3</w:t>
            </w:r>
            <w:r w:rsidRPr="003E6ACF">
              <w:rPr>
                <w:rFonts w:eastAsia="Arial"/>
              </w:rPr>
              <w:t>3</w:t>
            </w:r>
          </w:p>
        </w:tc>
        <w:tc>
          <w:tcPr>
            <w:tcW w:w="4536" w:type="dxa"/>
            <w:tcBorders>
              <w:top w:val="single" w:sz="4" w:space="0" w:color="auto"/>
              <w:left w:val="single" w:sz="4" w:space="0" w:color="auto"/>
              <w:bottom w:val="single" w:sz="4" w:space="0" w:color="auto"/>
              <w:right w:val="single" w:sz="4" w:space="0" w:color="auto"/>
            </w:tcBorders>
            <w:vAlign w:val="center"/>
          </w:tcPr>
          <w:p w14:paraId="48C27C48" w14:textId="77777777" w:rsidR="00F47454" w:rsidRPr="003E6ACF" w:rsidRDefault="00F47454" w:rsidP="00CB4078">
            <w:pPr>
              <w:rPr>
                <w:rFonts w:eastAsia="Arial"/>
                <w:bCs/>
              </w:rPr>
            </w:pPr>
            <w:r w:rsidRPr="003E6ACF">
              <w:rPr>
                <w:rFonts w:eastAsia="Arial"/>
              </w:rPr>
              <w:t>Пусконаладочные работы</w:t>
            </w:r>
          </w:p>
        </w:tc>
        <w:tc>
          <w:tcPr>
            <w:tcW w:w="2268" w:type="dxa"/>
            <w:tcBorders>
              <w:left w:val="single" w:sz="4" w:space="0" w:color="auto"/>
              <w:right w:val="single" w:sz="4" w:space="0" w:color="auto"/>
            </w:tcBorders>
            <w:vAlign w:val="center"/>
          </w:tcPr>
          <w:p w14:paraId="6826ADE5" w14:textId="77777777" w:rsidR="00F47454" w:rsidRPr="003E6ACF" w:rsidRDefault="00F47454" w:rsidP="00CB4078">
            <w:pPr>
              <w:ind w:firstLine="709"/>
              <w:jc w:val="both"/>
              <w:rPr>
                <w:rFonts w:eastAsia="Arial"/>
              </w:rPr>
            </w:pPr>
            <w:r>
              <w:rPr>
                <w:rFonts w:eastAsia="Arial"/>
              </w:rPr>
              <w:t>0,5</w:t>
            </w:r>
            <w:r w:rsidRPr="003E6ACF">
              <w:rPr>
                <w:rFonts w:eastAsia="Arial"/>
              </w:rPr>
              <w:t xml:space="preserve"> мес.</w:t>
            </w:r>
          </w:p>
        </w:tc>
        <w:tc>
          <w:tcPr>
            <w:tcW w:w="1843" w:type="dxa"/>
            <w:tcBorders>
              <w:left w:val="single" w:sz="4" w:space="0" w:color="auto"/>
              <w:right w:val="single" w:sz="4" w:space="0" w:color="auto"/>
            </w:tcBorders>
            <w:vAlign w:val="center"/>
          </w:tcPr>
          <w:p w14:paraId="2EEA1EEE" w14:textId="77777777" w:rsidR="00F47454" w:rsidRPr="003E6ACF" w:rsidRDefault="00F47454" w:rsidP="00CB4078">
            <w:pPr>
              <w:rPr>
                <w:rFonts w:eastAsia="Arial"/>
              </w:rPr>
            </w:pPr>
            <w:r w:rsidRPr="003E6ACF">
              <w:rPr>
                <w:rFonts w:eastAsia="Arial"/>
              </w:rPr>
              <w:t xml:space="preserve">не позднее </w:t>
            </w:r>
            <w:r>
              <w:rPr>
                <w:rFonts w:eastAsia="Arial"/>
              </w:rPr>
              <w:t>15.10.2021</w:t>
            </w:r>
          </w:p>
        </w:tc>
      </w:tr>
      <w:tr w:rsidR="00F47454" w:rsidRPr="003E6ACF" w14:paraId="76356479" w14:textId="77777777" w:rsidTr="00CB4078">
        <w:tc>
          <w:tcPr>
            <w:tcW w:w="709" w:type="dxa"/>
            <w:tcBorders>
              <w:top w:val="single" w:sz="4" w:space="0" w:color="auto"/>
              <w:left w:val="single" w:sz="4" w:space="0" w:color="auto"/>
              <w:bottom w:val="single" w:sz="4" w:space="0" w:color="auto"/>
              <w:right w:val="single" w:sz="4" w:space="0" w:color="auto"/>
            </w:tcBorders>
            <w:vAlign w:val="center"/>
          </w:tcPr>
          <w:p w14:paraId="3F421DE7" w14:textId="77777777" w:rsidR="00F47454" w:rsidRPr="003E6ACF" w:rsidRDefault="00F47454" w:rsidP="00CB4078">
            <w:pPr>
              <w:ind w:firstLine="709"/>
              <w:jc w:val="center"/>
              <w:rPr>
                <w:rFonts w:eastAsia="Arial"/>
              </w:rPr>
            </w:pPr>
            <w:r>
              <w:rPr>
                <w:rFonts w:eastAsia="Arial"/>
              </w:rPr>
              <w:t>4</w:t>
            </w:r>
            <w:r w:rsidRPr="003E6ACF">
              <w:rPr>
                <w:rFonts w:eastAsia="Arial"/>
              </w:rPr>
              <w:t>4</w:t>
            </w:r>
          </w:p>
        </w:tc>
        <w:tc>
          <w:tcPr>
            <w:tcW w:w="4536" w:type="dxa"/>
            <w:tcBorders>
              <w:top w:val="single" w:sz="4" w:space="0" w:color="auto"/>
              <w:left w:val="single" w:sz="4" w:space="0" w:color="auto"/>
              <w:bottom w:val="single" w:sz="4" w:space="0" w:color="auto"/>
              <w:right w:val="single" w:sz="4" w:space="0" w:color="auto"/>
            </w:tcBorders>
            <w:vAlign w:val="center"/>
          </w:tcPr>
          <w:p w14:paraId="6682088C" w14:textId="77777777" w:rsidR="00F47454" w:rsidRPr="003E6ACF" w:rsidRDefault="00F47454" w:rsidP="00CB4078">
            <w:pPr>
              <w:rPr>
                <w:rFonts w:eastAsia="Arial"/>
              </w:rPr>
            </w:pPr>
            <w:r w:rsidRPr="003E6ACF">
              <w:rPr>
                <w:rFonts w:eastAsia="Arial"/>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258ED6B3" w14:textId="77777777" w:rsidR="00F47454" w:rsidRPr="003E6ACF" w:rsidRDefault="00F47454" w:rsidP="00CB4078">
            <w:pPr>
              <w:ind w:firstLine="709"/>
              <w:jc w:val="both"/>
              <w:rPr>
                <w:rFonts w:eastAsia="Arial"/>
              </w:rPr>
            </w:pPr>
            <w:r>
              <w:rPr>
                <w:rFonts w:eastAsia="Arial"/>
              </w:rPr>
              <w:t>1</w:t>
            </w:r>
            <w:r w:rsidRPr="003E6ACF">
              <w:rPr>
                <w:rFonts w:eastAsia="Arial"/>
              </w:rPr>
              <w:t xml:space="preserve"> мес.</w:t>
            </w:r>
          </w:p>
        </w:tc>
        <w:tc>
          <w:tcPr>
            <w:tcW w:w="1843" w:type="dxa"/>
            <w:tcBorders>
              <w:left w:val="single" w:sz="4" w:space="0" w:color="auto"/>
              <w:right w:val="single" w:sz="4" w:space="0" w:color="auto"/>
            </w:tcBorders>
            <w:vAlign w:val="center"/>
          </w:tcPr>
          <w:p w14:paraId="73CF63D2" w14:textId="77777777" w:rsidR="00F47454" w:rsidRPr="003E6ACF" w:rsidRDefault="00F47454" w:rsidP="00CB4078">
            <w:pPr>
              <w:rPr>
                <w:rFonts w:eastAsia="Arial"/>
              </w:rPr>
            </w:pPr>
            <w:r w:rsidRPr="003E6ACF">
              <w:rPr>
                <w:rFonts w:eastAsia="Arial"/>
              </w:rPr>
              <w:t xml:space="preserve">не позднее </w:t>
            </w:r>
            <w:r>
              <w:rPr>
                <w:rFonts w:eastAsia="Arial"/>
              </w:rPr>
              <w:t>02.11</w:t>
            </w:r>
            <w:r w:rsidRPr="003E6ACF">
              <w:rPr>
                <w:rFonts w:eastAsia="Arial"/>
              </w:rPr>
              <w:t>.20</w:t>
            </w:r>
            <w:r>
              <w:rPr>
                <w:rFonts w:eastAsia="Arial"/>
              </w:rPr>
              <w:t>21</w:t>
            </w:r>
          </w:p>
        </w:tc>
      </w:tr>
    </w:tbl>
    <w:p w14:paraId="795C7974" w14:textId="77777777" w:rsidR="00F47454" w:rsidRDefault="00F47454" w:rsidP="00F47454">
      <w:pPr>
        <w:jc w:val="center"/>
        <w:rPr>
          <w:b/>
        </w:rPr>
      </w:pPr>
    </w:p>
    <w:p w14:paraId="6BAC4EF3" w14:textId="77777777" w:rsidR="00F47454" w:rsidRDefault="00F47454" w:rsidP="00F47454">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4C5DAB33" w14:textId="77777777" w:rsidR="00F47454" w:rsidRDefault="00F47454" w:rsidP="00F47454">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407DA529" w14:textId="77777777" w:rsidR="00F47454" w:rsidRDefault="00F47454" w:rsidP="00F47454">
      <w:pPr>
        <w:ind w:firstLine="709"/>
        <w:jc w:val="both"/>
        <w:rPr>
          <w:rFonts w:eastAsia="Arial"/>
        </w:rPr>
      </w:pPr>
      <w:r>
        <w:rPr>
          <w:rFonts w:eastAsia="Arial"/>
        </w:rPr>
        <w:t>3) Срок подключения Объекта к сетям инженерно-технического обеспечения в соответствии с техническими условиями – не позднее 15.10.2021 г.;</w:t>
      </w:r>
    </w:p>
    <w:p w14:paraId="2F35E35F" w14:textId="77777777" w:rsidR="00F47454" w:rsidRPr="004C32A1" w:rsidRDefault="00F47454" w:rsidP="00F47454">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F47454" w:rsidRPr="008C7735" w14:paraId="66805865" w14:textId="77777777" w:rsidTr="00CB4078">
        <w:trPr>
          <w:trHeight w:val="416"/>
        </w:trPr>
        <w:tc>
          <w:tcPr>
            <w:tcW w:w="5704" w:type="dxa"/>
            <w:vAlign w:val="center"/>
          </w:tcPr>
          <w:p w14:paraId="4160864F" w14:textId="77777777" w:rsidR="00F47454" w:rsidRPr="00934768" w:rsidRDefault="00F47454" w:rsidP="00CB4078">
            <w:r w:rsidRPr="00934768">
              <w:t>Государственный заказчик:</w:t>
            </w:r>
          </w:p>
          <w:p w14:paraId="2F0D5386" w14:textId="77777777" w:rsidR="00F47454" w:rsidRPr="00934768" w:rsidRDefault="00F47454" w:rsidP="00CB4078">
            <w:r w:rsidRPr="00934768">
              <w:t>Генеральный директор</w:t>
            </w:r>
          </w:p>
          <w:p w14:paraId="2D4A18D1" w14:textId="77777777" w:rsidR="00F47454" w:rsidRPr="00934768" w:rsidRDefault="00F47454" w:rsidP="00CB4078">
            <w:r w:rsidRPr="00934768">
              <w:t xml:space="preserve"> </w:t>
            </w:r>
          </w:p>
          <w:p w14:paraId="0EA6DB4D" w14:textId="77777777" w:rsidR="00F47454" w:rsidRPr="00934768" w:rsidRDefault="00F47454" w:rsidP="00CB4078">
            <w:pPr>
              <w:rPr>
                <w:u w:val="single"/>
              </w:rPr>
            </w:pPr>
            <w:r w:rsidRPr="00934768">
              <w:t>_________________/</w:t>
            </w:r>
            <w:r w:rsidRPr="00934768">
              <w:rPr>
                <w:u w:val="single"/>
              </w:rPr>
              <w:t>А.В. Титов</w:t>
            </w:r>
          </w:p>
          <w:p w14:paraId="3237D67D" w14:textId="77777777" w:rsidR="00F47454" w:rsidRPr="00934768" w:rsidRDefault="00F47454" w:rsidP="00CB4078">
            <w:r w:rsidRPr="00934768">
              <w:t xml:space="preserve">         (подпись)           (расшифровка подписи)</w:t>
            </w:r>
          </w:p>
          <w:p w14:paraId="232C581F" w14:textId="77777777" w:rsidR="00F47454" w:rsidRPr="00934768" w:rsidRDefault="00F47454" w:rsidP="00CB4078">
            <w:r w:rsidRPr="00934768">
              <w:t>мп</w:t>
            </w:r>
          </w:p>
        </w:tc>
        <w:tc>
          <w:tcPr>
            <w:tcW w:w="4928" w:type="dxa"/>
            <w:vAlign w:val="center"/>
          </w:tcPr>
          <w:p w14:paraId="773D6783" w14:textId="77777777" w:rsidR="00F47454" w:rsidRPr="00934768" w:rsidRDefault="00F47454" w:rsidP="00CB4078">
            <w:r w:rsidRPr="00934768">
              <w:t>Подрядчик:</w:t>
            </w:r>
          </w:p>
          <w:p w14:paraId="09B90D05" w14:textId="77777777" w:rsidR="00F47454" w:rsidRPr="00934768" w:rsidRDefault="00F47454" w:rsidP="00CB4078"/>
          <w:p w14:paraId="1B35392F" w14:textId="77777777" w:rsidR="00F47454" w:rsidRPr="00934768" w:rsidRDefault="00F47454" w:rsidP="00CB4078"/>
          <w:p w14:paraId="63DF74AC" w14:textId="77777777" w:rsidR="00F47454" w:rsidRPr="00934768" w:rsidRDefault="00F47454" w:rsidP="00CB4078">
            <w:pPr>
              <w:rPr>
                <w:u w:val="single"/>
              </w:rPr>
            </w:pPr>
            <w:r w:rsidRPr="00934768">
              <w:t>_________________/ ___________________</w:t>
            </w:r>
          </w:p>
          <w:p w14:paraId="0E8BD7F5" w14:textId="77777777" w:rsidR="00F47454" w:rsidRPr="00934768" w:rsidRDefault="00F47454" w:rsidP="00CB4078">
            <w:r w:rsidRPr="00934768">
              <w:t xml:space="preserve">         (подпись)         (расшифровка подписи)</w:t>
            </w:r>
          </w:p>
          <w:p w14:paraId="25E893F1" w14:textId="77777777" w:rsidR="00F47454" w:rsidRPr="008C7735" w:rsidRDefault="00F47454" w:rsidP="00CB4078">
            <w:r w:rsidRPr="00934768">
              <w:t>мп</w:t>
            </w:r>
          </w:p>
        </w:tc>
      </w:tr>
      <w:tr w:rsidR="00F47454" w:rsidRPr="008C7735" w14:paraId="15002356" w14:textId="77777777" w:rsidTr="00CB4078">
        <w:tc>
          <w:tcPr>
            <w:tcW w:w="5704" w:type="dxa"/>
            <w:vAlign w:val="center"/>
          </w:tcPr>
          <w:p w14:paraId="64CBFE58" w14:textId="77777777" w:rsidR="00F47454" w:rsidRPr="008C7735" w:rsidRDefault="00F47454" w:rsidP="00CB4078"/>
        </w:tc>
        <w:tc>
          <w:tcPr>
            <w:tcW w:w="4928" w:type="dxa"/>
            <w:vAlign w:val="center"/>
          </w:tcPr>
          <w:p w14:paraId="00E96624" w14:textId="77777777" w:rsidR="00F47454" w:rsidRPr="008C7735" w:rsidRDefault="00F47454" w:rsidP="00CB4078"/>
        </w:tc>
      </w:tr>
    </w:tbl>
    <w:p w14:paraId="41584CD2"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7387EA91"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403EAFC4"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3FE9CC0B"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074593AC"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133EE083"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6E37CFD0"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6E2C50AD"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351FEF44"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252AC544" w14:textId="77777777" w:rsidR="00F47454" w:rsidRDefault="00F47454" w:rsidP="00F47454">
      <w:pPr>
        <w:pStyle w:val="ConsTitle"/>
        <w:widowControl/>
        <w:ind w:right="0"/>
        <w:jc w:val="right"/>
        <w:rPr>
          <w:rFonts w:ascii="Times New Roman" w:hAnsi="Times New Roman" w:cs="Times New Roman"/>
          <w:b w:val="0"/>
          <w:bCs w:val="0"/>
          <w:i/>
          <w:color w:val="auto"/>
          <w:sz w:val="20"/>
          <w:szCs w:val="20"/>
        </w:rPr>
      </w:pPr>
    </w:p>
    <w:p w14:paraId="74DE9911" w14:textId="77777777" w:rsidR="00F47454" w:rsidRPr="00182639" w:rsidRDefault="00F47454" w:rsidP="00F47454">
      <w:pPr>
        <w:pStyle w:val="ConsTitle"/>
        <w:widowControl/>
        <w:ind w:right="0"/>
        <w:jc w:val="right"/>
        <w:rPr>
          <w:rFonts w:ascii="Times New Roman" w:hAnsi="Times New Roman" w:cs="Times New Roman"/>
          <w:b w:val="0"/>
          <w:bCs w:val="0"/>
          <w:i/>
          <w:color w:val="auto"/>
          <w:sz w:val="20"/>
          <w:szCs w:val="20"/>
        </w:rPr>
      </w:pPr>
    </w:p>
    <w:p w14:paraId="1AA31970" w14:textId="77777777" w:rsidR="00F47454" w:rsidRPr="00182639" w:rsidRDefault="00F47454" w:rsidP="00F47454">
      <w:pPr>
        <w:keepNext/>
        <w:spacing w:line="252" w:lineRule="auto"/>
        <w:contextualSpacing/>
        <w:jc w:val="center"/>
        <w:outlineLvl w:val="0"/>
        <w:rPr>
          <w:kern w:val="1"/>
        </w:rPr>
        <w:sectPr w:rsidR="00F47454" w:rsidRPr="00182639" w:rsidSect="00CB4078">
          <w:pgSz w:w="11906" w:h="16838" w:code="9"/>
          <w:pgMar w:top="1134" w:right="1134" w:bottom="1134" w:left="1701" w:header="0" w:footer="284" w:gutter="0"/>
          <w:cols w:space="720"/>
          <w:docGrid w:linePitch="360"/>
        </w:sectPr>
      </w:pPr>
    </w:p>
    <w:p w14:paraId="7E13A5B1" w14:textId="77777777" w:rsidR="00F47454" w:rsidRPr="008C7735" w:rsidRDefault="00F47454" w:rsidP="00F47454">
      <w:pPr>
        <w:jc w:val="right"/>
      </w:pPr>
      <w:r w:rsidRPr="008C7735">
        <w:t>Приложение № 2.1</w:t>
      </w:r>
    </w:p>
    <w:p w14:paraId="52C8667E" w14:textId="77777777" w:rsidR="00F47454" w:rsidRPr="008C7735" w:rsidRDefault="00F47454" w:rsidP="00F47454">
      <w:pPr>
        <w:jc w:val="right"/>
      </w:pPr>
      <w:r w:rsidRPr="008C7735">
        <w:t>к Государственному контракту</w:t>
      </w:r>
    </w:p>
    <w:p w14:paraId="6D10DEE4" w14:textId="77777777" w:rsidR="00F47454" w:rsidRPr="008C7735" w:rsidRDefault="00F47454" w:rsidP="00F47454">
      <w:pPr>
        <w:jc w:val="right"/>
      </w:pPr>
      <w:r w:rsidRPr="008C7735">
        <w:t>на выполнение строительно-монтажных работ</w:t>
      </w:r>
    </w:p>
    <w:p w14:paraId="3B43B8FB" w14:textId="77777777" w:rsidR="00F47454" w:rsidRPr="00194389" w:rsidRDefault="00F47454" w:rsidP="00F47454">
      <w:pPr>
        <w:jc w:val="right"/>
      </w:pPr>
      <w:r w:rsidRPr="00194389">
        <w:t>от «___» ________202</w:t>
      </w:r>
      <w:r>
        <w:t>1</w:t>
      </w:r>
      <w:r w:rsidRPr="00194389">
        <w:t xml:space="preserve"> г. №______________</w:t>
      </w:r>
    </w:p>
    <w:p w14:paraId="301C3B3E" w14:textId="77777777" w:rsidR="00F47454" w:rsidRPr="008C7735" w:rsidRDefault="00F47454" w:rsidP="00F47454">
      <w:pPr>
        <w:jc w:val="right"/>
      </w:pPr>
      <w:r w:rsidRPr="008C7735">
        <w:t xml:space="preserve"> (ФОРМА)</w:t>
      </w:r>
    </w:p>
    <w:p w14:paraId="46198CFE" w14:textId="77777777" w:rsidR="00F47454" w:rsidRPr="008C7735" w:rsidRDefault="00F47454" w:rsidP="00F47454"/>
    <w:p w14:paraId="5D42D373" w14:textId="77777777" w:rsidR="00F47454" w:rsidRPr="00D60B44" w:rsidRDefault="00F47454" w:rsidP="00F47454">
      <w:pPr>
        <w:jc w:val="center"/>
        <w:rPr>
          <w:b/>
        </w:rPr>
      </w:pPr>
      <w:r w:rsidRPr="008C7735">
        <w:rPr>
          <w:b/>
        </w:rPr>
        <w:t>Детализированный график выполнения строительно-монтажных работ по объекту:</w:t>
      </w:r>
      <w:r w:rsidRPr="008C7735">
        <w:rPr>
          <w:b/>
        </w:rPr>
        <w:br/>
      </w:r>
      <w:r w:rsidRPr="000E0517">
        <w:rPr>
          <w:b/>
        </w:rPr>
        <w:t>«Строительство сетей водоснабжения массива Ласпи с. Доброе Симферопольского района»</w:t>
      </w:r>
    </w:p>
    <w:p w14:paraId="67B6C12F" w14:textId="77777777" w:rsidR="00F47454" w:rsidRPr="008C7735" w:rsidRDefault="00F47454" w:rsidP="00F47454">
      <w:pPr>
        <w:autoSpaceDE w:val="0"/>
        <w:autoSpaceDN w:val="0"/>
        <w:adjustRightInd w:val="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F47454" w:rsidRPr="008C7735" w14:paraId="3FDE9CAD" w14:textId="77777777" w:rsidTr="00CB4078">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E232E" w14:textId="77777777" w:rsidR="00F47454" w:rsidRPr="008C7735" w:rsidRDefault="00F47454" w:rsidP="00CB4078">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88642" w14:textId="77777777" w:rsidR="00F47454" w:rsidRPr="008C7735" w:rsidRDefault="00F47454" w:rsidP="00CB4078">
            <w:pPr>
              <w:jc w:val="center"/>
            </w:pPr>
            <w:r w:rsidRPr="008C7735">
              <w:t>Наименование</w:t>
            </w:r>
          </w:p>
          <w:p w14:paraId="4783770E" w14:textId="77777777" w:rsidR="00F47454" w:rsidRPr="008C7735" w:rsidRDefault="00F47454" w:rsidP="00CB4078">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B2F34" w14:textId="77777777" w:rsidR="00F47454" w:rsidRPr="008C7735" w:rsidRDefault="00F47454" w:rsidP="00CB4078">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E8C93" w14:textId="77777777" w:rsidR="00F47454" w:rsidRPr="006D65A4" w:rsidRDefault="00F47454" w:rsidP="00CB4078">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F39D18" w14:textId="77777777" w:rsidR="00F47454" w:rsidRPr="008C7735" w:rsidRDefault="00F47454" w:rsidP="00CB4078">
            <w:pPr>
              <w:jc w:val="center"/>
            </w:pPr>
            <w:r w:rsidRPr="008C7735">
              <w:t>202</w:t>
            </w:r>
            <w:r>
              <w:t>1</w:t>
            </w:r>
            <w:r w:rsidRPr="008C7735">
              <w:t>-20</w:t>
            </w:r>
            <w:r>
              <w:t>24</w:t>
            </w:r>
            <w:r w:rsidRPr="008C7735">
              <w:t xml:space="preserve"> гг.</w:t>
            </w:r>
          </w:p>
        </w:tc>
      </w:tr>
      <w:tr w:rsidR="00F47454" w:rsidRPr="008C7735" w14:paraId="726290EB" w14:textId="77777777" w:rsidTr="00CB407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D7588" w14:textId="77777777" w:rsidR="00F47454" w:rsidRPr="008C7735" w:rsidRDefault="00F47454" w:rsidP="00CB407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2D6B3" w14:textId="77777777" w:rsidR="00F47454" w:rsidRPr="008C7735" w:rsidRDefault="00F47454" w:rsidP="00CB4078"/>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340E9" w14:textId="77777777" w:rsidR="00F47454" w:rsidRPr="008C7735" w:rsidRDefault="00F47454" w:rsidP="00CB4078">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DE0BE" w14:textId="77777777" w:rsidR="00F47454" w:rsidRPr="008C7735" w:rsidRDefault="00F47454" w:rsidP="00CB4078">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3B869" w14:textId="77777777" w:rsidR="00F47454" w:rsidRPr="008C7735" w:rsidRDefault="00F47454" w:rsidP="00CB4078">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65064" w14:textId="77777777" w:rsidR="00F47454" w:rsidRPr="008C7735" w:rsidRDefault="00F47454" w:rsidP="00CB4078">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F6C14E" w14:textId="77777777" w:rsidR="00F47454" w:rsidRPr="006D65A4" w:rsidRDefault="00F47454" w:rsidP="00CB4078">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F47454" w:rsidRPr="008C7735" w14:paraId="1E853995" w14:textId="77777777" w:rsidTr="00CB407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E816E" w14:textId="77777777" w:rsidR="00F47454" w:rsidRPr="008C7735" w:rsidRDefault="00F47454" w:rsidP="00CB407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845AF" w14:textId="77777777" w:rsidR="00F47454" w:rsidRPr="008C7735" w:rsidRDefault="00F47454" w:rsidP="00CB4078"/>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6138E" w14:textId="77777777" w:rsidR="00F47454" w:rsidRPr="008C7735" w:rsidRDefault="00F47454" w:rsidP="00CB4078"/>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90546" w14:textId="77777777" w:rsidR="00F47454" w:rsidRPr="008C7735" w:rsidRDefault="00F47454" w:rsidP="00CB4078"/>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C54B4" w14:textId="77777777" w:rsidR="00F47454" w:rsidRPr="008C7735" w:rsidRDefault="00F47454" w:rsidP="00CB4078"/>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A440C" w14:textId="77777777" w:rsidR="00F47454" w:rsidRPr="008C7735" w:rsidRDefault="00F47454" w:rsidP="00CB4078"/>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6537" w14:textId="77777777" w:rsidR="00F47454" w:rsidRPr="008C7735" w:rsidRDefault="00F47454" w:rsidP="00CB4078">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B531" w14:textId="77777777" w:rsidR="00F47454" w:rsidRPr="008C7735" w:rsidRDefault="00F47454" w:rsidP="00CB4078">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D3D9" w14:textId="77777777" w:rsidR="00F47454" w:rsidRPr="008C7735" w:rsidRDefault="00F47454" w:rsidP="00CB4078">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E468" w14:textId="77777777" w:rsidR="00F47454" w:rsidRPr="008C7735" w:rsidRDefault="00F47454" w:rsidP="00CB4078">
            <w:pPr>
              <w:jc w:val="center"/>
            </w:pPr>
            <w:r w:rsidRPr="008C7735">
              <w:t>…</w:t>
            </w:r>
          </w:p>
        </w:tc>
      </w:tr>
      <w:tr w:rsidR="00F47454" w:rsidRPr="008C7735" w14:paraId="27D4C414" w14:textId="77777777" w:rsidTr="00CB407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CDC3" w14:textId="77777777" w:rsidR="00F47454" w:rsidRPr="008C7735" w:rsidRDefault="00F47454" w:rsidP="00CB4078">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9A5E" w14:textId="77777777" w:rsidR="00F47454" w:rsidRPr="008C7735" w:rsidRDefault="00F47454" w:rsidP="00CB407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B6CA9D" w14:textId="77777777" w:rsidR="00F47454" w:rsidRPr="008C7735" w:rsidRDefault="00F47454" w:rsidP="00CB4078">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C87A0EE" w14:textId="77777777" w:rsidR="00F47454" w:rsidRPr="008C7735" w:rsidRDefault="00F47454" w:rsidP="00CB4078">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A35B7A2" w14:textId="77777777" w:rsidR="00F47454" w:rsidRPr="008C7735" w:rsidRDefault="00F47454" w:rsidP="00CB4078">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D2A548" w14:textId="77777777" w:rsidR="00F47454" w:rsidRPr="008C7735" w:rsidRDefault="00F47454" w:rsidP="00CB4078">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011B966C" w14:textId="77777777" w:rsidR="00F47454" w:rsidRPr="008C7735" w:rsidRDefault="00F47454" w:rsidP="00CB407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A6669DB" w14:textId="77777777" w:rsidR="00F47454" w:rsidRPr="008C7735" w:rsidRDefault="00F47454" w:rsidP="00CB407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5F7A803" w14:textId="77777777" w:rsidR="00F47454" w:rsidRPr="008C7735" w:rsidRDefault="00F47454" w:rsidP="00CB407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8F55BEF" w14:textId="77777777" w:rsidR="00F47454" w:rsidRDefault="00F47454" w:rsidP="00CB4078">
            <w:pPr>
              <w:jc w:val="center"/>
            </w:pPr>
            <w:r w:rsidRPr="007A03B6">
              <w:t>…</w:t>
            </w:r>
          </w:p>
        </w:tc>
      </w:tr>
      <w:tr w:rsidR="00F47454" w:rsidRPr="008C7735" w14:paraId="7FE88E05" w14:textId="77777777" w:rsidTr="00CB407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0E75" w14:textId="77777777" w:rsidR="00F47454" w:rsidRPr="008C7735" w:rsidRDefault="00F47454" w:rsidP="00CB4078">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5427" w14:textId="77777777" w:rsidR="00F47454" w:rsidRPr="008C7735" w:rsidRDefault="00F47454" w:rsidP="00CB407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7EF381C" w14:textId="77777777" w:rsidR="00F47454" w:rsidRPr="008C7735" w:rsidRDefault="00F47454" w:rsidP="00CB4078">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F4838C7" w14:textId="77777777" w:rsidR="00F47454" w:rsidRPr="008C7735" w:rsidRDefault="00F47454" w:rsidP="00CB4078">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0B70363" w14:textId="77777777" w:rsidR="00F47454" w:rsidRPr="008C7735" w:rsidRDefault="00F47454" w:rsidP="00CB4078">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8099F52" w14:textId="77777777" w:rsidR="00F47454" w:rsidRPr="008C7735" w:rsidRDefault="00F47454" w:rsidP="00CB4078">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1431C2AA" w14:textId="77777777" w:rsidR="00F47454" w:rsidRPr="008C7735" w:rsidRDefault="00F47454" w:rsidP="00CB4078">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5405BE3C" w14:textId="77777777" w:rsidR="00F47454" w:rsidRPr="008C7735" w:rsidRDefault="00F47454" w:rsidP="00CB407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B5FF2C3" w14:textId="77777777" w:rsidR="00F47454" w:rsidRPr="008C7735" w:rsidRDefault="00F47454" w:rsidP="00CB4078">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2AF1236B" w14:textId="77777777" w:rsidR="00F47454" w:rsidRDefault="00F47454" w:rsidP="00CB4078">
            <w:pPr>
              <w:jc w:val="center"/>
            </w:pPr>
            <w:r w:rsidRPr="007A03B6">
              <w:t>…</w:t>
            </w:r>
          </w:p>
        </w:tc>
      </w:tr>
      <w:tr w:rsidR="00F47454" w:rsidRPr="008C7735" w14:paraId="396BA201" w14:textId="77777777" w:rsidTr="00CB407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D40F7" w14:textId="77777777" w:rsidR="00F47454" w:rsidRPr="008C7735" w:rsidRDefault="00F47454" w:rsidP="00CB4078">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3FC" w14:textId="77777777" w:rsidR="00F47454" w:rsidRPr="008C7735" w:rsidRDefault="00F47454" w:rsidP="00CB407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554C44" w14:textId="77777777" w:rsidR="00F47454" w:rsidRPr="008C7735" w:rsidRDefault="00F47454" w:rsidP="00CB4078"/>
        </w:tc>
        <w:tc>
          <w:tcPr>
            <w:tcW w:w="1307" w:type="dxa"/>
            <w:tcBorders>
              <w:top w:val="single" w:sz="4" w:space="0" w:color="auto"/>
              <w:left w:val="single" w:sz="4" w:space="0" w:color="auto"/>
              <w:bottom w:val="single" w:sz="4" w:space="0" w:color="auto"/>
              <w:right w:val="single" w:sz="4" w:space="0" w:color="auto"/>
            </w:tcBorders>
            <w:shd w:val="clear" w:color="auto" w:fill="auto"/>
          </w:tcPr>
          <w:p w14:paraId="175B9C81" w14:textId="77777777" w:rsidR="00F47454" w:rsidRPr="008C7735" w:rsidRDefault="00F47454" w:rsidP="00CB4078"/>
        </w:tc>
        <w:tc>
          <w:tcPr>
            <w:tcW w:w="1386" w:type="dxa"/>
            <w:tcBorders>
              <w:top w:val="single" w:sz="4" w:space="0" w:color="auto"/>
              <w:left w:val="single" w:sz="4" w:space="0" w:color="auto"/>
              <w:bottom w:val="single" w:sz="4" w:space="0" w:color="auto"/>
              <w:right w:val="single" w:sz="4" w:space="0" w:color="auto"/>
            </w:tcBorders>
            <w:shd w:val="clear" w:color="auto" w:fill="auto"/>
          </w:tcPr>
          <w:p w14:paraId="308FC580" w14:textId="77777777" w:rsidR="00F47454" w:rsidRPr="008C7735" w:rsidRDefault="00F47454" w:rsidP="00CB4078"/>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9881AA" w14:textId="77777777" w:rsidR="00F47454" w:rsidRPr="008C7735" w:rsidRDefault="00F47454" w:rsidP="00CB4078"/>
        </w:tc>
        <w:tc>
          <w:tcPr>
            <w:tcW w:w="1488" w:type="dxa"/>
            <w:tcBorders>
              <w:top w:val="single" w:sz="4" w:space="0" w:color="auto"/>
              <w:left w:val="single" w:sz="4" w:space="0" w:color="auto"/>
              <w:right w:val="single" w:sz="4" w:space="0" w:color="auto"/>
            </w:tcBorders>
            <w:shd w:val="clear" w:color="auto" w:fill="auto"/>
            <w:vAlign w:val="center"/>
            <w:hideMark/>
          </w:tcPr>
          <w:p w14:paraId="73B31924" w14:textId="77777777" w:rsidR="00F47454" w:rsidRPr="008C7735" w:rsidRDefault="00F47454" w:rsidP="00CB407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8D877BC" w14:textId="77777777" w:rsidR="00F47454" w:rsidRPr="008C7735" w:rsidRDefault="00F47454" w:rsidP="00CB407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376324C" w14:textId="77777777" w:rsidR="00F47454" w:rsidRDefault="00F47454" w:rsidP="00CB407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87486FE" w14:textId="77777777" w:rsidR="00F47454" w:rsidRDefault="00F47454" w:rsidP="00CB4078">
            <w:pPr>
              <w:jc w:val="center"/>
            </w:pPr>
            <w:r w:rsidRPr="007A03B6">
              <w:t>…</w:t>
            </w:r>
          </w:p>
        </w:tc>
      </w:tr>
      <w:tr w:rsidR="00F47454" w:rsidRPr="008C7735" w14:paraId="16AD4577" w14:textId="77777777" w:rsidTr="00CB4078">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D122" w14:textId="77777777" w:rsidR="00F47454" w:rsidRPr="008C7735" w:rsidRDefault="00F47454" w:rsidP="00CB4078">
            <w:pPr>
              <w:jc w:val="center"/>
            </w:pPr>
            <w: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FE36" w14:textId="77777777" w:rsidR="00F47454" w:rsidRPr="008C7735" w:rsidRDefault="00F47454" w:rsidP="00CB4078">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5E3701" w14:textId="77777777" w:rsidR="00F47454" w:rsidRPr="008C7735" w:rsidRDefault="00F47454" w:rsidP="00CB4078"/>
        </w:tc>
        <w:tc>
          <w:tcPr>
            <w:tcW w:w="1307" w:type="dxa"/>
            <w:tcBorders>
              <w:top w:val="single" w:sz="4" w:space="0" w:color="auto"/>
              <w:left w:val="single" w:sz="4" w:space="0" w:color="auto"/>
              <w:bottom w:val="single" w:sz="4" w:space="0" w:color="auto"/>
              <w:right w:val="single" w:sz="4" w:space="0" w:color="auto"/>
            </w:tcBorders>
            <w:shd w:val="clear" w:color="auto" w:fill="auto"/>
          </w:tcPr>
          <w:p w14:paraId="007115F5" w14:textId="77777777" w:rsidR="00F47454" w:rsidRPr="008C7735" w:rsidRDefault="00F47454" w:rsidP="00CB4078"/>
        </w:tc>
        <w:tc>
          <w:tcPr>
            <w:tcW w:w="1386" w:type="dxa"/>
            <w:tcBorders>
              <w:top w:val="single" w:sz="4" w:space="0" w:color="auto"/>
              <w:left w:val="single" w:sz="4" w:space="0" w:color="auto"/>
              <w:bottom w:val="single" w:sz="4" w:space="0" w:color="auto"/>
              <w:right w:val="single" w:sz="4" w:space="0" w:color="auto"/>
            </w:tcBorders>
            <w:shd w:val="clear" w:color="auto" w:fill="auto"/>
          </w:tcPr>
          <w:p w14:paraId="0D63FD66" w14:textId="77777777" w:rsidR="00F47454" w:rsidRPr="008C7735" w:rsidRDefault="00F47454" w:rsidP="00CB4078"/>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FCD7AB" w14:textId="77777777" w:rsidR="00F47454" w:rsidRPr="008C7735" w:rsidRDefault="00F47454" w:rsidP="00CB4078"/>
        </w:tc>
        <w:tc>
          <w:tcPr>
            <w:tcW w:w="1488" w:type="dxa"/>
            <w:tcBorders>
              <w:top w:val="single" w:sz="4" w:space="0" w:color="auto"/>
              <w:left w:val="single" w:sz="4" w:space="0" w:color="auto"/>
              <w:right w:val="single" w:sz="4" w:space="0" w:color="auto"/>
            </w:tcBorders>
            <w:shd w:val="clear" w:color="auto" w:fill="auto"/>
            <w:vAlign w:val="center"/>
          </w:tcPr>
          <w:p w14:paraId="31EAA782" w14:textId="77777777" w:rsidR="00F47454" w:rsidRPr="008C7735" w:rsidRDefault="00F47454" w:rsidP="00CB4078">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1228E312" w14:textId="77777777" w:rsidR="00F47454" w:rsidRPr="008C7735" w:rsidRDefault="00F47454" w:rsidP="00CB4078">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59BEFE6" w14:textId="77777777" w:rsidR="00F47454" w:rsidRDefault="00F47454" w:rsidP="00CB407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A4F138A" w14:textId="77777777" w:rsidR="00F47454" w:rsidRDefault="00F47454" w:rsidP="00CB4078">
            <w:pPr>
              <w:jc w:val="center"/>
            </w:pPr>
            <w:r w:rsidRPr="007A03B6">
              <w:t>…</w:t>
            </w:r>
          </w:p>
        </w:tc>
      </w:tr>
      <w:tr w:rsidR="00F47454" w:rsidRPr="008C7735" w14:paraId="367E4E93" w14:textId="77777777" w:rsidTr="00CB407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9FC7" w14:textId="77777777" w:rsidR="00F47454" w:rsidRPr="008C7735" w:rsidRDefault="00F47454" w:rsidP="00CB4078">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5BF4" w14:textId="77777777" w:rsidR="00F47454" w:rsidRPr="008C7735" w:rsidRDefault="00F47454" w:rsidP="00CB4078">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85E21" w14:textId="77777777" w:rsidR="00F47454" w:rsidRPr="008C7735" w:rsidRDefault="00F47454" w:rsidP="00CB4078"/>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720048F" w14:textId="77777777" w:rsidR="00F47454" w:rsidRPr="008C7735" w:rsidRDefault="00F47454" w:rsidP="00CB4078"/>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5BC35B" w14:textId="77777777" w:rsidR="00F47454" w:rsidRPr="008C7735" w:rsidRDefault="00F47454" w:rsidP="00CB407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6258FF" w14:textId="77777777" w:rsidR="00F47454" w:rsidRPr="008C7735" w:rsidRDefault="00F47454" w:rsidP="00CB4078"/>
        </w:tc>
        <w:tc>
          <w:tcPr>
            <w:tcW w:w="1488" w:type="dxa"/>
            <w:tcBorders>
              <w:top w:val="single" w:sz="4" w:space="0" w:color="auto"/>
              <w:left w:val="single" w:sz="4" w:space="0" w:color="auto"/>
              <w:right w:val="single" w:sz="4" w:space="0" w:color="auto"/>
            </w:tcBorders>
            <w:shd w:val="clear" w:color="auto" w:fill="auto"/>
            <w:vAlign w:val="center"/>
            <w:hideMark/>
          </w:tcPr>
          <w:p w14:paraId="28FCE76F" w14:textId="77777777" w:rsidR="00F47454" w:rsidRDefault="00F47454" w:rsidP="00CB407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9475B07" w14:textId="77777777" w:rsidR="00F47454" w:rsidRDefault="00F47454" w:rsidP="00CB407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17BDCE2" w14:textId="77777777" w:rsidR="00F47454" w:rsidRDefault="00F47454" w:rsidP="00CB407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7D58C90" w14:textId="77777777" w:rsidR="00F47454" w:rsidRDefault="00F47454" w:rsidP="00CB4078">
            <w:pPr>
              <w:jc w:val="center"/>
            </w:pPr>
            <w:r w:rsidRPr="007A03B6">
              <w:t>…</w:t>
            </w:r>
          </w:p>
        </w:tc>
      </w:tr>
      <w:tr w:rsidR="00F47454" w:rsidRPr="008C7735" w14:paraId="232EC09D" w14:textId="77777777" w:rsidTr="00CB407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2436" w14:textId="77777777" w:rsidR="00F47454" w:rsidRPr="008C7735" w:rsidRDefault="00F47454" w:rsidP="00CB4078">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F80B" w14:textId="77777777" w:rsidR="00F47454" w:rsidRPr="008C7735" w:rsidRDefault="00F47454" w:rsidP="00CB4078">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A253" w14:textId="77777777" w:rsidR="00F47454" w:rsidRPr="008C7735" w:rsidRDefault="00F47454" w:rsidP="00CB4078"/>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4B62C4E" w14:textId="77777777" w:rsidR="00F47454" w:rsidRPr="008C7735" w:rsidRDefault="00F47454" w:rsidP="00CB4078"/>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BCEAA98" w14:textId="77777777" w:rsidR="00F47454" w:rsidRPr="008C7735" w:rsidRDefault="00F47454" w:rsidP="00CB407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33F3F" w14:textId="77777777" w:rsidR="00F47454" w:rsidRPr="008C7735" w:rsidRDefault="00F47454" w:rsidP="00CB4078"/>
        </w:tc>
        <w:tc>
          <w:tcPr>
            <w:tcW w:w="1488" w:type="dxa"/>
            <w:tcBorders>
              <w:top w:val="single" w:sz="4" w:space="0" w:color="auto"/>
              <w:left w:val="single" w:sz="4" w:space="0" w:color="auto"/>
              <w:right w:val="single" w:sz="4" w:space="0" w:color="auto"/>
            </w:tcBorders>
            <w:shd w:val="clear" w:color="auto" w:fill="auto"/>
            <w:vAlign w:val="center"/>
            <w:hideMark/>
          </w:tcPr>
          <w:p w14:paraId="6A4E05F0" w14:textId="77777777" w:rsidR="00F47454" w:rsidRDefault="00F47454" w:rsidP="00CB407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E46AEEA" w14:textId="77777777" w:rsidR="00F47454" w:rsidRDefault="00F47454" w:rsidP="00CB4078">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8B121F9" w14:textId="77777777" w:rsidR="00F47454" w:rsidRDefault="00F47454" w:rsidP="00CB4078">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E711491" w14:textId="77777777" w:rsidR="00F47454" w:rsidRDefault="00F47454" w:rsidP="00CB4078">
            <w:pPr>
              <w:jc w:val="center"/>
            </w:pPr>
            <w:r w:rsidRPr="007A03B6">
              <w:t>…</w:t>
            </w:r>
          </w:p>
        </w:tc>
      </w:tr>
    </w:tbl>
    <w:p w14:paraId="53A01AE1" w14:textId="77777777" w:rsidR="00F47454" w:rsidRPr="005E31B1" w:rsidRDefault="00F47454" w:rsidP="00F47454">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47454" w:rsidRPr="008C7735" w14:paraId="25B9B336" w14:textId="77777777" w:rsidTr="00CB4078">
        <w:trPr>
          <w:trHeight w:val="1275"/>
        </w:trPr>
        <w:tc>
          <w:tcPr>
            <w:tcW w:w="8224" w:type="dxa"/>
          </w:tcPr>
          <w:p w14:paraId="40340D65" w14:textId="77777777" w:rsidR="00F47454" w:rsidRDefault="00F47454" w:rsidP="00CB4078">
            <w:r w:rsidRPr="008C7735">
              <w:t>Государственный заказчик:</w:t>
            </w:r>
          </w:p>
          <w:p w14:paraId="27F2A57F" w14:textId="77777777" w:rsidR="00F47454" w:rsidRDefault="00F47454" w:rsidP="00CB4078">
            <w:r>
              <w:t>Генеральный директор</w:t>
            </w:r>
          </w:p>
          <w:p w14:paraId="22C3CFC2" w14:textId="77777777" w:rsidR="00F47454" w:rsidRPr="008C7735" w:rsidRDefault="00F47454" w:rsidP="00CB4078">
            <w:r>
              <w:t xml:space="preserve"> </w:t>
            </w:r>
          </w:p>
          <w:p w14:paraId="4D05F80D" w14:textId="77777777" w:rsidR="00F47454" w:rsidRPr="00DA11A4" w:rsidRDefault="00F47454" w:rsidP="00CB4078">
            <w:pPr>
              <w:rPr>
                <w:u w:val="single"/>
              </w:rPr>
            </w:pPr>
            <w:r w:rsidRPr="008C7735">
              <w:t>_________________/</w:t>
            </w:r>
            <w:r w:rsidRPr="001D50B4">
              <w:t>______________________</w:t>
            </w:r>
          </w:p>
          <w:p w14:paraId="7909FBDC" w14:textId="77777777" w:rsidR="00F47454" w:rsidRPr="008C7735" w:rsidRDefault="00F47454" w:rsidP="00CB4078">
            <w:r w:rsidRPr="008C7735">
              <w:t xml:space="preserve">         (подпись)           (расшифровка подписи)</w:t>
            </w:r>
          </w:p>
          <w:p w14:paraId="0F1031C4" w14:textId="77777777" w:rsidR="00F47454" w:rsidRPr="008C7735" w:rsidRDefault="00F47454" w:rsidP="00CB4078">
            <w:r w:rsidRPr="008C7735">
              <w:t>мп</w:t>
            </w:r>
          </w:p>
        </w:tc>
        <w:tc>
          <w:tcPr>
            <w:tcW w:w="6521" w:type="dxa"/>
          </w:tcPr>
          <w:p w14:paraId="7B51F601" w14:textId="77777777" w:rsidR="00F47454" w:rsidRDefault="00F47454" w:rsidP="00CB4078">
            <w:r w:rsidRPr="008C7735">
              <w:t>Подрядчик:</w:t>
            </w:r>
          </w:p>
          <w:p w14:paraId="12578159" w14:textId="77777777" w:rsidR="00F47454" w:rsidRPr="008C7735" w:rsidRDefault="00F47454" w:rsidP="00CB4078"/>
          <w:p w14:paraId="4209E5E9" w14:textId="77777777" w:rsidR="00F47454" w:rsidRPr="00850979" w:rsidRDefault="00F47454" w:rsidP="00CB4078">
            <w:r w:rsidRPr="008C7735">
              <w:t>_________________/</w:t>
            </w:r>
            <w:r>
              <w:t>____________________</w:t>
            </w:r>
          </w:p>
          <w:p w14:paraId="10C5E66D" w14:textId="77777777" w:rsidR="00F47454" w:rsidRPr="008C7735" w:rsidRDefault="00F47454" w:rsidP="00CB4078">
            <w:r w:rsidRPr="008C7735">
              <w:t xml:space="preserve">         (подпись)         (расшифровка подписи)</w:t>
            </w:r>
          </w:p>
          <w:p w14:paraId="1325A1B7" w14:textId="77777777" w:rsidR="00F47454" w:rsidRPr="008C7735" w:rsidRDefault="00F47454" w:rsidP="00CB4078">
            <w:r w:rsidRPr="008C7735">
              <w:t>мп</w:t>
            </w:r>
          </w:p>
        </w:tc>
      </w:tr>
    </w:tbl>
    <w:p w14:paraId="601CEE44" w14:textId="77777777" w:rsidR="00F47454" w:rsidRDefault="00F47454" w:rsidP="00F47454">
      <w:pPr>
        <w:pBdr>
          <w:bottom w:val="single" w:sz="12" w:space="1" w:color="auto"/>
        </w:pBdr>
      </w:pPr>
    </w:p>
    <w:p w14:paraId="50ED83C3" w14:textId="77777777" w:rsidR="00F47454" w:rsidRDefault="00F47454" w:rsidP="00F47454">
      <w:r w:rsidRPr="008C7735">
        <w:t>Окончание формы</w:t>
      </w:r>
    </w:p>
    <w:p w14:paraId="42E4C09B" w14:textId="77777777" w:rsidR="00F47454" w:rsidRPr="008C7735" w:rsidRDefault="00F47454" w:rsidP="00F47454"/>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F47454" w:rsidRPr="008C7735" w14:paraId="188C5F49" w14:textId="77777777" w:rsidTr="00CB4078">
        <w:trPr>
          <w:trHeight w:val="1275"/>
        </w:trPr>
        <w:tc>
          <w:tcPr>
            <w:tcW w:w="8224" w:type="dxa"/>
          </w:tcPr>
          <w:p w14:paraId="5CBDE24F" w14:textId="77777777" w:rsidR="00F47454" w:rsidRDefault="00F47454" w:rsidP="00CB4078">
            <w:r w:rsidRPr="008C7735">
              <w:t>Государственный заказчик:</w:t>
            </w:r>
          </w:p>
          <w:p w14:paraId="7B9FCF08" w14:textId="77777777" w:rsidR="00F47454" w:rsidRDefault="00F47454" w:rsidP="00CB4078">
            <w:r>
              <w:t>Генеральный директор</w:t>
            </w:r>
          </w:p>
          <w:p w14:paraId="3CD65A0C" w14:textId="77777777" w:rsidR="00F47454" w:rsidRPr="008C7735" w:rsidRDefault="00F47454" w:rsidP="00CB4078">
            <w:r>
              <w:t xml:space="preserve"> </w:t>
            </w:r>
          </w:p>
          <w:p w14:paraId="064946D2" w14:textId="77777777" w:rsidR="00F47454" w:rsidRPr="00DA11A4" w:rsidRDefault="00F47454" w:rsidP="00CB4078">
            <w:pPr>
              <w:rPr>
                <w:u w:val="single"/>
              </w:rPr>
            </w:pPr>
            <w:r w:rsidRPr="008C7735">
              <w:t>_________________/</w:t>
            </w:r>
            <w:r w:rsidRPr="00DA11A4">
              <w:rPr>
                <w:u w:val="single"/>
              </w:rPr>
              <w:t>А.В. Титов</w:t>
            </w:r>
          </w:p>
          <w:p w14:paraId="442E8C34" w14:textId="77777777" w:rsidR="00F47454" w:rsidRPr="008C7735" w:rsidRDefault="00F47454" w:rsidP="00CB4078">
            <w:r w:rsidRPr="008C7735">
              <w:t xml:space="preserve">         (подпись)           (расшифровка подписи)</w:t>
            </w:r>
          </w:p>
          <w:p w14:paraId="48C57D48" w14:textId="77777777" w:rsidR="00F47454" w:rsidRPr="008C7735" w:rsidRDefault="00F47454" w:rsidP="00CB4078">
            <w:r w:rsidRPr="008C7735">
              <w:t>мп</w:t>
            </w:r>
          </w:p>
        </w:tc>
        <w:tc>
          <w:tcPr>
            <w:tcW w:w="6521" w:type="dxa"/>
          </w:tcPr>
          <w:p w14:paraId="5B641D8E" w14:textId="77777777" w:rsidR="00F47454" w:rsidRDefault="00F47454" w:rsidP="00CB4078">
            <w:r w:rsidRPr="008C7735">
              <w:t>Подрядчик:</w:t>
            </w:r>
          </w:p>
          <w:p w14:paraId="2ACEA7BB" w14:textId="77777777" w:rsidR="00F47454" w:rsidRDefault="00F47454" w:rsidP="00CB4078"/>
          <w:p w14:paraId="55056DED" w14:textId="77777777" w:rsidR="00F47454" w:rsidRPr="008C7735" w:rsidRDefault="00F47454" w:rsidP="00CB4078"/>
          <w:p w14:paraId="4C56F164" w14:textId="77777777" w:rsidR="00F47454" w:rsidRPr="00850979" w:rsidRDefault="00F47454" w:rsidP="00CB4078">
            <w:r w:rsidRPr="008C7735">
              <w:t>_________________/</w:t>
            </w:r>
            <w:r>
              <w:t>____________________</w:t>
            </w:r>
          </w:p>
          <w:p w14:paraId="3E77706E" w14:textId="77777777" w:rsidR="00F47454" w:rsidRPr="008C7735" w:rsidRDefault="00F47454" w:rsidP="00CB4078">
            <w:r w:rsidRPr="008C7735">
              <w:t xml:space="preserve">         (подпись)         (расшифровка подписи)</w:t>
            </w:r>
          </w:p>
          <w:p w14:paraId="07210368" w14:textId="77777777" w:rsidR="00F47454" w:rsidRPr="008C7735" w:rsidRDefault="00F47454" w:rsidP="00CB4078">
            <w:r w:rsidRPr="008C7735">
              <w:t>мп</w:t>
            </w:r>
          </w:p>
        </w:tc>
      </w:tr>
    </w:tbl>
    <w:p w14:paraId="5C303754" w14:textId="77777777" w:rsidR="00F47454" w:rsidRDefault="00F47454" w:rsidP="00F47454">
      <w:pPr>
        <w:spacing w:line="252" w:lineRule="auto"/>
        <w:rPr>
          <w:sz w:val="20"/>
          <w:szCs w:val="20"/>
        </w:rPr>
      </w:pPr>
    </w:p>
    <w:p w14:paraId="40C77A1E" w14:textId="77777777" w:rsidR="00F47454" w:rsidRDefault="00F47454" w:rsidP="00F47454">
      <w:pPr>
        <w:spacing w:line="252" w:lineRule="auto"/>
        <w:rPr>
          <w:sz w:val="20"/>
          <w:szCs w:val="20"/>
        </w:rPr>
      </w:pPr>
    </w:p>
    <w:p w14:paraId="3FA49A41" w14:textId="77777777" w:rsidR="00F47454" w:rsidRDefault="00F47454" w:rsidP="00F47454">
      <w:pPr>
        <w:spacing w:line="252" w:lineRule="auto"/>
        <w:rPr>
          <w:sz w:val="20"/>
          <w:szCs w:val="20"/>
        </w:rPr>
      </w:pPr>
    </w:p>
    <w:p w14:paraId="28BE82C9" w14:textId="77777777" w:rsidR="00F47454" w:rsidRDefault="00F47454" w:rsidP="00F47454">
      <w:pPr>
        <w:spacing w:line="252" w:lineRule="auto"/>
        <w:rPr>
          <w:sz w:val="20"/>
          <w:szCs w:val="20"/>
        </w:rPr>
      </w:pPr>
    </w:p>
    <w:p w14:paraId="2FAC2453" w14:textId="77777777" w:rsidR="00F47454" w:rsidRDefault="00F47454" w:rsidP="00F47454">
      <w:pPr>
        <w:spacing w:line="252" w:lineRule="auto"/>
        <w:rPr>
          <w:sz w:val="20"/>
          <w:szCs w:val="20"/>
        </w:rPr>
      </w:pPr>
    </w:p>
    <w:p w14:paraId="79FA4CAE" w14:textId="77777777" w:rsidR="00F47454" w:rsidRDefault="00F47454" w:rsidP="00F47454">
      <w:pPr>
        <w:spacing w:line="252" w:lineRule="auto"/>
        <w:rPr>
          <w:sz w:val="20"/>
          <w:szCs w:val="20"/>
        </w:rPr>
        <w:sectPr w:rsidR="00F47454" w:rsidSect="00CB4078">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125CA8D3" w14:textId="77777777" w:rsidR="00F47454" w:rsidRPr="008C7735" w:rsidRDefault="00F47454" w:rsidP="00F47454">
      <w:pPr>
        <w:jc w:val="right"/>
      </w:pPr>
      <w:r>
        <w:rPr>
          <w:noProof/>
        </w:rPr>
        <mc:AlternateContent>
          <mc:Choice Requires="wps">
            <w:drawing>
              <wp:anchor distT="72390" distB="72390" distL="72390" distR="72390" simplePos="0" relativeHeight="251661312" behindDoc="0" locked="0" layoutInCell="1" allowOverlap="1" wp14:anchorId="780E1E91" wp14:editId="50B7A945">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A1B8E2C" w14:textId="77777777" w:rsidR="0038038A" w:rsidRPr="008C7735" w:rsidRDefault="0038038A" w:rsidP="00F47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E1E91" id="Надпись 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hkI&#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hD6T5IAgAAXAQAAA4AAAAAAAAAAAAAAAAALgIAAGRycy9lMm9Eb2MueG1sUEsBAi0AFAAGAAgA&#10;AAAhAEfqxrHkAAAADwEAAA8AAAAAAAAAAAAAAAAAogQAAGRycy9kb3ducmV2LnhtbFBLBQYAAAAA&#10;BAAEAPMAAACzBQAAAAA=&#10;" strokecolor="#3465a4">
                <v:textbox>
                  <w:txbxContent>
                    <w:p w14:paraId="2A1B8E2C" w14:textId="77777777" w:rsidR="0038038A" w:rsidRPr="008C7735" w:rsidRDefault="0038038A" w:rsidP="00F47454"/>
                  </w:txbxContent>
                </v:textbox>
              </v:shape>
            </w:pict>
          </mc:Fallback>
        </mc:AlternateContent>
      </w:r>
      <w:r w:rsidRPr="008C7735">
        <w:t>Приложение №3</w:t>
      </w:r>
    </w:p>
    <w:p w14:paraId="07C552A4" w14:textId="77777777" w:rsidR="00F47454" w:rsidRPr="008C7735" w:rsidRDefault="00F47454" w:rsidP="00F47454">
      <w:pPr>
        <w:jc w:val="right"/>
      </w:pPr>
      <w:r w:rsidRPr="008C7735">
        <w:t>к Государственному контракту</w:t>
      </w:r>
    </w:p>
    <w:p w14:paraId="38000298" w14:textId="77777777" w:rsidR="00F47454" w:rsidRPr="008C7735" w:rsidRDefault="00F47454" w:rsidP="00F47454">
      <w:pPr>
        <w:jc w:val="right"/>
      </w:pPr>
      <w:r w:rsidRPr="008C7735">
        <w:t>на выполнение строительно-монтажных работ</w:t>
      </w:r>
    </w:p>
    <w:p w14:paraId="737050B7" w14:textId="77777777" w:rsidR="00F47454" w:rsidRPr="008C7735" w:rsidRDefault="00F47454" w:rsidP="00F47454">
      <w:pPr>
        <w:jc w:val="right"/>
      </w:pPr>
      <w:r w:rsidRPr="008C7735">
        <w:t>от «___» ________202</w:t>
      </w:r>
      <w:r>
        <w:t>1</w:t>
      </w:r>
      <w:r w:rsidRPr="008C7735">
        <w:t xml:space="preserve"> г. №______________</w:t>
      </w:r>
    </w:p>
    <w:p w14:paraId="36D571F8" w14:textId="77777777" w:rsidR="00F47454" w:rsidRPr="008C7735" w:rsidRDefault="00F47454" w:rsidP="00F47454">
      <w:pPr>
        <w:jc w:val="right"/>
      </w:pPr>
      <w:r w:rsidRPr="008C7735">
        <w:t>ФОРМА</w:t>
      </w:r>
    </w:p>
    <w:p w14:paraId="358209BE" w14:textId="77777777" w:rsidR="00F47454" w:rsidRPr="00A6432A" w:rsidRDefault="00F47454" w:rsidP="00F47454">
      <w:pPr>
        <w:jc w:val="center"/>
        <w:rPr>
          <w:b/>
          <w:sz w:val="28"/>
          <w:szCs w:val="28"/>
        </w:rPr>
      </w:pPr>
      <w:r w:rsidRPr="00A6432A">
        <w:rPr>
          <w:b/>
          <w:sz w:val="28"/>
          <w:szCs w:val="28"/>
        </w:rPr>
        <w:t xml:space="preserve">АКТ ПРИЕМА-ПЕРЕДАЧИ СТРОИТЕЛЬНОЙ ПЛОЩАДКИ </w:t>
      </w:r>
    </w:p>
    <w:p w14:paraId="58BC7EE9" w14:textId="77777777" w:rsidR="00F47454" w:rsidRDefault="00F47454" w:rsidP="00F47454">
      <w:pPr>
        <w:autoSpaceDE w:val="0"/>
        <w:autoSpaceDN w:val="0"/>
        <w:adjustRightInd w:val="0"/>
        <w:jc w:val="center"/>
        <w:rPr>
          <w:b/>
        </w:rPr>
      </w:pPr>
      <w:r w:rsidRPr="00A6432A">
        <w:rPr>
          <w:rFonts w:eastAsia="MS Mincho"/>
          <w:b/>
          <w:lang w:eastAsia="ar-SA"/>
        </w:rPr>
        <w:t xml:space="preserve">по объекту: </w:t>
      </w:r>
      <w:r w:rsidRPr="000E0517">
        <w:rPr>
          <w:b/>
        </w:rPr>
        <w:t>«Строительство сетей водоснабжения массива Ласпи с. Доброе Симферопольского района</w:t>
      </w:r>
      <w:r>
        <w:rPr>
          <w:b/>
        </w:rPr>
        <w:t>»</w:t>
      </w:r>
    </w:p>
    <w:p w14:paraId="525D9606" w14:textId="77777777" w:rsidR="00F47454" w:rsidRPr="002B0CFA" w:rsidRDefault="00F47454" w:rsidP="00F47454">
      <w:pPr>
        <w:autoSpaceDE w:val="0"/>
        <w:autoSpaceDN w:val="0"/>
        <w:adjustRightInd w:val="0"/>
        <w:jc w:val="center"/>
        <w:rPr>
          <w:b/>
        </w:rPr>
      </w:pPr>
      <w:r w:rsidRPr="008C7735" w:rsidDel="006E56C8">
        <w:rPr>
          <w:b/>
        </w:rPr>
        <w:t xml:space="preserve"> </w:t>
      </w:r>
    </w:p>
    <w:tbl>
      <w:tblPr>
        <w:tblW w:w="0" w:type="auto"/>
        <w:tblLook w:val="04A0" w:firstRow="1" w:lastRow="0" w:firstColumn="1" w:lastColumn="0" w:noHBand="0" w:noVBand="1"/>
      </w:tblPr>
      <w:tblGrid>
        <w:gridCol w:w="4249"/>
        <w:gridCol w:w="241"/>
        <w:gridCol w:w="5976"/>
      </w:tblGrid>
      <w:tr w:rsidR="00F47454" w:rsidRPr="00A6432A" w14:paraId="2BAEB0A1" w14:textId="77777777" w:rsidTr="00CB4078">
        <w:tc>
          <w:tcPr>
            <w:tcW w:w="4249" w:type="dxa"/>
            <w:shd w:val="clear" w:color="auto" w:fill="auto"/>
          </w:tcPr>
          <w:p w14:paraId="6B5134CD" w14:textId="77777777" w:rsidR="00F47454" w:rsidRPr="00A6432A" w:rsidRDefault="00F47454" w:rsidP="00CB4078">
            <w:r w:rsidRPr="00A6432A">
              <w:t>г.____________, Республика Крым</w:t>
            </w:r>
          </w:p>
        </w:tc>
        <w:tc>
          <w:tcPr>
            <w:tcW w:w="241" w:type="dxa"/>
          </w:tcPr>
          <w:p w14:paraId="25638766" w14:textId="77777777" w:rsidR="00F47454" w:rsidRPr="00A6432A" w:rsidRDefault="00F47454" w:rsidP="00CB4078">
            <w:pPr>
              <w:ind w:firstLine="5760"/>
              <w:jc w:val="right"/>
            </w:pPr>
          </w:p>
        </w:tc>
        <w:tc>
          <w:tcPr>
            <w:tcW w:w="5976" w:type="dxa"/>
            <w:shd w:val="clear" w:color="auto" w:fill="auto"/>
          </w:tcPr>
          <w:p w14:paraId="764E0F52" w14:textId="77777777" w:rsidR="00F47454" w:rsidRPr="00A6432A" w:rsidRDefault="00F47454" w:rsidP="00CB4078">
            <w:pPr>
              <w:jc w:val="right"/>
            </w:pPr>
            <w:r w:rsidRPr="00A6432A">
              <w:t>"___"__________20___ г.</w:t>
            </w:r>
          </w:p>
        </w:tc>
      </w:tr>
      <w:tr w:rsidR="00F47454" w:rsidRPr="00A6432A" w14:paraId="47B49C96" w14:textId="77777777" w:rsidTr="00CB4078">
        <w:trPr>
          <w:trHeight w:val="227"/>
        </w:trPr>
        <w:tc>
          <w:tcPr>
            <w:tcW w:w="4249" w:type="dxa"/>
            <w:shd w:val="clear" w:color="auto" w:fill="auto"/>
          </w:tcPr>
          <w:p w14:paraId="67BAE36F" w14:textId="77777777" w:rsidR="00F47454" w:rsidRPr="00850979" w:rsidRDefault="00F47454" w:rsidP="00CB4078">
            <w:pPr>
              <w:rPr>
                <w:sz w:val="14"/>
              </w:rPr>
            </w:pPr>
          </w:p>
        </w:tc>
        <w:tc>
          <w:tcPr>
            <w:tcW w:w="241" w:type="dxa"/>
          </w:tcPr>
          <w:p w14:paraId="07B3F617" w14:textId="77777777" w:rsidR="00F47454" w:rsidRPr="00A6432A" w:rsidRDefault="00F47454" w:rsidP="00CB4078">
            <w:pPr>
              <w:ind w:firstLine="5760"/>
              <w:jc w:val="right"/>
            </w:pPr>
          </w:p>
        </w:tc>
        <w:tc>
          <w:tcPr>
            <w:tcW w:w="5976" w:type="dxa"/>
            <w:shd w:val="clear" w:color="auto" w:fill="auto"/>
          </w:tcPr>
          <w:p w14:paraId="1DF47EE3" w14:textId="77777777" w:rsidR="00F47454" w:rsidRPr="00850979" w:rsidRDefault="00F47454" w:rsidP="00CB4078">
            <w:pPr>
              <w:jc w:val="right"/>
              <w:rPr>
                <w:sz w:val="14"/>
              </w:rPr>
            </w:pPr>
          </w:p>
        </w:tc>
      </w:tr>
    </w:tbl>
    <w:p w14:paraId="76E80353" w14:textId="77777777" w:rsidR="00F47454" w:rsidRPr="00A6432A" w:rsidRDefault="00F47454" w:rsidP="00F47454">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_</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3DD48961" w14:textId="77777777" w:rsidR="00F47454" w:rsidRPr="00A6432A" w:rsidRDefault="00F47454" w:rsidP="00F47454">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1DA71C64" w14:textId="77777777" w:rsidR="00F47454" w:rsidRPr="00A6432A" w:rsidRDefault="00F47454" w:rsidP="00F47454">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EF8ED1D" w14:textId="77777777" w:rsidR="00F47454" w:rsidRPr="00A6432A" w:rsidRDefault="00F47454" w:rsidP="00F47454">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EAD41A3" w14:textId="77777777" w:rsidR="00F47454" w:rsidRPr="00A6432A" w:rsidRDefault="00F47454" w:rsidP="00F47454">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7BBC45B" w14:textId="77777777" w:rsidR="00F47454" w:rsidRPr="00A6432A" w:rsidRDefault="00F47454" w:rsidP="00F47454">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7968D576" w14:textId="77777777" w:rsidR="00F47454" w:rsidRPr="00A6432A" w:rsidRDefault="00F47454" w:rsidP="00F47454">
      <w:pPr>
        <w:spacing w:line="276" w:lineRule="auto"/>
        <w:jc w:val="both"/>
        <w:rPr>
          <w:rFonts w:cs="Arial"/>
          <w:bCs/>
        </w:rPr>
      </w:pPr>
      <w:r w:rsidRPr="00A6432A">
        <w:rPr>
          <w:rFonts w:cs="Arial"/>
          <w:bCs/>
        </w:rPr>
        <w:t>Приложение: _________________________________________________ - в _____ экз. на _____ листах.</w:t>
      </w:r>
    </w:p>
    <w:p w14:paraId="45D1FA31" w14:textId="77777777" w:rsidR="00F47454" w:rsidRPr="00A6432A" w:rsidRDefault="00F47454" w:rsidP="00F47454">
      <w:pPr>
        <w:jc w:val="both"/>
        <w:rPr>
          <w:bCs/>
          <w:sz w:val="16"/>
          <w:szCs w:val="16"/>
        </w:rPr>
      </w:pPr>
    </w:p>
    <w:p w14:paraId="2377FA0D" w14:textId="77777777" w:rsidR="00F47454" w:rsidRPr="00A6432A" w:rsidRDefault="00F47454" w:rsidP="00F47454">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F47454" w:rsidRPr="00A6432A" w14:paraId="2F548F7E" w14:textId="77777777" w:rsidTr="00CB4078">
        <w:tc>
          <w:tcPr>
            <w:tcW w:w="4253" w:type="dxa"/>
          </w:tcPr>
          <w:p w14:paraId="4CC08CCE" w14:textId="77777777" w:rsidR="00F47454" w:rsidRPr="00A6432A" w:rsidRDefault="00F47454" w:rsidP="00CB4078">
            <w:pPr>
              <w:rPr>
                <w:lang w:eastAsia="zh-CN" w:bidi="hi-IN"/>
              </w:rPr>
            </w:pPr>
            <w:r w:rsidRPr="00A6432A">
              <w:t>От Заказчика</w:t>
            </w:r>
          </w:p>
        </w:tc>
        <w:tc>
          <w:tcPr>
            <w:tcW w:w="425" w:type="dxa"/>
          </w:tcPr>
          <w:p w14:paraId="11E68AA3" w14:textId="77777777" w:rsidR="00F47454" w:rsidRPr="00A6432A" w:rsidRDefault="00F47454" w:rsidP="00CB4078"/>
        </w:tc>
        <w:tc>
          <w:tcPr>
            <w:tcW w:w="2660" w:type="dxa"/>
            <w:tcBorders>
              <w:top w:val="nil"/>
              <w:left w:val="nil"/>
              <w:bottom w:val="single" w:sz="4" w:space="0" w:color="auto"/>
              <w:right w:val="nil"/>
            </w:tcBorders>
          </w:tcPr>
          <w:p w14:paraId="546153D9" w14:textId="77777777" w:rsidR="00F47454" w:rsidRPr="00A6432A" w:rsidRDefault="00F47454" w:rsidP="00CB4078"/>
        </w:tc>
        <w:tc>
          <w:tcPr>
            <w:tcW w:w="425" w:type="dxa"/>
          </w:tcPr>
          <w:p w14:paraId="34DA945C" w14:textId="77777777" w:rsidR="00F47454" w:rsidRPr="00A6432A" w:rsidRDefault="00F47454" w:rsidP="00CB4078"/>
        </w:tc>
        <w:tc>
          <w:tcPr>
            <w:tcW w:w="2018" w:type="dxa"/>
            <w:tcBorders>
              <w:top w:val="nil"/>
              <w:left w:val="nil"/>
              <w:bottom w:val="single" w:sz="4" w:space="0" w:color="auto"/>
              <w:right w:val="nil"/>
            </w:tcBorders>
          </w:tcPr>
          <w:p w14:paraId="407A4FCF" w14:textId="77777777" w:rsidR="00F47454" w:rsidRPr="00A6432A" w:rsidRDefault="00F47454" w:rsidP="00CB4078"/>
        </w:tc>
      </w:tr>
      <w:tr w:rsidR="00F47454" w:rsidRPr="00A6432A" w14:paraId="5CBAB9C0" w14:textId="77777777" w:rsidTr="00CB4078">
        <w:tc>
          <w:tcPr>
            <w:tcW w:w="4253" w:type="dxa"/>
          </w:tcPr>
          <w:p w14:paraId="5A119FB3" w14:textId="77777777" w:rsidR="00F47454" w:rsidRPr="00A6432A" w:rsidRDefault="00F47454" w:rsidP="00CB4078"/>
        </w:tc>
        <w:tc>
          <w:tcPr>
            <w:tcW w:w="425" w:type="dxa"/>
          </w:tcPr>
          <w:p w14:paraId="71288871" w14:textId="77777777" w:rsidR="00F47454" w:rsidRPr="00A6432A" w:rsidRDefault="00F47454" w:rsidP="00CB4078"/>
        </w:tc>
        <w:tc>
          <w:tcPr>
            <w:tcW w:w="2660" w:type="dxa"/>
            <w:tcBorders>
              <w:top w:val="nil"/>
              <w:left w:val="nil"/>
              <w:right w:val="nil"/>
            </w:tcBorders>
          </w:tcPr>
          <w:p w14:paraId="3B073EE7" w14:textId="77777777" w:rsidR="00F47454" w:rsidRPr="00A6432A" w:rsidRDefault="00F47454" w:rsidP="00CB4078"/>
        </w:tc>
        <w:tc>
          <w:tcPr>
            <w:tcW w:w="425" w:type="dxa"/>
          </w:tcPr>
          <w:p w14:paraId="2004F478" w14:textId="77777777" w:rsidR="00F47454" w:rsidRPr="00A6432A" w:rsidRDefault="00F47454" w:rsidP="00CB4078"/>
        </w:tc>
        <w:tc>
          <w:tcPr>
            <w:tcW w:w="2018" w:type="dxa"/>
            <w:tcBorders>
              <w:top w:val="nil"/>
              <w:left w:val="nil"/>
              <w:right w:val="nil"/>
            </w:tcBorders>
          </w:tcPr>
          <w:p w14:paraId="79235D2F" w14:textId="77777777" w:rsidR="00F47454" w:rsidRPr="00A6432A" w:rsidRDefault="00F47454" w:rsidP="00CB4078"/>
        </w:tc>
      </w:tr>
      <w:tr w:rsidR="00F47454" w:rsidRPr="00A6432A" w14:paraId="3793FBD8" w14:textId="77777777" w:rsidTr="00CB4078">
        <w:tc>
          <w:tcPr>
            <w:tcW w:w="4253" w:type="dxa"/>
          </w:tcPr>
          <w:p w14:paraId="0274E753" w14:textId="77777777" w:rsidR="00F47454" w:rsidRPr="00A6432A" w:rsidRDefault="00F47454" w:rsidP="00CB4078">
            <w:r w:rsidRPr="00A6432A">
              <w:t xml:space="preserve">От Подрядчика </w:t>
            </w:r>
          </w:p>
        </w:tc>
        <w:tc>
          <w:tcPr>
            <w:tcW w:w="425" w:type="dxa"/>
          </w:tcPr>
          <w:p w14:paraId="59DB1632" w14:textId="77777777" w:rsidR="00F47454" w:rsidRPr="00A6432A" w:rsidRDefault="00F47454" w:rsidP="00CB4078"/>
        </w:tc>
        <w:tc>
          <w:tcPr>
            <w:tcW w:w="2660" w:type="dxa"/>
            <w:tcBorders>
              <w:left w:val="nil"/>
              <w:bottom w:val="single" w:sz="4" w:space="0" w:color="auto"/>
              <w:right w:val="nil"/>
            </w:tcBorders>
          </w:tcPr>
          <w:p w14:paraId="44EF5B1A" w14:textId="77777777" w:rsidR="00F47454" w:rsidRPr="00A6432A" w:rsidRDefault="00F47454" w:rsidP="00CB4078"/>
        </w:tc>
        <w:tc>
          <w:tcPr>
            <w:tcW w:w="425" w:type="dxa"/>
          </w:tcPr>
          <w:p w14:paraId="2D86C43F" w14:textId="77777777" w:rsidR="00F47454" w:rsidRPr="00A6432A" w:rsidRDefault="00F47454" w:rsidP="00CB4078"/>
        </w:tc>
        <w:tc>
          <w:tcPr>
            <w:tcW w:w="2018" w:type="dxa"/>
            <w:tcBorders>
              <w:left w:val="nil"/>
              <w:bottom w:val="single" w:sz="4" w:space="0" w:color="auto"/>
              <w:right w:val="nil"/>
            </w:tcBorders>
          </w:tcPr>
          <w:p w14:paraId="26236986" w14:textId="77777777" w:rsidR="00F47454" w:rsidRPr="00A6432A" w:rsidRDefault="00F47454" w:rsidP="00CB4078"/>
        </w:tc>
      </w:tr>
    </w:tbl>
    <w:p w14:paraId="43314FDB" w14:textId="77777777" w:rsidR="00F47454" w:rsidRPr="008C7735" w:rsidRDefault="00F47454" w:rsidP="00F47454">
      <w:r w:rsidRPr="008C7735">
        <w:t>__________________________________________________________________</w:t>
      </w:r>
    </w:p>
    <w:p w14:paraId="55D15BD9" w14:textId="77777777" w:rsidR="00F47454" w:rsidRPr="008C7735" w:rsidRDefault="00F47454" w:rsidP="00F47454">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47454" w:rsidRPr="008C7735" w14:paraId="4235F1A7" w14:textId="77777777" w:rsidTr="00CB4078">
        <w:trPr>
          <w:trHeight w:val="472"/>
        </w:trPr>
        <w:tc>
          <w:tcPr>
            <w:tcW w:w="5190" w:type="dxa"/>
            <w:shd w:val="clear" w:color="auto" w:fill="auto"/>
          </w:tcPr>
          <w:p w14:paraId="5BBD851F" w14:textId="77777777" w:rsidR="00F47454" w:rsidRDefault="00F47454" w:rsidP="00CB4078">
            <w:r w:rsidRPr="008C7735">
              <w:t>Государственный заказчик:</w:t>
            </w:r>
          </w:p>
          <w:p w14:paraId="10A8E8AE" w14:textId="77777777" w:rsidR="00F47454" w:rsidRDefault="00F47454" w:rsidP="00CB4078">
            <w:r>
              <w:t>Генеральный директор</w:t>
            </w:r>
          </w:p>
          <w:p w14:paraId="3AF31CB3" w14:textId="77777777" w:rsidR="00F47454" w:rsidRPr="008C7735" w:rsidRDefault="00F47454" w:rsidP="00CB4078">
            <w:r>
              <w:t xml:space="preserve"> </w:t>
            </w:r>
          </w:p>
          <w:p w14:paraId="1BA0CF6E" w14:textId="77777777" w:rsidR="00F47454" w:rsidRPr="00DA11A4" w:rsidRDefault="00F47454" w:rsidP="00CB4078">
            <w:pPr>
              <w:rPr>
                <w:u w:val="single"/>
              </w:rPr>
            </w:pPr>
            <w:r w:rsidRPr="008C7735">
              <w:t>_________________/</w:t>
            </w:r>
            <w:r>
              <w:t xml:space="preserve"> </w:t>
            </w:r>
            <w:r w:rsidRPr="00DA11A4">
              <w:rPr>
                <w:u w:val="single"/>
              </w:rPr>
              <w:t>А.В. Титов</w:t>
            </w:r>
          </w:p>
          <w:p w14:paraId="03425E9F" w14:textId="77777777" w:rsidR="00F47454" w:rsidRPr="008C7735" w:rsidRDefault="00F47454" w:rsidP="00CB4078">
            <w:r w:rsidRPr="008C7735">
              <w:t xml:space="preserve">         (подпись)           (расшифровка подписи)</w:t>
            </w:r>
          </w:p>
          <w:p w14:paraId="24349AF5" w14:textId="77777777" w:rsidR="00F47454" w:rsidRPr="008C7735" w:rsidRDefault="00F47454" w:rsidP="00CB4078">
            <w:r w:rsidRPr="008C7735">
              <w:t>мп</w:t>
            </w:r>
          </w:p>
        </w:tc>
        <w:tc>
          <w:tcPr>
            <w:tcW w:w="5016" w:type="dxa"/>
            <w:shd w:val="clear" w:color="auto" w:fill="auto"/>
          </w:tcPr>
          <w:p w14:paraId="11296E65" w14:textId="77777777" w:rsidR="00F47454" w:rsidRDefault="00F47454" w:rsidP="00CB4078">
            <w:r w:rsidRPr="008C7735">
              <w:t>Подрядчик:</w:t>
            </w:r>
          </w:p>
          <w:p w14:paraId="7D7CC472" w14:textId="77777777" w:rsidR="00F47454" w:rsidRDefault="00F47454" w:rsidP="00CB4078"/>
          <w:p w14:paraId="36894C9D" w14:textId="77777777" w:rsidR="00F47454" w:rsidRPr="008C7735" w:rsidRDefault="00F47454" w:rsidP="00CB4078"/>
          <w:p w14:paraId="4C4CFEF9" w14:textId="77777777" w:rsidR="00F47454" w:rsidRPr="00850979" w:rsidRDefault="00F47454" w:rsidP="00CB4078">
            <w:r w:rsidRPr="008C7735">
              <w:t>_________________/</w:t>
            </w:r>
            <w:r>
              <w:t xml:space="preserve"> ____________________</w:t>
            </w:r>
          </w:p>
          <w:p w14:paraId="40DE6B6D" w14:textId="77777777" w:rsidR="00F47454" w:rsidRPr="008C7735" w:rsidRDefault="00F47454" w:rsidP="00CB4078">
            <w:r w:rsidRPr="008C7735">
              <w:t xml:space="preserve">         (подпись)         (расшифровка подписи)</w:t>
            </w:r>
          </w:p>
          <w:p w14:paraId="2FCC0DB0" w14:textId="77777777" w:rsidR="00F47454" w:rsidRPr="008C7735" w:rsidRDefault="00F47454" w:rsidP="00CB4078">
            <w:r w:rsidRPr="008C7735">
              <w:t>мп</w:t>
            </w:r>
          </w:p>
        </w:tc>
      </w:tr>
    </w:tbl>
    <w:p w14:paraId="2A846FE8" w14:textId="77777777" w:rsidR="00F47454" w:rsidRDefault="00F47454" w:rsidP="00F47454">
      <w:pPr>
        <w:jc w:val="right"/>
        <w:sectPr w:rsidR="00F47454" w:rsidSect="00CB4078">
          <w:pgSz w:w="11906" w:h="16838"/>
          <w:pgMar w:top="1387" w:right="424" w:bottom="1134" w:left="567" w:header="397" w:footer="431" w:gutter="0"/>
          <w:cols w:space="720"/>
          <w:titlePg/>
          <w:docGrid w:linePitch="360"/>
        </w:sectPr>
      </w:pPr>
    </w:p>
    <w:p w14:paraId="35C5E1C3" w14:textId="77777777" w:rsidR="00F47454" w:rsidRPr="008C7735" w:rsidRDefault="00F47454" w:rsidP="00F47454">
      <w:pPr>
        <w:jc w:val="right"/>
      </w:pPr>
      <w:r>
        <w:rPr>
          <w:noProof/>
        </w:rPr>
        <mc:AlternateContent>
          <mc:Choice Requires="wps">
            <w:drawing>
              <wp:anchor distT="72390" distB="72390" distL="72390" distR="72390" simplePos="0" relativeHeight="251662336" behindDoc="0" locked="0" layoutInCell="1" allowOverlap="1" wp14:anchorId="30E59B00" wp14:editId="73782E28">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E2A0A84" w14:textId="77777777" w:rsidR="0038038A" w:rsidRPr="008C7735" w:rsidRDefault="0038038A" w:rsidP="00F47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59B00" id="Надпись 15"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7E2A0A84" w14:textId="77777777" w:rsidR="0038038A" w:rsidRPr="008C7735" w:rsidRDefault="0038038A" w:rsidP="00F47454"/>
                  </w:txbxContent>
                </v:textbox>
              </v:shape>
            </w:pict>
          </mc:Fallback>
        </mc:AlternateContent>
      </w:r>
      <w:r w:rsidRPr="008C7735">
        <w:t>Приложение №4</w:t>
      </w:r>
    </w:p>
    <w:p w14:paraId="0372BE73" w14:textId="77777777" w:rsidR="00F47454" w:rsidRPr="008C7735" w:rsidRDefault="00F47454" w:rsidP="00F47454">
      <w:pPr>
        <w:jc w:val="right"/>
      </w:pPr>
      <w:r w:rsidRPr="008C7735">
        <w:t>к Государственному контракту</w:t>
      </w:r>
    </w:p>
    <w:p w14:paraId="6400F5A0" w14:textId="77777777" w:rsidR="00F47454" w:rsidRPr="008C7735" w:rsidRDefault="00F47454" w:rsidP="00F47454">
      <w:pPr>
        <w:jc w:val="right"/>
      </w:pPr>
      <w:r w:rsidRPr="008C7735">
        <w:t>на выполнение строительно-монтажных работ</w:t>
      </w:r>
    </w:p>
    <w:p w14:paraId="13DBEFA4" w14:textId="77777777" w:rsidR="00F47454" w:rsidRPr="008C7735" w:rsidRDefault="00F47454" w:rsidP="00F47454">
      <w:pPr>
        <w:jc w:val="right"/>
      </w:pPr>
      <w:r w:rsidRPr="008C7735">
        <w:t>от «___» ________202</w:t>
      </w:r>
      <w:r>
        <w:t>1</w:t>
      </w:r>
      <w:r w:rsidRPr="008C7735">
        <w:t xml:space="preserve"> г. №______________</w:t>
      </w:r>
    </w:p>
    <w:p w14:paraId="77852B5C" w14:textId="77777777" w:rsidR="00F47454" w:rsidRPr="008C7735" w:rsidRDefault="00F47454" w:rsidP="00F47454">
      <w:pPr>
        <w:jc w:val="right"/>
      </w:pPr>
      <w:r w:rsidRPr="008C7735">
        <w:t>ФОРМА</w:t>
      </w:r>
    </w:p>
    <w:p w14:paraId="4ADD5EE2" w14:textId="77777777" w:rsidR="00F47454" w:rsidRDefault="00F47454" w:rsidP="00F47454">
      <w:pPr>
        <w:jc w:val="center"/>
        <w:rPr>
          <w:b/>
        </w:rPr>
      </w:pPr>
    </w:p>
    <w:p w14:paraId="298DE4B0" w14:textId="77777777" w:rsidR="00F47454" w:rsidRPr="008C7735" w:rsidRDefault="00F47454" w:rsidP="00F47454">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38AEC95" w14:textId="77777777" w:rsidR="00F47454" w:rsidRDefault="00F47454" w:rsidP="00F47454">
      <w:pPr>
        <w:autoSpaceDE w:val="0"/>
        <w:autoSpaceDN w:val="0"/>
        <w:adjustRightInd w:val="0"/>
        <w:jc w:val="center"/>
        <w:rPr>
          <w:b/>
        </w:rPr>
      </w:pPr>
      <w:r w:rsidRPr="00A6432A">
        <w:rPr>
          <w:rFonts w:eastAsia="MS Mincho"/>
          <w:b/>
          <w:lang w:eastAsia="ar-SA"/>
        </w:rPr>
        <w:t xml:space="preserve"> </w:t>
      </w:r>
      <w:r w:rsidRPr="000E0517">
        <w:rPr>
          <w:b/>
        </w:rPr>
        <w:t>«Строительство сетей водоснабжения массива Ласпи с. Доброе Симферопольского района</w:t>
      </w:r>
      <w:r w:rsidRPr="000064D5">
        <w:rPr>
          <w:b/>
        </w:rPr>
        <w:t>»</w:t>
      </w:r>
      <w:r w:rsidRPr="00D60B44">
        <w:rPr>
          <w:b/>
        </w:rPr>
        <w:t xml:space="preserve"> </w:t>
      </w:r>
    </w:p>
    <w:p w14:paraId="43A2F642" w14:textId="77777777" w:rsidR="00F47454" w:rsidRPr="008C7735" w:rsidRDefault="00F47454" w:rsidP="00F47454">
      <w:pPr>
        <w:autoSpaceDE w:val="0"/>
        <w:autoSpaceDN w:val="0"/>
        <w:adjustRightInd w:val="0"/>
        <w:jc w:val="center"/>
      </w:pPr>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5DCE0B8E" w14:textId="77777777" w:rsidR="00F47454" w:rsidRPr="008C7735" w:rsidRDefault="00F47454" w:rsidP="00F4745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F47454" w:rsidRPr="008C7735" w14:paraId="11FCFEC5" w14:textId="77777777" w:rsidTr="00CB4078">
        <w:trPr>
          <w:jc w:val="center"/>
        </w:trPr>
        <w:tc>
          <w:tcPr>
            <w:tcW w:w="562" w:type="dxa"/>
            <w:shd w:val="clear" w:color="auto" w:fill="auto"/>
            <w:vAlign w:val="center"/>
          </w:tcPr>
          <w:p w14:paraId="449E2EA9" w14:textId="77777777" w:rsidR="00F47454" w:rsidRPr="008C7735" w:rsidRDefault="00F47454" w:rsidP="00CB4078">
            <w:pPr>
              <w:jc w:val="center"/>
            </w:pPr>
            <w:r w:rsidRPr="008C7735">
              <w:t>№</w:t>
            </w:r>
          </w:p>
          <w:p w14:paraId="0370EEB4" w14:textId="77777777" w:rsidR="00F47454" w:rsidRPr="008C7735" w:rsidRDefault="00F47454" w:rsidP="00CB4078">
            <w:pPr>
              <w:jc w:val="center"/>
            </w:pPr>
            <w:r w:rsidRPr="008C7735">
              <w:t>п/п</w:t>
            </w:r>
          </w:p>
        </w:tc>
        <w:tc>
          <w:tcPr>
            <w:tcW w:w="4253" w:type="dxa"/>
            <w:gridSpan w:val="2"/>
            <w:shd w:val="clear" w:color="auto" w:fill="auto"/>
            <w:vAlign w:val="center"/>
          </w:tcPr>
          <w:p w14:paraId="1E8212AF" w14:textId="77777777" w:rsidR="00F47454" w:rsidRPr="008C7735" w:rsidRDefault="00F47454" w:rsidP="00CB4078">
            <w:pPr>
              <w:jc w:val="center"/>
            </w:pPr>
            <w:r w:rsidRPr="008C7735">
              <w:t>Вид работ</w:t>
            </w:r>
          </w:p>
        </w:tc>
        <w:tc>
          <w:tcPr>
            <w:tcW w:w="1923" w:type="dxa"/>
            <w:shd w:val="clear" w:color="auto" w:fill="auto"/>
            <w:vAlign w:val="center"/>
          </w:tcPr>
          <w:p w14:paraId="7F138C40" w14:textId="77777777" w:rsidR="00F47454" w:rsidRPr="008C7735" w:rsidRDefault="00F47454" w:rsidP="00CB4078">
            <w:pPr>
              <w:jc w:val="center"/>
            </w:pPr>
            <w:r w:rsidRPr="008C7735">
              <w:t>№ позиции</w:t>
            </w:r>
          </w:p>
          <w:p w14:paraId="2BF87ACC" w14:textId="77777777" w:rsidR="00F47454" w:rsidRPr="008C7735" w:rsidRDefault="00F47454" w:rsidP="00CB4078">
            <w:pPr>
              <w:jc w:val="center"/>
            </w:pPr>
            <w:r w:rsidRPr="008C7735">
              <w:t>по смете Контракта (Приложение №1.1 к Контракту)</w:t>
            </w:r>
          </w:p>
        </w:tc>
        <w:tc>
          <w:tcPr>
            <w:tcW w:w="1520" w:type="dxa"/>
            <w:shd w:val="clear" w:color="auto" w:fill="auto"/>
            <w:vAlign w:val="center"/>
          </w:tcPr>
          <w:p w14:paraId="768BAE36" w14:textId="77777777" w:rsidR="00F47454" w:rsidRPr="008C7735" w:rsidRDefault="00F47454" w:rsidP="00CB4078">
            <w:pPr>
              <w:jc w:val="center"/>
            </w:pPr>
            <w:r w:rsidRPr="008C7735">
              <w:t>Объём работ</w:t>
            </w:r>
          </w:p>
        </w:tc>
        <w:tc>
          <w:tcPr>
            <w:tcW w:w="2085" w:type="dxa"/>
            <w:shd w:val="clear" w:color="auto" w:fill="auto"/>
            <w:vAlign w:val="center"/>
          </w:tcPr>
          <w:p w14:paraId="67A7401B" w14:textId="77777777" w:rsidR="00F47454" w:rsidRPr="008C7735" w:rsidRDefault="00F47454" w:rsidP="00CB4078">
            <w:pPr>
              <w:jc w:val="center"/>
            </w:pPr>
            <w:r w:rsidRPr="008C7735">
              <w:t>Стоимость работ,</w:t>
            </w:r>
          </w:p>
          <w:p w14:paraId="16533AA1" w14:textId="77777777" w:rsidR="00F47454" w:rsidRPr="008C7735" w:rsidRDefault="00F47454" w:rsidP="00CB4078">
            <w:pPr>
              <w:jc w:val="center"/>
            </w:pPr>
            <w:r w:rsidRPr="008C7735">
              <w:t>тыс. руб.</w:t>
            </w:r>
          </w:p>
        </w:tc>
      </w:tr>
      <w:tr w:rsidR="00F47454" w:rsidRPr="008C7735" w14:paraId="5985A07E" w14:textId="77777777" w:rsidTr="00CB4078">
        <w:trPr>
          <w:jc w:val="center"/>
        </w:trPr>
        <w:tc>
          <w:tcPr>
            <w:tcW w:w="562" w:type="dxa"/>
            <w:shd w:val="clear" w:color="auto" w:fill="auto"/>
            <w:vAlign w:val="center"/>
          </w:tcPr>
          <w:p w14:paraId="31C67B99" w14:textId="77777777" w:rsidR="00F47454" w:rsidRPr="008C7735" w:rsidRDefault="00F47454" w:rsidP="00CB4078">
            <w:pPr>
              <w:jc w:val="center"/>
            </w:pPr>
            <w:r w:rsidRPr="008C7735">
              <w:t>1</w:t>
            </w:r>
          </w:p>
        </w:tc>
        <w:tc>
          <w:tcPr>
            <w:tcW w:w="4253" w:type="dxa"/>
            <w:gridSpan w:val="2"/>
            <w:shd w:val="clear" w:color="auto" w:fill="auto"/>
            <w:vAlign w:val="center"/>
          </w:tcPr>
          <w:p w14:paraId="2680609E" w14:textId="77777777" w:rsidR="00F47454" w:rsidRPr="008C7735" w:rsidRDefault="00F47454" w:rsidP="00CB4078">
            <w:pPr>
              <w:jc w:val="center"/>
            </w:pPr>
            <w:r w:rsidRPr="008C7735">
              <w:t>2</w:t>
            </w:r>
          </w:p>
        </w:tc>
        <w:tc>
          <w:tcPr>
            <w:tcW w:w="1923" w:type="dxa"/>
            <w:shd w:val="clear" w:color="auto" w:fill="auto"/>
            <w:vAlign w:val="center"/>
          </w:tcPr>
          <w:p w14:paraId="2607648B" w14:textId="77777777" w:rsidR="00F47454" w:rsidRPr="008C7735" w:rsidRDefault="00F47454" w:rsidP="00CB4078">
            <w:pPr>
              <w:jc w:val="center"/>
            </w:pPr>
            <w:r w:rsidRPr="008C7735">
              <w:t>3</w:t>
            </w:r>
          </w:p>
        </w:tc>
        <w:tc>
          <w:tcPr>
            <w:tcW w:w="1520" w:type="dxa"/>
            <w:shd w:val="clear" w:color="auto" w:fill="auto"/>
            <w:vAlign w:val="center"/>
          </w:tcPr>
          <w:p w14:paraId="04A8E57E" w14:textId="77777777" w:rsidR="00F47454" w:rsidRPr="008C7735" w:rsidRDefault="00F47454" w:rsidP="00CB4078">
            <w:pPr>
              <w:jc w:val="center"/>
            </w:pPr>
            <w:r w:rsidRPr="008C7735">
              <w:t>4</w:t>
            </w:r>
          </w:p>
        </w:tc>
        <w:tc>
          <w:tcPr>
            <w:tcW w:w="2085" w:type="dxa"/>
            <w:shd w:val="clear" w:color="auto" w:fill="auto"/>
            <w:vAlign w:val="center"/>
          </w:tcPr>
          <w:p w14:paraId="5E78C0B4" w14:textId="77777777" w:rsidR="00F47454" w:rsidRPr="008C7735" w:rsidRDefault="00F47454" w:rsidP="00CB4078">
            <w:pPr>
              <w:jc w:val="center"/>
            </w:pPr>
            <w:r w:rsidRPr="008C7735">
              <w:t>5</w:t>
            </w:r>
          </w:p>
        </w:tc>
      </w:tr>
      <w:tr w:rsidR="00F47454" w:rsidRPr="008C7735" w14:paraId="015D3EA6" w14:textId="77777777" w:rsidTr="00CB4078">
        <w:trPr>
          <w:jc w:val="center"/>
        </w:trPr>
        <w:tc>
          <w:tcPr>
            <w:tcW w:w="562" w:type="dxa"/>
            <w:shd w:val="clear" w:color="auto" w:fill="auto"/>
            <w:vAlign w:val="center"/>
          </w:tcPr>
          <w:p w14:paraId="766AD936" w14:textId="77777777" w:rsidR="00F47454" w:rsidRPr="008C7735" w:rsidRDefault="00F47454" w:rsidP="00CB4078"/>
        </w:tc>
        <w:tc>
          <w:tcPr>
            <w:tcW w:w="4253" w:type="dxa"/>
            <w:gridSpan w:val="2"/>
            <w:shd w:val="clear" w:color="auto" w:fill="auto"/>
            <w:vAlign w:val="center"/>
          </w:tcPr>
          <w:p w14:paraId="7C1BEBD8" w14:textId="77777777" w:rsidR="00F47454" w:rsidRPr="008C7735" w:rsidRDefault="00F47454" w:rsidP="00CB4078"/>
        </w:tc>
        <w:tc>
          <w:tcPr>
            <w:tcW w:w="1923" w:type="dxa"/>
            <w:shd w:val="clear" w:color="auto" w:fill="auto"/>
            <w:vAlign w:val="center"/>
          </w:tcPr>
          <w:p w14:paraId="5633A7CA" w14:textId="77777777" w:rsidR="00F47454" w:rsidRPr="008C7735" w:rsidRDefault="00F47454" w:rsidP="00CB4078"/>
        </w:tc>
        <w:tc>
          <w:tcPr>
            <w:tcW w:w="1520" w:type="dxa"/>
            <w:shd w:val="clear" w:color="auto" w:fill="auto"/>
            <w:vAlign w:val="center"/>
          </w:tcPr>
          <w:p w14:paraId="16B8E6FF" w14:textId="77777777" w:rsidR="00F47454" w:rsidRPr="008C7735" w:rsidRDefault="00F47454" w:rsidP="00CB4078"/>
        </w:tc>
        <w:tc>
          <w:tcPr>
            <w:tcW w:w="2085" w:type="dxa"/>
            <w:shd w:val="clear" w:color="auto" w:fill="auto"/>
            <w:vAlign w:val="center"/>
          </w:tcPr>
          <w:p w14:paraId="4E828CB8" w14:textId="77777777" w:rsidR="00F47454" w:rsidRPr="008C7735" w:rsidRDefault="00F47454" w:rsidP="00CB4078"/>
        </w:tc>
      </w:tr>
      <w:tr w:rsidR="00F47454" w:rsidRPr="008C7735" w14:paraId="62404C11" w14:textId="77777777" w:rsidTr="00CB4078">
        <w:trPr>
          <w:jc w:val="center"/>
        </w:trPr>
        <w:tc>
          <w:tcPr>
            <w:tcW w:w="562" w:type="dxa"/>
            <w:shd w:val="clear" w:color="auto" w:fill="auto"/>
            <w:vAlign w:val="center"/>
          </w:tcPr>
          <w:p w14:paraId="71390493" w14:textId="77777777" w:rsidR="00F47454" w:rsidRPr="008C7735" w:rsidRDefault="00F47454" w:rsidP="00CB4078"/>
        </w:tc>
        <w:tc>
          <w:tcPr>
            <w:tcW w:w="4253" w:type="dxa"/>
            <w:gridSpan w:val="2"/>
            <w:shd w:val="clear" w:color="auto" w:fill="auto"/>
            <w:vAlign w:val="center"/>
          </w:tcPr>
          <w:p w14:paraId="337163EE" w14:textId="77777777" w:rsidR="00F47454" w:rsidRPr="008C7735" w:rsidRDefault="00F47454" w:rsidP="00CB4078"/>
        </w:tc>
        <w:tc>
          <w:tcPr>
            <w:tcW w:w="1923" w:type="dxa"/>
            <w:shd w:val="clear" w:color="auto" w:fill="auto"/>
            <w:vAlign w:val="center"/>
          </w:tcPr>
          <w:p w14:paraId="20136F77" w14:textId="77777777" w:rsidR="00F47454" w:rsidRPr="008C7735" w:rsidRDefault="00F47454" w:rsidP="00CB4078"/>
        </w:tc>
        <w:tc>
          <w:tcPr>
            <w:tcW w:w="1520" w:type="dxa"/>
            <w:shd w:val="clear" w:color="auto" w:fill="auto"/>
            <w:vAlign w:val="center"/>
          </w:tcPr>
          <w:p w14:paraId="24A7DF14" w14:textId="77777777" w:rsidR="00F47454" w:rsidRPr="008C7735" w:rsidRDefault="00F47454" w:rsidP="00CB4078"/>
        </w:tc>
        <w:tc>
          <w:tcPr>
            <w:tcW w:w="2085" w:type="dxa"/>
            <w:shd w:val="clear" w:color="auto" w:fill="auto"/>
            <w:vAlign w:val="center"/>
          </w:tcPr>
          <w:p w14:paraId="5725DA9B" w14:textId="77777777" w:rsidR="00F47454" w:rsidRPr="008C7735" w:rsidRDefault="00F47454" w:rsidP="00CB4078"/>
        </w:tc>
      </w:tr>
      <w:tr w:rsidR="00F47454" w:rsidRPr="008C7735" w14:paraId="31C373CB" w14:textId="77777777" w:rsidTr="00CB4078">
        <w:trPr>
          <w:jc w:val="center"/>
        </w:trPr>
        <w:tc>
          <w:tcPr>
            <w:tcW w:w="562" w:type="dxa"/>
            <w:shd w:val="clear" w:color="auto" w:fill="auto"/>
            <w:vAlign w:val="center"/>
          </w:tcPr>
          <w:p w14:paraId="57B30742" w14:textId="77777777" w:rsidR="00F47454" w:rsidRPr="008C7735" w:rsidRDefault="00F47454" w:rsidP="00CB4078"/>
        </w:tc>
        <w:tc>
          <w:tcPr>
            <w:tcW w:w="2557" w:type="dxa"/>
            <w:shd w:val="clear" w:color="auto" w:fill="auto"/>
          </w:tcPr>
          <w:p w14:paraId="0A2A5C13" w14:textId="77777777" w:rsidR="00F47454" w:rsidRPr="008C7735" w:rsidRDefault="00F47454" w:rsidP="00CB4078"/>
        </w:tc>
        <w:tc>
          <w:tcPr>
            <w:tcW w:w="5139" w:type="dxa"/>
            <w:gridSpan w:val="3"/>
            <w:shd w:val="clear" w:color="auto" w:fill="auto"/>
            <w:vAlign w:val="center"/>
          </w:tcPr>
          <w:p w14:paraId="161B0A5D" w14:textId="77777777" w:rsidR="00F47454" w:rsidRPr="008C7735" w:rsidRDefault="00F47454" w:rsidP="00CB4078">
            <w:r w:rsidRPr="008C7735">
              <w:t xml:space="preserve">ИТОГО ___% от цены контракта (но не менее </w:t>
            </w:r>
            <w:r>
              <w:t>60</w:t>
            </w:r>
            <w:r w:rsidRPr="008C7735">
              <w:t>%)</w:t>
            </w:r>
          </w:p>
        </w:tc>
        <w:tc>
          <w:tcPr>
            <w:tcW w:w="2085" w:type="dxa"/>
            <w:shd w:val="clear" w:color="auto" w:fill="auto"/>
            <w:vAlign w:val="center"/>
          </w:tcPr>
          <w:p w14:paraId="266953E0" w14:textId="77777777" w:rsidR="00F47454" w:rsidRPr="008C7735" w:rsidRDefault="00F47454" w:rsidP="00CB4078"/>
        </w:tc>
      </w:tr>
    </w:tbl>
    <w:p w14:paraId="323E0E29" w14:textId="77777777" w:rsidR="00F47454" w:rsidRPr="00B47FCC" w:rsidRDefault="00F47454" w:rsidP="00F47454">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1B20574" w14:textId="77777777" w:rsidR="00F47454" w:rsidRPr="008C7735" w:rsidRDefault="00F47454" w:rsidP="00F47454">
      <w:r w:rsidRPr="008C7735">
        <w:t>2. Совокупная стоимость работ, выполняемых Подрядчиком самостоятельно, без привлечения других лиц, составляет:</w:t>
      </w:r>
    </w:p>
    <w:p w14:paraId="7587DC59" w14:textId="77777777" w:rsidR="00F47454" w:rsidRPr="008C7735" w:rsidRDefault="00F47454" w:rsidP="00F47454">
      <w:r w:rsidRPr="008C7735">
        <w:t>________________ (______________________________________________</w:t>
      </w:r>
      <w:r>
        <w:t>____</w:t>
      </w:r>
      <w:r w:rsidRPr="008C7735">
        <w:t>) рублей ___ коп.;</w:t>
      </w:r>
    </w:p>
    <w:p w14:paraId="781D3EC9" w14:textId="77777777" w:rsidR="00F47454" w:rsidRPr="008C7735" w:rsidRDefault="00F47454" w:rsidP="00F47454">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14FE99FC" w14:textId="77777777" w:rsidR="00F47454" w:rsidRPr="008C7735" w:rsidRDefault="00F47454" w:rsidP="00F47454"/>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F47454" w:rsidRPr="008C7735" w14:paraId="1209AE79" w14:textId="77777777" w:rsidTr="00CB4078">
        <w:tc>
          <w:tcPr>
            <w:tcW w:w="5190" w:type="dxa"/>
            <w:shd w:val="clear" w:color="auto" w:fill="auto"/>
          </w:tcPr>
          <w:p w14:paraId="066620DB" w14:textId="77777777" w:rsidR="00F47454" w:rsidRDefault="00F47454" w:rsidP="00CB4078">
            <w:r w:rsidRPr="008C7735">
              <w:t>Государственный заказчик:</w:t>
            </w:r>
          </w:p>
          <w:p w14:paraId="17072FE7" w14:textId="77777777" w:rsidR="00F47454" w:rsidRDefault="00F47454" w:rsidP="00CB4078">
            <w:r>
              <w:t>Генеральный директор</w:t>
            </w:r>
          </w:p>
          <w:p w14:paraId="09C56931" w14:textId="77777777" w:rsidR="00F47454" w:rsidRPr="008C7735" w:rsidRDefault="00F47454" w:rsidP="00CB4078">
            <w:r>
              <w:t xml:space="preserve"> </w:t>
            </w:r>
          </w:p>
          <w:p w14:paraId="75614015" w14:textId="77777777" w:rsidR="00F47454" w:rsidRPr="00DA11A4" w:rsidRDefault="00F47454" w:rsidP="00CB4078">
            <w:pPr>
              <w:rPr>
                <w:u w:val="single"/>
              </w:rPr>
            </w:pPr>
            <w:r w:rsidRPr="008C7735">
              <w:t>_________________/</w:t>
            </w:r>
            <w:r w:rsidRPr="00B229D9">
              <w:t>_____________________</w:t>
            </w:r>
          </w:p>
          <w:p w14:paraId="2EE46A2E" w14:textId="77777777" w:rsidR="00F47454" w:rsidRPr="008C7735" w:rsidRDefault="00F47454" w:rsidP="00CB4078">
            <w:r w:rsidRPr="008C7735">
              <w:t xml:space="preserve">         (подпись)           (расшифровка подписи)</w:t>
            </w:r>
          </w:p>
          <w:p w14:paraId="0BCA26A1" w14:textId="77777777" w:rsidR="00F47454" w:rsidRPr="008C7735" w:rsidRDefault="00F47454" w:rsidP="00CB4078">
            <w:r w:rsidRPr="008C7735">
              <w:t>мп</w:t>
            </w:r>
          </w:p>
        </w:tc>
        <w:tc>
          <w:tcPr>
            <w:tcW w:w="5016" w:type="dxa"/>
            <w:shd w:val="clear" w:color="auto" w:fill="auto"/>
          </w:tcPr>
          <w:p w14:paraId="65389FA4" w14:textId="77777777" w:rsidR="00F47454" w:rsidRDefault="00F47454" w:rsidP="00CB4078">
            <w:r w:rsidRPr="008C7735">
              <w:t>Подрядчик:</w:t>
            </w:r>
          </w:p>
          <w:p w14:paraId="48513669" w14:textId="77777777" w:rsidR="00F47454" w:rsidRDefault="00F47454" w:rsidP="00CB4078"/>
          <w:p w14:paraId="6EA14032" w14:textId="77777777" w:rsidR="00F47454" w:rsidRPr="008C7735" w:rsidRDefault="00F47454" w:rsidP="00CB4078"/>
          <w:p w14:paraId="3B28A724" w14:textId="77777777" w:rsidR="00F47454" w:rsidRPr="00DA11A4" w:rsidRDefault="00F47454" w:rsidP="00CB4078">
            <w:pPr>
              <w:rPr>
                <w:u w:val="single"/>
              </w:rPr>
            </w:pPr>
            <w:r w:rsidRPr="008C7735">
              <w:t>_________________/</w:t>
            </w:r>
            <w:r>
              <w:t xml:space="preserve"> ____________________</w:t>
            </w:r>
            <w:r w:rsidRPr="00DA11A4">
              <w:rPr>
                <w:u w:val="single"/>
              </w:rPr>
              <w:t xml:space="preserve"> </w:t>
            </w:r>
          </w:p>
          <w:p w14:paraId="21A0D5FD" w14:textId="77777777" w:rsidR="00F47454" w:rsidRPr="008C7735" w:rsidRDefault="00F47454" w:rsidP="00CB4078">
            <w:r w:rsidRPr="008C7735">
              <w:t xml:space="preserve">         (подпись)         (расшифровка подписи)</w:t>
            </w:r>
          </w:p>
          <w:p w14:paraId="323E1072" w14:textId="77777777" w:rsidR="00F47454" w:rsidRPr="008C7735" w:rsidRDefault="00F47454" w:rsidP="00CB4078">
            <w:r w:rsidRPr="008C7735">
              <w:t>мп</w:t>
            </w:r>
          </w:p>
        </w:tc>
      </w:tr>
    </w:tbl>
    <w:p w14:paraId="18770F42" w14:textId="77777777" w:rsidR="00F47454" w:rsidRPr="008C7735" w:rsidRDefault="00F47454" w:rsidP="00F47454">
      <w:r w:rsidRPr="008C7735">
        <w:t>__________________________________________________________________</w:t>
      </w:r>
    </w:p>
    <w:p w14:paraId="2A910C67" w14:textId="77777777" w:rsidR="00F47454" w:rsidRPr="008C7735" w:rsidRDefault="00F47454" w:rsidP="00F47454">
      <w:r w:rsidRPr="008C7735">
        <w:t>Окончание формы</w:t>
      </w:r>
    </w:p>
    <w:p w14:paraId="19959274" w14:textId="77777777" w:rsidR="00F47454" w:rsidRPr="008C7735" w:rsidRDefault="00F47454" w:rsidP="00F47454"/>
    <w:p w14:paraId="1A20271D" w14:textId="77777777" w:rsidR="00F47454" w:rsidRPr="008C7735" w:rsidRDefault="00F47454" w:rsidP="00F47454"/>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F47454" w:rsidRPr="008C7735" w14:paraId="1345F4DA" w14:textId="77777777" w:rsidTr="00CB4078">
        <w:trPr>
          <w:trHeight w:val="416"/>
        </w:trPr>
        <w:tc>
          <w:tcPr>
            <w:tcW w:w="5070" w:type="dxa"/>
          </w:tcPr>
          <w:p w14:paraId="5E893523" w14:textId="77777777" w:rsidR="00F47454" w:rsidRDefault="00F47454" w:rsidP="00CB4078">
            <w:r w:rsidRPr="008C7735">
              <w:t>Государственный заказчик:</w:t>
            </w:r>
          </w:p>
          <w:p w14:paraId="50C862FE" w14:textId="77777777" w:rsidR="00F47454" w:rsidRDefault="00F47454" w:rsidP="00CB4078">
            <w:r>
              <w:t>Генеральный директор</w:t>
            </w:r>
          </w:p>
          <w:p w14:paraId="328A9DF7" w14:textId="77777777" w:rsidR="00F47454" w:rsidRPr="008C7735" w:rsidRDefault="00F47454" w:rsidP="00CB4078">
            <w:r>
              <w:t xml:space="preserve"> </w:t>
            </w:r>
          </w:p>
          <w:p w14:paraId="0ADAD198" w14:textId="77777777" w:rsidR="00F47454" w:rsidRPr="00DA11A4" w:rsidRDefault="00F47454" w:rsidP="00CB4078">
            <w:pPr>
              <w:rPr>
                <w:u w:val="single"/>
              </w:rPr>
            </w:pPr>
            <w:r w:rsidRPr="008C7735">
              <w:t>_________________/</w:t>
            </w:r>
            <w:r w:rsidRPr="00DA11A4">
              <w:rPr>
                <w:u w:val="single"/>
              </w:rPr>
              <w:t>А.В. Титов</w:t>
            </w:r>
          </w:p>
          <w:p w14:paraId="07A764ED" w14:textId="77777777" w:rsidR="00F47454" w:rsidRPr="008C7735" w:rsidRDefault="00F47454" w:rsidP="00CB4078">
            <w:r w:rsidRPr="008C7735">
              <w:t xml:space="preserve">         (подпись)           (расшифровка подписи)</w:t>
            </w:r>
          </w:p>
          <w:p w14:paraId="3BD78E1F" w14:textId="77777777" w:rsidR="00F47454" w:rsidRPr="008C7735" w:rsidRDefault="00F47454" w:rsidP="00CB4078">
            <w:r w:rsidRPr="008C7735">
              <w:t>мп</w:t>
            </w:r>
          </w:p>
        </w:tc>
        <w:tc>
          <w:tcPr>
            <w:tcW w:w="5279" w:type="dxa"/>
          </w:tcPr>
          <w:p w14:paraId="577413AD" w14:textId="77777777" w:rsidR="00F47454" w:rsidRDefault="00F47454" w:rsidP="00CB4078">
            <w:r w:rsidRPr="008C7735">
              <w:t>Подрядчик:</w:t>
            </w:r>
          </w:p>
          <w:p w14:paraId="1B23BA94" w14:textId="77777777" w:rsidR="00F47454" w:rsidRDefault="00F47454" w:rsidP="00CB4078"/>
          <w:p w14:paraId="44B9745E" w14:textId="77777777" w:rsidR="00F47454" w:rsidRPr="008C7735" w:rsidRDefault="00F47454" w:rsidP="00CB4078"/>
          <w:p w14:paraId="19B20142" w14:textId="77777777" w:rsidR="00F47454" w:rsidRPr="00DA11A4" w:rsidRDefault="00F47454" w:rsidP="00CB4078">
            <w:pPr>
              <w:rPr>
                <w:u w:val="single"/>
              </w:rPr>
            </w:pPr>
            <w:r w:rsidRPr="008C7735">
              <w:t>_________________/</w:t>
            </w:r>
            <w:r w:rsidRPr="00B47FCC">
              <w:t xml:space="preserve"> ____________________</w:t>
            </w:r>
            <w:r w:rsidRPr="00DA11A4">
              <w:rPr>
                <w:u w:val="single"/>
              </w:rPr>
              <w:t xml:space="preserve"> </w:t>
            </w:r>
          </w:p>
          <w:p w14:paraId="5CE702E9" w14:textId="77777777" w:rsidR="00F47454" w:rsidRPr="008C7735" w:rsidRDefault="00F47454" w:rsidP="00CB4078">
            <w:r w:rsidRPr="008C7735">
              <w:t xml:space="preserve">         (подпись)         (расшифровка подписи)</w:t>
            </w:r>
          </w:p>
          <w:p w14:paraId="25679EDB" w14:textId="77777777" w:rsidR="00F47454" w:rsidRPr="008C7735" w:rsidRDefault="00F47454" w:rsidP="00CB4078">
            <w:r w:rsidRPr="008C7735">
              <w:t>мп</w:t>
            </w:r>
          </w:p>
        </w:tc>
      </w:tr>
    </w:tbl>
    <w:p w14:paraId="7DCF18FF" w14:textId="77777777" w:rsidR="00F47454" w:rsidRDefault="00F47454" w:rsidP="00F47454">
      <w:pPr>
        <w:spacing w:line="252" w:lineRule="auto"/>
        <w:rPr>
          <w:sz w:val="20"/>
          <w:szCs w:val="20"/>
        </w:rPr>
      </w:pPr>
    </w:p>
    <w:p w14:paraId="0CFEEB9F" w14:textId="77777777" w:rsidR="00F47454" w:rsidRDefault="00F47454" w:rsidP="00F47454">
      <w:pPr>
        <w:spacing w:line="252" w:lineRule="auto"/>
        <w:rPr>
          <w:sz w:val="20"/>
          <w:szCs w:val="20"/>
        </w:rPr>
      </w:pPr>
    </w:p>
    <w:p w14:paraId="2AA1E557" w14:textId="77777777" w:rsidR="00F47454" w:rsidRDefault="00F47454" w:rsidP="00F47454">
      <w:pPr>
        <w:spacing w:line="252" w:lineRule="auto"/>
        <w:rPr>
          <w:sz w:val="20"/>
          <w:szCs w:val="20"/>
        </w:rPr>
      </w:pPr>
    </w:p>
    <w:p w14:paraId="1FE80563" w14:textId="77777777" w:rsidR="00F47454" w:rsidRDefault="00F47454" w:rsidP="00F47454">
      <w:pPr>
        <w:spacing w:line="252" w:lineRule="auto"/>
        <w:rPr>
          <w:sz w:val="20"/>
          <w:szCs w:val="20"/>
        </w:rPr>
        <w:sectPr w:rsidR="00F47454" w:rsidSect="00CB4078">
          <w:pgSz w:w="11906" w:h="16838"/>
          <w:pgMar w:top="1387" w:right="992" w:bottom="1134" w:left="868" w:header="397" w:footer="431" w:gutter="0"/>
          <w:cols w:space="720"/>
          <w:titlePg/>
          <w:docGrid w:linePitch="360"/>
        </w:sectPr>
      </w:pPr>
    </w:p>
    <w:p w14:paraId="23236515" w14:textId="77777777" w:rsidR="00F47454" w:rsidRPr="008C7735" w:rsidRDefault="00F47454" w:rsidP="00F47454">
      <w:pPr>
        <w:jc w:val="right"/>
      </w:pPr>
      <w:r>
        <w:rPr>
          <w:noProof/>
        </w:rPr>
        <mc:AlternateContent>
          <mc:Choice Requires="wps">
            <w:drawing>
              <wp:anchor distT="72390" distB="72390" distL="72390" distR="72390" simplePos="0" relativeHeight="251663360" behindDoc="0" locked="0" layoutInCell="1" allowOverlap="1" wp14:anchorId="648FA898" wp14:editId="7643B6FE">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DE276AB" w14:textId="77777777" w:rsidR="0038038A" w:rsidRPr="008C7735" w:rsidRDefault="0038038A" w:rsidP="00F47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FA898" id="Надпись 16"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tW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Zj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kNQm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zUy1ZIAgAAXgQAAA4AAAAAAAAAAAAAAAAALgIAAGRycy9lMm9Eb2MueG1sUEsBAi0AFAAGAAgA&#10;AAAhAEfqxrHkAAAADwEAAA8AAAAAAAAAAAAAAAAAogQAAGRycy9kb3ducmV2LnhtbFBLBQYAAAAA&#10;BAAEAPMAAACzBQAAAAA=&#10;" strokecolor="#3465a4">
                <v:textbox>
                  <w:txbxContent>
                    <w:p w14:paraId="2DE276AB" w14:textId="77777777" w:rsidR="0038038A" w:rsidRPr="008C7735" w:rsidRDefault="0038038A" w:rsidP="00F47454"/>
                  </w:txbxContent>
                </v:textbox>
              </v:shape>
            </w:pict>
          </mc:Fallback>
        </mc:AlternateContent>
      </w:r>
      <w:r w:rsidRPr="008C7735">
        <w:t>Приложение №5</w:t>
      </w:r>
    </w:p>
    <w:p w14:paraId="1FE9A05C" w14:textId="77777777" w:rsidR="00F47454" w:rsidRPr="008C7735" w:rsidRDefault="00F47454" w:rsidP="00F47454">
      <w:pPr>
        <w:jc w:val="right"/>
      </w:pPr>
      <w:r w:rsidRPr="008C7735">
        <w:t>к Государственному контракту</w:t>
      </w:r>
    </w:p>
    <w:p w14:paraId="60B9B912" w14:textId="77777777" w:rsidR="00F47454" w:rsidRPr="008C7735" w:rsidRDefault="00F47454" w:rsidP="00F47454">
      <w:pPr>
        <w:jc w:val="right"/>
      </w:pPr>
      <w:r w:rsidRPr="008C7735">
        <w:t>на выполнение строительно-монтажных работ</w:t>
      </w:r>
    </w:p>
    <w:p w14:paraId="4FFDC499" w14:textId="77777777" w:rsidR="00F47454" w:rsidRPr="008C7735" w:rsidRDefault="00F47454" w:rsidP="00F47454">
      <w:pPr>
        <w:jc w:val="right"/>
      </w:pPr>
      <w:r w:rsidRPr="008C7735">
        <w:t>от «___» ________202</w:t>
      </w:r>
      <w:r>
        <w:t>1</w:t>
      </w:r>
      <w:r w:rsidRPr="008C7735">
        <w:t xml:space="preserve"> г. №______________</w:t>
      </w:r>
    </w:p>
    <w:p w14:paraId="556C1259" w14:textId="77777777" w:rsidR="00F47454" w:rsidRPr="008C7735" w:rsidRDefault="00F47454" w:rsidP="00F47454">
      <w:pPr>
        <w:jc w:val="right"/>
      </w:pPr>
      <w:r w:rsidRPr="008C7735">
        <w:t>ФОРМА</w:t>
      </w:r>
    </w:p>
    <w:p w14:paraId="2E08C855" w14:textId="77777777" w:rsidR="00F47454" w:rsidRPr="008C7735" w:rsidRDefault="00F47454" w:rsidP="00F47454">
      <w:pPr>
        <w:jc w:val="center"/>
        <w:rPr>
          <w:b/>
        </w:rPr>
      </w:pPr>
      <w:r w:rsidRPr="008C7735">
        <w:rPr>
          <w:b/>
        </w:rPr>
        <w:t>Недельный график выполнения работ</w:t>
      </w:r>
    </w:p>
    <w:p w14:paraId="21FA4337" w14:textId="77777777" w:rsidR="00F47454" w:rsidRPr="008C7735" w:rsidRDefault="00F47454" w:rsidP="00F47454">
      <w:pPr>
        <w:autoSpaceDE w:val="0"/>
        <w:autoSpaceDN w:val="0"/>
        <w:adjustRightInd w:val="0"/>
        <w:jc w:val="center"/>
        <w:rPr>
          <w:b/>
        </w:rPr>
      </w:pPr>
      <w:r w:rsidRPr="008C7735">
        <w:rPr>
          <w:rFonts w:eastAsia="MS Mincho"/>
          <w:b/>
        </w:rPr>
        <w:t>по объекту:</w:t>
      </w:r>
      <w:r w:rsidRPr="008C7735">
        <w:rPr>
          <w:b/>
        </w:rPr>
        <w:t xml:space="preserve"> </w:t>
      </w:r>
      <w:r w:rsidRPr="000E0517">
        <w:rPr>
          <w:b/>
        </w:rPr>
        <w:t>«Строительство сетей водоснабжения массива Ласпи с. Доброе Симферопольского района</w:t>
      </w:r>
      <w:r w:rsidRPr="000064D5">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F47454" w:rsidRPr="009925A1" w14:paraId="4B1888AC" w14:textId="77777777" w:rsidTr="00CB4078">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162C2" w14:textId="77777777" w:rsidR="00F47454" w:rsidRPr="009925A1" w:rsidRDefault="00F47454" w:rsidP="00CB4078">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674C7" w14:textId="77777777" w:rsidR="00F47454" w:rsidRPr="009925A1" w:rsidRDefault="00F47454" w:rsidP="00CB4078">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B015D" w14:textId="77777777" w:rsidR="00F47454" w:rsidRPr="009925A1" w:rsidRDefault="00F47454" w:rsidP="00CB4078">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0050F" w14:textId="77777777" w:rsidR="00F47454" w:rsidRPr="009925A1" w:rsidRDefault="00F47454" w:rsidP="00CB4078">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91ED3BC" w14:textId="77777777" w:rsidR="00F47454" w:rsidRPr="009925A1" w:rsidRDefault="00F47454" w:rsidP="00CB4078">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EADB17B" w14:textId="77777777" w:rsidR="00F47454" w:rsidRPr="009925A1" w:rsidRDefault="00F47454" w:rsidP="00CB4078">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87EA1E3" w14:textId="77777777" w:rsidR="00F47454" w:rsidRPr="009925A1" w:rsidRDefault="00F47454" w:rsidP="00CB4078">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D155203" w14:textId="77777777" w:rsidR="00F47454" w:rsidRPr="009925A1" w:rsidRDefault="00F47454" w:rsidP="00CB4078">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75F8210B" w14:textId="77777777" w:rsidR="00F47454" w:rsidRPr="009925A1" w:rsidRDefault="00F47454" w:rsidP="00CB4078">
            <w:pPr>
              <w:rPr>
                <w:sz w:val="20"/>
                <w:szCs w:val="20"/>
              </w:rPr>
            </w:pPr>
            <w:r w:rsidRPr="009925A1">
              <w:rPr>
                <w:sz w:val="20"/>
                <w:szCs w:val="20"/>
              </w:rPr>
              <w:t>год, месяц</w:t>
            </w:r>
          </w:p>
        </w:tc>
      </w:tr>
      <w:tr w:rsidR="00F47454" w:rsidRPr="009925A1" w14:paraId="5E8DC6E1" w14:textId="77777777" w:rsidTr="00CB4078">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07401B0F" w14:textId="77777777" w:rsidR="00F47454" w:rsidRPr="009925A1" w:rsidRDefault="00F47454" w:rsidP="00CB4078">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415AC97E" w14:textId="77777777" w:rsidR="00F47454" w:rsidRPr="009925A1" w:rsidRDefault="00F47454" w:rsidP="00CB4078">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52F0C5B5" w14:textId="77777777" w:rsidR="00F47454" w:rsidRPr="009925A1" w:rsidRDefault="00F47454" w:rsidP="00CB4078">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79DD8FE9" w14:textId="77777777" w:rsidR="00F47454" w:rsidRPr="009925A1" w:rsidRDefault="00F47454" w:rsidP="00CB407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3E6D1B5" w14:textId="77777777" w:rsidR="00F47454" w:rsidRPr="009925A1" w:rsidRDefault="00F47454" w:rsidP="00CB4078">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0907F489" w14:textId="77777777" w:rsidR="00F47454" w:rsidRPr="009925A1" w:rsidRDefault="00F47454" w:rsidP="00CB4078">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13CCED7" w14:textId="77777777" w:rsidR="00F47454" w:rsidRPr="009925A1" w:rsidRDefault="00F47454" w:rsidP="00CB4078">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4D7C1E1" w14:textId="77777777" w:rsidR="00F47454" w:rsidRPr="009925A1" w:rsidRDefault="00F47454" w:rsidP="00CB4078">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4435C249" w14:textId="77777777" w:rsidR="00F47454" w:rsidRPr="009925A1" w:rsidRDefault="00F47454" w:rsidP="00CB4078">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D6B336C" w14:textId="77777777" w:rsidR="00F47454" w:rsidRPr="009925A1" w:rsidRDefault="00F47454" w:rsidP="00CB4078">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4A0AC52" w14:textId="77777777" w:rsidR="00F47454" w:rsidRPr="009925A1" w:rsidRDefault="00F47454" w:rsidP="00CB4078">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52FFA9D1" w14:textId="77777777" w:rsidR="00F47454" w:rsidRPr="009925A1" w:rsidRDefault="00F47454" w:rsidP="00CB4078">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522A3A6" w14:textId="77777777" w:rsidR="00F47454" w:rsidRPr="009925A1" w:rsidRDefault="00F47454" w:rsidP="00CB4078">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CECE04A" w14:textId="77777777" w:rsidR="00F47454" w:rsidRPr="009925A1" w:rsidRDefault="00F47454" w:rsidP="00CB4078">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76652735" w14:textId="77777777" w:rsidR="00F47454" w:rsidRPr="009925A1" w:rsidRDefault="00F47454" w:rsidP="00CB4078">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219E2287" w14:textId="77777777" w:rsidR="00F47454" w:rsidRPr="009925A1" w:rsidRDefault="00F47454" w:rsidP="00CB4078">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4A9F5BB3" w14:textId="77777777" w:rsidR="00F47454" w:rsidRPr="009925A1" w:rsidRDefault="00F47454" w:rsidP="00CB4078">
            <w:pPr>
              <w:rPr>
                <w:sz w:val="20"/>
                <w:szCs w:val="20"/>
              </w:rPr>
            </w:pPr>
            <w:r w:rsidRPr="009925A1">
              <w:rPr>
                <w:sz w:val="20"/>
                <w:szCs w:val="20"/>
              </w:rPr>
              <w:t>кн.5</w:t>
            </w:r>
          </w:p>
        </w:tc>
      </w:tr>
      <w:tr w:rsidR="00F47454" w:rsidRPr="009925A1" w14:paraId="0851BDE8" w14:textId="77777777" w:rsidTr="00CB4078">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00139250" w14:textId="77777777" w:rsidR="00F47454" w:rsidRPr="009925A1" w:rsidRDefault="00F47454" w:rsidP="00CB4078">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09E0C21C" w14:textId="77777777" w:rsidR="00F47454" w:rsidRPr="009925A1" w:rsidRDefault="00F47454" w:rsidP="00CB4078">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0E8364BF" w14:textId="77777777" w:rsidR="00F47454" w:rsidRPr="009925A1" w:rsidRDefault="00F47454" w:rsidP="00CB4078">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61BCB9D6" w14:textId="77777777" w:rsidR="00F47454" w:rsidRPr="009925A1" w:rsidRDefault="00F47454" w:rsidP="00CB4078">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0323535" w14:textId="77777777" w:rsidR="00F47454" w:rsidRPr="009925A1" w:rsidRDefault="00F47454" w:rsidP="00CB4078">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412FFA2F" w14:textId="77777777" w:rsidR="00F47454" w:rsidRPr="009925A1" w:rsidRDefault="00F47454" w:rsidP="00CB4078">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689DC54C" w14:textId="77777777" w:rsidR="00F47454" w:rsidRPr="009925A1" w:rsidRDefault="00F47454" w:rsidP="00CB4078">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7A6E7DA" w14:textId="77777777" w:rsidR="00F47454" w:rsidRPr="009925A1" w:rsidRDefault="00F47454" w:rsidP="00CB4078">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919579C" w14:textId="77777777" w:rsidR="00F47454" w:rsidRPr="009925A1" w:rsidRDefault="00F47454" w:rsidP="00CB4078">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4C42C51A" w14:textId="77777777" w:rsidR="00F47454" w:rsidRPr="009925A1" w:rsidRDefault="00F47454" w:rsidP="00CB4078">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38905096" w14:textId="77777777" w:rsidR="00F47454" w:rsidRPr="009925A1" w:rsidRDefault="00F47454" w:rsidP="00CB4078">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37051AD" w14:textId="77777777" w:rsidR="00F47454" w:rsidRPr="009925A1" w:rsidRDefault="00F47454" w:rsidP="00CB4078">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6FA22C0" w14:textId="77777777" w:rsidR="00F47454" w:rsidRPr="009925A1" w:rsidRDefault="00F47454" w:rsidP="00CB4078">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551415D6" w14:textId="77777777" w:rsidR="00F47454" w:rsidRPr="009925A1" w:rsidRDefault="00F47454" w:rsidP="00CB4078">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E9696C5" w14:textId="77777777" w:rsidR="00F47454" w:rsidRPr="009925A1" w:rsidRDefault="00F47454" w:rsidP="00CB4078">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222F036" w14:textId="77777777" w:rsidR="00F47454" w:rsidRPr="009925A1" w:rsidRDefault="00F47454" w:rsidP="00CB4078">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1663024" w14:textId="77777777" w:rsidR="00F47454" w:rsidRPr="009925A1" w:rsidRDefault="00F47454" w:rsidP="00CB4078">
            <w:pPr>
              <w:rPr>
                <w:sz w:val="20"/>
                <w:szCs w:val="20"/>
              </w:rPr>
            </w:pPr>
            <w:r w:rsidRPr="009925A1">
              <w:rPr>
                <w:sz w:val="20"/>
                <w:szCs w:val="20"/>
              </w:rPr>
              <w:t>17</w:t>
            </w:r>
          </w:p>
        </w:tc>
      </w:tr>
      <w:tr w:rsidR="00F47454" w:rsidRPr="009925A1" w14:paraId="76ADA34F" w14:textId="77777777" w:rsidTr="00CB4078">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EF252E" w14:textId="77777777" w:rsidR="00F47454" w:rsidRPr="009925A1" w:rsidRDefault="00F47454" w:rsidP="00CB4078">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B721C84" w14:textId="77777777" w:rsidR="00F47454" w:rsidRPr="009925A1" w:rsidRDefault="00F47454" w:rsidP="00CB4078">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13BCE6BF" w14:textId="77777777" w:rsidR="00F47454" w:rsidRPr="009925A1" w:rsidRDefault="00F47454" w:rsidP="00CB4078">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50ECEB5A" w14:textId="77777777" w:rsidR="00F47454" w:rsidRPr="009925A1" w:rsidRDefault="00F47454" w:rsidP="00CB4078">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2C0DBDDA" w14:textId="77777777" w:rsidR="00F47454" w:rsidRPr="009925A1" w:rsidRDefault="00F47454" w:rsidP="00CB407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6392C17" w14:textId="77777777" w:rsidR="00F47454" w:rsidRPr="009925A1" w:rsidRDefault="00F47454" w:rsidP="00CB4078">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7A5D244D"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24695C8"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8ED0494"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7D58352"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51BCDA8" w14:textId="77777777" w:rsidR="00F47454" w:rsidRPr="009925A1" w:rsidRDefault="00F47454" w:rsidP="00CB4078">
            <w:pPr>
              <w:rPr>
                <w:sz w:val="20"/>
                <w:szCs w:val="20"/>
              </w:rPr>
            </w:pPr>
            <w:r w:rsidRPr="009925A1">
              <w:rPr>
                <w:sz w:val="20"/>
                <w:szCs w:val="20"/>
              </w:rPr>
              <w:t> </w:t>
            </w:r>
          </w:p>
        </w:tc>
      </w:tr>
      <w:tr w:rsidR="00F47454" w:rsidRPr="009925A1" w14:paraId="226B7AB7" w14:textId="77777777" w:rsidTr="00CB4078">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5F0282" w14:textId="77777777" w:rsidR="00F47454" w:rsidRPr="009925A1" w:rsidRDefault="00F47454" w:rsidP="00CB4078">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DF03C53" w14:textId="77777777" w:rsidR="00F47454" w:rsidRPr="009925A1" w:rsidRDefault="00F47454" w:rsidP="00CB407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44702D0" w14:textId="77777777" w:rsidR="00F47454" w:rsidRPr="009925A1" w:rsidRDefault="00F47454" w:rsidP="00CB407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343A40D" w14:textId="77777777" w:rsidR="00F47454" w:rsidRPr="009925A1" w:rsidRDefault="00F47454" w:rsidP="00CB407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9734B" w14:textId="77777777" w:rsidR="00F47454" w:rsidRPr="009925A1" w:rsidRDefault="00F47454" w:rsidP="00CB407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8E5A7"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F169A" w14:textId="77777777" w:rsidR="00F47454" w:rsidRPr="009925A1" w:rsidRDefault="00F47454" w:rsidP="00CB407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1B2F11B" w14:textId="77777777" w:rsidR="00F47454" w:rsidRPr="009925A1" w:rsidRDefault="00F47454" w:rsidP="00CB407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86683" w14:textId="77777777" w:rsidR="00F47454" w:rsidRPr="009925A1" w:rsidRDefault="00F47454" w:rsidP="00CB407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170ED"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61CEC" w14:textId="77777777" w:rsidR="00F47454" w:rsidRPr="009925A1" w:rsidRDefault="00F47454" w:rsidP="00CB407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C8067FF" w14:textId="77777777" w:rsidR="00F47454" w:rsidRPr="009925A1" w:rsidRDefault="00F47454" w:rsidP="00CB407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5226872"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40DA9D8"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B398170"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827617B"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9D38393" w14:textId="77777777" w:rsidR="00F47454" w:rsidRPr="009925A1" w:rsidRDefault="00F47454" w:rsidP="00CB4078">
            <w:pPr>
              <w:rPr>
                <w:sz w:val="20"/>
                <w:szCs w:val="20"/>
              </w:rPr>
            </w:pPr>
            <w:r w:rsidRPr="009925A1">
              <w:rPr>
                <w:sz w:val="20"/>
                <w:szCs w:val="20"/>
              </w:rPr>
              <w:t> </w:t>
            </w:r>
          </w:p>
        </w:tc>
      </w:tr>
      <w:tr w:rsidR="00F47454" w:rsidRPr="009925A1" w14:paraId="67309643" w14:textId="77777777" w:rsidTr="00CB4078">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104F8FEE" w14:textId="77777777" w:rsidR="00F47454" w:rsidRPr="009925A1" w:rsidRDefault="00F47454" w:rsidP="00CB407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75161F2" w14:textId="77777777" w:rsidR="00F47454" w:rsidRPr="009925A1" w:rsidRDefault="00F47454" w:rsidP="00CB407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8275B80" w14:textId="77777777" w:rsidR="00F47454" w:rsidRPr="009925A1" w:rsidRDefault="00F47454" w:rsidP="00CB407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8EE2E7E" w14:textId="77777777" w:rsidR="00F47454" w:rsidRPr="009925A1" w:rsidRDefault="00F47454" w:rsidP="00CB407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47A6E50" w14:textId="77777777" w:rsidR="00F47454" w:rsidRPr="009925A1" w:rsidRDefault="00F47454" w:rsidP="00CB407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7E6EB66"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0E1771B" w14:textId="77777777" w:rsidR="00F47454" w:rsidRPr="009925A1" w:rsidRDefault="00F47454" w:rsidP="00CB407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4A3127D" w14:textId="77777777" w:rsidR="00F47454" w:rsidRPr="009925A1" w:rsidRDefault="00F47454" w:rsidP="00CB407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F090A6B" w14:textId="77777777" w:rsidR="00F47454" w:rsidRPr="009925A1" w:rsidRDefault="00F47454" w:rsidP="00CB407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8E18FE0"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0595886" w14:textId="77777777" w:rsidR="00F47454" w:rsidRPr="009925A1" w:rsidRDefault="00F47454" w:rsidP="00CB407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EA5BF7B" w14:textId="77777777" w:rsidR="00F47454" w:rsidRPr="009925A1" w:rsidRDefault="00F47454" w:rsidP="00CB407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7AFB15E"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A343B44"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0D26A90"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34EB509"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83DFE2" w14:textId="77777777" w:rsidR="00F47454" w:rsidRPr="009925A1" w:rsidRDefault="00F47454" w:rsidP="00CB4078">
            <w:pPr>
              <w:rPr>
                <w:sz w:val="20"/>
                <w:szCs w:val="20"/>
              </w:rPr>
            </w:pPr>
            <w:r w:rsidRPr="009925A1">
              <w:rPr>
                <w:sz w:val="20"/>
                <w:szCs w:val="20"/>
              </w:rPr>
              <w:t> </w:t>
            </w:r>
          </w:p>
        </w:tc>
      </w:tr>
      <w:tr w:rsidR="00F47454" w:rsidRPr="009925A1" w14:paraId="4286DE47" w14:textId="77777777" w:rsidTr="00CB4078">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017087" w14:textId="77777777" w:rsidR="00F47454" w:rsidRPr="009925A1" w:rsidRDefault="00F47454" w:rsidP="00CB4078">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846C7A8" w14:textId="77777777" w:rsidR="00F47454" w:rsidRPr="009925A1" w:rsidRDefault="00F47454" w:rsidP="00CB407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E663EFD" w14:textId="77777777" w:rsidR="00F47454" w:rsidRPr="009925A1" w:rsidRDefault="00F47454" w:rsidP="00CB407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38B4A45" w14:textId="77777777" w:rsidR="00F47454" w:rsidRPr="009925A1" w:rsidRDefault="00F47454" w:rsidP="00CB407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D3B84" w14:textId="77777777" w:rsidR="00F47454" w:rsidRPr="009925A1" w:rsidRDefault="00F47454" w:rsidP="00CB407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119EF"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CBDA4" w14:textId="77777777" w:rsidR="00F47454" w:rsidRPr="009925A1" w:rsidRDefault="00F47454" w:rsidP="00CB407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6411EC" w14:textId="77777777" w:rsidR="00F47454" w:rsidRPr="009925A1" w:rsidRDefault="00F47454" w:rsidP="00CB407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0604D" w14:textId="77777777" w:rsidR="00F47454" w:rsidRPr="009925A1" w:rsidRDefault="00F47454" w:rsidP="00CB407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B5472"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37799" w14:textId="77777777" w:rsidR="00F47454" w:rsidRPr="009925A1" w:rsidRDefault="00F47454" w:rsidP="00CB407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8400EC9" w14:textId="77777777" w:rsidR="00F47454" w:rsidRPr="009925A1" w:rsidRDefault="00F47454" w:rsidP="00CB407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C840591"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FD66FA2"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85592A"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6BA8CC1"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DB6A28D" w14:textId="77777777" w:rsidR="00F47454" w:rsidRPr="009925A1" w:rsidRDefault="00F47454" w:rsidP="00CB4078">
            <w:pPr>
              <w:rPr>
                <w:sz w:val="20"/>
                <w:szCs w:val="20"/>
              </w:rPr>
            </w:pPr>
            <w:r w:rsidRPr="009925A1">
              <w:rPr>
                <w:sz w:val="20"/>
                <w:szCs w:val="20"/>
              </w:rPr>
              <w:t> </w:t>
            </w:r>
          </w:p>
        </w:tc>
      </w:tr>
      <w:tr w:rsidR="00F47454" w:rsidRPr="009925A1" w14:paraId="1EF9E479" w14:textId="77777777" w:rsidTr="00CB4078">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4B0A2894" w14:textId="77777777" w:rsidR="00F47454" w:rsidRPr="009925A1" w:rsidRDefault="00F47454" w:rsidP="00CB407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FC386FC" w14:textId="77777777" w:rsidR="00F47454" w:rsidRPr="009925A1" w:rsidRDefault="00F47454" w:rsidP="00CB407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B1E6DDA" w14:textId="77777777" w:rsidR="00F47454" w:rsidRPr="009925A1" w:rsidRDefault="00F47454" w:rsidP="00CB407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09692B27" w14:textId="77777777" w:rsidR="00F47454" w:rsidRPr="009925A1" w:rsidRDefault="00F47454" w:rsidP="00CB407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2A91A76" w14:textId="77777777" w:rsidR="00F47454" w:rsidRPr="009925A1" w:rsidRDefault="00F47454" w:rsidP="00CB407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C68E98C"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FD4810A" w14:textId="77777777" w:rsidR="00F47454" w:rsidRPr="009925A1" w:rsidRDefault="00F47454" w:rsidP="00CB407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6674D06" w14:textId="77777777" w:rsidR="00F47454" w:rsidRPr="009925A1" w:rsidRDefault="00F47454" w:rsidP="00CB407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402CAB5" w14:textId="77777777" w:rsidR="00F47454" w:rsidRPr="009925A1" w:rsidRDefault="00F47454" w:rsidP="00CB407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A2727F7"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3520FF" w14:textId="77777777" w:rsidR="00F47454" w:rsidRPr="009925A1" w:rsidRDefault="00F47454" w:rsidP="00CB407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03FB0A0" w14:textId="77777777" w:rsidR="00F47454" w:rsidRPr="009925A1" w:rsidRDefault="00F47454" w:rsidP="00CB407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667C9BC"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6B30272"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C719E63"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DD6270A"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BA473C3" w14:textId="77777777" w:rsidR="00F47454" w:rsidRPr="009925A1" w:rsidRDefault="00F47454" w:rsidP="00CB4078">
            <w:pPr>
              <w:rPr>
                <w:sz w:val="20"/>
                <w:szCs w:val="20"/>
              </w:rPr>
            </w:pPr>
            <w:r w:rsidRPr="009925A1">
              <w:rPr>
                <w:sz w:val="20"/>
                <w:szCs w:val="20"/>
              </w:rPr>
              <w:t> </w:t>
            </w:r>
          </w:p>
        </w:tc>
      </w:tr>
      <w:tr w:rsidR="00F47454" w:rsidRPr="009925A1" w14:paraId="74070E81" w14:textId="77777777" w:rsidTr="00CB4078">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BEA755" w14:textId="77777777" w:rsidR="00F47454" w:rsidRPr="009925A1" w:rsidRDefault="00F47454" w:rsidP="00CB4078">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4265C9D" w14:textId="77777777" w:rsidR="00F47454" w:rsidRPr="009925A1" w:rsidRDefault="00F47454" w:rsidP="00CB407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EBBF33C" w14:textId="77777777" w:rsidR="00F47454" w:rsidRPr="009925A1" w:rsidRDefault="00F47454" w:rsidP="00CB407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B6F3CE9" w14:textId="77777777" w:rsidR="00F47454" w:rsidRPr="009925A1" w:rsidRDefault="00F47454" w:rsidP="00CB407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070B7" w14:textId="77777777" w:rsidR="00F47454" w:rsidRPr="009925A1" w:rsidRDefault="00F47454" w:rsidP="00CB407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ED8D"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62897" w14:textId="77777777" w:rsidR="00F47454" w:rsidRPr="009925A1" w:rsidRDefault="00F47454" w:rsidP="00CB407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2601821" w14:textId="77777777" w:rsidR="00F47454" w:rsidRPr="009925A1" w:rsidRDefault="00F47454" w:rsidP="00CB407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A535A" w14:textId="77777777" w:rsidR="00F47454" w:rsidRPr="009925A1" w:rsidRDefault="00F47454" w:rsidP="00CB407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C615C"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FF311" w14:textId="77777777" w:rsidR="00F47454" w:rsidRPr="009925A1" w:rsidRDefault="00F47454" w:rsidP="00CB407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BCBB8E" w14:textId="77777777" w:rsidR="00F47454" w:rsidRPr="009925A1" w:rsidRDefault="00F47454" w:rsidP="00CB407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B73EB1C"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90F77AD"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6EEDE8"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7A9B0C1"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3EE9CEE" w14:textId="77777777" w:rsidR="00F47454" w:rsidRPr="009925A1" w:rsidRDefault="00F47454" w:rsidP="00CB4078">
            <w:pPr>
              <w:rPr>
                <w:sz w:val="20"/>
                <w:szCs w:val="20"/>
              </w:rPr>
            </w:pPr>
            <w:r w:rsidRPr="009925A1">
              <w:rPr>
                <w:sz w:val="20"/>
                <w:szCs w:val="20"/>
              </w:rPr>
              <w:t> </w:t>
            </w:r>
          </w:p>
        </w:tc>
      </w:tr>
      <w:tr w:rsidR="00F47454" w:rsidRPr="009925A1" w14:paraId="2881E48B" w14:textId="77777777" w:rsidTr="00CB4078">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DC465F8" w14:textId="77777777" w:rsidR="00F47454" w:rsidRPr="009925A1" w:rsidRDefault="00F47454" w:rsidP="00CB407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288C5B9" w14:textId="77777777" w:rsidR="00F47454" w:rsidRPr="009925A1" w:rsidRDefault="00F47454" w:rsidP="00CB407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415E987" w14:textId="77777777" w:rsidR="00F47454" w:rsidRPr="009925A1" w:rsidRDefault="00F47454" w:rsidP="00CB407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7ACB709" w14:textId="77777777" w:rsidR="00F47454" w:rsidRPr="009925A1" w:rsidRDefault="00F47454" w:rsidP="00CB407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7F6C0B0" w14:textId="77777777" w:rsidR="00F47454" w:rsidRPr="009925A1" w:rsidRDefault="00F47454" w:rsidP="00CB407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04B19C6"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C2881BE" w14:textId="77777777" w:rsidR="00F47454" w:rsidRPr="009925A1" w:rsidRDefault="00F47454" w:rsidP="00CB407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9063470" w14:textId="77777777" w:rsidR="00F47454" w:rsidRPr="009925A1" w:rsidRDefault="00F47454" w:rsidP="00CB407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E166975" w14:textId="77777777" w:rsidR="00F47454" w:rsidRPr="009925A1" w:rsidRDefault="00F47454" w:rsidP="00CB407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CD86CE4"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5D65A4A" w14:textId="77777777" w:rsidR="00F47454" w:rsidRPr="009925A1" w:rsidRDefault="00F47454" w:rsidP="00CB407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B52C590" w14:textId="77777777" w:rsidR="00F47454" w:rsidRPr="009925A1" w:rsidRDefault="00F47454" w:rsidP="00CB407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17208BD"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EC63C49"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6039FA6"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410890E"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966D18C" w14:textId="77777777" w:rsidR="00F47454" w:rsidRPr="009925A1" w:rsidRDefault="00F47454" w:rsidP="00CB4078">
            <w:pPr>
              <w:rPr>
                <w:sz w:val="20"/>
                <w:szCs w:val="20"/>
              </w:rPr>
            </w:pPr>
            <w:r w:rsidRPr="009925A1">
              <w:rPr>
                <w:sz w:val="20"/>
                <w:szCs w:val="20"/>
              </w:rPr>
              <w:t> </w:t>
            </w:r>
          </w:p>
        </w:tc>
      </w:tr>
      <w:tr w:rsidR="00F47454" w:rsidRPr="009925A1" w14:paraId="0981F6EA" w14:textId="77777777" w:rsidTr="00CB4078">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296591" w14:textId="77777777" w:rsidR="00F47454" w:rsidRPr="009925A1" w:rsidRDefault="00F47454" w:rsidP="00CB4078">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12A2093" w14:textId="77777777" w:rsidR="00F47454" w:rsidRPr="009925A1" w:rsidRDefault="00F47454" w:rsidP="00CB4078">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8308A63" w14:textId="77777777" w:rsidR="00F47454" w:rsidRPr="009925A1" w:rsidRDefault="00F47454" w:rsidP="00CB4078">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939A96B" w14:textId="77777777" w:rsidR="00F47454" w:rsidRPr="009925A1" w:rsidRDefault="00F47454" w:rsidP="00CB4078">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54337" w14:textId="77777777" w:rsidR="00F47454" w:rsidRPr="009925A1" w:rsidRDefault="00F47454" w:rsidP="00CB4078">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06A8C"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46756" w14:textId="77777777" w:rsidR="00F47454" w:rsidRPr="009925A1" w:rsidRDefault="00F47454" w:rsidP="00CB4078">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0D05FE" w14:textId="77777777" w:rsidR="00F47454" w:rsidRPr="009925A1" w:rsidRDefault="00F47454" w:rsidP="00CB4078">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B9A26" w14:textId="77777777" w:rsidR="00F47454" w:rsidRPr="009925A1" w:rsidRDefault="00F47454" w:rsidP="00CB4078">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5521C" w14:textId="77777777" w:rsidR="00F47454" w:rsidRPr="009925A1" w:rsidRDefault="00F47454" w:rsidP="00CB4078">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BDFC1" w14:textId="77777777" w:rsidR="00F47454" w:rsidRPr="009925A1" w:rsidRDefault="00F47454" w:rsidP="00CB4078">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B73B1F3" w14:textId="77777777" w:rsidR="00F47454" w:rsidRPr="009925A1" w:rsidRDefault="00F47454" w:rsidP="00CB4078">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07E9205"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2B47C05"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1069A1E"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5534F1E"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80F2EC4" w14:textId="77777777" w:rsidR="00F47454" w:rsidRPr="009925A1" w:rsidRDefault="00F47454" w:rsidP="00CB4078">
            <w:pPr>
              <w:rPr>
                <w:sz w:val="20"/>
                <w:szCs w:val="20"/>
              </w:rPr>
            </w:pPr>
            <w:r w:rsidRPr="009925A1">
              <w:rPr>
                <w:sz w:val="20"/>
                <w:szCs w:val="20"/>
              </w:rPr>
              <w:t> </w:t>
            </w:r>
          </w:p>
        </w:tc>
      </w:tr>
      <w:tr w:rsidR="00F47454" w:rsidRPr="009925A1" w14:paraId="599725B6" w14:textId="77777777" w:rsidTr="00CB4078">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59EA1D16" w14:textId="77777777" w:rsidR="00F47454" w:rsidRPr="009925A1" w:rsidRDefault="00F47454" w:rsidP="00CB4078">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56ACA09" w14:textId="77777777" w:rsidR="00F47454" w:rsidRPr="009925A1" w:rsidRDefault="00F47454" w:rsidP="00CB4078">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CD5641A" w14:textId="77777777" w:rsidR="00F47454" w:rsidRPr="009925A1" w:rsidRDefault="00F47454" w:rsidP="00CB4078">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16E396C" w14:textId="77777777" w:rsidR="00F47454" w:rsidRPr="009925A1" w:rsidRDefault="00F47454" w:rsidP="00CB407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C9DC75E" w14:textId="77777777" w:rsidR="00F47454" w:rsidRPr="009925A1" w:rsidRDefault="00F47454" w:rsidP="00CB407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BF6208A"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C4B1B3C" w14:textId="77777777" w:rsidR="00F47454" w:rsidRPr="009925A1" w:rsidRDefault="00F47454" w:rsidP="00CB407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860A31C" w14:textId="77777777" w:rsidR="00F47454" w:rsidRPr="009925A1" w:rsidRDefault="00F47454" w:rsidP="00CB407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E5E72F7" w14:textId="77777777" w:rsidR="00F47454" w:rsidRPr="009925A1" w:rsidRDefault="00F47454" w:rsidP="00CB407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86D4911" w14:textId="77777777" w:rsidR="00F47454" w:rsidRPr="009925A1" w:rsidRDefault="00F47454" w:rsidP="00CB407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98FB21" w14:textId="77777777" w:rsidR="00F47454" w:rsidRPr="009925A1" w:rsidRDefault="00F47454" w:rsidP="00CB407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EE6CE78" w14:textId="77777777" w:rsidR="00F47454" w:rsidRPr="009925A1" w:rsidRDefault="00F47454" w:rsidP="00CB4078">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78BB540" w14:textId="77777777" w:rsidR="00F47454" w:rsidRPr="009925A1" w:rsidRDefault="00F47454" w:rsidP="00CB4078">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5B52235"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0EE0973" w14:textId="77777777" w:rsidR="00F47454" w:rsidRPr="009925A1" w:rsidRDefault="00F47454" w:rsidP="00CB4078">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ED2B1D" w14:textId="77777777" w:rsidR="00F47454" w:rsidRPr="009925A1" w:rsidRDefault="00F47454" w:rsidP="00CB4078">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39BC311" w14:textId="77777777" w:rsidR="00F47454" w:rsidRPr="009925A1" w:rsidRDefault="00F47454" w:rsidP="00CB4078">
            <w:pPr>
              <w:rPr>
                <w:sz w:val="20"/>
                <w:szCs w:val="20"/>
              </w:rPr>
            </w:pPr>
            <w:r w:rsidRPr="009925A1">
              <w:rPr>
                <w:sz w:val="20"/>
                <w:szCs w:val="20"/>
              </w:rPr>
              <w:t> </w:t>
            </w:r>
          </w:p>
        </w:tc>
      </w:tr>
      <w:tr w:rsidR="00F47454" w:rsidRPr="009925A1" w14:paraId="2B883B6A" w14:textId="77777777" w:rsidTr="00CB4078">
        <w:trPr>
          <w:trHeight w:val="165"/>
        </w:trPr>
        <w:tc>
          <w:tcPr>
            <w:tcW w:w="1289" w:type="dxa"/>
            <w:gridSpan w:val="2"/>
            <w:tcBorders>
              <w:top w:val="nil"/>
              <w:left w:val="nil"/>
              <w:bottom w:val="nil"/>
              <w:right w:val="nil"/>
            </w:tcBorders>
            <w:shd w:val="clear" w:color="auto" w:fill="auto"/>
            <w:vAlign w:val="center"/>
            <w:hideMark/>
          </w:tcPr>
          <w:p w14:paraId="168E9C59" w14:textId="77777777" w:rsidR="00F47454" w:rsidRPr="009925A1" w:rsidRDefault="00F47454" w:rsidP="00CB4078">
            <w:pPr>
              <w:rPr>
                <w:sz w:val="20"/>
                <w:szCs w:val="20"/>
              </w:rPr>
            </w:pPr>
          </w:p>
        </w:tc>
        <w:tc>
          <w:tcPr>
            <w:tcW w:w="2432" w:type="dxa"/>
            <w:tcBorders>
              <w:top w:val="nil"/>
              <w:left w:val="nil"/>
              <w:bottom w:val="nil"/>
              <w:right w:val="nil"/>
            </w:tcBorders>
            <w:shd w:val="clear" w:color="auto" w:fill="auto"/>
            <w:vAlign w:val="center"/>
            <w:hideMark/>
          </w:tcPr>
          <w:p w14:paraId="7810C504" w14:textId="77777777" w:rsidR="00F47454" w:rsidRPr="009925A1" w:rsidRDefault="00F47454" w:rsidP="00CB4078">
            <w:pPr>
              <w:rPr>
                <w:sz w:val="20"/>
                <w:szCs w:val="20"/>
              </w:rPr>
            </w:pPr>
          </w:p>
        </w:tc>
        <w:tc>
          <w:tcPr>
            <w:tcW w:w="641" w:type="dxa"/>
            <w:tcBorders>
              <w:top w:val="nil"/>
              <w:left w:val="nil"/>
              <w:bottom w:val="nil"/>
              <w:right w:val="nil"/>
            </w:tcBorders>
            <w:shd w:val="clear" w:color="auto" w:fill="auto"/>
            <w:vAlign w:val="center"/>
            <w:hideMark/>
          </w:tcPr>
          <w:p w14:paraId="36631D9E" w14:textId="77777777" w:rsidR="00F47454" w:rsidRPr="009925A1" w:rsidRDefault="00F47454" w:rsidP="00CB4078">
            <w:pPr>
              <w:rPr>
                <w:sz w:val="20"/>
                <w:szCs w:val="20"/>
              </w:rPr>
            </w:pPr>
          </w:p>
        </w:tc>
        <w:tc>
          <w:tcPr>
            <w:tcW w:w="684" w:type="dxa"/>
            <w:tcBorders>
              <w:top w:val="nil"/>
              <w:left w:val="nil"/>
              <w:bottom w:val="nil"/>
              <w:right w:val="nil"/>
            </w:tcBorders>
            <w:shd w:val="clear" w:color="auto" w:fill="auto"/>
            <w:vAlign w:val="center"/>
            <w:hideMark/>
          </w:tcPr>
          <w:p w14:paraId="13741749" w14:textId="77777777" w:rsidR="00F47454" w:rsidRPr="009925A1" w:rsidRDefault="00F47454" w:rsidP="00CB4078">
            <w:pPr>
              <w:rPr>
                <w:sz w:val="20"/>
                <w:szCs w:val="20"/>
              </w:rPr>
            </w:pPr>
          </w:p>
        </w:tc>
        <w:tc>
          <w:tcPr>
            <w:tcW w:w="954" w:type="dxa"/>
            <w:tcBorders>
              <w:top w:val="nil"/>
              <w:left w:val="nil"/>
              <w:bottom w:val="nil"/>
              <w:right w:val="nil"/>
            </w:tcBorders>
            <w:shd w:val="clear" w:color="auto" w:fill="auto"/>
            <w:vAlign w:val="center"/>
            <w:hideMark/>
          </w:tcPr>
          <w:p w14:paraId="67ADF9AC" w14:textId="77777777" w:rsidR="00F47454" w:rsidRPr="009925A1" w:rsidRDefault="00F47454" w:rsidP="00CB4078">
            <w:pPr>
              <w:rPr>
                <w:sz w:val="20"/>
                <w:szCs w:val="20"/>
              </w:rPr>
            </w:pPr>
          </w:p>
        </w:tc>
        <w:tc>
          <w:tcPr>
            <w:tcW w:w="714" w:type="dxa"/>
            <w:tcBorders>
              <w:top w:val="nil"/>
              <w:left w:val="nil"/>
              <w:bottom w:val="nil"/>
              <w:right w:val="nil"/>
            </w:tcBorders>
            <w:shd w:val="clear" w:color="auto" w:fill="auto"/>
            <w:vAlign w:val="center"/>
            <w:hideMark/>
          </w:tcPr>
          <w:p w14:paraId="1850377E" w14:textId="77777777" w:rsidR="00F47454" w:rsidRPr="009925A1" w:rsidRDefault="00F47454" w:rsidP="00CB4078">
            <w:pPr>
              <w:rPr>
                <w:sz w:val="20"/>
                <w:szCs w:val="20"/>
              </w:rPr>
            </w:pPr>
          </w:p>
        </w:tc>
        <w:tc>
          <w:tcPr>
            <w:tcW w:w="700" w:type="dxa"/>
            <w:tcBorders>
              <w:top w:val="nil"/>
              <w:left w:val="nil"/>
              <w:bottom w:val="nil"/>
              <w:right w:val="nil"/>
            </w:tcBorders>
            <w:shd w:val="clear" w:color="auto" w:fill="auto"/>
            <w:vAlign w:val="center"/>
            <w:hideMark/>
          </w:tcPr>
          <w:p w14:paraId="586DA7DA" w14:textId="77777777" w:rsidR="00F47454" w:rsidRPr="009925A1" w:rsidRDefault="00F47454" w:rsidP="00CB407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01CD3030" w14:textId="77777777" w:rsidR="00F47454" w:rsidRPr="009925A1" w:rsidRDefault="00F47454" w:rsidP="00CB4078">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7BE5AAF" w14:textId="77777777" w:rsidR="00F47454" w:rsidRPr="009925A1" w:rsidRDefault="00F47454" w:rsidP="00CB4078">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1CA9BCBA" w14:textId="77777777" w:rsidR="00F47454" w:rsidRPr="009925A1" w:rsidRDefault="00F47454" w:rsidP="00CB4078">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36B9EB2F" w14:textId="77777777" w:rsidR="00F47454" w:rsidRPr="009925A1" w:rsidRDefault="00F47454" w:rsidP="00CB4078">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15804C15" w14:textId="77777777" w:rsidR="00F47454" w:rsidRPr="009925A1" w:rsidRDefault="00F47454" w:rsidP="00CB4078">
            <w:pPr>
              <w:rPr>
                <w:sz w:val="20"/>
                <w:szCs w:val="20"/>
              </w:rPr>
            </w:pPr>
          </w:p>
        </w:tc>
        <w:tc>
          <w:tcPr>
            <w:tcW w:w="642" w:type="dxa"/>
            <w:tcBorders>
              <w:top w:val="nil"/>
              <w:left w:val="nil"/>
              <w:bottom w:val="nil"/>
              <w:right w:val="nil"/>
            </w:tcBorders>
            <w:shd w:val="clear" w:color="auto" w:fill="auto"/>
            <w:noWrap/>
            <w:vAlign w:val="center"/>
            <w:hideMark/>
          </w:tcPr>
          <w:p w14:paraId="75F38B95" w14:textId="77777777" w:rsidR="00F47454" w:rsidRPr="009925A1" w:rsidRDefault="00F47454" w:rsidP="00CB4078">
            <w:pPr>
              <w:rPr>
                <w:sz w:val="20"/>
                <w:szCs w:val="20"/>
              </w:rPr>
            </w:pPr>
          </w:p>
        </w:tc>
        <w:tc>
          <w:tcPr>
            <w:tcW w:w="695" w:type="dxa"/>
            <w:tcBorders>
              <w:top w:val="nil"/>
              <w:left w:val="nil"/>
              <w:bottom w:val="nil"/>
              <w:right w:val="nil"/>
            </w:tcBorders>
            <w:shd w:val="clear" w:color="auto" w:fill="auto"/>
            <w:noWrap/>
            <w:vAlign w:val="center"/>
            <w:hideMark/>
          </w:tcPr>
          <w:p w14:paraId="1B3EB7AF"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5019856C"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7E2059B2" w14:textId="77777777" w:rsidR="00F47454" w:rsidRPr="009925A1" w:rsidRDefault="00F47454" w:rsidP="00CB4078">
            <w:pPr>
              <w:rPr>
                <w:sz w:val="20"/>
                <w:szCs w:val="20"/>
              </w:rPr>
            </w:pPr>
          </w:p>
        </w:tc>
        <w:tc>
          <w:tcPr>
            <w:tcW w:w="696" w:type="dxa"/>
            <w:gridSpan w:val="2"/>
            <w:tcBorders>
              <w:top w:val="nil"/>
              <w:left w:val="nil"/>
              <w:bottom w:val="nil"/>
              <w:right w:val="nil"/>
            </w:tcBorders>
            <w:shd w:val="clear" w:color="auto" w:fill="auto"/>
            <w:noWrap/>
            <w:vAlign w:val="center"/>
            <w:hideMark/>
          </w:tcPr>
          <w:p w14:paraId="3A1DFD39" w14:textId="77777777" w:rsidR="00F47454" w:rsidRPr="009925A1" w:rsidRDefault="00F47454" w:rsidP="00CB4078">
            <w:pPr>
              <w:rPr>
                <w:sz w:val="20"/>
                <w:szCs w:val="20"/>
              </w:rPr>
            </w:pPr>
          </w:p>
        </w:tc>
      </w:tr>
      <w:tr w:rsidR="00F47454" w:rsidRPr="009925A1" w14:paraId="42A2245B" w14:textId="77777777" w:rsidTr="00CB4078">
        <w:trPr>
          <w:trHeight w:val="77"/>
        </w:trPr>
        <w:tc>
          <w:tcPr>
            <w:tcW w:w="1289" w:type="dxa"/>
            <w:gridSpan w:val="2"/>
            <w:tcBorders>
              <w:top w:val="nil"/>
              <w:left w:val="nil"/>
              <w:bottom w:val="nil"/>
              <w:right w:val="nil"/>
            </w:tcBorders>
            <w:shd w:val="clear" w:color="auto" w:fill="auto"/>
            <w:vAlign w:val="center"/>
            <w:hideMark/>
          </w:tcPr>
          <w:p w14:paraId="245C24D5" w14:textId="77777777" w:rsidR="00F47454" w:rsidRPr="009925A1" w:rsidRDefault="00F47454" w:rsidP="00CB4078">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B240" w14:textId="77777777" w:rsidR="00F47454" w:rsidRPr="009925A1" w:rsidRDefault="00F47454" w:rsidP="00CB4078">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8AC4E45" w14:textId="77777777" w:rsidR="00F47454" w:rsidRPr="009925A1" w:rsidRDefault="00F47454" w:rsidP="00CB4078">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5435AD9" w14:textId="77777777" w:rsidR="00F47454" w:rsidRPr="009925A1" w:rsidRDefault="00F47454" w:rsidP="00CB4078">
            <w:pPr>
              <w:rPr>
                <w:sz w:val="20"/>
                <w:szCs w:val="20"/>
              </w:rPr>
            </w:pPr>
            <w:r w:rsidRPr="009925A1">
              <w:rPr>
                <w:sz w:val="20"/>
                <w:szCs w:val="20"/>
              </w:rPr>
              <w:t>чел.,</w:t>
            </w:r>
          </w:p>
          <w:p w14:paraId="14011000" w14:textId="77777777" w:rsidR="00F47454" w:rsidRPr="009925A1" w:rsidRDefault="00F47454" w:rsidP="00CB4078">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07CF8953" w14:textId="77777777" w:rsidR="00F47454" w:rsidRPr="009925A1" w:rsidRDefault="00F47454" w:rsidP="00CB4078">
            <w:pPr>
              <w:rPr>
                <w:sz w:val="20"/>
                <w:szCs w:val="20"/>
              </w:rPr>
            </w:pPr>
          </w:p>
        </w:tc>
        <w:tc>
          <w:tcPr>
            <w:tcW w:w="700" w:type="dxa"/>
            <w:tcBorders>
              <w:top w:val="nil"/>
              <w:left w:val="nil"/>
              <w:bottom w:val="nil"/>
              <w:right w:val="single" w:sz="4" w:space="0" w:color="auto"/>
            </w:tcBorders>
            <w:shd w:val="clear" w:color="auto" w:fill="auto"/>
            <w:vAlign w:val="center"/>
            <w:hideMark/>
          </w:tcPr>
          <w:p w14:paraId="3FD3E6E8" w14:textId="77777777" w:rsidR="00F47454" w:rsidRPr="009925A1" w:rsidRDefault="00F47454" w:rsidP="00CB407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1D23" w14:textId="77777777" w:rsidR="00F47454" w:rsidRPr="009925A1" w:rsidRDefault="00F47454" w:rsidP="00CB4078">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8CCD" w14:textId="77777777" w:rsidR="00F47454" w:rsidRPr="009925A1" w:rsidRDefault="00F47454" w:rsidP="00CB407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5A15" w14:textId="77777777" w:rsidR="00F47454" w:rsidRPr="009925A1" w:rsidRDefault="00F47454" w:rsidP="00CB4078">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631AA7A7" w14:textId="77777777" w:rsidR="00F47454" w:rsidRPr="009925A1" w:rsidRDefault="00F47454" w:rsidP="00CB4078">
            <w:pPr>
              <w:rPr>
                <w:sz w:val="20"/>
                <w:szCs w:val="20"/>
              </w:rPr>
            </w:pPr>
          </w:p>
        </w:tc>
        <w:tc>
          <w:tcPr>
            <w:tcW w:w="695" w:type="dxa"/>
            <w:tcBorders>
              <w:top w:val="nil"/>
              <w:left w:val="nil"/>
              <w:bottom w:val="nil"/>
              <w:right w:val="nil"/>
            </w:tcBorders>
            <w:shd w:val="clear" w:color="auto" w:fill="auto"/>
            <w:noWrap/>
            <w:vAlign w:val="center"/>
            <w:hideMark/>
          </w:tcPr>
          <w:p w14:paraId="109E8B36"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2D4F4C6B"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56336861" w14:textId="77777777" w:rsidR="00F47454" w:rsidRPr="009925A1" w:rsidRDefault="00F47454" w:rsidP="00CB4078">
            <w:pPr>
              <w:rPr>
                <w:sz w:val="20"/>
                <w:szCs w:val="20"/>
              </w:rPr>
            </w:pPr>
          </w:p>
        </w:tc>
        <w:tc>
          <w:tcPr>
            <w:tcW w:w="696" w:type="dxa"/>
            <w:gridSpan w:val="2"/>
            <w:tcBorders>
              <w:top w:val="nil"/>
              <w:left w:val="nil"/>
              <w:bottom w:val="nil"/>
              <w:right w:val="nil"/>
            </w:tcBorders>
            <w:shd w:val="clear" w:color="auto" w:fill="auto"/>
            <w:noWrap/>
            <w:vAlign w:val="center"/>
            <w:hideMark/>
          </w:tcPr>
          <w:p w14:paraId="0D384455" w14:textId="77777777" w:rsidR="00F47454" w:rsidRPr="009925A1" w:rsidRDefault="00F47454" w:rsidP="00CB4078">
            <w:pPr>
              <w:rPr>
                <w:sz w:val="20"/>
                <w:szCs w:val="20"/>
              </w:rPr>
            </w:pPr>
          </w:p>
        </w:tc>
      </w:tr>
      <w:tr w:rsidR="00F47454" w:rsidRPr="009925A1" w14:paraId="6921B6A4" w14:textId="77777777" w:rsidTr="00CB4078">
        <w:trPr>
          <w:trHeight w:val="193"/>
        </w:trPr>
        <w:tc>
          <w:tcPr>
            <w:tcW w:w="1289" w:type="dxa"/>
            <w:gridSpan w:val="2"/>
            <w:tcBorders>
              <w:top w:val="nil"/>
              <w:left w:val="nil"/>
              <w:bottom w:val="nil"/>
              <w:right w:val="nil"/>
            </w:tcBorders>
            <w:shd w:val="clear" w:color="auto" w:fill="auto"/>
            <w:vAlign w:val="center"/>
            <w:hideMark/>
          </w:tcPr>
          <w:p w14:paraId="615988BB" w14:textId="77777777" w:rsidR="00F47454" w:rsidRPr="009925A1" w:rsidRDefault="00F47454" w:rsidP="00CB407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2DF4753" w14:textId="77777777" w:rsidR="00F47454" w:rsidRPr="009925A1" w:rsidRDefault="00F47454" w:rsidP="00CB4078">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0AC00962" w14:textId="77777777" w:rsidR="00F47454" w:rsidRPr="009925A1" w:rsidRDefault="00F47454" w:rsidP="00CB4078">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043499FF" w14:textId="77777777" w:rsidR="00F47454" w:rsidRPr="009925A1" w:rsidRDefault="00F47454" w:rsidP="00CB4078">
            <w:pPr>
              <w:rPr>
                <w:sz w:val="20"/>
                <w:szCs w:val="20"/>
              </w:rPr>
            </w:pPr>
          </w:p>
        </w:tc>
        <w:tc>
          <w:tcPr>
            <w:tcW w:w="714" w:type="dxa"/>
            <w:tcBorders>
              <w:top w:val="nil"/>
              <w:left w:val="nil"/>
              <w:bottom w:val="nil"/>
              <w:right w:val="nil"/>
            </w:tcBorders>
            <w:shd w:val="clear" w:color="auto" w:fill="auto"/>
            <w:vAlign w:val="center"/>
            <w:hideMark/>
          </w:tcPr>
          <w:p w14:paraId="71047140" w14:textId="77777777" w:rsidR="00F47454" w:rsidRPr="009925A1" w:rsidRDefault="00F47454" w:rsidP="00CB4078">
            <w:pPr>
              <w:rPr>
                <w:sz w:val="20"/>
                <w:szCs w:val="20"/>
              </w:rPr>
            </w:pPr>
          </w:p>
        </w:tc>
        <w:tc>
          <w:tcPr>
            <w:tcW w:w="700" w:type="dxa"/>
            <w:tcBorders>
              <w:top w:val="nil"/>
              <w:left w:val="nil"/>
              <w:bottom w:val="nil"/>
              <w:right w:val="single" w:sz="4" w:space="0" w:color="auto"/>
            </w:tcBorders>
            <w:shd w:val="clear" w:color="auto" w:fill="auto"/>
            <w:vAlign w:val="center"/>
            <w:hideMark/>
          </w:tcPr>
          <w:p w14:paraId="52798522" w14:textId="77777777" w:rsidR="00F47454" w:rsidRPr="009925A1" w:rsidRDefault="00F47454" w:rsidP="00CB407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3DF3" w14:textId="77777777" w:rsidR="00F47454" w:rsidRPr="009925A1" w:rsidRDefault="00F47454" w:rsidP="00CB4078">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4986" w14:textId="77777777" w:rsidR="00F47454" w:rsidRPr="009925A1" w:rsidRDefault="00F47454" w:rsidP="00CB407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8701" w14:textId="77777777" w:rsidR="00F47454" w:rsidRPr="009925A1" w:rsidRDefault="00F47454" w:rsidP="00CB407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FFAE55D" w14:textId="77777777" w:rsidR="00F47454" w:rsidRPr="009925A1" w:rsidRDefault="00F47454" w:rsidP="00CB4078">
            <w:pPr>
              <w:rPr>
                <w:sz w:val="20"/>
                <w:szCs w:val="20"/>
              </w:rPr>
            </w:pPr>
          </w:p>
        </w:tc>
        <w:tc>
          <w:tcPr>
            <w:tcW w:w="695" w:type="dxa"/>
            <w:tcBorders>
              <w:top w:val="nil"/>
              <w:left w:val="nil"/>
              <w:bottom w:val="nil"/>
              <w:right w:val="nil"/>
            </w:tcBorders>
            <w:shd w:val="clear" w:color="auto" w:fill="auto"/>
            <w:noWrap/>
            <w:vAlign w:val="center"/>
            <w:hideMark/>
          </w:tcPr>
          <w:p w14:paraId="173DFCE1"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401AF0EC"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64995584" w14:textId="77777777" w:rsidR="00F47454" w:rsidRPr="009925A1" w:rsidRDefault="00F47454" w:rsidP="00CB4078">
            <w:pPr>
              <w:rPr>
                <w:sz w:val="20"/>
                <w:szCs w:val="20"/>
              </w:rPr>
            </w:pPr>
          </w:p>
        </w:tc>
        <w:tc>
          <w:tcPr>
            <w:tcW w:w="696" w:type="dxa"/>
            <w:gridSpan w:val="2"/>
            <w:tcBorders>
              <w:top w:val="nil"/>
              <w:left w:val="nil"/>
              <w:bottom w:val="nil"/>
              <w:right w:val="nil"/>
            </w:tcBorders>
            <w:shd w:val="clear" w:color="auto" w:fill="auto"/>
            <w:noWrap/>
            <w:vAlign w:val="center"/>
            <w:hideMark/>
          </w:tcPr>
          <w:p w14:paraId="6972833D" w14:textId="77777777" w:rsidR="00F47454" w:rsidRPr="009925A1" w:rsidRDefault="00F47454" w:rsidP="00CB4078">
            <w:pPr>
              <w:rPr>
                <w:sz w:val="20"/>
                <w:szCs w:val="20"/>
              </w:rPr>
            </w:pPr>
          </w:p>
        </w:tc>
      </w:tr>
      <w:tr w:rsidR="00F47454" w:rsidRPr="009925A1" w14:paraId="6E05C42D" w14:textId="77777777" w:rsidTr="00CB4078">
        <w:trPr>
          <w:trHeight w:val="112"/>
        </w:trPr>
        <w:tc>
          <w:tcPr>
            <w:tcW w:w="1289" w:type="dxa"/>
            <w:gridSpan w:val="2"/>
            <w:tcBorders>
              <w:top w:val="nil"/>
              <w:left w:val="nil"/>
              <w:bottom w:val="nil"/>
              <w:right w:val="nil"/>
            </w:tcBorders>
            <w:shd w:val="clear" w:color="auto" w:fill="auto"/>
            <w:vAlign w:val="center"/>
            <w:hideMark/>
          </w:tcPr>
          <w:p w14:paraId="4D68989B" w14:textId="77777777" w:rsidR="00F47454" w:rsidRPr="009925A1" w:rsidRDefault="00F47454" w:rsidP="00CB407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0B342C8" w14:textId="77777777" w:rsidR="00F47454" w:rsidRPr="009925A1" w:rsidRDefault="00F47454" w:rsidP="00CB4078">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3815CFA5" w14:textId="77777777" w:rsidR="00F47454" w:rsidRPr="009925A1" w:rsidRDefault="00F47454" w:rsidP="00CB407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7CBB061" w14:textId="77777777" w:rsidR="00F47454" w:rsidRPr="009925A1" w:rsidRDefault="00F47454" w:rsidP="00CB407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C3A3F00" w14:textId="77777777" w:rsidR="00F47454" w:rsidRPr="009925A1" w:rsidRDefault="00F47454" w:rsidP="00CB4078">
            <w:pPr>
              <w:rPr>
                <w:sz w:val="20"/>
                <w:szCs w:val="20"/>
              </w:rPr>
            </w:pPr>
          </w:p>
        </w:tc>
        <w:tc>
          <w:tcPr>
            <w:tcW w:w="700" w:type="dxa"/>
            <w:tcBorders>
              <w:top w:val="nil"/>
              <w:left w:val="nil"/>
              <w:bottom w:val="nil"/>
              <w:right w:val="single" w:sz="4" w:space="0" w:color="auto"/>
            </w:tcBorders>
            <w:shd w:val="clear" w:color="auto" w:fill="auto"/>
            <w:vAlign w:val="center"/>
            <w:hideMark/>
          </w:tcPr>
          <w:p w14:paraId="018F9A9A" w14:textId="77777777" w:rsidR="00F47454" w:rsidRPr="009925A1" w:rsidRDefault="00F47454" w:rsidP="00CB407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B0E0" w14:textId="7908F6D9" w:rsidR="00F47454" w:rsidRPr="009925A1" w:rsidRDefault="00CB4078" w:rsidP="00CB4078">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84A6" w14:textId="77777777" w:rsidR="00F47454" w:rsidRPr="009925A1" w:rsidRDefault="00F47454" w:rsidP="00CB407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C2AC" w14:textId="77777777" w:rsidR="00F47454" w:rsidRPr="009925A1" w:rsidRDefault="00F47454" w:rsidP="00CB407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6A22FAE" w14:textId="77777777" w:rsidR="00F47454" w:rsidRPr="009925A1" w:rsidRDefault="00F47454" w:rsidP="00CB4078">
            <w:pPr>
              <w:rPr>
                <w:sz w:val="20"/>
                <w:szCs w:val="20"/>
              </w:rPr>
            </w:pPr>
          </w:p>
        </w:tc>
        <w:tc>
          <w:tcPr>
            <w:tcW w:w="695" w:type="dxa"/>
            <w:tcBorders>
              <w:top w:val="nil"/>
              <w:left w:val="nil"/>
              <w:bottom w:val="nil"/>
              <w:right w:val="nil"/>
            </w:tcBorders>
            <w:shd w:val="clear" w:color="auto" w:fill="auto"/>
            <w:noWrap/>
            <w:vAlign w:val="center"/>
            <w:hideMark/>
          </w:tcPr>
          <w:p w14:paraId="670BEEF7"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4FDB61E1"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2E46E103" w14:textId="77777777" w:rsidR="00F47454" w:rsidRPr="009925A1" w:rsidRDefault="00F47454" w:rsidP="00CB4078">
            <w:pPr>
              <w:rPr>
                <w:sz w:val="20"/>
                <w:szCs w:val="20"/>
              </w:rPr>
            </w:pPr>
          </w:p>
        </w:tc>
        <w:tc>
          <w:tcPr>
            <w:tcW w:w="696" w:type="dxa"/>
            <w:gridSpan w:val="2"/>
            <w:tcBorders>
              <w:top w:val="nil"/>
              <w:left w:val="nil"/>
              <w:bottom w:val="nil"/>
              <w:right w:val="nil"/>
            </w:tcBorders>
            <w:shd w:val="clear" w:color="auto" w:fill="auto"/>
            <w:noWrap/>
            <w:vAlign w:val="center"/>
            <w:hideMark/>
          </w:tcPr>
          <w:p w14:paraId="7032F59F" w14:textId="77777777" w:rsidR="00F47454" w:rsidRPr="009925A1" w:rsidRDefault="00F47454" w:rsidP="00CB4078">
            <w:pPr>
              <w:rPr>
                <w:sz w:val="20"/>
                <w:szCs w:val="20"/>
              </w:rPr>
            </w:pPr>
          </w:p>
        </w:tc>
      </w:tr>
      <w:tr w:rsidR="00F47454" w:rsidRPr="009925A1" w14:paraId="537465B2" w14:textId="77777777" w:rsidTr="00CB4078">
        <w:trPr>
          <w:trHeight w:val="77"/>
        </w:trPr>
        <w:tc>
          <w:tcPr>
            <w:tcW w:w="1289" w:type="dxa"/>
            <w:gridSpan w:val="2"/>
            <w:tcBorders>
              <w:top w:val="nil"/>
              <w:left w:val="nil"/>
              <w:bottom w:val="nil"/>
              <w:right w:val="nil"/>
            </w:tcBorders>
            <w:shd w:val="clear" w:color="auto" w:fill="auto"/>
            <w:vAlign w:val="center"/>
            <w:hideMark/>
          </w:tcPr>
          <w:p w14:paraId="6E43F672" w14:textId="77777777" w:rsidR="00F47454" w:rsidRPr="009925A1" w:rsidRDefault="00F47454" w:rsidP="00CB407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052563F" w14:textId="77777777" w:rsidR="00F47454" w:rsidRPr="009925A1" w:rsidRDefault="00F47454" w:rsidP="00CB4078">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31C378D8" w14:textId="77777777" w:rsidR="00F47454" w:rsidRPr="009925A1" w:rsidRDefault="00F47454" w:rsidP="00CB407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2FFB4A9" w14:textId="77777777" w:rsidR="00F47454" w:rsidRPr="009925A1" w:rsidRDefault="00F47454" w:rsidP="00CB407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6C28818" w14:textId="77777777" w:rsidR="00F47454" w:rsidRPr="009925A1" w:rsidRDefault="00F47454" w:rsidP="00CB4078">
            <w:pPr>
              <w:rPr>
                <w:sz w:val="20"/>
                <w:szCs w:val="20"/>
              </w:rPr>
            </w:pPr>
          </w:p>
        </w:tc>
        <w:tc>
          <w:tcPr>
            <w:tcW w:w="700" w:type="dxa"/>
            <w:tcBorders>
              <w:top w:val="nil"/>
              <w:left w:val="nil"/>
              <w:bottom w:val="nil"/>
              <w:right w:val="single" w:sz="4" w:space="0" w:color="auto"/>
            </w:tcBorders>
            <w:shd w:val="clear" w:color="auto" w:fill="auto"/>
            <w:vAlign w:val="center"/>
            <w:hideMark/>
          </w:tcPr>
          <w:p w14:paraId="3FEBCC3F" w14:textId="77777777" w:rsidR="00F47454" w:rsidRPr="009925A1" w:rsidRDefault="00F47454" w:rsidP="00CB407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6A52" w14:textId="77777777" w:rsidR="00F47454" w:rsidRPr="009925A1" w:rsidRDefault="00F47454" w:rsidP="00CB4078">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909" w14:textId="77777777" w:rsidR="00F47454" w:rsidRPr="009925A1" w:rsidRDefault="00F47454" w:rsidP="00CB407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561AA" w14:textId="77777777" w:rsidR="00F47454" w:rsidRPr="009925A1" w:rsidRDefault="00F47454" w:rsidP="00CB407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43096F7" w14:textId="77777777" w:rsidR="00F47454" w:rsidRPr="009925A1" w:rsidRDefault="00F47454" w:rsidP="00CB4078">
            <w:pPr>
              <w:rPr>
                <w:sz w:val="20"/>
                <w:szCs w:val="20"/>
              </w:rPr>
            </w:pPr>
          </w:p>
        </w:tc>
        <w:tc>
          <w:tcPr>
            <w:tcW w:w="695" w:type="dxa"/>
            <w:tcBorders>
              <w:top w:val="nil"/>
              <w:left w:val="nil"/>
              <w:bottom w:val="nil"/>
              <w:right w:val="nil"/>
            </w:tcBorders>
            <w:shd w:val="clear" w:color="auto" w:fill="auto"/>
            <w:noWrap/>
            <w:vAlign w:val="center"/>
            <w:hideMark/>
          </w:tcPr>
          <w:p w14:paraId="171C6444"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373F32B6"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0E8937D4" w14:textId="77777777" w:rsidR="00F47454" w:rsidRPr="009925A1" w:rsidRDefault="00F47454" w:rsidP="00CB4078">
            <w:pPr>
              <w:rPr>
                <w:sz w:val="20"/>
                <w:szCs w:val="20"/>
              </w:rPr>
            </w:pPr>
          </w:p>
        </w:tc>
        <w:tc>
          <w:tcPr>
            <w:tcW w:w="696" w:type="dxa"/>
            <w:gridSpan w:val="2"/>
            <w:tcBorders>
              <w:top w:val="nil"/>
              <w:left w:val="nil"/>
              <w:bottom w:val="nil"/>
              <w:right w:val="nil"/>
            </w:tcBorders>
            <w:shd w:val="clear" w:color="auto" w:fill="auto"/>
            <w:noWrap/>
            <w:vAlign w:val="center"/>
            <w:hideMark/>
          </w:tcPr>
          <w:p w14:paraId="412F6CF9" w14:textId="77777777" w:rsidR="00F47454" w:rsidRPr="009925A1" w:rsidRDefault="00F47454" w:rsidP="00CB4078">
            <w:pPr>
              <w:rPr>
                <w:sz w:val="20"/>
                <w:szCs w:val="20"/>
              </w:rPr>
            </w:pPr>
          </w:p>
        </w:tc>
      </w:tr>
      <w:tr w:rsidR="00F47454" w:rsidRPr="009925A1" w14:paraId="2A779F92" w14:textId="77777777" w:rsidTr="00CB4078">
        <w:trPr>
          <w:trHeight w:val="77"/>
        </w:trPr>
        <w:tc>
          <w:tcPr>
            <w:tcW w:w="1289" w:type="dxa"/>
            <w:gridSpan w:val="2"/>
            <w:tcBorders>
              <w:top w:val="nil"/>
              <w:left w:val="nil"/>
              <w:bottom w:val="nil"/>
              <w:right w:val="nil"/>
            </w:tcBorders>
            <w:shd w:val="clear" w:color="auto" w:fill="auto"/>
            <w:vAlign w:val="center"/>
            <w:hideMark/>
          </w:tcPr>
          <w:p w14:paraId="336E4451" w14:textId="77777777" w:rsidR="00F47454" w:rsidRPr="009925A1" w:rsidRDefault="00F47454" w:rsidP="00CB407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83FAB6C" w14:textId="77777777" w:rsidR="00F47454" w:rsidRPr="009925A1" w:rsidRDefault="00F47454" w:rsidP="00CB4078">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2DA01977" w14:textId="77777777" w:rsidR="00F47454" w:rsidRPr="009925A1" w:rsidRDefault="00F47454" w:rsidP="00CB407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1FDABCA" w14:textId="77777777" w:rsidR="00F47454" w:rsidRPr="009925A1" w:rsidRDefault="00F47454" w:rsidP="00CB407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BB4621D" w14:textId="77777777" w:rsidR="00F47454" w:rsidRPr="009925A1" w:rsidRDefault="00F47454" w:rsidP="00CB4078">
            <w:pPr>
              <w:rPr>
                <w:sz w:val="20"/>
                <w:szCs w:val="20"/>
              </w:rPr>
            </w:pPr>
          </w:p>
        </w:tc>
        <w:tc>
          <w:tcPr>
            <w:tcW w:w="700" w:type="dxa"/>
            <w:tcBorders>
              <w:top w:val="nil"/>
              <w:left w:val="nil"/>
              <w:bottom w:val="nil"/>
              <w:right w:val="single" w:sz="4" w:space="0" w:color="auto"/>
            </w:tcBorders>
            <w:shd w:val="clear" w:color="auto" w:fill="auto"/>
            <w:vAlign w:val="center"/>
            <w:hideMark/>
          </w:tcPr>
          <w:p w14:paraId="4224C495" w14:textId="77777777" w:rsidR="00F47454" w:rsidRPr="009925A1" w:rsidRDefault="00F47454" w:rsidP="00CB407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5E00" w14:textId="77777777" w:rsidR="00F47454" w:rsidRPr="009925A1" w:rsidRDefault="00F47454" w:rsidP="00CB4078">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DF9E" w14:textId="77777777" w:rsidR="00F47454" w:rsidRPr="009925A1" w:rsidRDefault="00F47454" w:rsidP="00CB407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A462" w14:textId="77777777" w:rsidR="00F47454" w:rsidRPr="009925A1" w:rsidRDefault="00F47454" w:rsidP="00CB407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9424AB2" w14:textId="77777777" w:rsidR="00F47454" w:rsidRPr="009925A1" w:rsidRDefault="00F47454" w:rsidP="00CB4078">
            <w:pPr>
              <w:rPr>
                <w:sz w:val="20"/>
                <w:szCs w:val="20"/>
              </w:rPr>
            </w:pPr>
          </w:p>
        </w:tc>
        <w:tc>
          <w:tcPr>
            <w:tcW w:w="695" w:type="dxa"/>
            <w:tcBorders>
              <w:top w:val="nil"/>
              <w:left w:val="nil"/>
              <w:bottom w:val="nil"/>
              <w:right w:val="nil"/>
            </w:tcBorders>
            <w:shd w:val="clear" w:color="auto" w:fill="auto"/>
            <w:noWrap/>
            <w:vAlign w:val="center"/>
            <w:hideMark/>
          </w:tcPr>
          <w:p w14:paraId="7F387BAE"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34EDCD81"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21F19B1E" w14:textId="77777777" w:rsidR="00F47454" w:rsidRPr="009925A1" w:rsidRDefault="00F47454" w:rsidP="00CB4078">
            <w:pPr>
              <w:rPr>
                <w:sz w:val="20"/>
                <w:szCs w:val="20"/>
              </w:rPr>
            </w:pPr>
          </w:p>
        </w:tc>
        <w:tc>
          <w:tcPr>
            <w:tcW w:w="696" w:type="dxa"/>
            <w:gridSpan w:val="2"/>
            <w:tcBorders>
              <w:top w:val="nil"/>
              <w:left w:val="nil"/>
              <w:bottom w:val="nil"/>
              <w:right w:val="nil"/>
            </w:tcBorders>
            <w:shd w:val="clear" w:color="auto" w:fill="auto"/>
            <w:noWrap/>
            <w:vAlign w:val="center"/>
            <w:hideMark/>
          </w:tcPr>
          <w:p w14:paraId="4CD88BCA" w14:textId="77777777" w:rsidR="00F47454" w:rsidRPr="009925A1" w:rsidRDefault="00F47454" w:rsidP="00CB4078">
            <w:pPr>
              <w:rPr>
                <w:sz w:val="20"/>
                <w:szCs w:val="20"/>
              </w:rPr>
            </w:pPr>
          </w:p>
        </w:tc>
      </w:tr>
      <w:tr w:rsidR="00F47454" w:rsidRPr="009925A1" w14:paraId="716E214E" w14:textId="77777777" w:rsidTr="00CB4078">
        <w:trPr>
          <w:trHeight w:val="77"/>
        </w:trPr>
        <w:tc>
          <w:tcPr>
            <w:tcW w:w="1289" w:type="dxa"/>
            <w:gridSpan w:val="2"/>
            <w:tcBorders>
              <w:top w:val="nil"/>
              <w:left w:val="nil"/>
              <w:bottom w:val="nil"/>
              <w:right w:val="nil"/>
            </w:tcBorders>
            <w:shd w:val="clear" w:color="auto" w:fill="auto"/>
            <w:vAlign w:val="center"/>
            <w:hideMark/>
          </w:tcPr>
          <w:p w14:paraId="4A31800D" w14:textId="77777777" w:rsidR="00F47454" w:rsidRPr="009925A1" w:rsidRDefault="00F47454" w:rsidP="00CB4078">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680A4EA8" w14:textId="77777777" w:rsidR="00F47454" w:rsidRPr="009925A1" w:rsidRDefault="00F47454" w:rsidP="00CB4078">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6E787E5C" w14:textId="77777777" w:rsidR="00F47454" w:rsidRPr="009925A1" w:rsidRDefault="00F47454" w:rsidP="00CB4078">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1F948EE1" w14:textId="77777777" w:rsidR="00F47454" w:rsidRPr="009925A1" w:rsidRDefault="00F47454" w:rsidP="00CB4078">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13A002B" w14:textId="77777777" w:rsidR="00F47454" w:rsidRPr="009925A1" w:rsidRDefault="00F47454" w:rsidP="00CB4078">
            <w:pPr>
              <w:rPr>
                <w:sz w:val="20"/>
                <w:szCs w:val="20"/>
              </w:rPr>
            </w:pPr>
          </w:p>
        </w:tc>
        <w:tc>
          <w:tcPr>
            <w:tcW w:w="700" w:type="dxa"/>
            <w:tcBorders>
              <w:top w:val="nil"/>
              <w:left w:val="nil"/>
              <w:bottom w:val="nil"/>
              <w:right w:val="single" w:sz="4" w:space="0" w:color="auto"/>
            </w:tcBorders>
            <w:shd w:val="clear" w:color="auto" w:fill="auto"/>
            <w:vAlign w:val="center"/>
            <w:hideMark/>
          </w:tcPr>
          <w:p w14:paraId="49252E76" w14:textId="77777777" w:rsidR="00F47454" w:rsidRPr="009925A1" w:rsidRDefault="00F47454" w:rsidP="00CB407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5197" w14:textId="77777777" w:rsidR="00F47454" w:rsidRPr="009925A1" w:rsidRDefault="00F47454" w:rsidP="00CB4078">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D6D6" w14:textId="77777777" w:rsidR="00F47454" w:rsidRPr="009925A1" w:rsidRDefault="00F47454" w:rsidP="00CB407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A670" w14:textId="77777777" w:rsidR="00F47454" w:rsidRPr="009925A1" w:rsidRDefault="00F47454" w:rsidP="00CB407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DBDD03C" w14:textId="77777777" w:rsidR="00F47454" w:rsidRPr="009925A1" w:rsidRDefault="00F47454" w:rsidP="00CB4078">
            <w:pPr>
              <w:rPr>
                <w:sz w:val="20"/>
                <w:szCs w:val="20"/>
              </w:rPr>
            </w:pPr>
          </w:p>
        </w:tc>
        <w:tc>
          <w:tcPr>
            <w:tcW w:w="695" w:type="dxa"/>
            <w:tcBorders>
              <w:top w:val="nil"/>
              <w:left w:val="nil"/>
              <w:bottom w:val="nil"/>
              <w:right w:val="nil"/>
            </w:tcBorders>
            <w:shd w:val="clear" w:color="auto" w:fill="auto"/>
            <w:noWrap/>
            <w:vAlign w:val="center"/>
            <w:hideMark/>
          </w:tcPr>
          <w:p w14:paraId="45EA5474"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49B6CAFE" w14:textId="77777777" w:rsidR="00F47454" w:rsidRPr="009925A1" w:rsidRDefault="00F47454" w:rsidP="00CB4078">
            <w:pPr>
              <w:rPr>
                <w:sz w:val="20"/>
                <w:szCs w:val="20"/>
              </w:rPr>
            </w:pPr>
          </w:p>
        </w:tc>
        <w:tc>
          <w:tcPr>
            <w:tcW w:w="696" w:type="dxa"/>
            <w:tcBorders>
              <w:top w:val="nil"/>
              <w:left w:val="nil"/>
              <w:bottom w:val="nil"/>
              <w:right w:val="nil"/>
            </w:tcBorders>
            <w:shd w:val="clear" w:color="auto" w:fill="auto"/>
            <w:noWrap/>
            <w:vAlign w:val="center"/>
            <w:hideMark/>
          </w:tcPr>
          <w:p w14:paraId="04965ED9" w14:textId="77777777" w:rsidR="00F47454" w:rsidRPr="009925A1" w:rsidRDefault="00F47454" w:rsidP="00CB4078">
            <w:pPr>
              <w:rPr>
                <w:sz w:val="20"/>
                <w:szCs w:val="20"/>
              </w:rPr>
            </w:pPr>
          </w:p>
        </w:tc>
        <w:tc>
          <w:tcPr>
            <w:tcW w:w="696" w:type="dxa"/>
            <w:gridSpan w:val="2"/>
            <w:tcBorders>
              <w:top w:val="nil"/>
              <w:left w:val="nil"/>
              <w:bottom w:val="nil"/>
              <w:right w:val="nil"/>
            </w:tcBorders>
            <w:shd w:val="clear" w:color="auto" w:fill="auto"/>
            <w:noWrap/>
            <w:vAlign w:val="center"/>
            <w:hideMark/>
          </w:tcPr>
          <w:p w14:paraId="17C165E1" w14:textId="77777777" w:rsidR="00F47454" w:rsidRPr="009925A1" w:rsidRDefault="00F47454" w:rsidP="00CB4078">
            <w:pPr>
              <w:rPr>
                <w:sz w:val="20"/>
                <w:szCs w:val="20"/>
              </w:rPr>
            </w:pPr>
          </w:p>
        </w:tc>
      </w:tr>
      <w:tr w:rsidR="00F47454" w:rsidRPr="001108EE" w14:paraId="71D832DB" w14:textId="77777777" w:rsidTr="00CB4078">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2900B2DC" w14:textId="77777777" w:rsidR="00F47454" w:rsidRPr="001108EE" w:rsidRDefault="00F47454" w:rsidP="00CB4078">
            <w:pPr>
              <w:jc w:val="both"/>
              <w:rPr>
                <w:sz w:val="22"/>
                <w:szCs w:val="22"/>
              </w:rPr>
            </w:pPr>
            <w:r w:rsidRPr="001108EE">
              <w:rPr>
                <w:b/>
                <w:sz w:val="22"/>
                <w:szCs w:val="22"/>
              </w:rPr>
              <w:t>Подрядчик:</w:t>
            </w:r>
          </w:p>
          <w:p w14:paraId="1ADA6FC6" w14:textId="77777777" w:rsidR="00F47454" w:rsidRPr="001108EE" w:rsidRDefault="00F47454" w:rsidP="00CB4078">
            <w:pPr>
              <w:jc w:val="both"/>
              <w:rPr>
                <w:sz w:val="22"/>
                <w:szCs w:val="22"/>
              </w:rPr>
            </w:pPr>
            <w:r w:rsidRPr="001108EE">
              <w:rPr>
                <w:sz w:val="22"/>
                <w:szCs w:val="22"/>
              </w:rPr>
              <w:t>_________________/_______________________</w:t>
            </w:r>
          </w:p>
          <w:p w14:paraId="48FECE34" w14:textId="77777777" w:rsidR="00F47454" w:rsidRPr="001108EE" w:rsidRDefault="00F47454" w:rsidP="00CB4078">
            <w:pPr>
              <w:jc w:val="both"/>
              <w:rPr>
                <w:sz w:val="22"/>
                <w:szCs w:val="22"/>
              </w:rPr>
            </w:pPr>
            <w:r w:rsidRPr="001108EE">
              <w:rPr>
                <w:sz w:val="22"/>
                <w:szCs w:val="22"/>
              </w:rPr>
              <w:t xml:space="preserve">         (подпись)           (расшифровка подписи)</w:t>
            </w:r>
          </w:p>
          <w:p w14:paraId="72398178" w14:textId="77777777" w:rsidR="00F47454" w:rsidRPr="001108EE" w:rsidRDefault="00F47454" w:rsidP="00CB4078">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2328DDF8" w14:textId="77777777" w:rsidR="00F47454" w:rsidRPr="001108EE" w:rsidRDefault="00F47454" w:rsidP="00CB4078">
            <w:pPr>
              <w:jc w:val="both"/>
              <w:rPr>
                <w:sz w:val="22"/>
                <w:szCs w:val="22"/>
              </w:rPr>
            </w:pPr>
          </w:p>
        </w:tc>
      </w:tr>
    </w:tbl>
    <w:p w14:paraId="0E23EB81" w14:textId="77777777" w:rsidR="00F47454" w:rsidRPr="00B47FCC" w:rsidRDefault="00F47454" w:rsidP="00F47454">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F47454" w:rsidRPr="001108EE" w14:paraId="3F58CD6F" w14:textId="77777777" w:rsidTr="00CB4078">
        <w:tc>
          <w:tcPr>
            <w:tcW w:w="7883" w:type="dxa"/>
            <w:shd w:val="clear" w:color="auto" w:fill="auto"/>
          </w:tcPr>
          <w:p w14:paraId="130E75BA" w14:textId="77777777" w:rsidR="00F47454" w:rsidRPr="001108EE" w:rsidRDefault="00F47454" w:rsidP="00CB4078">
            <w:pPr>
              <w:jc w:val="both"/>
              <w:rPr>
                <w:sz w:val="22"/>
                <w:szCs w:val="22"/>
              </w:rPr>
            </w:pPr>
            <w:r w:rsidRPr="001108EE">
              <w:rPr>
                <w:b/>
                <w:sz w:val="22"/>
                <w:szCs w:val="22"/>
              </w:rPr>
              <w:t>Государственный заказчик:</w:t>
            </w:r>
          </w:p>
          <w:p w14:paraId="2CC72D73" w14:textId="77777777" w:rsidR="00F47454" w:rsidRPr="001108EE" w:rsidRDefault="00F47454" w:rsidP="00CB4078">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70275630" w14:textId="77777777" w:rsidR="00F47454" w:rsidRPr="001108EE" w:rsidRDefault="00F47454" w:rsidP="00CB4078">
            <w:pPr>
              <w:jc w:val="both"/>
              <w:rPr>
                <w:sz w:val="22"/>
                <w:szCs w:val="22"/>
              </w:rPr>
            </w:pPr>
            <w:r w:rsidRPr="001108EE">
              <w:rPr>
                <w:sz w:val="22"/>
                <w:szCs w:val="22"/>
              </w:rPr>
              <w:t xml:space="preserve">         (подпись)           (расшифровка подписи)</w:t>
            </w:r>
          </w:p>
          <w:p w14:paraId="30225F3B" w14:textId="77777777" w:rsidR="00F47454" w:rsidRPr="001108EE" w:rsidRDefault="00F47454" w:rsidP="00CB4078">
            <w:pPr>
              <w:jc w:val="both"/>
              <w:rPr>
                <w:sz w:val="22"/>
                <w:szCs w:val="22"/>
              </w:rPr>
            </w:pPr>
            <w:r w:rsidRPr="001108EE">
              <w:rPr>
                <w:iCs/>
                <w:sz w:val="22"/>
                <w:szCs w:val="22"/>
              </w:rPr>
              <w:t>мп</w:t>
            </w:r>
          </w:p>
        </w:tc>
        <w:tc>
          <w:tcPr>
            <w:tcW w:w="7230" w:type="dxa"/>
            <w:shd w:val="clear" w:color="auto" w:fill="auto"/>
          </w:tcPr>
          <w:p w14:paraId="31AC3493" w14:textId="77777777" w:rsidR="00F47454" w:rsidRPr="001108EE" w:rsidRDefault="00F47454" w:rsidP="00CB4078">
            <w:pPr>
              <w:jc w:val="both"/>
              <w:rPr>
                <w:sz w:val="22"/>
                <w:szCs w:val="22"/>
              </w:rPr>
            </w:pPr>
            <w:r w:rsidRPr="001108EE">
              <w:rPr>
                <w:b/>
                <w:sz w:val="22"/>
                <w:szCs w:val="22"/>
              </w:rPr>
              <w:t>Подрядчик:</w:t>
            </w:r>
          </w:p>
          <w:p w14:paraId="3669B296" w14:textId="77777777" w:rsidR="00F47454" w:rsidRPr="001108EE" w:rsidRDefault="00F47454" w:rsidP="00CB4078">
            <w:pPr>
              <w:jc w:val="both"/>
              <w:rPr>
                <w:sz w:val="22"/>
                <w:szCs w:val="22"/>
              </w:rPr>
            </w:pPr>
            <w:r w:rsidRPr="001108EE">
              <w:rPr>
                <w:sz w:val="22"/>
                <w:szCs w:val="22"/>
              </w:rPr>
              <w:t>_________________/_______________________</w:t>
            </w:r>
          </w:p>
          <w:p w14:paraId="0FF4ED67" w14:textId="77777777" w:rsidR="00F47454" w:rsidRPr="001108EE" w:rsidRDefault="00F47454" w:rsidP="00CB4078">
            <w:pPr>
              <w:jc w:val="both"/>
              <w:rPr>
                <w:sz w:val="22"/>
                <w:szCs w:val="22"/>
              </w:rPr>
            </w:pPr>
            <w:r w:rsidRPr="001108EE">
              <w:rPr>
                <w:sz w:val="22"/>
                <w:szCs w:val="22"/>
              </w:rPr>
              <w:t xml:space="preserve">         (подпись)           (расшифровка подписи)</w:t>
            </w:r>
          </w:p>
          <w:p w14:paraId="424431C7" w14:textId="77777777" w:rsidR="00F47454" w:rsidRPr="001108EE" w:rsidRDefault="00F47454" w:rsidP="00CB4078">
            <w:pPr>
              <w:jc w:val="both"/>
              <w:rPr>
                <w:sz w:val="22"/>
                <w:szCs w:val="22"/>
              </w:rPr>
            </w:pPr>
            <w:r>
              <w:rPr>
                <w:sz w:val="22"/>
                <w:szCs w:val="22"/>
              </w:rPr>
              <w:t>м</w:t>
            </w:r>
            <w:r w:rsidRPr="001108EE">
              <w:rPr>
                <w:sz w:val="22"/>
                <w:szCs w:val="22"/>
              </w:rPr>
              <w:t>п</w:t>
            </w:r>
          </w:p>
          <w:p w14:paraId="4D368352" w14:textId="77777777" w:rsidR="00F47454" w:rsidRPr="001108EE" w:rsidRDefault="00F47454" w:rsidP="00CB4078">
            <w:pPr>
              <w:jc w:val="right"/>
              <w:rPr>
                <w:sz w:val="22"/>
                <w:szCs w:val="22"/>
              </w:rPr>
            </w:pPr>
          </w:p>
        </w:tc>
      </w:tr>
    </w:tbl>
    <w:p w14:paraId="4CCE03B3" w14:textId="77777777" w:rsidR="00F47454" w:rsidRDefault="00F47454" w:rsidP="00F47454">
      <w:pPr>
        <w:spacing w:line="252" w:lineRule="auto"/>
        <w:rPr>
          <w:sz w:val="20"/>
          <w:szCs w:val="20"/>
        </w:rPr>
        <w:sectPr w:rsidR="00F47454" w:rsidSect="00CB4078">
          <w:pgSz w:w="16838" w:h="11906" w:orient="landscape"/>
          <w:pgMar w:top="426" w:right="709" w:bottom="568" w:left="1134" w:header="0" w:footer="0" w:gutter="0"/>
          <w:cols w:space="720"/>
          <w:titlePg/>
          <w:docGrid w:linePitch="360"/>
        </w:sectPr>
      </w:pPr>
    </w:p>
    <w:p w14:paraId="1670C4D8" w14:textId="77777777" w:rsidR="00F47454" w:rsidRPr="008C7735" w:rsidRDefault="00F47454" w:rsidP="00F47454">
      <w:pPr>
        <w:jc w:val="right"/>
      </w:pPr>
      <w:r>
        <w:rPr>
          <w:sz w:val="20"/>
          <w:szCs w:val="20"/>
        </w:rPr>
        <w:tab/>
      </w:r>
      <w:r>
        <w:rPr>
          <w:noProof/>
        </w:rPr>
        <mc:AlternateContent>
          <mc:Choice Requires="wps">
            <w:drawing>
              <wp:anchor distT="72390" distB="72390" distL="72390" distR="72390" simplePos="0" relativeHeight="251664384" behindDoc="0" locked="0" layoutInCell="1" allowOverlap="1" wp14:anchorId="1ED01E12" wp14:editId="311E4C5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3EF5CC1" w14:textId="77777777" w:rsidR="0038038A" w:rsidRPr="008C7735" w:rsidRDefault="0038038A" w:rsidP="00F47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01E12" id="Надпись 17"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2zD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sx/7gSQIAAF4EAAAOAAAAAAAAAAAAAAAAAC4CAABkcnMvZTJvRG9jLnhtbFBLAQItABQABgAI&#10;AAAAIQBH6sax5AAAAA8BAAAPAAAAAAAAAAAAAAAAAKMEAABkcnMvZG93bnJldi54bWxQSwUGAAAA&#10;AAQABADzAAAAtAUAAAAA&#10;" strokecolor="#3465a4">
                <v:textbox>
                  <w:txbxContent>
                    <w:p w14:paraId="63EF5CC1" w14:textId="77777777" w:rsidR="0038038A" w:rsidRPr="008C7735" w:rsidRDefault="0038038A" w:rsidP="00F47454"/>
                  </w:txbxContent>
                </v:textbox>
              </v:shape>
            </w:pict>
          </mc:Fallback>
        </mc:AlternateContent>
      </w:r>
      <w:r w:rsidRPr="008C7735">
        <w:t>Приложение №6</w:t>
      </w:r>
    </w:p>
    <w:p w14:paraId="7F3C4BA3" w14:textId="77777777" w:rsidR="00F47454" w:rsidRPr="008C7735" w:rsidRDefault="00F47454" w:rsidP="00F47454">
      <w:pPr>
        <w:jc w:val="right"/>
      </w:pPr>
      <w:r w:rsidRPr="008C7735">
        <w:t>к Государственному контракту</w:t>
      </w:r>
    </w:p>
    <w:p w14:paraId="472E9CC2" w14:textId="77777777" w:rsidR="00F47454" w:rsidRPr="008C7735" w:rsidRDefault="00F47454" w:rsidP="00F47454">
      <w:pPr>
        <w:jc w:val="right"/>
      </w:pPr>
      <w:r w:rsidRPr="008C7735">
        <w:t>на выполнение строительно-монтажных работ</w:t>
      </w:r>
    </w:p>
    <w:p w14:paraId="624091B8" w14:textId="77777777" w:rsidR="00F47454" w:rsidRPr="008C7735" w:rsidRDefault="00F47454" w:rsidP="00F47454">
      <w:pPr>
        <w:jc w:val="right"/>
      </w:pPr>
      <w:r w:rsidRPr="008C7735">
        <w:t>от «___» ________202</w:t>
      </w:r>
      <w:r>
        <w:t>1</w:t>
      </w:r>
      <w:r w:rsidRPr="008C7735">
        <w:t xml:space="preserve"> г. №______________</w:t>
      </w:r>
    </w:p>
    <w:p w14:paraId="6223387A" w14:textId="77777777" w:rsidR="00F47454" w:rsidRPr="008C7735" w:rsidRDefault="00F47454" w:rsidP="00F47454">
      <w:pPr>
        <w:jc w:val="right"/>
      </w:pPr>
    </w:p>
    <w:p w14:paraId="7C3A8B17" w14:textId="77777777" w:rsidR="00F47454" w:rsidRPr="008C7735" w:rsidRDefault="00F47454" w:rsidP="00F47454">
      <w:pPr>
        <w:jc w:val="right"/>
      </w:pPr>
      <w:r w:rsidRPr="008C7735">
        <w:t>ФОРМА</w:t>
      </w:r>
    </w:p>
    <w:p w14:paraId="6CF6EB56" w14:textId="77777777" w:rsidR="00F47454" w:rsidRDefault="00F47454" w:rsidP="00F47454">
      <w:pPr>
        <w:shd w:val="clear" w:color="auto" w:fill="FFFFFF"/>
        <w:spacing w:line="315" w:lineRule="atLeast"/>
        <w:jc w:val="center"/>
        <w:textAlignment w:val="baseline"/>
        <w:rPr>
          <w:b/>
          <w:bCs/>
          <w:color w:val="2D2D2D"/>
          <w:spacing w:val="2"/>
          <w:sz w:val="21"/>
          <w:szCs w:val="21"/>
        </w:rPr>
      </w:pPr>
    </w:p>
    <w:p w14:paraId="57AF375B" w14:textId="77777777" w:rsidR="00F47454" w:rsidRDefault="00F47454" w:rsidP="00F47454">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77EB744C" w14:textId="77777777" w:rsidR="00F47454" w:rsidRPr="00B47FCC" w:rsidRDefault="00F47454" w:rsidP="00F47454">
      <w:pPr>
        <w:shd w:val="clear" w:color="auto" w:fill="FFFFFF"/>
        <w:spacing w:line="315" w:lineRule="atLeast"/>
        <w:jc w:val="center"/>
        <w:textAlignment w:val="baseline"/>
        <w:rPr>
          <w:b/>
          <w:bCs/>
          <w:color w:val="2D2D2D"/>
          <w:spacing w:val="2"/>
          <w:sz w:val="21"/>
          <w:szCs w:val="21"/>
        </w:rPr>
      </w:pPr>
    </w:p>
    <w:p w14:paraId="1ED98A70" w14:textId="77777777" w:rsidR="00F47454" w:rsidRPr="00B47FCC" w:rsidRDefault="00F47454" w:rsidP="00F47454">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F47454" w:rsidRPr="00B47FCC" w14:paraId="23CB3478" w14:textId="77777777" w:rsidTr="00CB4078">
        <w:trPr>
          <w:trHeight w:val="15"/>
        </w:trPr>
        <w:tc>
          <w:tcPr>
            <w:tcW w:w="371" w:type="dxa"/>
            <w:hideMark/>
          </w:tcPr>
          <w:p w14:paraId="1AA0A3DC" w14:textId="77777777" w:rsidR="00F47454" w:rsidRPr="00B47FCC" w:rsidRDefault="00F47454" w:rsidP="00CB4078">
            <w:pPr>
              <w:rPr>
                <w:color w:val="2D2D2D"/>
                <w:spacing w:val="2"/>
                <w:sz w:val="21"/>
                <w:szCs w:val="21"/>
              </w:rPr>
            </w:pPr>
          </w:p>
        </w:tc>
        <w:tc>
          <w:tcPr>
            <w:tcW w:w="351" w:type="dxa"/>
            <w:hideMark/>
          </w:tcPr>
          <w:p w14:paraId="1FBAF91A" w14:textId="77777777" w:rsidR="00F47454" w:rsidRPr="00B47FCC" w:rsidRDefault="00F47454" w:rsidP="00CB4078">
            <w:pPr>
              <w:rPr>
                <w:sz w:val="20"/>
                <w:szCs w:val="20"/>
              </w:rPr>
            </w:pPr>
          </w:p>
        </w:tc>
        <w:tc>
          <w:tcPr>
            <w:tcW w:w="693" w:type="dxa"/>
            <w:gridSpan w:val="3"/>
            <w:hideMark/>
          </w:tcPr>
          <w:p w14:paraId="62F32D8A" w14:textId="77777777" w:rsidR="00F47454" w:rsidRPr="00B47FCC" w:rsidRDefault="00F47454" w:rsidP="00CB4078">
            <w:pPr>
              <w:rPr>
                <w:sz w:val="20"/>
                <w:szCs w:val="20"/>
              </w:rPr>
            </w:pPr>
          </w:p>
        </w:tc>
        <w:tc>
          <w:tcPr>
            <w:tcW w:w="168" w:type="dxa"/>
            <w:hideMark/>
          </w:tcPr>
          <w:p w14:paraId="2626F1D5" w14:textId="77777777" w:rsidR="00F47454" w:rsidRPr="00B47FCC" w:rsidRDefault="00F47454" w:rsidP="00CB4078">
            <w:pPr>
              <w:rPr>
                <w:sz w:val="20"/>
                <w:szCs w:val="20"/>
              </w:rPr>
            </w:pPr>
          </w:p>
        </w:tc>
        <w:tc>
          <w:tcPr>
            <w:tcW w:w="235" w:type="dxa"/>
            <w:gridSpan w:val="2"/>
            <w:hideMark/>
          </w:tcPr>
          <w:p w14:paraId="3F184508" w14:textId="77777777" w:rsidR="00F47454" w:rsidRPr="00B47FCC" w:rsidRDefault="00F47454" w:rsidP="00CB4078">
            <w:pPr>
              <w:rPr>
                <w:sz w:val="20"/>
                <w:szCs w:val="20"/>
              </w:rPr>
            </w:pPr>
          </w:p>
        </w:tc>
        <w:tc>
          <w:tcPr>
            <w:tcW w:w="296" w:type="dxa"/>
            <w:hideMark/>
          </w:tcPr>
          <w:p w14:paraId="211D16C7" w14:textId="77777777" w:rsidR="00F47454" w:rsidRPr="00B47FCC" w:rsidRDefault="00F47454" w:rsidP="00CB4078">
            <w:pPr>
              <w:rPr>
                <w:sz w:val="20"/>
                <w:szCs w:val="20"/>
              </w:rPr>
            </w:pPr>
          </w:p>
        </w:tc>
        <w:tc>
          <w:tcPr>
            <w:tcW w:w="297" w:type="dxa"/>
            <w:hideMark/>
          </w:tcPr>
          <w:p w14:paraId="73FFA615" w14:textId="77777777" w:rsidR="00F47454" w:rsidRPr="00B47FCC" w:rsidRDefault="00F47454" w:rsidP="00CB4078">
            <w:pPr>
              <w:rPr>
                <w:sz w:val="20"/>
                <w:szCs w:val="20"/>
              </w:rPr>
            </w:pPr>
          </w:p>
        </w:tc>
        <w:tc>
          <w:tcPr>
            <w:tcW w:w="356" w:type="dxa"/>
            <w:gridSpan w:val="2"/>
            <w:hideMark/>
          </w:tcPr>
          <w:p w14:paraId="31937302" w14:textId="77777777" w:rsidR="00F47454" w:rsidRPr="00B47FCC" w:rsidRDefault="00F47454" w:rsidP="00CB4078">
            <w:pPr>
              <w:rPr>
                <w:sz w:val="20"/>
                <w:szCs w:val="20"/>
              </w:rPr>
            </w:pPr>
          </w:p>
        </w:tc>
        <w:tc>
          <w:tcPr>
            <w:tcW w:w="152" w:type="dxa"/>
            <w:gridSpan w:val="2"/>
            <w:hideMark/>
          </w:tcPr>
          <w:p w14:paraId="00AFE57A" w14:textId="77777777" w:rsidR="00F47454" w:rsidRPr="00B47FCC" w:rsidRDefault="00F47454" w:rsidP="00CB4078">
            <w:pPr>
              <w:rPr>
                <w:sz w:val="20"/>
                <w:szCs w:val="20"/>
              </w:rPr>
            </w:pPr>
          </w:p>
        </w:tc>
        <w:tc>
          <w:tcPr>
            <w:tcW w:w="290" w:type="dxa"/>
            <w:hideMark/>
          </w:tcPr>
          <w:p w14:paraId="77033350" w14:textId="77777777" w:rsidR="00F47454" w:rsidRPr="00B47FCC" w:rsidRDefault="00F47454" w:rsidP="00CB4078">
            <w:pPr>
              <w:rPr>
                <w:sz w:val="20"/>
                <w:szCs w:val="20"/>
              </w:rPr>
            </w:pPr>
          </w:p>
        </w:tc>
        <w:tc>
          <w:tcPr>
            <w:tcW w:w="521" w:type="dxa"/>
            <w:hideMark/>
          </w:tcPr>
          <w:p w14:paraId="50D47488" w14:textId="77777777" w:rsidR="00F47454" w:rsidRPr="00B47FCC" w:rsidRDefault="00F47454" w:rsidP="00CB4078">
            <w:pPr>
              <w:rPr>
                <w:sz w:val="20"/>
                <w:szCs w:val="20"/>
              </w:rPr>
            </w:pPr>
          </w:p>
        </w:tc>
        <w:tc>
          <w:tcPr>
            <w:tcW w:w="158" w:type="dxa"/>
            <w:hideMark/>
          </w:tcPr>
          <w:p w14:paraId="01875D27" w14:textId="77777777" w:rsidR="00F47454" w:rsidRPr="00B47FCC" w:rsidRDefault="00F47454" w:rsidP="00CB4078">
            <w:pPr>
              <w:rPr>
                <w:sz w:val="20"/>
                <w:szCs w:val="20"/>
              </w:rPr>
            </w:pPr>
          </w:p>
        </w:tc>
        <w:tc>
          <w:tcPr>
            <w:tcW w:w="172" w:type="dxa"/>
            <w:gridSpan w:val="2"/>
            <w:hideMark/>
          </w:tcPr>
          <w:p w14:paraId="410D492E" w14:textId="77777777" w:rsidR="00F47454" w:rsidRPr="00B47FCC" w:rsidRDefault="00F47454" w:rsidP="00CB4078">
            <w:pPr>
              <w:rPr>
                <w:sz w:val="20"/>
                <w:szCs w:val="20"/>
              </w:rPr>
            </w:pPr>
          </w:p>
        </w:tc>
        <w:tc>
          <w:tcPr>
            <w:tcW w:w="164" w:type="dxa"/>
            <w:gridSpan w:val="2"/>
            <w:hideMark/>
          </w:tcPr>
          <w:p w14:paraId="35BD4367" w14:textId="77777777" w:rsidR="00F47454" w:rsidRPr="00B47FCC" w:rsidRDefault="00F47454" w:rsidP="00CB4078">
            <w:pPr>
              <w:rPr>
                <w:sz w:val="20"/>
                <w:szCs w:val="20"/>
              </w:rPr>
            </w:pPr>
          </w:p>
        </w:tc>
        <w:tc>
          <w:tcPr>
            <w:tcW w:w="154" w:type="dxa"/>
            <w:gridSpan w:val="2"/>
            <w:hideMark/>
          </w:tcPr>
          <w:p w14:paraId="38CF959E" w14:textId="77777777" w:rsidR="00F47454" w:rsidRPr="00B47FCC" w:rsidRDefault="00F47454" w:rsidP="00CB4078">
            <w:pPr>
              <w:rPr>
                <w:sz w:val="20"/>
                <w:szCs w:val="20"/>
              </w:rPr>
            </w:pPr>
          </w:p>
        </w:tc>
        <w:tc>
          <w:tcPr>
            <w:tcW w:w="632" w:type="dxa"/>
            <w:gridSpan w:val="4"/>
            <w:hideMark/>
          </w:tcPr>
          <w:p w14:paraId="0EABA804" w14:textId="77777777" w:rsidR="00F47454" w:rsidRPr="00B47FCC" w:rsidRDefault="00F47454" w:rsidP="00CB4078">
            <w:pPr>
              <w:rPr>
                <w:sz w:val="20"/>
                <w:szCs w:val="20"/>
              </w:rPr>
            </w:pPr>
          </w:p>
        </w:tc>
        <w:tc>
          <w:tcPr>
            <w:tcW w:w="155" w:type="dxa"/>
            <w:hideMark/>
          </w:tcPr>
          <w:p w14:paraId="6A595E38" w14:textId="77777777" w:rsidR="00F47454" w:rsidRPr="00B47FCC" w:rsidRDefault="00F47454" w:rsidP="00CB4078">
            <w:pPr>
              <w:rPr>
                <w:sz w:val="20"/>
                <w:szCs w:val="20"/>
              </w:rPr>
            </w:pPr>
          </w:p>
        </w:tc>
        <w:tc>
          <w:tcPr>
            <w:tcW w:w="156" w:type="dxa"/>
            <w:gridSpan w:val="3"/>
            <w:hideMark/>
          </w:tcPr>
          <w:p w14:paraId="0180701A" w14:textId="77777777" w:rsidR="00F47454" w:rsidRPr="00B47FCC" w:rsidRDefault="00F47454" w:rsidP="00CB4078">
            <w:pPr>
              <w:rPr>
                <w:sz w:val="20"/>
                <w:szCs w:val="20"/>
              </w:rPr>
            </w:pPr>
          </w:p>
        </w:tc>
        <w:tc>
          <w:tcPr>
            <w:tcW w:w="292" w:type="dxa"/>
            <w:gridSpan w:val="2"/>
            <w:hideMark/>
          </w:tcPr>
          <w:p w14:paraId="37593C2F" w14:textId="77777777" w:rsidR="00F47454" w:rsidRPr="00B47FCC" w:rsidRDefault="00F47454" w:rsidP="00CB4078">
            <w:pPr>
              <w:rPr>
                <w:sz w:val="20"/>
                <w:szCs w:val="20"/>
              </w:rPr>
            </w:pPr>
          </w:p>
        </w:tc>
        <w:tc>
          <w:tcPr>
            <w:tcW w:w="863" w:type="dxa"/>
            <w:gridSpan w:val="2"/>
            <w:hideMark/>
          </w:tcPr>
          <w:p w14:paraId="7566AD64" w14:textId="77777777" w:rsidR="00F47454" w:rsidRPr="00B47FCC" w:rsidRDefault="00F47454" w:rsidP="00CB4078">
            <w:pPr>
              <w:rPr>
                <w:sz w:val="20"/>
                <w:szCs w:val="20"/>
              </w:rPr>
            </w:pPr>
          </w:p>
        </w:tc>
        <w:tc>
          <w:tcPr>
            <w:tcW w:w="370" w:type="dxa"/>
            <w:hideMark/>
          </w:tcPr>
          <w:p w14:paraId="7F16C438" w14:textId="77777777" w:rsidR="00F47454" w:rsidRPr="00B47FCC" w:rsidRDefault="00F47454" w:rsidP="00CB4078">
            <w:pPr>
              <w:rPr>
                <w:sz w:val="20"/>
                <w:szCs w:val="20"/>
              </w:rPr>
            </w:pPr>
          </w:p>
        </w:tc>
        <w:tc>
          <w:tcPr>
            <w:tcW w:w="594" w:type="dxa"/>
            <w:gridSpan w:val="3"/>
            <w:hideMark/>
          </w:tcPr>
          <w:p w14:paraId="277291F4" w14:textId="77777777" w:rsidR="00F47454" w:rsidRPr="00B47FCC" w:rsidRDefault="00F47454" w:rsidP="00CB4078">
            <w:pPr>
              <w:rPr>
                <w:sz w:val="20"/>
                <w:szCs w:val="20"/>
              </w:rPr>
            </w:pPr>
          </w:p>
        </w:tc>
        <w:tc>
          <w:tcPr>
            <w:tcW w:w="146" w:type="dxa"/>
            <w:gridSpan w:val="2"/>
            <w:hideMark/>
          </w:tcPr>
          <w:p w14:paraId="71560FFC" w14:textId="77777777" w:rsidR="00F47454" w:rsidRPr="00B47FCC" w:rsidRDefault="00F47454" w:rsidP="00CB4078">
            <w:pPr>
              <w:rPr>
                <w:sz w:val="20"/>
                <w:szCs w:val="20"/>
              </w:rPr>
            </w:pPr>
          </w:p>
        </w:tc>
        <w:tc>
          <w:tcPr>
            <w:tcW w:w="1006" w:type="dxa"/>
            <w:gridSpan w:val="3"/>
            <w:hideMark/>
          </w:tcPr>
          <w:p w14:paraId="0DB0284B" w14:textId="77777777" w:rsidR="00F47454" w:rsidRPr="00B47FCC" w:rsidRDefault="00F47454" w:rsidP="00CB4078">
            <w:pPr>
              <w:rPr>
                <w:sz w:val="20"/>
                <w:szCs w:val="20"/>
              </w:rPr>
            </w:pPr>
          </w:p>
        </w:tc>
        <w:tc>
          <w:tcPr>
            <w:tcW w:w="1189" w:type="dxa"/>
            <w:gridSpan w:val="2"/>
            <w:hideMark/>
          </w:tcPr>
          <w:p w14:paraId="3A066E88" w14:textId="77777777" w:rsidR="00F47454" w:rsidRPr="00B47FCC" w:rsidRDefault="00F47454" w:rsidP="00CB4078">
            <w:pPr>
              <w:rPr>
                <w:sz w:val="20"/>
                <w:szCs w:val="20"/>
              </w:rPr>
            </w:pPr>
          </w:p>
        </w:tc>
      </w:tr>
      <w:tr w:rsidR="00F47454" w:rsidRPr="00B47FCC" w14:paraId="41D5FE18" w14:textId="77777777" w:rsidTr="00CB4078">
        <w:tc>
          <w:tcPr>
            <w:tcW w:w="722" w:type="dxa"/>
            <w:gridSpan w:val="2"/>
            <w:tcBorders>
              <w:top w:val="nil"/>
              <w:left w:val="nil"/>
              <w:right w:val="nil"/>
            </w:tcBorders>
            <w:tcMar>
              <w:top w:w="0" w:type="dxa"/>
              <w:left w:w="74" w:type="dxa"/>
              <w:bottom w:w="0" w:type="dxa"/>
              <w:right w:w="74" w:type="dxa"/>
            </w:tcMar>
            <w:hideMark/>
          </w:tcPr>
          <w:p w14:paraId="45A8A9FF"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728E83A2" w14:textId="77777777" w:rsidR="00F47454" w:rsidRPr="00B47FCC" w:rsidRDefault="00F47454" w:rsidP="00CB4078">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605CE28C"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666C0912" w14:textId="77777777" w:rsidR="00F47454" w:rsidRPr="00B47FCC" w:rsidRDefault="00F47454" w:rsidP="00CB407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9A4ED2D"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272BB7EF" w14:textId="77777777" w:rsidR="00F47454" w:rsidRPr="00B47FCC" w:rsidRDefault="00F47454" w:rsidP="00CB4078">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33C047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408455B9" w14:textId="77777777" w:rsidR="00F47454" w:rsidRPr="00B47FCC" w:rsidRDefault="00F47454" w:rsidP="00CB4078">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2FD963CA" w14:textId="77777777" w:rsidR="00F47454" w:rsidRPr="00B47FCC" w:rsidRDefault="00F47454" w:rsidP="00CB4078">
            <w:pPr>
              <w:rPr>
                <w:color w:val="2D2D2D"/>
                <w:sz w:val="21"/>
                <w:szCs w:val="21"/>
              </w:rPr>
            </w:pPr>
          </w:p>
        </w:tc>
      </w:tr>
      <w:tr w:rsidR="00F47454" w:rsidRPr="00B47FCC" w14:paraId="1249E3D6" w14:textId="77777777" w:rsidTr="00CB4078">
        <w:tc>
          <w:tcPr>
            <w:tcW w:w="9781" w:type="dxa"/>
            <w:gridSpan w:val="46"/>
            <w:tcBorders>
              <w:top w:val="nil"/>
              <w:left w:val="nil"/>
              <w:bottom w:val="nil"/>
              <w:right w:val="nil"/>
            </w:tcBorders>
            <w:tcMar>
              <w:top w:w="0" w:type="dxa"/>
              <w:left w:w="74" w:type="dxa"/>
              <w:bottom w:w="0" w:type="dxa"/>
              <w:right w:w="74" w:type="dxa"/>
            </w:tcMar>
          </w:tcPr>
          <w:p w14:paraId="4981C406" w14:textId="77777777" w:rsidR="00F47454" w:rsidRPr="00B47FCC" w:rsidRDefault="00F47454" w:rsidP="00CB4078">
            <w:pPr>
              <w:spacing w:line="315" w:lineRule="atLeast"/>
              <w:textAlignment w:val="baseline"/>
              <w:rPr>
                <w:color w:val="2D2D2D"/>
                <w:sz w:val="21"/>
                <w:szCs w:val="21"/>
              </w:rPr>
            </w:pPr>
          </w:p>
        </w:tc>
      </w:tr>
      <w:tr w:rsidR="00F47454" w:rsidRPr="00B47FCC" w14:paraId="685E7D6A" w14:textId="77777777" w:rsidTr="00CB4078">
        <w:tc>
          <w:tcPr>
            <w:tcW w:w="9781" w:type="dxa"/>
            <w:gridSpan w:val="46"/>
            <w:tcBorders>
              <w:left w:val="nil"/>
              <w:right w:val="nil"/>
            </w:tcBorders>
            <w:tcMar>
              <w:top w:w="0" w:type="dxa"/>
              <w:left w:w="74" w:type="dxa"/>
              <w:bottom w:w="0" w:type="dxa"/>
              <w:right w:w="74" w:type="dxa"/>
            </w:tcMar>
          </w:tcPr>
          <w:p w14:paraId="37B6516C" w14:textId="77777777" w:rsidR="00F47454" w:rsidRPr="00B47FCC" w:rsidRDefault="00F47454" w:rsidP="00CB4078">
            <w:pPr>
              <w:rPr>
                <w:color w:val="2D2D2D"/>
                <w:sz w:val="21"/>
                <w:szCs w:val="21"/>
              </w:rPr>
            </w:pPr>
          </w:p>
        </w:tc>
      </w:tr>
      <w:tr w:rsidR="00F47454" w:rsidRPr="00B47FCC" w14:paraId="334CD214"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BFE3BE7"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F47454" w:rsidRPr="00B47FCC" w14:paraId="2694D56D" w14:textId="77777777" w:rsidTr="00CB4078">
        <w:tc>
          <w:tcPr>
            <w:tcW w:w="5010" w:type="dxa"/>
            <w:gridSpan w:val="27"/>
            <w:tcBorders>
              <w:top w:val="nil"/>
              <w:left w:val="nil"/>
              <w:bottom w:val="nil"/>
              <w:right w:val="nil"/>
            </w:tcBorders>
            <w:tcMar>
              <w:top w:w="0" w:type="dxa"/>
              <w:left w:w="74" w:type="dxa"/>
              <w:bottom w:w="0" w:type="dxa"/>
              <w:right w:w="74" w:type="dxa"/>
            </w:tcMar>
            <w:hideMark/>
          </w:tcPr>
          <w:p w14:paraId="252415D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7466CB5E" w14:textId="77777777" w:rsidR="00F47454" w:rsidRPr="00B47FCC" w:rsidRDefault="00F47454" w:rsidP="00CB4078">
            <w:pPr>
              <w:rPr>
                <w:color w:val="2D2D2D"/>
                <w:sz w:val="21"/>
                <w:szCs w:val="21"/>
              </w:rPr>
            </w:pPr>
          </w:p>
        </w:tc>
      </w:tr>
      <w:tr w:rsidR="00F47454" w:rsidRPr="00B47FCC" w14:paraId="723E068F" w14:textId="77777777" w:rsidTr="00CB4078">
        <w:tc>
          <w:tcPr>
            <w:tcW w:w="5321" w:type="dxa"/>
            <w:gridSpan w:val="31"/>
            <w:tcBorders>
              <w:top w:val="nil"/>
              <w:left w:val="nil"/>
              <w:right w:val="nil"/>
            </w:tcBorders>
            <w:tcMar>
              <w:top w:w="0" w:type="dxa"/>
              <w:left w:w="74" w:type="dxa"/>
              <w:bottom w:w="0" w:type="dxa"/>
              <w:right w:w="74" w:type="dxa"/>
            </w:tcMar>
          </w:tcPr>
          <w:p w14:paraId="36CC8F3D" w14:textId="77777777" w:rsidR="00F47454" w:rsidRPr="00B47FCC" w:rsidRDefault="00F47454" w:rsidP="00CB4078">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609FEC6D" w14:textId="77777777" w:rsidR="00F47454" w:rsidRPr="00B47FCC" w:rsidRDefault="00F47454" w:rsidP="00CB4078">
            <w:pPr>
              <w:rPr>
                <w:color w:val="2D2D2D"/>
                <w:sz w:val="21"/>
                <w:szCs w:val="21"/>
              </w:rPr>
            </w:pPr>
          </w:p>
        </w:tc>
      </w:tr>
      <w:tr w:rsidR="00F47454" w:rsidRPr="00B47FCC" w14:paraId="0765D43C"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08E8A8B"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F47454" w:rsidRPr="00B47FCC" w14:paraId="704FC7D2" w14:textId="77777777" w:rsidTr="00CB4078">
        <w:tc>
          <w:tcPr>
            <w:tcW w:w="5383" w:type="dxa"/>
            <w:gridSpan w:val="32"/>
            <w:tcBorders>
              <w:top w:val="nil"/>
              <w:left w:val="nil"/>
              <w:bottom w:val="nil"/>
              <w:right w:val="nil"/>
            </w:tcBorders>
            <w:tcMar>
              <w:top w:w="0" w:type="dxa"/>
              <w:left w:w="74" w:type="dxa"/>
              <w:bottom w:w="0" w:type="dxa"/>
              <w:right w:w="74" w:type="dxa"/>
            </w:tcMar>
            <w:hideMark/>
          </w:tcPr>
          <w:p w14:paraId="688BBE30"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540C20B6" w14:textId="77777777" w:rsidR="00F47454" w:rsidRPr="00B47FCC" w:rsidRDefault="00F47454" w:rsidP="00CB4078">
            <w:pPr>
              <w:rPr>
                <w:color w:val="2D2D2D"/>
                <w:sz w:val="21"/>
                <w:szCs w:val="21"/>
              </w:rPr>
            </w:pPr>
          </w:p>
        </w:tc>
      </w:tr>
      <w:tr w:rsidR="00F47454" w:rsidRPr="00B47FCC" w14:paraId="62F2288B" w14:textId="77777777" w:rsidTr="00CB4078">
        <w:tc>
          <w:tcPr>
            <w:tcW w:w="5613" w:type="dxa"/>
            <w:gridSpan w:val="33"/>
            <w:tcBorders>
              <w:top w:val="nil"/>
              <w:left w:val="nil"/>
              <w:right w:val="nil"/>
            </w:tcBorders>
            <w:tcMar>
              <w:top w:w="0" w:type="dxa"/>
              <w:left w:w="74" w:type="dxa"/>
              <w:bottom w:w="0" w:type="dxa"/>
              <w:right w:w="74" w:type="dxa"/>
            </w:tcMar>
          </w:tcPr>
          <w:p w14:paraId="3FB1BE19" w14:textId="77777777" w:rsidR="00F47454" w:rsidRPr="00B47FCC" w:rsidRDefault="00F47454" w:rsidP="00CB4078">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20D693D5" w14:textId="77777777" w:rsidR="00F47454" w:rsidRPr="00B47FCC" w:rsidRDefault="00F47454" w:rsidP="00CB4078">
            <w:pPr>
              <w:rPr>
                <w:color w:val="2D2D2D"/>
                <w:sz w:val="21"/>
                <w:szCs w:val="21"/>
              </w:rPr>
            </w:pPr>
          </w:p>
        </w:tc>
      </w:tr>
      <w:tr w:rsidR="00F47454" w:rsidRPr="00B47FCC" w14:paraId="4AEC5833"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F0A5859"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F47454" w:rsidRPr="00B47FCC" w14:paraId="760BB755"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68007EC2"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F47454" w:rsidRPr="00B47FCC" w14:paraId="6975DCA3" w14:textId="77777777" w:rsidTr="00CB4078">
        <w:tc>
          <w:tcPr>
            <w:tcW w:w="2919" w:type="dxa"/>
            <w:gridSpan w:val="14"/>
            <w:tcBorders>
              <w:top w:val="nil"/>
              <w:left w:val="nil"/>
              <w:right w:val="nil"/>
            </w:tcBorders>
            <w:tcMar>
              <w:top w:w="0" w:type="dxa"/>
              <w:left w:w="74" w:type="dxa"/>
              <w:bottom w:w="0" w:type="dxa"/>
              <w:right w:w="74" w:type="dxa"/>
            </w:tcMar>
          </w:tcPr>
          <w:p w14:paraId="3A85366F" w14:textId="77777777" w:rsidR="00F47454" w:rsidRPr="00B47FCC" w:rsidRDefault="00F47454" w:rsidP="00CB4078">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23861239" w14:textId="77777777" w:rsidR="00F47454" w:rsidRPr="00B47FCC" w:rsidRDefault="00F47454" w:rsidP="00CB4078">
            <w:pPr>
              <w:rPr>
                <w:color w:val="2D2D2D"/>
                <w:sz w:val="21"/>
                <w:szCs w:val="21"/>
              </w:rPr>
            </w:pPr>
          </w:p>
        </w:tc>
      </w:tr>
      <w:tr w:rsidR="00F47454" w:rsidRPr="00B47FCC" w14:paraId="774158ED"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699E4170"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F47454" w:rsidRPr="00B47FCC" w14:paraId="33ED51E1" w14:textId="77777777" w:rsidTr="00CB4078">
        <w:tc>
          <w:tcPr>
            <w:tcW w:w="9781" w:type="dxa"/>
            <w:gridSpan w:val="46"/>
            <w:tcBorders>
              <w:top w:val="nil"/>
              <w:left w:val="nil"/>
              <w:bottom w:val="nil"/>
              <w:right w:val="nil"/>
            </w:tcBorders>
            <w:tcMar>
              <w:top w:w="0" w:type="dxa"/>
              <w:left w:w="74" w:type="dxa"/>
              <w:bottom w:w="0" w:type="dxa"/>
              <w:right w:w="74" w:type="dxa"/>
            </w:tcMar>
          </w:tcPr>
          <w:p w14:paraId="20FD63E0" w14:textId="77777777" w:rsidR="00F47454" w:rsidRPr="00B47FCC" w:rsidRDefault="00F47454" w:rsidP="00CB4078">
            <w:pPr>
              <w:spacing w:line="315" w:lineRule="atLeast"/>
              <w:textAlignment w:val="baseline"/>
              <w:rPr>
                <w:color w:val="2D2D2D"/>
                <w:sz w:val="21"/>
                <w:szCs w:val="21"/>
              </w:rPr>
            </w:pPr>
          </w:p>
        </w:tc>
      </w:tr>
      <w:tr w:rsidR="00F47454" w:rsidRPr="00B47FCC" w14:paraId="4ECC18E4"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26B05D9"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F47454" w:rsidRPr="00B47FCC" w14:paraId="558D4C51" w14:textId="77777777" w:rsidTr="00CB4078">
        <w:tc>
          <w:tcPr>
            <w:tcW w:w="2548" w:type="dxa"/>
            <w:gridSpan w:val="11"/>
            <w:tcBorders>
              <w:top w:val="nil"/>
              <w:left w:val="nil"/>
              <w:bottom w:val="nil"/>
              <w:right w:val="nil"/>
            </w:tcBorders>
            <w:tcMar>
              <w:top w:w="0" w:type="dxa"/>
              <w:left w:w="74" w:type="dxa"/>
              <w:bottom w:w="0" w:type="dxa"/>
              <w:right w:w="74" w:type="dxa"/>
            </w:tcMar>
            <w:hideMark/>
          </w:tcPr>
          <w:p w14:paraId="06E3D27A"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6D0E3828" w14:textId="77777777" w:rsidR="00F47454" w:rsidRPr="00B47FCC" w:rsidRDefault="00F47454" w:rsidP="00CB4078">
            <w:pPr>
              <w:rPr>
                <w:color w:val="2D2D2D"/>
                <w:sz w:val="21"/>
                <w:szCs w:val="21"/>
              </w:rPr>
            </w:pPr>
          </w:p>
        </w:tc>
      </w:tr>
      <w:tr w:rsidR="00F47454" w:rsidRPr="00B47FCC" w14:paraId="70374116" w14:textId="77777777" w:rsidTr="00CB4078">
        <w:tc>
          <w:tcPr>
            <w:tcW w:w="2919" w:type="dxa"/>
            <w:gridSpan w:val="14"/>
            <w:tcBorders>
              <w:top w:val="nil"/>
              <w:left w:val="nil"/>
              <w:right w:val="nil"/>
            </w:tcBorders>
            <w:tcMar>
              <w:top w:w="0" w:type="dxa"/>
              <w:left w:w="74" w:type="dxa"/>
              <w:bottom w:w="0" w:type="dxa"/>
              <w:right w:w="74" w:type="dxa"/>
            </w:tcMar>
          </w:tcPr>
          <w:p w14:paraId="28B5ADF2" w14:textId="77777777" w:rsidR="00F47454" w:rsidRPr="00B47FCC" w:rsidRDefault="00F47454" w:rsidP="00CB4078">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5CDEF3AE" w14:textId="77777777" w:rsidR="00F47454" w:rsidRPr="00B47FCC" w:rsidRDefault="00F47454" w:rsidP="00CB4078">
            <w:pPr>
              <w:rPr>
                <w:color w:val="2D2D2D"/>
                <w:sz w:val="21"/>
                <w:szCs w:val="21"/>
              </w:rPr>
            </w:pPr>
          </w:p>
        </w:tc>
      </w:tr>
      <w:tr w:rsidR="00F47454" w:rsidRPr="00B47FCC" w14:paraId="6880EB22" w14:textId="77777777" w:rsidTr="00CB4078">
        <w:tc>
          <w:tcPr>
            <w:tcW w:w="8500" w:type="dxa"/>
            <w:gridSpan w:val="43"/>
            <w:tcBorders>
              <w:top w:val="nil"/>
              <w:left w:val="nil"/>
              <w:bottom w:val="nil"/>
              <w:right w:val="nil"/>
            </w:tcBorders>
            <w:tcMar>
              <w:top w:w="0" w:type="dxa"/>
              <w:left w:w="74" w:type="dxa"/>
              <w:bottom w:w="0" w:type="dxa"/>
              <w:right w:w="74" w:type="dxa"/>
            </w:tcMar>
            <w:hideMark/>
          </w:tcPr>
          <w:p w14:paraId="12C8D1E5"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3D28FD0F" w14:textId="77777777" w:rsidR="00F47454" w:rsidRPr="00B47FCC" w:rsidRDefault="00F47454" w:rsidP="00CB4078">
            <w:pPr>
              <w:rPr>
                <w:color w:val="2D2D2D"/>
                <w:sz w:val="21"/>
                <w:szCs w:val="21"/>
              </w:rPr>
            </w:pPr>
          </w:p>
        </w:tc>
      </w:tr>
      <w:tr w:rsidR="00F47454" w:rsidRPr="00B47FCC" w14:paraId="0A5D4865" w14:textId="77777777" w:rsidTr="00CB4078">
        <w:tc>
          <w:tcPr>
            <w:tcW w:w="8592" w:type="dxa"/>
            <w:gridSpan w:val="44"/>
            <w:tcBorders>
              <w:top w:val="nil"/>
              <w:left w:val="nil"/>
              <w:right w:val="nil"/>
            </w:tcBorders>
            <w:tcMar>
              <w:top w:w="0" w:type="dxa"/>
              <w:left w:w="74" w:type="dxa"/>
              <w:bottom w:w="0" w:type="dxa"/>
              <w:right w:w="74" w:type="dxa"/>
            </w:tcMar>
          </w:tcPr>
          <w:p w14:paraId="34C96A84" w14:textId="77777777" w:rsidR="00F47454" w:rsidRPr="00B47FCC" w:rsidRDefault="00F47454" w:rsidP="00CB4078">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2E082AC3" w14:textId="77777777" w:rsidR="00F47454" w:rsidRPr="00B47FCC" w:rsidRDefault="00F47454" w:rsidP="00CB4078">
            <w:pPr>
              <w:rPr>
                <w:color w:val="2D2D2D"/>
                <w:sz w:val="21"/>
                <w:szCs w:val="21"/>
              </w:rPr>
            </w:pPr>
          </w:p>
        </w:tc>
      </w:tr>
      <w:tr w:rsidR="00F47454" w:rsidRPr="00B47FCC" w14:paraId="4F56A96C"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7AEFE18"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F47454" w:rsidRPr="00B47FCC" w14:paraId="5AB4456F" w14:textId="77777777" w:rsidTr="00CB4078">
        <w:tc>
          <w:tcPr>
            <w:tcW w:w="2919" w:type="dxa"/>
            <w:gridSpan w:val="14"/>
            <w:tcBorders>
              <w:top w:val="nil"/>
              <w:left w:val="nil"/>
              <w:right w:val="nil"/>
            </w:tcBorders>
            <w:tcMar>
              <w:top w:w="0" w:type="dxa"/>
              <w:left w:w="74" w:type="dxa"/>
              <w:bottom w:w="0" w:type="dxa"/>
              <w:right w:w="74" w:type="dxa"/>
            </w:tcMar>
          </w:tcPr>
          <w:p w14:paraId="4AAE71BF" w14:textId="77777777" w:rsidR="00F47454" w:rsidRPr="00B47FCC" w:rsidRDefault="00F47454" w:rsidP="00CB4078">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214E7A3D" w14:textId="77777777" w:rsidR="00F47454" w:rsidRPr="00B47FCC" w:rsidRDefault="00F47454" w:rsidP="00CB4078">
            <w:pPr>
              <w:rPr>
                <w:color w:val="2D2D2D"/>
                <w:sz w:val="21"/>
                <w:szCs w:val="21"/>
              </w:rPr>
            </w:pPr>
          </w:p>
        </w:tc>
      </w:tr>
      <w:tr w:rsidR="00F47454" w:rsidRPr="00B47FCC" w14:paraId="192A9F03" w14:textId="77777777" w:rsidTr="00CB4078">
        <w:tc>
          <w:tcPr>
            <w:tcW w:w="3730" w:type="dxa"/>
            <w:gridSpan w:val="16"/>
            <w:tcBorders>
              <w:top w:val="nil"/>
              <w:left w:val="nil"/>
              <w:bottom w:val="nil"/>
              <w:right w:val="nil"/>
            </w:tcBorders>
            <w:tcMar>
              <w:top w:w="0" w:type="dxa"/>
              <w:left w:w="74" w:type="dxa"/>
              <w:bottom w:w="0" w:type="dxa"/>
              <w:right w:w="74" w:type="dxa"/>
            </w:tcMar>
            <w:hideMark/>
          </w:tcPr>
          <w:p w14:paraId="50D893E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1FAF0A4B" w14:textId="77777777" w:rsidR="00F47454" w:rsidRPr="00B47FCC" w:rsidRDefault="00F47454" w:rsidP="00CB4078">
            <w:pPr>
              <w:rPr>
                <w:color w:val="2D2D2D"/>
                <w:sz w:val="21"/>
                <w:szCs w:val="21"/>
              </w:rPr>
            </w:pPr>
          </w:p>
        </w:tc>
      </w:tr>
      <w:tr w:rsidR="00F47454" w:rsidRPr="00B47FCC" w14:paraId="4E010277" w14:textId="77777777" w:rsidTr="00CB4078">
        <w:tc>
          <w:tcPr>
            <w:tcW w:w="3888" w:type="dxa"/>
            <w:gridSpan w:val="17"/>
            <w:tcBorders>
              <w:top w:val="nil"/>
              <w:left w:val="nil"/>
              <w:right w:val="nil"/>
            </w:tcBorders>
            <w:tcMar>
              <w:top w:w="0" w:type="dxa"/>
              <w:left w:w="74" w:type="dxa"/>
              <w:bottom w:w="0" w:type="dxa"/>
              <w:right w:w="74" w:type="dxa"/>
            </w:tcMar>
          </w:tcPr>
          <w:p w14:paraId="1322FFAC" w14:textId="77777777" w:rsidR="00F47454" w:rsidRPr="00B47FCC" w:rsidRDefault="00F47454" w:rsidP="00CB4078">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40B72B32" w14:textId="77777777" w:rsidR="00F47454" w:rsidRPr="00B47FCC" w:rsidRDefault="00F47454" w:rsidP="00CB4078">
            <w:pPr>
              <w:rPr>
                <w:color w:val="2D2D2D"/>
                <w:sz w:val="21"/>
                <w:szCs w:val="21"/>
              </w:rPr>
            </w:pPr>
          </w:p>
        </w:tc>
      </w:tr>
      <w:tr w:rsidR="00F47454" w:rsidRPr="00B47FCC" w14:paraId="3799C5A5"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7C87F40"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01C682EF"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44FA4746"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14014FA"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3271709F"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4F4A032F" w14:textId="77777777" w:rsidTr="00CB4078">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08D1528"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4F71795F"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672D9E41" w14:textId="77777777" w:rsidTr="00CB4078">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568FB76"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783D276"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49337333"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5C1D15F4"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62E01285" w14:textId="77777777" w:rsidR="00F47454" w:rsidRPr="00B47FCC" w:rsidRDefault="00F47454" w:rsidP="00CB4078">
            <w:pPr>
              <w:spacing w:line="315" w:lineRule="atLeast"/>
              <w:textAlignment w:val="baseline"/>
              <w:rPr>
                <w:color w:val="2D2D2D"/>
                <w:sz w:val="21"/>
                <w:szCs w:val="21"/>
              </w:rPr>
            </w:pPr>
          </w:p>
        </w:tc>
      </w:tr>
      <w:tr w:rsidR="00F47454" w:rsidRPr="00B47FCC" w14:paraId="21CB3FCE"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5D7412B"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3DEC0010"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1A1D9245"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D5B7B16"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98DA5C8"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38506FDD"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B8125C6"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24930C6D"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4C4C2A2C" w14:textId="77777777" w:rsidTr="00CB4078">
        <w:tc>
          <w:tcPr>
            <w:tcW w:w="1583" w:type="dxa"/>
            <w:gridSpan w:val="6"/>
            <w:tcBorders>
              <w:top w:val="nil"/>
              <w:left w:val="nil"/>
              <w:bottom w:val="nil"/>
              <w:right w:val="nil"/>
            </w:tcBorders>
            <w:tcMar>
              <w:top w:w="0" w:type="dxa"/>
              <w:left w:w="74" w:type="dxa"/>
              <w:bottom w:w="0" w:type="dxa"/>
              <w:right w:w="74" w:type="dxa"/>
            </w:tcMar>
            <w:hideMark/>
          </w:tcPr>
          <w:p w14:paraId="00E048F5"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375B800C" w14:textId="77777777" w:rsidR="00F47454" w:rsidRPr="00B47FCC" w:rsidRDefault="00F47454" w:rsidP="00CB4078">
            <w:pPr>
              <w:rPr>
                <w:color w:val="2D2D2D"/>
                <w:sz w:val="21"/>
                <w:szCs w:val="21"/>
              </w:rPr>
            </w:pPr>
          </w:p>
        </w:tc>
      </w:tr>
      <w:tr w:rsidR="00F47454" w:rsidRPr="00B47FCC" w14:paraId="486CB69D" w14:textId="77777777" w:rsidTr="00CB4078">
        <w:tc>
          <w:tcPr>
            <w:tcW w:w="1818" w:type="dxa"/>
            <w:gridSpan w:val="8"/>
            <w:tcBorders>
              <w:top w:val="nil"/>
              <w:left w:val="nil"/>
              <w:right w:val="nil"/>
            </w:tcBorders>
            <w:tcMar>
              <w:top w:w="0" w:type="dxa"/>
              <w:left w:w="74" w:type="dxa"/>
              <w:bottom w:w="0" w:type="dxa"/>
              <w:right w:w="74" w:type="dxa"/>
            </w:tcMar>
          </w:tcPr>
          <w:p w14:paraId="20FAA8D0" w14:textId="77777777" w:rsidR="00F47454" w:rsidRPr="00B47FCC" w:rsidRDefault="00F47454" w:rsidP="00CB4078">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4B2AEA56" w14:textId="77777777" w:rsidR="00F47454" w:rsidRPr="00B47FCC" w:rsidRDefault="00F47454" w:rsidP="00CB4078">
            <w:pPr>
              <w:rPr>
                <w:color w:val="2D2D2D"/>
                <w:sz w:val="21"/>
                <w:szCs w:val="21"/>
              </w:rPr>
            </w:pPr>
          </w:p>
        </w:tc>
      </w:tr>
      <w:tr w:rsidR="00F47454" w:rsidRPr="00B47FCC" w14:paraId="48DF57B8"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DA688EB"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F47454" w:rsidRPr="00B47FCC" w14:paraId="067EBF06" w14:textId="77777777" w:rsidTr="00CB4078">
        <w:tc>
          <w:tcPr>
            <w:tcW w:w="1698" w:type="dxa"/>
            <w:gridSpan w:val="7"/>
            <w:tcBorders>
              <w:top w:val="nil"/>
              <w:left w:val="nil"/>
              <w:bottom w:val="nil"/>
              <w:right w:val="nil"/>
            </w:tcBorders>
            <w:tcMar>
              <w:top w:w="0" w:type="dxa"/>
              <w:left w:w="74" w:type="dxa"/>
              <w:bottom w:w="0" w:type="dxa"/>
              <w:right w:w="74" w:type="dxa"/>
            </w:tcMar>
            <w:hideMark/>
          </w:tcPr>
          <w:p w14:paraId="3B34F819"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7A1EB125" w14:textId="77777777" w:rsidR="00F47454" w:rsidRPr="00B47FCC" w:rsidRDefault="00F47454" w:rsidP="00CB4078">
            <w:pPr>
              <w:rPr>
                <w:color w:val="2D2D2D"/>
                <w:sz w:val="21"/>
                <w:szCs w:val="21"/>
              </w:rPr>
            </w:pPr>
          </w:p>
        </w:tc>
      </w:tr>
      <w:tr w:rsidR="00F47454" w:rsidRPr="00B47FCC" w14:paraId="623AA35E" w14:textId="77777777" w:rsidTr="00CB4078">
        <w:tc>
          <w:tcPr>
            <w:tcW w:w="2114" w:type="dxa"/>
            <w:gridSpan w:val="9"/>
            <w:tcBorders>
              <w:top w:val="nil"/>
              <w:left w:val="nil"/>
              <w:right w:val="nil"/>
            </w:tcBorders>
            <w:tcMar>
              <w:top w:w="0" w:type="dxa"/>
              <w:left w:w="74" w:type="dxa"/>
              <w:bottom w:w="0" w:type="dxa"/>
              <w:right w:w="74" w:type="dxa"/>
            </w:tcMar>
          </w:tcPr>
          <w:p w14:paraId="4772EFEB" w14:textId="77777777" w:rsidR="00F47454" w:rsidRPr="00B47FCC" w:rsidRDefault="00F47454" w:rsidP="00CB4078">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1F6AE0B1" w14:textId="77777777" w:rsidR="00F47454" w:rsidRPr="00B47FCC" w:rsidRDefault="00F47454" w:rsidP="00CB4078">
            <w:pPr>
              <w:rPr>
                <w:color w:val="2D2D2D"/>
                <w:sz w:val="21"/>
                <w:szCs w:val="21"/>
              </w:rPr>
            </w:pPr>
          </w:p>
        </w:tc>
      </w:tr>
      <w:tr w:rsidR="00F47454" w:rsidRPr="00B47FCC" w14:paraId="42A2CE84"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9A2868"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7B0D271F"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54D38A8B"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AD97A56"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4373406"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6137D2C1"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76D175"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334E62FA"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24CBE838"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59D3053"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6A539D71"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4FE3D17A"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D9882F6"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1EE4F04F"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5FDF758A" w14:textId="77777777" w:rsidTr="00CB4078">
        <w:tc>
          <w:tcPr>
            <w:tcW w:w="4532" w:type="dxa"/>
            <w:gridSpan w:val="25"/>
            <w:tcBorders>
              <w:top w:val="nil"/>
              <w:left w:val="nil"/>
              <w:bottom w:val="nil"/>
              <w:right w:val="nil"/>
            </w:tcBorders>
            <w:tcMar>
              <w:top w:w="0" w:type="dxa"/>
              <w:left w:w="74" w:type="dxa"/>
              <w:bottom w:w="0" w:type="dxa"/>
              <w:right w:w="74" w:type="dxa"/>
            </w:tcMar>
            <w:hideMark/>
          </w:tcPr>
          <w:p w14:paraId="71E819CC"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70329733" w14:textId="77777777" w:rsidR="00F47454" w:rsidRPr="00B47FCC" w:rsidRDefault="00F47454" w:rsidP="00CB4078">
            <w:pPr>
              <w:rPr>
                <w:color w:val="2D2D2D"/>
                <w:sz w:val="21"/>
                <w:szCs w:val="21"/>
              </w:rPr>
            </w:pPr>
          </w:p>
        </w:tc>
      </w:tr>
      <w:tr w:rsidR="00F47454" w:rsidRPr="00B47FCC" w14:paraId="0A31A092" w14:textId="77777777" w:rsidTr="00CB4078">
        <w:tc>
          <w:tcPr>
            <w:tcW w:w="5010" w:type="dxa"/>
            <w:gridSpan w:val="27"/>
            <w:tcBorders>
              <w:top w:val="nil"/>
              <w:left w:val="nil"/>
              <w:right w:val="nil"/>
            </w:tcBorders>
            <w:tcMar>
              <w:top w:w="0" w:type="dxa"/>
              <w:left w:w="74" w:type="dxa"/>
              <w:bottom w:w="0" w:type="dxa"/>
              <w:right w:w="74" w:type="dxa"/>
            </w:tcMar>
          </w:tcPr>
          <w:p w14:paraId="1AAD0C45" w14:textId="77777777" w:rsidR="00F47454" w:rsidRPr="00B47FCC" w:rsidRDefault="00F47454" w:rsidP="00CB4078">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7BBC846F" w14:textId="77777777" w:rsidR="00F47454" w:rsidRPr="00B47FCC" w:rsidRDefault="00F47454" w:rsidP="00CB4078">
            <w:pPr>
              <w:rPr>
                <w:color w:val="2D2D2D"/>
                <w:sz w:val="21"/>
                <w:szCs w:val="21"/>
              </w:rPr>
            </w:pPr>
          </w:p>
        </w:tc>
      </w:tr>
      <w:tr w:rsidR="00F47454" w:rsidRPr="00B47FCC" w14:paraId="543C094C"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CE9B976"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1D7CB518"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3AB950D1"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E3D8F90" w14:textId="77777777" w:rsidR="00F47454" w:rsidRPr="00B47FCC" w:rsidRDefault="00F47454" w:rsidP="00CB4078">
            <w:pPr>
              <w:rPr>
                <w:sz w:val="20"/>
                <w:szCs w:val="20"/>
              </w:rPr>
            </w:pPr>
          </w:p>
        </w:tc>
      </w:tr>
      <w:tr w:rsidR="00F47454" w:rsidRPr="00B47FCC" w14:paraId="67DB4D3B" w14:textId="77777777" w:rsidTr="00CB4078">
        <w:tc>
          <w:tcPr>
            <w:tcW w:w="3730" w:type="dxa"/>
            <w:gridSpan w:val="16"/>
            <w:tcBorders>
              <w:top w:val="nil"/>
              <w:left w:val="nil"/>
              <w:bottom w:val="nil"/>
              <w:right w:val="nil"/>
            </w:tcBorders>
            <w:tcMar>
              <w:top w:w="0" w:type="dxa"/>
              <w:left w:w="74" w:type="dxa"/>
              <w:bottom w:w="0" w:type="dxa"/>
              <w:right w:w="74" w:type="dxa"/>
            </w:tcMar>
            <w:hideMark/>
          </w:tcPr>
          <w:p w14:paraId="725E430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253E7355" w14:textId="77777777" w:rsidR="00F47454" w:rsidRPr="00B47FCC" w:rsidRDefault="00F47454" w:rsidP="00CB4078">
            <w:pPr>
              <w:rPr>
                <w:color w:val="2D2D2D"/>
                <w:sz w:val="21"/>
                <w:szCs w:val="21"/>
              </w:rPr>
            </w:pPr>
          </w:p>
        </w:tc>
      </w:tr>
      <w:tr w:rsidR="00F47454" w:rsidRPr="00B47FCC" w14:paraId="47C0E396" w14:textId="77777777" w:rsidTr="00CB4078">
        <w:tc>
          <w:tcPr>
            <w:tcW w:w="4060" w:type="dxa"/>
            <w:gridSpan w:val="19"/>
            <w:tcBorders>
              <w:top w:val="nil"/>
              <w:left w:val="nil"/>
              <w:right w:val="nil"/>
            </w:tcBorders>
            <w:tcMar>
              <w:top w:w="0" w:type="dxa"/>
              <w:left w:w="74" w:type="dxa"/>
              <w:bottom w:w="0" w:type="dxa"/>
              <w:right w:w="74" w:type="dxa"/>
            </w:tcMar>
          </w:tcPr>
          <w:p w14:paraId="632EC9F7" w14:textId="77777777" w:rsidR="00F47454" w:rsidRPr="00B47FCC" w:rsidRDefault="00F47454" w:rsidP="00CB4078">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1506FA66" w14:textId="77777777" w:rsidR="00F47454" w:rsidRPr="00B47FCC" w:rsidRDefault="00F47454" w:rsidP="00CB4078">
            <w:pPr>
              <w:rPr>
                <w:color w:val="2D2D2D"/>
                <w:sz w:val="21"/>
                <w:szCs w:val="21"/>
              </w:rPr>
            </w:pPr>
          </w:p>
        </w:tc>
      </w:tr>
      <w:tr w:rsidR="00F47454" w:rsidRPr="00B47FCC" w14:paraId="17278D3D"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DE7C4BD"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4F7358EE" w14:textId="77777777" w:rsidR="00F47454" w:rsidRPr="00B47FCC" w:rsidRDefault="00F47454" w:rsidP="00CB4078">
            <w:pPr>
              <w:spacing w:line="315" w:lineRule="atLeast"/>
              <w:jc w:val="center"/>
              <w:textAlignment w:val="baseline"/>
              <w:rPr>
                <w:color w:val="2D2D2D"/>
                <w:sz w:val="18"/>
                <w:szCs w:val="18"/>
              </w:rPr>
            </w:pPr>
          </w:p>
        </w:tc>
      </w:tr>
      <w:tr w:rsidR="00F47454" w:rsidRPr="00B47FCC" w14:paraId="4336799F"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620A6A"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F47454" w:rsidRPr="00B47FCC" w14:paraId="2CB1E5F5"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1BE49EEF" w14:textId="77777777" w:rsidR="00F47454" w:rsidRPr="00B47FCC" w:rsidRDefault="00F47454" w:rsidP="00CB4078">
            <w:pPr>
              <w:rPr>
                <w:color w:val="2D2D2D"/>
                <w:sz w:val="21"/>
                <w:szCs w:val="21"/>
              </w:rPr>
            </w:pPr>
          </w:p>
        </w:tc>
      </w:tr>
      <w:tr w:rsidR="00F47454" w:rsidRPr="00B47FCC" w14:paraId="1847AB28" w14:textId="77777777" w:rsidTr="00CB4078">
        <w:tc>
          <w:tcPr>
            <w:tcW w:w="371" w:type="dxa"/>
            <w:tcBorders>
              <w:top w:val="nil"/>
              <w:left w:val="nil"/>
              <w:bottom w:val="nil"/>
              <w:right w:val="nil"/>
            </w:tcBorders>
            <w:tcMar>
              <w:top w:w="0" w:type="dxa"/>
              <w:left w:w="74" w:type="dxa"/>
              <w:bottom w:w="0" w:type="dxa"/>
              <w:right w:w="74" w:type="dxa"/>
            </w:tcMar>
            <w:hideMark/>
          </w:tcPr>
          <w:p w14:paraId="3FCFA525"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1BFF5EAD" w14:textId="77777777" w:rsidR="00F47454" w:rsidRPr="00B47FCC" w:rsidRDefault="00F47454" w:rsidP="00CB4078">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2EDFCB58" w14:textId="77777777" w:rsidR="00F47454" w:rsidRPr="00B47FCC" w:rsidRDefault="00F47454" w:rsidP="00CB4078">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5A88C72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C4D41B7" w14:textId="77777777" w:rsidR="00F47454" w:rsidRPr="00B47FCC" w:rsidRDefault="00F47454" w:rsidP="00CB4078">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4ADEF0CE"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65C8FB2E" w14:textId="77777777" w:rsidR="00F47454" w:rsidRPr="00B47FCC" w:rsidRDefault="00F47454" w:rsidP="00CB407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A590693"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45E20B2" w14:textId="77777777" w:rsidR="00F47454" w:rsidRPr="00B47FCC" w:rsidRDefault="00F47454" w:rsidP="00CB4078">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5A195110"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г.</w:t>
            </w:r>
          </w:p>
        </w:tc>
      </w:tr>
      <w:tr w:rsidR="00F47454" w:rsidRPr="00B47FCC" w14:paraId="2E24CECF" w14:textId="77777777" w:rsidTr="00CB4078">
        <w:tc>
          <w:tcPr>
            <w:tcW w:w="1274" w:type="dxa"/>
            <w:gridSpan w:val="4"/>
            <w:tcBorders>
              <w:top w:val="nil"/>
              <w:left w:val="nil"/>
              <w:bottom w:val="nil"/>
              <w:right w:val="nil"/>
            </w:tcBorders>
            <w:tcMar>
              <w:top w:w="0" w:type="dxa"/>
              <w:left w:w="74" w:type="dxa"/>
              <w:bottom w:w="0" w:type="dxa"/>
              <w:right w:w="74" w:type="dxa"/>
            </w:tcMar>
            <w:hideMark/>
          </w:tcPr>
          <w:p w14:paraId="107DD6EE"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46AB212E" w14:textId="77777777" w:rsidR="00F47454" w:rsidRPr="00B47FCC" w:rsidRDefault="00F47454" w:rsidP="00CB4078">
            <w:pPr>
              <w:rPr>
                <w:color w:val="2D2D2D"/>
                <w:sz w:val="21"/>
                <w:szCs w:val="21"/>
              </w:rPr>
            </w:pPr>
          </w:p>
        </w:tc>
      </w:tr>
      <w:tr w:rsidR="00F47454" w:rsidRPr="00B47FCC" w14:paraId="703E9176" w14:textId="77777777" w:rsidTr="00CB4078">
        <w:tc>
          <w:tcPr>
            <w:tcW w:w="1415" w:type="dxa"/>
            <w:gridSpan w:val="5"/>
            <w:tcBorders>
              <w:top w:val="nil"/>
              <w:left w:val="nil"/>
              <w:bottom w:val="nil"/>
              <w:right w:val="nil"/>
            </w:tcBorders>
            <w:tcMar>
              <w:top w:w="0" w:type="dxa"/>
              <w:left w:w="74" w:type="dxa"/>
              <w:bottom w:w="0" w:type="dxa"/>
              <w:right w:w="74" w:type="dxa"/>
            </w:tcMar>
            <w:hideMark/>
          </w:tcPr>
          <w:p w14:paraId="551EA0A8" w14:textId="77777777" w:rsidR="00F47454" w:rsidRPr="00B47FCC" w:rsidRDefault="00F47454" w:rsidP="00CB4078">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1306357C"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F47454" w:rsidRPr="00B47FCC" w14:paraId="04984D80"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2B5F5DA5" w14:textId="77777777" w:rsidR="00F47454" w:rsidRPr="00B47FCC" w:rsidRDefault="00F47454" w:rsidP="00CB4078">
            <w:pPr>
              <w:rPr>
                <w:color w:val="2D2D2D"/>
                <w:sz w:val="21"/>
                <w:szCs w:val="21"/>
              </w:rPr>
            </w:pPr>
          </w:p>
        </w:tc>
      </w:tr>
      <w:tr w:rsidR="00F47454" w:rsidRPr="00B47FCC" w14:paraId="2F10AC36"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61E1D0B5"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F47454" w:rsidRPr="00B47FCC" w14:paraId="69757844" w14:textId="77777777" w:rsidTr="00CB4078">
        <w:tc>
          <w:tcPr>
            <w:tcW w:w="1415" w:type="dxa"/>
            <w:gridSpan w:val="5"/>
            <w:tcBorders>
              <w:top w:val="nil"/>
              <w:left w:val="nil"/>
              <w:bottom w:val="nil"/>
              <w:right w:val="nil"/>
            </w:tcBorders>
            <w:tcMar>
              <w:top w:w="0" w:type="dxa"/>
              <w:left w:w="74" w:type="dxa"/>
              <w:bottom w:w="0" w:type="dxa"/>
              <w:right w:w="74" w:type="dxa"/>
            </w:tcMar>
            <w:hideMark/>
          </w:tcPr>
          <w:p w14:paraId="2DAB6225"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2E0E6B5" w14:textId="77777777" w:rsidR="00F47454" w:rsidRPr="00B47FCC" w:rsidRDefault="00F47454" w:rsidP="00CB4078">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28FF6940" w14:textId="77777777" w:rsidR="00F47454" w:rsidRPr="00B47FCC" w:rsidRDefault="00F47454" w:rsidP="00CB4078">
            <w:pPr>
              <w:rPr>
                <w:sz w:val="20"/>
                <w:szCs w:val="20"/>
              </w:rPr>
            </w:pPr>
          </w:p>
        </w:tc>
      </w:tr>
      <w:tr w:rsidR="00F47454" w:rsidRPr="00B47FCC" w14:paraId="310843C4" w14:textId="77777777" w:rsidTr="00CB4078">
        <w:tc>
          <w:tcPr>
            <w:tcW w:w="1415" w:type="dxa"/>
            <w:gridSpan w:val="5"/>
            <w:tcBorders>
              <w:top w:val="nil"/>
              <w:left w:val="nil"/>
              <w:bottom w:val="nil"/>
              <w:right w:val="nil"/>
            </w:tcBorders>
            <w:tcMar>
              <w:top w:w="0" w:type="dxa"/>
              <w:left w:w="74" w:type="dxa"/>
              <w:bottom w:w="0" w:type="dxa"/>
              <w:right w:w="74" w:type="dxa"/>
            </w:tcMar>
            <w:hideMark/>
          </w:tcPr>
          <w:p w14:paraId="5A93B57F" w14:textId="77777777" w:rsidR="00F47454" w:rsidRPr="00B47FCC" w:rsidRDefault="00F47454" w:rsidP="00CB4078">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FA6BF72"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6B0B7159" w14:textId="77777777" w:rsidR="00F47454" w:rsidRPr="00B47FCC" w:rsidRDefault="00F47454" w:rsidP="00CB4078">
            <w:pPr>
              <w:rPr>
                <w:color w:val="2D2D2D"/>
                <w:sz w:val="21"/>
                <w:szCs w:val="21"/>
              </w:rPr>
            </w:pPr>
          </w:p>
        </w:tc>
      </w:tr>
      <w:tr w:rsidR="00F47454" w:rsidRPr="00B47FCC" w14:paraId="1EC14C4C" w14:textId="77777777" w:rsidTr="00CB4078">
        <w:tc>
          <w:tcPr>
            <w:tcW w:w="1415" w:type="dxa"/>
            <w:gridSpan w:val="5"/>
            <w:tcBorders>
              <w:top w:val="nil"/>
              <w:left w:val="nil"/>
              <w:bottom w:val="nil"/>
              <w:right w:val="nil"/>
            </w:tcBorders>
            <w:tcMar>
              <w:top w:w="0" w:type="dxa"/>
              <w:left w:w="74" w:type="dxa"/>
              <w:bottom w:w="0" w:type="dxa"/>
              <w:right w:w="74" w:type="dxa"/>
            </w:tcMar>
            <w:hideMark/>
          </w:tcPr>
          <w:p w14:paraId="251C875A"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28156AB" w14:textId="77777777" w:rsidR="00F47454" w:rsidRPr="00B47FCC" w:rsidRDefault="00F47454" w:rsidP="00CB4078">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46E6C932" w14:textId="77777777" w:rsidR="00F47454" w:rsidRPr="00B47FCC" w:rsidRDefault="00F47454" w:rsidP="00CB4078">
            <w:pPr>
              <w:rPr>
                <w:sz w:val="20"/>
                <w:szCs w:val="20"/>
              </w:rPr>
            </w:pPr>
          </w:p>
        </w:tc>
      </w:tr>
      <w:tr w:rsidR="00F47454" w:rsidRPr="00B47FCC" w14:paraId="7B26C7F7" w14:textId="77777777" w:rsidTr="00CB4078">
        <w:tc>
          <w:tcPr>
            <w:tcW w:w="1415" w:type="dxa"/>
            <w:gridSpan w:val="5"/>
            <w:tcBorders>
              <w:top w:val="nil"/>
              <w:left w:val="nil"/>
              <w:bottom w:val="nil"/>
              <w:right w:val="nil"/>
            </w:tcBorders>
            <w:tcMar>
              <w:top w:w="0" w:type="dxa"/>
              <w:left w:w="74" w:type="dxa"/>
              <w:bottom w:w="0" w:type="dxa"/>
              <w:right w:w="74" w:type="dxa"/>
            </w:tcMar>
            <w:hideMark/>
          </w:tcPr>
          <w:p w14:paraId="7898BDDF" w14:textId="77777777" w:rsidR="00F47454" w:rsidRPr="00B47FCC" w:rsidRDefault="00F47454" w:rsidP="00CB4078">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6B9120B"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54F5F78D" w14:textId="77777777" w:rsidR="00F47454" w:rsidRPr="00B47FCC" w:rsidRDefault="00F47454" w:rsidP="00CB4078">
            <w:pPr>
              <w:rPr>
                <w:color w:val="2D2D2D"/>
                <w:sz w:val="21"/>
                <w:szCs w:val="21"/>
              </w:rPr>
            </w:pPr>
          </w:p>
        </w:tc>
      </w:tr>
      <w:tr w:rsidR="00F47454" w:rsidRPr="00B47FCC" w14:paraId="35502B61"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19D25694" w14:textId="77777777" w:rsidR="00F47454" w:rsidRPr="00B47FCC" w:rsidRDefault="00F47454" w:rsidP="00CB4078">
            <w:pPr>
              <w:rPr>
                <w:sz w:val="20"/>
                <w:szCs w:val="20"/>
              </w:rPr>
            </w:pPr>
          </w:p>
        </w:tc>
      </w:tr>
      <w:tr w:rsidR="00F47454" w:rsidRPr="00B47FCC" w14:paraId="269EDCD8"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5F9D0A3E"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F47454" w:rsidRPr="00B47FCC" w14:paraId="00600E54" w14:textId="77777777" w:rsidTr="00CB407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8B08A9" w14:textId="77777777" w:rsidR="00F47454" w:rsidRPr="00B47FCC" w:rsidRDefault="00F47454" w:rsidP="00CB4078">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6BD80C17" w14:textId="77777777" w:rsidR="00F47454" w:rsidRPr="00B47FCC" w:rsidRDefault="00F47454" w:rsidP="00CB4078">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54C03F" w14:textId="77777777" w:rsidR="00F47454" w:rsidRPr="00B47FCC" w:rsidRDefault="00F47454" w:rsidP="00CB4078">
            <w:pPr>
              <w:spacing w:line="315" w:lineRule="atLeast"/>
              <w:jc w:val="center"/>
              <w:textAlignment w:val="baseline"/>
              <w:rPr>
                <w:color w:val="2D2D2D"/>
                <w:sz w:val="21"/>
                <w:szCs w:val="21"/>
              </w:rPr>
            </w:pPr>
            <w:r w:rsidRPr="00B47FCC">
              <w:rPr>
                <w:color w:val="2D2D2D"/>
                <w:sz w:val="21"/>
                <w:szCs w:val="21"/>
              </w:rPr>
              <w:t>Фактически</w:t>
            </w:r>
          </w:p>
        </w:tc>
      </w:tr>
      <w:tr w:rsidR="00F47454" w:rsidRPr="00B47FCC" w14:paraId="779DB5F8" w14:textId="77777777" w:rsidTr="00CB407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124D0A" w14:textId="77777777" w:rsidR="00F47454" w:rsidRPr="00B47FCC" w:rsidRDefault="00F47454" w:rsidP="00CB407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92225AA" w14:textId="77777777" w:rsidR="00F47454" w:rsidRPr="00B47FCC" w:rsidRDefault="00F47454" w:rsidP="00CB407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0BD958" w14:textId="77777777" w:rsidR="00F47454" w:rsidRPr="00B47FCC" w:rsidRDefault="00F47454" w:rsidP="00CB4078">
            <w:pPr>
              <w:rPr>
                <w:color w:val="2D2D2D"/>
                <w:sz w:val="21"/>
                <w:szCs w:val="21"/>
              </w:rPr>
            </w:pPr>
          </w:p>
        </w:tc>
      </w:tr>
      <w:tr w:rsidR="00F47454" w:rsidRPr="00B47FCC" w14:paraId="481B485A" w14:textId="77777777" w:rsidTr="00CB407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85AE35A" w14:textId="77777777" w:rsidR="00F47454" w:rsidRPr="00B47FCC" w:rsidRDefault="00F47454" w:rsidP="00CB407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1D0E210" w14:textId="77777777" w:rsidR="00F47454" w:rsidRPr="00B47FCC" w:rsidRDefault="00F47454" w:rsidP="00CB407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7D6F14" w14:textId="77777777" w:rsidR="00F47454" w:rsidRPr="00B47FCC" w:rsidRDefault="00F47454" w:rsidP="00CB4078">
            <w:pPr>
              <w:rPr>
                <w:color w:val="2D2D2D"/>
                <w:sz w:val="21"/>
                <w:szCs w:val="21"/>
              </w:rPr>
            </w:pPr>
          </w:p>
        </w:tc>
      </w:tr>
      <w:tr w:rsidR="00F47454" w:rsidRPr="00B47FCC" w14:paraId="48FF57DA" w14:textId="77777777" w:rsidTr="00CB407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9B388B9" w14:textId="77777777" w:rsidR="00F47454" w:rsidRPr="00B47FCC" w:rsidRDefault="00F47454" w:rsidP="00CB407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7910DDA" w14:textId="77777777" w:rsidR="00F47454" w:rsidRPr="00B47FCC" w:rsidRDefault="00F47454" w:rsidP="00CB407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CD4C91" w14:textId="77777777" w:rsidR="00F47454" w:rsidRPr="00B47FCC" w:rsidRDefault="00F47454" w:rsidP="00CB4078">
            <w:pPr>
              <w:rPr>
                <w:color w:val="2D2D2D"/>
                <w:sz w:val="21"/>
                <w:szCs w:val="21"/>
              </w:rPr>
            </w:pPr>
          </w:p>
        </w:tc>
      </w:tr>
      <w:tr w:rsidR="00F47454" w:rsidRPr="00B47FCC" w14:paraId="2F89B343" w14:textId="77777777" w:rsidTr="00CB4078">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6DA25BC" w14:textId="77777777" w:rsidR="00F47454" w:rsidRPr="00B47FCC" w:rsidRDefault="00F47454" w:rsidP="00CB4078">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9E6411C" w14:textId="77777777" w:rsidR="00F47454" w:rsidRPr="00B47FCC" w:rsidRDefault="00F47454" w:rsidP="00CB4078">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5CC8A2" w14:textId="77777777" w:rsidR="00F47454" w:rsidRPr="00B47FCC" w:rsidRDefault="00F47454" w:rsidP="00CB4078">
            <w:pPr>
              <w:rPr>
                <w:color w:val="2D2D2D"/>
                <w:sz w:val="21"/>
                <w:szCs w:val="21"/>
              </w:rPr>
            </w:pPr>
          </w:p>
        </w:tc>
      </w:tr>
      <w:tr w:rsidR="00F47454" w:rsidRPr="00B47FCC" w14:paraId="6092801D" w14:textId="77777777" w:rsidTr="00CB4078">
        <w:trPr>
          <w:trHeight w:val="15"/>
        </w:trPr>
        <w:tc>
          <w:tcPr>
            <w:tcW w:w="9781" w:type="dxa"/>
            <w:gridSpan w:val="46"/>
            <w:hideMark/>
          </w:tcPr>
          <w:p w14:paraId="50AEE4F6" w14:textId="77777777" w:rsidR="00F47454" w:rsidRPr="00B47FCC" w:rsidRDefault="00F47454" w:rsidP="00CB4078">
            <w:pPr>
              <w:rPr>
                <w:color w:val="242424"/>
                <w:spacing w:val="2"/>
                <w:sz w:val="18"/>
                <w:szCs w:val="18"/>
              </w:rPr>
            </w:pPr>
          </w:p>
        </w:tc>
      </w:tr>
      <w:tr w:rsidR="00F47454" w:rsidRPr="00B47FCC" w14:paraId="7E7FC2AA"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6F49D510"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47454" w:rsidRPr="00B47FCC" w14:paraId="1220A54E" w14:textId="77777777" w:rsidTr="00CB4078">
        <w:tc>
          <w:tcPr>
            <w:tcW w:w="9781" w:type="dxa"/>
            <w:gridSpan w:val="46"/>
            <w:tcBorders>
              <w:top w:val="nil"/>
              <w:left w:val="nil"/>
              <w:bottom w:val="nil"/>
              <w:right w:val="nil"/>
            </w:tcBorders>
            <w:tcMar>
              <w:top w:w="0" w:type="dxa"/>
              <w:left w:w="74" w:type="dxa"/>
              <w:bottom w:w="0" w:type="dxa"/>
              <w:right w:w="74" w:type="dxa"/>
            </w:tcMar>
          </w:tcPr>
          <w:p w14:paraId="065BFDB4" w14:textId="77777777" w:rsidR="00F47454" w:rsidRPr="00B47FCC" w:rsidRDefault="00F47454" w:rsidP="00CB4078">
            <w:pPr>
              <w:spacing w:line="315" w:lineRule="atLeast"/>
              <w:textAlignment w:val="baseline"/>
              <w:rPr>
                <w:color w:val="2D2D2D"/>
                <w:sz w:val="21"/>
                <w:szCs w:val="21"/>
              </w:rPr>
            </w:pPr>
          </w:p>
        </w:tc>
      </w:tr>
      <w:tr w:rsidR="00F47454" w:rsidRPr="00B47FCC" w14:paraId="035A53A9"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09725CAF"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47454" w:rsidRPr="00B47FCC" w14:paraId="596848F4" w14:textId="77777777" w:rsidTr="00CB4078">
        <w:tc>
          <w:tcPr>
            <w:tcW w:w="9781" w:type="dxa"/>
            <w:gridSpan w:val="46"/>
            <w:tcBorders>
              <w:top w:val="nil"/>
              <w:left w:val="nil"/>
              <w:bottom w:val="nil"/>
              <w:right w:val="nil"/>
            </w:tcBorders>
            <w:tcMar>
              <w:top w:w="0" w:type="dxa"/>
              <w:left w:w="74" w:type="dxa"/>
              <w:bottom w:w="0" w:type="dxa"/>
              <w:right w:w="74" w:type="dxa"/>
            </w:tcMar>
          </w:tcPr>
          <w:p w14:paraId="3B4822B5" w14:textId="77777777" w:rsidR="00F47454" w:rsidRPr="00B47FCC" w:rsidRDefault="00F47454" w:rsidP="00CB4078">
            <w:pPr>
              <w:spacing w:line="315" w:lineRule="atLeast"/>
              <w:textAlignment w:val="baseline"/>
              <w:rPr>
                <w:color w:val="2D2D2D"/>
                <w:sz w:val="21"/>
                <w:szCs w:val="21"/>
              </w:rPr>
            </w:pPr>
          </w:p>
        </w:tc>
      </w:tr>
      <w:tr w:rsidR="00F47454" w:rsidRPr="00B47FCC" w14:paraId="39CEAABE"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10C39242"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F47454" w:rsidRPr="00B47FCC" w14:paraId="69EB3F64" w14:textId="77777777" w:rsidTr="00CB4078">
        <w:tc>
          <w:tcPr>
            <w:tcW w:w="9781" w:type="dxa"/>
            <w:gridSpan w:val="46"/>
            <w:tcBorders>
              <w:top w:val="nil"/>
              <w:left w:val="nil"/>
              <w:bottom w:val="nil"/>
              <w:right w:val="nil"/>
            </w:tcBorders>
            <w:tcMar>
              <w:top w:w="0" w:type="dxa"/>
              <w:left w:w="74" w:type="dxa"/>
              <w:bottom w:w="0" w:type="dxa"/>
              <w:right w:w="74" w:type="dxa"/>
            </w:tcMar>
          </w:tcPr>
          <w:p w14:paraId="487920C7" w14:textId="77777777" w:rsidR="00F47454" w:rsidRPr="00B47FCC" w:rsidRDefault="00F47454" w:rsidP="00CB4078">
            <w:pPr>
              <w:spacing w:line="315" w:lineRule="atLeast"/>
              <w:textAlignment w:val="baseline"/>
              <w:rPr>
                <w:color w:val="2D2D2D"/>
                <w:sz w:val="21"/>
                <w:szCs w:val="21"/>
              </w:rPr>
            </w:pPr>
          </w:p>
        </w:tc>
      </w:tr>
      <w:tr w:rsidR="00F47454" w:rsidRPr="00B47FCC" w14:paraId="73641C27"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00EBDC03"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F47454" w:rsidRPr="00B47FCC" w14:paraId="71E73078" w14:textId="77777777" w:rsidTr="00CB4078">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9905CB" w14:textId="77777777" w:rsidR="00F47454" w:rsidRPr="00B47FCC" w:rsidRDefault="00F47454" w:rsidP="00CB4078">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802B44" w14:textId="77777777" w:rsidR="00F47454" w:rsidRPr="00B47FCC" w:rsidRDefault="00F47454" w:rsidP="00CB4078">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08A679" w14:textId="77777777" w:rsidR="00F47454" w:rsidRPr="00B47FCC" w:rsidRDefault="00F47454" w:rsidP="00CB4078">
            <w:pPr>
              <w:spacing w:line="315" w:lineRule="atLeast"/>
              <w:jc w:val="center"/>
              <w:textAlignment w:val="baseline"/>
              <w:rPr>
                <w:color w:val="2D2D2D"/>
                <w:sz w:val="21"/>
                <w:szCs w:val="21"/>
              </w:rPr>
            </w:pPr>
            <w:r w:rsidRPr="00B47FCC">
              <w:rPr>
                <w:color w:val="2D2D2D"/>
                <w:sz w:val="21"/>
                <w:szCs w:val="21"/>
              </w:rPr>
              <w:t>Срок выполнения</w:t>
            </w:r>
          </w:p>
        </w:tc>
      </w:tr>
      <w:tr w:rsidR="00F47454" w:rsidRPr="00B47FCC" w14:paraId="2BFC47AD" w14:textId="77777777" w:rsidTr="00CB4078">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3B547E"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254B00" w14:textId="77777777" w:rsidR="00F47454" w:rsidRPr="00B47FCC" w:rsidRDefault="00F47454" w:rsidP="00CB4078">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BB280D" w14:textId="77777777" w:rsidR="00F47454" w:rsidRPr="00B47FCC" w:rsidRDefault="00F47454" w:rsidP="00CB4078">
            <w:pPr>
              <w:rPr>
                <w:sz w:val="20"/>
                <w:szCs w:val="20"/>
              </w:rPr>
            </w:pPr>
          </w:p>
        </w:tc>
      </w:tr>
      <w:tr w:rsidR="00F47454" w:rsidRPr="00B47FCC" w14:paraId="754A94CA" w14:textId="77777777" w:rsidTr="00CB4078">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56803B"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821CBD" w14:textId="77777777" w:rsidR="00F47454" w:rsidRPr="00B47FCC" w:rsidRDefault="00F47454" w:rsidP="00CB4078">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957F8A" w14:textId="77777777" w:rsidR="00F47454" w:rsidRPr="00B47FCC" w:rsidRDefault="00F47454" w:rsidP="00CB4078">
            <w:pPr>
              <w:rPr>
                <w:sz w:val="20"/>
                <w:szCs w:val="20"/>
              </w:rPr>
            </w:pPr>
          </w:p>
        </w:tc>
      </w:tr>
      <w:tr w:rsidR="00F47454" w:rsidRPr="00B47FCC" w14:paraId="31149400" w14:textId="77777777" w:rsidTr="00CB4078">
        <w:trPr>
          <w:trHeight w:val="15"/>
        </w:trPr>
        <w:tc>
          <w:tcPr>
            <w:tcW w:w="920" w:type="dxa"/>
            <w:gridSpan w:val="3"/>
            <w:hideMark/>
          </w:tcPr>
          <w:p w14:paraId="493B0A69" w14:textId="77777777" w:rsidR="00F47454" w:rsidRPr="00B47FCC" w:rsidRDefault="00F47454" w:rsidP="00CB4078">
            <w:pPr>
              <w:rPr>
                <w:color w:val="242424"/>
                <w:spacing w:val="2"/>
                <w:sz w:val="18"/>
                <w:szCs w:val="18"/>
              </w:rPr>
            </w:pPr>
          </w:p>
        </w:tc>
        <w:tc>
          <w:tcPr>
            <w:tcW w:w="1869" w:type="dxa"/>
            <w:gridSpan w:val="10"/>
            <w:hideMark/>
          </w:tcPr>
          <w:p w14:paraId="790B2FE3" w14:textId="77777777" w:rsidR="00F47454" w:rsidRPr="00B47FCC" w:rsidRDefault="00F47454" w:rsidP="00CB4078">
            <w:pPr>
              <w:rPr>
                <w:sz w:val="20"/>
                <w:szCs w:val="20"/>
              </w:rPr>
            </w:pPr>
          </w:p>
        </w:tc>
        <w:tc>
          <w:tcPr>
            <w:tcW w:w="1181" w:type="dxa"/>
            <w:gridSpan w:val="5"/>
            <w:hideMark/>
          </w:tcPr>
          <w:p w14:paraId="3D391E30" w14:textId="77777777" w:rsidR="00F47454" w:rsidRPr="00B47FCC" w:rsidRDefault="00F47454" w:rsidP="00CB4078">
            <w:pPr>
              <w:rPr>
                <w:sz w:val="20"/>
                <w:szCs w:val="20"/>
              </w:rPr>
            </w:pPr>
          </w:p>
        </w:tc>
        <w:tc>
          <w:tcPr>
            <w:tcW w:w="296" w:type="dxa"/>
            <w:gridSpan w:val="4"/>
            <w:hideMark/>
          </w:tcPr>
          <w:p w14:paraId="5347E1B1" w14:textId="77777777" w:rsidR="00F47454" w:rsidRPr="00B47FCC" w:rsidRDefault="00F47454" w:rsidP="00CB4078">
            <w:pPr>
              <w:rPr>
                <w:sz w:val="20"/>
                <w:szCs w:val="20"/>
              </w:rPr>
            </w:pPr>
          </w:p>
        </w:tc>
        <w:tc>
          <w:tcPr>
            <w:tcW w:w="152" w:type="dxa"/>
            <w:gridSpan w:val="2"/>
            <w:hideMark/>
          </w:tcPr>
          <w:p w14:paraId="07AA1D5E" w14:textId="77777777" w:rsidR="00F47454" w:rsidRPr="00B47FCC" w:rsidRDefault="00F47454" w:rsidP="00CB4078">
            <w:pPr>
              <w:rPr>
                <w:sz w:val="20"/>
                <w:szCs w:val="20"/>
              </w:rPr>
            </w:pPr>
          </w:p>
        </w:tc>
        <w:tc>
          <w:tcPr>
            <w:tcW w:w="298" w:type="dxa"/>
            <w:gridSpan w:val="2"/>
            <w:hideMark/>
          </w:tcPr>
          <w:p w14:paraId="24355F5D" w14:textId="77777777" w:rsidR="00F47454" w:rsidRPr="00B47FCC" w:rsidRDefault="00F47454" w:rsidP="00CB4078">
            <w:pPr>
              <w:rPr>
                <w:sz w:val="20"/>
                <w:szCs w:val="20"/>
              </w:rPr>
            </w:pPr>
          </w:p>
        </w:tc>
        <w:tc>
          <w:tcPr>
            <w:tcW w:w="586" w:type="dxa"/>
            <w:gridSpan w:val="4"/>
            <w:hideMark/>
          </w:tcPr>
          <w:p w14:paraId="2E983FD0" w14:textId="77777777" w:rsidR="00F47454" w:rsidRPr="00B47FCC" w:rsidRDefault="00F47454" w:rsidP="00CB4078">
            <w:pPr>
              <w:rPr>
                <w:sz w:val="20"/>
                <w:szCs w:val="20"/>
              </w:rPr>
            </w:pPr>
          </w:p>
        </w:tc>
        <w:tc>
          <w:tcPr>
            <w:tcW w:w="1701" w:type="dxa"/>
            <w:gridSpan w:val="8"/>
            <w:hideMark/>
          </w:tcPr>
          <w:p w14:paraId="21D4DDEA" w14:textId="77777777" w:rsidR="00F47454" w:rsidRPr="00B47FCC" w:rsidRDefault="00F47454" w:rsidP="00CB4078">
            <w:pPr>
              <w:rPr>
                <w:sz w:val="20"/>
                <w:szCs w:val="20"/>
              </w:rPr>
            </w:pPr>
          </w:p>
        </w:tc>
        <w:tc>
          <w:tcPr>
            <w:tcW w:w="973" w:type="dxa"/>
            <w:gridSpan w:val="4"/>
            <w:hideMark/>
          </w:tcPr>
          <w:p w14:paraId="7E521B31" w14:textId="77777777" w:rsidR="00F47454" w:rsidRPr="00B47FCC" w:rsidRDefault="00F47454" w:rsidP="00CB4078">
            <w:pPr>
              <w:rPr>
                <w:sz w:val="20"/>
                <w:szCs w:val="20"/>
              </w:rPr>
            </w:pPr>
          </w:p>
        </w:tc>
        <w:tc>
          <w:tcPr>
            <w:tcW w:w="1103" w:type="dxa"/>
            <w:gridSpan w:val="3"/>
            <w:hideMark/>
          </w:tcPr>
          <w:p w14:paraId="2EEA280E" w14:textId="77777777" w:rsidR="00F47454" w:rsidRPr="00B47FCC" w:rsidRDefault="00F47454" w:rsidP="00CB4078">
            <w:pPr>
              <w:rPr>
                <w:sz w:val="20"/>
                <w:szCs w:val="20"/>
              </w:rPr>
            </w:pPr>
          </w:p>
        </w:tc>
        <w:tc>
          <w:tcPr>
            <w:tcW w:w="702" w:type="dxa"/>
            <w:hideMark/>
          </w:tcPr>
          <w:p w14:paraId="680F614C" w14:textId="77777777" w:rsidR="00F47454" w:rsidRPr="00B47FCC" w:rsidRDefault="00F47454" w:rsidP="00CB4078">
            <w:pPr>
              <w:rPr>
                <w:sz w:val="20"/>
                <w:szCs w:val="20"/>
              </w:rPr>
            </w:pPr>
          </w:p>
        </w:tc>
      </w:tr>
      <w:tr w:rsidR="00F47454" w:rsidRPr="00B47FCC" w14:paraId="00AD4D25" w14:textId="77777777" w:rsidTr="00CB4078">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7D7E935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7BE7A4E1" w14:textId="77777777" w:rsidR="00F47454" w:rsidRPr="00B47FCC" w:rsidRDefault="00F47454" w:rsidP="00CB4078">
            <w:pPr>
              <w:spacing w:line="315" w:lineRule="atLeast"/>
              <w:textAlignment w:val="baseline"/>
              <w:rPr>
                <w:color w:val="2D2D2D"/>
                <w:sz w:val="21"/>
                <w:szCs w:val="21"/>
              </w:rPr>
            </w:pPr>
          </w:p>
        </w:tc>
      </w:tr>
      <w:tr w:rsidR="00F47454" w:rsidRPr="00B47FCC" w14:paraId="112E9839" w14:textId="77777777" w:rsidTr="00CB4078">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13752C3B" w14:textId="77777777" w:rsidR="00F47454" w:rsidRPr="00B47FCC" w:rsidRDefault="00F47454" w:rsidP="00CB4078">
            <w:pPr>
              <w:rPr>
                <w:color w:val="2D2D2D"/>
                <w:sz w:val="21"/>
                <w:szCs w:val="21"/>
              </w:rPr>
            </w:pPr>
          </w:p>
        </w:tc>
      </w:tr>
      <w:tr w:rsidR="00F47454" w:rsidRPr="00B47FCC" w14:paraId="651047B4" w14:textId="77777777" w:rsidTr="00CB4078">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39277F2" w14:textId="77777777" w:rsidR="00F47454" w:rsidRPr="00B47FCC" w:rsidRDefault="00F47454" w:rsidP="00CB4078">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F47454" w:rsidRPr="00B47FCC" w14:paraId="3E9B2F59"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3C9BC32B" w14:textId="77777777" w:rsidR="00F47454" w:rsidRPr="00B47FCC" w:rsidRDefault="00F47454" w:rsidP="00CB4078">
            <w:pPr>
              <w:rPr>
                <w:color w:val="2D2D2D"/>
                <w:sz w:val="21"/>
                <w:szCs w:val="21"/>
              </w:rPr>
            </w:pPr>
          </w:p>
        </w:tc>
      </w:tr>
      <w:tr w:rsidR="00F47454" w:rsidRPr="00B47FCC" w14:paraId="216CDEB8"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6274444B"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F47454" w:rsidRPr="00B47FCC" w14:paraId="561F65DC" w14:textId="77777777" w:rsidTr="00CB4078">
        <w:tc>
          <w:tcPr>
            <w:tcW w:w="920" w:type="dxa"/>
            <w:gridSpan w:val="3"/>
            <w:tcBorders>
              <w:top w:val="nil"/>
              <w:left w:val="nil"/>
              <w:bottom w:val="nil"/>
              <w:right w:val="nil"/>
            </w:tcBorders>
            <w:tcMar>
              <w:top w:w="0" w:type="dxa"/>
              <w:left w:w="74" w:type="dxa"/>
              <w:bottom w:w="0" w:type="dxa"/>
              <w:right w:w="74" w:type="dxa"/>
            </w:tcMar>
            <w:hideMark/>
          </w:tcPr>
          <w:p w14:paraId="68A8FAC7"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35A99E81" w14:textId="77777777" w:rsidR="00F47454" w:rsidRPr="00B47FCC" w:rsidRDefault="00F47454" w:rsidP="00CB407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732782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6386055" w14:textId="77777777" w:rsidR="00F47454" w:rsidRPr="00B47FCC" w:rsidRDefault="00F47454" w:rsidP="00CB4078">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6BD499DB"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коп.</w:t>
            </w:r>
          </w:p>
        </w:tc>
      </w:tr>
      <w:tr w:rsidR="00F47454" w:rsidRPr="00B47FCC" w14:paraId="2547DFE5" w14:textId="77777777" w:rsidTr="00CB4078">
        <w:tc>
          <w:tcPr>
            <w:tcW w:w="7003" w:type="dxa"/>
            <w:gridSpan w:val="38"/>
            <w:tcBorders>
              <w:top w:val="nil"/>
              <w:left w:val="nil"/>
              <w:bottom w:val="nil"/>
              <w:right w:val="nil"/>
            </w:tcBorders>
            <w:tcMar>
              <w:top w:w="0" w:type="dxa"/>
              <w:left w:w="74" w:type="dxa"/>
              <w:bottom w:w="0" w:type="dxa"/>
              <w:right w:w="74" w:type="dxa"/>
            </w:tcMar>
            <w:hideMark/>
          </w:tcPr>
          <w:p w14:paraId="0D939A24"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28D1C29" w14:textId="77777777" w:rsidR="00F47454" w:rsidRPr="00B47FCC" w:rsidRDefault="00F47454" w:rsidP="00CB4078">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2A7E3CDE" w14:textId="77777777" w:rsidR="00F47454" w:rsidRPr="00B47FCC" w:rsidRDefault="00F47454" w:rsidP="00CB407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47F1E0BF" w14:textId="77777777" w:rsidR="00F47454" w:rsidRPr="00B47FCC" w:rsidRDefault="00F47454" w:rsidP="00CB4078">
            <w:pPr>
              <w:rPr>
                <w:sz w:val="20"/>
                <w:szCs w:val="20"/>
              </w:rPr>
            </w:pPr>
          </w:p>
        </w:tc>
      </w:tr>
      <w:tr w:rsidR="00F47454" w:rsidRPr="00B47FCC" w14:paraId="0DAF2CBC" w14:textId="77777777" w:rsidTr="00CB4078">
        <w:tc>
          <w:tcPr>
            <w:tcW w:w="3970" w:type="dxa"/>
            <w:gridSpan w:val="18"/>
            <w:tcBorders>
              <w:top w:val="nil"/>
              <w:left w:val="nil"/>
              <w:bottom w:val="nil"/>
              <w:right w:val="nil"/>
            </w:tcBorders>
            <w:tcMar>
              <w:top w:w="0" w:type="dxa"/>
              <w:left w:w="74" w:type="dxa"/>
              <w:bottom w:w="0" w:type="dxa"/>
              <w:right w:w="74" w:type="dxa"/>
            </w:tcMar>
            <w:hideMark/>
          </w:tcPr>
          <w:p w14:paraId="51652C3B"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15EBDAF" w14:textId="77777777" w:rsidR="00F47454" w:rsidRPr="00B47FCC" w:rsidRDefault="00F47454" w:rsidP="00CB407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A9FABC8"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A8DDCE3" w14:textId="77777777" w:rsidR="00F47454" w:rsidRPr="00B47FCC" w:rsidRDefault="00F47454" w:rsidP="00CB4078">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F5FEA60"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коп.</w:t>
            </w:r>
          </w:p>
        </w:tc>
      </w:tr>
      <w:tr w:rsidR="00F47454" w:rsidRPr="00B47FCC" w14:paraId="6A83B332" w14:textId="77777777" w:rsidTr="00CB4078">
        <w:tc>
          <w:tcPr>
            <w:tcW w:w="4716" w:type="dxa"/>
            <w:gridSpan w:val="26"/>
            <w:tcBorders>
              <w:top w:val="nil"/>
              <w:left w:val="nil"/>
              <w:bottom w:val="nil"/>
              <w:right w:val="nil"/>
            </w:tcBorders>
            <w:tcMar>
              <w:top w:w="0" w:type="dxa"/>
              <w:left w:w="74" w:type="dxa"/>
              <w:bottom w:w="0" w:type="dxa"/>
              <w:right w:w="74" w:type="dxa"/>
            </w:tcMar>
            <w:hideMark/>
          </w:tcPr>
          <w:p w14:paraId="1453E332"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713F9FCC" w14:textId="77777777" w:rsidR="00F47454" w:rsidRPr="00B47FCC" w:rsidRDefault="00F47454" w:rsidP="00CB407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0E23C83"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2383A8A" w14:textId="77777777" w:rsidR="00F47454" w:rsidRPr="00B47FCC" w:rsidRDefault="00F47454" w:rsidP="00CB4078">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722AAEE0" w14:textId="77777777" w:rsidR="00F47454" w:rsidRPr="00B47FCC" w:rsidRDefault="00F47454" w:rsidP="00CB4078">
            <w:pPr>
              <w:spacing w:line="315" w:lineRule="atLeast"/>
              <w:textAlignment w:val="baseline"/>
              <w:rPr>
                <w:color w:val="2D2D2D"/>
                <w:sz w:val="21"/>
                <w:szCs w:val="21"/>
              </w:rPr>
            </w:pPr>
            <w:r w:rsidRPr="00B47FCC">
              <w:rPr>
                <w:color w:val="2D2D2D"/>
                <w:sz w:val="21"/>
                <w:szCs w:val="21"/>
              </w:rPr>
              <w:t>коп.</w:t>
            </w:r>
          </w:p>
        </w:tc>
      </w:tr>
      <w:tr w:rsidR="00F47454" w:rsidRPr="00B47FCC" w14:paraId="4717DE98" w14:textId="77777777" w:rsidTr="00CB4078">
        <w:tc>
          <w:tcPr>
            <w:tcW w:w="4716" w:type="dxa"/>
            <w:gridSpan w:val="26"/>
            <w:tcBorders>
              <w:top w:val="nil"/>
              <w:left w:val="nil"/>
              <w:bottom w:val="nil"/>
              <w:right w:val="nil"/>
            </w:tcBorders>
            <w:tcMar>
              <w:top w:w="0" w:type="dxa"/>
              <w:left w:w="74" w:type="dxa"/>
              <w:bottom w:w="0" w:type="dxa"/>
              <w:right w:w="74" w:type="dxa"/>
            </w:tcMar>
            <w:hideMark/>
          </w:tcPr>
          <w:p w14:paraId="597E6DB0" w14:textId="77777777" w:rsidR="00F47454" w:rsidRPr="00B47FCC" w:rsidRDefault="00F47454" w:rsidP="00CB4078">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242E1AF" w14:textId="77777777" w:rsidR="00F47454" w:rsidRPr="00B47FCC" w:rsidRDefault="00F47454" w:rsidP="00CB407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AD8F43B" w14:textId="77777777" w:rsidR="00F47454" w:rsidRPr="00B47FCC" w:rsidRDefault="00F47454" w:rsidP="00CB4078">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01E465D" w14:textId="77777777" w:rsidR="00F47454" w:rsidRPr="00B47FCC" w:rsidRDefault="00F47454" w:rsidP="00CB407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47E29D7" w14:textId="77777777" w:rsidR="00F47454" w:rsidRPr="00B47FCC" w:rsidRDefault="00F47454" w:rsidP="00CB4078">
            <w:pPr>
              <w:rPr>
                <w:sz w:val="20"/>
                <w:szCs w:val="20"/>
              </w:rPr>
            </w:pPr>
          </w:p>
        </w:tc>
      </w:tr>
      <w:tr w:rsidR="00F47454" w:rsidRPr="00B47FCC" w14:paraId="7830D3C0" w14:textId="77777777" w:rsidTr="00CB4078">
        <w:tc>
          <w:tcPr>
            <w:tcW w:w="4716" w:type="dxa"/>
            <w:gridSpan w:val="26"/>
            <w:tcBorders>
              <w:top w:val="nil"/>
              <w:left w:val="nil"/>
              <w:bottom w:val="nil"/>
              <w:right w:val="nil"/>
            </w:tcBorders>
            <w:tcMar>
              <w:top w:w="0" w:type="dxa"/>
              <w:left w:w="74" w:type="dxa"/>
              <w:bottom w:w="0" w:type="dxa"/>
              <w:right w:w="74" w:type="dxa"/>
            </w:tcMar>
            <w:hideMark/>
          </w:tcPr>
          <w:p w14:paraId="79C33D9D" w14:textId="77777777" w:rsidR="00F47454" w:rsidRPr="00B47FCC" w:rsidRDefault="00F47454" w:rsidP="00CB4078">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521FAC6A" w14:textId="77777777" w:rsidR="00F47454" w:rsidRPr="00B47FCC" w:rsidRDefault="00F47454" w:rsidP="00CB407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4264C6E" w14:textId="77777777" w:rsidR="00F47454" w:rsidRPr="00B47FCC" w:rsidRDefault="00F47454" w:rsidP="00CB4078">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C4EDD58" w14:textId="77777777" w:rsidR="00F47454" w:rsidRPr="00B47FCC" w:rsidRDefault="00F47454" w:rsidP="00CB407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88E5A74" w14:textId="77777777" w:rsidR="00F47454" w:rsidRPr="00B47FCC" w:rsidRDefault="00F47454" w:rsidP="00CB4078">
            <w:pPr>
              <w:rPr>
                <w:sz w:val="20"/>
                <w:szCs w:val="20"/>
              </w:rPr>
            </w:pPr>
            <w:r w:rsidRPr="00B47FCC">
              <w:rPr>
                <w:sz w:val="20"/>
                <w:szCs w:val="20"/>
              </w:rPr>
              <w:t>коп.</w:t>
            </w:r>
          </w:p>
        </w:tc>
      </w:tr>
      <w:tr w:rsidR="00F47454" w:rsidRPr="00B47FCC" w14:paraId="0AFE7FB3" w14:textId="77777777" w:rsidTr="00CB4078">
        <w:tc>
          <w:tcPr>
            <w:tcW w:w="4716" w:type="dxa"/>
            <w:gridSpan w:val="26"/>
            <w:tcBorders>
              <w:top w:val="nil"/>
              <w:left w:val="nil"/>
              <w:bottom w:val="nil"/>
              <w:right w:val="nil"/>
            </w:tcBorders>
            <w:tcMar>
              <w:top w:w="0" w:type="dxa"/>
              <w:left w:w="74" w:type="dxa"/>
              <w:bottom w:w="0" w:type="dxa"/>
              <w:right w:w="74" w:type="dxa"/>
            </w:tcMar>
            <w:hideMark/>
          </w:tcPr>
          <w:p w14:paraId="04387520" w14:textId="77777777" w:rsidR="00F47454" w:rsidRPr="00B47FCC" w:rsidRDefault="00F47454" w:rsidP="00CB4078">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04F1F038" w14:textId="77777777" w:rsidR="00F47454" w:rsidRPr="00B47FCC" w:rsidRDefault="00F47454" w:rsidP="00CB4078">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50995289" w14:textId="77777777" w:rsidR="00F47454" w:rsidRPr="00B47FCC" w:rsidRDefault="00F47454" w:rsidP="00CB4078">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25002278" w14:textId="77777777" w:rsidR="00F47454" w:rsidRPr="00B47FCC" w:rsidRDefault="00F47454" w:rsidP="00CB407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1372120" w14:textId="77777777" w:rsidR="00F47454" w:rsidRPr="00B47FCC" w:rsidRDefault="00F47454" w:rsidP="00CB4078">
            <w:pPr>
              <w:rPr>
                <w:sz w:val="20"/>
                <w:szCs w:val="20"/>
              </w:rPr>
            </w:pPr>
          </w:p>
        </w:tc>
      </w:tr>
      <w:tr w:rsidR="00F47454" w:rsidRPr="00B47FCC" w14:paraId="48EB2E12" w14:textId="77777777" w:rsidTr="00CB4078">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075BCE8" w14:textId="77777777" w:rsidR="00F47454" w:rsidRPr="00B47FCC" w:rsidRDefault="00F47454" w:rsidP="00CB4078">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FDD0A0B" w14:textId="77777777" w:rsidR="00F47454" w:rsidRPr="00B47FCC" w:rsidRDefault="00F47454" w:rsidP="00CB4078">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7DD701D6" w14:textId="77777777" w:rsidR="00F47454" w:rsidRPr="00B47FCC" w:rsidRDefault="00F47454" w:rsidP="00CB4078">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3C6E77A3" w14:textId="77777777" w:rsidR="00F47454" w:rsidRPr="00B47FCC" w:rsidRDefault="00F47454" w:rsidP="00CB4078">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74F07CA8" w14:textId="77777777" w:rsidR="00F47454" w:rsidRPr="00B47FCC" w:rsidRDefault="00F47454" w:rsidP="00CB4078">
            <w:pPr>
              <w:rPr>
                <w:sz w:val="20"/>
                <w:szCs w:val="20"/>
              </w:rPr>
            </w:pPr>
            <w:r w:rsidRPr="00B47FCC">
              <w:rPr>
                <w:sz w:val="20"/>
                <w:szCs w:val="20"/>
              </w:rPr>
              <w:t>коп.</w:t>
            </w:r>
          </w:p>
        </w:tc>
      </w:tr>
      <w:tr w:rsidR="00F47454" w:rsidRPr="00B47FCC" w14:paraId="27D60AD4" w14:textId="77777777" w:rsidTr="00CB4078">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015337E4" w14:textId="77777777" w:rsidR="00F47454" w:rsidRPr="00B47FCC" w:rsidRDefault="00F47454" w:rsidP="00CB4078">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093E703" w14:textId="77777777" w:rsidR="00F47454" w:rsidRPr="00B47FCC" w:rsidRDefault="00F47454" w:rsidP="00CB4078">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75125F57" w14:textId="77777777" w:rsidR="00F47454" w:rsidRPr="00B47FCC" w:rsidRDefault="00F47454" w:rsidP="00CB4078">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5CE07EB8" w14:textId="77777777" w:rsidR="00F47454" w:rsidRPr="00B47FCC" w:rsidRDefault="00F47454" w:rsidP="00CB4078">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2B6A4B43" w14:textId="77777777" w:rsidR="00F47454" w:rsidRPr="00B47FCC" w:rsidRDefault="00F47454" w:rsidP="00CB4078">
            <w:pPr>
              <w:rPr>
                <w:sz w:val="20"/>
                <w:szCs w:val="20"/>
              </w:rPr>
            </w:pPr>
            <w:r w:rsidRPr="00B47FCC">
              <w:rPr>
                <w:sz w:val="20"/>
                <w:szCs w:val="20"/>
              </w:rPr>
              <w:t>коп.</w:t>
            </w:r>
          </w:p>
        </w:tc>
      </w:tr>
      <w:tr w:rsidR="00F47454" w:rsidRPr="00B47FCC" w14:paraId="39DFE58A" w14:textId="77777777" w:rsidTr="00CB4078">
        <w:tc>
          <w:tcPr>
            <w:tcW w:w="4716" w:type="dxa"/>
            <w:gridSpan w:val="26"/>
            <w:tcBorders>
              <w:top w:val="nil"/>
              <w:left w:val="nil"/>
              <w:bottom w:val="nil"/>
              <w:right w:val="nil"/>
            </w:tcBorders>
            <w:tcMar>
              <w:top w:w="0" w:type="dxa"/>
              <w:left w:w="74" w:type="dxa"/>
              <w:bottom w:w="0" w:type="dxa"/>
              <w:right w:w="74" w:type="dxa"/>
            </w:tcMar>
            <w:hideMark/>
          </w:tcPr>
          <w:p w14:paraId="596A376A" w14:textId="77777777" w:rsidR="00F47454" w:rsidRPr="00B47FCC" w:rsidRDefault="00F47454" w:rsidP="00CB4078">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ADCB386" w14:textId="77777777" w:rsidR="00F47454" w:rsidRPr="00B47FCC" w:rsidRDefault="00F47454" w:rsidP="00CB407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FE00999" w14:textId="77777777" w:rsidR="00F47454" w:rsidRPr="00B47FCC" w:rsidRDefault="00F47454" w:rsidP="00CB4078">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0DD1E55" w14:textId="77777777" w:rsidR="00F47454" w:rsidRPr="00B47FCC" w:rsidRDefault="00F47454" w:rsidP="00CB4078">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DE15E00" w14:textId="77777777" w:rsidR="00F47454" w:rsidRPr="00B47FCC" w:rsidRDefault="00F47454" w:rsidP="00CB4078">
            <w:pPr>
              <w:rPr>
                <w:sz w:val="20"/>
                <w:szCs w:val="20"/>
              </w:rPr>
            </w:pPr>
          </w:p>
        </w:tc>
      </w:tr>
      <w:tr w:rsidR="00F47454" w:rsidRPr="00B47FCC" w14:paraId="0873F810"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5D75BA2B" w14:textId="77777777" w:rsidR="00F47454" w:rsidRPr="00B47FCC" w:rsidRDefault="00F47454" w:rsidP="00CB4078">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F47454" w:rsidRPr="00B47FCC" w14:paraId="2889F6E3" w14:textId="77777777" w:rsidTr="00CB4078">
        <w:tc>
          <w:tcPr>
            <w:tcW w:w="2767" w:type="dxa"/>
            <w:gridSpan w:val="12"/>
            <w:tcBorders>
              <w:top w:val="nil"/>
              <w:left w:val="nil"/>
              <w:bottom w:val="nil"/>
              <w:right w:val="nil"/>
            </w:tcBorders>
            <w:tcMar>
              <w:top w:w="0" w:type="dxa"/>
              <w:left w:w="74" w:type="dxa"/>
              <w:bottom w:w="0" w:type="dxa"/>
              <w:right w:w="74" w:type="dxa"/>
            </w:tcMar>
            <w:hideMark/>
          </w:tcPr>
          <w:p w14:paraId="64003BA0" w14:textId="77777777" w:rsidR="00F47454" w:rsidRPr="00B47FCC" w:rsidRDefault="00F47454" w:rsidP="00CB4078">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77FC63B4" w14:textId="77777777" w:rsidR="00F47454" w:rsidRPr="00B47FCC" w:rsidRDefault="00F47454" w:rsidP="00CB4078">
            <w:pPr>
              <w:jc w:val="both"/>
              <w:rPr>
                <w:color w:val="2D2D2D"/>
                <w:sz w:val="21"/>
                <w:szCs w:val="21"/>
              </w:rPr>
            </w:pPr>
          </w:p>
        </w:tc>
      </w:tr>
      <w:tr w:rsidR="00F47454" w:rsidRPr="00B47FCC" w14:paraId="556E697E" w14:textId="77777777" w:rsidTr="00CB4078">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4FD13E1A" w14:textId="77777777" w:rsidR="00F47454" w:rsidRPr="00B47FCC" w:rsidRDefault="00F47454" w:rsidP="00CB4078">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29484AE8" w14:textId="77777777" w:rsidR="00F47454" w:rsidRPr="00B47FCC" w:rsidRDefault="00F47454" w:rsidP="00CB4078">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F47454" w:rsidRPr="00B47FCC" w14:paraId="193E1D3C"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07D1DDFE" w14:textId="77777777" w:rsidR="00F47454" w:rsidRPr="00B47FCC" w:rsidRDefault="00F47454" w:rsidP="00CB4078">
            <w:pPr>
              <w:jc w:val="both"/>
              <w:rPr>
                <w:color w:val="2D2D2D"/>
                <w:sz w:val="21"/>
                <w:szCs w:val="21"/>
              </w:rPr>
            </w:pPr>
          </w:p>
        </w:tc>
      </w:tr>
      <w:tr w:rsidR="00F47454" w:rsidRPr="00B47FCC" w14:paraId="7EB94F91"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7EF456F7" w14:textId="77777777" w:rsidR="00F47454" w:rsidRPr="00B47FCC" w:rsidRDefault="00F47454" w:rsidP="00CB4078">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47454" w:rsidRPr="00B47FCC" w14:paraId="5D59EC92" w14:textId="77777777" w:rsidTr="00CB4078">
        <w:tc>
          <w:tcPr>
            <w:tcW w:w="9781" w:type="dxa"/>
            <w:gridSpan w:val="46"/>
            <w:tcBorders>
              <w:top w:val="nil"/>
              <w:left w:val="nil"/>
              <w:bottom w:val="nil"/>
              <w:right w:val="nil"/>
            </w:tcBorders>
            <w:tcMar>
              <w:top w:w="0" w:type="dxa"/>
              <w:left w:w="74" w:type="dxa"/>
              <w:bottom w:w="0" w:type="dxa"/>
              <w:right w:w="74" w:type="dxa"/>
            </w:tcMar>
            <w:hideMark/>
          </w:tcPr>
          <w:p w14:paraId="262E6809" w14:textId="77777777" w:rsidR="00F47454" w:rsidRPr="00B47FCC" w:rsidRDefault="00F47454" w:rsidP="00CB4078">
            <w:pPr>
              <w:jc w:val="both"/>
              <w:rPr>
                <w:color w:val="2D2D2D"/>
                <w:sz w:val="21"/>
                <w:szCs w:val="21"/>
              </w:rPr>
            </w:pPr>
          </w:p>
        </w:tc>
      </w:tr>
      <w:tr w:rsidR="00F47454" w:rsidRPr="00B47FCC" w14:paraId="499B4A14" w14:textId="77777777" w:rsidTr="00CB4078">
        <w:tc>
          <w:tcPr>
            <w:tcW w:w="4217" w:type="dxa"/>
            <w:gridSpan w:val="20"/>
            <w:tcBorders>
              <w:top w:val="nil"/>
              <w:left w:val="nil"/>
              <w:bottom w:val="nil"/>
              <w:right w:val="nil"/>
            </w:tcBorders>
            <w:tcMar>
              <w:top w:w="0" w:type="dxa"/>
              <w:left w:w="74" w:type="dxa"/>
              <w:bottom w:w="0" w:type="dxa"/>
              <w:right w:w="74" w:type="dxa"/>
            </w:tcMar>
            <w:hideMark/>
          </w:tcPr>
          <w:p w14:paraId="5DD58BEE" w14:textId="77777777" w:rsidR="00F47454" w:rsidRPr="00B47FCC" w:rsidRDefault="00F47454" w:rsidP="00CB4078">
            <w:pPr>
              <w:spacing w:line="315" w:lineRule="atLeast"/>
              <w:jc w:val="both"/>
              <w:textAlignment w:val="baseline"/>
              <w:rPr>
                <w:color w:val="2D2D2D"/>
                <w:sz w:val="21"/>
                <w:szCs w:val="21"/>
              </w:rPr>
            </w:pPr>
            <w:r w:rsidRPr="00B47FCC">
              <w:rPr>
                <w:color w:val="2D2D2D"/>
                <w:sz w:val="21"/>
                <w:szCs w:val="21"/>
              </w:rPr>
              <w:t>Объект сдал</w:t>
            </w:r>
          </w:p>
          <w:p w14:paraId="64662311" w14:textId="77777777" w:rsidR="00F47454" w:rsidRPr="00B47FCC" w:rsidRDefault="00F47454" w:rsidP="00CB4078">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3D5C3BD0" w14:textId="77777777" w:rsidR="00F47454" w:rsidRPr="00B47FCC" w:rsidRDefault="00F47454" w:rsidP="00CB4078">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166F5EFA" w14:textId="77777777" w:rsidR="00F47454" w:rsidRPr="00B47FCC" w:rsidRDefault="00F47454" w:rsidP="00CB4078">
            <w:pPr>
              <w:spacing w:line="315" w:lineRule="atLeast"/>
              <w:jc w:val="both"/>
              <w:textAlignment w:val="baseline"/>
              <w:rPr>
                <w:color w:val="2D2D2D"/>
                <w:sz w:val="21"/>
                <w:szCs w:val="21"/>
              </w:rPr>
            </w:pPr>
            <w:r w:rsidRPr="00B47FCC">
              <w:rPr>
                <w:color w:val="2D2D2D"/>
                <w:sz w:val="21"/>
                <w:szCs w:val="21"/>
              </w:rPr>
              <w:t>Объект принял</w:t>
            </w:r>
          </w:p>
        </w:tc>
      </w:tr>
      <w:tr w:rsidR="00F47454" w:rsidRPr="00B47FCC" w14:paraId="5EC99D31" w14:textId="77777777" w:rsidTr="00CB4078">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6575B003" w14:textId="77777777" w:rsidR="00F47454" w:rsidRPr="00B47FCC" w:rsidRDefault="00F47454" w:rsidP="00CB4078">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6EEE5F9E" w14:textId="77777777" w:rsidR="00F47454" w:rsidRPr="00B47FCC" w:rsidRDefault="00F47454" w:rsidP="00CB4078">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49D72C41" w14:textId="77777777" w:rsidR="00F47454" w:rsidRPr="00B47FCC" w:rsidRDefault="00F47454" w:rsidP="00CB4078">
            <w:pPr>
              <w:jc w:val="both"/>
              <w:rPr>
                <w:sz w:val="20"/>
                <w:szCs w:val="20"/>
              </w:rPr>
            </w:pPr>
          </w:p>
        </w:tc>
      </w:tr>
      <w:tr w:rsidR="00F47454" w:rsidRPr="00B47FCC" w14:paraId="03699A3F" w14:textId="77777777" w:rsidTr="00CB4078">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77A049FF" w14:textId="77777777" w:rsidR="00F47454" w:rsidRPr="00B47FCC" w:rsidRDefault="00F47454" w:rsidP="00CB4078">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B43BCBD" w14:textId="77777777" w:rsidR="00F47454" w:rsidRPr="00B47FCC" w:rsidRDefault="00F47454" w:rsidP="00CB4078">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50AC774D" w14:textId="77777777" w:rsidR="00F47454" w:rsidRPr="00B47FCC" w:rsidRDefault="00F47454" w:rsidP="00CB4078">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F47454" w:rsidRPr="00B47FCC" w14:paraId="16215501" w14:textId="77777777" w:rsidTr="00CB4078">
        <w:tc>
          <w:tcPr>
            <w:tcW w:w="4217" w:type="dxa"/>
            <w:gridSpan w:val="20"/>
            <w:tcBorders>
              <w:top w:val="nil"/>
              <w:left w:val="nil"/>
              <w:bottom w:val="nil"/>
              <w:right w:val="nil"/>
            </w:tcBorders>
            <w:tcMar>
              <w:top w:w="0" w:type="dxa"/>
              <w:left w:w="74" w:type="dxa"/>
              <w:bottom w:w="0" w:type="dxa"/>
              <w:right w:w="74" w:type="dxa"/>
            </w:tcMar>
            <w:hideMark/>
          </w:tcPr>
          <w:p w14:paraId="054F0B21" w14:textId="77777777" w:rsidR="00F47454" w:rsidRPr="00B47FCC" w:rsidRDefault="00F47454" w:rsidP="00CB4078">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46A92DB" w14:textId="77777777" w:rsidR="00F47454" w:rsidRPr="00B47FCC" w:rsidRDefault="00F47454" w:rsidP="00CB4078">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4790B94B" w14:textId="77777777" w:rsidR="00F47454" w:rsidRPr="00B47FCC" w:rsidRDefault="00F47454" w:rsidP="00CB4078">
            <w:pPr>
              <w:jc w:val="both"/>
              <w:rPr>
                <w:sz w:val="20"/>
                <w:szCs w:val="20"/>
              </w:rPr>
            </w:pPr>
          </w:p>
        </w:tc>
      </w:tr>
      <w:tr w:rsidR="00F47454" w:rsidRPr="00B47FCC" w14:paraId="49A46392" w14:textId="77777777" w:rsidTr="00CB4078">
        <w:tc>
          <w:tcPr>
            <w:tcW w:w="4217" w:type="dxa"/>
            <w:gridSpan w:val="20"/>
            <w:tcBorders>
              <w:top w:val="nil"/>
              <w:left w:val="nil"/>
              <w:bottom w:val="nil"/>
              <w:right w:val="nil"/>
            </w:tcBorders>
            <w:tcMar>
              <w:top w:w="0" w:type="dxa"/>
              <w:left w:w="74" w:type="dxa"/>
              <w:bottom w:w="0" w:type="dxa"/>
              <w:right w:w="74" w:type="dxa"/>
            </w:tcMar>
            <w:hideMark/>
          </w:tcPr>
          <w:p w14:paraId="17C6CA47" w14:textId="77777777" w:rsidR="00F47454" w:rsidRPr="00B47FCC" w:rsidRDefault="00F47454" w:rsidP="00CB4078">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404AC123" w14:textId="77777777" w:rsidR="00F47454" w:rsidRPr="00B47FCC" w:rsidRDefault="00F47454" w:rsidP="00CB4078">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0EE0302A" w14:textId="77777777" w:rsidR="00F47454" w:rsidRPr="00B47FCC" w:rsidRDefault="00F47454" w:rsidP="00CB4078">
            <w:pPr>
              <w:spacing w:line="315" w:lineRule="atLeast"/>
              <w:jc w:val="both"/>
              <w:textAlignment w:val="baseline"/>
              <w:rPr>
                <w:color w:val="2D2D2D"/>
                <w:sz w:val="21"/>
                <w:szCs w:val="21"/>
              </w:rPr>
            </w:pPr>
            <w:r w:rsidRPr="00B47FCC">
              <w:rPr>
                <w:color w:val="2D2D2D"/>
                <w:sz w:val="21"/>
                <w:szCs w:val="21"/>
              </w:rPr>
              <w:t>М.П.</w:t>
            </w:r>
          </w:p>
        </w:tc>
      </w:tr>
    </w:tbl>
    <w:p w14:paraId="428CA73D" w14:textId="77777777" w:rsidR="00F47454" w:rsidRPr="00B47FCC" w:rsidRDefault="00F47454" w:rsidP="00F47454">
      <w:pPr>
        <w:pBdr>
          <w:bottom w:val="single" w:sz="12" w:space="1" w:color="auto"/>
        </w:pBdr>
        <w:jc w:val="both"/>
        <w:outlineLvl w:val="1"/>
        <w:rPr>
          <w:b/>
          <w:i/>
        </w:rPr>
      </w:pPr>
    </w:p>
    <w:p w14:paraId="28F8A8C7" w14:textId="77777777" w:rsidR="00F47454" w:rsidRPr="00B47FCC" w:rsidRDefault="00F47454" w:rsidP="00F47454">
      <w:pPr>
        <w:jc w:val="both"/>
        <w:outlineLvl w:val="1"/>
      </w:pPr>
      <w:r w:rsidRPr="00B47FCC">
        <w:t>Окончание формы</w:t>
      </w:r>
    </w:p>
    <w:p w14:paraId="666F970F" w14:textId="77777777" w:rsidR="00F47454" w:rsidRPr="00B47FCC" w:rsidRDefault="00F47454" w:rsidP="00F47454">
      <w:pPr>
        <w:spacing w:line="252" w:lineRule="auto"/>
        <w:jc w:val="both"/>
        <w:rPr>
          <w:sz w:val="20"/>
          <w:szCs w:val="20"/>
        </w:rPr>
      </w:pPr>
    </w:p>
    <w:tbl>
      <w:tblPr>
        <w:tblW w:w="10490" w:type="dxa"/>
        <w:tblInd w:w="-142"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F47454" w:rsidRPr="00B47FCC" w14:paraId="27A2F2DF" w14:textId="77777777" w:rsidTr="00CB4078">
        <w:tc>
          <w:tcPr>
            <w:tcW w:w="5190" w:type="dxa"/>
            <w:shd w:val="clear" w:color="auto" w:fill="auto"/>
          </w:tcPr>
          <w:p w14:paraId="62030033" w14:textId="77777777" w:rsidR="00F47454" w:rsidRPr="00B47FCC" w:rsidRDefault="00F47454" w:rsidP="00CB4078">
            <w:pPr>
              <w:jc w:val="both"/>
            </w:pPr>
            <w:r w:rsidRPr="00B47FCC">
              <w:rPr>
                <w:b/>
              </w:rPr>
              <w:t>Государственный заказчик:</w:t>
            </w:r>
          </w:p>
          <w:p w14:paraId="282B97FE" w14:textId="77777777" w:rsidR="00F47454" w:rsidRPr="00B47FCC" w:rsidRDefault="00F47454" w:rsidP="00CB4078">
            <w:pPr>
              <w:jc w:val="both"/>
            </w:pPr>
          </w:p>
          <w:p w14:paraId="2B72C198" w14:textId="77777777" w:rsidR="00F47454" w:rsidRPr="00B47FCC" w:rsidRDefault="00F47454" w:rsidP="00CB4078">
            <w:pPr>
              <w:jc w:val="both"/>
              <w:rPr>
                <w:u w:val="single"/>
              </w:rPr>
            </w:pPr>
            <w:r w:rsidRPr="00B47FCC">
              <w:t>_________________/</w:t>
            </w:r>
            <w:r>
              <w:t xml:space="preserve"> </w:t>
            </w:r>
            <w:r>
              <w:rPr>
                <w:u w:val="single"/>
              </w:rPr>
              <w:t>Титов А.В.</w:t>
            </w:r>
          </w:p>
          <w:p w14:paraId="6C79A148" w14:textId="77777777" w:rsidR="00F47454" w:rsidRPr="00B47FCC" w:rsidRDefault="00F47454" w:rsidP="00CB4078">
            <w:pPr>
              <w:jc w:val="both"/>
            </w:pPr>
            <w:r w:rsidRPr="00B47FCC">
              <w:t xml:space="preserve">         (подпись)           (расшифровка подписи)</w:t>
            </w:r>
          </w:p>
          <w:p w14:paraId="112D48C9" w14:textId="77777777" w:rsidR="00F47454" w:rsidRPr="00B47FCC" w:rsidRDefault="00F47454" w:rsidP="00CB4078">
            <w:pPr>
              <w:jc w:val="both"/>
            </w:pPr>
            <w:r w:rsidRPr="00B47FCC">
              <w:rPr>
                <w:iCs/>
              </w:rPr>
              <w:t>мп</w:t>
            </w:r>
          </w:p>
        </w:tc>
        <w:tc>
          <w:tcPr>
            <w:tcW w:w="5300" w:type="dxa"/>
            <w:shd w:val="clear" w:color="auto" w:fill="auto"/>
          </w:tcPr>
          <w:p w14:paraId="114E03CA" w14:textId="77777777" w:rsidR="00F47454" w:rsidRPr="00B47FCC" w:rsidRDefault="00F47454" w:rsidP="00CB4078">
            <w:pPr>
              <w:jc w:val="both"/>
            </w:pPr>
            <w:r w:rsidRPr="00B47FCC">
              <w:rPr>
                <w:b/>
              </w:rPr>
              <w:t>Подрядчик:</w:t>
            </w:r>
          </w:p>
          <w:p w14:paraId="78F41BC5" w14:textId="77777777" w:rsidR="00F47454" w:rsidRPr="00B47FCC" w:rsidRDefault="00F47454" w:rsidP="00CB4078">
            <w:pPr>
              <w:jc w:val="both"/>
            </w:pPr>
          </w:p>
          <w:p w14:paraId="47DA4808" w14:textId="77777777" w:rsidR="00F47454" w:rsidRPr="00B47FCC" w:rsidRDefault="00F47454" w:rsidP="00CB4078">
            <w:pPr>
              <w:jc w:val="both"/>
            </w:pPr>
            <w:r w:rsidRPr="00B47FCC">
              <w:t>_________________/_______________________</w:t>
            </w:r>
          </w:p>
          <w:p w14:paraId="1C0A314D" w14:textId="77777777" w:rsidR="00F47454" w:rsidRPr="00B47FCC" w:rsidRDefault="00F47454" w:rsidP="00CB4078">
            <w:pPr>
              <w:jc w:val="both"/>
            </w:pPr>
            <w:r w:rsidRPr="00B47FCC">
              <w:t xml:space="preserve">         (подпись)           (расшифровка подписи)</w:t>
            </w:r>
          </w:p>
          <w:p w14:paraId="4E121B02" w14:textId="77777777" w:rsidR="00F47454" w:rsidRPr="00B47FCC" w:rsidRDefault="00F47454" w:rsidP="00CB4078">
            <w:pPr>
              <w:jc w:val="both"/>
            </w:pPr>
            <w:r w:rsidRPr="00B47FCC">
              <w:t>мп</w:t>
            </w:r>
          </w:p>
        </w:tc>
      </w:tr>
    </w:tbl>
    <w:p w14:paraId="314C1201" w14:textId="77777777" w:rsidR="00F47454" w:rsidRPr="00182639" w:rsidRDefault="00F47454" w:rsidP="00F47454">
      <w:pPr>
        <w:rPr>
          <w:sz w:val="20"/>
          <w:szCs w:val="20"/>
        </w:rPr>
      </w:pPr>
    </w:p>
    <w:p w14:paraId="4E5B84A8" w14:textId="77777777" w:rsidR="00F47454" w:rsidRDefault="00F47454" w:rsidP="00F47454">
      <w:pPr>
        <w:tabs>
          <w:tab w:val="left" w:pos="4068"/>
        </w:tabs>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8038A" w:rsidRDefault="0038038A" w:rsidP="00E56462">
      <w:r>
        <w:separator/>
      </w:r>
    </w:p>
  </w:endnote>
  <w:endnote w:type="continuationSeparator" w:id="0">
    <w:p w14:paraId="1EE47ED0" w14:textId="77777777" w:rsidR="0038038A" w:rsidRDefault="0038038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8038A" w:rsidRPr="004C6A07" w:rsidRDefault="0038038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8038A" w:rsidRPr="004C6A07" w:rsidRDefault="0038038A">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E91B713" w:rsidR="0038038A" w:rsidRDefault="0038038A" w:rsidP="00897A78">
    <w:pPr>
      <w:pStyle w:val="aff5"/>
      <w:jc w:val="right"/>
    </w:pPr>
    <w:r>
      <w:fldChar w:fldCharType="begin"/>
    </w:r>
    <w:r>
      <w:instrText>PAGE   \* MERGEFORMAT</w:instrText>
    </w:r>
    <w:r>
      <w:fldChar w:fldCharType="separate"/>
    </w:r>
    <w:r w:rsidR="00C63C0B">
      <w:rPr>
        <w:noProof/>
      </w:rPr>
      <w:t>95</w:t>
    </w:r>
    <w:r>
      <w:rPr>
        <w:noProof/>
      </w:rPr>
      <w:fldChar w:fldCharType="end"/>
    </w:r>
  </w:p>
  <w:p w14:paraId="2FEEDE79" w14:textId="77777777" w:rsidR="0038038A" w:rsidRDefault="0038038A"/>
  <w:p w14:paraId="79D993EE" w14:textId="77777777" w:rsidR="0038038A" w:rsidRDefault="003803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EC37" w14:textId="77777777" w:rsidR="0038038A" w:rsidRDefault="0038038A"/>
  <w:p w14:paraId="77BBD132" w14:textId="77777777" w:rsidR="0038038A" w:rsidRDefault="0038038A" w:rsidP="00CB407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7C20DAC9" w14:textId="77777777" w:rsidR="0038038A" w:rsidRDefault="0038038A">
        <w:pPr>
          <w:pStyle w:val="aff5"/>
          <w:jc w:val="right"/>
        </w:pPr>
        <w:r>
          <w:fldChar w:fldCharType="begin"/>
        </w:r>
        <w:r>
          <w:instrText>PAGE   \* MERGEFORMAT</w:instrText>
        </w:r>
        <w:r>
          <w:fldChar w:fldCharType="separate"/>
        </w:r>
        <w:r>
          <w:rPr>
            <w:noProof/>
          </w:rPr>
          <w:t>1</w:t>
        </w:r>
        <w:r>
          <w:rPr>
            <w:noProof/>
          </w:rPr>
          <w:fldChar w:fldCharType="end"/>
        </w:r>
      </w:p>
    </w:sdtContent>
  </w:sdt>
  <w:p w14:paraId="137639EC" w14:textId="77777777" w:rsidR="0038038A" w:rsidRDefault="0038038A"/>
  <w:p w14:paraId="3998D19A" w14:textId="77777777" w:rsidR="0038038A" w:rsidRDefault="0038038A" w:rsidP="00CB407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4170" w14:textId="77777777" w:rsidR="0038038A" w:rsidRPr="000B71AE" w:rsidRDefault="0038038A" w:rsidP="00CB4078"/>
  <w:p w14:paraId="07534CB5" w14:textId="77777777" w:rsidR="0038038A" w:rsidRPr="000B71AE" w:rsidRDefault="0038038A" w:rsidP="00CB407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0470" w14:textId="77777777" w:rsidR="0038038A" w:rsidRPr="000B71AE" w:rsidRDefault="0038038A" w:rsidP="00CB4078"/>
  <w:p w14:paraId="7F672330" w14:textId="77777777" w:rsidR="0038038A" w:rsidRPr="000B71AE" w:rsidRDefault="0038038A" w:rsidP="00CB407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6F73" w14:textId="39AF0B79" w:rsidR="0038038A" w:rsidRPr="000B71AE" w:rsidRDefault="0038038A" w:rsidP="00CB4078">
    <w:r>
      <w:fldChar w:fldCharType="begin"/>
    </w:r>
    <w:r>
      <w:instrText>PAGE   \* MERGEFORMAT</w:instrText>
    </w:r>
    <w:r>
      <w:fldChar w:fldCharType="separate"/>
    </w:r>
    <w:r w:rsidR="00C63C0B">
      <w:rPr>
        <w:noProof/>
      </w:rPr>
      <w:t>90</w:t>
    </w:r>
    <w:r>
      <w:rPr>
        <w:noProof/>
      </w:rPr>
      <w:fldChar w:fldCharType="end"/>
    </w:r>
  </w:p>
  <w:p w14:paraId="6EAB7CC5" w14:textId="77777777" w:rsidR="0038038A" w:rsidRPr="000B71AE" w:rsidRDefault="0038038A" w:rsidP="00CB4078"/>
  <w:p w14:paraId="43DE8448" w14:textId="77777777" w:rsidR="0038038A" w:rsidRPr="000B71AE" w:rsidRDefault="0038038A" w:rsidP="00CB407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8038A" w:rsidRDefault="0038038A"/>
  <w:p w14:paraId="62771D7D" w14:textId="77777777" w:rsidR="0038038A" w:rsidRDefault="0038038A"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8038A" w:rsidRDefault="0038038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38038A" w:rsidRDefault="0038038A"/>
  <w:p w14:paraId="25AE565E" w14:textId="77777777" w:rsidR="0038038A" w:rsidRDefault="0038038A"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8038A" w:rsidRDefault="0038038A"/>
  <w:p w14:paraId="1F512DB8" w14:textId="77777777" w:rsidR="0038038A" w:rsidRDefault="0038038A" w:rsidP="00617FFD"/>
  <w:p w14:paraId="08539BF4" w14:textId="77777777" w:rsidR="0038038A" w:rsidRDefault="0038038A"/>
  <w:p w14:paraId="0A928449" w14:textId="77777777" w:rsidR="0038038A" w:rsidRDefault="003803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8038A" w:rsidRDefault="0038038A" w:rsidP="00E56462">
      <w:r>
        <w:separator/>
      </w:r>
    </w:p>
  </w:footnote>
  <w:footnote w:type="continuationSeparator" w:id="0">
    <w:p w14:paraId="774B045C" w14:textId="77777777" w:rsidR="0038038A" w:rsidRDefault="0038038A" w:rsidP="00E56462">
      <w:r>
        <w:continuationSeparator/>
      </w:r>
    </w:p>
  </w:footnote>
  <w:footnote w:id="1">
    <w:p w14:paraId="7262869B" w14:textId="77777777" w:rsidR="0038038A" w:rsidRPr="009D5838" w:rsidRDefault="0038038A" w:rsidP="00F4745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8D2D794" w14:textId="77777777" w:rsidR="0038038A" w:rsidRPr="009D5838" w:rsidRDefault="0038038A" w:rsidP="00F4745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BA51890" w14:textId="77777777" w:rsidR="0038038A" w:rsidRPr="009D5838" w:rsidRDefault="0038038A" w:rsidP="00F4745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7AC374F" w14:textId="77777777" w:rsidR="0038038A" w:rsidRPr="009D5838" w:rsidRDefault="0038038A" w:rsidP="00F4745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4D2BA39" w14:textId="77777777" w:rsidR="0038038A" w:rsidRPr="009D5838" w:rsidRDefault="0038038A" w:rsidP="00F4745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33F0575" w14:textId="77777777" w:rsidR="0038038A" w:rsidRPr="009D5838" w:rsidRDefault="0038038A" w:rsidP="00F4745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3C130CC" w14:textId="77777777" w:rsidR="0038038A" w:rsidRPr="009D5838" w:rsidRDefault="0038038A" w:rsidP="00F4745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579CD09" w14:textId="77777777" w:rsidR="0038038A" w:rsidRPr="009D5838" w:rsidRDefault="0038038A" w:rsidP="00F4745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CBBC4AF" w14:textId="77777777" w:rsidR="0038038A" w:rsidRPr="009D5838" w:rsidRDefault="0038038A" w:rsidP="00F4745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A755580" w14:textId="77777777" w:rsidR="0038038A" w:rsidRPr="009D5838" w:rsidRDefault="0038038A" w:rsidP="00F4745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25DE6DD" w14:textId="77777777" w:rsidR="0038038A" w:rsidRPr="009D5838" w:rsidRDefault="0038038A" w:rsidP="00F47454">
      <w:pPr>
        <w:rPr>
          <w:sz w:val="16"/>
          <w:szCs w:val="16"/>
        </w:rPr>
      </w:pPr>
    </w:p>
  </w:footnote>
  <w:footnote w:id="2">
    <w:p w14:paraId="176EA48C" w14:textId="77777777" w:rsidR="0038038A" w:rsidRPr="00637A2E" w:rsidRDefault="0038038A" w:rsidP="00F47454">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0AAB56DE"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6A304B7A"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59CC7670"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13E88ED7"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5BBC9403"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6C8722FC"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17560CF8"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5B3C3D77" w14:textId="77777777" w:rsidR="0038038A" w:rsidRPr="00637A2E" w:rsidRDefault="0038038A" w:rsidP="00F47454">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310EE0FD" w14:textId="77777777" w:rsidR="0038038A" w:rsidRPr="009D5838" w:rsidRDefault="0038038A" w:rsidP="00F47454">
      <w:pPr>
        <w:rPr>
          <w:sz w:val="16"/>
          <w:szCs w:val="16"/>
        </w:rPr>
      </w:pPr>
    </w:p>
  </w:footnote>
  <w:footnote w:id="3">
    <w:p w14:paraId="22DA0CD3" w14:textId="77777777" w:rsidR="0038038A" w:rsidRDefault="0038038A" w:rsidP="00F47454">
      <w:pPr>
        <w:rPr>
          <w:sz w:val="16"/>
          <w:szCs w:val="16"/>
        </w:rPr>
      </w:pPr>
      <w:r>
        <w:rPr>
          <w:sz w:val="16"/>
          <w:szCs w:val="16"/>
        </w:rPr>
        <w:footnoteRef/>
      </w:r>
      <w:r>
        <w:rPr>
          <w:sz w:val="16"/>
          <w:szCs w:val="16"/>
        </w:rPr>
        <w:t xml:space="preserve"> Размер штрафа определяется в следующем порядке:</w:t>
      </w:r>
    </w:p>
    <w:p w14:paraId="222AB5FF" w14:textId="77777777" w:rsidR="0038038A" w:rsidRDefault="0038038A" w:rsidP="00F47454">
      <w:pPr>
        <w:rPr>
          <w:sz w:val="16"/>
          <w:szCs w:val="16"/>
        </w:rPr>
      </w:pPr>
      <w:r>
        <w:rPr>
          <w:sz w:val="16"/>
          <w:szCs w:val="16"/>
        </w:rPr>
        <w:t>а) 1000 рублей, если цена контракта не превышает 3 млн. рублей;</w:t>
      </w:r>
    </w:p>
    <w:p w14:paraId="5B94CC14" w14:textId="77777777" w:rsidR="0038038A" w:rsidRDefault="0038038A" w:rsidP="00F47454">
      <w:pPr>
        <w:rPr>
          <w:sz w:val="16"/>
          <w:szCs w:val="16"/>
        </w:rPr>
      </w:pPr>
      <w:r>
        <w:rPr>
          <w:sz w:val="16"/>
          <w:szCs w:val="16"/>
        </w:rPr>
        <w:t>б) 5000 рублей, если цена контракта составляет от 3 млн. рублей до 50 млн. рублей (включительно);</w:t>
      </w:r>
    </w:p>
    <w:p w14:paraId="7666104D" w14:textId="77777777" w:rsidR="0038038A" w:rsidRDefault="0038038A" w:rsidP="00F47454">
      <w:pPr>
        <w:rPr>
          <w:sz w:val="16"/>
          <w:szCs w:val="16"/>
        </w:rPr>
      </w:pPr>
      <w:r>
        <w:rPr>
          <w:sz w:val="16"/>
          <w:szCs w:val="16"/>
        </w:rPr>
        <w:t>в) 10000 рублей, если цена контракта составляет от 50 млн. рублей до 100 млн. рублей (включительно);</w:t>
      </w:r>
    </w:p>
    <w:p w14:paraId="448C4F89" w14:textId="77777777" w:rsidR="0038038A" w:rsidRDefault="0038038A" w:rsidP="00F47454">
      <w:pPr>
        <w:rPr>
          <w:sz w:val="16"/>
          <w:szCs w:val="16"/>
        </w:rPr>
      </w:pPr>
      <w:r>
        <w:rPr>
          <w:sz w:val="16"/>
          <w:szCs w:val="16"/>
        </w:rPr>
        <w:t>г) 100000 рублей, если цена контракта превышает 100 млн. рублей.</w:t>
      </w:r>
    </w:p>
    <w:p w14:paraId="55D41475" w14:textId="77777777" w:rsidR="0038038A" w:rsidRDefault="0038038A" w:rsidP="00F47454">
      <w:pPr>
        <w:rPr>
          <w:sz w:val="20"/>
          <w:szCs w:val="20"/>
        </w:rPr>
      </w:pPr>
    </w:p>
  </w:footnote>
  <w:footnote w:id="4">
    <w:p w14:paraId="4421B69A" w14:textId="77777777" w:rsidR="0038038A" w:rsidRDefault="0038038A" w:rsidP="00F47454">
      <w:pPr>
        <w:rPr>
          <w:sz w:val="16"/>
          <w:szCs w:val="16"/>
        </w:rPr>
      </w:pPr>
      <w:r>
        <w:rPr>
          <w:sz w:val="16"/>
          <w:szCs w:val="16"/>
        </w:rPr>
        <w:footnoteRef/>
      </w:r>
      <w:r>
        <w:rPr>
          <w:sz w:val="16"/>
          <w:szCs w:val="16"/>
        </w:rPr>
        <w:t xml:space="preserve"> Размер штрафа определяется в следующем порядке:</w:t>
      </w:r>
    </w:p>
    <w:p w14:paraId="5C671393" w14:textId="77777777" w:rsidR="0038038A" w:rsidRDefault="0038038A" w:rsidP="00F47454">
      <w:pPr>
        <w:rPr>
          <w:sz w:val="16"/>
          <w:szCs w:val="16"/>
        </w:rPr>
      </w:pPr>
      <w:r>
        <w:rPr>
          <w:sz w:val="16"/>
          <w:szCs w:val="16"/>
        </w:rPr>
        <w:t>а) 1000 рублей, если цена контракта не превышает 3 млн. рублей (включительно);</w:t>
      </w:r>
    </w:p>
    <w:p w14:paraId="7966E23D" w14:textId="77777777" w:rsidR="0038038A" w:rsidRDefault="0038038A" w:rsidP="00F47454">
      <w:pPr>
        <w:rPr>
          <w:sz w:val="16"/>
          <w:szCs w:val="16"/>
        </w:rPr>
      </w:pPr>
      <w:r>
        <w:rPr>
          <w:sz w:val="16"/>
          <w:szCs w:val="16"/>
        </w:rPr>
        <w:t>б) 5000 рублей, если цена контракта составляет от 3 млн. рублей до 50 млн. рублей (включительно);</w:t>
      </w:r>
    </w:p>
    <w:p w14:paraId="7B023751" w14:textId="77777777" w:rsidR="0038038A" w:rsidRDefault="0038038A" w:rsidP="00F47454">
      <w:pPr>
        <w:rPr>
          <w:sz w:val="16"/>
          <w:szCs w:val="16"/>
        </w:rPr>
      </w:pPr>
      <w:r>
        <w:rPr>
          <w:sz w:val="16"/>
          <w:szCs w:val="16"/>
        </w:rPr>
        <w:t>в) 10000 рублей, если цена контракта составляет от 50 млн. рублей до 100 млн. рублей (включительно);</w:t>
      </w:r>
    </w:p>
    <w:p w14:paraId="1F1113B1" w14:textId="77777777" w:rsidR="0038038A" w:rsidRDefault="0038038A" w:rsidP="00F47454">
      <w:pPr>
        <w:rPr>
          <w:sz w:val="16"/>
          <w:szCs w:val="16"/>
        </w:rPr>
      </w:pPr>
      <w:r>
        <w:rPr>
          <w:sz w:val="16"/>
          <w:szCs w:val="16"/>
        </w:rPr>
        <w:t>г) 100000 рублей, если цена контракта превышает 100 млн. рублей.</w:t>
      </w:r>
    </w:p>
    <w:p w14:paraId="6D2D2B1D" w14:textId="77777777" w:rsidR="0038038A" w:rsidRDefault="0038038A" w:rsidP="00F47454">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8038A" w:rsidRPr="00F96CAC" w:rsidRDefault="0038038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8038A" w:rsidRDefault="0038038A"/>
  <w:p w14:paraId="4D442567" w14:textId="77777777" w:rsidR="0038038A" w:rsidRDefault="0038038A" w:rsidP="00617FFD"/>
  <w:p w14:paraId="4A5BBB15" w14:textId="77777777" w:rsidR="0038038A" w:rsidRDefault="0038038A"/>
  <w:p w14:paraId="3C24E63A" w14:textId="77777777" w:rsidR="0038038A" w:rsidRDefault="0038038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8038A" w:rsidRDefault="0038038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8038A" w:rsidRPr="007A51A0" w:rsidRDefault="0038038A">
    <w:pPr>
      <w:pStyle w:val="affa"/>
      <w:jc w:val="center"/>
    </w:pPr>
  </w:p>
  <w:p w14:paraId="46D5AEF1" w14:textId="77777777" w:rsidR="0038038A" w:rsidRDefault="0038038A">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38038A" w:rsidRPr="00C6101A" w:rsidRDefault="0038038A" w:rsidP="00C6101A">
    <w:pPr>
      <w:pStyle w:val="affa"/>
    </w:pPr>
  </w:p>
  <w:p w14:paraId="001D83D4" w14:textId="77777777" w:rsidR="0038038A" w:rsidRDefault="003803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4908" w14:textId="77777777" w:rsidR="0038038A" w:rsidRDefault="0038038A"/>
  <w:p w14:paraId="58D2938B" w14:textId="77777777" w:rsidR="0038038A" w:rsidRDefault="0038038A" w:rsidP="00CB40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6CA9" w14:textId="77777777" w:rsidR="0038038A" w:rsidRDefault="0038038A"/>
  <w:p w14:paraId="64FE578C" w14:textId="77777777" w:rsidR="0038038A" w:rsidRDefault="0038038A" w:rsidP="00CB407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EAA7" w14:textId="77777777" w:rsidR="0038038A" w:rsidRPr="000B71AE" w:rsidRDefault="0038038A" w:rsidP="00CB4078"/>
  <w:p w14:paraId="2CD4E97A" w14:textId="77777777" w:rsidR="0038038A" w:rsidRPr="000B71AE" w:rsidRDefault="0038038A" w:rsidP="00CB407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D6C6" w14:textId="77777777" w:rsidR="0038038A" w:rsidRPr="000B71AE" w:rsidRDefault="0038038A" w:rsidP="00CB4078">
    <w:r>
      <w:rPr>
        <w:noProof/>
      </w:rPr>
      <mc:AlternateContent>
        <mc:Choice Requires="wps">
          <w:drawing>
            <wp:anchor distT="0" distB="0" distL="0" distR="0" simplePos="0" relativeHeight="251659264" behindDoc="0" locked="0" layoutInCell="1" allowOverlap="1" wp14:anchorId="02AEDD1B" wp14:editId="096501D8">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F21D" w14:textId="77777777" w:rsidR="0038038A" w:rsidRPr="000B71AE" w:rsidRDefault="0038038A" w:rsidP="00CB40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AEDD1B"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78DBF21D" w14:textId="77777777" w:rsidR="0038038A" w:rsidRPr="000B71AE" w:rsidRDefault="0038038A" w:rsidP="00CB4078"/>
                </w:txbxContent>
              </v:textbox>
              <w10:wrap type="square" side="largest" anchorx="page"/>
            </v:shape>
          </w:pict>
        </mc:Fallback>
      </mc:AlternateContent>
    </w:r>
  </w:p>
  <w:p w14:paraId="032A5B26" w14:textId="77777777" w:rsidR="0038038A" w:rsidRPr="000B71AE" w:rsidRDefault="0038038A" w:rsidP="00CB407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CF78" w14:textId="77777777" w:rsidR="0038038A" w:rsidRPr="000B71AE" w:rsidRDefault="0038038A" w:rsidP="00CB4078"/>
  <w:p w14:paraId="6F72F65F" w14:textId="77777777" w:rsidR="0038038A" w:rsidRPr="000B71AE" w:rsidRDefault="0038038A" w:rsidP="00CB407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8038A" w:rsidRDefault="0038038A"/>
  <w:p w14:paraId="472F2DCE" w14:textId="77777777" w:rsidR="0038038A" w:rsidRDefault="0038038A"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8038A" w:rsidRDefault="0038038A"/>
  <w:p w14:paraId="5F7BA0DD" w14:textId="77777777" w:rsidR="0038038A" w:rsidRDefault="0038038A"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DB0379A"/>
    <w:multiLevelType w:val="hybridMultilevel"/>
    <w:tmpl w:val="D3F63188"/>
    <w:lvl w:ilvl="0" w:tplc="66D80DA2">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95D2E87"/>
    <w:multiLevelType w:val="multilevel"/>
    <w:tmpl w:val="80CEC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40"/>
  </w:num>
  <w:num w:numId="8">
    <w:abstractNumId w:val="12"/>
  </w:num>
  <w:num w:numId="9">
    <w:abstractNumId w:val="25"/>
  </w:num>
  <w:num w:numId="10">
    <w:abstractNumId w:val="49"/>
  </w:num>
  <w:num w:numId="11">
    <w:abstractNumId w:val="18"/>
  </w:num>
  <w:num w:numId="12">
    <w:abstractNumId w:val="41"/>
  </w:num>
  <w:num w:numId="13">
    <w:abstractNumId w:val="21"/>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num>
  <w:num w:numId="17">
    <w:abstractNumId w:val="11"/>
  </w:num>
  <w:num w:numId="18">
    <w:abstractNumId w:val="53"/>
  </w:num>
  <w:num w:numId="19">
    <w:abstractNumId w:val="22"/>
  </w:num>
  <w:num w:numId="20">
    <w:abstractNumId w:val="15"/>
  </w:num>
  <w:num w:numId="21">
    <w:abstractNumId w:val="37"/>
  </w:num>
  <w:num w:numId="22">
    <w:abstractNumId w:val="8"/>
  </w:num>
  <w:num w:numId="23">
    <w:abstractNumId w:val="23"/>
  </w:num>
  <w:num w:numId="24">
    <w:abstractNumId w:val="54"/>
  </w:num>
  <w:num w:numId="25">
    <w:abstractNumId w:val="17"/>
  </w:num>
  <w:num w:numId="26">
    <w:abstractNumId w:val="6"/>
  </w:num>
  <w:num w:numId="27">
    <w:abstractNumId w:val="39"/>
  </w:num>
  <w:num w:numId="28">
    <w:abstractNumId w:val="36"/>
  </w:num>
  <w:num w:numId="29">
    <w:abstractNumId w:val="34"/>
  </w:num>
  <w:num w:numId="30">
    <w:abstractNumId w:val="42"/>
  </w:num>
  <w:num w:numId="31">
    <w:abstractNumId w:val="50"/>
  </w:num>
  <w:num w:numId="32">
    <w:abstractNumId w:val="29"/>
  </w:num>
  <w:num w:numId="33">
    <w:abstractNumId w:val="31"/>
  </w:num>
  <w:num w:numId="34">
    <w:abstractNumId w:val="47"/>
  </w:num>
  <w:num w:numId="35">
    <w:abstractNumId w:val="7"/>
  </w:num>
  <w:num w:numId="36">
    <w:abstractNumId w:val="32"/>
  </w:num>
  <w:num w:numId="37">
    <w:abstractNumId w:val="27"/>
  </w:num>
  <w:num w:numId="38">
    <w:abstractNumId w:val="24"/>
  </w:num>
  <w:num w:numId="39">
    <w:abstractNumId w:val="16"/>
  </w:num>
  <w:num w:numId="40">
    <w:abstractNumId w:val="48"/>
  </w:num>
  <w:num w:numId="41">
    <w:abstractNumId w:val="30"/>
  </w:num>
  <w:num w:numId="42">
    <w:abstractNumId w:val="13"/>
  </w:num>
  <w:num w:numId="43">
    <w:abstractNumId w:val="43"/>
  </w:num>
  <w:num w:numId="44">
    <w:abstractNumId w:val="14"/>
  </w:num>
  <w:num w:numId="45">
    <w:abstractNumId w:val="45"/>
  </w:num>
  <w:num w:numId="46">
    <w:abstractNumId w:val="33"/>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6"/>
  </w:num>
  <w:num w:numId="54">
    <w:abstractNumId w:val="51"/>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69E"/>
    <w:rsid w:val="00051B54"/>
    <w:rsid w:val="000523EC"/>
    <w:rsid w:val="00056BAD"/>
    <w:rsid w:val="00064915"/>
    <w:rsid w:val="00070B39"/>
    <w:rsid w:val="000721A6"/>
    <w:rsid w:val="00072929"/>
    <w:rsid w:val="00076663"/>
    <w:rsid w:val="00077AE6"/>
    <w:rsid w:val="00090F78"/>
    <w:rsid w:val="00095D16"/>
    <w:rsid w:val="000A1423"/>
    <w:rsid w:val="000A15F4"/>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38A"/>
    <w:rsid w:val="003806A9"/>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5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1A66"/>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A14"/>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3C0B"/>
    <w:rsid w:val="00C65682"/>
    <w:rsid w:val="00C71E3A"/>
    <w:rsid w:val="00C7349E"/>
    <w:rsid w:val="00C854E8"/>
    <w:rsid w:val="00C9008C"/>
    <w:rsid w:val="00C91A8F"/>
    <w:rsid w:val="00C9228A"/>
    <w:rsid w:val="00C938AF"/>
    <w:rsid w:val="00C956FB"/>
    <w:rsid w:val="00CA2E59"/>
    <w:rsid w:val="00CA4C3C"/>
    <w:rsid w:val="00CA53E9"/>
    <w:rsid w:val="00CA5BDF"/>
    <w:rsid w:val="00CB4078"/>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18A6"/>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206C4"/>
    <w:rsid w:val="00F30CE4"/>
    <w:rsid w:val="00F407A9"/>
    <w:rsid w:val="00F42E3F"/>
    <w:rsid w:val="00F45F93"/>
    <w:rsid w:val="00F47454"/>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4332299">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1966671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51170411">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2A07-0F0E-491A-815B-326F41C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9</Pages>
  <Words>41028</Words>
  <Characters>233864</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6</cp:revision>
  <cp:lastPrinted>2020-11-10T14:25:00Z</cp:lastPrinted>
  <dcterms:created xsi:type="dcterms:W3CDTF">2021-06-03T15:18:00Z</dcterms:created>
  <dcterms:modified xsi:type="dcterms:W3CDTF">2021-06-04T15:27:00Z</dcterms:modified>
</cp:coreProperties>
</file>